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9297" w14:textId="77777777" w:rsidR="007C1D42" w:rsidRPr="003A321D" w:rsidRDefault="009E46CB">
      <w:pPr>
        <w:pStyle w:val="BodyText"/>
        <w:rPr>
          <w:rFonts w:ascii="Trebuchet MS" w:hAnsi="Trebuchet MS"/>
          <w:sz w:val="20"/>
        </w:rPr>
      </w:pPr>
      <w:r>
        <w:rPr>
          <w:rFonts w:ascii="Trebuchet MS" w:hAnsi="Trebuchet MS"/>
          <w:noProof/>
        </w:rPr>
        <w:drawing>
          <wp:anchor distT="0" distB="0" distL="114300" distR="114300" simplePos="0" relativeHeight="251664384" behindDoc="0" locked="0" layoutInCell="1" allowOverlap="1" wp14:anchorId="5B429393" wp14:editId="24245C8D">
            <wp:simplePos x="0" y="0"/>
            <wp:positionH relativeFrom="page">
              <wp:posOffset>-44425</wp:posOffset>
            </wp:positionH>
            <wp:positionV relativeFrom="page">
              <wp:posOffset>-1166165</wp:posOffset>
            </wp:positionV>
            <wp:extent cx="7622490" cy="4972477"/>
            <wp:effectExtent l="0" t="0" r="0" b="0"/>
            <wp:wrapSquare wrapText="bothSides"/>
            <wp:docPr id="3" name="Picture 3"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99103" name="Picture 3" descr="A picture containing text, sky, road,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72576" behindDoc="1" locked="0" layoutInCell="1" allowOverlap="1" wp14:anchorId="21FF4126" wp14:editId="587323EC">
                <wp:simplePos x="0" y="0"/>
                <wp:positionH relativeFrom="page">
                  <wp:posOffset>-635</wp:posOffset>
                </wp:positionH>
                <wp:positionV relativeFrom="margin">
                  <wp:posOffset>-69825</wp:posOffset>
                </wp:positionV>
                <wp:extent cx="7611465" cy="11200765"/>
                <wp:effectExtent l="0" t="0" r="8890" b="635"/>
                <wp:wrapNone/>
                <wp:docPr id="47" name="Group 36"/>
                <wp:cNvGraphicFramePr/>
                <a:graphic xmlns:a="http://schemas.openxmlformats.org/drawingml/2006/main">
                  <a:graphicData uri="http://schemas.microsoft.com/office/word/2010/wordprocessingGroup">
                    <wpg:wgp>
                      <wpg:cNvGrpSpPr/>
                      <wpg:grpSpPr>
                        <a:xfrm>
                          <a:off x="0" y="0"/>
                          <a:ext cx="7611465" cy="11200765"/>
                          <a:chOff x="-130" y="3234"/>
                          <a:chExt cx="11906" cy="17639"/>
                        </a:xfrm>
                      </wpg:grpSpPr>
                      <wps:wsp>
                        <wps:cNvPr id="49" name="Freeform 40"/>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8F55A5" w14:textId="77777777" w:rsidR="00A52EA7" w:rsidRDefault="004664F9" w:rsidP="00A52EA7">
                              <w:pPr>
                                <w:jc w:val="center"/>
                              </w:pPr>
                            </w:p>
                          </w:txbxContent>
                        </wps:txbx>
                        <wps:bodyPr rot="0" vert="horz" wrap="square" anchor="t" anchorCtr="0" upright="1"/>
                      </wps:wsp>
                      <wps:wsp>
                        <wps:cNvPr id="51" name="Freeform 38"/>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 o:spid="_x0000_s1025" style="width:599.35pt;height:881.95pt;margin-top:-5.5pt;margin-left:-0.05pt;mso-position-horizontal-relative:page;mso-position-vertical-relative:margin;position:absolute;z-index:-251642880" coordorigin="-130,3234" coordsize="11906,17639">
                <v:shape id="Freeform 40" o:spid="_x0000_s1026" style="width:11906;height:13659;left:-130;mso-wrap-style:square;position:absolute;top:3234;visibility:visible;v-text-anchor:top" coordsize="11906,13659" o:spt="100" adj="-11796480,,5400" path="m11906,l,,,4954l,13659l11906,13659l11906,4954l11906,e" fillcolor="#2b3b46" stroked="f">
                  <v:stroke joinstyle="round"/>
                  <v:formulas/>
                  <v:path arrowok="t" o:connecttype="custom" o:connectlocs="11906,3179;0,3179;0,8133;0,16838;11906,16838;11906,8133;11906,3179" o:connectangles="0,0,0,0,0,0,0" textboxrect="0,0,11906,13659"/>
                  <v:textbox>
                    <w:txbxContent>
                      <w:p w:rsidR="00A52EA7" w:rsidP="00A52EA7">
                        <w:pPr>
                          <w:jc w:val="center"/>
                        </w:pPr>
                      </w:p>
                    </w:txbxContent>
                  </v:textbox>
                </v:shape>
                <v:shape id="Freeform 38" o:spid="_x0000_s1027" style="width:13;height:18;left:9264;mso-wrap-style:square;position:absolute;top:4129;visibility:visible;v-text-anchor:top" coordsize="13,18" path="m,l1,11l5,18l13,14,12,2,,xe" fillcolor="#7ac143" stroked="f">
                  <v:path arrowok="t" o:connecttype="custom" o:connectlocs="0,4129;1,4140;5,4147;13,4143;12,4131;0,41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width:11906;height:7598;left:-130;mso-wrap-style:square;position:absolute;top:13275;visibility:visible">
                  <v:imagedata r:id="rId13" o:title=""/>
                </v:shape>
                <w10:wrap anchory="margin"/>
              </v:group>
            </w:pict>
          </mc:Fallback>
        </mc:AlternateContent>
      </w:r>
    </w:p>
    <w:p w14:paraId="36938E96" w14:textId="77777777" w:rsidR="0012439B" w:rsidRDefault="009E46CB" w:rsidP="00D00B4D">
      <w:pPr>
        <w:pStyle w:val="BodyText"/>
        <w:rPr>
          <w:rFonts w:ascii="[z] Arista Light" w:hAnsi="[z] Arista Light"/>
          <w:color w:val="FFFFFF"/>
          <w:sz w:val="64"/>
          <w:szCs w:val="64"/>
        </w:rPr>
      </w:pPr>
      <w:r w:rsidRPr="004624AA">
        <w:rPr>
          <w:rFonts w:ascii="Trebuchet MS" w:hAnsi="Trebuchet MS"/>
          <w:noProof/>
          <w:sz w:val="64"/>
          <w:szCs w:val="64"/>
        </w:rPr>
        <w:drawing>
          <wp:anchor distT="0" distB="0" distL="114300" distR="114300" simplePos="0" relativeHeight="251674624" behindDoc="0" locked="0" layoutInCell="1" allowOverlap="1" wp14:anchorId="5435FBC3" wp14:editId="36083850">
            <wp:simplePos x="0" y="0"/>
            <wp:positionH relativeFrom="margin">
              <wp:posOffset>5092700</wp:posOffset>
            </wp:positionH>
            <wp:positionV relativeFrom="paragraph">
              <wp:posOffset>8890</wp:posOffset>
            </wp:positionV>
            <wp:extent cx="1670685" cy="15525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98876"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685" cy="1552575"/>
                    </a:xfrm>
                    <a:prstGeom prst="rect">
                      <a:avLst/>
                    </a:prstGeom>
                  </pic:spPr>
                </pic:pic>
              </a:graphicData>
            </a:graphic>
            <wp14:sizeRelH relativeFrom="page">
              <wp14:pctWidth>0</wp14:pctWidth>
            </wp14:sizeRelH>
            <wp14:sizeRelV relativeFrom="page">
              <wp14:pctHeight>0</wp14:pctHeight>
            </wp14:sizeRelV>
          </wp:anchor>
        </w:drawing>
      </w:r>
      <w:bookmarkStart w:id="0" w:name="_Hlk39504453"/>
      <w:bookmarkEnd w:id="0"/>
      <w:r w:rsidRPr="004624AA">
        <w:rPr>
          <w:rFonts w:ascii="[z] Arista Light" w:hAnsi="[z] Arista Light"/>
          <w:color w:val="FFFFFF"/>
          <w:sz w:val="64"/>
          <w:szCs w:val="64"/>
        </w:rPr>
        <w:t>Sessional &amp; Part Time Youth</w:t>
      </w:r>
      <w:r>
        <w:rPr>
          <w:rFonts w:ascii="[z] Arista Light" w:hAnsi="[z] Arista Light"/>
          <w:color w:val="FFFFFF"/>
          <w:sz w:val="64"/>
          <w:szCs w:val="64"/>
        </w:rPr>
        <w:t xml:space="preserve"> Worker &amp; </w:t>
      </w:r>
      <w:r w:rsidRPr="004624AA">
        <w:rPr>
          <w:rFonts w:ascii="[z] Arista Light" w:hAnsi="[z] Arista Light"/>
          <w:color w:val="FFFFFF"/>
          <w:sz w:val="64"/>
          <w:szCs w:val="64"/>
        </w:rPr>
        <w:t xml:space="preserve">Activity </w:t>
      </w:r>
      <w:r>
        <w:rPr>
          <w:rFonts w:ascii="[z] Arista Light" w:hAnsi="[z] Arista Light"/>
          <w:color w:val="FFFFFF"/>
          <w:sz w:val="64"/>
          <w:szCs w:val="64"/>
        </w:rPr>
        <w:t>Leads</w:t>
      </w:r>
    </w:p>
    <w:p w14:paraId="55D1E144" w14:textId="77777777" w:rsidR="00C77F17" w:rsidRDefault="009E46CB" w:rsidP="00DD538D">
      <w:pPr>
        <w:spacing w:before="272"/>
        <w:ind w:left="237" w:right="381"/>
        <w:rPr>
          <w:rFonts w:ascii="[z] Arista Light" w:hAnsi="[z] Arista Light"/>
          <w:color w:val="E40F66"/>
          <w:sz w:val="88"/>
          <w:szCs w:val="88"/>
        </w:rPr>
      </w:pPr>
      <w:r w:rsidRPr="00A52EA7">
        <w:rPr>
          <w:rFonts w:ascii="[z] Arista Light" w:hAnsi="[z] Arista Light"/>
          <w:color w:val="E40F66"/>
          <w:sz w:val="88"/>
          <w:szCs w:val="88"/>
        </w:rPr>
        <w:t>Youth Worker</w:t>
      </w:r>
      <w:r>
        <w:rPr>
          <w:rFonts w:ascii="[z] Arista Light" w:hAnsi="[z] Arista Light"/>
          <w:color w:val="E40F66"/>
          <w:sz w:val="88"/>
          <w:szCs w:val="88"/>
        </w:rPr>
        <w:t xml:space="preserve">: </w:t>
      </w:r>
    </w:p>
    <w:p w14:paraId="10C93DD8" w14:textId="766D2A00" w:rsidR="007C1D42" w:rsidRPr="00DD538D" w:rsidRDefault="00C7338F" w:rsidP="00DD538D">
      <w:pPr>
        <w:spacing w:before="272"/>
        <w:ind w:left="237" w:right="381"/>
        <w:rPr>
          <w:rFonts w:ascii="[z] Arista Light" w:hAnsi="[z] Arista Light"/>
          <w:color w:val="E40F66"/>
          <w:sz w:val="28"/>
          <w:szCs w:val="28"/>
        </w:rPr>
      </w:pPr>
      <w:r w:rsidRPr="00C7338F">
        <w:rPr>
          <w:rFonts w:ascii="[z] Arista Light" w:hAnsi="[z] Arista Light"/>
          <w:color w:val="E40F66"/>
          <w:sz w:val="72"/>
          <w:szCs w:val="72"/>
        </w:rPr>
        <w:t>Performing Arts and/or drama</w:t>
      </w:r>
      <w:r w:rsidR="009E46CB" w:rsidRPr="00DD538D">
        <w:rPr>
          <w:rFonts w:ascii="Trebuchet MS" w:hAnsi="Trebuchet MS"/>
          <w:b/>
          <w:bCs/>
          <w:color w:val="FFFFFF"/>
          <w:sz w:val="28"/>
          <w:szCs w:val="28"/>
        </w:rPr>
        <w:br/>
      </w:r>
    </w:p>
    <w:p w14:paraId="13564EBB" w14:textId="77777777" w:rsidR="007C1D42" w:rsidRPr="003A321D" w:rsidRDefault="004664F9">
      <w:pPr>
        <w:spacing w:line="259" w:lineRule="auto"/>
        <w:rPr>
          <w:rFonts w:ascii="Trebuchet MS" w:hAnsi="Trebuchet MS"/>
          <w:sz w:val="48"/>
        </w:rPr>
        <w:sectPr w:rsidR="007C1D42" w:rsidRPr="003A321D" w:rsidSect="00183A9B">
          <w:headerReference w:type="default" r:id="rId15"/>
          <w:footerReference w:type="even" r:id="rId16"/>
          <w:footerReference w:type="default" r:id="rId17"/>
          <w:type w:val="continuous"/>
          <w:pgSz w:w="11910" w:h="16840"/>
          <w:pgMar w:top="1580" w:right="980" w:bottom="280" w:left="1000" w:header="0" w:footer="720" w:gutter="0"/>
          <w:cols w:space="720"/>
        </w:sectPr>
      </w:pPr>
    </w:p>
    <w:p w14:paraId="71170571" w14:textId="77777777" w:rsidR="007C1D42" w:rsidRPr="003A321D" w:rsidRDefault="004664F9">
      <w:pPr>
        <w:pStyle w:val="BodyText"/>
        <w:rPr>
          <w:rFonts w:ascii="Trebuchet MS" w:hAnsi="Trebuchet MS"/>
          <w:b/>
          <w:sz w:val="20"/>
        </w:rPr>
      </w:pPr>
    </w:p>
    <w:p w14:paraId="1B38B205" w14:textId="77777777" w:rsidR="007C1D42" w:rsidRPr="003A321D" w:rsidRDefault="004664F9">
      <w:pPr>
        <w:pStyle w:val="BodyText"/>
        <w:rPr>
          <w:rFonts w:ascii="Trebuchet MS" w:hAnsi="Trebuchet MS"/>
          <w:b/>
          <w:sz w:val="20"/>
        </w:rPr>
      </w:pPr>
    </w:p>
    <w:p w14:paraId="691227EE" w14:textId="77777777" w:rsidR="00BD089A" w:rsidRPr="003A321D" w:rsidRDefault="004664F9">
      <w:pPr>
        <w:rPr>
          <w:rFonts w:ascii="Trebuchet MS" w:hAnsi="Trebuchet MS"/>
        </w:rPr>
        <w:sectPr w:rsidR="00BD089A" w:rsidRPr="003A321D" w:rsidSect="00183A9B">
          <w:headerReference w:type="default" r:id="rId18"/>
          <w:footerReference w:type="default" r:id="rId19"/>
          <w:type w:val="continuous"/>
          <w:pgSz w:w="11910" w:h="16840"/>
          <w:pgMar w:top="1580" w:right="980" w:bottom="280" w:left="1000" w:header="720" w:footer="720" w:gutter="0"/>
          <w:cols w:num="2" w:space="720" w:equalWidth="0">
            <w:col w:w="4716" w:space="330"/>
            <w:col w:w="4884"/>
          </w:cols>
        </w:sectPr>
      </w:pPr>
    </w:p>
    <w:p w14:paraId="7892C58D" w14:textId="77777777" w:rsidR="007C1D42" w:rsidRPr="00D904B7" w:rsidRDefault="009E46CB" w:rsidP="00D904B7">
      <w:pPr>
        <w:pStyle w:val="BodyText"/>
        <w:rPr>
          <w:rFonts w:ascii="Trebuchet MS" w:hAnsi="Trebuchet MS"/>
          <w:sz w:val="20"/>
        </w:rPr>
      </w:pPr>
      <w:r w:rsidRPr="007B3F5B">
        <w:rPr>
          <w:rFonts w:ascii="Trebuchet MS" w:hAnsi="Trebuchet MS"/>
          <w:b/>
          <w:bCs/>
          <w:noProof/>
          <w:color w:val="00A55F"/>
          <w:sz w:val="20"/>
          <w:szCs w:val="20"/>
        </w:rPr>
        <w:lastRenderedPageBreak/>
        <w:drawing>
          <wp:anchor distT="0" distB="0" distL="114300" distR="114300" simplePos="0" relativeHeight="251671552" behindDoc="0" locked="0" layoutInCell="1" allowOverlap="1" wp14:anchorId="7465320C" wp14:editId="693DE028">
            <wp:simplePos x="0" y="0"/>
            <wp:positionH relativeFrom="margin">
              <wp:posOffset>3820922</wp:posOffset>
            </wp:positionH>
            <wp:positionV relativeFrom="paragraph">
              <wp:posOffset>152</wp:posOffset>
            </wp:positionV>
            <wp:extent cx="2360930" cy="1880870"/>
            <wp:effectExtent l="0" t="0" r="1270" b="508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6164" name="Picture 4" descr="A picture containing person, wall, indoor,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1880870"/>
                    </a:xfrm>
                    <a:prstGeom prst="rect">
                      <a:avLst/>
                    </a:prstGeom>
                  </pic:spPr>
                </pic:pic>
              </a:graphicData>
            </a:graphic>
            <wp14:sizeRelH relativeFrom="margin">
              <wp14:pctWidth>0</wp14:pctWidth>
            </wp14:sizeRelH>
            <wp14:sizeRelV relativeFrom="margin">
              <wp14:pctHeight>0</wp14:pctHeight>
            </wp14:sizeRelV>
          </wp:anchor>
        </w:drawing>
      </w:r>
      <w:r w:rsidRPr="00D27F85">
        <w:rPr>
          <w:rFonts w:ascii="Trebuchet MS" w:hAnsi="Trebuchet MS"/>
          <w:b/>
          <w:color w:val="E40F66"/>
          <w:sz w:val="40"/>
        </w:rPr>
        <w:t>ROLE PROFILE</w:t>
      </w:r>
    </w:p>
    <w:p w14:paraId="31B1A83C" w14:textId="77777777" w:rsidR="007C1D42" w:rsidRPr="003A321D" w:rsidRDefault="004664F9" w:rsidP="00AE5803">
      <w:pPr>
        <w:pStyle w:val="BodyText"/>
        <w:spacing w:before="6"/>
        <w:rPr>
          <w:rFonts w:ascii="Trebuchet MS" w:hAnsi="Trebuchet MS"/>
          <w:b/>
          <w:sz w:val="12"/>
        </w:rPr>
      </w:pPr>
    </w:p>
    <w:p w14:paraId="078FE2F0" w14:textId="77777777" w:rsidR="007C1D42" w:rsidRPr="00D27F85" w:rsidRDefault="009E46CB"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POST:</w:t>
      </w:r>
    </w:p>
    <w:p w14:paraId="3601BC33" w14:textId="554D116E" w:rsidR="00970C21" w:rsidRDefault="009E46CB" w:rsidP="00D36DCF">
      <w:pPr>
        <w:pStyle w:val="Heading2"/>
        <w:spacing w:before="120" w:after="60"/>
        <w:ind w:left="0"/>
        <w:rPr>
          <w:rFonts w:ascii="Trebuchet MS" w:hAnsi="Trebuchet MS"/>
          <w:b w:val="0"/>
          <w:bCs w:val="0"/>
          <w:sz w:val="20"/>
          <w:szCs w:val="20"/>
        </w:rPr>
      </w:pPr>
      <w:r w:rsidRPr="00970C21">
        <w:rPr>
          <w:rFonts w:ascii="Trebuchet MS" w:hAnsi="Trebuchet MS"/>
          <w:b w:val="0"/>
          <w:bCs w:val="0"/>
          <w:sz w:val="20"/>
          <w:szCs w:val="20"/>
        </w:rPr>
        <w:t xml:space="preserve">Youth Arts Worker – </w:t>
      </w:r>
      <w:r w:rsidR="00C7338F">
        <w:rPr>
          <w:rFonts w:ascii="Trebuchet MS" w:hAnsi="Trebuchet MS"/>
          <w:b w:val="0"/>
          <w:bCs w:val="0"/>
          <w:sz w:val="20"/>
          <w:szCs w:val="20"/>
        </w:rPr>
        <w:t>Performing Arts and/ or drama</w:t>
      </w:r>
    </w:p>
    <w:p w14:paraId="7B9DAE0A" w14:textId="77777777" w:rsidR="007C1D42" w:rsidRPr="00D27F85" w:rsidRDefault="009E46CB"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14:paraId="6B2ABAB4" w14:textId="77777777" w:rsidR="007C1D42" w:rsidRPr="007B3F5B" w:rsidRDefault="009E46CB" w:rsidP="00690538">
      <w:pPr>
        <w:pStyle w:val="BodyText"/>
        <w:rPr>
          <w:rFonts w:ascii="Trebuchet MS" w:hAnsi="Trebuchet MS"/>
          <w:sz w:val="20"/>
          <w:szCs w:val="20"/>
        </w:rPr>
      </w:pPr>
      <w:r w:rsidRPr="007B3F5B">
        <w:rPr>
          <w:rFonts w:ascii="Trebuchet MS" w:hAnsi="Trebuchet MS"/>
          <w:sz w:val="20"/>
          <w:szCs w:val="20"/>
        </w:rPr>
        <w:t>£</w:t>
      </w:r>
      <w:r>
        <w:rPr>
          <w:rFonts w:ascii="Trebuchet MS" w:hAnsi="Trebuchet MS"/>
          <w:sz w:val="20"/>
          <w:szCs w:val="20"/>
        </w:rPr>
        <w:t xml:space="preserve">10.00 </w:t>
      </w:r>
      <w:r w:rsidRPr="00B66FD0">
        <w:rPr>
          <w:rFonts w:ascii="Trebuchet MS" w:hAnsi="Trebuchet MS"/>
          <w:i/>
          <w:iCs/>
          <w:sz w:val="20"/>
          <w:szCs w:val="20"/>
        </w:rPr>
        <w:t>p.h</w:t>
      </w:r>
      <w:r>
        <w:rPr>
          <w:rFonts w:ascii="Trebuchet MS" w:hAnsi="Trebuchet MS"/>
          <w:i/>
          <w:iCs/>
          <w:sz w:val="20"/>
          <w:szCs w:val="20"/>
        </w:rPr>
        <w:t xml:space="preserve"> - £10.45 p.h</w:t>
      </w:r>
    </w:p>
    <w:p w14:paraId="61497C02" w14:textId="77777777" w:rsidR="007C1D42" w:rsidRPr="00D27F85" w:rsidRDefault="009E46CB"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14:paraId="5B2732DD" w14:textId="77777777" w:rsidR="00D15544" w:rsidRPr="007B3F5B" w:rsidRDefault="009E46CB" w:rsidP="00690538">
      <w:pPr>
        <w:pStyle w:val="BodyText"/>
        <w:rPr>
          <w:rFonts w:ascii="Trebuchet MS" w:hAnsi="Trebuchet MS"/>
          <w:sz w:val="20"/>
          <w:szCs w:val="20"/>
        </w:rPr>
      </w:pPr>
      <w:r>
        <w:rPr>
          <w:rFonts w:ascii="Trebuchet MS" w:hAnsi="Trebuchet MS"/>
          <w:sz w:val="20"/>
          <w:szCs w:val="20"/>
        </w:rPr>
        <w:t>Warrington (Dalham Lane)</w:t>
      </w:r>
    </w:p>
    <w:p w14:paraId="09D735D5" w14:textId="77777777" w:rsidR="007C1D42" w:rsidRPr="00D27F85" w:rsidRDefault="009E46CB" w:rsidP="00D36DCF">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14:paraId="2038F549" w14:textId="77777777" w:rsidR="007C1D42" w:rsidRPr="007B3F5B" w:rsidRDefault="009E46CB" w:rsidP="00690538">
      <w:pPr>
        <w:pStyle w:val="BodyText"/>
        <w:rPr>
          <w:rFonts w:ascii="Trebuchet MS" w:hAnsi="Trebuchet MS"/>
          <w:sz w:val="20"/>
          <w:szCs w:val="20"/>
        </w:rPr>
      </w:pPr>
      <w:r>
        <w:rPr>
          <w:rFonts w:ascii="Trebuchet MS" w:hAnsi="Trebuchet MS"/>
          <w:sz w:val="20"/>
          <w:szCs w:val="20"/>
        </w:rPr>
        <w:t xml:space="preserve">Youth Clubs Managers &amp; Coordinators </w:t>
      </w:r>
    </w:p>
    <w:p w14:paraId="4426C13E" w14:textId="77777777" w:rsidR="007C1D42" w:rsidRPr="00D27F85" w:rsidRDefault="009E46CB"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14:paraId="1DD04B8E" w14:textId="77777777" w:rsidR="007B5834" w:rsidRPr="007B3F5B" w:rsidRDefault="009E46CB" w:rsidP="007B5834">
      <w:pPr>
        <w:pStyle w:val="BodyText"/>
        <w:ind w:right="1055"/>
        <w:rPr>
          <w:rFonts w:ascii="Trebuchet MS" w:hAnsi="Trebuchet MS"/>
          <w:spacing w:val="-3"/>
          <w:sz w:val="20"/>
          <w:szCs w:val="20"/>
        </w:rPr>
      </w:pPr>
      <w:r w:rsidRPr="007B3F5B">
        <w:rPr>
          <w:rFonts w:ascii="Trebuchet MS" w:hAnsi="Trebuchet MS"/>
          <w:spacing w:val="-6"/>
          <w:sz w:val="20"/>
          <w:szCs w:val="20"/>
        </w:rPr>
        <w:t xml:space="preserve">Permanent: </w:t>
      </w:r>
      <w:r>
        <w:rPr>
          <w:rFonts w:ascii="Trebuchet MS" w:hAnsi="Trebuchet MS"/>
          <w:spacing w:val="-6"/>
          <w:sz w:val="20"/>
          <w:szCs w:val="20"/>
        </w:rPr>
        <w:t>Part time from 8 to 24 hours a week</w:t>
      </w:r>
    </w:p>
    <w:p w14:paraId="5AEF4CDE" w14:textId="77777777" w:rsidR="001A1AF3" w:rsidRPr="00D27F85" w:rsidRDefault="009E46CB" w:rsidP="00D36DCF">
      <w:pPr>
        <w:pStyle w:val="BodyText"/>
        <w:spacing w:before="120" w:after="60"/>
        <w:ind w:right="1055"/>
        <w:rPr>
          <w:rFonts w:ascii="Trebuchet MS" w:hAnsi="Trebuchet MS"/>
          <w:color w:val="E40F66"/>
          <w:sz w:val="20"/>
          <w:szCs w:val="20"/>
        </w:rPr>
      </w:pPr>
      <w:r w:rsidRPr="00D27F85">
        <w:rPr>
          <w:rFonts w:ascii="Trebuchet MS" w:hAnsi="Trebuchet MS"/>
          <w:color w:val="E40F66"/>
          <w:sz w:val="20"/>
          <w:szCs w:val="20"/>
        </w:rPr>
        <w:t>BENEFITS:</w:t>
      </w:r>
    </w:p>
    <w:p w14:paraId="2964C906" w14:textId="77777777" w:rsidR="001A1AF3" w:rsidRDefault="009E46CB" w:rsidP="00690538">
      <w:pPr>
        <w:pStyle w:val="BodyText"/>
        <w:ind w:right="323" w:firstLine="17"/>
        <w:rPr>
          <w:rFonts w:ascii="Trebuchet MS" w:hAnsi="Trebuchet MS"/>
          <w:spacing w:val="-6"/>
          <w:sz w:val="20"/>
          <w:szCs w:val="20"/>
        </w:rPr>
      </w:pPr>
      <w:r>
        <w:rPr>
          <w:rFonts w:ascii="Trebuchet MS" w:hAnsi="Trebuchet MS"/>
          <w:spacing w:val="-3"/>
          <w:sz w:val="20"/>
          <w:szCs w:val="20"/>
        </w:rPr>
        <w:t>5</w:t>
      </w:r>
      <w:r w:rsidRPr="007B3F5B">
        <w:rPr>
          <w:rFonts w:ascii="Trebuchet MS" w:hAnsi="Trebuchet MS"/>
          <w:spacing w:val="-3"/>
          <w:sz w:val="20"/>
          <w:szCs w:val="20"/>
        </w:rPr>
        <w:t xml:space="preserve">% </w:t>
      </w:r>
      <w:r w:rsidRPr="007B3F5B">
        <w:rPr>
          <w:rFonts w:ascii="Trebuchet MS" w:hAnsi="Trebuchet MS"/>
          <w:spacing w:val="-6"/>
          <w:sz w:val="20"/>
          <w:szCs w:val="20"/>
        </w:rPr>
        <w:t xml:space="preserve">matched contribution pension; </w:t>
      </w:r>
      <w:r w:rsidRPr="007B3F5B">
        <w:rPr>
          <w:rFonts w:ascii="Trebuchet MS" w:hAnsi="Trebuchet MS"/>
          <w:spacing w:val="-3"/>
          <w:sz w:val="20"/>
          <w:szCs w:val="20"/>
        </w:rPr>
        <w:t xml:space="preserve">33 </w:t>
      </w:r>
      <w:r w:rsidRPr="007B3F5B">
        <w:rPr>
          <w:rFonts w:ascii="Trebuchet MS" w:hAnsi="Trebuchet MS"/>
          <w:spacing w:val="-5"/>
          <w:sz w:val="20"/>
          <w:szCs w:val="20"/>
        </w:rPr>
        <w:t xml:space="preserve">days </w:t>
      </w:r>
      <w:r w:rsidRPr="007B3F5B">
        <w:rPr>
          <w:rFonts w:ascii="Trebuchet MS" w:hAnsi="Trebuchet MS"/>
          <w:spacing w:val="-6"/>
          <w:sz w:val="20"/>
          <w:szCs w:val="20"/>
        </w:rPr>
        <w:t xml:space="preserve">holiday inclusive of </w:t>
      </w:r>
      <w:r w:rsidRPr="007B3F5B">
        <w:rPr>
          <w:rFonts w:ascii="Trebuchet MS" w:hAnsi="Trebuchet MS"/>
          <w:spacing w:val="-5"/>
          <w:sz w:val="20"/>
          <w:szCs w:val="20"/>
        </w:rPr>
        <w:t xml:space="preserve">Bank </w:t>
      </w:r>
      <w:r w:rsidRPr="007B3F5B">
        <w:rPr>
          <w:rFonts w:ascii="Trebuchet MS" w:hAnsi="Trebuchet MS"/>
          <w:spacing w:val="-6"/>
          <w:sz w:val="20"/>
          <w:szCs w:val="20"/>
        </w:rPr>
        <w:t>Holidays (rising with length of service</w:t>
      </w:r>
      <w:r>
        <w:rPr>
          <w:rFonts w:ascii="Trebuchet MS" w:hAnsi="Trebuchet MS"/>
          <w:spacing w:val="-6"/>
          <w:sz w:val="20"/>
          <w:szCs w:val="20"/>
        </w:rPr>
        <w:t>)</w:t>
      </w:r>
    </w:p>
    <w:p w14:paraId="1A80C5FF" w14:textId="77777777" w:rsidR="003839CC" w:rsidRDefault="004664F9" w:rsidP="00690538">
      <w:pPr>
        <w:pStyle w:val="BodyText"/>
        <w:ind w:right="323" w:firstLine="17"/>
        <w:rPr>
          <w:rFonts w:ascii="Trebuchet MS" w:hAnsi="Trebuchet MS"/>
          <w:spacing w:val="-6"/>
          <w:sz w:val="20"/>
          <w:szCs w:val="20"/>
        </w:rPr>
      </w:pPr>
    </w:p>
    <w:p w14:paraId="593880CE" w14:textId="77777777" w:rsidR="00AB7930" w:rsidRPr="00AB7930" w:rsidRDefault="009E46CB" w:rsidP="00690538">
      <w:pPr>
        <w:pStyle w:val="BodyText"/>
        <w:ind w:right="323" w:firstLine="17"/>
        <w:rPr>
          <w:rFonts w:ascii="Trebuchet MS" w:hAnsi="Trebuchet MS"/>
          <w:color w:val="E40F66"/>
          <w:spacing w:val="-6"/>
          <w:sz w:val="20"/>
          <w:szCs w:val="20"/>
        </w:rPr>
      </w:pPr>
      <w:r w:rsidRPr="00AB7930">
        <w:rPr>
          <w:rFonts w:ascii="Trebuchet MS" w:hAnsi="Trebuchet MS"/>
          <w:color w:val="E40F66"/>
          <w:spacing w:val="-6"/>
          <w:sz w:val="20"/>
          <w:szCs w:val="20"/>
        </w:rPr>
        <w:t>THE PERSON</w:t>
      </w:r>
    </w:p>
    <w:p w14:paraId="67B24F60" w14:textId="77777777" w:rsidR="003839CC" w:rsidRDefault="004664F9" w:rsidP="00AB7930">
      <w:pPr>
        <w:pStyle w:val="BodyText"/>
        <w:spacing w:line="276" w:lineRule="auto"/>
        <w:ind w:right="323" w:firstLine="17"/>
        <w:rPr>
          <w:rFonts w:ascii="Trebuchet MS" w:hAnsi="Trebuchet MS"/>
          <w:spacing w:val="-6"/>
          <w:sz w:val="20"/>
          <w:szCs w:val="20"/>
        </w:rPr>
      </w:pPr>
    </w:p>
    <w:p w14:paraId="3E9C0F56" w14:textId="77777777" w:rsidR="00A52EA7" w:rsidRDefault="009E46CB" w:rsidP="00690538">
      <w:pPr>
        <w:pStyle w:val="BodyText"/>
        <w:spacing w:before="61" w:line="304" w:lineRule="auto"/>
        <w:ind w:right="322"/>
        <w:rPr>
          <w:rFonts w:ascii="Trebuchet MS" w:hAnsi="Trebuchet MS"/>
          <w:b/>
          <w:bCs/>
          <w:color w:val="7AC143"/>
        </w:rPr>
      </w:pPr>
      <w:r w:rsidRPr="00541E18">
        <w:rPr>
          <w:rFonts w:ascii="Trebuchet MS" w:hAnsi="Trebuchet MS"/>
          <w:spacing w:val="-6"/>
          <w:sz w:val="20"/>
          <w:szCs w:val="20"/>
        </w:rPr>
        <w:t xml:space="preserve">Do you want to use your creative talents to make the lives of young people better?  We are looking for someone who is as passionate about the performing arts and/or dance as they are about growing and developing young people? Are you vibrant, </w:t>
      </w:r>
      <w:proofErr w:type="gramStart"/>
      <w:r w:rsidRPr="00541E18">
        <w:rPr>
          <w:rFonts w:ascii="Trebuchet MS" w:hAnsi="Trebuchet MS"/>
          <w:spacing w:val="-6"/>
          <w:sz w:val="20"/>
          <w:szCs w:val="20"/>
        </w:rPr>
        <w:t>creative</w:t>
      </w:r>
      <w:proofErr w:type="gramEnd"/>
      <w:r w:rsidRPr="00541E18">
        <w:rPr>
          <w:rFonts w:ascii="Trebuchet MS" w:hAnsi="Trebuchet MS"/>
          <w:spacing w:val="-6"/>
          <w:sz w:val="20"/>
          <w:szCs w:val="20"/>
        </w:rPr>
        <w:t xml:space="preserve"> and committed to supporting young people and nurture their talent? Are you passionate about giving young people a platform for their views and a place where they can express themselves, while opening their eyes to performing arts and/or dance?</w:t>
      </w:r>
    </w:p>
    <w:p w14:paraId="04051A95" w14:textId="77777777" w:rsidR="00970C21" w:rsidRPr="003A321D" w:rsidRDefault="004664F9" w:rsidP="00690538">
      <w:pPr>
        <w:pStyle w:val="BodyText"/>
        <w:spacing w:before="61" w:line="304" w:lineRule="auto"/>
        <w:ind w:right="322"/>
        <w:rPr>
          <w:rFonts w:ascii="Trebuchet MS" w:hAnsi="Trebuchet MS"/>
          <w:b/>
          <w:bCs/>
          <w:color w:val="7AC143"/>
        </w:rPr>
        <w:sectPr w:rsidR="00970C21" w:rsidRPr="003A321D" w:rsidSect="00183A9B">
          <w:headerReference w:type="default" r:id="rId21"/>
          <w:footerReference w:type="default" r:id="rId22"/>
          <w:pgSz w:w="11910" w:h="16840"/>
          <w:pgMar w:top="760" w:right="980" w:bottom="0" w:left="1000" w:header="0" w:footer="0" w:gutter="0"/>
          <w:cols w:space="720"/>
        </w:sectPr>
      </w:pPr>
    </w:p>
    <w:p w14:paraId="52D96C6B" w14:textId="77777777" w:rsidR="00541E18" w:rsidRDefault="004664F9" w:rsidP="00B47137">
      <w:pPr>
        <w:pStyle w:val="BodyText"/>
        <w:spacing w:line="276" w:lineRule="auto"/>
        <w:rPr>
          <w:rFonts w:ascii="Trebuchet MS" w:hAnsi="Trebuchet MS"/>
          <w:b/>
          <w:bCs/>
          <w:color w:val="E40F66"/>
          <w:sz w:val="20"/>
          <w:szCs w:val="20"/>
        </w:rPr>
      </w:pPr>
    </w:p>
    <w:p w14:paraId="7A2117BD" w14:textId="77777777" w:rsidR="0035029A" w:rsidRPr="00D27F85" w:rsidRDefault="009E46CB" w:rsidP="00B47137">
      <w:pPr>
        <w:pStyle w:val="BodyText"/>
        <w:spacing w:line="276" w:lineRule="auto"/>
        <w:rPr>
          <w:rFonts w:ascii="Trebuchet MS" w:hAnsi="Trebuchet MS"/>
          <w:b/>
          <w:bCs/>
          <w:color w:val="E40F66"/>
          <w:sz w:val="20"/>
          <w:szCs w:val="20"/>
        </w:rPr>
      </w:pPr>
      <w:r w:rsidRPr="00D27F85">
        <w:rPr>
          <w:rFonts w:ascii="Trebuchet MS" w:hAnsi="Trebuchet MS"/>
          <w:b/>
          <w:bCs/>
          <w:color w:val="E40F66"/>
          <w:sz w:val="20"/>
          <w:szCs w:val="20"/>
        </w:rPr>
        <w:t>WARRINGTON YOUTH ZONE</w:t>
      </w:r>
      <w:r w:rsidRPr="00D27F85">
        <w:rPr>
          <w:rFonts w:ascii="Trebuchet MS" w:hAnsi="Trebuchet MS"/>
          <w:b/>
          <w:bCs/>
          <w:color w:val="E40F66"/>
          <w:sz w:val="20"/>
          <w:szCs w:val="20"/>
        </w:rPr>
        <w:cr/>
      </w:r>
    </w:p>
    <w:p w14:paraId="6298A9D1" w14:textId="77777777" w:rsidR="00D27F85" w:rsidRDefault="009E46CB" w:rsidP="00553F17">
      <w:pPr>
        <w:pStyle w:val="BodyText"/>
        <w:spacing w:line="276" w:lineRule="auto"/>
        <w:rPr>
          <w:rFonts w:ascii="Trebuchet MS" w:hAnsi="Trebuchet MS"/>
          <w:spacing w:val="-5"/>
          <w:sz w:val="20"/>
          <w:szCs w:val="20"/>
        </w:rPr>
      </w:pPr>
      <w:r>
        <w:rPr>
          <w:rFonts w:ascii="Trebuchet MS" w:hAnsi="Trebuchet MS"/>
          <w:spacing w:val="-5"/>
          <w:sz w:val="20"/>
          <w:szCs w:val="20"/>
        </w:rPr>
        <w:t xml:space="preserve">Opening in Spring 2022 Warrington Youth Zone will become the new home and evolution of </w:t>
      </w:r>
      <w:r w:rsidRPr="00553F17">
        <w:rPr>
          <w:rFonts w:ascii="Trebuchet MS" w:hAnsi="Trebuchet MS"/>
          <w:spacing w:val="-5"/>
          <w:sz w:val="20"/>
          <w:szCs w:val="20"/>
        </w:rPr>
        <w:t>Warrington Youth Club</w:t>
      </w:r>
      <w:r>
        <w:rPr>
          <w:rFonts w:ascii="Trebuchet MS" w:hAnsi="Trebuchet MS"/>
          <w:spacing w:val="-5"/>
          <w:sz w:val="20"/>
          <w:szCs w:val="20"/>
        </w:rPr>
        <w:t xml:space="preserve"> (WYC).  WYC</w:t>
      </w:r>
      <w:r w:rsidRPr="00553F17">
        <w:rPr>
          <w:rFonts w:ascii="Trebuchet MS" w:hAnsi="Trebuchet MS"/>
          <w:spacing w:val="-5"/>
          <w:sz w:val="20"/>
          <w:szCs w:val="20"/>
        </w:rPr>
        <w:t xml:space="preserve"> was formed in 1930 by a group of parents who were concerned that</w:t>
      </w:r>
      <w:r>
        <w:rPr>
          <w:rFonts w:ascii="Trebuchet MS" w:hAnsi="Trebuchet MS"/>
          <w:spacing w:val="-5"/>
          <w:sz w:val="20"/>
          <w:szCs w:val="20"/>
        </w:rPr>
        <w:t xml:space="preserve"> </w:t>
      </w:r>
      <w:r w:rsidRPr="00553F17">
        <w:rPr>
          <w:rFonts w:ascii="Trebuchet MS" w:hAnsi="Trebuchet MS"/>
          <w:spacing w:val="-5"/>
          <w:sz w:val="20"/>
          <w:szCs w:val="20"/>
        </w:rPr>
        <w:t>their children were getting into trouble after school. Over the</w:t>
      </w:r>
      <w:r>
        <w:rPr>
          <w:rFonts w:ascii="Trebuchet MS" w:hAnsi="Trebuchet MS"/>
          <w:spacing w:val="-5"/>
          <w:sz w:val="20"/>
          <w:szCs w:val="20"/>
        </w:rPr>
        <w:t xml:space="preserve"> </w:t>
      </w:r>
      <w:r w:rsidRPr="00553F17">
        <w:rPr>
          <w:rFonts w:ascii="Trebuchet MS" w:hAnsi="Trebuchet MS"/>
          <w:spacing w:val="-5"/>
          <w:sz w:val="20"/>
          <w:szCs w:val="20"/>
        </w:rPr>
        <w:t>following five years the group</w:t>
      </w:r>
      <w:r>
        <w:rPr>
          <w:rFonts w:ascii="Trebuchet MS" w:hAnsi="Trebuchet MS"/>
          <w:spacing w:val="-5"/>
          <w:sz w:val="20"/>
          <w:szCs w:val="20"/>
        </w:rPr>
        <w:t xml:space="preserve"> </w:t>
      </w:r>
      <w:r w:rsidRPr="00553F17">
        <w:rPr>
          <w:rFonts w:ascii="Trebuchet MS" w:hAnsi="Trebuchet MS"/>
          <w:spacing w:val="-5"/>
          <w:sz w:val="20"/>
          <w:szCs w:val="20"/>
        </w:rPr>
        <w:t>developed into Warrington Boys Club. Warrington Youth Club today is a well-established</w:t>
      </w:r>
      <w:r>
        <w:rPr>
          <w:rFonts w:ascii="Trebuchet MS" w:hAnsi="Trebuchet MS"/>
          <w:spacing w:val="-5"/>
          <w:sz w:val="20"/>
          <w:szCs w:val="20"/>
        </w:rPr>
        <w:t xml:space="preserve"> </w:t>
      </w:r>
      <w:r w:rsidRPr="00553F17">
        <w:rPr>
          <w:rFonts w:ascii="Trebuchet MS" w:hAnsi="Trebuchet MS"/>
          <w:spacing w:val="-5"/>
          <w:sz w:val="20"/>
          <w:szCs w:val="20"/>
        </w:rPr>
        <w:t>charity which delivers an open</w:t>
      </w:r>
    </w:p>
    <w:p w14:paraId="15B79005" w14:textId="77777777" w:rsidR="00553F17" w:rsidRPr="00553F17" w:rsidRDefault="009E46CB"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access Youth Club four nights a week at The Peace Centre, a</w:t>
      </w:r>
      <w:r>
        <w:rPr>
          <w:rFonts w:ascii="Trebuchet MS" w:hAnsi="Trebuchet MS"/>
          <w:spacing w:val="-5"/>
          <w:sz w:val="20"/>
          <w:szCs w:val="20"/>
        </w:rPr>
        <w:t xml:space="preserve"> </w:t>
      </w:r>
      <w:r w:rsidRPr="00553F17">
        <w:rPr>
          <w:rFonts w:ascii="Trebuchet MS" w:hAnsi="Trebuchet MS"/>
          <w:spacing w:val="-5"/>
          <w:sz w:val="20"/>
          <w:szCs w:val="20"/>
        </w:rPr>
        <w:t>satellite gym 7 days a week in Warrington Town Centre as well as a wide range of successful</w:t>
      </w:r>
    </w:p>
    <w:p w14:paraId="3E1CC22B" w14:textId="77777777" w:rsidR="007102CF" w:rsidRDefault="009E46CB"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targeted projects including mentoring, employability, and National Citizenship Service (NCS).</w:t>
      </w:r>
    </w:p>
    <w:p w14:paraId="7051C7DB" w14:textId="77777777" w:rsidR="0030060F" w:rsidRDefault="004664F9" w:rsidP="00553F17">
      <w:pPr>
        <w:pStyle w:val="BodyText"/>
        <w:spacing w:line="276" w:lineRule="auto"/>
        <w:rPr>
          <w:rFonts w:ascii="Trebuchet MS" w:hAnsi="Trebuchet MS"/>
          <w:spacing w:val="-5"/>
          <w:sz w:val="20"/>
          <w:szCs w:val="20"/>
        </w:rPr>
      </w:pPr>
    </w:p>
    <w:p w14:paraId="0C6D0D67" w14:textId="77777777" w:rsidR="0030060F" w:rsidRPr="0030060F" w:rsidRDefault="009E46CB" w:rsidP="0030060F">
      <w:pPr>
        <w:pStyle w:val="BodyText"/>
        <w:spacing w:line="276" w:lineRule="auto"/>
        <w:rPr>
          <w:rFonts w:ascii="Trebuchet MS" w:hAnsi="Trebuchet MS"/>
          <w:spacing w:val="-5"/>
          <w:sz w:val="20"/>
          <w:szCs w:val="20"/>
        </w:rPr>
      </w:pPr>
      <w:r>
        <w:rPr>
          <w:rFonts w:ascii="Trebuchet MS" w:hAnsi="Trebuchet MS"/>
          <w:spacing w:val="-5"/>
          <w:sz w:val="20"/>
          <w:szCs w:val="20"/>
        </w:rPr>
        <w:t>I</w:t>
      </w:r>
      <w:r w:rsidRPr="0030060F">
        <w:rPr>
          <w:rFonts w:ascii="Trebuchet MS" w:hAnsi="Trebuchet MS"/>
          <w:spacing w:val="-5"/>
          <w:sz w:val="20"/>
          <w:szCs w:val="20"/>
        </w:rPr>
        <w:t xml:space="preserve">n 2008, the Board of WYC, recognising the need for WYC to modernise and evolve and find more permanent locations for its services (currently scattered over multiple locations), began </w:t>
      </w:r>
    </w:p>
    <w:p w14:paraId="4EA7F12C" w14:textId="77777777" w:rsidR="0030060F" w:rsidRDefault="009E46CB" w:rsidP="0030060F">
      <w:pPr>
        <w:pStyle w:val="BodyText"/>
        <w:spacing w:line="276" w:lineRule="auto"/>
        <w:rPr>
          <w:rFonts w:ascii="Trebuchet MS" w:hAnsi="Trebuchet MS"/>
          <w:spacing w:val="-5"/>
          <w:sz w:val="20"/>
          <w:szCs w:val="20"/>
        </w:rPr>
      </w:pPr>
      <w:r w:rsidRPr="0030060F">
        <w:rPr>
          <w:rFonts w:ascii="Trebuchet MS" w:hAnsi="Trebuchet MS"/>
          <w:spacing w:val="-5"/>
          <w:sz w:val="20"/>
          <w:szCs w:val="20"/>
        </w:rPr>
        <w:t>working closely with OnSide and Warrington Borough Council to explore the potential for a new Youth Zone, a central facility within Warrington which will allow the youth offer to be</w:t>
      </w:r>
      <w:r>
        <w:rPr>
          <w:rFonts w:ascii="Trebuchet MS" w:hAnsi="Trebuchet MS"/>
          <w:spacing w:val="-5"/>
          <w:sz w:val="20"/>
          <w:szCs w:val="20"/>
        </w:rPr>
        <w:t xml:space="preserve"> </w:t>
      </w:r>
      <w:r w:rsidRPr="0030060F">
        <w:rPr>
          <w:rFonts w:ascii="Trebuchet MS" w:hAnsi="Trebuchet MS"/>
          <w:spacing w:val="-5"/>
          <w:sz w:val="20"/>
          <w:szCs w:val="20"/>
        </w:rPr>
        <w:t xml:space="preserve">extended to 7 days each week and attract young people from across Warrington. Whilst providing a base for the many successful and changing targeted projects Warrington Youth Club deliver to local young people. Warrington </w:t>
      </w:r>
      <w:r w:rsidRPr="0030060F">
        <w:rPr>
          <w:rFonts w:ascii="Trebuchet MS" w:hAnsi="Trebuchet MS"/>
          <w:spacing w:val="-5"/>
          <w:sz w:val="20"/>
          <w:szCs w:val="20"/>
        </w:rPr>
        <w:t>Youth Club/Zone is part of the OnSide Network.</w:t>
      </w:r>
    </w:p>
    <w:p w14:paraId="1BDC0D23" w14:textId="77777777" w:rsidR="00283365" w:rsidRDefault="004664F9" w:rsidP="0030060F">
      <w:pPr>
        <w:pStyle w:val="BodyText"/>
        <w:spacing w:line="276" w:lineRule="auto"/>
        <w:rPr>
          <w:rFonts w:ascii="Trebuchet MS" w:hAnsi="Trebuchet MS"/>
          <w:spacing w:val="-5"/>
          <w:sz w:val="20"/>
          <w:szCs w:val="20"/>
        </w:rPr>
      </w:pPr>
    </w:p>
    <w:p w14:paraId="63F0BD9F" w14:textId="77777777" w:rsidR="004B6831" w:rsidRDefault="009E46CB" w:rsidP="00283365">
      <w:pPr>
        <w:pStyle w:val="BodyText"/>
        <w:spacing w:line="276" w:lineRule="auto"/>
        <w:rPr>
          <w:rFonts w:ascii="Trebuchet MS" w:hAnsi="Trebuchet MS"/>
          <w:spacing w:val="-5"/>
          <w:sz w:val="20"/>
          <w:szCs w:val="20"/>
        </w:rPr>
      </w:pPr>
      <w:r>
        <w:rPr>
          <w:noProof/>
          <w:color w:val="000000"/>
          <w:sz w:val="22"/>
        </w:rPr>
        <mc:AlternateContent>
          <mc:Choice Requires="wpg">
            <w:drawing>
              <wp:anchor distT="0" distB="0" distL="114300" distR="114300" simplePos="0" relativeHeight="251678720" behindDoc="0" locked="0" layoutInCell="1" allowOverlap="1" wp14:anchorId="05CD4AA8" wp14:editId="2FB5C6A1">
                <wp:simplePos x="0" y="0"/>
                <wp:positionH relativeFrom="page">
                  <wp:posOffset>-101600</wp:posOffset>
                </wp:positionH>
                <wp:positionV relativeFrom="page">
                  <wp:posOffset>9836150</wp:posOffset>
                </wp:positionV>
                <wp:extent cx="11668125" cy="1339850"/>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11668125" cy="1339850"/>
                          <a:chOff x="0" y="142874"/>
                          <a:chExt cx="7553643" cy="609906"/>
                        </a:xfrm>
                      </wpg:grpSpPr>
                      <wps:wsp>
                        <wps:cNvPr id="6"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solidFill>
                            <a:srgbClr val="00A45F"/>
                          </a:solidFill>
                          <a:ln>
                            <a:noFill/>
                            <a:miter lim="127000"/>
                          </a:ln>
                          <a:effectLst/>
                        </wps:spPr>
                        <wps:bodyPr/>
                      </wps:wsp>
                      <wps:wsp>
                        <wps:cNvPr id="7"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solidFill>
                            <a:srgbClr val="007763"/>
                          </a:solidFill>
                          <a:ln>
                            <a:noFill/>
                            <a:miter lim="127000"/>
                          </a:ln>
                          <a:effectLst/>
                        </wps:spPr>
                        <wps:bodyPr/>
                      </wps:wsp>
                      <wps:wsp>
                        <wps:cNvPr id="8"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solidFill>
                            <a:srgbClr val="007763"/>
                          </a:solidFill>
                          <a:ln>
                            <a:noFill/>
                            <a:miter lim="127000"/>
                          </a:ln>
                          <a:effectLst/>
                        </wps:spPr>
                        <wps:bodyPr/>
                      </wps:wsp>
                      <wps:wsp>
                        <wps:cNvPr id="37"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solidFill>
                            <a:srgbClr val="FFFFFF"/>
                          </a:solidFill>
                          <a:ln>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9" style="width:918.75pt;height:105.5pt;margin-top:774.5pt;margin-left:-8pt;mso-height-relative:margin;mso-position-horizontal-relative:page;mso-position-vertical-relative:page;mso-width-relative:margin;position:absolute;z-index:251679744" coordorigin="0,1428" coordsize="75536,6099">
                <v:shape id="Shape 739" o:spid="_x0000_s1030"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31"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32"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33"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r w:rsidRPr="00283365">
        <w:rPr>
          <w:rFonts w:ascii="Trebuchet MS" w:hAnsi="Trebuchet MS"/>
          <w:spacing w:val="-5"/>
          <w:sz w:val="20"/>
          <w:szCs w:val="20"/>
        </w:rPr>
        <w:t xml:space="preserve">Warrington has a population of 210,000 people, 32,000 of whom fall within the target age for a Youth Zone (7 – 19 or up to 25 for those with a disability or vulnerability). There is currently no universal youth </w:t>
      </w:r>
    </w:p>
    <w:p w14:paraId="25A768A9" w14:textId="77777777" w:rsidR="00283365" w:rsidRDefault="009E46CB"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provision for young people in Warrington available 365 days a year and Warrington Youth Club is the largest children and young people’s organisation in the town with over 4000 members. </w:t>
      </w:r>
    </w:p>
    <w:p w14:paraId="2266E474" w14:textId="77777777" w:rsidR="00283365" w:rsidRPr="00283365" w:rsidRDefault="004664F9" w:rsidP="00283365">
      <w:pPr>
        <w:pStyle w:val="BodyText"/>
        <w:spacing w:line="276" w:lineRule="auto"/>
        <w:rPr>
          <w:rFonts w:ascii="Trebuchet MS" w:hAnsi="Trebuchet MS"/>
          <w:spacing w:val="-5"/>
          <w:sz w:val="20"/>
          <w:szCs w:val="20"/>
        </w:rPr>
      </w:pPr>
    </w:p>
    <w:p w14:paraId="6056ED70" w14:textId="77777777" w:rsidR="00283365" w:rsidRPr="00283365" w:rsidRDefault="009E46CB"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Warrington Youth Club has a long history in helping young people in this area and is well networked into the Voluntary, Statutory, Faith and Private sectors across the Borough. The multi-agency links that Warrington Youth Club has developed will ensure that the new Youth Zone is accessible to a broad range of groups who support children and young people across </w:t>
      </w:r>
    </w:p>
    <w:p w14:paraId="01DFBD7B" w14:textId="77777777" w:rsidR="00283365" w:rsidRDefault="009E46CB"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w:t>
      </w:r>
      <w:r w:rsidRPr="00283365">
        <w:rPr>
          <w:rFonts w:ascii="Trebuchet MS" w:hAnsi="Trebuchet MS"/>
          <w:spacing w:val="-5"/>
          <w:sz w:val="20"/>
          <w:szCs w:val="20"/>
        </w:rPr>
        <w:cr/>
      </w:r>
    </w:p>
    <w:p w14:paraId="7F74B859" w14:textId="77777777" w:rsidR="001F5FD3" w:rsidRDefault="009E46CB" w:rsidP="006F100A">
      <w:pPr>
        <w:pStyle w:val="BodyText"/>
        <w:spacing w:line="276" w:lineRule="auto"/>
        <w:rPr>
          <w:rFonts w:ascii="Trebuchet MS" w:hAnsi="Trebuchet MS"/>
          <w:spacing w:val="-5"/>
          <w:sz w:val="20"/>
          <w:szCs w:val="20"/>
        </w:rPr>
      </w:pPr>
      <w:r w:rsidRPr="006F100A">
        <w:rPr>
          <w:rFonts w:ascii="Trebuchet MS" w:hAnsi="Trebuchet MS"/>
          <w:spacing w:val="-5"/>
          <w:sz w:val="20"/>
          <w:szCs w:val="20"/>
        </w:rPr>
        <w:t xml:space="preserve">Warrington Youth Zone </w:t>
      </w:r>
      <w:r>
        <w:rPr>
          <w:rFonts w:ascii="Trebuchet MS" w:hAnsi="Trebuchet MS"/>
          <w:spacing w:val="-5"/>
          <w:sz w:val="20"/>
          <w:szCs w:val="20"/>
        </w:rPr>
        <w:t>will be</w:t>
      </w:r>
      <w:r w:rsidRPr="006F100A">
        <w:rPr>
          <w:rFonts w:ascii="Trebuchet MS" w:hAnsi="Trebuchet MS"/>
          <w:spacing w:val="-5"/>
          <w:sz w:val="20"/>
          <w:szCs w:val="20"/>
        </w:rPr>
        <w:t xml:space="preserve"> dedicated to young people and makes a bold statement about the importance of giving young people high quality places to go in their leisure time. Open 7 days a week including school holidays, the Youth Zone’s purpose is to help young people grow to be happy, </w:t>
      </w:r>
      <w:proofErr w:type="gramStart"/>
      <w:r w:rsidRPr="006F100A">
        <w:rPr>
          <w:rFonts w:ascii="Trebuchet MS" w:hAnsi="Trebuchet MS"/>
          <w:spacing w:val="-5"/>
          <w:sz w:val="20"/>
          <w:szCs w:val="20"/>
        </w:rPr>
        <w:t>healthy</w:t>
      </w:r>
      <w:proofErr w:type="gramEnd"/>
      <w:r w:rsidRPr="006F100A">
        <w:rPr>
          <w:rFonts w:ascii="Trebuchet MS" w:hAnsi="Trebuchet MS"/>
          <w:spacing w:val="-5"/>
          <w:sz w:val="20"/>
          <w:szCs w:val="20"/>
        </w:rPr>
        <w:t xml:space="preserve"> and successful adults. </w:t>
      </w:r>
    </w:p>
    <w:p w14:paraId="3BD13608" w14:textId="77777777" w:rsidR="001F5FD3" w:rsidRDefault="004664F9" w:rsidP="006F100A">
      <w:pPr>
        <w:pStyle w:val="BodyText"/>
        <w:spacing w:line="276" w:lineRule="auto"/>
        <w:rPr>
          <w:rFonts w:ascii="Trebuchet MS" w:hAnsi="Trebuchet MS"/>
          <w:spacing w:val="-5"/>
          <w:sz w:val="20"/>
          <w:szCs w:val="20"/>
        </w:rPr>
      </w:pPr>
    </w:p>
    <w:p w14:paraId="64129983" w14:textId="77777777" w:rsidR="001F5FD3" w:rsidRPr="001F5FD3" w:rsidRDefault="009E46CB" w:rsidP="001F5FD3">
      <w:pPr>
        <w:pStyle w:val="BodyText"/>
        <w:spacing w:line="276" w:lineRule="auto"/>
        <w:rPr>
          <w:rFonts w:ascii="Trebuchet MS" w:hAnsi="Trebuchet MS"/>
          <w:spacing w:val="-5"/>
          <w:sz w:val="20"/>
          <w:szCs w:val="20"/>
        </w:rPr>
      </w:pPr>
      <w:r w:rsidRPr="001F5FD3">
        <w:rPr>
          <w:rFonts w:ascii="Trebuchet MS" w:hAnsi="Trebuchet MS"/>
          <w:spacing w:val="-5"/>
          <w:sz w:val="20"/>
          <w:szCs w:val="20"/>
        </w:rPr>
        <w:t xml:space="preserve">The state-of-the-art £7.05 million building will </w:t>
      </w:r>
    </w:p>
    <w:p w14:paraId="389810CE" w14:textId="77777777" w:rsidR="006F100A" w:rsidRDefault="009E46CB" w:rsidP="008C5A47">
      <w:pPr>
        <w:pStyle w:val="BodyText"/>
        <w:spacing w:line="276" w:lineRule="auto"/>
        <w:rPr>
          <w:rFonts w:ascii="Trebuchet MS" w:hAnsi="Trebuchet MS"/>
          <w:spacing w:val="-5"/>
          <w:sz w:val="20"/>
          <w:szCs w:val="20"/>
        </w:rPr>
      </w:pPr>
      <w:r w:rsidRPr="001F5FD3">
        <w:rPr>
          <w:rFonts w:ascii="Trebuchet MS" w:hAnsi="Trebuchet MS"/>
          <w:spacing w:val="-5"/>
          <w:sz w:val="20"/>
          <w:szCs w:val="20"/>
        </w:rPr>
        <w:lastRenderedPageBreak/>
        <w:t>provide young people</w:t>
      </w:r>
      <w:r>
        <w:rPr>
          <w:rFonts w:ascii="Trebuchet MS" w:hAnsi="Trebuchet MS"/>
          <w:spacing w:val="-5"/>
          <w:sz w:val="20"/>
          <w:szCs w:val="20"/>
        </w:rPr>
        <w:t xml:space="preserve"> with facilities that are second to none </w:t>
      </w:r>
      <w:r w:rsidRPr="00586AFE">
        <w:rPr>
          <w:rFonts w:ascii="Trebuchet MS" w:hAnsi="Trebuchet MS"/>
          <w:spacing w:val="-5"/>
          <w:sz w:val="20"/>
          <w:szCs w:val="20"/>
        </w:rPr>
        <w:t>delivering over</w:t>
      </w:r>
      <w:r>
        <w:rPr>
          <w:rFonts w:ascii="Trebuchet MS" w:hAnsi="Trebuchet MS"/>
          <w:spacing w:val="-5"/>
          <w:sz w:val="20"/>
          <w:szCs w:val="20"/>
        </w:rPr>
        <w:t xml:space="preserve"> </w:t>
      </w:r>
      <w:r w:rsidRPr="00586AFE">
        <w:rPr>
          <w:rFonts w:ascii="Trebuchet MS" w:hAnsi="Trebuchet MS"/>
          <w:spacing w:val="-5"/>
          <w:sz w:val="20"/>
          <w:szCs w:val="20"/>
        </w:rPr>
        <w:t xml:space="preserve">20 sporting, artistic, </w:t>
      </w:r>
      <w:proofErr w:type="gramStart"/>
      <w:r w:rsidRPr="00586AFE">
        <w:rPr>
          <w:rFonts w:ascii="Trebuchet MS" w:hAnsi="Trebuchet MS"/>
          <w:spacing w:val="-5"/>
          <w:sz w:val="20"/>
          <w:szCs w:val="20"/>
        </w:rPr>
        <w:t>cultural</w:t>
      </w:r>
      <w:proofErr w:type="gramEnd"/>
      <w:r w:rsidRPr="00586AFE">
        <w:rPr>
          <w:rFonts w:ascii="Trebuchet MS" w:hAnsi="Trebuchet MS"/>
          <w:spacing w:val="-5"/>
          <w:sz w:val="20"/>
          <w:szCs w:val="20"/>
        </w:rPr>
        <w:t xml:space="preserve"> and general</w:t>
      </w:r>
      <w:r>
        <w:rPr>
          <w:rFonts w:ascii="Trebuchet MS" w:hAnsi="Trebuchet MS"/>
          <w:spacing w:val="-5"/>
          <w:sz w:val="20"/>
          <w:szCs w:val="20"/>
        </w:rPr>
        <w:t xml:space="preserve"> </w:t>
      </w:r>
      <w:r w:rsidRPr="00586AFE">
        <w:rPr>
          <w:rFonts w:ascii="Trebuchet MS" w:hAnsi="Trebuchet MS"/>
          <w:spacing w:val="-5"/>
          <w:sz w:val="20"/>
          <w:szCs w:val="20"/>
        </w:rPr>
        <w:t>recreational activities each session</w:t>
      </w:r>
      <w:r>
        <w:rPr>
          <w:rFonts w:ascii="Trebuchet MS" w:hAnsi="Trebuchet MS"/>
          <w:spacing w:val="-5"/>
          <w:sz w:val="20"/>
          <w:szCs w:val="20"/>
        </w:rPr>
        <w:t>.  O</w:t>
      </w:r>
      <w:r w:rsidRPr="008C5A47">
        <w:rPr>
          <w:rFonts w:ascii="Trebuchet MS" w:hAnsi="Trebuchet MS"/>
          <w:spacing w:val="-5"/>
          <w:sz w:val="20"/>
          <w:szCs w:val="20"/>
        </w:rPr>
        <w:t xml:space="preserve">ffering young </w:t>
      </w:r>
      <w:proofErr w:type="gramStart"/>
      <w:r w:rsidRPr="008C5A47">
        <w:rPr>
          <w:rFonts w:ascii="Trebuchet MS" w:hAnsi="Trebuchet MS"/>
          <w:spacing w:val="-5"/>
          <w:sz w:val="20"/>
          <w:szCs w:val="20"/>
        </w:rPr>
        <w:t>people</w:t>
      </w:r>
      <w:proofErr w:type="gramEnd"/>
      <w:r w:rsidRPr="008C5A47">
        <w:rPr>
          <w:rFonts w:ascii="Trebuchet MS" w:hAnsi="Trebuchet MS"/>
          <w:spacing w:val="-5"/>
          <w:sz w:val="20"/>
          <w:szCs w:val="20"/>
        </w:rPr>
        <w:t xml:space="preserve"> the opportunity to try new things, meet new friends and gain support from</w:t>
      </w:r>
      <w:r>
        <w:rPr>
          <w:rFonts w:ascii="Trebuchet MS" w:hAnsi="Trebuchet MS"/>
          <w:spacing w:val="-5"/>
          <w:sz w:val="20"/>
          <w:szCs w:val="20"/>
        </w:rPr>
        <w:t xml:space="preserve"> </w:t>
      </w:r>
      <w:r w:rsidRPr="008C5A47">
        <w:rPr>
          <w:rFonts w:ascii="Trebuchet MS" w:hAnsi="Trebuchet MS"/>
          <w:spacing w:val="-5"/>
          <w:sz w:val="20"/>
          <w:szCs w:val="20"/>
        </w:rPr>
        <w:t>friendly, warm and</w:t>
      </w:r>
      <w:r>
        <w:rPr>
          <w:rFonts w:ascii="Trebuchet MS" w:hAnsi="Trebuchet MS"/>
          <w:spacing w:val="-5"/>
          <w:sz w:val="20"/>
          <w:szCs w:val="20"/>
        </w:rPr>
        <w:t xml:space="preserve"> </w:t>
      </w:r>
      <w:r w:rsidRPr="008C5A47">
        <w:rPr>
          <w:rFonts w:ascii="Trebuchet MS" w:hAnsi="Trebuchet MS"/>
          <w:spacing w:val="-5"/>
          <w:sz w:val="20"/>
          <w:szCs w:val="20"/>
        </w:rPr>
        <w:t>positive staff and volunteers.</w:t>
      </w:r>
    </w:p>
    <w:p w14:paraId="3CC97CFD" w14:textId="77777777" w:rsidR="007102CF" w:rsidRDefault="009E46CB" w:rsidP="00B47137">
      <w:pPr>
        <w:pStyle w:val="BodyText"/>
        <w:spacing w:line="276" w:lineRule="auto"/>
        <w:rPr>
          <w:rFonts w:ascii="Trebuchet MS" w:hAnsi="Trebuchet MS"/>
          <w:spacing w:val="-5"/>
          <w:sz w:val="20"/>
          <w:szCs w:val="20"/>
        </w:rPr>
      </w:pPr>
      <w:r w:rsidRPr="003A321D">
        <w:rPr>
          <w:rFonts w:ascii="Trebuchet MS" w:hAnsi="Trebuchet MS"/>
          <w:spacing w:val="-5"/>
          <w:sz w:val="20"/>
          <w:szCs w:val="20"/>
        </w:rPr>
        <w:t>With every workout or kickabout, every mock interview or muck around with mates, young people develop the resilience to face challenges and the skills to solve problems. They find confidence to aim high and the determination to become who they want to be. They build positive relationships based on being given the space to talk, an understanding of their own self-worth, and a sense of belonging to something bigger.</w:t>
      </w:r>
      <w:r>
        <w:rPr>
          <w:rFonts w:ascii="Trebuchet MS" w:hAnsi="Trebuchet MS"/>
          <w:spacing w:val="-5"/>
          <w:sz w:val="20"/>
          <w:szCs w:val="20"/>
        </w:rPr>
        <w:t xml:space="preserve"> </w:t>
      </w:r>
      <w:r w:rsidRPr="003A321D">
        <w:rPr>
          <w:rFonts w:ascii="Trebuchet MS" w:hAnsi="Trebuchet MS"/>
          <w:spacing w:val="-5"/>
          <w:sz w:val="20"/>
          <w:szCs w:val="20"/>
        </w:rPr>
        <w:t xml:space="preserve">That is why </w:t>
      </w:r>
      <w:r>
        <w:rPr>
          <w:rFonts w:ascii="Trebuchet MS" w:hAnsi="Trebuchet MS"/>
          <w:spacing w:val="-5"/>
          <w:sz w:val="20"/>
          <w:szCs w:val="20"/>
        </w:rPr>
        <w:t xml:space="preserve">Warrington </w:t>
      </w:r>
      <w:r w:rsidRPr="003A321D">
        <w:rPr>
          <w:rFonts w:ascii="Trebuchet MS" w:hAnsi="Trebuchet MS"/>
          <w:spacing w:val="-5"/>
          <w:sz w:val="20"/>
          <w:szCs w:val="20"/>
        </w:rPr>
        <w:t>Youth Zone</w:t>
      </w:r>
      <w:r>
        <w:rPr>
          <w:rFonts w:ascii="Trebuchet MS" w:hAnsi="Trebuchet MS"/>
          <w:spacing w:val="-5"/>
          <w:sz w:val="20"/>
          <w:szCs w:val="20"/>
        </w:rPr>
        <w:t xml:space="preserve"> won’t just be a place to </w:t>
      </w:r>
      <w:r w:rsidRPr="003A321D">
        <w:rPr>
          <w:rFonts w:ascii="Trebuchet MS" w:hAnsi="Trebuchet MS"/>
          <w:spacing w:val="-5"/>
          <w:sz w:val="20"/>
          <w:szCs w:val="20"/>
        </w:rPr>
        <w:t xml:space="preserve">go – </w:t>
      </w:r>
      <w:r>
        <w:rPr>
          <w:rFonts w:ascii="Trebuchet MS" w:hAnsi="Trebuchet MS"/>
          <w:spacing w:val="-5"/>
          <w:sz w:val="20"/>
          <w:szCs w:val="20"/>
        </w:rPr>
        <w:t xml:space="preserve">but a place </w:t>
      </w:r>
      <w:r w:rsidRPr="003A321D">
        <w:rPr>
          <w:rFonts w:ascii="Trebuchet MS" w:hAnsi="Trebuchet MS"/>
          <w:spacing w:val="-5"/>
          <w:sz w:val="20"/>
          <w:szCs w:val="20"/>
        </w:rPr>
        <w:t xml:space="preserve">to grow. </w:t>
      </w:r>
      <w:r>
        <w:rPr>
          <w:rFonts w:ascii="Trebuchet MS" w:hAnsi="Trebuchet MS"/>
          <w:spacing w:val="-5"/>
          <w:sz w:val="20"/>
          <w:szCs w:val="20"/>
        </w:rPr>
        <w:t xml:space="preserve">  </w:t>
      </w:r>
      <w:r w:rsidRPr="003A321D">
        <w:rPr>
          <w:rFonts w:ascii="Trebuchet MS" w:hAnsi="Trebuchet MS"/>
          <w:spacing w:val="-5"/>
          <w:sz w:val="20"/>
          <w:szCs w:val="20"/>
        </w:rPr>
        <w:t>That is the power of exceptional youth work.</w:t>
      </w:r>
    </w:p>
    <w:p w14:paraId="18CCBAB2" w14:textId="77777777" w:rsidR="00D664C7" w:rsidRDefault="004664F9" w:rsidP="00C8010A">
      <w:pPr>
        <w:pStyle w:val="BodyText"/>
        <w:spacing w:after="60" w:line="276" w:lineRule="auto"/>
        <w:rPr>
          <w:rFonts w:ascii="Trebuchet MS" w:hAnsi="Trebuchet MS"/>
          <w:b/>
          <w:bCs/>
          <w:color w:val="E40F66"/>
          <w:sz w:val="20"/>
          <w:szCs w:val="20"/>
        </w:rPr>
      </w:pPr>
    </w:p>
    <w:p w14:paraId="01230EC4" w14:textId="77777777" w:rsidR="00970C21" w:rsidRDefault="004664F9" w:rsidP="00C8010A">
      <w:pPr>
        <w:pStyle w:val="BodyText"/>
        <w:spacing w:after="60" w:line="276" w:lineRule="auto"/>
        <w:rPr>
          <w:rFonts w:ascii="Trebuchet MS" w:hAnsi="Trebuchet MS"/>
          <w:b/>
          <w:bCs/>
          <w:color w:val="E40F66"/>
          <w:sz w:val="20"/>
          <w:szCs w:val="20"/>
        </w:rPr>
      </w:pPr>
    </w:p>
    <w:p w14:paraId="38FA2F59" w14:textId="77777777" w:rsidR="00D904B7" w:rsidRDefault="009E46CB" w:rsidP="00C8010A">
      <w:pPr>
        <w:pStyle w:val="BodyText"/>
        <w:spacing w:after="60" w:line="276" w:lineRule="auto"/>
        <w:rPr>
          <w:rFonts w:ascii="Trebuchet MS" w:hAnsi="Trebuchet MS"/>
          <w:b/>
          <w:bCs/>
          <w:color w:val="E40F66"/>
          <w:sz w:val="20"/>
          <w:szCs w:val="20"/>
        </w:rPr>
      </w:pPr>
      <w:r w:rsidRPr="00D27F85">
        <w:rPr>
          <w:rFonts w:ascii="Trebuchet MS" w:hAnsi="Trebuchet MS"/>
          <w:b/>
          <w:bCs/>
          <w:color w:val="E40F66"/>
          <w:sz w:val="20"/>
          <w:szCs w:val="20"/>
        </w:rPr>
        <w:t>THE ROLE</w:t>
      </w:r>
    </w:p>
    <w:p w14:paraId="70F7415F" w14:textId="77777777" w:rsidR="00541E18" w:rsidRPr="00541E18" w:rsidRDefault="009E46CB" w:rsidP="00541E18">
      <w:pPr>
        <w:pStyle w:val="BodyText"/>
        <w:spacing w:after="60" w:line="276" w:lineRule="auto"/>
        <w:rPr>
          <w:rFonts w:ascii="Trebuchet MS" w:hAnsi="Trebuchet MS"/>
          <w:color w:val="0D0D0D" w:themeColor="text1" w:themeTint="F2"/>
          <w:sz w:val="20"/>
          <w:szCs w:val="20"/>
        </w:rPr>
      </w:pPr>
      <w:bookmarkStart w:id="1" w:name="_Hlk54619304"/>
      <w:r w:rsidRPr="00541E18">
        <w:rPr>
          <w:rFonts w:ascii="Trebuchet MS" w:hAnsi="Trebuchet MS"/>
          <w:color w:val="0D0D0D" w:themeColor="text1" w:themeTint="F2"/>
          <w:sz w:val="20"/>
          <w:szCs w:val="20"/>
        </w:rPr>
        <w:t xml:space="preserve">The arts, alongside sport and youth work is at the heart of </w:t>
      </w:r>
      <w:r>
        <w:rPr>
          <w:rFonts w:ascii="Trebuchet MS" w:hAnsi="Trebuchet MS"/>
          <w:color w:val="0D0D0D" w:themeColor="text1" w:themeTint="F2"/>
          <w:sz w:val="20"/>
          <w:szCs w:val="20"/>
        </w:rPr>
        <w:t>Warrington Youth Zone’s</w:t>
      </w:r>
      <w:r w:rsidRPr="00541E18">
        <w:rPr>
          <w:rFonts w:ascii="Trebuchet MS" w:hAnsi="Trebuchet MS"/>
          <w:color w:val="0D0D0D" w:themeColor="text1" w:themeTint="F2"/>
          <w:sz w:val="20"/>
          <w:szCs w:val="20"/>
        </w:rPr>
        <w:t xml:space="preserve"> offer to young people.  As a member of the creative arts team, you will be responsible for leading on the coaching and teaching of different dance forms and/or dance, you will be key in ensuring young people have access to an exciting and creative programme that will be challenging, stimulating, fun, engaging and developmental. You will be involved in teaching the fundamentals of a single or range of arts activities enabling young people to explore their creativity and grow their skills.</w:t>
      </w:r>
    </w:p>
    <w:p w14:paraId="5893CF39" w14:textId="77777777" w:rsidR="00541E18" w:rsidRPr="00541E18" w:rsidRDefault="004664F9" w:rsidP="00541E18">
      <w:pPr>
        <w:pStyle w:val="BodyText"/>
        <w:spacing w:after="60" w:line="276" w:lineRule="auto"/>
        <w:rPr>
          <w:rFonts w:ascii="Trebuchet MS" w:hAnsi="Trebuchet MS"/>
          <w:color w:val="0D0D0D" w:themeColor="text1" w:themeTint="F2"/>
          <w:sz w:val="20"/>
          <w:szCs w:val="20"/>
        </w:rPr>
      </w:pPr>
    </w:p>
    <w:p w14:paraId="3981A555" w14:textId="77777777" w:rsidR="00541E18" w:rsidRPr="00541E18" w:rsidRDefault="009E46CB" w:rsidP="00541E18">
      <w:pPr>
        <w:pStyle w:val="BodyText"/>
        <w:spacing w:after="60" w:line="276" w:lineRule="auto"/>
        <w:rPr>
          <w:rFonts w:ascii="Trebuchet MS" w:hAnsi="Trebuchet MS"/>
          <w:color w:val="0D0D0D" w:themeColor="text1" w:themeTint="F2"/>
          <w:sz w:val="20"/>
          <w:szCs w:val="20"/>
        </w:rPr>
      </w:pPr>
      <w:r w:rsidRPr="00541E18">
        <w:rPr>
          <w:rFonts w:ascii="Trebuchet MS" w:hAnsi="Trebuchet MS"/>
          <w:color w:val="0D0D0D" w:themeColor="text1" w:themeTint="F2"/>
          <w:sz w:val="20"/>
          <w:szCs w:val="20"/>
        </w:rPr>
        <w:t>Within the arts team we are looking for a range of talented youth arts workers to make up a team with a diverse set of skills and expertise, who are also passionate about working with young people. Ideally, you will have experience delivering Dance and/or Dance.</w:t>
      </w:r>
    </w:p>
    <w:p w14:paraId="3DB08FBC" w14:textId="77777777" w:rsidR="000701D9" w:rsidRPr="00D7577B" w:rsidRDefault="009E46CB" w:rsidP="00D7577B">
      <w:pPr>
        <w:pStyle w:val="BodyText"/>
        <w:spacing w:after="60" w:line="276" w:lineRule="auto"/>
        <w:rPr>
          <w:rFonts w:ascii="Trebuchet MS" w:hAnsi="Trebuchet MS"/>
          <w:color w:val="0D0D0D" w:themeColor="text1" w:themeTint="F2"/>
          <w:sz w:val="20"/>
          <w:szCs w:val="20"/>
        </w:rPr>
        <w:sectPr w:rsidR="000701D9" w:rsidRPr="00D7577B" w:rsidSect="00183A9B">
          <w:type w:val="continuous"/>
          <w:pgSz w:w="11910" w:h="16840"/>
          <w:pgMar w:top="760" w:right="981" w:bottom="567" w:left="998" w:header="0" w:footer="0" w:gutter="0"/>
          <w:cols w:num="2" w:space="720"/>
        </w:sectPr>
      </w:pPr>
      <w:r>
        <w:rPr>
          <w:rFonts w:ascii="Trebuchet MS" w:hAnsi="Trebuchet MS"/>
          <w:color w:val="0D0D0D" w:themeColor="text1" w:themeTint="F2"/>
          <w:sz w:val="20"/>
          <w:szCs w:val="20"/>
        </w:rPr>
        <w:t xml:space="preserve"> </w:t>
      </w:r>
    </w:p>
    <w:tbl>
      <w:tblPr>
        <w:tblpPr w:leftFromText="180" w:rightFromText="180" w:vertAnchor="text" w:horzAnchor="margin" w:tblpY="340"/>
        <w:tblW w:w="10065" w:type="dxa"/>
        <w:tblBorders>
          <w:top w:val="single" w:sz="8" w:space="0" w:color="B9CE14"/>
          <w:left w:val="single" w:sz="8" w:space="0" w:color="B9CE14"/>
          <w:bottom w:val="single" w:sz="8" w:space="0" w:color="B9CE14"/>
          <w:right w:val="single" w:sz="8" w:space="0" w:color="B9CE14"/>
        </w:tblBorders>
        <w:shd w:val="clear" w:color="auto" w:fill="E40F66"/>
        <w:tblLayout w:type="fixed"/>
        <w:tblCellMar>
          <w:left w:w="0" w:type="dxa"/>
          <w:right w:w="0" w:type="dxa"/>
        </w:tblCellMar>
        <w:tblLook w:val="01E0" w:firstRow="1" w:lastRow="1" w:firstColumn="1" w:lastColumn="1" w:noHBand="0" w:noVBand="0"/>
      </w:tblPr>
      <w:tblGrid>
        <w:gridCol w:w="10065"/>
      </w:tblGrid>
      <w:tr w:rsidR="002B081B" w14:paraId="0B5836A6" w14:textId="77777777" w:rsidTr="00183A9B">
        <w:trPr>
          <w:trHeight w:val="397"/>
        </w:trPr>
        <w:tc>
          <w:tcPr>
            <w:tcW w:w="10065" w:type="dxa"/>
            <w:shd w:val="clear" w:color="auto" w:fill="E40F66"/>
            <w:vAlign w:val="center"/>
          </w:tcPr>
          <w:p w14:paraId="398701AE" w14:textId="77777777" w:rsidR="00AC6085" w:rsidRPr="00FA76A2" w:rsidRDefault="009E46CB" w:rsidP="00514117">
            <w:pPr>
              <w:ind w:left="278"/>
              <w:rPr>
                <w:rFonts w:ascii="Arial" w:hAnsi="Arial" w:cs="Arial"/>
                <w:b/>
                <w:sz w:val="21"/>
                <w:szCs w:val="21"/>
              </w:rPr>
            </w:pPr>
            <w:r w:rsidRPr="00FA76A2">
              <w:rPr>
                <w:rFonts w:ascii="Arial" w:hAnsi="Arial" w:cs="Arial"/>
                <w:b/>
                <w:color w:val="FFFFFF"/>
                <w:sz w:val="21"/>
                <w:szCs w:val="21"/>
              </w:rPr>
              <w:t>KEY RESPONSIBILITIES</w:t>
            </w:r>
          </w:p>
        </w:tc>
      </w:tr>
      <w:bookmarkEnd w:id="1"/>
      <w:tr w:rsidR="002B081B" w14:paraId="5C482866" w14:textId="77777777" w:rsidTr="00183A9B">
        <w:trPr>
          <w:trHeight w:val="510"/>
        </w:trPr>
        <w:tc>
          <w:tcPr>
            <w:tcW w:w="10065" w:type="dxa"/>
            <w:shd w:val="clear" w:color="auto" w:fill="B9CE14"/>
          </w:tcPr>
          <w:p w14:paraId="523527E4" w14:textId="77777777" w:rsidR="00541E18" w:rsidRPr="00C93F4D" w:rsidRDefault="009E46CB" w:rsidP="00541E18">
            <w:pPr>
              <w:widowControl/>
              <w:numPr>
                <w:ilvl w:val="0"/>
                <w:numId w:val="22"/>
              </w:numPr>
              <w:autoSpaceDE/>
              <w:autoSpaceDN/>
              <w:jc w:val="both"/>
              <w:rPr>
                <w:rFonts w:eastAsia="Calibri" w:cs="Arial"/>
                <w:sz w:val="21"/>
                <w:szCs w:val="21"/>
              </w:rPr>
            </w:pPr>
            <w:r w:rsidRPr="00B06389">
              <w:t xml:space="preserve">Together with the Creative Arts Co-ordinator, Junior Club and Senior Club Co-ordinators, develop and implement a programme that is exciting, </w:t>
            </w:r>
            <w:proofErr w:type="gramStart"/>
            <w:r w:rsidRPr="00B06389">
              <w:t>challenging</w:t>
            </w:r>
            <w:proofErr w:type="gramEnd"/>
            <w:r w:rsidRPr="00B06389">
              <w:t xml:space="preserve"> and ever-changing</w:t>
            </w:r>
          </w:p>
        </w:tc>
      </w:tr>
      <w:tr w:rsidR="002B081B" w14:paraId="349A19BE" w14:textId="77777777" w:rsidTr="00183A9B">
        <w:trPr>
          <w:trHeight w:val="510"/>
        </w:trPr>
        <w:tc>
          <w:tcPr>
            <w:tcW w:w="10065" w:type="dxa"/>
            <w:shd w:val="clear" w:color="auto" w:fill="auto"/>
          </w:tcPr>
          <w:p w14:paraId="5742B156" w14:textId="77777777" w:rsidR="00541E18" w:rsidRPr="00C93F4D" w:rsidRDefault="009E46CB" w:rsidP="00541E18">
            <w:pPr>
              <w:widowControl/>
              <w:numPr>
                <w:ilvl w:val="0"/>
                <w:numId w:val="22"/>
              </w:numPr>
              <w:autoSpaceDE/>
              <w:autoSpaceDN/>
              <w:jc w:val="both"/>
              <w:rPr>
                <w:rFonts w:eastAsia="Calibri" w:cs="Arial"/>
                <w:sz w:val="21"/>
                <w:szCs w:val="21"/>
              </w:rPr>
            </w:pPr>
            <w:r w:rsidRPr="00B06389">
              <w:t xml:space="preserve">To listen to young people and create a seasonal dance and/or dance programme  </w:t>
            </w:r>
          </w:p>
        </w:tc>
      </w:tr>
      <w:tr w:rsidR="002B081B" w14:paraId="525F6B83" w14:textId="77777777" w:rsidTr="00183A9B">
        <w:trPr>
          <w:trHeight w:val="510"/>
        </w:trPr>
        <w:tc>
          <w:tcPr>
            <w:tcW w:w="10065" w:type="dxa"/>
            <w:shd w:val="clear" w:color="auto" w:fill="B9CE14"/>
          </w:tcPr>
          <w:p w14:paraId="16DA5E46" w14:textId="77777777" w:rsidR="00541E18" w:rsidRPr="00C93F4D" w:rsidRDefault="009E46CB" w:rsidP="00541E18">
            <w:pPr>
              <w:pStyle w:val="ListParagraph"/>
              <w:numPr>
                <w:ilvl w:val="0"/>
                <w:numId w:val="21"/>
              </w:numPr>
              <w:rPr>
                <w:rFonts w:cs="Arial"/>
                <w:sz w:val="21"/>
                <w:szCs w:val="21"/>
              </w:rPr>
            </w:pPr>
            <w:r w:rsidRPr="00B06389">
              <w:t>The role is 100% face to face delivery with young people</w:t>
            </w:r>
          </w:p>
        </w:tc>
      </w:tr>
      <w:tr w:rsidR="002B081B" w14:paraId="3A94D0F7" w14:textId="77777777" w:rsidTr="00183A9B">
        <w:trPr>
          <w:trHeight w:val="510"/>
        </w:trPr>
        <w:tc>
          <w:tcPr>
            <w:tcW w:w="10065" w:type="dxa"/>
            <w:shd w:val="clear" w:color="auto" w:fill="auto"/>
          </w:tcPr>
          <w:p w14:paraId="31AC5064" w14:textId="77777777" w:rsidR="00541E18" w:rsidRPr="00C93F4D" w:rsidRDefault="009E46CB" w:rsidP="00541E18">
            <w:pPr>
              <w:pStyle w:val="ListParagraph"/>
              <w:numPr>
                <w:ilvl w:val="0"/>
                <w:numId w:val="21"/>
              </w:numPr>
              <w:rPr>
                <w:rFonts w:ascii="Arial" w:hAnsi="Arial" w:cs="Arial"/>
                <w:sz w:val="21"/>
                <w:szCs w:val="21"/>
              </w:rPr>
            </w:pPr>
            <w:r w:rsidRPr="00B06389">
              <w:t>To work directly with children and young people to develop their social skills</w:t>
            </w:r>
          </w:p>
        </w:tc>
      </w:tr>
      <w:tr w:rsidR="002B081B" w14:paraId="6BE8F493" w14:textId="77777777" w:rsidTr="00183A9B">
        <w:trPr>
          <w:trHeight w:val="510"/>
        </w:trPr>
        <w:tc>
          <w:tcPr>
            <w:tcW w:w="10065" w:type="dxa"/>
            <w:shd w:val="clear" w:color="auto" w:fill="B9CE14"/>
          </w:tcPr>
          <w:p w14:paraId="7A2155E4" w14:textId="77777777" w:rsidR="00541E18" w:rsidRPr="00C93F4D" w:rsidRDefault="009E46CB" w:rsidP="00541E18">
            <w:pPr>
              <w:numPr>
                <w:ilvl w:val="0"/>
                <w:numId w:val="20"/>
              </w:numPr>
              <w:tabs>
                <w:tab w:val="left" w:pos="415"/>
              </w:tabs>
              <w:spacing w:before="60" w:after="60"/>
              <w:rPr>
                <w:rFonts w:ascii="Arial" w:hAnsi="Arial" w:cs="Arial"/>
                <w:sz w:val="21"/>
                <w:szCs w:val="21"/>
              </w:rPr>
            </w:pPr>
            <w:r w:rsidRPr="00B06389">
              <w:t xml:space="preserve">To directly deliver a high-quality programme of activity that is exciting, safe, varied, innovative, </w:t>
            </w:r>
            <w:proofErr w:type="gramStart"/>
            <w:r w:rsidRPr="00B06389">
              <w:t>developmental</w:t>
            </w:r>
            <w:proofErr w:type="gramEnd"/>
            <w:r w:rsidRPr="00B06389">
              <w:t xml:space="preserve"> and directly responds to the diverse needs, concerns and interests of the members</w:t>
            </w:r>
          </w:p>
        </w:tc>
      </w:tr>
      <w:tr w:rsidR="002B081B" w14:paraId="6B972F31" w14:textId="77777777" w:rsidTr="00183A9B">
        <w:trPr>
          <w:trHeight w:val="510"/>
        </w:trPr>
        <w:tc>
          <w:tcPr>
            <w:tcW w:w="10065" w:type="dxa"/>
            <w:shd w:val="clear" w:color="auto" w:fill="auto"/>
          </w:tcPr>
          <w:p w14:paraId="62FBA935" w14:textId="77777777" w:rsidR="00541E18" w:rsidRPr="00C93F4D" w:rsidRDefault="009E46CB" w:rsidP="00541E18">
            <w:pPr>
              <w:pStyle w:val="ListParagraph"/>
              <w:widowControl/>
              <w:numPr>
                <w:ilvl w:val="0"/>
                <w:numId w:val="18"/>
              </w:numPr>
              <w:autoSpaceDE/>
              <w:autoSpaceDN/>
              <w:contextualSpacing/>
              <w:rPr>
                <w:rFonts w:ascii="Arial" w:hAnsi="Arial" w:cs="Arial"/>
                <w:sz w:val="21"/>
                <w:szCs w:val="21"/>
              </w:rPr>
            </w:pPr>
            <w:r w:rsidRPr="00B06389">
              <w:t xml:space="preserve">Assist young people to show off their talent </w:t>
            </w:r>
          </w:p>
        </w:tc>
      </w:tr>
      <w:tr w:rsidR="002B081B" w14:paraId="1CA6112F" w14:textId="77777777" w:rsidTr="00183A9B">
        <w:trPr>
          <w:trHeight w:val="510"/>
        </w:trPr>
        <w:tc>
          <w:tcPr>
            <w:tcW w:w="10065" w:type="dxa"/>
            <w:shd w:val="clear" w:color="auto" w:fill="B9CE14"/>
          </w:tcPr>
          <w:p w14:paraId="21FA5BF2" w14:textId="77777777" w:rsidR="00541E18" w:rsidRPr="00C93F4D" w:rsidRDefault="009E46CB" w:rsidP="00541E18">
            <w:pPr>
              <w:pStyle w:val="ListParagraph"/>
              <w:numPr>
                <w:ilvl w:val="0"/>
                <w:numId w:val="18"/>
              </w:numPr>
              <w:rPr>
                <w:rFonts w:ascii="Arial" w:hAnsi="Arial" w:cs="Arial"/>
                <w:sz w:val="21"/>
                <w:szCs w:val="21"/>
              </w:rPr>
            </w:pPr>
            <w:r w:rsidRPr="00B06389">
              <w:t>To listen to young people and create an exciting media and podcast programme</w:t>
            </w:r>
          </w:p>
        </w:tc>
      </w:tr>
      <w:tr w:rsidR="002B081B" w14:paraId="271EF5A6" w14:textId="77777777" w:rsidTr="00183A9B">
        <w:trPr>
          <w:trHeight w:val="510"/>
        </w:trPr>
        <w:tc>
          <w:tcPr>
            <w:tcW w:w="10065" w:type="dxa"/>
            <w:shd w:val="clear" w:color="auto" w:fill="auto"/>
          </w:tcPr>
          <w:p w14:paraId="29EDE961" w14:textId="77777777" w:rsidR="00541E18" w:rsidRPr="00C93F4D" w:rsidRDefault="009E46CB" w:rsidP="00541E18">
            <w:pPr>
              <w:pStyle w:val="ListParagraph"/>
              <w:numPr>
                <w:ilvl w:val="0"/>
                <w:numId w:val="17"/>
              </w:numPr>
              <w:rPr>
                <w:rFonts w:ascii="Arial" w:hAnsi="Arial" w:cs="Arial"/>
                <w:sz w:val="21"/>
                <w:szCs w:val="21"/>
              </w:rPr>
            </w:pPr>
            <w:r w:rsidRPr="00B06389">
              <w:t>Introduce young people to the various forms of dance and/or dance</w:t>
            </w:r>
          </w:p>
        </w:tc>
      </w:tr>
      <w:tr w:rsidR="002B081B" w14:paraId="696AE779" w14:textId="77777777" w:rsidTr="00183A9B">
        <w:trPr>
          <w:trHeight w:val="510"/>
        </w:trPr>
        <w:tc>
          <w:tcPr>
            <w:tcW w:w="10065" w:type="dxa"/>
            <w:shd w:val="clear" w:color="auto" w:fill="B9CE14"/>
          </w:tcPr>
          <w:p w14:paraId="69C298C0" w14:textId="77777777" w:rsidR="00541E18" w:rsidRPr="00C93F4D" w:rsidRDefault="009E46CB" w:rsidP="00541E18">
            <w:pPr>
              <w:pStyle w:val="ListParagraph"/>
              <w:widowControl/>
              <w:numPr>
                <w:ilvl w:val="0"/>
                <w:numId w:val="17"/>
              </w:numPr>
              <w:autoSpaceDE/>
              <w:autoSpaceDN/>
              <w:contextualSpacing/>
              <w:rPr>
                <w:rFonts w:ascii="Arial" w:hAnsi="Arial" w:cs="Arial"/>
                <w:sz w:val="21"/>
                <w:szCs w:val="21"/>
              </w:rPr>
            </w:pPr>
            <w:r w:rsidRPr="00B06389">
              <w:t>To have great energy to establish positive relationships with young people and the wider youth work team and visitors to the Youth Zone</w:t>
            </w:r>
          </w:p>
        </w:tc>
      </w:tr>
      <w:tr w:rsidR="002B081B" w14:paraId="1ADAFE41" w14:textId="77777777" w:rsidTr="00183A9B">
        <w:trPr>
          <w:trHeight w:val="510"/>
        </w:trPr>
        <w:tc>
          <w:tcPr>
            <w:tcW w:w="10065" w:type="dxa"/>
            <w:shd w:val="clear" w:color="auto" w:fill="auto"/>
          </w:tcPr>
          <w:p w14:paraId="453EF21C" w14:textId="77777777" w:rsidR="00541E18" w:rsidRPr="00C93F4D" w:rsidRDefault="009E46CB" w:rsidP="00541E18">
            <w:pPr>
              <w:numPr>
                <w:ilvl w:val="0"/>
                <w:numId w:val="17"/>
              </w:numPr>
              <w:tabs>
                <w:tab w:val="left" w:pos="415"/>
              </w:tabs>
              <w:spacing w:before="60" w:after="60"/>
              <w:rPr>
                <w:rFonts w:ascii="Arial" w:hAnsi="Arial" w:cs="Arial"/>
                <w:sz w:val="21"/>
                <w:szCs w:val="21"/>
              </w:rPr>
            </w:pPr>
            <w:r w:rsidRPr="00B06389">
              <w:t>To respond to the needs of the young people through the arts</w:t>
            </w:r>
          </w:p>
        </w:tc>
      </w:tr>
      <w:tr w:rsidR="002B081B" w14:paraId="10DE6C35" w14:textId="77777777" w:rsidTr="00183A9B">
        <w:trPr>
          <w:trHeight w:val="510"/>
        </w:trPr>
        <w:tc>
          <w:tcPr>
            <w:tcW w:w="10065" w:type="dxa"/>
            <w:shd w:val="clear" w:color="auto" w:fill="B9CE14"/>
          </w:tcPr>
          <w:p w14:paraId="5E58D489" w14:textId="77777777" w:rsidR="00541E18" w:rsidRPr="00C93F4D" w:rsidRDefault="009E46CB" w:rsidP="00541E18">
            <w:pPr>
              <w:numPr>
                <w:ilvl w:val="0"/>
                <w:numId w:val="17"/>
              </w:numPr>
              <w:tabs>
                <w:tab w:val="left" w:pos="415"/>
              </w:tabs>
              <w:spacing w:before="60" w:after="60"/>
              <w:rPr>
                <w:rFonts w:ascii="Arial" w:hAnsi="Arial" w:cs="Arial"/>
                <w:sz w:val="21"/>
                <w:szCs w:val="21"/>
              </w:rPr>
            </w:pPr>
            <w:r w:rsidRPr="00B06389">
              <w:t>To work flexibly to ensure the needs of the members are met, including disadvantaged children and young people and those with additional needs</w:t>
            </w:r>
          </w:p>
        </w:tc>
      </w:tr>
      <w:tr w:rsidR="002B081B" w14:paraId="090EE6BE" w14:textId="77777777" w:rsidTr="00183A9B">
        <w:trPr>
          <w:trHeight w:val="510"/>
        </w:trPr>
        <w:tc>
          <w:tcPr>
            <w:tcW w:w="10065" w:type="dxa"/>
            <w:shd w:val="clear" w:color="auto" w:fill="auto"/>
          </w:tcPr>
          <w:p w14:paraId="3FE9D7F7" w14:textId="77777777" w:rsidR="00541E18" w:rsidRPr="00C93F4D" w:rsidRDefault="009E46CB" w:rsidP="00541E18">
            <w:pPr>
              <w:pStyle w:val="ListParagraph"/>
              <w:numPr>
                <w:ilvl w:val="0"/>
                <w:numId w:val="17"/>
              </w:numPr>
              <w:rPr>
                <w:rFonts w:ascii="Arial" w:hAnsi="Arial" w:cs="Arial"/>
                <w:sz w:val="21"/>
                <w:szCs w:val="21"/>
              </w:rPr>
            </w:pPr>
            <w:r w:rsidRPr="00B06389">
              <w:t>To ensure that the members maintain a high standard of behaviour and discipline during sessions by making the area a hub of activity and fun</w:t>
            </w:r>
          </w:p>
        </w:tc>
      </w:tr>
      <w:tr w:rsidR="002B081B" w14:paraId="49910F87" w14:textId="77777777" w:rsidTr="00541E18">
        <w:trPr>
          <w:trHeight w:val="510"/>
        </w:trPr>
        <w:tc>
          <w:tcPr>
            <w:tcW w:w="10065" w:type="dxa"/>
            <w:shd w:val="clear" w:color="auto" w:fill="B9CE14"/>
          </w:tcPr>
          <w:p w14:paraId="1BB6A97E" w14:textId="77777777" w:rsidR="00541E18" w:rsidRPr="00B06389" w:rsidRDefault="009E46CB" w:rsidP="00541E18">
            <w:pPr>
              <w:pStyle w:val="ListParagraph"/>
              <w:numPr>
                <w:ilvl w:val="0"/>
                <w:numId w:val="17"/>
              </w:numPr>
            </w:pPr>
            <w:r w:rsidRPr="00072B90">
              <w:t xml:space="preserve">To ensure the participation of young people in activities and that their ideas contribute fully </w:t>
            </w:r>
            <w:proofErr w:type="gramStart"/>
            <w:r w:rsidRPr="00072B90">
              <w:t>in</w:t>
            </w:r>
            <w:proofErr w:type="gramEnd"/>
            <w:r w:rsidRPr="00072B90">
              <w:t xml:space="preserve"> the delivery of activities in a safe way</w:t>
            </w:r>
          </w:p>
        </w:tc>
      </w:tr>
      <w:tr w:rsidR="002B081B" w14:paraId="6D47C212" w14:textId="77777777" w:rsidTr="00183A9B">
        <w:trPr>
          <w:trHeight w:val="510"/>
        </w:trPr>
        <w:tc>
          <w:tcPr>
            <w:tcW w:w="10065" w:type="dxa"/>
            <w:shd w:val="clear" w:color="auto" w:fill="auto"/>
          </w:tcPr>
          <w:p w14:paraId="5D0D9631" w14:textId="77777777" w:rsidR="00541E18" w:rsidRPr="00B06389" w:rsidRDefault="009E46CB" w:rsidP="00541E18">
            <w:pPr>
              <w:pStyle w:val="ListParagraph"/>
              <w:numPr>
                <w:ilvl w:val="0"/>
                <w:numId w:val="17"/>
              </w:numPr>
            </w:pPr>
            <w:r w:rsidRPr="00072B90">
              <w:t>To encourage attendance and participation in arts activities, particularly by young people who do not usually participate in art</w:t>
            </w:r>
          </w:p>
        </w:tc>
      </w:tr>
      <w:tr w:rsidR="002B081B" w14:paraId="46CF49BE" w14:textId="77777777" w:rsidTr="00183A9B">
        <w:trPr>
          <w:trHeight w:val="510"/>
        </w:trPr>
        <w:tc>
          <w:tcPr>
            <w:tcW w:w="10065" w:type="dxa"/>
            <w:shd w:val="clear" w:color="auto" w:fill="B9CE14"/>
          </w:tcPr>
          <w:p w14:paraId="74ED186F" w14:textId="77777777" w:rsidR="00183A9B" w:rsidRPr="00C93F4D" w:rsidRDefault="009E46CB"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To promote cultural cohesion and inclusion and proactively challenge any prejudice and discrimination</w:t>
            </w:r>
          </w:p>
        </w:tc>
      </w:tr>
      <w:tr w:rsidR="002B081B" w14:paraId="3497843C" w14:textId="77777777" w:rsidTr="00183A9B">
        <w:trPr>
          <w:trHeight w:val="510"/>
        </w:trPr>
        <w:tc>
          <w:tcPr>
            <w:tcW w:w="10065" w:type="dxa"/>
            <w:shd w:val="clear" w:color="auto" w:fill="auto"/>
          </w:tcPr>
          <w:p w14:paraId="194CDBC3" w14:textId="77777777" w:rsidR="00183A9B" w:rsidRPr="00C93F4D" w:rsidRDefault="009E46CB" w:rsidP="00183A9B">
            <w:pPr>
              <w:widowControl/>
              <w:numPr>
                <w:ilvl w:val="0"/>
                <w:numId w:val="17"/>
              </w:numPr>
              <w:autoSpaceDE/>
              <w:autoSpaceDN/>
              <w:jc w:val="both"/>
              <w:rPr>
                <w:rFonts w:cs="Arial"/>
                <w:sz w:val="21"/>
                <w:szCs w:val="21"/>
              </w:rPr>
            </w:pPr>
            <w:r w:rsidRPr="00C93F4D">
              <w:rPr>
                <w:sz w:val="21"/>
                <w:szCs w:val="21"/>
              </w:rPr>
              <w:t xml:space="preserve">Be a role model for young people and present a positive “can do” attitude </w:t>
            </w:r>
          </w:p>
        </w:tc>
      </w:tr>
      <w:tr w:rsidR="002B081B" w14:paraId="4FF96576" w14:textId="77777777" w:rsidTr="00183A9B">
        <w:trPr>
          <w:trHeight w:val="510"/>
        </w:trPr>
        <w:tc>
          <w:tcPr>
            <w:tcW w:w="10065" w:type="dxa"/>
            <w:shd w:val="clear" w:color="auto" w:fill="B9CE14"/>
          </w:tcPr>
          <w:p w14:paraId="33B8B4B5" w14:textId="77777777" w:rsidR="00183A9B" w:rsidRPr="00C93F4D" w:rsidRDefault="009E46CB"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lastRenderedPageBreak/>
              <w:t xml:space="preserve">Take personal responsibility for own actions </w:t>
            </w:r>
          </w:p>
        </w:tc>
      </w:tr>
      <w:tr w:rsidR="002B081B" w14:paraId="4201AFBD" w14:textId="77777777" w:rsidTr="00183A9B">
        <w:trPr>
          <w:trHeight w:val="510"/>
        </w:trPr>
        <w:tc>
          <w:tcPr>
            <w:tcW w:w="10065" w:type="dxa"/>
            <w:shd w:val="clear" w:color="auto" w:fill="auto"/>
          </w:tcPr>
          <w:p w14:paraId="2DB63450" w14:textId="77777777" w:rsidR="00183A9B" w:rsidRPr="00C93F4D" w:rsidRDefault="009E46CB"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Commit to a culture of continuous improvement </w:t>
            </w:r>
          </w:p>
        </w:tc>
      </w:tr>
      <w:tr w:rsidR="002B081B" w14:paraId="368A3589" w14:textId="77777777" w:rsidTr="00183A9B">
        <w:trPr>
          <w:trHeight w:val="510"/>
        </w:trPr>
        <w:tc>
          <w:tcPr>
            <w:tcW w:w="10065" w:type="dxa"/>
            <w:shd w:val="clear" w:color="auto" w:fill="B9CE14"/>
          </w:tcPr>
          <w:p w14:paraId="55BFB4DC" w14:textId="77777777" w:rsidR="00183A9B" w:rsidRPr="00C93F4D" w:rsidRDefault="009E46CB"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Work within the performance framework of Warrington Youth Zone and OnSide </w:t>
            </w:r>
          </w:p>
        </w:tc>
      </w:tr>
      <w:tr w:rsidR="002B081B" w14:paraId="52B37C4E" w14:textId="77777777" w:rsidTr="00183A9B">
        <w:trPr>
          <w:trHeight w:val="510"/>
        </w:trPr>
        <w:tc>
          <w:tcPr>
            <w:tcW w:w="10065" w:type="dxa"/>
            <w:shd w:val="clear" w:color="auto" w:fill="auto"/>
          </w:tcPr>
          <w:p w14:paraId="6F34ABE6" w14:textId="77777777" w:rsidR="00183A9B" w:rsidRPr="00C93F4D" w:rsidRDefault="009E46CB" w:rsidP="00183A9B">
            <w:pPr>
              <w:pStyle w:val="ListParagraph"/>
              <w:widowControl/>
              <w:numPr>
                <w:ilvl w:val="0"/>
                <w:numId w:val="17"/>
              </w:numPr>
              <w:autoSpaceDE/>
              <w:autoSpaceDN/>
              <w:contextualSpacing/>
              <w:rPr>
                <w:rFonts w:ascii="Arial" w:hAnsi="Arial" w:cs="Arial"/>
                <w:sz w:val="21"/>
                <w:szCs w:val="21"/>
              </w:rPr>
            </w:pPr>
            <w:r w:rsidRPr="00C93F4D">
              <w:rPr>
                <w:rFonts w:cs="Arial"/>
                <w:sz w:val="21"/>
                <w:szCs w:val="21"/>
              </w:rPr>
              <w:t xml:space="preserve">Comply with all policies and procedures, with </w:t>
            </w:r>
            <w:proofErr w:type="gramStart"/>
            <w:r w:rsidRPr="00C93F4D">
              <w:rPr>
                <w:rFonts w:cs="Arial"/>
                <w:sz w:val="21"/>
                <w:szCs w:val="21"/>
              </w:rPr>
              <w:t>particular reference</w:t>
            </w:r>
            <w:proofErr w:type="gramEnd"/>
            <w:r w:rsidRPr="00C93F4D">
              <w:rPr>
                <w:rFonts w:cs="Arial"/>
                <w:sz w:val="21"/>
                <w:szCs w:val="21"/>
              </w:rPr>
              <w:t xml:space="preserve"> to safeguarding, codes of conduct health and safety and equality and diversity to ensure all activities are accessible </w:t>
            </w:r>
          </w:p>
        </w:tc>
      </w:tr>
      <w:tr w:rsidR="002B081B" w14:paraId="10CEE189" w14:textId="77777777" w:rsidTr="00183A9B">
        <w:trPr>
          <w:trHeight w:val="510"/>
        </w:trPr>
        <w:tc>
          <w:tcPr>
            <w:tcW w:w="10065" w:type="dxa"/>
            <w:shd w:val="clear" w:color="auto" w:fill="B9CE14"/>
          </w:tcPr>
          <w:p w14:paraId="4AB4AFF3" w14:textId="77777777" w:rsidR="00183A9B" w:rsidRPr="00C93F4D" w:rsidRDefault="009E46CB" w:rsidP="00183A9B">
            <w:pPr>
              <w:pStyle w:val="ListParagraph"/>
              <w:numPr>
                <w:ilvl w:val="0"/>
                <w:numId w:val="17"/>
              </w:numPr>
              <w:rPr>
                <w:rFonts w:cs="Arial"/>
                <w:sz w:val="21"/>
                <w:szCs w:val="21"/>
              </w:rPr>
            </w:pPr>
            <w:r w:rsidRPr="00C93F4D">
              <w:rPr>
                <w:rFonts w:cs="Arial"/>
                <w:sz w:val="21"/>
                <w:szCs w:val="21"/>
              </w:rPr>
              <w:t xml:space="preserve">To be alert to issues of safeguarding and child protection, ensuring the welfare and safety of Youth Zone members is promoted and safeguarded, and to report any child protection concerns to the designated Safeguarding Lead using the safeguarding policies, </w:t>
            </w:r>
            <w:proofErr w:type="gramStart"/>
            <w:r w:rsidRPr="00C93F4D">
              <w:rPr>
                <w:rFonts w:cs="Arial"/>
                <w:sz w:val="21"/>
                <w:szCs w:val="21"/>
              </w:rPr>
              <w:t>procedures</w:t>
            </w:r>
            <w:proofErr w:type="gramEnd"/>
            <w:r w:rsidRPr="00C93F4D">
              <w:rPr>
                <w:rFonts w:cs="Arial"/>
                <w:sz w:val="21"/>
                <w:szCs w:val="21"/>
              </w:rPr>
              <w:t xml:space="preserve"> and practice (training to be provided) </w:t>
            </w:r>
          </w:p>
        </w:tc>
      </w:tr>
      <w:tr w:rsidR="002B081B" w14:paraId="32AA183B" w14:textId="77777777" w:rsidTr="00183A9B">
        <w:trPr>
          <w:trHeight w:val="510"/>
        </w:trPr>
        <w:tc>
          <w:tcPr>
            <w:tcW w:w="10065" w:type="dxa"/>
            <w:shd w:val="clear" w:color="auto" w:fill="auto"/>
          </w:tcPr>
          <w:p w14:paraId="6BAEF997" w14:textId="77777777" w:rsidR="00183A9B" w:rsidRPr="00C93F4D" w:rsidRDefault="009E46CB" w:rsidP="00183A9B">
            <w:pPr>
              <w:pStyle w:val="ListParagraph"/>
              <w:widowControl/>
              <w:numPr>
                <w:ilvl w:val="0"/>
                <w:numId w:val="17"/>
              </w:numPr>
              <w:autoSpaceDE/>
              <w:autoSpaceDN/>
              <w:jc w:val="both"/>
              <w:rPr>
                <w:rFonts w:cs="Arial"/>
                <w:sz w:val="21"/>
                <w:szCs w:val="21"/>
              </w:rPr>
            </w:pPr>
            <w:r w:rsidRPr="00C93F4D">
              <w:rPr>
                <w:rFonts w:cs="Arial"/>
                <w:sz w:val="21"/>
                <w:szCs w:val="21"/>
              </w:rPr>
              <w:t xml:space="preserve">Represent Warrington Youth Zone positively and effectively in all dealings with internal colleagues, and external partners </w:t>
            </w:r>
          </w:p>
        </w:tc>
      </w:tr>
      <w:tr w:rsidR="002B081B" w14:paraId="6DD3F07A" w14:textId="77777777" w:rsidTr="00183A9B">
        <w:trPr>
          <w:trHeight w:val="510"/>
        </w:trPr>
        <w:tc>
          <w:tcPr>
            <w:tcW w:w="10065" w:type="dxa"/>
            <w:shd w:val="clear" w:color="auto" w:fill="B9CE14"/>
          </w:tcPr>
          <w:p w14:paraId="42706B5F" w14:textId="77777777" w:rsidR="00183A9B" w:rsidRPr="00C93F4D" w:rsidRDefault="009E46CB" w:rsidP="00183A9B">
            <w:pPr>
              <w:pStyle w:val="ListParagraph"/>
              <w:numPr>
                <w:ilvl w:val="0"/>
                <w:numId w:val="17"/>
              </w:numPr>
              <w:rPr>
                <w:rFonts w:cs="Arial"/>
                <w:sz w:val="21"/>
                <w:szCs w:val="21"/>
              </w:rPr>
            </w:pPr>
            <w:r w:rsidRPr="00C93F4D">
              <w:rPr>
                <w:rFonts w:cs="Arial"/>
                <w:sz w:val="21"/>
                <w:szCs w:val="21"/>
              </w:rPr>
              <w:t xml:space="preserve">To actively promote the Youth Zone and positively contribute towards increasing Youth Zone membership </w:t>
            </w:r>
          </w:p>
        </w:tc>
      </w:tr>
      <w:tr w:rsidR="002B081B" w14:paraId="5DA8BFB8" w14:textId="77777777" w:rsidTr="00183A9B">
        <w:trPr>
          <w:trHeight w:val="510"/>
        </w:trPr>
        <w:tc>
          <w:tcPr>
            <w:tcW w:w="10065" w:type="dxa"/>
            <w:shd w:val="clear" w:color="auto" w:fill="auto"/>
          </w:tcPr>
          <w:p w14:paraId="76BD77C5" w14:textId="77777777" w:rsidR="00183A9B" w:rsidRPr="00C93F4D" w:rsidRDefault="009E46CB" w:rsidP="00183A9B">
            <w:pPr>
              <w:pStyle w:val="ListParagraph"/>
              <w:numPr>
                <w:ilvl w:val="0"/>
                <w:numId w:val="17"/>
              </w:numPr>
              <w:rPr>
                <w:sz w:val="21"/>
                <w:szCs w:val="21"/>
              </w:rPr>
            </w:pPr>
            <w:r w:rsidRPr="00C93F4D">
              <w:rPr>
                <w:sz w:val="21"/>
                <w:szCs w:val="21"/>
              </w:rPr>
              <w:t xml:space="preserve">Any other duties as may </w:t>
            </w:r>
            <w:r>
              <w:rPr>
                <w:sz w:val="21"/>
                <w:szCs w:val="21"/>
              </w:rPr>
              <w:t xml:space="preserve">be </w:t>
            </w:r>
            <w:r w:rsidRPr="00C93F4D">
              <w:rPr>
                <w:sz w:val="21"/>
                <w:szCs w:val="21"/>
              </w:rPr>
              <w:t>reasonably be required</w:t>
            </w:r>
          </w:p>
        </w:tc>
      </w:tr>
    </w:tbl>
    <w:p w14:paraId="2DCFD920" w14:textId="77777777" w:rsidR="00EB627D" w:rsidRDefault="004664F9" w:rsidP="00303163">
      <w:pPr>
        <w:pStyle w:val="Heading1"/>
        <w:spacing w:before="0"/>
        <w:ind w:left="0"/>
        <w:rPr>
          <w:rFonts w:ascii="Trebuchet MS" w:hAnsi="Trebuchet MS"/>
          <w:color w:val="E40F66"/>
        </w:rPr>
      </w:pPr>
    </w:p>
    <w:p w14:paraId="19C96DF4" w14:textId="77777777" w:rsidR="007C1D42" w:rsidRPr="009C7ABD" w:rsidRDefault="009E46CB" w:rsidP="00303163">
      <w:pPr>
        <w:pStyle w:val="Heading1"/>
        <w:spacing w:before="0"/>
        <w:ind w:left="0"/>
        <w:rPr>
          <w:rFonts w:ascii="Trebuchet MS" w:hAnsi="Trebuchet MS"/>
          <w:color w:val="E40F66"/>
        </w:rPr>
      </w:pPr>
      <w:r w:rsidRPr="009C7ABD">
        <w:rPr>
          <w:rFonts w:ascii="Trebuchet MS" w:hAnsi="Trebuchet MS"/>
          <w:color w:val="E40F66"/>
        </w:rPr>
        <w:t>PERSON SPECIFICATION</w:t>
      </w:r>
    </w:p>
    <w:p w14:paraId="5F8BEE80" w14:textId="77777777" w:rsidR="007C1D42" w:rsidRDefault="009E46CB" w:rsidP="002F4751">
      <w:pPr>
        <w:pStyle w:val="BodyText"/>
        <w:spacing w:before="45"/>
        <w:rPr>
          <w:rFonts w:ascii="Trebuchet MS" w:hAnsi="Trebuchet MS"/>
          <w:color w:val="45555F"/>
          <w:sz w:val="22"/>
          <w:szCs w:val="22"/>
        </w:rPr>
      </w:pPr>
      <w:r w:rsidRPr="003A321D">
        <w:rPr>
          <w:rFonts w:ascii="Trebuchet MS" w:hAnsi="Trebuchet MS"/>
          <w:color w:val="45555F"/>
          <w:sz w:val="22"/>
          <w:szCs w:val="22"/>
        </w:rPr>
        <w:t xml:space="preserve">Applicants will be expected to demonstrate the experience, skills, </w:t>
      </w:r>
      <w:proofErr w:type="gramStart"/>
      <w:r w:rsidRPr="003A321D">
        <w:rPr>
          <w:rFonts w:ascii="Trebuchet MS" w:hAnsi="Trebuchet MS"/>
          <w:color w:val="45555F"/>
          <w:sz w:val="22"/>
          <w:szCs w:val="22"/>
        </w:rPr>
        <w:t>abilities</w:t>
      </w:r>
      <w:proofErr w:type="gramEnd"/>
      <w:r w:rsidRPr="003A321D">
        <w:rPr>
          <w:rFonts w:ascii="Trebuchet MS" w:hAnsi="Trebuchet MS"/>
          <w:color w:val="45555F"/>
          <w:sz w:val="22"/>
          <w:szCs w:val="22"/>
        </w:rPr>
        <w:t xml:space="preserve"> and attributes listed.</w:t>
      </w:r>
    </w:p>
    <w:p w14:paraId="16497B92" w14:textId="77777777" w:rsidR="007C1D42" w:rsidRPr="003A321D" w:rsidRDefault="004664F9">
      <w:pPr>
        <w:pStyle w:val="BodyText"/>
        <w:spacing w:before="11"/>
        <w:rPr>
          <w:rFonts w:ascii="Trebuchet MS" w:hAnsi="Trebuchet MS"/>
          <w:sz w:val="19"/>
          <w:szCs w:val="19"/>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2B081B" w14:paraId="6BFE13CB" w14:textId="77777777" w:rsidTr="005704C8">
        <w:trPr>
          <w:trHeight w:val="510"/>
        </w:trPr>
        <w:tc>
          <w:tcPr>
            <w:tcW w:w="7927" w:type="dxa"/>
            <w:shd w:val="clear" w:color="auto" w:fill="45555F"/>
            <w:vAlign w:val="center"/>
          </w:tcPr>
          <w:p w14:paraId="1C164611" w14:textId="77777777" w:rsidR="007C1D42" w:rsidRPr="00AD1599" w:rsidRDefault="009E46CB">
            <w:pPr>
              <w:pStyle w:val="TableParagraph"/>
              <w:rPr>
                <w:rFonts w:cs="Arial"/>
                <w:b/>
                <w:bCs/>
                <w:sz w:val="21"/>
                <w:szCs w:val="21"/>
              </w:rPr>
            </w:pPr>
            <w:r w:rsidRPr="00AD1599">
              <w:rPr>
                <w:rFonts w:cs="Arial"/>
                <w:b/>
                <w:bCs/>
                <w:color w:val="FFFFFF"/>
                <w:sz w:val="21"/>
                <w:szCs w:val="21"/>
              </w:rPr>
              <w:t>SELECTION CRITERIA</w:t>
            </w:r>
          </w:p>
        </w:tc>
        <w:tc>
          <w:tcPr>
            <w:tcW w:w="1701" w:type="dxa"/>
            <w:shd w:val="clear" w:color="auto" w:fill="45555F"/>
            <w:vAlign w:val="center"/>
          </w:tcPr>
          <w:p w14:paraId="1D8AAC3B" w14:textId="77777777" w:rsidR="007C1D42" w:rsidRPr="00AD1599" w:rsidRDefault="009E46CB" w:rsidP="00BD0136">
            <w:pPr>
              <w:pStyle w:val="TableParagraph"/>
              <w:spacing w:before="75"/>
              <w:ind w:left="0"/>
              <w:jc w:val="center"/>
              <w:rPr>
                <w:rFonts w:cs="Arial"/>
                <w:b/>
                <w:bCs/>
                <w:sz w:val="21"/>
                <w:szCs w:val="21"/>
              </w:rPr>
            </w:pPr>
            <w:r w:rsidRPr="00AD1599">
              <w:rPr>
                <w:rFonts w:cs="Arial"/>
                <w:b/>
                <w:bCs/>
                <w:color w:val="FFFFFF"/>
                <w:sz w:val="21"/>
                <w:szCs w:val="21"/>
              </w:rPr>
              <w:t>REQUIREMENT</w:t>
            </w:r>
          </w:p>
        </w:tc>
      </w:tr>
      <w:tr w:rsidR="002B081B" w14:paraId="3CE008C5" w14:textId="77777777" w:rsidTr="005704C8">
        <w:trPr>
          <w:trHeight w:val="330"/>
        </w:trPr>
        <w:tc>
          <w:tcPr>
            <w:tcW w:w="7927" w:type="dxa"/>
            <w:shd w:val="clear" w:color="auto" w:fill="B9CE14"/>
          </w:tcPr>
          <w:p w14:paraId="0D4A5413" w14:textId="77777777" w:rsidR="007C1D42" w:rsidRPr="00AD1599" w:rsidRDefault="009E46CB">
            <w:pPr>
              <w:pStyle w:val="TableParagraph"/>
              <w:rPr>
                <w:rFonts w:cs="Arial"/>
                <w:b/>
                <w:sz w:val="21"/>
                <w:szCs w:val="21"/>
              </w:rPr>
            </w:pPr>
            <w:r w:rsidRPr="00AD1599">
              <w:rPr>
                <w:rFonts w:cs="Arial"/>
                <w:b/>
                <w:color w:val="FFFFFF"/>
                <w:sz w:val="21"/>
                <w:szCs w:val="21"/>
              </w:rPr>
              <w:t>EXPERIENCE</w:t>
            </w:r>
          </w:p>
        </w:tc>
        <w:tc>
          <w:tcPr>
            <w:tcW w:w="1701" w:type="dxa"/>
            <w:shd w:val="clear" w:color="auto" w:fill="B9CE14"/>
          </w:tcPr>
          <w:p w14:paraId="77882428" w14:textId="77777777" w:rsidR="007C1D42" w:rsidRPr="00AD1599" w:rsidRDefault="004664F9">
            <w:pPr>
              <w:pStyle w:val="TableParagraph"/>
              <w:spacing w:before="0"/>
              <w:ind w:left="0"/>
              <w:rPr>
                <w:rFonts w:cs="Arial"/>
                <w:sz w:val="21"/>
                <w:szCs w:val="21"/>
              </w:rPr>
            </w:pPr>
          </w:p>
        </w:tc>
      </w:tr>
      <w:tr w:rsidR="002B081B" w14:paraId="7C0BA23B" w14:textId="77777777" w:rsidTr="005704C8">
        <w:trPr>
          <w:trHeight w:val="340"/>
        </w:trPr>
        <w:tc>
          <w:tcPr>
            <w:tcW w:w="7927" w:type="dxa"/>
          </w:tcPr>
          <w:p w14:paraId="79BD3951" w14:textId="77777777" w:rsidR="005C0FE4" w:rsidRPr="000F67B4" w:rsidRDefault="009E46CB" w:rsidP="005C0FE4">
            <w:pPr>
              <w:pStyle w:val="TableParagraph"/>
              <w:ind w:left="249"/>
              <w:rPr>
                <w:rFonts w:cs="Arial"/>
                <w:color w:val="000000" w:themeColor="text1"/>
                <w:spacing w:val="-5"/>
              </w:rPr>
            </w:pPr>
            <w:r w:rsidRPr="00660C56">
              <w:t>Experience of working with groups of young people aged 8 to 19, or up to aged 25 with additional needs</w:t>
            </w:r>
          </w:p>
        </w:tc>
        <w:tc>
          <w:tcPr>
            <w:tcW w:w="1701" w:type="dxa"/>
          </w:tcPr>
          <w:p w14:paraId="6B4CCAC4" w14:textId="77777777" w:rsidR="005C0FE4" w:rsidRPr="000F67B4" w:rsidRDefault="009E46CB" w:rsidP="005C0FE4">
            <w:pPr>
              <w:pStyle w:val="TableParagraph"/>
              <w:ind w:left="249"/>
              <w:rPr>
                <w:rFonts w:cs="Arial"/>
                <w:color w:val="000000" w:themeColor="text1"/>
              </w:rPr>
            </w:pPr>
            <w:r w:rsidRPr="00660C56">
              <w:t>Essential</w:t>
            </w:r>
          </w:p>
        </w:tc>
      </w:tr>
      <w:tr w:rsidR="002B081B" w14:paraId="4C80380B" w14:textId="77777777" w:rsidTr="005704C8">
        <w:trPr>
          <w:trHeight w:val="340"/>
        </w:trPr>
        <w:tc>
          <w:tcPr>
            <w:tcW w:w="7927" w:type="dxa"/>
          </w:tcPr>
          <w:p w14:paraId="655BBA53" w14:textId="77777777" w:rsidR="005C0FE4" w:rsidRPr="000F67B4" w:rsidRDefault="009E46CB" w:rsidP="005C0FE4">
            <w:pPr>
              <w:pStyle w:val="TableParagraph"/>
              <w:spacing w:before="0"/>
              <w:ind w:left="249"/>
              <w:rPr>
                <w:rFonts w:cs="Arial"/>
                <w:bCs/>
                <w:color w:val="000000" w:themeColor="text1"/>
              </w:rPr>
            </w:pPr>
            <w:r w:rsidRPr="00660C56">
              <w:t>Experience of working with young people from diverse backgrounds and with challenging needs</w:t>
            </w:r>
          </w:p>
        </w:tc>
        <w:tc>
          <w:tcPr>
            <w:tcW w:w="1701" w:type="dxa"/>
          </w:tcPr>
          <w:p w14:paraId="0B07FCF7" w14:textId="77777777" w:rsidR="005C0FE4" w:rsidRPr="000F67B4" w:rsidRDefault="009E46CB" w:rsidP="005C0FE4">
            <w:pPr>
              <w:pStyle w:val="TableParagraph"/>
              <w:ind w:left="249"/>
              <w:rPr>
                <w:rFonts w:cs="Arial"/>
                <w:color w:val="000000" w:themeColor="text1"/>
              </w:rPr>
            </w:pPr>
            <w:r w:rsidRPr="00660C56">
              <w:t>Essential</w:t>
            </w:r>
          </w:p>
        </w:tc>
      </w:tr>
      <w:tr w:rsidR="002B081B" w14:paraId="7E74456B" w14:textId="77777777" w:rsidTr="00353936">
        <w:trPr>
          <w:trHeight w:val="400"/>
        </w:trPr>
        <w:tc>
          <w:tcPr>
            <w:tcW w:w="7927" w:type="dxa"/>
          </w:tcPr>
          <w:p w14:paraId="6DF2CD31" w14:textId="77777777" w:rsidR="00541E18" w:rsidRPr="00541E18" w:rsidRDefault="009E46CB" w:rsidP="00541E18">
            <w:pPr>
              <w:pStyle w:val="TableParagraph"/>
              <w:ind w:left="249"/>
              <w:rPr>
                <w:rFonts w:cs="Arial"/>
                <w:color w:val="000000" w:themeColor="text1"/>
              </w:rPr>
            </w:pPr>
            <w:r w:rsidRPr="00541E18">
              <w:rPr>
                <w:rFonts w:cs="Arial"/>
              </w:rPr>
              <w:t>Experience of delivering performing arts sessions</w:t>
            </w:r>
          </w:p>
        </w:tc>
        <w:tc>
          <w:tcPr>
            <w:tcW w:w="1701" w:type="dxa"/>
          </w:tcPr>
          <w:p w14:paraId="16B6D0C8" w14:textId="77777777" w:rsidR="00541E18" w:rsidRPr="00541E18" w:rsidRDefault="009E46CB" w:rsidP="00541E18">
            <w:pPr>
              <w:pStyle w:val="TableParagraph"/>
              <w:ind w:left="249"/>
              <w:rPr>
                <w:rFonts w:cs="Arial"/>
                <w:color w:val="000000" w:themeColor="text1"/>
              </w:rPr>
            </w:pPr>
            <w:r w:rsidRPr="00541E18">
              <w:rPr>
                <w:rFonts w:cs="Arial"/>
              </w:rPr>
              <w:t>Essential</w:t>
            </w:r>
          </w:p>
        </w:tc>
      </w:tr>
      <w:tr w:rsidR="002B081B" w14:paraId="5E6F9126" w14:textId="77777777" w:rsidTr="005704C8">
        <w:trPr>
          <w:trHeight w:val="340"/>
        </w:trPr>
        <w:tc>
          <w:tcPr>
            <w:tcW w:w="7927" w:type="dxa"/>
          </w:tcPr>
          <w:p w14:paraId="4D9825FD" w14:textId="77777777" w:rsidR="005C0FE4" w:rsidRPr="000F67B4" w:rsidRDefault="009E46CB" w:rsidP="005C0FE4">
            <w:pPr>
              <w:pStyle w:val="TableParagraph"/>
              <w:spacing w:before="0"/>
              <w:ind w:left="249"/>
              <w:rPr>
                <w:rFonts w:cs="Arial"/>
              </w:rPr>
            </w:pPr>
            <w:r w:rsidRPr="000C1848">
              <w:t>Experience of team working and working alongside volunteers</w:t>
            </w:r>
          </w:p>
        </w:tc>
        <w:tc>
          <w:tcPr>
            <w:tcW w:w="1701" w:type="dxa"/>
          </w:tcPr>
          <w:p w14:paraId="60F62829" w14:textId="77777777" w:rsidR="005C0FE4" w:rsidRPr="000F67B4" w:rsidRDefault="009E46CB" w:rsidP="005C0FE4">
            <w:pPr>
              <w:pStyle w:val="TableParagraph"/>
              <w:ind w:left="249"/>
              <w:rPr>
                <w:rFonts w:cs="Arial"/>
                <w:color w:val="000000" w:themeColor="text1"/>
              </w:rPr>
            </w:pPr>
            <w:r w:rsidRPr="00622CB7">
              <w:t>Desirable</w:t>
            </w:r>
          </w:p>
        </w:tc>
      </w:tr>
      <w:tr w:rsidR="002B081B" w14:paraId="77014974" w14:textId="77777777" w:rsidTr="005704C8">
        <w:trPr>
          <w:trHeight w:val="340"/>
        </w:trPr>
        <w:tc>
          <w:tcPr>
            <w:tcW w:w="7927" w:type="dxa"/>
          </w:tcPr>
          <w:p w14:paraId="792039FD" w14:textId="77777777" w:rsidR="005C0FE4" w:rsidRPr="000F67B4" w:rsidRDefault="009E46CB" w:rsidP="005C0FE4">
            <w:pPr>
              <w:pStyle w:val="TableParagraph"/>
              <w:spacing w:before="0"/>
              <w:ind w:left="249"/>
              <w:rPr>
                <w:rFonts w:cs="Arial"/>
              </w:rPr>
            </w:pPr>
            <w:r w:rsidRPr="00622CB7">
              <w:t>Experience of delivering events and performances</w:t>
            </w:r>
          </w:p>
        </w:tc>
        <w:tc>
          <w:tcPr>
            <w:tcW w:w="1701" w:type="dxa"/>
          </w:tcPr>
          <w:p w14:paraId="645DA149" w14:textId="77777777" w:rsidR="005C0FE4" w:rsidRPr="000F67B4" w:rsidRDefault="009E46CB" w:rsidP="005C0FE4">
            <w:pPr>
              <w:pStyle w:val="TableParagraph"/>
              <w:ind w:left="249"/>
              <w:rPr>
                <w:rFonts w:cs="Arial"/>
              </w:rPr>
            </w:pPr>
            <w:r w:rsidRPr="00622CB7">
              <w:t>Desirable</w:t>
            </w:r>
          </w:p>
        </w:tc>
      </w:tr>
      <w:tr w:rsidR="002B081B" w14:paraId="262605D1" w14:textId="77777777" w:rsidTr="005704C8">
        <w:trPr>
          <w:trHeight w:val="340"/>
        </w:trPr>
        <w:tc>
          <w:tcPr>
            <w:tcW w:w="7927" w:type="dxa"/>
          </w:tcPr>
          <w:p w14:paraId="076BE27A" w14:textId="77777777" w:rsidR="005C0FE4" w:rsidRPr="000F67B4" w:rsidRDefault="009E46CB" w:rsidP="005C0FE4">
            <w:pPr>
              <w:pStyle w:val="TableParagraph"/>
              <w:spacing w:before="0"/>
              <w:ind w:left="249"/>
              <w:rPr>
                <w:rFonts w:cs="Arial"/>
              </w:rPr>
            </w:pPr>
            <w:r w:rsidRPr="000F67B4">
              <w:rPr>
                <w:rFonts w:cs="Arial"/>
              </w:rPr>
              <w:t>Experience of working with young people with additional needs and disabilities</w:t>
            </w:r>
          </w:p>
        </w:tc>
        <w:tc>
          <w:tcPr>
            <w:tcW w:w="1701" w:type="dxa"/>
          </w:tcPr>
          <w:p w14:paraId="50DC1532" w14:textId="77777777" w:rsidR="005C0FE4" w:rsidRPr="000F67B4" w:rsidRDefault="009E46CB" w:rsidP="005C0FE4">
            <w:pPr>
              <w:pStyle w:val="TableParagraph"/>
              <w:ind w:left="249"/>
              <w:rPr>
                <w:rFonts w:cs="Arial"/>
              </w:rPr>
            </w:pPr>
            <w:r w:rsidRPr="00622CB7">
              <w:t>Desirable</w:t>
            </w:r>
          </w:p>
        </w:tc>
      </w:tr>
      <w:tr w:rsidR="002B081B" w14:paraId="3B40734B" w14:textId="77777777" w:rsidTr="005704C8">
        <w:trPr>
          <w:trHeight w:val="312"/>
        </w:trPr>
        <w:tc>
          <w:tcPr>
            <w:tcW w:w="7927" w:type="dxa"/>
            <w:shd w:val="clear" w:color="auto" w:fill="B9CE14"/>
          </w:tcPr>
          <w:p w14:paraId="1BB9F6EC" w14:textId="77777777" w:rsidR="005C0FE4" w:rsidRPr="00AD1599" w:rsidRDefault="009E46CB" w:rsidP="005C0FE4">
            <w:pPr>
              <w:pStyle w:val="TableParagraph"/>
              <w:rPr>
                <w:rFonts w:cs="Arial"/>
                <w:b/>
                <w:sz w:val="21"/>
                <w:szCs w:val="21"/>
              </w:rPr>
            </w:pPr>
            <w:bookmarkStart w:id="2" w:name="_Hlk67932189"/>
            <w:r w:rsidRPr="00AD1599">
              <w:rPr>
                <w:rFonts w:cs="Arial"/>
                <w:b/>
                <w:color w:val="FFFFFF"/>
                <w:sz w:val="21"/>
                <w:szCs w:val="21"/>
              </w:rPr>
              <w:t>SKILLS, KNOWLEDGE AND ATTRIBUTES</w:t>
            </w:r>
          </w:p>
        </w:tc>
        <w:tc>
          <w:tcPr>
            <w:tcW w:w="1701" w:type="dxa"/>
            <w:shd w:val="clear" w:color="auto" w:fill="B9CE14"/>
          </w:tcPr>
          <w:p w14:paraId="484286F6" w14:textId="77777777" w:rsidR="005C0FE4" w:rsidRPr="00AD1599" w:rsidRDefault="004664F9" w:rsidP="005C0FE4">
            <w:pPr>
              <w:pStyle w:val="TableParagraph"/>
              <w:spacing w:before="0"/>
              <w:ind w:left="0"/>
              <w:rPr>
                <w:rFonts w:cs="Arial"/>
                <w:sz w:val="21"/>
                <w:szCs w:val="21"/>
              </w:rPr>
            </w:pPr>
          </w:p>
        </w:tc>
      </w:tr>
      <w:bookmarkEnd w:id="2"/>
      <w:tr w:rsidR="002B081B" w14:paraId="203A83C2" w14:textId="77777777" w:rsidTr="005704C8">
        <w:trPr>
          <w:trHeight w:val="340"/>
        </w:trPr>
        <w:tc>
          <w:tcPr>
            <w:tcW w:w="7927" w:type="dxa"/>
          </w:tcPr>
          <w:p w14:paraId="3293DB9D" w14:textId="77777777" w:rsidR="00541E18" w:rsidRPr="00611BCD" w:rsidRDefault="009E46CB" w:rsidP="00541E18">
            <w:pPr>
              <w:pStyle w:val="TableParagraph"/>
              <w:spacing w:before="0"/>
              <w:ind w:left="249" w:right="113"/>
              <w:rPr>
                <w:rFonts w:cs="Arial"/>
                <w:color w:val="000000" w:themeColor="text1"/>
                <w:spacing w:val="-4"/>
                <w:sz w:val="21"/>
                <w:szCs w:val="21"/>
              </w:rPr>
            </w:pPr>
            <w:r w:rsidRPr="000A405F">
              <w:t>Ability to deliver high quality performing arts programme with children and young people who face social exclusion, disadvantage and disaffection and manage such a group</w:t>
            </w:r>
          </w:p>
        </w:tc>
        <w:tc>
          <w:tcPr>
            <w:tcW w:w="1701" w:type="dxa"/>
          </w:tcPr>
          <w:p w14:paraId="6D5CE7EE" w14:textId="77777777" w:rsidR="00541E18" w:rsidRPr="00611BCD" w:rsidRDefault="009E46CB" w:rsidP="00541E18">
            <w:pPr>
              <w:pStyle w:val="TableParagraph"/>
              <w:ind w:left="249"/>
              <w:rPr>
                <w:rFonts w:cs="Arial"/>
                <w:color w:val="000000" w:themeColor="text1"/>
                <w:sz w:val="21"/>
                <w:szCs w:val="21"/>
              </w:rPr>
            </w:pPr>
            <w:r w:rsidRPr="000A405F">
              <w:t>Essential</w:t>
            </w:r>
          </w:p>
        </w:tc>
      </w:tr>
      <w:tr w:rsidR="002B081B" w14:paraId="7B1E179B" w14:textId="77777777" w:rsidTr="005704C8">
        <w:trPr>
          <w:trHeight w:val="340"/>
        </w:trPr>
        <w:tc>
          <w:tcPr>
            <w:tcW w:w="7927" w:type="dxa"/>
          </w:tcPr>
          <w:p w14:paraId="7FDD6B56" w14:textId="77777777" w:rsidR="00541E18" w:rsidRPr="001F77EA" w:rsidRDefault="009E46CB" w:rsidP="00541E18">
            <w:pPr>
              <w:pStyle w:val="TableParagraph"/>
              <w:spacing w:before="0"/>
              <w:ind w:left="249" w:right="113"/>
            </w:pPr>
            <w:r w:rsidRPr="000A405F">
              <w:t>Ability to teach and coach dance and/or performing arts</w:t>
            </w:r>
          </w:p>
        </w:tc>
        <w:tc>
          <w:tcPr>
            <w:tcW w:w="1701" w:type="dxa"/>
          </w:tcPr>
          <w:p w14:paraId="6C6BB57B" w14:textId="77777777" w:rsidR="00541E18" w:rsidRPr="001F77EA" w:rsidRDefault="009E46CB" w:rsidP="00541E18">
            <w:pPr>
              <w:pStyle w:val="TableParagraph"/>
              <w:ind w:left="249"/>
            </w:pPr>
            <w:r w:rsidRPr="000A405F">
              <w:t>Essential</w:t>
            </w:r>
          </w:p>
        </w:tc>
      </w:tr>
      <w:tr w:rsidR="002B081B" w14:paraId="30FA4B1A" w14:textId="77777777" w:rsidTr="005704C8">
        <w:trPr>
          <w:trHeight w:val="340"/>
        </w:trPr>
        <w:tc>
          <w:tcPr>
            <w:tcW w:w="7927" w:type="dxa"/>
          </w:tcPr>
          <w:p w14:paraId="4C7C931D" w14:textId="77777777" w:rsidR="00541E18" w:rsidRPr="00611BCD" w:rsidRDefault="009E46CB" w:rsidP="00541E18">
            <w:pPr>
              <w:pStyle w:val="TableParagraph"/>
              <w:spacing w:before="0"/>
              <w:ind w:left="249" w:right="113"/>
              <w:rPr>
                <w:rFonts w:cs="Arial"/>
                <w:color w:val="000000" w:themeColor="text1"/>
                <w:spacing w:val="-4"/>
                <w:sz w:val="21"/>
                <w:szCs w:val="21"/>
              </w:rPr>
            </w:pPr>
            <w:r w:rsidRPr="000A405F">
              <w:t>Able to work as part of a team and under own initiative</w:t>
            </w:r>
          </w:p>
        </w:tc>
        <w:tc>
          <w:tcPr>
            <w:tcW w:w="1701" w:type="dxa"/>
          </w:tcPr>
          <w:p w14:paraId="62249879" w14:textId="77777777" w:rsidR="00541E18" w:rsidRPr="00611BCD" w:rsidRDefault="009E46CB" w:rsidP="00541E18">
            <w:pPr>
              <w:pStyle w:val="TableParagraph"/>
              <w:ind w:left="249"/>
              <w:rPr>
                <w:rFonts w:cs="Arial"/>
                <w:color w:val="000000" w:themeColor="text1"/>
                <w:sz w:val="21"/>
                <w:szCs w:val="21"/>
              </w:rPr>
            </w:pPr>
            <w:r w:rsidRPr="000A405F">
              <w:t>Essential</w:t>
            </w:r>
          </w:p>
        </w:tc>
      </w:tr>
      <w:tr w:rsidR="002B081B" w14:paraId="06610DA6" w14:textId="77777777" w:rsidTr="005704C8">
        <w:trPr>
          <w:trHeight w:val="340"/>
        </w:trPr>
        <w:tc>
          <w:tcPr>
            <w:tcW w:w="7927" w:type="dxa"/>
          </w:tcPr>
          <w:p w14:paraId="0D1FE290" w14:textId="77777777" w:rsidR="00541E18" w:rsidRPr="00611BCD" w:rsidRDefault="009E46CB" w:rsidP="00541E18">
            <w:pPr>
              <w:pStyle w:val="TableParagraph"/>
              <w:spacing w:before="0"/>
              <w:ind w:left="249" w:right="113"/>
              <w:rPr>
                <w:rFonts w:cs="Arial"/>
                <w:sz w:val="21"/>
                <w:szCs w:val="21"/>
              </w:rPr>
            </w:pPr>
            <w:r w:rsidRPr="000A405F">
              <w:t>Able to plan and evaluate programs of activity including production of session plans and evaluations</w:t>
            </w:r>
          </w:p>
        </w:tc>
        <w:tc>
          <w:tcPr>
            <w:tcW w:w="1701" w:type="dxa"/>
          </w:tcPr>
          <w:p w14:paraId="1B43780B" w14:textId="77777777" w:rsidR="00541E18" w:rsidRPr="00611BCD" w:rsidRDefault="009E46CB" w:rsidP="00541E18">
            <w:pPr>
              <w:pStyle w:val="TableParagraph"/>
              <w:ind w:left="249"/>
              <w:rPr>
                <w:rFonts w:cs="Arial"/>
                <w:color w:val="000000" w:themeColor="text1"/>
                <w:sz w:val="21"/>
                <w:szCs w:val="21"/>
              </w:rPr>
            </w:pPr>
            <w:r w:rsidRPr="000A405F">
              <w:t>Essential</w:t>
            </w:r>
          </w:p>
        </w:tc>
      </w:tr>
      <w:tr w:rsidR="002B081B" w14:paraId="3D894734" w14:textId="77777777" w:rsidTr="005704C8">
        <w:trPr>
          <w:trHeight w:val="340"/>
        </w:trPr>
        <w:tc>
          <w:tcPr>
            <w:tcW w:w="7927" w:type="dxa"/>
          </w:tcPr>
          <w:p w14:paraId="54555000" w14:textId="77777777" w:rsidR="00541E18" w:rsidRPr="00611BCD" w:rsidRDefault="009E46CB" w:rsidP="00541E18">
            <w:pPr>
              <w:pStyle w:val="TableParagraph"/>
              <w:spacing w:before="0"/>
              <w:ind w:right="113"/>
              <w:rPr>
                <w:rFonts w:cs="Arial"/>
                <w:bCs/>
                <w:color w:val="000000" w:themeColor="text1"/>
                <w:sz w:val="21"/>
                <w:szCs w:val="21"/>
              </w:rPr>
            </w:pPr>
            <w:r w:rsidRPr="000A405F">
              <w:t>Able to communicate effectively with young people, parents, team members and members of the public</w:t>
            </w:r>
          </w:p>
        </w:tc>
        <w:tc>
          <w:tcPr>
            <w:tcW w:w="1701" w:type="dxa"/>
          </w:tcPr>
          <w:p w14:paraId="67EB00C4" w14:textId="77777777" w:rsidR="00541E18" w:rsidRPr="00611BCD" w:rsidRDefault="009E46CB" w:rsidP="00541E18">
            <w:pPr>
              <w:pStyle w:val="TableParagraph"/>
              <w:spacing w:before="0"/>
              <w:ind w:left="249"/>
              <w:rPr>
                <w:rFonts w:cs="Arial"/>
                <w:color w:val="000000" w:themeColor="text1"/>
                <w:sz w:val="21"/>
                <w:szCs w:val="21"/>
              </w:rPr>
            </w:pPr>
            <w:r w:rsidRPr="000A405F">
              <w:t>Essential</w:t>
            </w:r>
          </w:p>
        </w:tc>
      </w:tr>
      <w:tr w:rsidR="002B081B" w14:paraId="35D42724" w14:textId="77777777" w:rsidTr="005704C8">
        <w:trPr>
          <w:trHeight w:val="340"/>
        </w:trPr>
        <w:tc>
          <w:tcPr>
            <w:tcW w:w="7927" w:type="dxa"/>
          </w:tcPr>
          <w:p w14:paraId="567D7439" w14:textId="77777777" w:rsidR="00541E18" w:rsidRPr="00611BCD" w:rsidRDefault="009E46CB" w:rsidP="00541E18">
            <w:pPr>
              <w:pStyle w:val="TableParagraph"/>
              <w:spacing w:before="0"/>
              <w:ind w:right="113"/>
              <w:rPr>
                <w:rFonts w:cs="Arial"/>
                <w:color w:val="E36C0A" w:themeColor="accent6" w:themeShade="BF"/>
                <w:spacing w:val="-4"/>
                <w:sz w:val="21"/>
                <w:szCs w:val="21"/>
              </w:rPr>
            </w:pPr>
            <w:r w:rsidRPr="000A405F">
              <w:t>Ability to engage and build positive relationships with young people including disengaged and disadvantaged young people</w:t>
            </w:r>
          </w:p>
        </w:tc>
        <w:tc>
          <w:tcPr>
            <w:tcW w:w="1701" w:type="dxa"/>
          </w:tcPr>
          <w:p w14:paraId="25E0A2D9" w14:textId="77777777" w:rsidR="00541E18" w:rsidRPr="00611BCD" w:rsidRDefault="009E46CB" w:rsidP="00541E18">
            <w:pPr>
              <w:pStyle w:val="TableParagraph"/>
              <w:ind w:left="249"/>
              <w:rPr>
                <w:rFonts w:cs="Arial"/>
                <w:color w:val="000000" w:themeColor="text1"/>
                <w:sz w:val="21"/>
                <w:szCs w:val="21"/>
              </w:rPr>
            </w:pPr>
            <w:r w:rsidRPr="000A405F">
              <w:t>Essential</w:t>
            </w:r>
          </w:p>
        </w:tc>
      </w:tr>
      <w:tr w:rsidR="002B081B" w14:paraId="719B6782" w14:textId="77777777" w:rsidTr="005704C8">
        <w:trPr>
          <w:trHeight w:val="340"/>
        </w:trPr>
        <w:tc>
          <w:tcPr>
            <w:tcW w:w="7927" w:type="dxa"/>
          </w:tcPr>
          <w:p w14:paraId="26EE4E6C" w14:textId="77777777" w:rsidR="00541E18" w:rsidRPr="00611BCD" w:rsidRDefault="009E46CB" w:rsidP="00541E18">
            <w:pPr>
              <w:pStyle w:val="TableParagraph"/>
              <w:spacing w:before="0"/>
              <w:ind w:right="113"/>
              <w:rPr>
                <w:rFonts w:cs="Arial"/>
                <w:sz w:val="21"/>
                <w:szCs w:val="21"/>
              </w:rPr>
            </w:pPr>
            <w:r w:rsidRPr="00AF73A9">
              <w:t>Ability</w:t>
            </w:r>
            <w:r>
              <w:t xml:space="preserve"> to plan and create interesting &amp; fun sessions for young people</w:t>
            </w:r>
          </w:p>
        </w:tc>
        <w:tc>
          <w:tcPr>
            <w:tcW w:w="1701" w:type="dxa"/>
          </w:tcPr>
          <w:p w14:paraId="1F433D82" w14:textId="77777777" w:rsidR="00541E18" w:rsidRPr="00611BCD" w:rsidRDefault="009E46CB" w:rsidP="00541E18">
            <w:pPr>
              <w:pStyle w:val="TableParagraph"/>
              <w:ind w:left="249"/>
              <w:rPr>
                <w:rFonts w:cs="Arial"/>
                <w:color w:val="000000" w:themeColor="text1"/>
                <w:sz w:val="21"/>
                <w:szCs w:val="21"/>
              </w:rPr>
            </w:pPr>
            <w:r w:rsidRPr="00AF73A9">
              <w:t>Essential</w:t>
            </w:r>
          </w:p>
        </w:tc>
      </w:tr>
      <w:tr w:rsidR="002B081B" w14:paraId="5BFF8CD8" w14:textId="77777777" w:rsidTr="00833316">
        <w:trPr>
          <w:trHeight w:val="340"/>
        </w:trPr>
        <w:tc>
          <w:tcPr>
            <w:tcW w:w="7927" w:type="dxa"/>
          </w:tcPr>
          <w:p w14:paraId="71DEEAC6" w14:textId="77777777" w:rsidR="005C0FE4" w:rsidRPr="00611BCD" w:rsidRDefault="009E46CB" w:rsidP="005C0FE4">
            <w:pPr>
              <w:pStyle w:val="TableParagraph"/>
              <w:spacing w:before="0"/>
              <w:ind w:right="113"/>
              <w:rPr>
                <w:rFonts w:cs="Arial"/>
                <w:sz w:val="21"/>
                <w:szCs w:val="21"/>
              </w:rPr>
            </w:pPr>
            <w:r w:rsidRPr="00F54A93">
              <w:t>Knowledge of health and safety, diversity awareness and safeguarding best practice</w:t>
            </w:r>
          </w:p>
        </w:tc>
        <w:tc>
          <w:tcPr>
            <w:tcW w:w="1701" w:type="dxa"/>
          </w:tcPr>
          <w:p w14:paraId="0FE19436" w14:textId="77777777" w:rsidR="005C0FE4" w:rsidRPr="00611BCD" w:rsidRDefault="009E46CB" w:rsidP="005C0FE4">
            <w:pPr>
              <w:pStyle w:val="TableParagraph"/>
              <w:ind w:left="249"/>
              <w:rPr>
                <w:rFonts w:cs="Arial"/>
                <w:color w:val="000000" w:themeColor="text1"/>
                <w:sz w:val="21"/>
                <w:szCs w:val="21"/>
              </w:rPr>
            </w:pPr>
            <w:r w:rsidRPr="00F54A93">
              <w:t>Essential</w:t>
            </w:r>
          </w:p>
        </w:tc>
      </w:tr>
      <w:tr w:rsidR="002B081B" w14:paraId="77CC610F" w14:textId="77777777" w:rsidTr="00833316">
        <w:trPr>
          <w:trHeight w:val="340"/>
        </w:trPr>
        <w:tc>
          <w:tcPr>
            <w:tcW w:w="7927" w:type="dxa"/>
          </w:tcPr>
          <w:p w14:paraId="75CB2144" w14:textId="77777777" w:rsidR="005C0FE4" w:rsidRPr="00611BCD" w:rsidRDefault="009E46CB" w:rsidP="005C0FE4">
            <w:pPr>
              <w:pStyle w:val="TableParagraph"/>
              <w:spacing w:before="0"/>
              <w:ind w:right="113"/>
              <w:rPr>
                <w:rFonts w:eastAsiaTheme="minorHAnsi" w:cs="Arial"/>
                <w:sz w:val="21"/>
                <w:szCs w:val="21"/>
              </w:rPr>
            </w:pPr>
            <w:r w:rsidRPr="003876DC">
              <w:t>Understand the principles of working with children and young people, the issues affecting their lives and knowledge of their needs</w:t>
            </w:r>
          </w:p>
        </w:tc>
        <w:tc>
          <w:tcPr>
            <w:tcW w:w="1701" w:type="dxa"/>
          </w:tcPr>
          <w:p w14:paraId="0CC83600" w14:textId="77777777" w:rsidR="005C0FE4" w:rsidRPr="00611BCD" w:rsidRDefault="009E46CB" w:rsidP="005C0FE4">
            <w:pPr>
              <w:pStyle w:val="TableParagraph"/>
              <w:ind w:left="249"/>
              <w:rPr>
                <w:rFonts w:cs="Arial"/>
                <w:sz w:val="21"/>
                <w:szCs w:val="21"/>
              </w:rPr>
            </w:pPr>
            <w:r w:rsidRPr="003876DC">
              <w:t>Desirable</w:t>
            </w:r>
          </w:p>
        </w:tc>
      </w:tr>
      <w:tr w:rsidR="002B081B" w14:paraId="5A670CF9" w14:textId="77777777" w:rsidTr="00833316">
        <w:trPr>
          <w:trHeight w:val="340"/>
        </w:trPr>
        <w:tc>
          <w:tcPr>
            <w:tcW w:w="7927" w:type="dxa"/>
          </w:tcPr>
          <w:p w14:paraId="76B46C17" w14:textId="77777777" w:rsidR="00D050FD" w:rsidRPr="00611BCD" w:rsidRDefault="009E46CB" w:rsidP="00D050FD">
            <w:pPr>
              <w:pStyle w:val="TableParagraph"/>
              <w:spacing w:before="0"/>
              <w:ind w:right="113"/>
              <w:rPr>
                <w:rFonts w:eastAsiaTheme="minorHAnsi" w:cs="Arial"/>
                <w:sz w:val="21"/>
                <w:szCs w:val="21"/>
              </w:rPr>
            </w:pPr>
            <w:r w:rsidRPr="009A25DF">
              <w:t>Basic knowledge of arts pathways</w:t>
            </w:r>
          </w:p>
        </w:tc>
        <w:tc>
          <w:tcPr>
            <w:tcW w:w="1701" w:type="dxa"/>
          </w:tcPr>
          <w:p w14:paraId="02A3A113" w14:textId="77777777" w:rsidR="00D050FD" w:rsidRPr="00611BCD" w:rsidRDefault="009E46CB" w:rsidP="00D050FD">
            <w:pPr>
              <w:pStyle w:val="TableParagraph"/>
              <w:ind w:left="249"/>
              <w:rPr>
                <w:rFonts w:cs="Arial"/>
                <w:sz w:val="21"/>
                <w:szCs w:val="21"/>
              </w:rPr>
            </w:pPr>
            <w:r w:rsidRPr="009A25DF">
              <w:t>Desirable</w:t>
            </w:r>
          </w:p>
        </w:tc>
      </w:tr>
      <w:tr w:rsidR="002B081B" w14:paraId="0238B487" w14:textId="77777777" w:rsidTr="005704C8">
        <w:trPr>
          <w:trHeight w:val="312"/>
        </w:trPr>
        <w:tc>
          <w:tcPr>
            <w:tcW w:w="7927" w:type="dxa"/>
            <w:shd w:val="clear" w:color="auto" w:fill="B9CE14"/>
          </w:tcPr>
          <w:p w14:paraId="3E6999B5" w14:textId="77777777" w:rsidR="005C0FE4" w:rsidRPr="00AD1599" w:rsidRDefault="009E46CB" w:rsidP="005C0FE4">
            <w:pPr>
              <w:pStyle w:val="TableParagraph"/>
              <w:rPr>
                <w:rFonts w:cs="Arial"/>
                <w:b/>
                <w:sz w:val="21"/>
                <w:szCs w:val="21"/>
              </w:rPr>
            </w:pPr>
            <w:r w:rsidRPr="00AD1599">
              <w:rPr>
                <w:rFonts w:cs="Arial"/>
                <w:b/>
                <w:color w:val="FFFFFF"/>
                <w:sz w:val="21"/>
                <w:szCs w:val="21"/>
              </w:rPr>
              <w:t>QUALIFICATIONS</w:t>
            </w:r>
          </w:p>
        </w:tc>
        <w:tc>
          <w:tcPr>
            <w:tcW w:w="1701" w:type="dxa"/>
            <w:shd w:val="clear" w:color="auto" w:fill="B9CE14"/>
          </w:tcPr>
          <w:p w14:paraId="743A78C9" w14:textId="77777777" w:rsidR="005C0FE4" w:rsidRPr="00AD1599" w:rsidRDefault="004664F9" w:rsidP="005C0FE4">
            <w:pPr>
              <w:pStyle w:val="TableParagraph"/>
              <w:spacing w:before="0"/>
              <w:ind w:left="0"/>
              <w:rPr>
                <w:rFonts w:cs="Arial"/>
                <w:sz w:val="21"/>
                <w:szCs w:val="21"/>
              </w:rPr>
            </w:pPr>
          </w:p>
        </w:tc>
      </w:tr>
      <w:tr w:rsidR="002B081B" w14:paraId="57F3914E" w14:textId="77777777" w:rsidTr="005704C8">
        <w:trPr>
          <w:trHeight w:val="340"/>
        </w:trPr>
        <w:tc>
          <w:tcPr>
            <w:tcW w:w="7927" w:type="dxa"/>
          </w:tcPr>
          <w:p w14:paraId="54725C1C" w14:textId="77777777" w:rsidR="005C0FE4" w:rsidRPr="00DD4297" w:rsidRDefault="009E46CB" w:rsidP="005C0FE4">
            <w:pPr>
              <w:pStyle w:val="TableParagraph"/>
              <w:spacing w:before="0"/>
              <w:ind w:left="249"/>
              <w:rPr>
                <w:rFonts w:cs="Arial"/>
              </w:rPr>
            </w:pPr>
            <w:r w:rsidRPr="00DD4297">
              <w:t xml:space="preserve">Relevant </w:t>
            </w:r>
            <w:r>
              <w:t xml:space="preserve">experience to the role </w:t>
            </w:r>
            <w:r w:rsidRPr="00DD4297">
              <w:t xml:space="preserve"> </w:t>
            </w:r>
          </w:p>
        </w:tc>
        <w:tc>
          <w:tcPr>
            <w:tcW w:w="1701" w:type="dxa"/>
          </w:tcPr>
          <w:p w14:paraId="42447970" w14:textId="77777777" w:rsidR="005C0FE4" w:rsidRPr="00DD4297" w:rsidRDefault="009E46CB" w:rsidP="005C0FE4">
            <w:pPr>
              <w:pStyle w:val="BodyText"/>
              <w:ind w:left="249"/>
              <w:rPr>
                <w:rFonts w:cs="Arial"/>
                <w:sz w:val="22"/>
                <w:szCs w:val="22"/>
              </w:rPr>
            </w:pPr>
            <w:r w:rsidRPr="00DD4297">
              <w:rPr>
                <w:sz w:val="22"/>
                <w:szCs w:val="22"/>
              </w:rPr>
              <w:t>Essential</w:t>
            </w:r>
          </w:p>
        </w:tc>
      </w:tr>
      <w:tr w:rsidR="002B081B" w14:paraId="02D7A869" w14:textId="77777777" w:rsidTr="005704C8">
        <w:trPr>
          <w:trHeight w:val="340"/>
        </w:trPr>
        <w:tc>
          <w:tcPr>
            <w:tcW w:w="7927" w:type="dxa"/>
          </w:tcPr>
          <w:p w14:paraId="361A5273" w14:textId="77777777" w:rsidR="00541E18" w:rsidRPr="00541E18" w:rsidRDefault="009E46CB" w:rsidP="00541E18">
            <w:pPr>
              <w:pStyle w:val="TableParagraph"/>
              <w:spacing w:before="0"/>
              <w:ind w:left="249"/>
            </w:pPr>
            <w:r w:rsidRPr="00541E18">
              <w:t>Relevant dance and/or performing arts qualification(s)</w:t>
            </w:r>
          </w:p>
        </w:tc>
        <w:tc>
          <w:tcPr>
            <w:tcW w:w="1701" w:type="dxa"/>
          </w:tcPr>
          <w:p w14:paraId="2AD9DBF2" w14:textId="77777777" w:rsidR="00541E18" w:rsidRPr="00541E18" w:rsidRDefault="009E46CB" w:rsidP="00541E18">
            <w:pPr>
              <w:pStyle w:val="BodyText"/>
              <w:ind w:left="249"/>
              <w:rPr>
                <w:sz w:val="22"/>
                <w:szCs w:val="22"/>
              </w:rPr>
            </w:pPr>
            <w:r w:rsidRPr="00541E18">
              <w:rPr>
                <w:sz w:val="22"/>
                <w:szCs w:val="22"/>
              </w:rPr>
              <w:t>Essential</w:t>
            </w:r>
          </w:p>
        </w:tc>
      </w:tr>
      <w:tr w:rsidR="002B081B" w14:paraId="13234E9E" w14:textId="77777777" w:rsidTr="005704C8">
        <w:trPr>
          <w:trHeight w:val="340"/>
        </w:trPr>
        <w:tc>
          <w:tcPr>
            <w:tcW w:w="7927" w:type="dxa"/>
          </w:tcPr>
          <w:p w14:paraId="2664814A" w14:textId="77777777" w:rsidR="005C0FE4" w:rsidRPr="00DD4297" w:rsidRDefault="009E46CB" w:rsidP="005C0FE4">
            <w:pPr>
              <w:pStyle w:val="TableParagraph"/>
              <w:spacing w:before="0"/>
              <w:ind w:left="249"/>
            </w:pPr>
            <w:r w:rsidRPr="00DD4297">
              <w:lastRenderedPageBreak/>
              <w:t xml:space="preserve">Level 2 Youth Work Qualification </w:t>
            </w:r>
          </w:p>
        </w:tc>
        <w:tc>
          <w:tcPr>
            <w:tcW w:w="1701" w:type="dxa"/>
          </w:tcPr>
          <w:p w14:paraId="78C0AFC0" w14:textId="77777777" w:rsidR="005C0FE4" w:rsidRPr="00DD4297" w:rsidRDefault="009E46CB" w:rsidP="005C0FE4">
            <w:pPr>
              <w:pStyle w:val="BodyText"/>
              <w:ind w:left="249"/>
              <w:rPr>
                <w:sz w:val="22"/>
                <w:szCs w:val="22"/>
              </w:rPr>
            </w:pPr>
            <w:r w:rsidRPr="00DD4297">
              <w:rPr>
                <w:sz w:val="22"/>
                <w:szCs w:val="22"/>
              </w:rPr>
              <w:t xml:space="preserve">Desirable </w:t>
            </w:r>
          </w:p>
        </w:tc>
      </w:tr>
      <w:tr w:rsidR="002B081B" w14:paraId="3B9BC646" w14:textId="77777777" w:rsidTr="005704C8">
        <w:trPr>
          <w:trHeight w:val="340"/>
        </w:trPr>
        <w:tc>
          <w:tcPr>
            <w:tcW w:w="7927" w:type="dxa"/>
          </w:tcPr>
          <w:p w14:paraId="4C8BAC3C" w14:textId="77777777" w:rsidR="005C0FE4" w:rsidRPr="00AD1599" w:rsidRDefault="009E46CB" w:rsidP="005C0FE4">
            <w:pPr>
              <w:pStyle w:val="TableParagraph"/>
              <w:spacing w:before="0"/>
              <w:ind w:left="249"/>
              <w:rPr>
                <w:rFonts w:cs="Arial"/>
                <w:sz w:val="21"/>
                <w:szCs w:val="21"/>
              </w:rPr>
            </w:pPr>
            <w:r w:rsidRPr="00655CDC">
              <w:t xml:space="preserve">First Aid qualification </w:t>
            </w:r>
          </w:p>
        </w:tc>
        <w:tc>
          <w:tcPr>
            <w:tcW w:w="1701" w:type="dxa"/>
          </w:tcPr>
          <w:p w14:paraId="255B536A" w14:textId="77777777" w:rsidR="005C0FE4" w:rsidRPr="00B26A11" w:rsidRDefault="009E46CB" w:rsidP="005C0FE4">
            <w:pPr>
              <w:pStyle w:val="BodyText"/>
              <w:ind w:left="249"/>
              <w:rPr>
                <w:rFonts w:cs="Arial"/>
                <w:sz w:val="22"/>
                <w:szCs w:val="22"/>
              </w:rPr>
            </w:pPr>
            <w:r w:rsidRPr="00DD4297">
              <w:rPr>
                <w:sz w:val="22"/>
                <w:szCs w:val="22"/>
              </w:rPr>
              <w:t>Desirable</w:t>
            </w:r>
          </w:p>
        </w:tc>
      </w:tr>
      <w:tr w:rsidR="002B081B" w14:paraId="5887A5AA" w14:textId="77777777" w:rsidTr="000C695F">
        <w:trPr>
          <w:trHeight w:val="340"/>
        </w:trPr>
        <w:tc>
          <w:tcPr>
            <w:tcW w:w="7927" w:type="dxa"/>
            <w:vAlign w:val="center"/>
          </w:tcPr>
          <w:p w14:paraId="6212512E" w14:textId="77777777" w:rsidR="005C0FE4" w:rsidRPr="00AD1599" w:rsidRDefault="009E46CB" w:rsidP="005C0FE4">
            <w:pPr>
              <w:pStyle w:val="TableParagraph"/>
              <w:spacing w:before="0"/>
              <w:ind w:left="249"/>
              <w:rPr>
                <w:rFonts w:cs="Arial"/>
                <w:sz w:val="21"/>
                <w:szCs w:val="21"/>
              </w:rPr>
            </w:pPr>
            <w:r w:rsidRPr="00AD1599">
              <w:rPr>
                <w:rFonts w:cs="Arial"/>
                <w:sz w:val="21"/>
                <w:szCs w:val="21"/>
              </w:rPr>
              <w:t xml:space="preserve">Evidence of ongoing professional development </w:t>
            </w:r>
          </w:p>
        </w:tc>
        <w:tc>
          <w:tcPr>
            <w:tcW w:w="1701" w:type="dxa"/>
            <w:vAlign w:val="center"/>
          </w:tcPr>
          <w:p w14:paraId="73C1452C" w14:textId="77777777" w:rsidR="005C0FE4" w:rsidRPr="00AD1599" w:rsidRDefault="009E46CB" w:rsidP="005C0FE4">
            <w:pPr>
              <w:pStyle w:val="BodyText"/>
              <w:ind w:left="249"/>
              <w:rPr>
                <w:rFonts w:cs="Arial"/>
                <w:sz w:val="21"/>
                <w:szCs w:val="21"/>
              </w:rPr>
            </w:pPr>
            <w:r w:rsidRPr="00AD1599">
              <w:rPr>
                <w:rFonts w:cs="Arial"/>
                <w:sz w:val="21"/>
                <w:szCs w:val="21"/>
              </w:rPr>
              <w:t>Desirable</w:t>
            </w:r>
          </w:p>
        </w:tc>
      </w:tr>
      <w:tr w:rsidR="002B081B" w14:paraId="248E5002" w14:textId="77777777" w:rsidTr="005704C8">
        <w:trPr>
          <w:trHeight w:val="340"/>
        </w:trPr>
        <w:tc>
          <w:tcPr>
            <w:tcW w:w="7927" w:type="dxa"/>
          </w:tcPr>
          <w:p w14:paraId="66EB4E30" w14:textId="77777777" w:rsidR="005C0FE4" w:rsidRPr="00AD1599" w:rsidRDefault="009E46CB" w:rsidP="005C0FE4">
            <w:pPr>
              <w:pStyle w:val="TableParagraph"/>
              <w:spacing w:before="0"/>
              <w:ind w:left="249"/>
              <w:rPr>
                <w:rFonts w:cs="Arial"/>
                <w:sz w:val="21"/>
                <w:szCs w:val="21"/>
              </w:rPr>
            </w:pPr>
            <w:r w:rsidRPr="00AD1599">
              <w:rPr>
                <w:rFonts w:cs="Arial"/>
                <w:sz w:val="21"/>
                <w:szCs w:val="21"/>
              </w:rPr>
              <w:t>GCSE or equivalent literacy and numeracy</w:t>
            </w:r>
          </w:p>
        </w:tc>
        <w:tc>
          <w:tcPr>
            <w:tcW w:w="1701" w:type="dxa"/>
          </w:tcPr>
          <w:p w14:paraId="6C2362B3" w14:textId="77777777" w:rsidR="005C0FE4" w:rsidRPr="00AD1599" w:rsidRDefault="009E46CB" w:rsidP="005C0FE4">
            <w:pPr>
              <w:pStyle w:val="BodyText"/>
              <w:ind w:left="249"/>
              <w:rPr>
                <w:rFonts w:cs="Arial"/>
                <w:color w:val="000000" w:themeColor="text1"/>
                <w:sz w:val="21"/>
                <w:szCs w:val="21"/>
              </w:rPr>
            </w:pPr>
            <w:r w:rsidRPr="00AD1599">
              <w:rPr>
                <w:rFonts w:cs="Arial"/>
                <w:sz w:val="21"/>
                <w:szCs w:val="21"/>
              </w:rPr>
              <w:t>Desirable</w:t>
            </w:r>
          </w:p>
        </w:tc>
      </w:tr>
      <w:tr w:rsidR="002B081B" w14:paraId="05F0B092" w14:textId="77777777" w:rsidTr="005704C8">
        <w:trPr>
          <w:trHeight w:val="340"/>
        </w:trPr>
        <w:tc>
          <w:tcPr>
            <w:tcW w:w="7927" w:type="dxa"/>
            <w:shd w:val="clear" w:color="auto" w:fill="B9CE14"/>
          </w:tcPr>
          <w:p w14:paraId="02A0349F" w14:textId="77777777" w:rsidR="005C0FE4" w:rsidRPr="00AD1599" w:rsidRDefault="009E46CB" w:rsidP="005C0FE4">
            <w:pPr>
              <w:pStyle w:val="TableParagraph"/>
              <w:spacing w:before="0"/>
              <w:ind w:left="249"/>
              <w:rPr>
                <w:rFonts w:cs="Arial"/>
                <w:sz w:val="21"/>
                <w:szCs w:val="21"/>
              </w:rPr>
            </w:pPr>
            <w:r w:rsidRPr="00AD1599">
              <w:rPr>
                <w:rFonts w:cs="Arial"/>
                <w:b/>
                <w:color w:val="FFFFFF"/>
                <w:sz w:val="21"/>
                <w:szCs w:val="21"/>
              </w:rPr>
              <w:t>SPECIAL REQUIREMENTS</w:t>
            </w:r>
          </w:p>
        </w:tc>
        <w:tc>
          <w:tcPr>
            <w:tcW w:w="1701" w:type="dxa"/>
            <w:shd w:val="clear" w:color="auto" w:fill="B9CE14"/>
          </w:tcPr>
          <w:p w14:paraId="570F6DB6" w14:textId="77777777" w:rsidR="005C0FE4" w:rsidRPr="00AD1599" w:rsidRDefault="004664F9" w:rsidP="005C0FE4">
            <w:pPr>
              <w:pStyle w:val="BodyText"/>
              <w:ind w:left="249"/>
              <w:rPr>
                <w:rFonts w:cs="Arial"/>
                <w:color w:val="000000" w:themeColor="text1"/>
                <w:sz w:val="21"/>
                <w:szCs w:val="21"/>
              </w:rPr>
            </w:pPr>
          </w:p>
        </w:tc>
      </w:tr>
      <w:tr w:rsidR="002B081B" w14:paraId="3F5D261C" w14:textId="77777777" w:rsidTr="005704C8">
        <w:trPr>
          <w:trHeight w:val="340"/>
        </w:trPr>
        <w:tc>
          <w:tcPr>
            <w:tcW w:w="7927" w:type="dxa"/>
          </w:tcPr>
          <w:p w14:paraId="7DB28629" w14:textId="77777777" w:rsidR="005C0FE4" w:rsidRPr="00AD1599" w:rsidRDefault="009E46CB" w:rsidP="005C0FE4">
            <w:pPr>
              <w:pStyle w:val="TableParagraph"/>
              <w:spacing w:before="0"/>
              <w:ind w:left="249"/>
              <w:rPr>
                <w:rFonts w:cs="Arial"/>
                <w:sz w:val="21"/>
                <w:szCs w:val="21"/>
              </w:rPr>
            </w:pPr>
            <w:r w:rsidRPr="00AD1599">
              <w:rPr>
                <w:rFonts w:cs="Arial"/>
                <w:sz w:val="21"/>
                <w:szCs w:val="21"/>
              </w:rPr>
              <w:t>A willingness to work unsociable hours</w:t>
            </w:r>
          </w:p>
        </w:tc>
        <w:tc>
          <w:tcPr>
            <w:tcW w:w="1701" w:type="dxa"/>
          </w:tcPr>
          <w:p w14:paraId="44D1CAC8" w14:textId="77777777" w:rsidR="005C0FE4" w:rsidRPr="00AD1599" w:rsidRDefault="009E46CB" w:rsidP="005C0FE4">
            <w:pPr>
              <w:pStyle w:val="BodyText"/>
              <w:ind w:left="249"/>
              <w:rPr>
                <w:rFonts w:cs="Arial"/>
                <w:color w:val="000000" w:themeColor="text1"/>
                <w:sz w:val="21"/>
                <w:szCs w:val="21"/>
              </w:rPr>
            </w:pPr>
            <w:r w:rsidRPr="00AD1599">
              <w:rPr>
                <w:rFonts w:cs="Arial"/>
                <w:sz w:val="21"/>
                <w:szCs w:val="21"/>
              </w:rPr>
              <w:t>Essential</w:t>
            </w:r>
          </w:p>
        </w:tc>
      </w:tr>
      <w:tr w:rsidR="002B081B" w14:paraId="2373533A" w14:textId="77777777" w:rsidTr="009D1CCE">
        <w:trPr>
          <w:trHeight w:val="340"/>
        </w:trPr>
        <w:tc>
          <w:tcPr>
            <w:tcW w:w="7927" w:type="dxa"/>
            <w:vAlign w:val="center"/>
          </w:tcPr>
          <w:p w14:paraId="738BD6A3" w14:textId="77777777" w:rsidR="005C0FE4" w:rsidRPr="00AD1599" w:rsidRDefault="009E46CB" w:rsidP="005C0FE4">
            <w:pPr>
              <w:pStyle w:val="TableParagraph"/>
              <w:spacing w:before="0"/>
              <w:ind w:left="249"/>
              <w:rPr>
                <w:rFonts w:cs="Arial"/>
                <w:sz w:val="21"/>
                <w:szCs w:val="21"/>
              </w:rPr>
            </w:pPr>
            <w:r w:rsidRPr="00AD1599">
              <w:rPr>
                <w:rFonts w:cs="Arial"/>
                <w:sz w:val="21"/>
                <w:szCs w:val="21"/>
              </w:rPr>
              <w:t xml:space="preserve">A willingness to cover events, </w:t>
            </w:r>
            <w:proofErr w:type="gramStart"/>
            <w:r w:rsidRPr="00AD1599">
              <w:rPr>
                <w:rFonts w:cs="Arial"/>
                <w:sz w:val="21"/>
                <w:szCs w:val="21"/>
              </w:rPr>
              <w:t>holidays</w:t>
            </w:r>
            <w:proofErr w:type="gramEnd"/>
            <w:r w:rsidRPr="00AD1599">
              <w:rPr>
                <w:rFonts w:cs="Arial"/>
                <w:sz w:val="21"/>
                <w:szCs w:val="21"/>
              </w:rPr>
              <w:t xml:space="preserve"> and staff absence </w:t>
            </w:r>
          </w:p>
        </w:tc>
        <w:tc>
          <w:tcPr>
            <w:tcW w:w="1701" w:type="dxa"/>
          </w:tcPr>
          <w:p w14:paraId="56B61C95" w14:textId="77777777" w:rsidR="005C0FE4" w:rsidRPr="00AD1599" w:rsidRDefault="009E46CB" w:rsidP="005C0FE4">
            <w:pPr>
              <w:pStyle w:val="BodyText"/>
              <w:ind w:left="249"/>
              <w:rPr>
                <w:rFonts w:cs="Arial"/>
                <w:color w:val="000000" w:themeColor="text1"/>
                <w:sz w:val="21"/>
                <w:szCs w:val="21"/>
              </w:rPr>
            </w:pPr>
            <w:r w:rsidRPr="00AD1599">
              <w:rPr>
                <w:rFonts w:cs="Arial"/>
                <w:sz w:val="21"/>
                <w:szCs w:val="21"/>
              </w:rPr>
              <w:t>Essential</w:t>
            </w:r>
          </w:p>
        </w:tc>
      </w:tr>
      <w:tr w:rsidR="002B081B" w14:paraId="444B8B32" w14:textId="77777777" w:rsidTr="005704C8">
        <w:trPr>
          <w:trHeight w:val="340"/>
        </w:trPr>
        <w:tc>
          <w:tcPr>
            <w:tcW w:w="7927" w:type="dxa"/>
          </w:tcPr>
          <w:p w14:paraId="1A4C9C68" w14:textId="77777777" w:rsidR="005C0FE4" w:rsidRPr="00AD1599" w:rsidRDefault="009E46CB" w:rsidP="005C0FE4">
            <w:pPr>
              <w:pStyle w:val="TableParagraph"/>
              <w:spacing w:before="0"/>
              <w:ind w:left="249"/>
              <w:rPr>
                <w:rFonts w:cs="Arial"/>
                <w:sz w:val="21"/>
                <w:szCs w:val="21"/>
              </w:rPr>
            </w:pPr>
            <w:r w:rsidRPr="00AD1599">
              <w:rPr>
                <w:rFonts w:cs="Arial"/>
                <w:sz w:val="21"/>
                <w:szCs w:val="21"/>
              </w:rPr>
              <w:t>Enhanced DBS clearance.  Commitment to Safeguarding children</w:t>
            </w:r>
          </w:p>
        </w:tc>
        <w:tc>
          <w:tcPr>
            <w:tcW w:w="1701" w:type="dxa"/>
          </w:tcPr>
          <w:p w14:paraId="08190E70" w14:textId="77777777" w:rsidR="005C0FE4" w:rsidRPr="00AD1599" w:rsidRDefault="009E46CB" w:rsidP="005C0FE4">
            <w:pPr>
              <w:pStyle w:val="BodyText"/>
              <w:ind w:left="249"/>
              <w:rPr>
                <w:rFonts w:cs="Arial"/>
                <w:color w:val="000000" w:themeColor="text1"/>
                <w:sz w:val="21"/>
                <w:szCs w:val="21"/>
              </w:rPr>
            </w:pPr>
            <w:r w:rsidRPr="00AD1599">
              <w:rPr>
                <w:rFonts w:cs="Arial"/>
                <w:sz w:val="21"/>
                <w:szCs w:val="21"/>
              </w:rPr>
              <w:t>Essential</w:t>
            </w:r>
          </w:p>
        </w:tc>
      </w:tr>
    </w:tbl>
    <w:p w14:paraId="2127D2F6" w14:textId="77777777" w:rsidR="00D27F85" w:rsidRDefault="004664F9" w:rsidP="003A321D">
      <w:pPr>
        <w:pStyle w:val="Heading1"/>
        <w:spacing w:before="0" w:after="120"/>
        <w:ind w:left="0"/>
        <w:rPr>
          <w:rFonts w:ascii="Trebuchet MS" w:hAnsi="Trebuchet MS"/>
          <w:color w:val="00A55F"/>
          <w:sz w:val="22"/>
          <w:szCs w:val="22"/>
        </w:rPr>
      </w:pPr>
    </w:p>
    <w:p w14:paraId="0FD4DA06" w14:textId="77777777" w:rsidR="00D77DF5" w:rsidRPr="00D27F85" w:rsidRDefault="009E46CB" w:rsidP="00D77DF5">
      <w:pPr>
        <w:pStyle w:val="Heading1"/>
        <w:spacing w:before="0" w:after="120"/>
        <w:ind w:left="0"/>
        <w:rPr>
          <w:rFonts w:ascii="Trebuchet MS" w:hAnsi="Trebuchet MS"/>
          <w:color w:val="E40F66"/>
          <w:sz w:val="22"/>
          <w:szCs w:val="22"/>
        </w:rPr>
      </w:pPr>
      <w:r w:rsidRPr="00D27F85">
        <w:rPr>
          <w:rFonts w:ascii="Trebuchet MS" w:hAnsi="Trebuchet MS"/>
          <w:color w:val="E40F66"/>
          <w:sz w:val="22"/>
          <w:szCs w:val="22"/>
        </w:rPr>
        <w:t>GENERAL INFORMATION</w:t>
      </w:r>
    </w:p>
    <w:p w14:paraId="73BCC38F" w14:textId="77777777" w:rsidR="00D77DF5" w:rsidRDefault="009E46CB" w:rsidP="00D77DF5">
      <w:pPr>
        <w:rPr>
          <w:rFonts w:ascii="Trebuchet MS" w:eastAsiaTheme="minorHAnsi" w:hAnsi="Trebuchet MS" w:cstheme="minorHAnsi"/>
          <w:bCs/>
          <w:lang w:eastAsia="en-US" w:bidi="ar-SA"/>
        </w:rPr>
      </w:pPr>
      <w:r>
        <w:rPr>
          <w:rFonts w:ascii="Trebuchet MS" w:eastAsiaTheme="minorHAnsi" w:hAnsi="Trebuchet MS" w:cstheme="minorHAnsi"/>
          <w:bCs/>
          <w:lang w:eastAsia="en-US" w:bidi="ar-SA"/>
        </w:rPr>
        <w:t xml:space="preserve">A range of part time &amp; sessional positions are available, weekday evening and all weekend.  Typical contracts range from 8 -24 hours a week.  </w:t>
      </w:r>
    </w:p>
    <w:p w14:paraId="2BA74BAC" w14:textId="77777777" w:rsidR="00D77DF5" w:rsidRDefault="009E46CB" w:rsidP="00EF2AE3">
      <w:pPr>
        <w:rPr>
          <w:rFonts w:ascii="Trebuchet MS" w:hAnsi="Trebuchet MS"/>
          <w:b/>
          <w:bCs/>
          <w:color w:val="7F7F7F" w:themeColor="text1" w:themeTint="80"/>
        </w:rPr>
      </w:pPr>
      <w:r w:rsidRPr="003A321D">
        <w:rPr>
          <w:rFonts w:ascii="Trebuchet MS" w:hAnsi="Trebuchet MS"/>
          <w:b/>
          <w:bCs/>
          <w:noProof/>
        </w:rPr>
        <w:drawing>
          <wp:anchor distT="0" distB="0" distL="0" distR="0" simplePos="0" relativeHeight="251680768" behindDoc="0" locked="0" layoutInCell="1" allowOverlap="1" wp14:anchorId="6B91DFC8" wp14:editId="5642FEEE">
            <wp:simplePos x="0" y="0"/>
            <wp:positionH relativeFrom="margin">
              <wp:posOffset>3059684</wp:posOffset>
            </wp:positionH>
            <wp:positionV relativeFrom="page">
              <wp:posOffset>6000014</wp:posOffset>
            </wp:positionV>
            <wp:extent cx="2941955" cy="1637030"/>
            <wp:effectExtent l="0" t="0" r="0" b="1270"/>
            <wp:wrapTopAndBottom/>
            <wp:docPr id="9" name="image10.jpeg" descr="A picture containing person, child, yellow,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7209" name="image10.jpeg" descr="A picture containing person, child, yellow, young&#10;&#10;Description automatically generated"/>
                    <pic:cNvPicPr/>
                  </pic:nvPicPr>
                  <pic:blipFill>
                    <a:blip r:embed="rId23" cstate="print"/>
                    <a:stretch>
                      <a:fillRect/>
                    </a:stretch>
                  </pic:blipFill>
                  <pic:spPr>
                    <a:xfrm>
                      <a:off x="0" y="0"/>
                      <a:ext cx="2941955" cy="1637030"/>
                    </a:xfrm>
                    <a:prstGeom prst="rect">
                      <a:avLst/>
                    </a:prstGeom>
                  </pic:spPr>
                </pic:pic>
              </a:graphicData>
            </a:graphic>
            <wp14:sizeRelH relativeFrom="margin">
              <wp14:pctWidth>0</wp14:pctWidth>
            </wp14:sizeRelH>
            <wp14:sizeRelV relativeFrom="margin">
              <wp14:pctHeight>0</wp14:pctHeight>
            </wp14:sizeRelV>
          </wp:anchor>
        </w:drawing>
      </w:r>
      <w:r w:rsidRPr="005F285C">
        <w:rPr>
          <w:noProof/>
        </w:rPr>
        <mc:AlternateContent>
          <mc:Choice Requires="wps">
            <w:drawing>
              <wp:anchor distT="45720" distB="45720" distL="114300" distR="114300" simplePos="0" relativeHeight="251681792" behindDoc="0" locked="0" layoutInCell="1" allowOverlap="1" wp14:anchorId="633AD34A" wp14:editId="62C8AE20">
                <wp:simplePos x="0" y="0"/>
                <wp:positionH relativeFrom="margin">
                  <wp:posOffset>2936900</wp:posOffset>
                </wp:positionH>
                <wp:positionV relativeFrom="page">
                  <wp:posOffset>3529584</wp:posOffset>
                </wp:positionV>
                <wp:extent cx="3147060" cy="242506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25065"/>
                        </a:xfrm>
                        <a:prstGeom prst="rect">
                          <a:avLst/>
                        </a:prstGeom>
                        <a:solidFill>
                          <a:srgbClr val="FFFFFF"/>
                        </a:solidFill>
                        <a:ln w="9525">
                          <a:noFill/>
                          <a:miter lim="800000"/>
                          <a:headEnd/>
                          <a:tailEnd/>
                        </a:ln>
                      </wps:spPr>
                      <wps:txbx>
                        <w:txbxContent>
                          <w:p w14:paraId="53EB90FD" w14:textId="77777777" w:rsidR="00D77DF5" w:rsidRPr="000E0CE4" w:rsidRDefault="009E46CB" w:rsidP="00D77DF5">
                            <w:pPr>
                              <w:pStyle w:val="Heading2"/>
                              <w:spacing w:before="0"/>
                              <w:ind w:left="130"/>
                              <w:rPr>
                                <w:rFonts w:ascii="Trebuchet MS" w:hAnsi="Trebuchet MS"/>
                                <w:color w:val="E40F66"/>
                                <w:sz w:val="22"/>
                                <w:szCs w:val="22"/>
                              </w:rPr>
                            </w:pPr>
                            <w:bookmarkStart w:id="3" w:name="_Hlk87451923"/>
                            <w:r w:rsidRPr="000E0CE4">
                              <w:rPr>
                                <w:rFonts w:ascii="Trebuchet MS" w:hAnsi="Trebuchet MS"/>
                                <w:color w:val="E40F66"/>
                                <w:sz w:val="22"/>
                                <w:szCs w:val="22"/>
                              </w:rPr>
                              <w:t>CLOSING DATE FOR APPLICATIONS:</w:t>
                            </w:r>
                          </w:p>
                          <w:p w14:paraId="0F260B36" w14:textId="77777777" w:rsidR="00D77DF5" w:rsidRDefault="004664F9" w:rsidP="00D77DF5">
                            <w:pPr>
                              <w:pStyle w:val="BodyText"/>
                              <w:ind w:left="130"/>
                              <w:rPr>
                                <w:rFonts w:ascii="Trebuchet MS" w:hAnsi="Trebuchet MS"/>
                                <w:b/>
                                <w:bCs/>
                                <w:sz w:val="22"/>
                                <w:szCs w:val="22"/>
                              </w:rPr>
                            </w:pPr>
                            <w:bookmarkStart w:id="4" w:name="_Hlk87447974"/>
                          </w:p>
                          <w:p w14:paraId="4188CD2A" w14:textId="77777777" w:rsidR="00D77DF5" w:rsidRPr="00426FF7" w:rsidRDefault="009E46CB" w:rsidP="00D77DF5">
                            <w:pPr>
                              <w:pStyle w:val="BodyText"/>
                              <w:ind w:left="130"/>
                              <w:rPr>
                                <w:rFonts w:ascii="Trebuchet MS" w:hAnsi="Trebuchet MS"/>
                                <w:sz w:val="22"/>
                                <w:szCs w:val="22"/>
                              </w:rPr>
                            </w:pPr>
                            <w:r w:rsidRPr="00426FF7">
                              <w:rPr>
                                <w:rFonts w:ascii="Trebuchet MS" w:hAnsi="Trebuchet MS"/>
                                <w:sz w:val="22"/>
                                <w:szCs w:val="22"/>
                              </w:rPr>
                              <w:t>Warrington Youth Zone will begin training and induction of our sessional team in March 2022.</w:t>
                            </w:r>
                          </w:p>
                          <w:p w14:paraId="3833A717" w14:textId="77777777" w:rsidR="00D77DF5" w:rsidRPr="00426FF7" w:rsidRDefault="004664F9" w:rsidP="00D77DF5">
                            <w:pPr>
                              <w:pStyle w:val="BodyText"/>
                              <w:ind w:left="130"/>
                              <w:rPr>
                                <w:rFonts w:ascii="Trebuchet MS" w:hAnsi="Trebuchet MS"/>
                                <w:sz w:val="22"/>
                                <w:szCs w:val="22"/>
                              </w:rPr>
                            </w:pPr>
                          </w:p>
                          <w:p w14:paraId="1C62B0E9" w14:textId="77777777" w:rsidR="004664F9" w:rsidRPr="004664F9" w:rsidRDefault="004664F9" w:rsidP="004664F9">
                            <w:pPr>
                              <w:pStyle w:val="BodyText"/>
                              <w:ind w:left="130"/>
                              <w:rPr>
                                <w:rFonts w:ascii="Trebuchet MS" w:hAnsi="Trebuchet MS"/>
                                <w:b/>
                                <w:bCs/>
                                <w:sz w:val="22"/>
                                <w:szCs w:val="22"/>
                              </w:rPr>
                            </w:pPr>
                            <w:r w:rsidRPr="004664F9">
                              <w:rPr>
                                <w:rFonts w:ascii="Trebuchet MS" w:hAnsi="Trebuchet MS"/>
                                <w:b/>
                                <w:bCs/>
                                <w:sz w:val="22"/>
                                <w:szCs w:val="22"/>
                              </w:rPr>
                              <w:t>Recruitment is ongoing, and we will process &amp; interview applications as they are received.</w:t>
                            </w:r>
                          </w:p>
                          <w:p w14:paraId="11299D1C" w14:textId="77777777" w:rsidR="004664F9" w:rsidRPr="004664F9" w:rsidRDefault="004664F9" w:rsidP="004664F9">
                            <w:pPr>
                              <w:pStyle w:val="BodyText"/>
                              <w:ind w:left="130"/>
                              <w:rPr>
                                <w:rFonts w:ascii="Trebuchet MS" w:hAnsi="Trebuchet MS"/>
                                <w:b/>
                                <w:bCs/>
                                <w:sz w:val="22"/>
                                <w:szCs w:val="22"/>
                              </w:rPr>
                            </w:pPr>
                          </w:p>
                          <w:p w14:paraId="0A196464" w14:textId="047CF313" w:rsidR="00D77DF5" w:rsidRPr="0007220D" w:rsidRDefault="004664F9" w:rsidP="004664F9">
                            <w:pPr>
                              <w:pStyle w:val="BodyText"/>
                              <w:ind w:left="130"/>
                              <w:rPr>
                                <w:rFonts w:ascii="Trebuchet MS" w:hAnsi="Trebuchet MS"/>
                                <w:b/>
                                <w:bCs/>
                                <w:sz w:val="22"/>
                                <w:szCs w:val="22"/>
                              </w:rPr>
                            </w:pPr>
                            <w:r w:rsidRPr="004664F9">
                              <w:rPr>
                                <w:rFonts w:ascii="Trebuchet MS" w:hAnsi="Trebuchet MS"/>
                                <w:b/>
                                <w:bCs/>
                                <w:sz w:val="22"/>
                                <w:szCs w:val="22"/>
                              </w:rPr>
                              <w:t>Our next assessment &amp; interview day will be on Saturday 12th March 2022, please apply in advance of this date to secure an interview.</w:t>
                            </w:r>
                          </w:p>
                          <w:bookmarkEnd w:id="3"/>
                          <w:bookmarkEnd w:id="4"/>
                          <w:p w14:paraId="0B2D0AED" w14:textId="77777777" w:rsidR="00D77DF5" w:rsidRPr="003321D9" w:rsidRDefault="004664F9"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33AD34A" id="_x0000_t202" coordsize="21600,21600" o:spt="202" path="m,l,21600r21600,l21600,xe">
                <v:stroke joinstyle="miter"/>
                <v:path gradientshapeok="t" o:connecttype="rect"/>
              </v:shapetype>
              <v:shape id="Text Box 2" o:spid="_x0000_s1030" type="#_x0000_t202" style="position:absolute;margin-left:231.25pt;margin-top:277.9pt;width:247.8pt;height:190.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" stroked="f">
                <v:textbox>
                  <w:txbxContent>
                    <w:p w14:paraId="53EB90FD" w14:textId="77777777" w:rsidR="00D77DF5" w:rsidRPr="000E0CE4" w:rsidRDefault="009E46CB" w:rsidP="00D77DF5">
                      <w:pPr>
                        <w:pStyle w:val="Heading2"/>
                        <w:spacing w:before="0"/>
                        <w:ind w:left="130"/>
                        <w:rPr>
                          <w:rFonts w:ascii="Trebuchet MS" w:hAnsi="Trebuchet MS"/>
                          <w:color w:val="E40F66"/>
                          <w:sz w:val="22"/>
                          <w:szCs w:val="22"/>
                        </w:rPr>
                      </w:pPr>
                      <w:bookmarkStart w:id="5" w:name="_Hlk87451923"/>
                      <w:r w:rsidRPr="000E0CE4">
                        <w:rPr>
                          <w:rFonts w:ascii="Trebuchet MS" w:hAnsi="Trebuchet MS"/>
                          <w:color w:val="E40F66"/>
                          <w:sz w:val="22"/>
                          <w:szCs w:val="22"/>
                        </w:rPr>
                        <w:t>CLOSING DATE FOR APPLICATIONS:</w:t>
                      </w:r>
                    </w:p>
                    <w:p w14:paraId="0F260B36" w14:textId="77777777" w:rsidR="00D77DF5" w:rsidRDefault="004664F9" w:rsidP="00D77DF5">
                      <w:pPr>
                        <w:pStyle w:val="BodyText"/>
                        <w:ind w:left="130"/>
                        <w:rPr>
                          <w:rFonts w:ascii="Trebuchet MS" w:hAnsi="Trebuchet MS"/>
                          <w:b/>
                          <w:bCs/>
                          <w:sz w:val="22"/>
                          <w:szCs w:val="22"/>
                        </w:rPr>
                      </w:pPr>
                      <w:bookmarkStart w:id="6" w:name="_Hlk87447974"/>
                    </w:p>
                    <w:p w14:paraId="4188CD2A" w14:textId="77777777" w:rsidR="00D77DF5" w:rsidRPr="00426FF7" w:rsidRDefault="009E46CB" w:rsidP="00D77DF5">
                      <w:pPr>
                        <w:pStyle w:val="BodyText"/>
                        <w:ind w:left="130"/>
                        <w:rPr>
                          <w:rFonts w:ascii="Trebuchet MS" w:hAnsi="Trebuchet MS"/>
                          <w:sz w:val="22"/>
                          <w:szCs w:val="22"/>
                        </w:rPr>
                      </w:pPr>
                      <w:r w:rsidRPr="00426FF7">
                        <w:rPr>
                          <w:rFonts w:ascii="Trebuchet MS" w:hAnsi="Trebuchet MS"/>
                          <w:sz w:val="22"/>
                          <w:szCs w:val="22"/>
                        </w:rPr>
                        <w:t>Warrington Youth Zone will begin training and induction of our sessional team in March 2022.</w:t>
                      </w:r>
                    </w:p>
                    <w:p w14:paraId="3833A717" w14:textId="77777777" w:rsidR="00D77DF5" w:rsidRPr="00426FF7" w:rsidRDefault="004664F9" w:rsidP="00D77DF5">
                      <w:pPr>
                        <w:pStyle w:val="BodyText"/>
                        <w:ind w:left="130"/>
                        <w:rPr>
                          <w:rFonts w:ascii="Trebuchet MS" w:hAnsi="Trebuchet MS"/>
                          <w:sz w:val="22"/>
                          <w:szCs w:val="22"/>
                        </w:rPr>
                      </w:pPr>
                    </w:p>
                    <w:p w14:paraId="1C62B0E9" w14:textId="77777777" w:rsidR="004664F9" w:rsidRPr="004664F9" w:rsidRDefault="004664F9" w:rsidP="004664F9">
                      <w:pPr>
                        <w:pStyle w:val="BodyText"/>
                        <w:ind w:left="130"/>
                        <w:rPr>
                          <w:rFonts w:ascii="Trebuchet MS" w:hAnsi="Trebuchet MS"/>
                          <w:b/>
                          <w:bCs/>
                          <w:sz w:val="22"/>
                          <w:szCs w:val="22"/>
                        </w:rPr>
                      </w:pPr>
                      <w:r w:rsidRPr="004664F9">
                        <w:rPr>
                          <w:rFonts w:ascii="Trebuchet MS" w:hAnsi="Trebuchet MS"/>
                          <w:b/>
                          <w:bCs/>
                          <w:sz w:val="22"/>
                          <w:szCs w:val="22"/>
                        </w:rPr>
                        <w:t>Recruitment is ongoing, and we will process &amp; interview applications as they are received.</w:t>
                      </w:r>
                    </w:p>
                    <w:p w14:paraId="11299D1C" w14:textId="77777777" w:rsidR="004664F9" w:rsidRPr="004664F9" w:rsidRDefault="004664F9" w:rsidP="004664F9">
                      <w:pPr>
                        <w:pStyle w:val="BodyText"/>
                        <w:ind w:left="130"/>
                        <w:rPr>
                          <w:rFonts w:ascii="Trebuchet MS" w:hAnsi="Trebuchet MS"/>
                          <w:b/>
                          <w:bCs/>
                          <w:sz w:val="22"/>
                          <w:szCs w:val="22"/>
                        </w:rPr>
                      </w:pPr>
                    </w:p>
                    <w:p w14:paraId="0A196464" w14:textId="047CF313" w:rsidR="00D77DF5" w:rsidRPr="0007220D" w:rsidRDefault="004664F9" w:rsidP="004664F9">
                      <w:pPr>
                        <w:pStyle w:val="BodyText"/>
                        <w:ind w:left="130"/>
                        <w:rPr>
                          <w:rFonts w:ascii="Trebuchet MS" w:hAnsi="Trebuchet MS"/>
                          <w:b/>
                          <w:bCs/>
                          <w:sz w:val="22"/>
                          <w:szCs w:val="22"/>
                        </w:rPr>
                      </w:pPr>
                      <w:r w:rsidRPr="004664F9">
                        <w:rPr>
                          <w:rFonts w:ascii="Trebuchet MS" w:hAnsi="Trebuchet MS"/>
                          <w:b/>
                          <w:bCs/>
                          <w:sz w:val="22"/>
                          <w:szCs w:val="22"/>
                        </w:rPr>
                        <w:t>Our next assessment &amp; interview day will be on Saturday 12th March 2022, please apply in advance of this date to secure an interview.</w:t>
                      </w:r>
                    </w:p>
                    <w:bookmarkEnd w:id="5"/>
                    <w:bookmarkEnd w:id="6"/>
                    <w:p w14:paraId="0B2D0AED" w14:textId="77777777" w:rsidR="00D77DF5" w:rsidRPr="003321D9" w:rsidRDefault="004664F9" w:rsidP="00D77DF5">
                      <w:pPr>
                        <w:rPr>
                          <w:rFonts w:ascii="Trebuchet MS" w:hAnsi="Trebuchet MS"/>
                          <w:sz w:val="20"/>
                          <w:szCs w:val="20"/>
                        </w:rPr>
                      </w:pPr>
                    </w:p>
                  </w:txbxContent>
                </v:textbox>
                <w10:wrap type="topAndBottom" anchorx="margin" anchory="page"/>
              </v:shape>
            </w:pict>
          </mc:Fallback>
        </mc:AlternateContent>
      </w:r>
      <w:r w:rsidRPr="005F285C">
        <w:rPr>
          <w:noProof/>
        </w:rPr>
        <mc:AlternateContent>
          <mc:Choice Requires="wps">
            <w:drawing>
              <wp:anchor distT="45720" distB="45720" distL="114300" distR="114300" simplePos="0" relativeHeight="251683840" behindDoc="0" locked="0" layoutInCell="1" allowOverlap="1" wp14:anchorId="47CCDF36" wp14:editId="199BEF70">
                <wp:simplePos x="0" y="0"/>
                <wp:positionH relativeFrom="margin">
                  <wp:posOffset>-61747</wp:posOffset>
                </wp:positionH>
                <wp:positionV relativeFrom="page">
                  <wp:align>center</wp:align>
                </wp:positionV>
                <wp:extent cx="2800350" cy="367665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676650"/>
                        </a:xfrm>
                        <a:prstGeom prst="rect">
                          <a:avLst/>
                        </a:prstGeom>
                        <a:solidFill>
                          <a:srgbClr val="FFFFFF"/>
                        </a:solidFill>
                        <a:ln w="9525">
                          <a:noFill/>
                          <a:miter lim="800000"/>
                          <a:headEnd/>
                          <a:tailEnd/>
                        </a:ln>
                      </wps:spPr>
                      <wps:txbx>
                        <w:txbxContent>
                          <w:p w14:paraId="20CEEB3B" w14:textId="77777777" w:rsidR="00D77DF5" w:rsidRPr="00D27F85" w:rsidRDefault="009E46CB"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3D2301E3" w14:textId="77777777" w:rsidR="00D77DF5" w:rsidRDefault="004664F9" w:rsidP="00D77DF5"/>
                          <w:p w14:paraId="030C37F0" w14:textId="77777777" w:rsidR="00D77DF5" w:rsidRDefault="009E46CB"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Pr>
                                <w:rFonts w:ascii="Trebuchet MS" w:hAnsi="Trebuchet MS"/>
                                <w:sz w:val="22"/>
                                <w:szCs w:val="22"/>
                              </w:rPr>
                              <w:t>(</w:t>
                            </w:r>
                            <w:hyperlink r:id="rId24" w:history="1">
                              <w:r w:rsidRPr="00CB3FC4">
                                <w:rPr>
                                  <w:rStyle w:val="Hyperlink"/>
                                  <w:rFonts w:ascii="Trebuchet MS" w:hAnsi="Trebuchet MS"/>
                                  <w:sz w:val="22"/>
                                  <w:szCs w:val="22"/>
                                </w:rPr>
                                <w:t>https://warringtonyouthzone.org/get-involved/vacancies/</w:t>
                              </w:r>
                            </w:hyperlink>
                            <w:r>
                              <w:rPr>
                                <w:rFonts w:ascii="Trebuchet MS" w:hAnsi="Trebuchet MS"/>
                                <w:sz w:val="22"/>
                                <w:szCs w:val="22"/>
                              </w:rPr>
                              <w:t xml:space="preserve">) </w:t>
                            </w:r>
                            <w:r w:rsidRPr="009B356C">
                              <w:rPr>
                                <w:rFonts w:ascii="Trebuchet MS" w:hAnsi="Trebuchet MS"/>
                                <w:sz w:val="22"/>
                                <w:szCs w:val="22"/>
                              </w:rPr>
                              <w:t xml:space="preserve">&amp; return to </w:t>
                            </w:r>
                            <w:hyperlink r:id="rId25" w:history="1">
                              <w:r w:rsidRPr="002F0015">
                                <w:rPr>
                                  <w:rStyle w:val="Hyperlink"/>
                                  <w:rFonts w:ascii="Trebuchet MS" w:hAnsi="Trebuchet MS"/>
                                  <w:sz w:val="22"/>
                                  <w:szCs w:val="22"/>
                                </w:rPr>
                                <w:t>recruitment@warringtonyouthclub.co.uk</w:t>
                              </w:r>
                            </w:hyperlink>
                          </w:p>
                          <w:p w14:paraId="06CA96D5" w14:textId="77777777" w:rsidR="00D77DF5" w:rsidRDefault="004664F9" w:rsidP="00D77DF5">
                            <w:pPr>
                              <w:pStyle w:val="BodyText"/>
                              <w:rPr>
                                <w:rFonts w:ascii="Trebuchet MS" w:hAnsi="Trebuchet MS"/>
                                <w:sz w:val="22"/>
                                <w:szCs w:val="22"/>
                              </w:rPr>
                            </w:pPr>
                          </w:p>
                          <w:p w14:paraId="2509160A" w14:textId="77777777" w:rsidR="00D77DF5" w:rsidRPr="009B356C" w:rsidRDefault="009E46CB"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14:paraId="689F51FE" w14:textId="77777777" w:rsidR="00D77DF5" w:rsidRPr="009B356C" w:rsidRDefault="004664F9" w:rsidP="00D77DF5">
                            <w:pPr>
                              <w:pStyle w:val="BodyText"/>
                              <w:rPr>
                                <w:rFonts w:ascii="Trebuchet MS" w:hAnsi="Trebuchet MS"/>
                                <w:sz w:val="22"/>
                                <w:szCs w:val="22"/>
                              </w:rPr>
                            </w:pPr>
                          </w:p>
                          <w:p w14:paraId="43195C18" w14:textId="77777777" w:rsidR="00D77DF5" w:rsidRPr="009B356C" w:rsidRDefault="009E46CB"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14:paraId="3EEEEC92" w14:textId="77777777" w:rsidR="00D77DF5" w:rsidRPr="009B356C" w:rsidRDefault="009E46CB" w:rsidP="00D77DF5">
                            <w:pPr>
                              <w:pStyle w:val="BodyText"/>
                              <w:rPr>
                                <w:rFonts w:ascii="Trebuchet MS" w:hAnsi="Trebuchet MS"/>
                                <w:sz w:val="22"/>
                                <w:szCs w:val="22"/>
                              </w:rPr>
                            </w:pPr>
                            <w:r w:rsidRPr="009B356C">
                              <w:rPr>
                                <w:rFonts w:ascii="Trebuchet MS" w:hAnsi="Trebuchet MS"/>
                                <w:sz w:val="22"/>
                                <w:szCs w:val="22"/>
                              </w:rPr>
                              <w:t xml:space="preserve"> </w:t>
                            </w:r>
                          </w:p>
                          <w:p w14:paraId="6EF66D6F" w14:textId="77777777" w:rsidR="00D77DF5" w:rsidRDefault="009E46CB"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hyperlink r:id="rId26" w:history="1">
                              <w:r w:rsidRPr="002F0015">
                                <w:rPr>
                                  <w:rStyle w:val="Hyperlink"/>
                                  <w:rFonts w:ascii="Trebuchet MS" w:hAnsi="Trebuchet MS"/>
                                  <w:sz w:val="22"/>
                                  <w:szCs w:val="22"/>
                                </w:rPr>
                                <w:t>https://warringtonyouthzone.org/privacy-policy/</w:t>
                              </w:r>
                            </w:hyperlink>
                          </w:p>
                          <w:p w14:paraId="7ED137B4" w14:textId="77777777" w:rsidR="00D77DF5" w:rsidRPr="009B356C" w:rsidRDefault="009E46CB" w:rsidP="00D77DF5">
                            <w:pPr>
                              <w:pStyle w:val="BodyText"/>
                              <w:rPr>
                                <w:rFonts w:ascii="Trebuchet MS" w:hAnsi="Trebuchet MS"/>
                                <w:sz w:val="22"/>
                                <w:szCs w:val="22"/>
                              </w:rPr>
                            </w:pPr>
                            <w:r w:rsidRPr="009B356C">
                              <w:rPr>
                                <w:rFonts w:ascii="Trebuchet MS" w:hAnsi="Trebuchet MS"/>
                                <w:sz w:val="22"/>
                                <w:szCs w:val="22"/>
                              </w:rPr>
                              <w:t xml:space="preserve"> </w:t>
                            </w:r>
                          </w:p>
                          <w:p w14:paraId="3B52E250" w14:textId="77777777" w:rsidR="00D77DF5" w:rsidRDefault="004664F9" w:rsidP="00D77DF5"/>
                          <w:p w14:paraId="75C0DC85" w14:textId="77777777" w:rsidR="00D77DF5" w:rsidRDefault="004664F9" w:rsidP="00D77DF5">
                            <w:pPr>
                              <w:rPr>
                                <w:rFonts w:ascii="Trebuchet MS" w:hAnsi="Trebuchet MS"/>
                                <w:b/>
                                <w:bCs/>
                                <w:color w:val="45555F"/>
                                <w:sz w:val="20"/>
                                <w:szCs w:val="20"/>
                              </w:rPr>
                            </w:pPr>
                          </w:p>
                          <w:p w14:paraId="02D8C2C5" w14:textId="77777777" w:rsidR="00D77DF5" w:rsidRPr="003321D9" w:rsidRDefault="004664F9"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220.5pt;height:289.5pt;margin-top:0;margin-left:-4.85pt;mso-height-percent:0;mso-height-relative:margin;mso-position-horizontal-relative:margin;mso-position-vertical:center;mso-position-vertical-relative:page;mso-width-percent:0;mso-width-relative:margin;mso-wrap-distance-bottom:3.6pt;mso-wrap-distance-left:9pt;mso-wrap-distance-right:9pt;mso-wrap-distance-top:3.6pt;mso-wrap-style:square;position:absolute;visibility:visible;v-text-anchor:top;z-index:251684864" stroked="f">
                <v:textbox>
                  <w:txbxContent>
                    <w:p w:rsidR="00D77DF5" w:rsidRPr="00D27F85"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rsidR="00D77DF5" w:rsidP="00D77DF5"/>
                    <w:p w:rsidR="00D77DF5"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sidR="00157D80">
                        <w:rPr>
                          <w:rFonts w:ascii="Trebuchet MS" w:hAnsi="Trebuchet MS"/>
                          <w:sz w:val="22"/>
                          <w:szCs w:val="22"/>
                        </w:rPr>
                        <w:t>(</w:t>
                      </w:r>
                      <w:r>
                        <w:fldChar w:fldCharType="begin"/>
                      </w:r>
                      <w:r>
                        <w:instrText xml:space="preserve"> HYPERLINK "https://warringtonyouthzone.org/get-involved/vacancies/" </w:instrText>
                      </w:r>
                      <w:r>
                        <w:fldChar w:fldCharType="separate"/>
                      </w:r>
                      <w:r w:rsidRPr="00CB3FC4" w:rsidR="00157D80">
                        <w:rPr>
                          <w:rStyle w:val="Hyperlink"/>
                          <w:rFonts w:ascii="Trebuchet MS" w:hAnsi="Trebuchet MS"/>
                          <w:sz w:val="22"/>
                          <w:szCs w:val="22"/>
                        </w:rPr>
                        <w:t>https://warringtonyouthzone.org/get-involved/vacancies/</w:t>
                      </w:r>
                      <w:r>
                        <w:fldChar w:fldCharType="end"/>
                      </w:r>
                      <w:r w:rsidR="00157D80">
                        <w:rPr>
                          <w:rFonts w:ascii="Trebuchet MS" w:hAnsi="Trebuchet MS"/>
                          <w:sz w:val="22"/>
                          <w:szCs w:val="22"/>
                        </w:rPr>
                        <w:t xml:space="preserve">) </w:t>
                      </w:r>
                      <w:r w:rsidRPr="009B356C" w:rsidR="006C6C51">
                        <w:rPr>
                          <w:rFonts w:ascii="Trebuchet MS" w:hAnsi="Trebuchet MS"/>
                          <w:sz w:val="22"/>
                          <w:szCs w:val="22"/>
                        </w:rPr>
                        <w:t xml:space="preserve">&amp; return to </w:t>
                      </w:r>
                      <w:r>
                        <w:fldChar w:fldCharType="begin"/>
                      </w:r>
                      <w:r>
                        <w:instrText xml:space="preserve"> HYPERLINK "mailto:recruitment@warringtonyouthclub.co.uk" </w:instrText>
                      </w:r>
                      <w:r>
                        <w:fldChar w:fldCharType="separate"/>
                      </w:r>
                      <w:r w:rsidRPr="002F0015">
                        <w:rPr>
                          <w:rStyle w:val="Hyperlink"/>
                          <w:rFonts w:ascii="Trebuchet MS" w:hAnsi="Trebuchet MS"/>
                          <w:sz w:val="22"/>
                          <w:szCs w:val="22"/>
                        </w:rPr>
                        <w:t>recruitment@warringtonyouthclub.co.uk</w:t>
                      </w:r>
                      <w:r>
                        <w:fldChar w:fldCharType="end"/>
                      </w:r>
                    </w:p>
                    <w:p w:rsidR="00D77DF5"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rsidR="00D77DF5" w:rsidRPr="009B356C"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r>
                        <w:fldChar w:fldCharType="begin"/>
                      </w:r>
                      <w:r>
                        <w:instrText xml:space="preserve"> HYPERLINK "https://warringtonyouthzone.org/privacy-policy/" </w:instrText>
                      </w:r>
                      <w:r>
                        <w:fldChar w:fldCharType="separate"/>
                      </w:r>
                      <w:r w:rsidRPr="002F0015">
                        <w:rPr>
                          <w:rStyle w:val="Hyperlink"/>
                          <w:rFonts w:ascii="Trebuchet MS" w:hAnsi="Trebuchet MS"/>
                          <w:sz w:val="22"/>
                          <w:szCs w:val="22"/>
                        </w:rPr>
                        <w:t>https://warringtonyouthzone.org/privacy-policy/</w:t>
                      </w:r>
                      <w:r>
                        <w:fldChar w:fldCharType="end"/>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 w:rsidR="00D77DF5" w:rsidP="00D77DF5">
                      <w:pPr>
                        <w:rPr>
                          <w:rFonts w:ascii="Trebuchet MS" w:hAnsi="Trebuchet MS"/>
                          <w:b/>
                          <w:bCs/>
                          <w:color w:val="45555F"/>
                          <w:sz w:val="20"/>
                          <w:szCs w:val="20"/>
                        </w:rPr>
                      </w:pPr>
                    </w:p>
                    <w:p w:rsidR="00D77DF5" w:rsidRPr="003321D9" w:rsidP="00D77DF5">
                      <w:pPr>
                        <w:rPr>
                          <w:rFonts w:ascii="Trebuchet MS" w:hAnsi="Trebuchet MS"/>
                          <w:sz w:val="20"/>
                          <w:szCs w:val="20"/>
                        </w:rPr>
                      </w:pPr>
                    </w:p>
                  </w:txbxContent>
                </v:textbox>
                <w10:wrap type="topAndBottom"/>
              </v:shape>
            </w:pict>
          </mc:Fallback>
        </mc:AlternateContent>
      </w:r>
    </w:p>
    <w:p w14:paraId="4C0ECFBD" w14:textId="77777777" w:rsidR="007D1D47" w:rsidRDefault="004664F9" w:rsidP="00D77DF5">
      <w:pPr>
        <w:jc w:val="center"/>
        <w:rPr>
          <w:rFonts w:ascii="Trebuchet MS" w:hAnsi="Trebuchet MS"/>
          <w:b/>
          <w:bCs/>
          <w:color w:val="7F7F7F" w:themeColor="text1" w:themeTint="80"/>
        </w:rPr>
      </w:pPr>
    </w:p>
    <w:p w14:paraId="6F445FB9" w14:textId="77777777" w:rsidR="00D77DF5" w:rsidRPr="003A321D" w:rsidRDefault="009E46CB" w:rsidP="00D77DF5">
      <w:pPr>
        <w:jc w:val="center"/>
        <w:rPr>
          <w:rFonts w:ascii="Trebuchet MS" w:hAnsi="Trebuchet MS"/>
          <w:b/>
          <w:bCs/>
          <w:color w:val="7F7F7F" w:themeColor="text1" w:themeTint="80"/>
        </w:rPr>
      </w:pPr>
      <w:r w:rsidRPr="003A321D">
        <w:rPr>
          <w:rFonts w:ascii="Trebuchet MS" w:hAnsi="Trebuchet MS"/>
          <w:b/>
          <w:bCs/>
          <w:color w:val="7F7F7F" w:themeColor="text1" w:themeTint="80"/>
        </w:rPr>
        <w:t xml:space="preserve">The strength of OnSide comes from the diversity of the people within our vibrant network. We are proud that our Youth Zone teams reflect the communities they serve, and we value people working together from a range of different backgrounds, locally and nationally, and with different experiences, all with a shared passion for boosting the aspirations of young people across the country. Diversity brings innovation, fresh </w:t>
      </w:r>
      <w:proofErr w:type="gramStart"/>
      <w:r w:rsidRPr="003A321D">
        <w:rPr>
          <w:rFonts w:ascii="Trebuchet MS" w:hAnsi="Trebuchet MS"/>
          <w:b/>
          <w:bCs/>
          <w:color w:val="7F7F7F" w:themeColor="text1" w:themeTint="80"/>
        </w:rPr>
        <w:t>ideas</w:t>
      </w:r>
      <w:proofErr w:type="gramEnd"/>
      <w:r w:rsidRPr="003A321D">
        <w:rPr>
          <w:rFonts w:ascii="Trebuchet MS" w:hAnsi="Trebuchet MS"/>
          <w:b/>
          <w:bCs/>
          <w:color w:val="7F7F7F" w:themeColor="text1" w:themeTint="80"/>
        </w:rPr>
        <w:t xml:space="preserve"> and creativity, and we actively strive to create a culture that is truly inclusive and fair for all and where everyone in the team can be themselves and thrive.</w:t>
      </w:r>
    </w:p>
    <w:p w14:paraId="2D1922C9" w14:textId="77777777" w:rsidR="00D77DF5" w:rsidRDefault="004664F9" w:rsidP="00D77DF5">
      <w:pPr>
        <w:rPr>
          <w:rFonts w:ascii="Trebuchet MS" w:hAnsi="Trebuchet MS"/>
          <w:b/>
          <w:bCs/>
          <w:color w:val="45555F"/>
          <w:sz w:val="20"/>
          <w:szCs w:val="20"/>
        </w:rPr>
      </w:pPr>
    </w:p>
    <w:p w14:paraId="3858461F" w14:textId="77777777" w:rsidR="00D77DF5" w:rsidRDefault="004664F9" w:rsidP="00D77DF5">
      <w:pPr>
        <w:ind w:left="133"/>
        <w:rPr>
          <w:rFonts w:ascii="Trebuchet MS" w:hAnsi="Trebuchet MS"/>
          <w:sz w:val="20"/>
          <w:szCs w:val="20"/>
        </w:rPr>
      </w:pPr>
    </w:p>
    <w:p w14:paraId="2D86E995" w14:textId="77777777" w:rsidR="00C77F17" w:rsidRDefault="004664F9" w:rsidP="00487AA3">
      <w:pPr>
        <w:spacing w:before="130" w:line="444" w:lineRule="exact"/>
        <w:rPr>
          <w:rFonts w:ascii="Trebuchet MS" w:hAnsi="Trebuchet MS"/>
          <w:color w:val="2B3B46"/>
          <w:sz w:val="40"/>
        </w:rPr>
      </w:pPr>
    </w:p>
    <w:p w14:paraId="2BBBB632" w14:textId="77777777" w:rsidR="007D1D47" w:rsidRDefault="009E46CB" w:rsidP="00487AA3">
      <w:pPr>
        <w:spacing w:before="130" w:line="444" w:lineRule="exact"/>
        <w:rPr>
          <w:rFonts w:ascii="Trebuchet MS" w:hAnsi="Trebuchet MS"/>
          <w:color w:val="2B3B46"/>
          <w:sz w:val="40"/>
        </w:rPr>
      </w:pPr>
      <w:r>
        <w:rPr>
          <w:rFonts w:ascii="Trebuchet MS" w:hAnsi="Trebuchet MS"/>
          <w:color w:val="2B3B46"/>
          <w:sz w:val="40"/>
        </w:rPr>
        <w:t xml:space="preserve"> </w:t>
      </w:r>
    </w:p>
    <w:p w14:paraId="5B49776D" w14:textId="77777777" w:rsidR="007D1D47" w:rsidRDefault="004664F9" w:rsidP="00487AA3">
      <w:pPr>
        <w:spacing w:before="130" w:line="444" w:lineRule="exact"/>
        <w:rPr>
          <w:rFonts w:ascii="Trebuchet MS" w:hAnsi="Trebuchet MS"/>
          <w:color w:val="2B3B46"/>
          <w:sz w:val="40"/>
        </w:rPr>
      </w:pPr>
    </w:p>
    <w:p w14:paraId="2C777394" w14:textId="77777777" w:rsidR="007D1D47" w:rsidRDefault="004664F9" w:rsidP="00487AA3">
      <w:pPr>
        <w:spacing w:before="130" w:line="444" w:lineRule="exact"/>
        <w:rPr>
          <w:rFonts w:ascii="Trebuchet MS" w:hAnsi="Trebuchet MS"/>
          <w:color w:val="2B3B46"/>
          <w:sz w:val="40"/>
        </w:rPr>
      </w:pPr>
    </w:p>
    <w:p w14:paraId="7D99CC94" w14:textId="77777777" w:rsidR="00424893" w:rsidRPr="00487AA3" w:rsidRDefault="009E46CB" w:rsidP="00487AA3">
      <w:pPr>
        <w:spacing w:before="130" w:line="444" w:lineRule="exact"/>
        <w:rPr>
          <w:rFonts w:ascii="Trebuchet MS" w:hAnsi="Trebuchet MS"/>
          <w:sz w:val="40"/>
        </w:rPr>
      </w:pPr>
      <w:r w:rsidRPr="003A321D">
        <w:rPr>
          <w:rFonts w:ascii="Trebuchet MS" w:hAnsi="Trebuchet MS"/>
          <w:color w:val="2B3B46"/>
          <w:sz w:val="40"/>
        </w:rPr>
        <w:lastRenderedPageBreak/>
        <w:t>ONSIDE YOUTH ZONES</w:t>
      </w:r>
    </w:p>
    <w:p w14:paraId="104A457A" w14:textId="77777777" w:rsidR="00424893" w:rsidRDefault="004664F9">
      <w:pPr>
        <w:spacing w:line="444" w:lineRule="exact"/>
        <w:ind w:left="134"/>
        <w:rPr>
          <w:rFonts w:ascii="Trebuchet MS" w:hAnsi="Trebuchet MS"/>
          <w:b/>
          <w:color w:val="7AC143"/>
          <w:sz w:val="40"/>
        </w:rPr>
      </w:pPr>
    </w:p>
    <w:p w14:paraId="0C58089B" w14:textId="77777777" w:rsidR="007C1D42" w:rsidRPr="003A321D" w:rsidRDefault="009E46CB">
      <w:pPr>
        <w:spacing w:line="444" w:lineRule="exact"/>
        <w:ind w:left="134"/>
        <w:rPr>
          <w:rFonts w:ascii="Trebuchet MS" w:hAnsi="Trebuchet MS"/>
          <w:b/>
          <w:sz w:val="40"/>
        </w:rPr>
      </w:pPr>
      <w:r w:rsidRPr="003A321D">
        <w:rPr>
          <w:rFonts w:ascii="Trebuchet MS" w:hAnsi="Trebuchet MS"/>
          <w:noProof/>
        </w:rPr>
        <mc:AlternateContent>
          <mc:Choice Requires="wps">
            <w:drawing>
              <wp:anchor distT="0" distB="0" distL="0" distR="0" simplePos="0" relativeHeight="251658240" behindDoc="1" locked="0" layoutInCell="1" allowOverlap="1" wp14:anchorId="0E3D66D8" wp14:editId="649F2710">
                <wp:simplePos x="0" y="0"/>
                <wp:positionH relativeFrom="page">
                  <wp:posOffset>752475</wp:posOffset>
                </wp:positionH>
                <wp:positionV relativeFrom="paragraph">
                  <wp:posOffset>333375</wp:posOffset>
                </wp:positionV>
                <wp:extent cx="6100445" cy="1270"/>
                <wp:effectExtent l="0" t="0" r="0" b="0"/>
                <wp:wrapTopAndBottom/>
                <wp:docPr id="36" name="Freeform 25"/>
                <wp:cNvGraphicFramePr/>
                <a:graphic xmlns:a="http://schemas.openxmlformats.org/drawingml/2006/main">
                  <a:graphicData uri="http://schemas.microsoft.com/office/word/2010/wordprocessingShape">
                    <wps:wsp>
                      <wps:cNvSpPr/>
                      <wps:spPr bwMode="auto">
                        <a:xfrm>
                          <a:off x="0" y="0"/>
                          <a:ext cx="6100445" cy="1270"/>
                        </a:xfrm>
                        <a:custGeom>
                          <a:avLst/>
                          <a:gdLst>
                            <a:gd name="T0" fmla="+- 0 1185 1185"/>
                            <a:gd name="T1" fmla="*/ T0 w 9607"/>
                            <a:gd name="T2" fmla="+- 0 10791 1185"/>
                            <a:gd name="T3" fmla="*/ T2 w 9607"/>
                          </a:gdLst>
                          <a:ahLst/>
                          <a:cxnLst>
                            <a:cxn ang="0">
                              <a:pos x="T1" y="0"/>
                            </a:cxn>
                            <a:cxn ang="0">
                              <a:pos x="T3" y="0"/>
                            </a:cxn>
                          </a:cxnLst>
                          <a:rect l="0" t="0" r="r" b="b"/>
                          <a:pathLst>
                            <a:path w="9607">
                              <a:moveTo>
                                <a:pt x="0" y="0"/>
                              </a:moveTo>
                              <a:lnTo>
                                <a:pt x="9606" y="0"/>
                              </a:lnTo>
                            </a:path>
                          </a:pathLst>
                        </a:custGeom>
                        <a:noFill/>
                        <a:ln w="6350">
                          <a:solidFill>
                            <a:srgbClr val="2B3B4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5" o:spid="_x0000_s1036" style="width:480.35pt;height:0.1pt;margin-top:26.25pt;margin-left:59.2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9607,1270" path="m,l9606,e" filled="f" strokecolor="#2b3b46" strokeweight="0.5pt">
                <v:path arrowok="t" o:connecttype="custom" o:connectlocs="0,0;6099810,0" o:connectangles="0,0"/>
                <w10:wrap type="topAndBottom"/>
              </v:shape>
            </w:pict>
          </mc:Fallback>
        </mc:AlternateContent>
      </w:r>
      <w:r w:rsidRPr="003A321D">
        <w:rPr>
          <w:rFonts w:ascii="Trebuchet MS" w:hAnsi="Trebuchet MS"/>
          <w:b/>
          <w:color w:val="7AC143"/>
          <w:sz w:val="40"/>
        </w:rPr>
        <w:t>NETWORK VALUES</w:t>
      </w:r>
    </w:p>
    <w:p w14:paraId="284EC706" w14:textId="77777777" w:rsidR="007C1D42" w:rsidRPr="003A321D" w:rsidRDefault="004664F9">
      <w:pPr>
        <w:pStyle w:val="BodyText"/>
        <w:rPr>
          <w:rFonts w:ascii="Trebuchet MS" w:hAnsi="Trebuchet MS"/>
          <w:b/>
          <w:sz w:val="20"/>
        </w:rPr>
      </w:pPr>
    </w:p>
    <w:p w14:paraId="71360B2A" w14:textId="77777777" w:rsidR="007C1D42" w:rsidRPr="003A321D" w:rsidRDefault="004664F9">
      <w:pPr>
        <w:pStyle w:val="BodyText"/>
        <w:rPr>
          <w:rFonts w:ascii="Trebuchet MS" w:hAnsi="Trebuchet MS"/>
          <w:b/>
          <w:sz w:val="20"/>
        </w:rPr>
      </w:pPr>
    </w:p>
    <w:p w14:paraId="4157503B" w14:textId="77777777" w:rsidR="007C1D42" w:rsidRPr="003A321D" w:rsidRDefault="004664F9">
      <w:pPr>
        <w:pStyle w:val="BodyText"/>
        <w:rPr>
          <w:rFonts w:ascii="Trebuchet MS" w:hAnsi="Trebuchet MS"/>
          <w:b/>
          <w:sz w:val="20"/>
        </w:rPr>
      </w:pPr>
    </w:p>
    <w:p w14:paraId="4DADB895" w14:textId="77777777" w:rsidR="007C1D42" w:rsidRPr="003A321D" w:rsidRDefault="004664F9">
      <w:pPr>
        <w:pStyle w:val="BodyText"/>
        <w:spacing w:before="11"/>
        <w:rPr>
          <w:rFonts w:ascii="Trebuchet MS" w:hAnsi="Trebuchet MS"/>
          <w:b/>
          <w:sz w:val="22"/>
        </w:rPr>
      </w:pPr>
    </w:p>
    <w:p w14:paraId="1C8EFB1B" w14:textId="77777777" w:rsidR="007C1D42" w:rsidRPr="003A321D" w:rsidRDefault="009E46CB">
      <w:pPr>
        <w:spacing w:before="157"/>
        <w:ind w:left="3487"/>
        <w:rPr>
          <w:rFonts w:ascii="Trebuchet MS" w:hAnsi="Trebuchet MS"/>
          <w:b/>
          <w:sz w:val="55"/>
        </w:rPr>
      </w:pPr>
      <w:r w:rsidRPr="003A321D">
        <w:rPr>
          <w:rFonts w:ascii="Trebuchet MS" w:hAnsi="Trebuchet MS"/>
          <w:noProof/>
        </w:rPr>
        <mc:AlternateContent>
          <mc:Choice Requires="wpg">
            <w:drawing>
              <wp:anchor distT="0" distB="0" distL="114300" distR="114300" simplePos="0" relativeHeight="251667456" behindDoc="0" locked="0" layoutInCell="1" allowOverlap="1" wp14:anchorId="48AA6C4D" wp14:editId="4D09977F">
                <wp:simplePos x="0" y="0"/>
                <wp:positionH relativeFrom="page">
                  <wp:posOffset>720090</wp:posOffset>
                </wp:positionH>
                <wp:positionV relativeFrom="paragraph">
                  <wp:posOffset>-439420</wp:posOffset>
                </wp:positionV>
                <wp:extent cx="1918335" cy="3965575"/>
                <wp:effectExtent l="0" t="0" r="0" b="0"/>
                <wp:wrapNone/>
                <wp:docPr id="27" name="Group 16"/>
                <wp:cNvGraphicFramePr/>
                <a:graphic xmlns:a="http://schemas.openxmlformats.org/drawingml/2006/main">
                  <a:graphicData uri="http://schemas.microsoft.com/office/word/2010/wordprocessingGroup">
                    <wpg:wgp>
                      <wpg:cNvGrpSpPr/>
                      <wpg:grpSpPr>
                        <a:xfrm>
                          <a:off x="0" y="0"/>
                          <a:ext cx="1918335" cy="3965575"/>
                          <a:chOff x="1134" y="-692"/>
                          <a:chExt cx="3021" cy="6245"/>
                        </a:xfrm>
                      </wpg:grpSpPr>
                      <wps:wsp>
                        <wps:cNvPr id="28" name="Freeform 24"/>
                        <wps:cNvSpPr/>
                        <wps:spPr bwMode="auto">
                          <a:xfrm>
                            <a:off x="1134" y="-692"/>
                            <a:ext cx="3021" cy="6245"/>
                          </a:xfrm>
                          <a:custGeom>
                            <a:avLst/>
                            <a:gdLst>
                              <a:gd name="T0" fmla="+- 0 3933 1134"/>
                              <a:gd name="T1" fmla="*/ T0 w 3021"/>
                              <a:gd name="T2" fmla="+- 0 -692 -692"/>
                              <a:gd name="T3" fmla="*/ -692 h 6245"/>
                              <a:gd name="T4" fmla="+- 0 1356 1134"/>
                              <a:gd name="T5" fmla="*/ T4 w 3021"/>
                              <a:gd name="T6" fmla="+- 0 -692 -692"/>
                              <a:gd name="T7" fmla="*/ -692 h 6245"/>
                              <a:gd name="T8" fmla="+- 0 1228 1134"/>
                              <a:gd name="T9" fmla="*/ T8 w 3021"/>
                              <a:gd name="T10" fmla="+- 0 -688 -692"/>
                              <a:gd name="T11" fmla="*/ -688 h 6245"/>
                              <a:gd name="T12" fmla="+- 0 1162 1134"/>
                              <a:gd name="T13" fmla="*/ T12 w 3021"/>
                              <a:gd name="T14" fmla="+- 0 -664 -692"/>
                              <a:gd name="T15" fmla="*/ -664 h 6245"/>
                              <a:gd name="T16" fmla="+- 0 1138 1134"/>
                              <a:gd name="T17" fmla="*/ T16 w 3021"/>
                              <a:gd name="T18" fmla="+- 0 -598 -692"/>
                              <a:gd name="T19" fmla="*/ -598 h 6245"/>
                              <a:gd name="T20" fmla="+- 0 1134 1134"/>
                              <a:gd name="T21" fmla="*/ T20 w 3021"/>
                              <a:gd name="T22" fmla="+- 0 -470 -692"/>
                              <a:gd name="T23" fmla="*/ -470 h 6245"/>
                              <a:gd name="T24" fmla="+- 0 1134 1134"/>
                              <a:gd name="T25" fmla="*/ T24 w 3021"/>
                              <a:gd name="T26" fmla="+- 0 5331 -692"/>
                              <a:gd name="T27" fmla="*/ 5331 h 6245"/>
                              <a:gd name="T28" fmla="+- 0 1138 1134"/>
                              <a:gd name="T29" fmla="*/ T28 w 3021"/>
                              <a:gd name="T30" fmla="+- 0 5459 -692"/>
                              <a:gd name="T31" fmla="*/ 5459 h 6245"/>
                              <a:gd name="T32" fmla="+- 0 1162 1134"/>
                              <a:gd name="T33" fmla="*/ T32 w 3021"/>
                              <a:gd name="T34" fmla="+- 0 5525 -692"/>
                              <a:gd name="T35" fmla="*/ 5525 h 6245"/>
                              <a:gd name="T36" fmla="+- 0 1228 1134"/>
                              <a:gd name="T37" fmla="*/ T36 w 3021"/>
                              <a:gd name="T38" fmla="+- 0 5549 -692"/>
                              <a:gd name="T39" fmla="*/ 5549 h 6245"/>
                              <a:gd name="T40" fmla="+- 0 1356 1134"/>
                              <a:gd name="T41" fmla="*/ T40 w 3021"/>
                              <a:gd name="T42" fmla="+- 0 5553 -692"/>
                              <a:gd name="T43" fmla="*/ 5553 h 6245"/>
                              <a:gd name="T44" fmla="+- 0 3933 1134"/>
                              <a:gd name="T45" fmla="*/ T44 w 3021"/>
                              <a:gd name="T46" fmla="+- 0 5553 -692"/>
                              <a:gd name="T47" fmla="*/ 5553 h 6245"/>
                              <a:gd name="T48" fmla="+- 0 4061 1134"/>
                              <a:gd name="T49" fmla="*/ T48 w 3021"/>
                              <a:gd name="T50" fmla="+- 0 5549 -692"/>
                              <a:gd name="T51" fmla="*/ 5549 h 6245"/>
                              <a:gd name="T52" fmla="+- 0 4127 1134"/>
                              <a:gd name="T53" fmla="*/ T52 w 3021"/>
                              <a:gd name="T54" fmla="+- 0 5525 -692"/>
                              <a:gd name="T55" fmla="*/ 5525 h 6245"/>
                              <a:gd name="T56" fmla="+- 0 4151 1134"/>
                              <a:gd name="T57" fmla="*/ T56 w 3021"/>
                              <a:gd name="T58" fmla="+- 0 5459 -692"/>
                              <a:gd name="T59" fmla="*/ 5459 h 6245"/>
                              <a:gd name="T60" fmla="+- 0 4155 1134"/>
                              <a:gd name="T61" fmla="*/ T60 w 3021"/>
                              <a:gd name="T62" fmla="+- 0 5331 -692"/>
                              <a:gd name="T63" fmla="*/ 5331 h 6245"/>
                              <a:gd name="T64" fmla="+- 0 4155 1134"/>
                              <a:gd name="T65" fmla="*/ T64 w 3021"/>
                              <a:gd name="T66" fmla="+- 0 -470 -692"/>
                              <a:gd name="T67" fmla="*/ -470 h 6245"/>
                              <a:gd name="T68" fmla="+- 0 4151 1134"/>
                              <a:gd name="T69" fmla="*/ T68 w 3021"/>
                              <a:gd name="T70" fmla="+- 0 -598 -692"/>
                              <a:gd name="T71" fmla="*/ -598 h 6245"/>
                              <a:gd name="T72" fmla="+- 0 4127 1134"/>
                              <a:gd name="T73" fmla="*/ T72 w 3021"/>
                              <a:gd name="T74" fmla="+- 0 -664 -692"/>
                              <a:gd name="T75" fmla="*/ -664 h 6245"/>
                              <a:gd name="T76" fmla="+- 0 4061 1134"/>
                              <a:gd name="T77" fmla="*/ T76 w 3021"/>
                              <a:gd name="T78" fmla="+- 0 -688 -692"/>
                              <a:gd name="T79" fmla="*/ -688 h 6245"/>
                              <a:gd name="T80" fmla="+- 0 3933 1134"/>
                              <a:gd name="T81" fmla="*/ T80 w 3021"/>
                              <a:gd name="T82" fmla="+- 0 -692 -692"/>
                              <a:gd name="T83" fmla="*/ -692 h 6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21" h="6245">
                                <a:moveTo>
                                  <a:pt x="2799" y="0"/>
                                </a:moveTo>
                                <a:lnTo>
                                  <a:pt x="222" y="0"/>
                                </a:lnTo>
                                <a:lnTo>
                                  <a:pt x="94" y="4"/>
                                </a:lnTo>
                                <a:lnTo>
                                  <a:pt x="28" y="28"/>
                                </a:lnTo>
                                <a:lnTo>
                                  <a:pt x="4" y="94"/>
                                </a:lnTo>
                                <a:lnTo>
                                  <a:pt x="0" y="222"/>
                                </a:lnTo>
                                <a:lnTo>
                                  <a:pt x="0" y="6023"/>
                                </a:lnTo>
                                <a:lnTo>
                                  <a:pt x="4" y="6151"/>
                                </a:lnTo>
                                <a:lnTo>
                                  <a:pt x="28" y="6217"/>
                                </a:lnTo>
                                <a:lnTo>
                                  <a:pt x="94" y="6241"/>
                                </a:lnTo>
                                <a:lnTo>
                                  <a:pt x="222" y="6245"/>
                                </a:lnTo>
                                <a:lnTo>
                                  <a:pt x="2799" y="6245"/>
                                </a:lnTo>
                                <a:lnTo>
                                  <a:pt x="2927" y="6241"/>
                                </a:lnTo>
                                <a:lnTo>
                                  <a:pt x="2993" y="6217"/>
                                </a:lnTo>
                                <a:lnTo>
                                  <a:pt x="3017" y="6151"/>
                                </a:lnTo>
                                <a:lnTo>
                                  <a:pt x="3021" y="6023"/>
                                </a:lnTo>
                                <a:lnTo>
                                  <a:pt x="3021" y="222"/>
                                </a:lnTo>
                                <a:lnTo>
                                  <a:pt x="3017" y="94"/>
                                </a:lnTo>
                                <a:lnTo>
                                  <a:pt x="2993" y="28"/>
                                </a:lnTo>
                                <a:lnTo>
                                  <a:pt x="2927" y="4"/>
                                </a:lnTo>
                                <a:lnTo>
                                  <a:pt x="2799"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 name="AutoShape 23"/>
                        <wps:cNvSpPr/>
                        <wps:spPr bwMode="auto">
                          <a:xfrm>
                            <a:off x="2217" y="663"/>
                            <a:ext cx="883" cy="987"/>
                          </a:xfrm>
                          <a:custGeom>
                            <a:avLst/>
                            <a:gdLst>
                              <a:gd name="T0" fmla="+- 0 2224 2217"/>
                              <a:gd name="T1" fmla="*/ T0 w 883"/>
                              <a:gd name="T2" fmla="+- 0 1646 663"/>
                              <a:gd name="T3" fmla="*/ 1646 h 987"/>
                              <a:gd name="T4" fmla="+- 0 2224 2217"/>
                              <a:gd name="T5" fmla="*/ T4 w 883"/>
                              <a:gd name="T6" fmla="+- 0 1641 663"/>
                              <a:gd name="T7" fmla="*/ 1641 h 987"/>
                              <a:gd name="T8" fmla="+- 0 2222 2217"/>
                              <a:gd name="T9" fmla="*/ T8 w 883"/>
                              <a:gd name="T10" fmla="+- 0 1645 663"/>
                              <a:gd name="T11" fmla="*/ 1645 h 987"/>
                              <a:gd name="T12" fmla="+- 0 2225 2217"/>
                              <a:gd name="T13" fmla="*/ T12 w 883"/>
                              <a:gd name="T14" fmla="+- 0 1647 663"/>
                              <a:gd name="T15" fmla="*/ 1647 h 987"/>
                              <a:gd name="T16" fmla="+- 0 2281 2217"/>
                              <a:gd name="T17" fmla="*/ T16 w 883"/>
                              <a:gd name="T18" fmla="+- 0 663 663"/>
                              <a:gd name="T19" fmla="*/ 663 h 987"/>
                              <a:gd name="T20" fmla="+- 0 2280 2217"/>
                              <a:gd name="T21" fmla="*/ T20 w 883"/>
                              <a:gd name="T22" fmla="+- 0 663 663"/>
                              <a:gd name="T23" fmla="*/ 663 h 987"/>
                              <a:gd name="T24" fmla="+- 0 2281 2217"/>
                              <a:gd name="T25" fmla="*/ T24 w 883"/>
                              <a:gd name="T26" fmla="+- 0 663 663"/>
                              <a:gd name="T27" fmla="*/ 663 h 987"/>
                              <a:gd name="T28" fmla="+- 0 2789 2217"/>
                              <a:gd name="T29" fmla="*/ T28 w 883"/>
                              <a:gd name="T30" fmla="+- 0 1302 663"/>
                              <a:gd name="T31" fmla="*/ 1302 h 987"/>
                              <a:gd name="T32" fmla="+- 0 2789 2217"/>
                              <a:gd name="T33" fmla="*/ T32 w 883"/>
                              <a:gd name="T34" fmla="+- 0 1302 663"/>
                              <a:gd name="T35" fmla="*/ 1302 h 987"/>
                              <a:gd name="T36" fmla="+- 0 2805 2217"/>
                              <a:gd name="T37" fmla="*/ T36 w 883"/>
                              <a:gd name="T38" fmla="+- 0 1061 663"/>
                              <a:gd name="T39" fmla="*/ 1061 h 987"/>
                              <a:gd name="T40" fmla="+- 0 2806 2217"/>
                              <a:gd name="T41" fmla="*/ T40 w 883"/>
                              <a:gd name="T42" fmla="+- 0 1062 663"/>
                              <a:gd name="T43" fmla="*/ 1062 h 987"/>
                              <a:gd name="T44" fmla="+- 0 2808 2217"/>
                              <a:gd name="T45" fmla="*/ T44 w 883"/>
                              <a:gd name="T46" fmla="+- 0 1114 663"/>
                              <a:gd name="T47" fmla="*/ 1114 h 987"/>
                              <a:gd name="T48" fmla="+- 0 2809 2217"/>
                              <a:gd name="T49" fmla="*/ T48 w 883"/>
                              <a:gd name="T50" fmla="+- 0 1118 663"/>
                              <a:gd name="T51" fmla="*/ 1118 h 987"/>
                              <a:gd name="T52" fmla="+- 0 2836 2217"/>
                              <a:gd name="T53" fmla="*/ T52 w 883"/>
                              <a:gd name="T54" fmla="+- 0 1521 663"/>
                              <a:gd name="T55" fmla="*/ 1521 h 987"/>
                              <a:gd name="T56" fmla="+- 0 2834 2217"/>
                              <a:gd name="T57" fmla="*/ T56 w 883"/>
                              <a:gd name="T58" fmla="+- 0 1520 663"/>
                              <a:gd name="T59" fmla="*/ 1520 h 987"/>
                              <a:gd name="T60" fmla="+- 0 2834 2217"/>
                              <a:gd name="T61" fmla="*/ T60 w 883"/>
                              <a:gd name="T62" fmla="+- 0 1524 663"/>
                              <a:gd name="T63" fmla="*/ 1524 h 987"/>
                              <a:gd name="T64" fmla="+- 0 2834 2217"/>
                              <a:gd name="T65" fmla="*/ T64 w 883"/>
                              <a:gd name="T66" fmla="+- 0 1525 663"/>
                              <a:gd name="T67" fmla="*/ 1525 h 987"/>
                              <a:gd name="T68" fmla="+- 0 2836 2217"/>
                              <a:gd name="T69" fmla="*/ T68 w 883"/>
                              <a:gd name="T70" fmla="+- 0 1523 663"/>
                              <a:gd name="T71" fmla="*/ 1523 h 987"/>
                              <a:gd name="T72" fmla="+- 0 2837 2217"/>
                              <a:gd name="T73" fmla="*/ T72 w 883"/>
                              <a:gd name="T74" fmla="+- 0 1526 663"/>
                              <a:gd name="T75" fmla="*/ 1526 h 987"/>
                              <a:gd name="T76" fmla="+- 0 2836 2217"/>
                              <a:gd name="T77" fmla="*/ T76 w 883"/>
                              <a:gd name="T78" fmla="+- 0 1525 663"/>
                              <a:gd name="T79" fmla="*/ 1525 h 987"/>
                              <a:gd name="T80" fmla="+- 0 2837 2217"/>
                              <a:gd name="T81" fmla="*/ T80 w 883"/>
                              <a:gd name="T82" fmla="+- 0 1527 663"/>
                              <a:gd name="T83" fmla="*/ 1527 h 987"/>
                              <a:gd name="T84" fmla="+- 0 2837 2217"/>
                              <a:gd name="T85" fmla="*/ T84 w 883"/>
                              <a:gd name="T86" fmla="+- 0 1527 663"/>
                              <a:gd name="T87" fmla="*/ 1527 h 987"/>
                              <a:gd name="T88" fmla="+- 0 2836 2217"/>
                              <a:gd name="T89" fmla="*/ T88 w 883"/>
                              <a:gd name="T90" fmla="+- 0 1524 663"/>
                              <a:gd name="T91" fmla="*/ 1524 h 987"/>
                              <a:gd name="T92" fmla="+- 0 2839 2217"/>
                              <a:gd name="T93" fmla="*/ T92 w 883"/>
                              <a:gd name="T94" fmla="+- 0 1527 663"/>
                              <a:gd name="T95" fmla="*/ 1527 h 987"/>
                              <a:gd name="T96" fmla="+- 0 2848 2217"/>
                              <a:gd name="T97" fmla="*/ T96 w 883"/>
                              <a:gd name="T98" fmla="+- 0 1545 663"/>
                              <a:gd name="T99" fmla="*/ 1545 h 987"/>
                              <a:gd name="T100" fmla="+- 0 2840 2217"/>
                              <a:gd name="T101" fmla="*/ T100 w 883"/>
                              <a:gd name="T102" fmla="+- 0 1539 663"/>
                              <a:gd name="T103" fmla="*/ 1539 h 987"/>
                              <a:gd name="T104" fmla="+- 0 2851 2217"/>
                              <a:gd name="T105" fmla="*/ T104 w 883"/>
                              <a:gd name="T106" fmla="+- 0 1548 663"/>
                              <a:gd name="T107" fmla="*/ 1548 h 987"/>
                              <a:gd name="T108" fmla="+- 0 2952 2217"/>
                              <a:gd name="T109" fmla="*/ T108 w 883"/>
                              <a:gd name="T110" fmla="+- 0 1650 663"/>
                              <a:gd name="T111" fmla="*/ 1650 h 987"/>
                              <a:gd name="T112" fmla="+- 0 2951 2217"/>
                              <a:gd name="T113" fmla="*/ T112 w 883"/>
                              <a:gd name="T114" fmla="+- 0 1649 663"/>
                              <a:gd name="T115" fmla="*/ 1649 h 987"/>
                              <a:gd name="T116" fmla="+- 0 2952 2217"/>
                              <a:gd name="T117" fmla="*/ T116 w 883"/>
                              <a:gd name="T118" fmla="+- 0 1650 663"/>
                              <a:gd name="T119" fmla="*/ 1650 h 987"/>
                              <a:gd name="T120" fmla="+- 0 3059 2217"/>
                              <a:gd name="T121" fmla="*/ T120 w 883"/>
                              <a:gd name="T122" fmla="+- 0 828 663"/>
                              <a:gd name="T123" fmla="*/ 828 h 987"/>
                              <a:gd name="T124" fmla="+- 0 3059 2217"/>
                              <a:gd name="T125" fmla="*/ T124 w 883"/>
                              <a:gd name="T126" fmla="+- 0 828 663"/>
                              <a:gd name="T127" fmla="*/ 828 h 987"/>
                              <a:gd name="T128" fmla="+- 0 3060 2217"/>
                              <a:gd name="T129" fmla="*/ T128 w 883"/>
                              <a:gd name="T130" fmla="+- 0 818 663"/>
                              <a:gd name="T131" fmla="*/ 818 h 987"/>
                              <a:gd name="T132" fmla="+- 0 3059 2217"/>
                              <a:gd name="T133" fmla="*/ T132 w 883"/>
                              <a:gd name="T134" fmla="+- 0 820 663"/>
                              <a:gd name="T135" fmla="*/ 820 h 987"/>
                              <a:gd name="T136" fmla="+- 0 3059 2217"/>
                              <a:gd name="T137" fmla="*/ T136 w 883"/>
                              <a:gd name="T138" fmla="+- 0 820 663"/>
                              <a:gd name="T139" fmla="*/ 820 h 987"/>
                              <a:gd name="T140" fmla="+- 0 3059 2217"/>
                              <a:gd name="T141" fmla="*/ T140 w 883"/>
                              <a:gd name="T142" fmla="+- 0 820 663"/>
                              <a:gd name="T143" fmla="*/ 820 h 987"/>
                              <a:gd name="T144" fmla="+- 0 3060 2217"/>
                              <a:gd name="T145" fmla="*/ T144 w 883"/>
                              <a:gd name="T146" fmla="+- 0 820 663"/>
                              <a:gd name="T147" fmla="*/ 820 h 987"/>
                              <a:gd name="T148" fmla="+- 0 3060 2217"/>
                              <a:gd name="T149" fmla="*/ T148 w 883"/>
                              <a:gd name="T150" fmla="+- 0 818 663"/>
                              <a:gd name="T151" fmla="*/ 818 h 987"/>
                              <a:gd name="T152" fmla="+- 0 3059 2217"/>
                              <a:gd name="T153" fmla="*/ T152 w 883"/>
                              <a:gd name="T154" fmla="+- 0 846 663"/>
                              <a:gd name="T155" fmla="*/ 846 h 987"/>
                              <a:gd name="T156" fmla="+- 0 3060 2217"/>
                              <a:gd name="T157" fmla="*/ T156 w 883"/>
                              <a:gd name="T158" fmla="+- 0 846 663"/>
                              <a:gd name="T159" fmla="*/ 846 h 987"/>
                              <a:gd name="T160" fmla="+- 0 3072 2217"/>
                              <a:gd name="T161" fmla="*/ T160 w 883"/>
                              <a:gd name="T162" fmla="+- 0 773 663"/>
                              <a:gd name="T163" fmla="*/ 773 h 987"/>
                              <a:gd name="T164" fmla="+- 0 3071 2217"/>
                              <a:gd name="T165" fmla="*/ T164 w 883"/>
                              <a:gd name="T166" fmla="+- 0 767 663"/>
                              <a:gd name="T167" fmla="*/ 767 h 987"/>
                              <a:gd name="T168" fmla="+- 0 3070 2217"/>
                              <a:gd name="T169" fmla="*/ T168 w 883"/>
                              <a:gd name="T170" fmla="+- 0 765 663"/>
                              <a:gd name="T171" fmla="*/ 765 h 987"/>
                              <a:gd name="T172" fmla="+- 0 3069 2217"/>
                              <a:gd name="T173" fmla="*/ T172 w 883"/>
                              <a:gd name="T174" fmla="+- 0 764 663"/>
                              <a:gd name="T175" fmla="*/ 764 h 987"/>
                              <a:gd name="T176" fmla="+- 0 3068 2217"/>
                              <a:gd name="T177" fmla="*/ T176 w 883"/>
                              <a:gd name="T178" fmla="+- 0 763 663"/>
                              <a:gd name="T179" fmla="*/ 763 h 987"/>
                              <a:gd name="T180" fmla="+- 0 3066 2217"/>
                              <a:gd name="T181" fmla="*/ T180 w 883"/>
                              <a:gd name="T182" fmla="+- 0 762 663"/>
                              <a:gd name="T183" fmla="*/ 762 h 987"/>
                              <a:gd name="T184" fmla="+- 0 3072 2217"/>
                              <a:gd name="T185" fmla="*/ T184 w 883"/>
                              <a:gd name="T186" fmla="+- 0 773 663"/>
                              <a:gd name="T187" fmla="*/ 773 h 987"/>
                              <a:gd name="T188" fmla="+- 0 3100 2217"/>
                              <a:gd name="T189" fmla="*/ T188 w 883"/>
                              <a:gd name="T190" fmla="+- 0 707 663"/>
                              <a:gd name="T191" fmla="*/ 707 h 987"/>
                              <a:gd name="T192" fmla="+- 0 3100 2217"/>
                              <a:gd name="T193" fmla="*/ T192 w 883"/>
                              <a:gd name="T194" fmla="+- 0 708 663"/>
                              <a:gd name="T195" fmla="*/ 708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3" h="987">
                                <a:moveTo>
                                  <a:pt x="8" y="984"/>
                                </a:moveTo>
                                <a:lnTo>
                                  <a:pt x="7" y="983"/>
                                </a:lnTo>
                                <a:lnTo>
                                  <a:pt x="6" y="979"/>
                                </a:lnTo>
                                <a:lnTo>
                                  <a:pt x="7" y="978"/>
                                </a:lnTo>
                                <a:lnTo>
                                  <a:pt x="0" y="979"/>
                                </a:lnTo>
                                <a:lnTo>
                                  <a:pt x="5" y="982"/>
                                </a:lnTo>
                                <a:lnTo>
                                  <a:pt x="5" y="983"/>
                                </a:lnTo>
                                <a:lnTo>
                                  <a:pt x="8" y="984"/>
                                </a:lnTo>
                                <a:moveTo>
                                  <a:pt x="64" y="0"/>
                                </a:moveTo>
                                <a:lnTo>
                                  <a:pt x="64" y="0"/>
                                </a:lnTo>
                                <a:lnTo>
                                  <a:pt x="63" y="0"/>
                                </a:lnTo>
                                <a:lnTo>
                                  <a:pt x="64" y="0"/>
                                </a:lnTo>
                                <a:moveTo>
                                  <a:pt x="572" y="639"/>
                                </a:moveTo>
                                <a:lnTo>
                                  <a:pt x="572" y="639"/>
                                </a:lnTo>
                                <a:moveTo>
                                  <a:pt x="589" y="399"/>
                                </a:moveTo>
                                <a:lnTo>
                                  <a:pt x="588" y="398"/>
                                </a:lnTo>
                                <a:lnTo>
                                  <a:pt x="589" y="399"/>
                                </a:lnTo>
                                <a:moveTo>
                                  <a:pt x="592" y="455"/>
                                </a:moveTo>
                                <a:lnTo>
                                  <a:pt x="591" y="451"/>
                                </a:lnTo>
                                <a:lnTo>
                                  <a:pt x="592" y="453"/>
                                </a:lnTo>
                                <a:lnTo>
                                  <a:pt x="592" y="455"/>
                                </a:lnTo>
                                <a:moveTo>
                                  <a:pt x="619" y="860"/>
                                </a:moveTo>
                                <a:lnTo>
                                  <a:pt x="619" y="858"/>
                                </a:lnTo>
                                <a:lnTo>
                                  <a:pt x="617" y="856"/>
                                </a:lnTo>
                                <a:lnTo>
                                  <a:pt x="617" y="857"/>
                                </a:lnTo>
                                <a:lnTo>
                                  <a:pt x="617" y="859"/>
                                </a:lnTo>
                                <a:lnTo>
                                  <a:pt x="617" y="861"/>
                                </a:lnTo>
                                <a:lnTo>
                                  <a:pt x="617" y="862"/>
                                </a:lnTo>
                                <a:lnTo>
                                  <a:pt x="619" y="860"/>
                                </a:lnTo>
                                <a:moveTo>
                                  <a:pt x="620" y="864"/>
                                </a:moveTo>
                                <a:lnTo>
                                  <a:pt x="620" y="863"/>
                                </a:lnTo>
                                <a:lnTo>
                                  <a:pt x="619" y="862"/>
                                </a:lnTo>
                                <a:lnTo>
                                  <a:pt x="617" y="862"/>
                                </a:lnTo>
                                <a:lnTo>
                                  <a:pt x="620" y="864"/>
                                </a:lnTo>
                                <a:moveTo>
                                  <a:pt x="622" y="864"/>
                                </a:moveTo>
                                <a:lnTo>
                                  <a:pt x="619" y="861"/>
                                </a:lnTo>
                                <a:lnTo>
                                  <a:pt x="622" y="864"/>
                                </a:lnTo>
                                <a:moveTo>
                                  <a:pt x="635" y="885"/>
                                </a:moveTo>
                                <a:lnTo>
                                  <a:pt x="631" y="882"/>
                                </a:lnTo>
                                <a:lnTo>
                                  <a:pt x="627" y="879"/>
                                </a:lnTo>
                                <a:lnTo>
                                  <a:pt x="623" y="876"/>
                                </a:lnTo>
                                <a:lnTo>
                                  <a:pt x="627" y="885"/>
                                </a:lnTo>
                                <a:lnTo>
                                  <a:pt x="634" y="885"/>
                                </a:lnTo>
                                <a:lnTo>
                                  <a:pt x="635" y="885"/>
                                </a:lnTo>
                                <a:moveTo>
                                  <a:pt x="735" y="987"/>
                                </a:moveTo>
                                <a:lnTo>
                                  <a:pt x="735" y="987"/>
                                </a:lnTo>
                                <a:lnTo>
                                  <a:pt x="734" y="986"/>
                                </a:lnTo>
                                <a:lnTo>
                                  <a:pt x="733" y="986"/>
                                </a:lnTo>
                                <a:lnTo>
                                  <a:pt x="735" y="987"/>
                                </a:lnTo>
                                <a:moveTo>
                                  <a:pt x="842" y="165"/>
                                </a:moveTo>
                                <a:lnTo>
                                  <a:pt x="842" y="166"/>
                                </a:lnTo>
                                <a:lnTo>
                                  <a:pt x="842" y="165"/>
                                </a:lnTo>
                                <a:moveTo>
                                  <a:pt x="843" y="155"/>
                                </a:moveTo>
                                <a:lnTo>
                                  <a:pt x="842" y="155"/>
                                </a:lnTo>
                                <a:lnTo>
                                  <a:pt x="842" y="157"/>
                                </a:lnTo>
                                <a:lnTo>
                                  <a:pt x="842" y="156"/>
                                </a:lnTo>
                                <a:lnTo>
                                  <a:pt x="842" y="157"/>
                                </a:lnTo>
                                <a:lnTo>
                                  <a:pt x="842" y="158"/>
                                </a:lnTo>
                                <a:lnTo>
                                  <a:pt x="842" y="157"/>
                                </a:lnTo>
                                <a:lnTo>
                                  <a:pt x="843" y="157"/>
                                </a:lnTo>
                                <a:lnTo>
                                  <a:pt x="843" y="156"/>
                                </a:lnTo>
                                <a:lnTo>
                                  <a:pt x="843" y="155"/>
                                </a:lnTo>
                                <a:moveTo>
                                  <a:pt x="843" y="182"/>
                                </a:moveTo>
                                <a:lnTo>
                                  <a:pt x="842" y="183"/>
                                </a:lnTo>
                                <a:lnTo>
                                  <a:pt x="843" y="186"/>
                                </a:lnTo>
                                <a:lnTo>
                                  <a:pt x="843" y="183"/>
                                </a:lnTo>
                                <a:lnTo>
                                  <a:pt x="843" y="182"/>
                                </a:lnTo>
                                <a:moveTo>
                                  <a:pt x="855" y="110"/>
                                </a:moveTo>
                                <a:lnTo>
                                  <a:pt x="854" y="104"/>
                                </a:lnTo>
                                <a:lnTo>
                                  <a:pt x="854" y="103"/>
                                </a:lnTo>
                                <a:lnTo>
                                  <a:pt x="853" y="102"/>
                                </a:lnTo>
                                <a:lnTo>
                                  <a:pt x="853" y="101"/>
                                </a:lnTo>
                                <a:lnTo>
                                  <a:pt x="852" y="101"/>
                                </a:lnTo>
                                <a:lnTo>
                                  <a:pt x="851" y="100"/>
                                </a:lnTo>
                                <a:lnTo>
                                  <a:pt x="850" y="99"/>
                                </a:lnTo>
                                <a:lnTo>
                                  <a:pt x="849" y="99"/>
                                </a:lnTo>
                                <a:lnTo>
                                  <a:pt x="848" y="112"/>
                                </a:lnTo>
                                <a:lnTo>
                                  <a:pt x="855" y="110"/>
                                </a:lnTo>
                                <a:moveTo>
                                  <a:pt x="883" y="45"/>
                                </a:moveTo>
                                <a:lnTo>
                                  <a:pt x="883" y="44"/>
                                </a:lnTo>
                                <a:lnTo>
                                  <a:pt x="882" y="38"/>
                                </a:lnTo>
                                <a:lnTo>
                                  <a:pt x="883"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AutoShape 22"/>
                        <wps:cNvSpPr/>
                        <wps:spPr bwMode="auto">
                          <a:xfrm>
                            <a:off x="1971" y="-362"/>
                            <a:ext cx="487" cy="2080"/>
                          </a:xfrm>
                          <a:custGeom>
                            <a:avLst/>
                            <a:gdLst>
                              <a:gd name="T0" fmla="+- 0 2192 1972"/>
                              <a:gd name="T1" fmla="*/ T0 w 487"/>
                              <a:gd name="T2" fmla="+- 0 1698 -362"/>
                              <a:gd name="T3" fmla="*/ 1698 h 2080"/>
                              <a:gd name="T4" fmla="+- 0 2108 1972"/>
                              <a:gd name="T5" fmla="*/ T4 w 487"/>
                              <a:gd name="T6" fmla="+- 0 1598 -362"/>
                              <a:gd name="T7" fmla="*/ 1598 h 2080"/>
                              <a:gd name="T8" fmla="+- 0 2390 1972"/>
                              <a:gd name="T9" fmla="*/ T8 w 487"/>
                              <a:gd name="T10" fmla="+- 0 1698 -362"/>
                              <a:gd name="T11" fmla="*/ 1698 h 2080"/>
                              <a:gd name="T12" fmla="+- 0 2379 1972"/>
                              <a:gd name="T13" fmla="*/ T12 w 487"/>
                              <a:gd name="T14" fmla="+- 0 1618 -362"/>
                              <a:gd name="T15" fmla="*/ 1618 h 2080"/>
                              <a:gd name="T16" fmla="+- 0 2108 1972"/>
                              <a:gd name="T17" fmla="*/ T16 w 487"/>
                              <a:gd name="T18" fmla="+- 0 1578 -362"/>
                              <a:gd name="T19" fmla="*/ 1578 h 2080"/>
                              <a:gd name="T20" fmla="+- 0 2332 1972"/>
                              <a:gd name="T21" fmla="*/ T20 w 487"/>
                              <a:gd name="T22" fmla="+- 0 1558 -362"/>
                              <a:gd name="T23" fmla="*/ 1558 h 2080"/>
                              <a:gd name="T24" fmla="+- 0 2303 1972"/>
                              <a:gd name="T25" fmla="*/ T24 w 487"/>
                              <a:gd name="T26" fmla="+- 0 1518 -362"/>
                              <a:gd name="T27" fmla="*/ 1518 h 2080"/>
                              <a:gd name="T28" fmla="+- 0 2098 1972"/>
                              <a:gd name="T29" fmla="*/ T28 w 487"/>
                              <a:gd name="T30" fmla="+- 0 1098 -362"/>
                              <a:gd name="T31" fmla="*/ 1098 h 2080"/>
                              <a:gd name="T32" fmla="+- 0 2095 1972"/>
                              <a:gd name="T33" fmla="*/ T32 w 487"/>
                              <a:gd name="T34" fmla="+- 0 1178 -362"/>
                              <a:gd name="T35" fmla="*/ 1178 h 2080"/>
                              <a:gd name="T36" fmla="+- 0 2088 1972"/>
                              <a:gd name="T37" fmla="*/ T36 w 487"/>
                              <a:gd name="T38" fmla="+- 0 1258 -362"/>
                              <a:gd name="T39" fmla="*/ 1258 h 2080"/>
                              <a:gd name="T40" fmla="+- 0 2091 1972"/>
                              <a:gd name="T41" fmla="*/ T40 w 487"/>
                              <a:gd name="T42" fmla="+- 0 1318 -362"/>
                              <a:gd name="T43" fmla="*/ 1318 h 2080"/>
                              <a:gd name="T44" fmla="+- 0 2098 1972"/>
                              <a:gd name="T45" fmla="*/ T44 w 487"/>
                              <a:gd name="T46" fmla="+- 0 1438 -362"/>
                              <a:gd name="T47" fmla="*/ 1438 h 2080"/>
                              <a:gd name="T48" fmla="+- 0 2283 1972"/>
                              <a:gd name="T49" fmla="*/ T48 w 487"/>
                              <a:gd name="T50" fmla="+- 0 1498 -362"/>
                              <a:gd name="T51" fmla="*/ 1498 h 2080"/>
                              <a:gd name="T52" fmla="+- 0 2285 1972"/>
                              <a:gd name="T53" fmla="*/ T52 w 487"/>
                              <a:gd name="T54" fmla="+- 0 1318 -362"/>
                              <a:gd name="T55" fmla="*/ 1318 h 2080"/>
                              <a:gd name="T56" fmla="+- 0 2347 1972"/>
                              <a:gd name="T57" fmla="*/ T56 w 487"/>
                              <a:gd name="T58" fmla="+- 0 1158 -362"/>
                              <a:gd name="T59" fmla="*/ 1158 h 2080"/>
                              <a:gd name="T60" fmla="+- 0 2409 1972"/>
                              <a:gd name="T61" fmla="*/ T60 w 487"/>
                              <a:gd name="T62" fmla="+- 0 918 -362"/>
                              <a:gd name="T63" fmla="*/ 918 h 2080"/>
                              <a:gd name="T64" fmla="+- 0 1989 1972"/>
                              <a:gd name="T65" fmla="*/ T64 w 487"/>
                              <a:gd name="T66" fmla="+- 0 278 -362"/>
                              <a:gd name="T67" fmla="*/ 278 h 2080"/>
                              <a:gd name="T68" fmla="+- 0 1999 1972"/>
                              <a:gd name="T69" fmla="*/ T68 w 487"/>
                              <a:gd name="T70" fmla="+- 0 358 -362"/>
                              <a:gd name="T71" fmla="*/ 358 h 2080"/>
                              <a:gd name="T72" fmla="+- 0 1996 1972"/>
                              <a:gd name="T73" fmla="*/ T72 w 487"/>
                              <a:gd name="T74" fmla="+- 0 458 -362"/>
                              <a:gd name="T75" fmla="*/ 458 h 2080"/>
                              <a:gd name="T76" fmla="+- 0 2016 1972"/>
                              <a:gd name="T77" fmla="*/ T76 w 487"/>
                              <a:gd name="T78" fmla="+- 0 538 -362"/>
                              <a:gd name="T79" fmla="*/ 538 h 2080"/>
                              <a:gd name="T80" fmla="+- 0 2031 1972"/>
                              <a:gd name="T81" fmla="*/ T80 w 487"/>
                              <a:gd name="T82" fmla="+- 0 658 -362"/>
                              <a:gd name="T83" fmla="*/ 658 h 2080"/>
                              <a:gd name="T84" fmla="+- 0 2061 1972"/>
                              <a:gd name="T85" fmla="*/ T84 w 487"/>
                              <a:gd name="T86" fmla="+- 0 758 -362"/>
                              <a:gd name="T87" fmla="*/ 758 h 2080"/>
                              <a:gd name="T88" fmla="+- 0 2108 1972"/>
                              <a:gd name="T89" fmla="*/ T88 w 487"/>
                              <a:gd name="T90" fmla="+- 0 958 -362"/>
                              <a:gd name="T91" fmla="*/ 958 h 2080"/>
                              <a:gd name="T92" fmla="+- 0 2413 1972"/>
                              <a:gd name="T93" fmla="*/ T92 w 487"/>
                              <a:gd name="T94" fmla="+- 0 778 -362"/>
                              <a:gd name="T95" fmla="*/ 778 h 2080"/>
                              <a:gd name="T96" fmla="+- 0 2452 1972"/>
                              <a:gd name="T97" fmla="*/ T96 w 487"/>
                              <a:gd name="T98" fmla="+- 0 678 -362"/>
                              <a:gd name="T99" fmla="*/ 678 h 2080"/>
                              <a:gd name="T100" fmla="+- 0 2432 1972"/>
                              <a:gd name="T101" fmla="*/ T100 w 487"/>
                              <a:gd name="T102" fmla="+- 0 478 -362"/>
                              <a:gd name="T103" fmla="*/ 478 h 2080"/>
                              <a:gd name="T104" fmla="+- 0 2406 1972"/>
                              <a:gd name="T105" fmla="*/ T104 w 487"/>
                              <a:gd name="T106" fmla="+- 0 358 -362"/>
                              <a:gd name="T107" fmla="*/ 358 h 2080"/>
                              <a:gd name="T108" fmla="+- 0 2061 1972"/>
                              <a:gd name="T109" fmla="*/ T108 w 487"/>
                              <a:gd name="T110" fmla="+- 0 207 -362"/>
                              <a:gd name="T111" fmla="*/ 207 h 2080"/>
                              <a:gd name="T112" fmla="+- 0 2408 1972"/>
                              <a:gd name="T113" fmla="*/ T112 w 487"/>
                              <a:gd name="T114" fmla="+- 0 378 -362"/>
                              <a:gd name="T115" fmla="*/ 378 h 2080"/>
                              <a:gd name="T116" fmla="+- 0 2412 1972"/>
                              <a:gd name="T117" fmla="*/ T116 w 487"/>
                              <a:gd name="T118" fmla="+- 0 398 -362"/>
                              <a:gd name="T119" fmla="*/ 398 h 2080"/>
                              <a:gd name="T120" fmla="+- 0 1974 1972"/>
                              <a:gd name="T121" fmla="*/ T120 w 487"/>
                              <a:gd name="T122" fmla="+- 0 318 -362"/>
                              <a:gd name="T123" fmla="*/ 318 h 2080"/>
                              <a:gd name="T124" fmla="+- 0 2058 1972"/>
                              <a:gd name="T125" fmla="*/ T124 w 487"/>
                              <a:gd name="T126" fmla="+- 0 198 -362"/>
                              <a:gd name="T127" fmla="*/ 198 h 2080"/>
                              <a:gd name="T128" fmla="+- 0 2057 1972"/>
                              <a:gd name="T129" fmla="*/ T128 w 487"/>
                              <a:gd name="T130" fmla="+- 0 198 -362"/>
                              <a:gd name="T131" fmla="*/ 198 h 2080"/>
                              <a:gd name="T132" fmla="+- 0 2124 1972"/>
                              <a:gd name="T133" fmla="*/ T132 w 487"/>
                              <a:gd name="T134" fmla="+- 0 -2 -362"/>
                              <a:gd name="T135" fmla="*/ -2 h 2080"/>
                              <a:gd name="T136" fmla="+- 0 2082 1972"/>
                              <a:gd name="T137" fmla="*/ T136 w 487"/>
                              <a:gd name="T138" fmla="+- 0 98 -362"/>
                              <a:gd name="T139" fmla="*/ 98 h 2080"/>
                              <a:gd name="T140" fmla="+- 0 2048 1972"/>
                              <a:gd name="T141" fmla="*/ T140 w 487"/>
                              <a:gd name="T142" fmla="+- 0 178 -362"/>
                              <a:gd name="T143" fmla="*/ 178 h 2080"/>
                              <a:gd name="T144" fmla="+- 0 2385 1972"/>
                              <a:gd name="T145" fmla="*/ T144 w 487"/>
                              <a:gd name="T146" fmla="+- 0 118 -362"/>
                              <a:gd name="T147" fmla="*/ 118 h 2080"/>
                              <a:gd name="T148" fmla="+- 0 2349 1972"/>
                              <a:gd name="T149" fmla="*/ T148 w 487"/>
                              <a:gd name="T150" fmla="+- 0 -2 -362"/>
                              <a:gd name="T151" fmla="*/ -2 h 2080"/>
                              <a:gd name="T152" fmla="+- 0 2189 1972"/>
                              <a:gd name="T153" fmla="*/ T152 w 487"/>
                              <a:gd name="T154" fmla="+- 0 -42 -362"/>
                              <a:gd name="T155" fmla="*/ -42 h 2080"/>
                              <a:gd name="T156" fmla="+- 0 2353 1972"/>
                              <a:gd name="T157" fmla="*/ T156 w 487"/>
                              <a:gd name="T158" fmla="+- 0 -62 -362"/>
                              <a:gd name="T159" fmla="*/ -62 h 2080"/>
                              <a:gd name="T160" fmla="+- 0 2200 1972"/>
                              <a:gd name="T161" fmla="*/ T160 w 487"/>
                              <a:gd name="T162" fmla="+- 0 -102 -362"/>
                              <a:gd name="T163" fmla="*/ -102 h 2080"/>
                              <a:gd name="T164" fmla="+- 0 2199 1972"/>
                              <a:gd name="T165" fmla="*/ T164 w 487"/>
                              <a:gd name="T166" fmla="+- 0 -82 -362"/>
                              <a:gd name="T167" fmla="*/ -82 h 2080"/>
                              <a:gd name="T168" fmla="+- 0 2207 1972"/>
                              <a:gd name="T169" fmla="*/ T168 w 487"/>
                              <a:gd name="T170" fmla="+- 0 -87 -362"/>
                              <a:gd name="T171" fmla="*/ -87 h 2080"/>
                              <a:gd name="T172" fmla="+- 0 2215 1972"/>
                              <a:gd name="T173" fmla="*/ T172 w 487"/>
                              <a:gd name="T174" fmla="+- 0 -122 -362"/>
                              <a:gd name="T175" fmla="*/ -122 h 2080"/>
                              <a:gd name="T176" fmla="+- 0 2215 1972"/>
                              <a:gd name="T177" fmla="*/ T176 w 487"/>
                              <a:gd name="T178" fmla="+- 0 -122 -362"/>
                              <a:gd name="T179" fmla="*/ -122 h 2080"/>
                              <a:gd name="T180" fmla="+- 0 2211 1972"/>
                              <a:gd name="T181" fmla="*/ T180 w 487"/>
                              <a:gd name="T182" fmla="+- 0 -102 -362"/>
                              <a:gd name="T183" fmla="*/ -102 h 2080"/>
                              <a:gd name="T184" fmla="+- 0 2392 1972"/>
                              <a:gd name="T185" fmla="*/ T184 w 487"/>
                              <a:gd name="T186" fmla="+- 0 -162 -362"/>
                              <a:gd name="T187" fmla="*/ -162 h 2080"/>
                              <a:gd name="T188" fmla="+- 0 2187 1972"/>
                              <a:gd name="T189" fmla="*/ T188 w 487"/>
                              <a:gd name="T190" fmla="+- 0 -102 -362"/>
                              <a:gd name="T191" fmla="*/ -102 h 2080"/>
                              <a:gd name="T192" fmla="+- 0 2392 1972"/>
                              <a:gd name="T193" fmla="*/ T192 w 487"/>
                              <a:gd name="T194" fmla="+- 0 -162 -362"/>
                              <a:gd name="T195" fmla="*/ -162 h 2080"/>
                              <a:gd name="T196" fmla="+- 0 2395 1972"/>
                              <a:gd name="T197" fmla="*/ T196 w 487"/>
                              <a:gd name="T198" fmla="+- 0 -142 -362"/>
                              <a:gd name="T199" fmla="*/ -142 h 2080"/>
                              <a:gd name="T200" fmla="+- 0 2159 1972"/>
                              <a:gd name="T201" fmla="*/ T200 w 487"/>
                              <a:gd name="T202" fmla="+- 0 -242 -362"/>
                              <a:gd name="T203" fmla="*/ -242 h 2080"/>
                              <a:gd name="T204" fmla="+- 0 2164 1972"/>
                              <a:gd name="T205" fmla="*/ T204 w 487"/>
                              <a:gd name="T206" fmla="+- 0 -162 -362"/>
                              <a:gd name="T207" fmla="*/ -162 h 2080"/>
                              <a:gd name="T208" fmla="+- 0 2413 1972"/>
                              <a:gd name="T209" fmla="*/ T208 w 487"/>
                              <a:gd name="T210" fmla="+- 0 -222 -362"/>
                              <a:gd name="T211" fmla="*/ -222 h 2080"/>
                              <a:gd name="T212" fmla="+- 0 2402 1972"/>
                              <a:gd name="T213" fmla="*/ T212 w 487"/>
                              <a:gd name="T214" fmla="+- 0 -162 -362"/>
                              <a:gd name="T215" fmla="*/ -162 h 2080"/>
                              <a:gd name="T216" fmla="+- 0 2164 1972"/>
                              <a:gd name="T217" fmla="*/ T216 w 487"/>
                              <a:gd name="T218" fmla="+- 0 -162 -362"/>
                              <a:gd name="T219" fmla="*/ -162 h 2080"/>
                              <a:gd name="T220" fmla="+- 0 2168 1972"/>
                              <a:gd name="T221" fmla="*/ T220 w 487"/>
                              <a:gd name="T222" fmla="+- 0 -268 -362"/>
                              <a:gd name="T223" fmla="*/ -268 h 2080"/>
                              <a:gd name="T224" fmla="+- 0 2168 1972"/>
                              <a:gd name="T225" fmla="*/ T224 w 487"/>
                              <a:gd name="T226" fmla="+- 0 -270 -362"/>
                              <a:gd name="T227" fmla="*/ -270 h 2080"/>
                              <a:gd name="T228" fmla="+- 0 2380 1972"/>
                              <a:gd name="T229" fmla="*/ T228 w 487"/>
                              <a:gd name="T230" fmla="+- 0 -302 -362"/>
                              <a:gd name="T231" fmla="*/ -302 h 2080"/>
                              <a:gd name="T232" fmla="+- 0 2168 1972"/>
                              <a:gd name="T233" fmla="*/ T232 w 487"/>
                              <a:gd name="T234" fmla="+- 0 -270 -362"/>
                              <a:gd name="T235" fmla="*/ -270 h 2080"/>
                              <a:gd name="T236" fmla="+- 0 2312 1972"/>
                              <a:gd name="T237" fmla="*/ T236 w 487"/>
                              <a:gd name="T238" fmla="+- 0 -362 -362"/>
                              <a:gd name="T239" fmla="*/ -362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7" h="2080">
                                <a:moveTo>
                                  <a:pt x="189" y="2060"/>
                                </a:moveTo>
                                <a:lnTo>
                                  <a:pt x="182" y="2060"/>
                                </a:lnTo>
                                <a:lnTo>
                                  <a:pt x="177" y="2080"/>
                                </a:lnTo>
                                <a:lnTo>
                                  <a:pt x="189" y="2060"/>
                                </a:lnTo>
                                <a:close/>
                                <a:moveTo>
                                  <a:pt x="418" y="2060"/>
                                </a:moveTo>
                                <a:lnTo>
                                  <a:pt x="220" y="2060"/>
                                </a:lnTo>
                                <a:lnTo>
                                  <a:pt x="223" y="2080"/>
                                </a:lnTo>
                                <a:lnTo>
                                  <a:pt x="409" y="2080"/>
                                </a:lnTo>
                                <a:lnTo>
                                  <a:pt x="418" y="2060"/>
                                </a:lnTo>
                                <a:close/>
                                <a:moveTo>
                                  <a:pt x="438" y="1940"/>
                                </a:moveTo>
                                <a:lnTo>
                                  <a:pt x="145" y="1940"/>
                                </a:lnTo>
                                <a:lnTo>
                                  <a:pt x="136" y="1960"/>
                                </a:lnTo>
                                <a:lnTo>
                                  <a:pt x="126" y="1980"/>
                                </a:lnTo>
                                <a:lnTo>
                                  <a:pt x="121" y="2000"/>
                                </a:lnTo>
                                <a:lnTo>
                                  <a:pt x="122" y="2020"/>
                                </a:lnTo>
                                <a:lnTo>
                                  <a:pt x="125" y="2040"/>
                                </a:lnTo>
                                <a:lnTo>
                                  <a:pt x="133" y="2060"/>
                                </a:lnTo>
                                <a:lnTo>
                                  <a:pt x="418" y="2060"/>
                                </a:lnTo>
                                <a:lnTo>
                                  <a:pt x="411" y="2040"/>
                                </a:lnTo>
                                <a:lnTo>
                                  <a:pt x="398" y="2020"/>
                                </a:lnTo>
                                <a:lnTo>
                                  <a:pt x="380" y="2020"/>
                                </a:lnTo>
                                <a:lnTo>
                                  <a:pt x="361" y="2000"/>
                                </a:lnTo>
                                <a:lnTo>
                                  <a:pt x="389" y="2000"/>
                                </a:lnTo>
                                <a:lnTo>
                                  <a:pt x="407" y="1980"/>
                                </a:lnTo>
                                <a:lnTo>
                                  <a:pt x="421" y="1980"/>
                                </a:lnTo>
                                <a:lnTo>
                                  <a:pt x="435" y="1960"/>
                                </a:lnTo>
                                <a:lnTo>
                                  <a:pt x="438" y="1940"/>
                                </a:lnTo>
                                <a:close/>
                                <a:moveTo>
                                  <a:pt x="418" y="1920"/>
                                </a:moveTo>
                                <a:lnTo>
                                  <a:pt x="127" y="1920"/>
                                </a:lnTo>
                                <a:lnTo>
                                  <a:pt x="136" y="1940"/>
                                </a:lnTo>
                                <a:lnTo>
                                  <a:pt x="431" y="1940"/>
                                </a:lnTo>
                                <a:lnTo>
                                  <a:pt x="418" y="1920"/>
                                </a:lnTo>
                                <a:close/>
                                <a:moveTo>
                                  <a:pt x="349" y="1900"/>
                                </a:moveTo>
                                <a:lnTo>
                                  <a:pt x="129" y="1900"/>
                                </a:lnTo>
                                <a:lnTo>
                                  <a:pt x="133" y="1920"/>
                                </a:lnTo>
                                <a:lnTo>
                                  <a:pt x="360" y="1920"/>
                                </a:lnTo>
                                <a:lnTo>
                                  <a:pt x="349" y="1900"/>
                                </a:lnTo>
                                <a:close/>
                                <a:moveTo>
                                  <a:pt x="331" y="1880"/>
                                </a:moveTo>
                                <a:lnTo>
                                  <a:pt x="136" y="1880"/>
                                </a:lnTo>
                                <a:lnTo>
                                  <a:pt x="144" y="1900"/>
                                </a:lnTo>
                                <a:lnTo>
                                  <a:pt x="340" y="1900"/>
                                </a:lnTo>
                                <a:lnTo>
                                  <a:pt x="331" y="1880"/>
                                </a:lnTo>
                                <a:close/>
                                <a:moveTo>
                                  <a:pt x="437" y="1280"/>
                                </a:moveTo>
                                <a:lnTo>
                                  <a:pt x="142" y="1280"/>
                                </a:lnTo>
                                <a:lnTo>
                                  <a:pt x="141" y="1320"/>
                                </a:lnTo>
                                <a:lnTo>
                                  <a:pt x="137" y="1360"/>
                                </a:lnTo>
                                <a:lnTo>
                                  <a:pt x="132" y="1420"/>
                                </a:lnTo>
                                <a:lnTo>
                                  <a:pt x="126" y="1460"/>
                                </a:lnTo>
                                <a:lnTo>
                                  <a:pt x="134" y="1460"/>
                                </a:lnTo>
                                <a:lnTo>
                                  <a:pt x="134" y="1480"/>
                                </a:lnTo>
                                <a:lnTo>
                                  <a:pt x="130" y="1500"/>
                                </a:lnTo>
                                <a:lnTo>
                                  <a:pt x="126" y="1500"/>
                                </a:lnTo>
                                <a:lnTo>
                                  <a:pt x="124" y="1520"/>
                                </a:lnTo>
                                <a:lnTo>
                                  <a:pt x="123" y="1540"/>
                                </a:lnTo>
                                <a:lnTo>
                                  <a:pt x="124" y="1540"/>
                                </a:lnTo>
                                <a:lnTo>
                                  <a:pt x="124" y="1580"/>
                                </a:lnTo>
                                <a:lnTo>
                                  <a:pt x="123" y="1600"/>
                                </a:lnTo>
                                <a:lnTo>
                                  <a:pt x="120" y="1600"/>
                                </a:lnTo>
                                <a:lnTo>
                                  <a:pt x="116" y="1620"/>
                                </a:lnTo>
                                <a:lnTo>
                                  <a:pt x="103" y="1620"/>
                                </a:lnTo>
                                <a:lnTo>
                                  <a:pt x="88" y="1640"/>
                                </a:lnTo>
                                <a:lnTo>
                                  <a:pt x="100" y="1640"/>
                                </a:lnTo>
                                <a:lnTo>
                                  <a:pt x="117" y="1660"/>
                                </a:lnTo>
                                <a:lnTo>
                                  <a:pt x="118" y="1680"/>
                                </a:lnTo>
                                <a:lnTo>
                                  <a:pt x="119" y="1680"/>
                                </a:lnTo>
                                <a:lnTo>
                                  <a:pt x="122" y="1700"/>
                                </a:lnTo>
                                <a:lnTo>
                                  <a:pt x="127" y="1740"/>
                                </a:lnTo>
                                <a:lnTo>
                                  <a:pt x="134" y="1760"/>
                                </a:lnTo>
                                <a:lnTo>
                                  <a:pt x="144" y="1780"/>
                                </a:lnTo>
                                <a:lnTo>
                                  <a:pt x="129" y="1780"/>
                                </a:lnTo>
                                <a:lnTo>
                                  <a:pt x="126" y="1800"/>
                                </a:lnTo>
                                <a:lnTo>
                                  <a:pt x="131" y="1820"/>
                                </a:lnTo>
                                <a:lnTo>
                                  <a:pt x="139" y="1840"/>
                                </a:lnTo>
                                <a:lnTo>
                                  <a:pt x="145" y="1860"/>
                                </a:lnTo>
                                <a:lnTo>
                                  <a:pt x="147" y="1880"/>
                                </a:lnTo>
                                <a:lnTo>
                                  <a:pt x="317" y="1880"/>
                                </a:lnTo>
                                <a:lnTo>
                                  <a:pt x="311" y="1860"/>
                                </a:lnTo>
                                <a:lnTo>
                                  <a:pt x="294" y="1860"/>
                                </a:lnTo>
                                <a:lnTo>
                                  <a:pt x="287" y="1840"/>
                                </a:lnTo>
                                <a:lnTo>
                                  <a:pt x="284" y="1840"/>
                                </a:lnTo>
                                <a:lnTo>
                                  <a:pt x="293" y="1780"/>
                                </a:lnTo>
                                <a:lnTo>
                                  <a:pt x="302" y="1720"/>
                                </a:lnTo>
                                <a:lnTo>
                                  <a:pt x="313" y="1680"/>
                                </a:lnTo>
                                <a:lnTo>
                                  <a:pt x="327" y="1620"/>
                                </a:lnTo>
                                <a:lnTo>
                                  <a:pt x="336" y="1600"/>
                                </a:lnTo>
                                <a:lnTo>
                                  <a:pt x="346" y="1580"/>
                                </a:lnTo>
                                <a:lnTo>
                                  <a:pt x="357" y="1560"/>
                                </a:lnTo>
                                <a:lnTo>
                                  <a:pt x="366" y="1540"/>
                                </a:lnTo>
                                <a:lnTo>
                                  <a:pt x="375" y="1520"/>
                                </a:lnTo>
                                <a:lnTo>
                                  <a:pt x="385" y="1500"/>
                                </a:lnTo>
                                <a:lnTo>
                                  <a:pt x="394" y="1460"/>
                                </a:lnTo>
                                <a:lnTo>
                                  <a:pt x="403" y="1440"/>
                                </a:lnTo>
                                <a:lnTo>
                                  <a:pt x="418" y="1380"/>
                                </a:lnTo>
                                <a:lnTo>
                                  <a:pt x="429" y="1340"/>
                                </a:lnTo>
                                <a:lnTo>
                                  <a:pt x="437" y="1280"/>
                                </a:lnTo>
                                <a:close/>
                                <a:moveTo>
                                  <a:pt x="84" y="561"/>
                                </a:moveTo>
                                <a:lnTo>
                                  <a:pt x="73" y="580"/>
                                </a:lnTo>
                                <a:lnTo>
                                  <a:pt x="58" y="600"/>
                                </a:lnTo>
                                <a:lnTo>
                                  <a:pt x="41" y="600"/>
                                </a:lnTo>
                                <a:lnTo>
                                  <a:pt x="26" y="620"/>
                                </a:lnTo>
                                <a:lnTo>
                                  <a:pt x="17" y="640"/>
                                </a:lnTo>
                                <a:lnTo>
                                  <a:pt x="9" y="660"/>
                                </a:lnTo>
                                <a:lnTo>
                                  <a:pt x="4" y="680"/>
                                </a:lnTo>
                                <a:lnTo>
                                  <a:pt x="3" y="684"/>
                                </a:lnTo>
                                <a:lnTo>
                                  <a:pt x="5" y="700"/>
                                </a:lnTo>
                                <a:lnTo>
                                  <a:pt x="20" y="700"/>
                                </a:lnTo>
                                <a:lnTo>
                                  <a:pt x="27" y="720"/>
                                </a:lnTo>
                                <a:lnTo>
                                  <a:pt x="26" y="740"/>
                                </a:lnTo>
                                <a:lnTo>
                                  <a:pt x="22" y="760"/>
                                </a:lnTo>
                                <a:lnTo>
                                  <a:pt x="21" y="780"/>
                                </a:lnTo>
                                <a:lnTo>
                                  <a:pt x="22" y="780"/>
                                </a:lnTo>
                                <a:lnTo>
                                  <a:pt x="30" y="800"/>
                                </a:lnTo>
                                <a:lnTo>
                                  <a:pt x="24" y="820"/>
                                </a:lnTo>
                                <a:lnTo>
                                  <a:pt x="27" y="840"/>
                                </a:lnTo>
                                <a:lnTo>
                                  <a:pt x="31" y="840"/>
                                </a:lnTo>
                                <a:lnTo>
                                  <a:pt x="35" y="860"/>
                                </a:lnTo>
                                <a:lnTo>
                                  <a:pt x="39" y="860"/>
                                </a:lnTo>
                                <a:lnTo>
                                  <a:pt x="42" y="880"/>
                                </a:lnTo>
                                <a:lnTo>
                                  <a:pt x="44" y="900"/>
                                </a:lnTo>
                                <a:lnTo>
                                  <a:pt x="44" y="920"/>
                                </a:lnTo>
                                <a:lnTo>
                                  <a:pt x="44" y="940"/>
                                </a:lnTo>
                                <a:lnTo>
                                  <a:pt x="49" y="960"/>
                                </a:lnTo>
                                <a:lnTo>
                                  <a:pt x="56" y="1000"/>
                                </a:lnTo>
                                <a:lnTo>
                                  <a:pt x="59" y="1020"/>
                                </a:lnTo>
                                <a:lnTo>
                                  <a:pt x="55" y="1040"/>
                                </a:lnTo>
                                <a:lnTo>
                                  <a:pt x="48" y="1060"/>
                                </a:lnTo>
                                <a:lnTo>
                                  <a:pt x="48" y="1080"/>
                                </a:lnTo>
                                <a:lnTo>
                                  <a:pt x="55" y="1100"/>
                                </a:lnTo>
                                <a:lnTo>
                                  <a:pt x="72" y="1120"/>
                                </a:lnTo>
                                <a:lnTo>
                                  <a:pt x="89" y="1120"/>
                                </a:lnTo>
                                <a:lnTo>
                                  <a:pt x="111" y="1140"/>
                                </a:lnTo>
                                <a:lnTo>
                                  <a:pt x="109" y="1140"/>
                                </a:lnTo>
                                <a:lnTo>
                                  <a:pt x="129" y="1420"/>
                                </a:lnTo>
                                <a:lnTo>
                                  <a:pt x="129" y="1380"/>
                                </a:lnTo>
                                <a:lnTo>
                                  <a:pt x="132" y="1340"/>
                                </a:lnTo>
                                <a:lnTo>
                                  <a:pt x="136" y="1320"/>
                                </a:lnTo>
                                <a:lnTo>
                                  <a:pt x="142" y="1280"/>
                                </a:lnTo>
                                <a:lnTo>
                                  <a:pt x="437" y="1280"/>
                                </a:lnTo>
                                <a:lnTo>
                                  <a:pt x="442" y="1220"/>
                                </a:lnTo>
                                <a:lnTo>
                                  <a:pt x="443" y="1200"/>
                                </a:lnTo>
                                <a:lnTo>
                                  <a:pt x="442" y="1180"/>
                                </a:lnTo>
                                <a:lnTo>
                                  <a:pt x="441" y="1140"/>
                                </a:lnTo>
                                <a:lnTo>
                                  <a:pt x="440" y="1120"/>
                                </a:lnTo>
                                <a:lnTo>
                                  <a:pt x="437" y="1080"/>
                                </a:lnTo>
                                <a:lnTo>
                                  <a:pt x="486" y="1080"/>
                                </a:lnTo>
                                <a:lnTo>
                                  <a:pt x="487" y="1060"/>
                                </a:lnTo>
                                <a:lnTo>
                                  <a:pt x="484" y="1040"/>
                                </a:lnTo>
                                <a:lnTo>
                                  <a:pt x="480" y="1040"/>
                                </a:lnTo>
                                <a:lnTo>
                                  <a:pt x="476" y="1020"/>
                                </a:lnTo>
                                <a:lnTo>
                                  <a:pt x="475" y="1000"/>
                                </a:lnTo>
                                <a:lnTo>
                                  <a:pt x="474" y="960"/>
                                </a:lnTo>
                                <a:lnTo>
                                  <a:pt x="474" y="940"/>
                                </a:lnTo>
                                <a:lnTo>
                                  <a:pt x="470" y="900"/>
                                </a:lnTo>
                                <a:lnTo>
                                  <a:pt x="460" y="840"/>
                                </a:lnTo>
                                <a:lnTo>
                                  <a:pt x="447" y="800"/>
                                </a:lnTo>
                                <a:lnTo>
                                  <a:pt x="440" y="760"/>
                                </a:lnTo>
                                <a:lnTo>
                                  <a:pt x="438" y="760"/>
                                </a:lnTo>
                                <a:lnTo>
                                  <a:pt x="436" y="740"/>
                                </a:lnTo>
                                <a:lnTo>
                                  <a:pt x="438" y="740"/>
                                </a:lnTo>
                                <a:lnTo>
                                  <a:pt x="434" y="720"/>
                                </a:lnTo>
                                <a:lnTo>
                                  <a:pt x="429" y="680"/>
                                </a:lnTo>
                                <a:lnTo>
                                  <a:pt x="427" y="640"/>
                                </a:lnTo>
                                <a:lnTo>
                                  <a:pt x="423" y="600"/>
                                </a:lnTo>
                                <a:lnTo>
                                  <a:pt x="421" y="580"/>
                                </a:lnTo>
                                <a:lnTo>
                                  <a:pt x="92" y="580"/>
                                </a:lnTo>
                                <a:lnTo>
                                  <a:pt x="89" y="569"/>
                                </a:lnTo>
                                <a:lnTo>
                                  <a:pt x="84" y="561"/>
                                </a:lnTo>
                                <a:close/>
                                <a:moveTo>
                                  <a:pt x="480" y="1080"/>
                                </a:moveTo>
                                <a:lnTo>
                                  <a:pt x="457" y="1080"/>
                                </a:lnTo>
                                <a:lnTo>
                                  <a:pt x="472" y="1100"/>
                                </a:lnTo>
                                <a:lnTo>
                                  <a:pt x="480" y="1080"/>
                                </a:lnTo>
                                <a:close/>
                                <a:moveTo>
                                  <a:pt x="436" y="740"/>
                                </a:moveTo>
                                <a:lnTo>
                                  <a:pt x="438" y="760"/>
                                </a:lnTo>
                                <a:lnTo>
                                  <a:pt x="440" y="760"/>
                                </a:lnTo>
                                <a:lnTo>
                                  <a:pt x="436" y="740"/>
                                </a:lnTo>
                                <a:close/>
                                <a:moveTo>
                                  <a:pt x="438" y="740"/>
                                </a:moveTo>
                                <a:lnTo>
                                  <a:pt x="436" y="740"/>
                                </a:lnTo>
                                <a:lnTo>
                                  <a:pt x="440" y="760"/>
                                </a:lnTo>
                                <a:lnTo>
                                  <a:pt x="442" y="760"/>
                                </a:lnTo>
                                <a:lnTo>
                                  <a:pt x="438" y="740"/>
                                </a:lnTo>
                                <a:close/>
                                <a:moveTo>
                                  <a:pt x="2" y="680"/>
                                </a:moveTo>
                                <a:lnTo>
                                  <a:pt x="0" y="700"/>
                                </a:lnTo>
                                <a:lnTo>
                                  <a:pt x="3" y="684"/>
                                </a:lnTo>
                                <a:lnTo>
                                  <a:pt x="2" y="680"/>
                                </a:lnTo>
                                <a:close/>
                                <a:moveTo>
                                  <a:pt x="3" y="684"/>
                                </a:moveTo>
                                <a:lnTo>
                                  <a:pt x="0" y="700"/>
                                </a:lnTo>
                                <a:lnTo>
                                  <a:pt x="5" y="700"/>
                                </a:lnTo>
                                <a:lnTo>
                                  <a:pt x="3" y="684"/>
                                </a:lnTo>
                                <a:close/>
                                <a:moveTo>
                                  <a:pt x="420" y="560"/>
                                </a:moveTo>
                                <a:lnTo>
                                  <a:pt x="86" y="560"/>
                                </a:lnTo>
                                <a:lnTo>
                                  <a:pt x="89" y="569"/>
                                </a:lnTo>
                                <a:lnTo>
                                  <a:pt x="94" y="580"/>
                                </a:lnTo>
                                <a:lnTo>
                                  <a:pt x="421" y="580"/>
                                </a:lnTo>
                                <a:lnTo>
                                  <a:pt x="420" y="560"/>
                                </a:lnTo>
                                <a:close/>
                                <a:moveTo>
                                  <a:pt x="86" y="560"/>
                                </a:moveTo>
                                <a:lnTo>
                                  <a:pt x="85" y="560"/>
                                </a:lnTo>
                                <a:lnTo>
                                  <a:pt x="84" y="561"/>
                                </a:lnTo>
                                <a:lnTo>
                                  <a:pt x="89" y="569"/>
                                </a:lnTo>
                                <a:lnTo>
                                  <a:pt x="86" y="560"/>
                                </a:lnTo>
                                <a:close/>
                                <a:moveTo>
                                  <a:pt x="368" y="320"/>
                                </a:moveTo>
                                <a:lnTo>
                                  <a:pt x="196" y="320"/>
                                </a:lnTo>
                                <a:lnTo>
                                  <a:pt x="152" y="360"/>
                                </a:lnTo>
                                <a:lnTo>
                                  <a:pt x="133" y="380"/>
                                </a:lnTo>
                                <a:lnTo>
                                  <a:pt x="122" y="400"/>
                                </a:lnTo>
                                <a:lnTo>
                                  <a:pt x="118" y="420"/>
                                </a:lnTo>
                                <a:lnTo>
                                  <a:pt x="115" y="440"/>
                                </a:lnTo>
                                <a:lnTo>
                                  <a:pt x="113" y="460"/>
                                </a:lnTo>
                                <a:lnTo>
                                  <a:pt x="110" y="460"/>
                                </a:lnTo>
                                <a:lnTo>
                                  <a:pt x="108" y="480"/>
                                </a:lnTo>
                                <a:lnTo>
                                  <a:pt x="106" y="500"/>
                                </a:lnTo>
                                <a:lnTo>
                                  <a:pt x="101" y="500"/>
                                </a:lnTo>
                                <a:lnTo>
                                  <a:pt x="92" y="520"/>
                                </a:lnTo>
                                <a:lnTo>
                                  <a:pt x="78" y="540"/>
                                </a:lnTo>
                                <a:lnTo>
                                  <a:pt x="76" y="540"/>
                                </a:lnTo>
                                <a:lnTo>
                                  <a:pt x="84" y="560"/>
                                </a:lnTo>
                                <a:lnTo>
                                  <a:pt x="84" y="561"/>
                                </a:lnTo>
                                <a:lnTo>
                                  <a:pt x="85" y="560"/>
                                </a:lnTo>
                                <a:lnTo>
                                  <a:pt x="420" y="560"/>
                                </a:lnTo>
                                <a:lnTo>
                                  <a:pt x="416" y="520"/>
                                </a:lnTo>
                                <a:lnTo>
                                  <a:pt x="413" y="480"/>
                                </a:lnTo>
                                <a:lnTo>
                                  <a:pt x="410" y="440"/>
                                </a:lnTo>
                                <a:lnTo>
                                  <a:pt x="408" y="420"/>
                                </a:lnTo>
                                <a:lnTo>
                                  <a:pt x="403" y="420"/>
                                </a:lnTo>
                                <a:lnTo>
                                  <a:pt x="397" y="400"/>
                                </a:lnTo>
                                <a:lnTo>
                                  <a:pt x="388" y="380"/>
                                </a:lnTo>
                                <a:lnTo>
                                  <a:pt x="377" y="360"/>
                                </a:lnTo>
                                <a:lnTo>
                                  <a:pt x="368" y="360"/>
                                </a:lnTo>
                                <a:lnTo>
                                  <a:pt x="364" y="340"/>
                                </a:lnTo>
                                <a:lnTo>
                                  <a:pt x="368" y="320"/>
                                </a:lnTo>
                                <a:close/>
                                <a:moveTo>
                                  <a:pt x="376" y="300"/>
                                </a:moveTo>
                                <a:lnTo>
                                  <a:pt x="228" y="300"/>
                                </a:lnTo>
                                <a:lnTo>
                                  <a:pt x="217" y="320"/>
                                </a:lnTo>
                                <a:lnTo>
                                  <a:pt x="372" y="320"/>
                                </a:lnTo>
                                <a:lnTo>
                                  <a:pt x="376" y="300"/>
                                </a:lnTo>
                                <a:close/>
                                <a:moveTo>
                                  <a:pt x="388" y="280"/>
                                </a:moveTo>
                                <a:lnTo>
                                  <a:pt x="244" y="280"/>
                                </a:lnTo>
                                <a:lnTo>
                                  <a:pt x="237" y="300"/>
                                </a:lnTo>
                                <a:lnTo>
                                  <a:pt x="381" y="300"/>
                                </a:lnTo>
                                <a:lnTo>
                                  <a:pt x="388" y="280"/>
                                </a:lnTo>
                                <a:close/>
                                <a:moveTo>
                                  <a:pt x="220" y="260"/>
                                </a:moveTo>
                                <a:lnTo>
                                  <a:pt x="211" y="260"/>
                                </a:lnTo>
                                <a:lnTo>
                                  <a:pt x="216" y="280"/>
                                </a:lnTo>
                                <a:lnTo>
                                  <a:pt x="220" y="260"/>
                                </a:lnTo>
                                <a:close/>
                                <a:moveTo>
                                  <a:pt x="228" y="260"/>
                                </a:moveTo>
                                <a:lnTo>
                                  <a:pt x="224" y="260"/>
                                </a:lnTo>
                                <a:lnTo>
                                  <a:pt x="223" y="280"/>
                                </a:lnTo>
                                <a:lnTo>
                                  <a:pt x="228" y="260"/>
                                </a:lnTo>
                                <a:close/>
                                <a:moveTo>
                                  <a:pt x="234" y="260"/>
                                </a:moveTo>
                                <a:lnTo>
                                  <a:pt x="230" y="260"/>
                                </a:lnTo>
                                <a:lnTo>
                                  <a:pt x="227" y="280"/>
                                </a:lnTo>
                                <a:lnTo>
                                  <a:pt x="231" y="280"/>
                                </a:lnTo>
                                <a:lnTo>
                                  <a:pt x="234" y="260"/>
                                </a:lnTo>
                                <a:close/>
                                <a:moveTo>
                                  <a:pt x="235" y="275"/>
                                </a:moveTo>
                                <a:lnTo>
                                  <a:pt x="232" y="280"/>
                                </a:lnTo>
                                <a:lnTo>
                                  <a:pt x="235" y="280"/>
                                </a:lnTo>
                                <a:lnTo>
                                  <a:pt x="235" y="275"/>
                                </a:lnTo>
                                <a:close/>
                                <a:moveTo>
                                  <a:pt x="239" y="272"/>
                                </a:moveTo>
                                <a:lnTo>
                                  <a:pt x="236" y="280"/>
                                </a:lnTo>
                                <a:lnTo>
                                  <a:pt x="239" y="280"/>
                                </a:lnTo>
                                <a:lnTo>
                                  <a:pt x="239" y="272"/>
                                </a:lnTo>
                                <a:close/>
                                <a:moveTo>
                                  <a:pt x="412" y="240"/>
                                </a:moveTo>
                                <a:lnTo>
                                  <a:pt x="243" y="240"/>
                                </a:lnTo>
                                <a:lnTo>
                                  <a:pt x="244" y="260"/>
                                </a:lnTo>
                                <a:lnTo>
                                  <a:pt x="245" y="280"/>
                                </a:lnTo>
                                <a:lnTo>
                                  <a:pt x="403" y="280"/>
                                </a:lnTo>
                                <a:lnTo>
                                  <a:pt x="407" y="260"/>
                                </a:lnTo>
                                <a:lnTo>
                                  <a:pt x="412" y="240"/>
                                </a:lnTo>
                                <a:close/>
                                <a:moveTo>
                                  <a:pt x="243" y="240"/>
                                </a:moveTo>
                                <a:lnTo>
                                  <a:pt x="225" y="240"/>
                                </a:lnTo>
                                <a:lnTo>
                                  <a:pt x="226" y="260"/>
                                </a:lnTo>
                                <a:lnTo>
                                  <a:pt x="237" y="260"/>
                                </a:lnTo>
                                <a:lnTo>
                                  <a:pt x="235" y="275"/>
                                </a:lnTo>
                                <a:lnTo>
                                  <a:pt x="239" y="268"/>
                                </a:lnTo>
                                <a:lnTo>
                                  <a:pt x="239" y="260"/>
                                </a:lnTo>
                                <a:lnTo>
                                  <a:pt x="243" y="240"/>
                                </a:lnTo>
                                <a:close/>
                                <a:moveTo>
                                  <a:pt x="243" y="260"/>
                                </a:moveTo>
                                <a:lnTo>
                                  <a:pt x="239" y="268"/>
                                </a:lnTo>
                                <a:lnTo>
                                  <a:pt x="239" y="272"/>
                                </a:lnTo>
                                <a:lnTo>
                                  <a:pt x="243" y="260"/>
                                </a:lnTo>
                                <a:close/>
                                <a:moveTo>
                                  <a:pt x="420" y="200"/>
                                </a:moveTo>
                                <a:lnTo>
                                  <a:pt x="194" y="200"/>
                                </a:lnTo>
                                <a:lnTo>
                                  <a:pt x="198" y="220"/>
                                </a:lnTo>
                                <a:lnTo>
                                  <a:pt x="203" y="220"/>
                                </a:lnTo>
                                <a:lnTo>
                                  <a:pt x="207" y="240"/>
                                </a:lnTo>
                                <a:lnTo>
                                  <a:pt x="209" y="260"/>
                                </a:lnTo>
                                <a:lnTo>
                                  <a:pt x="215" y="260"/>
                                </a:lnTo>
                                <a:lnTo>
                                  <a:pt x="225" y="240"/>
                                </a:lnTo>
                                <a:lnTo>
                                  <a:pt x="415" y="240"/>
                                </a:lnTo>
                                <a:lnTo>
                                  <a:pt x="417" y="220"/>
                                </a:lnTo>
                                <a:lnTo>
                                  <a:pt x="420" y="200"/>
                                </a:lnTo>
                                <a:close/>
                                <a:moveTo>
                                  <a:pt x="424" y="200"/>
                                </a:moveTo>
                                <a:lnTo>
                                  <a:pt x="420" y="200"/>
                                </a:lnTo>
                                <a:lnTo>
                                  <a:pt x="419" y="220"/>
                                </a:lnTo>
                                <a:lnTo>
                                  <a:pt x="420" y="220"/>
                                </a:lnTo>
                                <a:lnTo>
                                  <a:pt x="424" y="200"/>
                                </a:lnTo>
                                <a:close/>
                                <a:moveTo>
                                  <a:pt x="429" y="200"/>
                                </a:moveTo>
                                <a:lnTo>
                                  <a:pt x="424" y="200"/>
                                </a:lnTo>
                                <a:lnTo>
                                  <a:pt x="423" y="220"/>
                                </a:lnTo>
                                <a:lnTo>
                                  <a:pt x="429" y="220"/>
                                </a:lnTo>
                                <a:lnTo>
                                  <a:pt x="429" y="200"/>
                                </a:lnTo>
                                <a:close/>
                                <a:moveTo>
                                  <a:pt x="196" y="95"/>
                                </a:moveTo>
                                <a:lnTo>
                                  <a:pt x="194" y="100"/>
                                </a:lnTo>
                                <a:lnTo>
                                  <a:pt x="189" y="120"/>
                                </a:lnTo>
                                <a:lnTo>
                                  <a:pt x="187" y="120"/>
                                </a:lnTo>
                                <a:lnTo>
                                  <a:pt x="187" y="140"/>
                                </a:lnTo>
                                <a:lnTo>
                                  <a:pt x="188" y="140"/>
                                </a:lnTo>
                                <a:lnTo>
                                  <a:pt x="189" y="160"/>
                                </a:lnTo>
                                <a:lnTo>
                                  <a:pt x="191" y="180"/>
                                </a:lnTo>
                                <a:lnTo>
                                  <a:pt x="192" y="180"/>
                                </a:lnTo>
                                <a:lnTo>
                                  <a:pt x="192" y="200"/>
                                </a:lnTo>
                                <a:lnTo>
                                  <a:pt x="429" y="200"/>
                                </a:lnTo>
                                <a:lnTo>
                                  <a:pt x="429" y="220"/>
                                </a:lnTo>
                                <a:lnTo>
                                  <a:pt x="430" y="200"/>
                                </a:lnTo>
                                <a:lnTo>
                                  <a:pt x="434" y="180"/>
                                </a:lnTo>
                                <a:lnTo>
                                  <a:pt x="439" y="160"/>
                                </a:lnTo>
                                <a:lnTo>
                                  <a:pt x="441" y="140"/>
                                </a:lnTo>
                                <a:lnTo>
                                  <a:pt x="442" y="120"/>
                                </a:lnTo>
                                <a:lnTo>
                                  <a:pt x="440" y="100"/>
                                </a:lnTo>
                                <a:lnTo>
                                  <a:pt x="195" y="100"/>
                                </a:lnTo>
                                <a:lnTo>
                                  <a:pt x="196" y="95"/>
                                </a:lnTo>
                                <a:close/>
                                <a:moveTo>
                                  <a:pt x="432" y="200"/>
                                </a:moveTo>
                                <a:lnTo>
                                  <a:pt x="430" y="200"/>
                                </a:lnTo>
                                <a:lnTo>
                                  <a:pt x="429" y="220"/>
                                </a:lnTo>
                                <a:lnTo>
                                  <a:pt x="430" y="220"/>
                                </a:lnTo>
                                <a:lnTo>
                                  <a:pt x="432" y="200"/>
                                </a:lnTo>
                                <a:close/>
                                <a:moveTo>
                                  <a:pt x="191" y="180"/>
                                </a:moveTo>
                                <a:lnTo>
                                  <a:pt x="192" y="200"/>
                                </a:lnTo>
                                <a:lnTo>
                                  <a:pt x="191" y="180"/>
                                </a:lnTo>
                                <a:close/>
                                <a:moveTo>
                                  <a:pt x="196" y="94"/>
                                </a:moveTo>
                                <a:lnTo>
                                  <a:pt x="193" y="100"/>
                                </a:lnTo>
                                <a:lnTo>
                                  <a:pt x="194" y="100"/>
                                </a:lnTo>
                                <a:lnTo>
                                  <a:pt x="196" y="95"/>
                                </a:lnTo>
                                <a:lnTo>
                                  <a:pt x="196" y="94"/>
                                </a:lnTo>
                                <a:close/>
                                <a:moveTo>
                                  <a:pt x="384" y="20"/>
                                </a:moveTo>
                                <a:lnTo>
                                  <a:pt x="260" y="20"/>
                                </a:lnTo>
                                <a:lnTo>
                                  <a:pt x="238" y="40"/>
                                </a:lnTo>
                                <a:lnTo>
                                  <a:pt x="218" y="60"/>
                                </a:lnTo>
                                <a:lnTo>
                                  <a:pt x="202" y="80"/>
                                </a:lnTo>
                                <a:lnTo>
                                  <a:pt x="196" y="92"/>
                                </a:lnTo>
                                <a:lnTo>
                                  <a:pt x="196" y="95"/>
                                </a:lnTo>
                                <a:lnTo>
                                  <a:pt x="195" y="100"/>
                                </a:lnTo>
                                <a:lnTo>
                                  <a:pt x="435" y="100"/>
                                </a:lnTo>
                                <a:lnTo>
                                  <a:pt x="427" y="80"/>
                                </a:lnTo>
                                <a:lnTo>
                                  <a:pt x="418" y="60"/>
                                </a:lnTo>
                                <a:lnTo>
                                  <a:pt x="408" y="60"/>
                                </a:lnTo>
                                <a:lnTo>
                                  <a:pt x="397" y="40"/>
                                </a:lnTo>
                                <a:lnTo>
                                  <a:pt x="384" y="20"/>
                                </a:lnTo>
                                <a:close/>
                                <a:moveTo>
                                  <a:pt x="201" y="80"/>
                                </a:moveTo>
                                <a:lnTo>
                                  <a:pt x="197" y="80"/>
                                </a:lnTo>
                                <a:lnTo>
                                  <a:pt x="196" y="94"/>
                                </a:lnTo>
                                <a:lnTo>
                                  <a:pt x="196" y="92"/>
                                </a:lnTo>
                                <a:lnTo>
                                  <a:pt x="201" y="80"/>
                                </a:lnTo>
                                <a:close/>
                                <a:moveTo>
                                  <a:pt x="340" y="0"/>
                                </a:moveTo>
                                <a:lnTo>
                                  <a:pt x="296" y="0"/>
                                </a:lnTo>
                                <a:lnTo>
                                  <a:pt x="287" y="20"/>
                                </a:lnTo>
                                <a:lnTo>
                                  <a:pt x="345" y="20"/>
                                </a:lnTo>
                                <a:lnTo>
                                  <a:pt x="340"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AutoShape 21"/>
                        <wps:cNvSpPr/>
                        <wps:spPr bwMode="auto">
                          <a:xfrm>
                            <a:off x="1422" y="-309"/>
                            <a:ext cx="1674" cy="2030"/>
                          </a:xfrm>
                          <a:custGeom>
                            <a:avLst/>
                            <a:gdLst>
                              <a:gd name="T0" fmla="+- 0 1851 1422"/>
                              <a:gd name="T1" fmla="*/ T0 w 1674"/>
                              <a:gd name="T2" fmla="+- 0 1532 -308"/>
                              <a:gd name="T3" fmla="*/ 1532 h 2030"/>
                              <a:gd name="T4" fmla="+- 0 1921 1422"/>
                              <a:gd name="T5" fmla="*/ T4 w 1674"/>
                              <a:gd name="T6" fmla="+- 0 92 -308"/>
                              <a:gd name="T7" fmla="*/ 92 h 2030"/>
                              <a:gd name="T8" fmla="+- 0 1818 1422"/>
                              <a:gd name="T9" fmla="*/ T8 w 1674"/>
                              <a:gd name="T10" fmla="+- 0 -88 -308"/>
                              <a:gd name="T11" fmla="*/ -88 h 2030"/>
                              <a:gd name="T12" fmla="+- 0 1718 1422"/>
                              <a:gd name="T13" fmla="*/ T12 w 1674"/>
                              <a:gd name="T14" fmla="+- 0 -68 -308"/>
                              <a:gd name="T15" fmla="*/ -68 h 2030"/>
                              <a:gd name="T16" fmla="+- 0 1748 1422"/>
                              <a:gd name="T17" fmla="*/ T16 w 1674"/>
                              <a:gd name="T18" fmla="+- 0 -188 -308"/>
                              <a:gd name="T19" fmla="*/ -188 h 2030"/>
                              <a:gd name="T20" fmla="+- 0 1565 1422"/>
                              <a:gd name="T21" fmla="*/ T20 w 1674"/>
                              <a:gd name="T22" fmla="+- 0 52 -308"/>
                              <a:gd name="T23" fmla="*/ 52 h 2030"/>
                              <a:gd name="T24" fmla="+- 0 1526 1422"/>
                              <a:gd name="T25" fmla="*/ T24 w 1674"/>
                              <a:gd name="T26" fmla="+- 0 -68 -308"/>
                              <a:gd name="T27" fmla="*/ -68 h 2030"/>
                              <a:gd name="T28" fmla="+- 0 1523 1422"/>
                              <a:gd name="T29" fmla="*/ T28 w 1674"/>
                              <a:gd name="T30" fmla="+- 0 -168 -308"/>
                              <a:gd name="T31" fmla="*/ -168 h 2030"/>
                              <a:gd name="T32" fmla="+- 0 1582 1422"/>
                              <a:gd name="T33" fmla="*/ T32 w 1674"/>
                              <a:gd name="T34" fmla="+- 0 -288 -308"/>
                              <a:gd name="T35" fmla="*/ -288 h 2030"/>
                              <a:gd name="T36" fmla="+- 0 1434 1422"/>
                              <a:gd name="T37" fmla="*/ T36 w 1674"/>
                              <a:gd name="T38" fmla="+- 0 -128 -308"/>
                              <a:gd name="T39" fmla="*/ -128 h 2030"/>
                              <a:gd name="T40" fmla="+- 0 1431 1422"/>
                              <a:gd name="T41" fmla="*/ T40 w 1674"/>
                              <a:gd name="T42" fmla="+- 0 12 -308"/>
                              <a:gd name="T43" fmla="*/ 12 h 2030"/>
                              <a:gd name="T44" fmla="+- 0 1469 1422"/>
                              <a:gd name="T45" fmla="*/ T44 w 1674"/>
                              <a:gd name="T46" fmla="+- 0 12 -308"/>
                              <a:gd name="T47" fmla="*/ 12 h 2030"/>
                              <a:gd name="T48" fmla="+- 0 1468 1422"/>
                              <a:gd name="T49" fmla="*/ T48 w 1674"/>
                              <a:gd name="T50" fmla="+- 0 152 -308"/>
                              <a:gd name="T51" fmla="*/ 152 h 2030"/>
                              <a:gd name="T52" fmla="+- 0 1440 1422"/>
                              <a:gd name="T53" fmla="*/ T52 w 1674"/>
                              <a:gd name="T54" fmla="+- 0 472 -308"/>
                              <a:gd name="T55" fmla="*/ 472 h 2030"/>
                              <a:gd name="T56" fmla="+- 0 1429 1422"/>
                              <a:gd name="T57" fmla="*/ T56 w 1674"/>
                              <a:gd name="T58" fmla="+- 0 732 -308"/>
                              <a:gd name="T59" fmla="*/ 732 h 2030"/>
                              <a:gd name="T60" fmla="+- 0 1508 1422"/>
                              <a:gd name="T61" fmla="*/ T60 w 1674"/>
                              <a:gd name="T62" fmla="+- 0 812 -308"/>
                              <a:gd name="T63" fmla="*/ 812 h 2030"/>
                              <a:gd name="T64" fmla="+- 0 1527 1422"/>
                              <a:gd name="T65" fmla="*/ T64 w 1674"/>
                              <a:gd name="T66" fmla="+- 0 1092 -308"/>
                              <a:gd name="T67" fmla="*/ 1092 h 2030"/>
                              <a:gd name="T68" fmla="+- 0 1544 1422"/>
                              <a:gd name="T69" fmla="*/ T68 w 1674"/>
                              <a:gd name="T70" fmla="+- 0 1452 -308"/>
                              <a:gd name="T71" fmla="*/ 1452 h 2030"/>
                              <a:gd name="T72" fmla="+- 0 1535 1422"/>
                              <a:gd name="T73" fmla="*/ T72 w 1674"/>
                              <a:gd name="T74" fmla="+- 0 1652 -308"/>
                              <a:gd name="T75" fmla="*/ 1652 h 2030"/>
                              <a:gd name="T76" fmla="+- 0 1660 1422"/>
                              <a:gd name="T77" fmla="*/ T76 w 1674"/>
                              <a:gd name="T78" fmla="+- 0 1572 -308"/>
                              <a:gd name="T79" fmla="*/ 1572 h 2030"/>
                              <a:gd name="T80" fmla="+- 0 1616 1422"/>
                              <a:gd name="T81" fmla="*/ T80 w 1674"/>
                              <a:gd name="T82" fmla="+- 0 1512 -308"/>
                              <a:gd name="T83" fmla="*/ 1512 h 2030"/>
                              <a:gd name="T84" fmla="+- 0 1625 1422"/>
                              <a:gd name="T85" fmla="*/ T84 w 1674"/>
                              <a:gd name="T86" fmla="+- 0 1152 -308"/>
                              <a:gd name="T87" fmla="*/ 1152 h 2030"/>
                              <a:gd name="T88" fmla="+- 0 1656 1422"/>
                              <a:gd name="T89" fmla="*/ T88 w 1674"/>
                              <a:gd name="T90" fmla="+- 0 912 -308"/>
                              <a:gd name="T91" fmla="*/ 912 h 2030"/>
                              <a:gd name="T92" fmla="+- 0 1753 1422"/>
                              <a:gd name="T93" fmla="*/ T92 w 1674"/>
                              <a:gd name="T94" fmla="+- 0 932 -308"/>
                              <a:gd name="T95" fmla="*/ 932 h 2030"/>
                              <a:gd name="T96" fmla="+- 0 1778 1422"/>
                              <a:gd name="T97" fmla="*/ T96 w 1674"/>
                              <a:gd name="T98" fmla="+- 0 1212 -308"/>
                              <a:gd name="T99" fmla="*/ 1212 h 2030"/>
                              <a:gd name="T100" fmla="+- 0 1706 1422"/>
                              <a:gd name="T101" fmla="*/ T100 w 1674"/>
                              <a:gd name="T102" fmla="+- 0 1552 -308"/>
                              <a:gd name="T103" fmla="*/ 1552 h 2030"/>
                              <a:gd name="T104" fmla="+- 0 1918 1422"/>
                              <a:gd name="T105" fmla="*/ T104 w 1674"/>
                              <a:gd name="T106" fmla="+- 0 1692 -308"/>
                              <a:gd name="T107" fmla="*/ 1692 h 2030"/>
                              <a:gd name="T108" fmla="+- 0 1855 1422"/>
                              <a:gd name="T109" fmla="*/ T108 w 1674"/>
                              <a:gd name="T110" fmla="+- 0 1412 -308"/>
                              <a:gd name="T111" fmla="*/ 1412 h 2030"/>
                              <a:gd name="T112" fmla="+- 0 1927 1422"/>
                              <a:gd name="T113" fmla="*/ T112 w 1674"/>
                              <a:gd name="T114" fmla="+- 0 932 -308"/>
                              <a:gd name="T115" fmla="*/ 932 h 2030"/>
                              <a:gd name="T116" fmla="+- 0 1932 1422"/>
                              <a:gd name="T117" fmla="*/ T116 w 1674"/>
                              <a:gd name="T118" fmla="+- 0 672 -308"/>
                              <a:gd name="T119" fmla="*/ 672 h 2030"/>
                              <a:gd name="T120" fmla="+- 0 1904 1422"/>
                              <a:gd name="T121" fmla="*/ T120 w 1674"/>
                              <a:gd name="T122" fmla="+- 0 452 -308"/>
                              <a:gd name="T123" fmla="*/ 452 h 2030"/>
                              <a:gd name="T124" fmla="+- 0 1894 1422"/>
                              <a:gd name="T125" fmla="*/ T124 w 1674"/>
                              <a:gd name="T126" fmla="+- 0 232 -308"/>
                              <a:gd name="T127" fmla="*/ 232 h 2030"/>
                              <a:gd name="T128" fmla="+- 0 2904 1422"/>
                              <a:gd name="T129" fmla="*/ T128 w 1674"/>
                              <a:gd name="T130" fmla="+- 0 -72 -308"/>
                              <a:gd name="T131" fmla="*/ -72 h 2030"/>
                              <a:gd name="T132" fmla="+- 0 3056 1422"/>
                              <a:gd name="T133" fmla="*/ T132 w 1674"/>
                              <a:gd name="T134" fmla="+- 0 590 -308"/>
                              <a:gd name="T135" fmla="*/ 590 h 2030"/>
                              <a:gd name="T136" fmla="+- 0 3056 1422"/>
                              <a:gd name="T137" fmla="*/ T136 w 1674"/>
                              <a:gd name="T138" fmla="+- 0 527 -308"/>
                              <a:gd name="T139" fmla="*/ 527 h 2030"/>
                              <a:gd name="T140" fmla="+- 0 3040 1422"/>
                              <a:gd name="T141" fmla="*/ T140 w 1674"/>
                              <a:gd name="T142" fmla="+- 0 893 -308"/>
                              <a:gd name="T143" fmla="*/ 893 h 2030"/>
                              <a:gd name="T144" fmla="+- 0 3035 1422"/>
                              <a:gd name="T145" fmla="*/ T144 w 1674"/>
                              <a:gd name="T146" fmla="+- 0 403 -308"/>
                              <a:gd name="T147" fmla="*/ 403 h 2030"/>
                              <a:gd name="T148" fmla="+- 0 3032 1422"/>
                              <a:gd name="T149" fmla="*/ T148 w 1674"/>
                              <a:gd name="T150" fmla="+- 0 241 -308"/>
                              <a:gd name="T151" fmla="*/ 241 h 2030"/>
                              <a:gd name="T152" fmla="+- 0 2927 1422"/>
                              <a:gd name="T153" fmla="*/ T152 w 1674"/>
                              <a:gd name="T154" fmla="+- 0 437 -308"/>
                              <a:gd name="T155" fmla="*/ 437 h 2030"/>
                              <a:gd name="T156" fmla="+- 0 2873 1422"/>
                              <a:gd name="T157" fmla="*/ T156 w 1674"/>
                              <a:gd name="T158" fmla="+- 0 3 -308"/>
                              <a:gd name="T159" fmla="*/ 3 h 2030"/>
                              <a:gd name="T160" fmla="+- 0 2891 1422"/>
                              <a:gd name="T161" fmla="*/ T160 w 1674"/>
                              <a:gd name="T162" fmla="+- 0 -29 -308"/>
                              <a:gd name="T163" fmla="*/ -29 h 2030"/>
                              <a:gd name="T164" fmla="+- 0 2939 1422"/>
                              <a:gd name="T165" fmla="*/ T164 w 1674"/>
                              <a:gd name="T166" fmla="+- 0 -107 -308"/>
                              <a:gd name="T167" fmla="*/ -107 h 2030"/>
                              <a:gd name="T168" fmla="+- 0 2915 1422"/>
                              <a:gd name="T169" fmla="*/ T168 w 1674"/>
                              <a:gd name="T170" fmla="+- 0 -163 -308"/>
                              <a:gd name="T171" fmla="*/ -163 h 2030"/>
                              <a:gd name="T172" fmla="+- 0 2924 1422"/>
                              <a:gd name="T173" fmla="*/ T172 w 1674"/>
                              <a:gd name="T174" fmla="+- 0 -181 -308"/>
                              <a:gd name="T175" fmla="*/ -181 h 2030"/>
                              <a:gd name="T176" fmla="+- 0 2858 1422"/>
                              <a:gd name="T177" fmla="*/ T176 w 1674"/>
                              <a:gd name="T178" fmla="+- 0 -253 -308"/>
                              <a:gd name="T179" fmla="*/ -253 h 2030"/>
                              <a:gd name="T180" fmla="+- 0 2735 1422"/>
                              <a:gd name="T181" fmla="*/ T180 w 1674"/>
                              <a:gd name="T182" fmla="+- 0 1137 -308"/>
                              <a:gd name="T183" fmla="*/ 1137 h 2030"/>
                              <a:gd name="T184" fmla="+- 0 2788 1422"/>
                              <a:gd name="T185" fmla="*/ T184 w 1674"/>
                              <a:gd name="T186" fmla="+- 0 -261 -308"/>
                              <a:gd name="T187" fmla="*/ -261 h 2030"/>
                              <a:gd name="T188" fmla="+- 0 2670 1422"/>
                              <a:gd name="T189" fmla="*/ T188 w 1674"/>
                              <a:gd name="T190" fmla="+- 0 -77 -308"/>
                              <a:gd name="T191" fmla="*/ -77 h 2030"/>
                              <a:gd name="T192" fmla="+- 0 2579 1422"/>
                              <a:gd name="T193" fmla="*/ T192 w 1674"/>
                              <a:gd name="T194" fmla="+- 0 75 -308"/>
                              <a:gd name="T195" fmla="*/ 75 h 2030"/>
                              <a:gd name="T196" fmla="+- 0 2496 1422"/>
                              <a:gd name="T197" fmla="*/ T196 w 1674"/>
                              <a:gd name="T198" fmla="+- 0 453 -308"/>
                              <a:gd name="T199" fmla="*/ 453 h 2030"/>
                              <a:gd name="T200" fmla="+- 0 2558 1422"/>
                              <a:gd name="T201" fmla="*/ T200 w 1674"/>
                              <a:gd name="T202" fmla="+- 0 771 -308"/>
                              <a:gd name="T203" fmla="*/ 771 h 2030"/>
                              <a:gd name="T204" fmla="+- 0 2503 1422"/>
                              <a:gd name="T205" fmla="*/ T204 w 1674"/>
                              <a:gd name="T206" fmla="+- 0 1073 -308"/>
                              <a:gd name="T207" fmla="*/ 1073 h 2030"/>
                              <a:gd name="T208" fmla="+- 0 2752 1422"/>
                              <a:gd name="T209" fmla="*/ T208 w 1674"/>
                              <a:gd name="T210" fmla="+- 0 1445 -308"/>
                              <a:gd name="T211" fmla="*/ 1445 h 2030"/>
                              <a:gd name="T212" fmla="+- 0 2756 1422"/>
                              <a:gd name="T213" fmla="*/ T212 w 1674"/>
                              <a:gd name="T214" fmla="+- 0 1677 -308"/>
                              <a:gd name="T215" fmla="*/ 1677 h 2030"/>
                              <a:gd name="T216" fmla="+- 0 2914 1422"/>
                              <a:gd name="T217" fmla="*/ T216 w 1674"/>
                              <a:gd name="T218" fmla="+- 0 1717 -308"/>
                              <a:gd name="T219" fmla="*/ 1717 h 2030"/>
                              <a:gd name="T220" fmla="+- 0 2999 1422"/>
                              <a:gd name="T221" fmla="*/ T220 w 1674"/>
                              <a:gd name="T222" fmla="+- 0 1445 -308"/>
                              <a:gd name="T223" fmla="*/ 1445 h 2030"/>
                              <a:gd name="T224" fmla="+- 0 2876 1422"/>
                              <a:gd name="T225" fmla="*/ T224 w 1674"/>
                              <a:gd name="T226" fmla="+- 0 1639 -308"/>
                              <a:gd name="T227" fmla="*/ 1639 h 2030"/>
                              <a:gd name="T228" fmla="+- 0 2813 1422"/>
                              <a:gd name="T229" fmla="*/ T228 w 1674"/>
                              <a:gd name="T230" fmla="+- 0 1567 -308"/>
                              <a:gd name="T231" fmla="*/ 1567 h 2030"/>
                              <a:gd name="T232" fmla="+- 0 2880 1422"/>
                              <a:gd name="T233" fmla="*/ T232 w 1674"/>
                              <a:gd name="T234" fmla="+- 0 1475 -308"/>
                              <a:gd name="T235" fmla="*/ 1475 h 2030"/>
                              <a:gd name="T236" fmla="+- 0 2930 1422"/>
                              <a:gd name="T237" fmla="*/ T236 w 1674"/>
                              <a:gd name="T238" fmla="+- 0 1103 -308"/>
                              <a:gd name="T239" fmla="*/ 1103 h 2030"/>
                              <a:gd name="T240" fmla="+- 0 3044 1422"/>
                              <a:gd name="T241" fmla="*/ T240 w 1674"/>
                              <a:gd name="T242" fmla="+- 0 1095 -308"/>
                              <a:gd name="T243" fmla="*/ 1095 h 2030"/>
                              <a:gd name="T244" fmla="+- 0 3079 1422"/>
                              <a:gd name="T245" fmla="*/ T244 w 1674"/>
                              <a:gd name="T246" fmla="+- 0 861 -308"/>
                              <a:gd name="T247" fmla="*/ 861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74" h="2030">
                                <a:moveTo>
                                  <a:pt x="54" y="340"/>
                                </a:moveTo>
                                <a:lnTo>
                                  <a:pt x="54" y="340"/>
                                </a:lnTo>
                                <a:moveTo>
                                  <a:pt x="61" y="360"/>
                                </a:moveTo>
                                <a:lnTo>
                                  <a:pt x="54" y="340"/>
                                </a:lnTo>
                                <a:lnTo>
                                  <a:pt x="57" y="360"/>
                                </a:lnTo>
                                <a:lnTo>
                                  <a:pt x="61" y="360"/>
                                </a:lnTo>
                                <a:moveTo>
                                  <a:pt x="326" y="100"/>
                                </a:moveTo>
                                <a:lnTo>
                                  <a:pt x="326" y="100"/>
                                </a:lnTo>
                                <a:lnTo>
                                  <a:pt x="326" y="106"/>
                                </a:lnTo>
                                <a:lnTo>
                                  <a:pt x="326" y="100"/>
                                </a:lnTo>
                                <a:moveTo>
                                  <a:pt x="430" y="1860"/>
                                </a:moveTo>
                                <a:lnTo>
                                  <a:pt x="429" y="1845"/>
                                </a:lnTo>
                                <a:lnTo>
                                  <a:pt x="426" y="1860"/>
                                </a:lnTo>
                                <a:lnTo>
                                  <a:pt x="430" y="1860"/>
                                </a:lnTo>
                                <a:moveTo>
                                  <a:pt x="430" y="1840"/>
                                </a:moveTo>
                                <a:lnTo>
                                  <a:pt x="429" y="1840"/>
                                </a:lnTo>
                                <a:lnTo>
                                  <a:pt x="429" y="1845"/>
                                </a:lnTo>
                                <a:lnTo>
                                  <a:pt x="430" y="1840"/>
                                </a:lnTo>
                                <a:moveTo>
                                  <a:pt x="442" y="1820"/>
                                </a:moveTo>
                                <a:lnTo>
                                  <a:pt x="442" y="1820"/>
                                </a:lnTo>
                                <a:lnTo>
                                  <a:pt x="430" y="1840"/>
                                </a:lnTo>
                                <a:lnTo>
                                  <a:pt x="433" y="1840"/>
                                </a:lnTo>
                                <a:lnTo>
                                  <a:pt x="442" y="1820"/>
                                </a:lnTo>
                                <a:moveTo>
                                  <a:pt x="520" y="460"/>
                                </a:moveTo>
                                <a:lnTo>
                                  <a:pt x="518" y="440"/>
                                </a:lnTo>
                                <a:lnTo>
                                  <a:pt x="510" y="440"/>
                                </a:lnTo>
                                <a:lnTo>
                                  <a:pt x="508" y="430"/>
                                </a:lnTo>
                                <a:lnTo>
                                  <a:pt x="508" y="420"/>
                                </a:lnTo>
                                <a:lnTo>
                                  <a:pt x="507" y="420"/>
                                </a:lnTo>
                                <a:lnTo>
                                  <a:pt x="507" y="425"/>
                                </a:lnTo>
                                <a:lnTo>
                                  <a:pt x="506" y="420"/>
                                </a:lnTo>
                                <a:lnTo>
                                  <a:pt x="503" y="420"/>
                                </a:lnTo>
                                <a:lnTo>
                                  <a:pt x="501" y="400"/>
                                </a:lnTo>
                                <a:lnTo>
                                  <a:pt x="499" y="400"/>
                                </a:lnTo>
                                <a:lnTo>
                                  <a:pt x="497" y="380"/>
                                </a:lnTo>
                                <a:lnTo>
                                  <a:pt x="494" y="360"/>
                                </a:lnTo>
                                <a:lnTo>
                                  <a:pt x="492" y="360"/>
                                </a:lnTo>
                                <a:lnTo>
                                  <a:pt x="491" y="340"/>
                                </a:lnTo>
                                <a:lnTo>
                                  <a:pt x="489" y="360"/>
                                </a:lnTo>
                                <a:lnTo>
                                  <a:pt x="491" y="340"/>
                                </a:lnTo>
                                <a:lnTo>
                                  <a:pt x="490" y="320"/>
                                </a:lnTo>
                                <a:lnTo>
                                  <a:pt x="483" y="320"/>
                                </a:lnTo>
                                <a:lnTo>
                                  <a:pt x="479" y="300"/>
                                </a:lnTo>
                                <a:lnTo>
                                  <a:pt x="467" y="300"/>
                                </a:lnTo>
                                <a:lnTo>
                                  <a:pt x="466" y="280"/>
                                </a:lnTo>
                                <a:lnTo>
                                  <a:pt x="431" y="280"/>
                                </a:lnTo>
                                <a:lnTo>
                                  <a:pt x="431" y="260"/>
                                </a:lnTo>
                                <a:lnTo>
                                  <a:pt x="409" y="260"/>
                                </a:lnTo>
                                <a:lnTo>
                                  <a:pt x="408" y="240"/>
                                </a:lnTo>
                                <a:lnTo>
                                  <a:pt x="403" y="220"/>
                                </a:lnTo>
                                <a:lnTo>
                                  <a:pt x="396" y="220"/>
                                </a:lnTo>
                                <a:lnTo>
                                  <a:pt x="392" y="200"/>
                                </a:lnTo>
                                <a:lnTo>
                                  <a:pt x="390" y="200"/>
                                </a:lnTo>
                                <a:lnTo>
                                  <a:pt x="385" y="180"/>
                                </a:lnTo>
                                <a:lnTo>
                                  <a:pt x="373" y="180"/>
                                </a:lnTo>
                                <a:lnTo>
                                  <a:pt x="370" y="160"/>
                                </a:lnTo>
                                <a:lnTo>
                                  <a:pt x="368" y="160"/>
                                </a:lnTo>
                                <a:lnTo>
                                  <a:pt x="362" y="140"/>
                                </a:lnTo>
                                <a:lnTo>
                                  <a:pt x="342" y="140"/>
                                </a:lnTo>
                                <a:lnTo>
                                  <a:pt x="342" y="200"/>
                                </a:lnTo>
                                <a:lnTo>
                                  <a:pt x="340" y="200"/>
                                </a:lnTo>
                                <a:lnTo>
                                  <a:pt x="337" y="220"/>
                                </a:lnTo>
                                <a:lnTo>
                                  <a:pt x="331" y="240"/>
                                </a:lnTo>
                                <a:lnTo>
                                  <a:pt x="320" y="240"/>
                                </a:lnTo>
                                <a:lnTo>
                                  <a:pt x="310" y="260"/>
                                </a:lnTo>
                                <a:lnTo>
                                  <a:pt x="301" y="280"/>
                                </a:lnTo>
                                <a:lnTo>
                                  <a:pt x="298" y="260"/>
                                </a:lnTo>
                                <a:lnTo>
                                  <a:pt x="296" y="240"/>
                                </a:lnTo>
                                <a:lnTo>
                                  <a:pt x="295" y="240"/>
                                </a:lnTo>
                                <a:lnTo>
                                  <a:pt x="297" y="220"/>
                                </a:lnTo>
                                <a:lnTo>
                                  <a:pt x="308" y="220"/>
                                </a:lnTo>
                                <a:lnTo>
                                  <a:pt x="314" y="200"/>
                                </a:lnTo>
                                <a:lnTo>
                                  <a:pt x="319" y="200"/>
                                </a:lnTo>
                                <a:lnTo>
                                  <a:pt x="319" y="180"/>
                                </a:lnTo>
                                <a:lnTo>
                                  <a:pt x="319" y="200"/>
                                </a:lnTo>
                                <a:lnTo>
                                  <a:pt x="320" y="200"/>
                                </a:lnTo>
                                <a:lnTo>
                                  <a:pt x="322" y="180"/>
                                </a:lnTo>
                                <a:lnTo>
                                  <a:pt x="329" y="180"/>
                                </a:lnTo>
                                <a:lnTo>
                                  <a:pt x="332" y="160"/>
                                </a:lnTo>
                                <a:lnTo>
                                  <a:pt x="340" y="180"/>
                                </a:lnTo>
                                <a:lnTo>
                                  <a:pt x="342" y="200"/>
                                </a:lnTo>
                                <a:lnTo>
                                  <a:pt x="342" y="140"/>
                                </a:lnTo>
                                <a:lnTo>
                                  <a:pt x="335" y="120"/>
                                </a:lnTo>
                                <a:lnTo>
                                  <a:pt x="326" y="120"/>
                                </a:lnTo>
                                <a:lnTo>
                                  <a:pt x="326" y="106"/>
                                </a:lnTo>
                                <a:lnTo>
                                  <a:pt x="324" y="120"/>
                                </a:lnTo>
                                <a:lnTo>
                                  <a:pt x="320" y="120"/>
                                </a:lnTo>
                                <a:lnTo>
                                  <a:pt x="320" y="100"/>
                                </a:lnTo>
                                <a:lnTo>
                                  <a:pt x="319" y="80"/>
                                </a:lnTo>
                                <a:lnTo>
                                  <a:pt x="313" y="40"/>
                                </a:lnTo>
                                <a:lnTo>
                                  <a:pt x="307" y="40"/>
                                </a:lnTo>
                                <a:lnTo>
                                  <a:pt x="297" y="20"/>
                                </a:lnTo>
                                <a:lnTo>
                                  <a:pt x="248" y="20"/>
                                </a:lnTo>
                                <a:lnTo>
                                  <a:pt x="245" y="0"/>
                                </a:lnTo>
                                <a:lnTo>
                                  <a:pt x="188" y="0"/>
                                </a:lnTo>
                                <a:lnTo>
                                  <a:pt x="182" y="7"/>
                                </a:lnTo>
                                <a:lnTo>
                                  <a:pt x="182" y="300"/>
                                </a:lnTo>
                                <a:lnTo>
                                  <a:pt x="180" y="320"/>
                                </a:lnTo>
                                <a:lnTo>
                                  <a:pt x="178" y="340"/>
                                </a:lnTo>
                                <a:lnTo>
                                  <a:pt x="147" y="340"/>
                                </a:lnTo>
                                <a:lnTo>
                                  <a:pt x="143" y="360"/>
                                </a:lnTo>
                                <a:lnTo>
                                  <a:pt x="132" y="340"/>
                                </a:lnTo>
                                <a:lnTo>
                                  <a:pt x="123" y="320"/>
                                </a:lnTo>
                                <a:lnTo>
                                  <a:pt x="115" y="320"/>
                                </a:lnTo>
                                <a:lnTo>
                                  <a:pt x="109" y="300"/>
                                </a:lnTo>
                                <a:lnTo>
                                  <a:pt x="109" y="620"/>
                                </a:lnTo>
                                <a:lnTo>
                                  <a:pt x="97" y="760"/>
                                </a:lnTo>
                                <a:lnTo>
                                  <a:pt x="91" y="720"/>
                                </a:lnTo>
                                <a:lnTo>
                                  <a:pt x="96" y="660"/>
                                </a:lnTo>
                                <a:lnTo>
                                  <a:pt x="105" y="640"/>
                                </a:lnTo>
                                <a:lnTo>
                                  <a:pt x="109" y="620"/>
                                </a:lnTo>
                                <a:lnTo>
                                  <a:pt x="109" y="300"/>
                                </a:lnTo>
                                <a:lnTo>
                                  <a:pt x="103" y="280"/>
                                </a:lnTo>
                                <a:lnTo>
                                  <a:pt x="97" y="260"/>
                                </a:lnTo>
                                <a:lnTo>
                                  <a:pt x="94" y="240"/>
                                </a:lnTo>
                                <a:lnTo>
                                  <a:pt x="98" y="220"/>
                                </a:lnTo>
                                <a:lnTo>
                                  <a:pt x="101" y="220"/>
                                </a:lnTo>
                                <a:lnTo>
                                  <a:pt x="104" y="240"/>
                                </a:lnTo>
                                <a:lnTo>
                                  <a:pt x="110" y="240"/>
                                </a:lnTo>
                                <a:lnTo>
                                  <a:pt x="108" y="220"/>
                                </a:lnTo>
                                <a:lnTo>
                                  <a:pt x="102" y="220"/>
                                </a:lnTo>
                                <a:lnTo>
                                  <a:pt x="94" y="200"/>
                                </a:lnTo>
                                <a:lnTo>
                                  <a:pt x="88" y="180"/>
                                </a:lnTo>
                                <a:lnTo>
                                  <a:pt x="85" y="160"/>
                                </a:lnTo>
                                <a:lnTo>
                                  <a:pt x="84" y="160"/>
                                </a:lnTo>
                                <a:lnTo>
                                  <a:pt x="83" y="140"/>
                                </a:lnTo>
                                <a:lnTo>
                                  <a:pt x="83" y="120"/>
                                </a:lnTo>
                                <a:lnTo>
                                  <a:pt x="84" y="120"/>
                                </a:lnTo>
                                <a:lnTo>
                                  <a:pt x="85" y="100"/>
                                </a:lnTo>
                                <a:lnTo>
                                  <a:pt x="92" y="80"/>
                                </a:lnTo>
                                <a:lnTo>
                                  <a:pt x="111" y="80"/>
                                </a:lnTo>
                                <a:lnTo>
                                  <a:pt x="117" y="100"/>
                                </a:lnTo>
                                <a:lnTo>
                                  <a:pt x="116" y="100"/>
                                </a:lnTo>
                                <a:lnTo>
                                  <a:pt x="109" y="120"/>
                                </a:lnTo>
                                <a:lnTo>
                                  <a:pt x="104" y="120"/>
                                </a:lnTo>
                                <a:lnTo>
                                  <a:pt x="101" y="140"/>
                                </a:lnTo>
                                <a:lnTo>
                                  <a:pt x="94" y="140"/>
                                </a:lnTo>
                                <a:lnTo>
                                  <a:pt x="97" y="160"/>
                                </a:lnTo>
                                <a:lnTo>
                                  <a:pt x="105" y="160"/>
                                </a:lnTo>
                                <a:lnTo>
                                  <a:pt x="107" y="180"/>
                                </a:lnTo>
                                <a:lnTo>
                                  <a:pt x="120" y="180"/>
                                </a:lnTo>
                                <a:lnTo>
                                  <a:pt x="129" y="200"/>
                                </a:lnTo>
                                <a:lnTo>
                                  <a:pt x="135" y="200"/>
                                </a:lnTo>
                                <a:lnTo>
                                  <a:pt x="145" y="220"/>
                                </a:lnTo>
                                <a:lnTo>
                                  <a:pt x="150" y="240"/>
                                </a:lnTo>
                                <a:lnTo>
                                  <a:pt x="165" y="240"/>
                                </a:lnTo>
                                <a:lnTo>
                                  <a:pt x="167" y="260"/>
                                </a:lnTo>
                                <a:lnTo>
                                  <a:pt x="175" y="260"/>
                                </a:lnTo>
                                <a:lnTo>
                                  <a:pt x="178" y="280"/>
                                </a:lnTo>
                                <a:lnTo>
                                  <a:pt x="180" y="280"/>
                                </a:lnTo>
                                <a:lnTo>
                                  <a:pt x="182" y="300"/>
                                </a:lnTo>
                                <a:lnTo>
                                  <a:pt x="182" y="7"/>
                                </a:lnTo>
                                <a:lnTo>
                                  <a:pt x="171" y="20"/>
                                </a:lnTo>
                                <a:lnTo>
                                  <a:pt x="160" y="20"/>
                                </a:lnTo>
                                <a:lnTo>
                                  <a:pt x="148" y="40"/>
                                </a:lnTo>
                                <a:lnTo>
                                  <a:pt x="142" y="40"/>
                                </a:lnTo>
                                <a:lnTo>
                                  <a:pt x="135" y="60"/>
                                </a:lnTo>
                                <a:lnTo>
                                  <a:pt x="74" y="60"/>
                                </a:lnTo>
                                <a:lnTo>
                                  <a:pt x="56" y="80"/>
                                </a:lnTo>
                                <a:lnTo>
                                  <a:pt x="42" y="80"/>
                                </a:lnTo>
                                <a:lnTo>
                                  <a:pt x="35" y="100"/>
                                </a:lnTo>
                                <a:lnTo>
                                  <a:pt x="32" y="120"/>
                                </a:lnTo>
                                <a:lnTo>
                                  <a:pt x="29" y="140"/>
                                </a:lnTo>
                                <a:lnTo>
                                  <a:pt x="27" y="140"/>
                                </a:lnTo>
                                <a:lnTo>
                                  <a:pt x="30" y="120"/>
                                </a:lnTo>
                                <a:lnTo>
                                  <a:pt x="31" y="100"/>
                                </a:lnTo>
                                <a:lnTo>
                                  <a:pt x="25" y="120"/>
                                </a:lnTo>
                                <a:lnTo>
                                  <a:pt x="20" y="140"/>
                                </a:lnTo>
                                <a:lnTo>
                                  <a:pt x="18" y="160"/>
                                </a:lnTo>
                                <a:lnTo>
                                  <a:pt x="15" y="160"/>
                                </a:lnTo>
                                <a:lnTo>
                                  <a:pt x="12" y="180"/>
                                </a:lnTo>
                                <a:lnTo>
                                  <a:pt x="10" y="200"/>
                                </a:lnTo>
                                <a:lnTo>
                                  <a:pt x="8" y="200"/>
                                </a:lnTo>
                                <a:lnTo>
                                  <a:pt x="7" y="205"/>
                                </a:lnTo>
                                <a:lnTo>
                                  <a:pt x="7" y="280"/>
                                </a:lnTo>
                                <a:lnTo>
                                  <a:pt x="7" y="260"/>
                                </a:lnTo>
                                <a:lnTo>
                                  <a:pt x="7" y="280"/>
                                </a:lnTo>
                                <a:lnTo>
                                  <a:pt x="7" y="205"/>
                                </a:lnTo>
                                <a:lnTo>
                                  <a:pt x="6" y="220"/>
                                </a:lnTo>
                                <a:lnTo>
                                  <a:pt x="3" y="240"/>
                                </a:lnTo>
                                <a:lnTo>
                                  <a:pt x="2" y="260"/>
                                </a:lnTo>
                                <a:lnTo>
                                  <a:pt x="1" y="280"/>
                                </a:lnTo>
                                <a:lnTo>
                                  <a:pt x="0" y="300"/>
                                </a:lnTo>
                                <a:lnTo>
                                  <a:pt x="0" y="320"/>
                                </a:lnTo>
                                <a:lnTo>
                                  <a:pt x="2" y="340"/>
                                </a:lnTo>
                                <a:lnTo>
                                  <a:pt x="9" y="340"/>
                                </a:lnTo>
                                <a:lnTo>
                                  <a:pt x="9" y="320"/>
                                </a:lnTo>
                                <a:lnTo>
                                  <a:pt x="8" y="300"/>
                                </a:lnTo>
                                <a:lnTo>
                                  <a:pt x="10" y="320"/>
                                </a:lnTo>
                                <a:lnTo>
                                  <a:pt x="13" y="320"/>
                                </a:lnTo>
                                <a:lnTo>
                                  <a:pt x="23" y="340"/>
                                </a:lnTo>
                                <a:lnTo>
                                  <a:pt x="26" y="320"/>
                                </a:lnTo>
                                <a:lnTo>
                                  <a:pt x="26" y="300"/>
                                </a:lnTo>
                                <a:lnTo>
                                  <a:pt x="27" y="320"/>
                                </a:lnTo>
                                <a:lnTo>
                                  <a:pt x="30" y="320"/>
                                </a:lnTo>
                                <a:lnTo>
                                  <a:pt x="37" y="340"/>
                                </a:lnTo>
                                <a:lnTo>
                                  <a:pt x="42" y="320"/>
                                </a:lnTo>
                                <a:lnTo>
                                  <a:pt x="42" y="300"/>
                                </a:lnTo>
                                <a:lnTo>
                                  <a:pt x="41" y="300"/>
                                </a:lnTo>
                                <a:lnTo>
                                  <a:pt x="41" y="280"/>
                                </a:lnTo>
                                <a:lnTo>
                                  <a:pt x="42" y="300"/>
                                </a:lnTo>
                                <a:lnTo>
                                  <a:pt x="44" y="320"/>
                                </a:lnTo>
                                <a:lnTo>
                                  <a:pt x="47" y="320"/>
                                </a:lnTo>
                                <a:lnTo>
                                  <a:pt x="52" y="340"/>
                                </a:lnTo>
                                <a:lnTo>
                                  <a:pt x="54" y="340"/>
                                </a:lnTo>
                                <a:lnTo>
                                  <a:pt x="57" y="320"/>
                                </a:lnTo>
                                <a:lnTo>
                                  <a:pt x="56" y="320"/>
                                </a:lnTo>
                                <a:lnTo>
                                  <a:pt x="57" y="300"/>
                                </a:lnTo>
                                <a:lnTo>
                                  <a:pt x="59" y="320"/>
                                </a:lnTo>
                                <a:lnTo>
                                  <a:pt x="61" y="340"/>
                                </a:lnTo>
                                <a:lnTo>
                                  <a:pt x="63" y="340"/>
                                </a:lnTo>
                                <a:lnTo>
                                  <a:pt x="65" y="360"/>
                                </a:lnTo>
                                <a:lnTo>
                                  <a:pt x="69" y="360"/>
                                </a:lnTo>
                                <a:lnTo>
                                  <a:pt x="75" y="380"/>
                                </a:lnTo>
                                <a:lnTo>
                                  <a:pt x="79" y="400"/>
                                </a:lnTo>
                                <a:lnTo>
                                  <a:pt x="73" y="400"/>
                                </a:lnTo>
                                <a:lnTo>
                                  <a:pt x="63" y="420"/>
                                </a:lnTo>
                                <a:lnTo>
                                  <a:pt x="55" y="420"/>
                                </a:lnTo>
                                <a:lnTo>
                                  <a:pt x="45" y="440"/>
                                </a:lnTo>
                                <a:lnTo>
                                  <a:pt x="47" y="440"/>
                                </a:lnTo>
                                <a:lnTo>
                                  <a:pt x="46" y="460"/>
                                </a:lnTo>
                                <a:lnTo>
                                  <a:pt x="40" y="460"/>
                                </a:lnTo>
                                <a:lnTo>
                                  <a:pt x="38" y="480"/>
                                </a:lnTo>
                                <a:lnTo>
                                  <a:pt x="31" y="480"/>
                                </a:lnTo>
                                <a:lnTo>
                                  <a:pt x="27" y="500"/>
                                </a:lnTo>
                                <a:lnTo>
                                  <a:pt x="31" y="520"/>
                                </a:lnTo>
                                <a:lnTo>
                                  <a:pt x="22" y="520"/>
                                </a:lnTo>
                                <a:lnTo>
                                  <a:pt x="14" y="540"/>
                                </a:lnTo>
                                <a:lnTo>
                                  <a:pt x="18" y="560"/>
                                </a:lnTo>
                                <a:lnTo>
                                  <a:pt x="17" y="560"/>
                                </a:lnTo>
                                <a:lnTo>
                                  <a:pt x="14" y="580"/>
                                </a:lnTo>
                                <a:lnTo>
                                  <a:pt x="11" y="600"/>
                                </a:lnTo>
                                <a:lnTo>
                                  <a:pt x="9" y="620"/>
                                </a:lnTo>
                                <a:lnTo>
                                  <a:pt x="6" y="640"/>
                                </a:lnTo>
                                <a:lnTo>
                                  <a:pt x="6" y="660"/>
                                </a:lnTo>
                                <a:lnTo>
                                  <a:pt x="9" y="700"/>
                                </a:lnTo>
                                <a:lnTo>
                                  <a:pt x="14" y="740"/>
                                </a:lnTo>
                                <a:lnTo>
                                  <a:pt x="18" y="780"/>
                                </a:lnTo>
                                <a:lnTo>
                                  <a:pt x="20" y="800"/>
                                </a:lnTo>
                                <a:lnTo>
                                  <a:pt x="23" y="820"/>
                                </a:lnTo>
                                <a:lnTo>
                                  <a:pt x="25" y="840"/>
                                </a:lnTo>
                                <a:lnTo>
                                  <a:pt x="27" y="860"/>
                                </a:lnTo>
                                <a:lnTo>
                                  <a:pt x="30" y="880"/>
                                </a:lnTo>
                                <a:lnTo>
                                  <a:pt x="35" y="880"/>
                                </a:lnTo>
                                <a:lnTo>
                                  <a:pt x="38" y="900"/>
                                </a:lnTo>
                                <a:lnTo>
                                  <a:pt x="38" y="920"/>
                                </a:lnTo>
                                <a:lnTo>
                                  <a:pt x="35" y="940"/>
                                </a:lnTo>
                                <a:lnTo>
                                  <a:pt x="31" y="960"/>
                                </a:lnTo>
                                <a:lnTo>
                                  <a:pt x="28" y="960"/>
                                </a:lnTo>
                                <a:lnTo>
                                  <a:pt x="24" y="980"/>
                                </a:lnTo>
                                <a:lnTo>
                                  <a:pt x="23" y="1000"/>
                                </a:lnTo>
                                <a:lnTo>
                                  <a:pt x="24" y="1000"/>
                                </a:lnTo>
                                <a:lnTo>
                                  <a:pt x="25" y="1020"/>
                                </a:lnTo>
                                <a:lnTo>
                                  <a:pt x="19" y="1020"/>
                                </a:lnTo>
                                <a:lnTo>
                                  <a:pt x="15" y="1040"/>
                                </a:lnTo>
                                <a:lnTo>
                                  <a:pt x="7" y="1040"/>
                                </a:lnTo>
                                <a:lnTo>
                                  <a:pt x="5" y="1060"/>
                                </a:lnTo>
                                <a:lnTo>
                                  <a:pt x="8" y="1060"/>
                                </a:lnTo>
                                <a:lnTo>
                                  <a:pt x="8" y="1080"/>
                                </a:lnTo>
                                <a:lnTo>
                                  <a:pt x="18" y="1080"/>
                                </a:lnTo>
                                <a:lnTo>
                                  <a:pt x="30" y="1100"/>
                                </a:lnTo>
                                <a:lnTo>
                                  <a:pt x="38" y="1100"/>
                                </a:lnTo>
                                <a:lnTo>
                                  <a:pt x="44" y="1080"/>
                                </a:lnTo>
                                <a:lnTo>
                                  <a:pt x="45" y="1080"/>
                                </a:lnTo>
                                <a:lnTo>
                                  <a:pt x="39" y="1100"/>
                                </a:lnTo>
                                <a:lnTo>
                                  <a:pt x="72" y="1100"/>
                                </a:lnTo>
                                <a:lnTo>
                                  <a:pt x="66" y="1120"/>
                                </a:lnTo>
                                <a:lnTo>
                                  <a:pt x="52" y="1140"/>
                                </a:lnTo>
                                <a:lnTo>
                                  <a:pt x="47" y="1160"/>
                                </a:lnTo>
                                <a:lnTo>
                                  <a:pt x="62" y="1160"/>
                                </a:lnTo>
                                <a:lnTo>
                                  <a:pt x="70" y="1140"/>
                                </a:lnTo>
                                <a:lnTo>
                                  <a:pt x="71" y="1140"/>
                                </a:lnTo>
                                <a:lnTo>
                                  <a:pt x="78" y="1120"/>
                                </a:lnTo>
                                <a:lnTo>
                                  <a:pt x="86" y="1120"/>
                                </a:lnTo>
                                <a:lnTo>
                                  <a:pt x="87" y="1140"/>
                                </a:lnTo>
                                <a:lnTo>
                                  <a:pt x="89" y="1140"/>
                                </a:lnTo>
                                <a:lnTo>
                                  <a:pt x="93" y="1160"/>
                                </a:lnTo>
                                <a:lnTo>
                                  <a:pt x="96" y="1180"/>
                                </a:lnTo>
                                <a:lnTo>
                                  <a:pt x="97" y="1180"/>
                                </a:lnTo>
                                <a:lnTo>
                                  <a:pt x="98" y="1200"/>
                                </a:lnTo>
                                <a:lnTo>
                                  <a:pt x="99" y="1220"/>
                                </a:lnTo>
                                <a:lnTo>
                                  <a:pt x="100" y="1260"/>
                                </a:lnTo>
                                <a:lnTo>
                                  <a:pt x="101" y="1280"/>
                                </a:lnTo>
                                <a:lnTo>
                                  <a:pt x="103" y="1300"/>
                                </a:lnTo>
                                <a:lnTo>
                                  <a:pt x="106" y="1340"/>
                                </a:lnTo>
                                <a:lnTo>
                                  <a:pt x="110" y="1340"/>
                                </a:lnTo>
                                <a:lnTo>
                                  <a:pt x="109" y="1360"/>
                                </a:lnTo>
                                <a:lnTo>
                                  <a:pt x="104" y="1360"/>
                                </a:lnTo>
                                <a:lnTo>
                                  <a:pt x="104" y="1380"/>
                                </a:lnTo>
                                <a:lnTo>
                                  <a:pt x="105" y="1400"/>
                                </a:lnTo>
                                <a:lnTo>
                                  <a:pt x="106" y="1400"/>
                                </a:lnTo>
                                <a:lnTo>
                                  <a:pt x="105" y="1420"/>
                                </a:lnTo>
                                <a:lnTo>
                                  <a:pt x="102" y="1420"/>
                                </a:lnTo>
                                <a:lnTo>
                                  <a:pt x="99" y="1440"/>
                                </a:lnTo>
                                <a:lnTo>
                                  <a:pt x="95" y="1460"/>
                                </a:lnTo>
                                <a:lnTo>
                                  <a:pt x="93" y="1460"/>
                                </a:lnTo>
                                <a:lnTo>
                                  <a:pt x="92" y="1480"/>
                                </a:lnTo>
                                <a:lnTo>
                                  <a:pt x="91" y="1500"/>
                                </a:lnTo>
                                <a:lnTo>
                                  <a:pt x="91" y="1520"/>
                                </a:lnTo>
                                <a:lnTo>
                                  <a:pt x="94" y="1580"/>
                                </a:lnTo>
                                <a:lnTo>
                                  <a:pt x="98" y="1600"/>
                                </a:lnTo>
                                <a:lnTo>
                                  <a:pt x="102" y="1620"/>
                                </a:lnTo>
                                <a:lnTo>
                                  <a:pt x="105" y="1640"/>
                                </a:lnTo>
                                <a:lnTo>
                                  <a:pt x="112" y="1700"/>
                                </a:lnTo>
                                <a:lnTo>
                                  <a:pt x="116" y="1740"/>
                                </a:lnTo>
                                <a:lnTo>
                                  <a:pt x="119" y="1740"/>
                                </a:lnTo>
                                <a:lnTo>
                                  <a:pt x="122" y="1760"/>
                                </a:lnTo>
                                <a:lnTo>
                                  <a:pt x="125" y="1760"/>
                                </a:lnTo>
                                <a:lnTo>
                                  <a:pt x="127" y="1780"/>
                                </a:lnTo>
                                <a:lnTo>
                                  <a:pt x="128" y="1800"/>
                                </a:lnTo>
                                <a:lnTo>
                                  <a:pt x="129" y="1800"/>
                                </a:lnTo>
                                <a:lnTo>
                                  <a:pt x="131" y="1820"/>
                                </a:lnTo>
                                <a:lnTo>
                                  <a:pt x="134" y="1820"/>
                                </a:lnTo>
                                <a:lnTo>
                                  <a:pt x="131" y="1840"/>
                                </a:lnTo>
                                <a:lnTo>
                                  <a:pt x="132" y="1860"/>
                                </a:lnTo>
                                <a:lnTo>
                                  <a:pt x="115" y="1860"/>
                                </a:lnTo>
                                <a:lnTo>
                                  <a:pt x="114" y="1880"/>
                                </a:lnTo>
                                <a:lnTo>
                                  <a:pt x="111" y="1880"/>
                                </a:lnTo>
                                <a:lnTo>
                                  <a:pt x="108" y="1900"/>
                                </a:lnTo>
                                <a:lnTo>
                                  <a:pt x="102" y="1920"/>
                                </a:lnTo>
                                <a:lnTo>
                                  <a:pt x="104" y="1920"/>
                                </a:lnTo>
                                <a:lnTo>
                                  <a:pt x="112" y="1940"/>
                                </a:lnTo>
                                <a:lnTo>
                                  <a:pt x="113" y="1960"/>
                                </a:lnTo>
                                <a:lnTo>
                                  <a:pt x="121" y="1960"/>
                                </a:lnTo>
                                <a:lnTo>
                                  <a:pt x="119" y="1980"/>
                                </a:lnTo>
                                <a:lnTo>
                                  <a:pt x="120" y="1980"/>
                                </a:lnTo>
                                <a:lnTo>
                                  <a:pt x="127" y="2000"/>
                                </a:lnTo>
                                <a:lnTo>
                                  <a:pt x="153" y="2000"/>
                                </a:lnTo>
                                <a:lnTo>
                                  <a:pt x="157" y="2020"/>
                                </a:lnTo>
                                <a:lnTo>
                                  <a:pt x="254" y="2020"/>
                                </a:lnTo>
                                <a:lnTo>
                                  <a:pt x="263" y="2000"/>
                                </a:lnTo>
                                <a:lnTo>
                                  <a:pt x="273" y="2000"/>
                                </a:lnTo>
                                <a:lnTo>
                                  <a:pt x="265" y="1980"/>
                                </a:lnTo>
                                <a:lnTo>
                                  <a:pt x="259" y="1980"/>
                                </a:lnTo>
                                <a:lnTo>
                                  <a:pt x="254" y="1960"/>
                                </a:lnTo>
                                <a:lnTo>
                                  <a:pt x="249" y="1940"/>
                                </a:lnTo>
                                <a:lnTo>
                                  <a:pt x="245" y="1940"/>
                                </a:lnTo>
                                <a:lnTo>
                                  <a:pt x="241" y="1920"/>
                                </a:lnTo>
                                <a:lnTo>
                                  <a:pt x="238" y="1920"/>
                                </a:lnTo>
                                <a:lnTo>
                                  <a:pt x="238" y="1900"/>
                                </a:lnTo>
                                <a:lnTo>
                                  <a:pt x="238" y="1880"/>
                                </a:lnTo>
                                <a:lnTo>
                                  <a:pt x="237" y="1880"/>
                                </a:lnTo>
                                <a:lnTo>
                                  <a:pt x="229" y="1860"/>
                                </a:lnTo>
                                <a:lnTo>
                                  <a:pt x="223" y="1860"/>
                                </a:lnTo>
                                <a:lnTo>
                                  <a:pt x="225" y="1840"/>
                                </a:lnTo>
                                <a:lnTo>
                                  <a:pt x="223" y="1840"/>
                                </a:lnTo>
                                <a:lnTo>
                                  <a:pt x="225" y="1820"/>
                                </a:lnTo>
                                <a:lnTo>
                                  <a:pt x="223" y="1820"/>
                                </a:lnTo>
                                <a:lnTo>
                                  <a:pt x="227" y="1800"/>
                                </a:lnTo>
                                <a:lnTo>
                                  <a:pt x="230" y="1800"/>
                                </a:lnTo>
                                <a:lnTo>
                                  <a:pt x="236" y="1780"/>
                                </a:lnTo>
                                <a:lnTo>
                                  <a:pt x="242" y="1780"/>
                                </a:lnTo>
                                <a:lnTo>
                                  <a:pt x="249" y="1760"/>
                                </a:lnTo>
                                <a:lnTo>
                                  <a:pt x="238" y="1760"/>
                                </a:lnTo>
                                <a:lnTo>
                                  <a:pt x="230" y="1780"/>
                                </a:lnTo>
                                <a:lnTo>
                                  <a:pt x="220" y="1800"/>
                                </a:lnTo>
                                <a:lnTo>
                                  <a:pt x="214" y="1800"/>
                                </a:lnTo>
                                <a:lnTo>
                                  <a:pt x="215" y="1820"/>
                                </a:lnTo>
                                <a:lnTo>
                                  <a:pt x="194" y="1820"/>
                                </a:lnTo>
                                <a:lnTo>
                                  <a:pt x="194" y="1800"/>
                                </a:lnTo>
                                <a:lnTo>
                                  <a:pt x="193" y="1800"/>
                                </a:lnTo>
                                <a:lnTo>
                                  <a:pt x="193" y="1780"/>
                                </a:lnTo>
                                <a:lnTo>
                                  <a:pt x="193" y="1720"/>
                                </a:lnTo>
                                <a:lnTo>
                                  <a:pt x="194" y="1700"/>
                                </a:lnTo>
                                <a:lnTo>
                                  <a:pt x="196" y="1680"/>
                                </a:lnTo>
                                <a:lnTo>
                                  <a:pt x="199" y="1640"/>
                                </a:lnTo>
                                <a:lnTo>
                                  <a:pt x="202" y="1620"/>
                                </a:lnTo>
                                <a:lnTo>
                                  <a:pt x="202" y="1600"/>
                                </a:lnTo>
                                <a:lnTo>
                                  <a:pt x="202" y="1580"/>
                                </a:lnTo>
                                <a:lnTo>
                                  <a:pt x="204" y="1540"/>
                                </a:lnTo>
                                <a:lnTo>
                                  <a:pt x="205" y="1540"/>
                                </a:lnTo>
                                <a:lnTo>
                                  <a:pt x="206" y="1520"/>
                                </a:lnTo>
                                <a:lnTo>
                                  <a:pt x="205" y="1500"/>
                                </a:lnTo>
                                <a:lnTo>
                                  <a:pt x="204" y="1500"/>
                                </a:lnTo>
                                <a:lnTo>
                                  <a:pt x="196" y="1480"/>
                                </a:lnTo>
                                <a:lnTo>
                                  <a:pt x="199" y="1480"/>
                                </a:lnTo>
                                <a:lnTo>
                                  <a:pt x="203" y="1460"/>
                                </a:lnTo>
                                <a:lnTo>
                                  <a:pt x="208" y="1460"/>
                                </a:lnTo>
                                <a:lnTo>
                                  <a:pt x="212" y="1440"/>
                                </a:lnTo>
                                <a:lnTo>
                                  <a:pt x="216" y="1440"/>
                                </a:lnTo>
                                <a:lnTo>
                                  <a:pt x="219" y="1420"/>
                                </a:lnTo>
                                <a:lnTo>
                                  <a:pt x="223" y="1420"/>
                                </a:lnTo>
                                <a:lnTo>
                                  <a:pt x="227" y="1400"/>
                                </a:lnTo>
                                <a:lnTo>
                                  <a:pt x="229" y="1400"/>
                                </a:lnTo>
                                <a:lnTo>
                                  <a:pt x="231" y="1380"/>
                                </a:lnTo>
                                <a:lnTo>
                                  <a:pt x="232" y="1360"/>
                                </a:lnTo>
                                <a:lnTo>
                                  <a:pt x="234" y="1340"/>
                                </a:lnTo>
                                <a:lnTo>
                                  <a:pt x="236" y="1340"/>
                                </a:lnTo>
                                <a:lnTo>
                                  <a:pt x="236" y="1320"/>
                                </a:lnTo>
                                <a:lnTo>
                                  <a:pt x="235" y="1320"/>
                                </a:lnTo>
                                <a:lnTo>
                                  <a:pt x="234" y="1300"/>
                                </a:lnTo>
                                <a:lnTo>
                                  <a:pt x="232" y="1280"/>
                                </a:lnTo>
                                <a:lnTo>
                                  <a:pt x="232" y="1260"/>
                                </a:lnTo>
                                <a:lnTo>
                                  <a:pt x="232" y="1240"/>
                                </a:lnTo>
                                <a:lnTo>
                                  <a:pt x="234" y="1220"/>
                                </a:lnTo>
                                <a:lnTo>
                                  <a:pt x="235" y="1200"/>
                                </a:lnTo>
                                <a:lnTo>
                                  <a:pt x="237" y="1200"/>
                                </a:lnTo>
                                <a:lnTo>
                                  <a:pt x="239" y="1180"/>
                                </a:lnTo>
                                <a:lnTo>
                                  <a:pt x="242" y="1180"/>
                                </a:lnTo>
                                <a:lnTo>
                                  <a:pt x="244" y="1160"/>
                                </a:lnTo>
                                <a:lnTo>
                                  <a:pt x="250" y="1160"/>
                                </a:lnTo>
                                <a:lnTo>
                                  <a:pt x="252" y="1140"/>
                                </a:lnTo>
                                <a:lnTo>
                                  <a:pt x="259" y="1140"/>
                                </a:lnTo>
                                <a:lnTo>
                                  <a:pt x="262" y="1120"/>
                                </a:lnTo>
                                <a:lnTo>
                                  <a:pt x="284" y="1120"/>
                                </a:lnTo>
                                <a:lnTo>
                                  <a:pt x="295" y="1140"/>
                                </a:lnTo>
                                <a:lnTo>
                                  <a:pt x="303" y="1160"/>
                                </a:lnTo>
                                <a:lnTo>
                                  <a:pt x="317" y="1160"/>
                                </a:lnTo>
                                <a:lnTo>
                                  <a:pt x="320" y="1180"/>
                                </a:lnTo>
                                <a:lnTo>
                                  <a:pt x="322" y="1200"/>
                                </a:lnTo>
                                <a:lnTo>
                                  <a:pt x="325" y="1200"/>
                                </a:lnTo>
                                <a:lnTo>
                                  <a:pt x="328" y="1220"/>
                                </a:lnTo>
                                <a:lnTo>
                                  <a:pt x="331" y="1240"/>
                                </a:lnTo>
                                <a:lnTo>
                                  <a:pt x="335" y="1240"/>
                                </a:lnTo>
                                <a:lnTo>
                                  <a:pt x="340" y="1260"/>
                                </a:lnTo>
                                <a:lnTo>
                                  <a:pt x="354" y="1300"/>
                                </a:lnTo>
                                <a:lnTo>
                                  <a:pt x="362" y="1320"/>
                                </a:lnTo>
                                <a:lnTo>
                                  <a:pt x="368" y="1340"/>
                                </a:lnTo>
                                <a:lnTo>
                                  <a:pt x="370" y="1380"/>
                                </a:lnTo>
                                <a:lnTo>
                                  <a:pt x="370" y="1400"/>
                                </a:lnTo>
                                <a:lnTo>
                                  <a:pt x="371" y="1420"/>
                                </a:lnTo>
                                <a:lnTo>
                                  <a:pt x="374" y="1440"/>
                                </a:lnTo>
                                <a:lnTo>
                                  <a:pt x="377" y="1440"/>
                                </a:lnTo>
                                <a:lnTo>
                                  <a:pt x="381" y="1460"/>
                                </a:lnTo>
                                <a:lnTo>
                                  <a:pt x="385" y="1460"/>
                                </a:lnTo>
                                <a:lnTo>
                                  <a:pt x="386" y="1480"/>
                                </a:lnTo>
                                <a:lnTo>
                                  <a:pt x="378" y="1480"/>
                                </a:lnTo>
                                <a:lnTo>
                                  <a:pt x="373" y="1500"/>
                                </a:lnTo>
                                <a:lnTo>
                                  <a:pt x="360" y="1500"/>
                                </a:lnTo>
                                <a:lnTo>
                                  <a:pt x="356" y="1520"/>
                                </a:lnTo>
                                <a:lnTo>
                                  <a:pt x="353" y="1520"/>
                                </a:lnTo>
                                <a:lnTo>
                                  <a:pt x="349" y="1560"/>
                                </a:lnTo>
                                <a:lnTo>
                                  <a:pt x="346" y="1580"/>
                                </a:lnTo>
                                <a:lnTo>
                                  <a:pt x="346" y="1600"/>
                                </a:lnTo>
                                <a:lnTo>
                                  <a:pt x="347" y="1620"/>
                                </a:lnTo>
                                <a:lnTo>
                                  <a:pt x="349" y="1660"/>
                                </a:lnTo>
                                <a:lnTo>
                                  <a:pt x="350" y="1680"/>
                                </a:lnTo>
                                <a:lnTo>
                                  <a:pt x="349" y="1700"/>
                                </a:lnTo>
                                <a:lnTo>
                                  <a:pt x="347" y="1740"/>
                                </a:lnTo>
                                <a:lnTo>
                                  <a:pt x="344" y="1740"/>
                                </a:lnTo>
                                <a:lnTo>
                                  <a:pt x="341" y="1760"/>
                                </a:lnTo>
                                <a:lnTo>
                                  <a:pt x="337" y="1780"/>
                                </a:lnTo>
                                <a:lnTo>
                                  <a:pt x="332" y="1780"/>
                                </a:lnTo>
                                <a:lnTo>
                                  <a:pt x="328" y="1800"/>
                                </a:lnTo>
                                <a:lnTo>
                                  <a:pt x="309" y="1800"/>
                                </a:lnTo>
                                <a:lnTo>
                                  <a:pt x="298" y="1820"/>
                                </a:lnTo>
                                <a:lnTo>
                                  <a:pt x="289" y="1840"/>
                                </a:lnTo>
                                <a:lnTo>
                                  <a:pt x="284" y="1860"/>
                                </a:lnTo>
                                <a:lnTo>
                                  <a:pt x="279" y="1860"/>
                                </a:lnTo>
                                <a:lnTo>
                                  <a:pt x="274" y="1880"/>
                                </a:lnTo>
                                <a:lnTo>
                                  <a:pt x="268" y="1900"/>
                                </a:lnTo>
                                <a:lnTo>
                                  <a:pt x="271" y="1900"/>
                                </a:lnTo>
                                <a:lnTo>
                                  <a:pt x="271" y="1920"/>
                                </a:lnTo>
                                <a:lnTo>
                                  <a:pt x="264" y="1920"/>
                                </a:lnTo>
                                <a:lnTo>
                                  <a:pt x="268" y="1940"/>
                                </a:lnTo>
                                <a:lnTo>
                                  <a:pt x="280" y="1940"/>
                                </a:lnTo>
                                <a:lnTo>
                                  <a:pt x="287" y="1960"/>
                                </a:lnTo>
                                <a:lnTo>
                                  <a:pt x="304" y="1960"/>
                                </a:lnTo>
                                <a:lnTo>
                                  <a:pt x="315" y="1980"/>
                                </a:lnTo>
                                <a:lnTo>
                                  <a:pt x="345" y="1980"/>
                                </a:lnTo>
                                <a:lnTo>
                                  <a:pt x="351" y="2000"/>
                                </a:lnTo>
                                <a:lnTo>
                                  <a:pt x="355" y="2000"/>
                                </a:lnTo>
                                <a:lnTo>
                                  <a:pt x="366" y="2020"/>
                                </a:lnTo>
                                <a:lnTo>
                                  <a:pt x="488" y="2020"/>
                                </a:lnTo>
                                <a:lnTo>
                                  <a:pt x="493" y="2000"/>
                                </a:lnTo>
                                <a:lnTo>
                                  <a:pt x="496" y="2000"/>
                                </a:lnTo>
                                <a:lnTo>
                                  <a:pt x="496" y="1980"/>
                                </a:lnTo>
                                <a:lnTo>
                                  <a:pt x="483" y="1980"/>
                                </a:lnTo>
                                <a:lnTo>
                                  <a:pt x="476" y="1960"/>
                                </a:lnTo>
                                <a:lnTo>
                                  <a:pt x="455" y="1960"/>
                                </a:lnTo>
                                <a:lnTo>
                                  <a:pt x="455" y="1940"/>
                                </a:lnTo>
                                <a:lnTo>
                                  <a:pt x="449" y="1940"/>
                                </a:lnTo>
                                <a:lnTo>
                                  <a:pt x="443" y="1920"/>
                                </a:lnTo>
                                <a:lnTo>
                                  <a:pt x="447" y="1920"/>
                                </a:lnTo>
                                <a:lnTo>
                                  <a:pt x="440" y="1900"/>
                                </a:lnTo>
                                <a:lnTo>
                                  <a:pt x="433" y="1900"/>
                                </a:lnTo>
                                <a:lnTo>
                                  <a:pt x="449" y="1880"/>
                                </a:lnTo>
                                <a:lnTo>
                                  <a:pt x="425" y="1880"/>
                                </a:lnTo>
                                <a:lnTo>
                                  <a:pt x="426" y="1860"/>
                                </a:lnTo>
                                <a:lnTo>
                                  <a:pt x="425" y="1840"/>
                                </a:lnTo>
                                <a:lnTo>
                                  <a:pt x="420" y="1840"/>
                                </a:lnTo>
                                <a:lnTo>
                                  <a:pt x="430" y="1740"/>
                                </a:lnTo>
                                <a:lnTo>
                                  <a:pt x="433" y="1720"/>
                                </a:lnTo>
                                <a:lnTo>
                                  <a:pt x="439" y="1700"/>
                                </a:lnTo>
                                <a:lnTo>
                                  <a:pt x="446" y="1680"/>
                                </a:lnTo>
                                <a:lnTo>
                                  <a:pt x="453" y="1660"/>
                                </a:lnTo>
                                <a:lnTo>
                                  <a:pt x="468" y="1620"/>
                                </a:lnTo>
                                <a:lnTo>
                                  <a:pt x="482" y="1580"/>
                                </a:lnTo>
                                <a:lnTo>
                                  <a:pt x="493" y="1540"/>
                                </a:lnTo>
                                <a:lnTo>
                                  <a:pt x="499" y="1500"/>
                                </a:lnTo>
                                <a:lnTo>
                                  <a:pt x="501" y="1480"/>
                                </a:lnTo>
                                <a:lnTo>
                                  <a:pt x="501" y="1460"/>
                                </a:lnTo>
                                <a:lnTo>
                                  <a:pt x="501" y="1440"/>
                                </a:lnTo>
                                <a:lnTo>
                                  <a:pt x="500" y="1420"/>
                                </a:lnTo>
                                <a:lnTo>
                                  <a:pt x="499" y="1400"/>
                                </a:lnTo>
                                <a:lnTo>
                                  <a:pt x="501" y="1380"/>
                                </a:lnTo>
                                <a:lnTo>
                                  <a:pt x="503" y="1360"/>
                                </a:lnTo>
                                <a:lnTo>
                                  <a:pt x="505" y="1340"/>
                                </a:lnTo>
                                <a:lnTo>
                                  <a:pt x="507" y="1280"/>
                                </a:lnTo>
                                <a:lnTo>
                                  <a:pt x="507" y="1260"/>
                                </a:lnTo>
                                <a:lnTo>
                                  <a:pt x="505" y="1240"/>
                                </a:lnTo>
                                <a:lnTo>
                                  <a:pt x="504" y="1240"/>
                                </a:lnTo>
                                <a:lnTo>
                                  <a:pt x="502" y="1220"/>
                                </a:lnTo>
                                <a:lnTo>
                                  <a:pt x="501" y="1220"/>
                                </a:lnTo>
                                <a:lnTo>
                                  <a:pt x="500" y="1200"/>
                                </a:lnTo>
                                <a:lnTo>
                                  <a:pt x="499" y="1200"/>
                                </a:lnTo>
                                <a:lnTo>
                                  <a:pt x="499" y="1180"/>
                                </a:lnTo>
                                <a:lnTo>
                                  <a:pt x="497" y="1180"/>
                                </a:lnTo>
                                <a:lnTo>
                                  <a:pt x="493" y="1160"/>
                                </a:lnTo>
                                <a:lnTo>
                                  <a:pt x="505" y="1160"/>
                                </a:lnTo>
                                <a:lnTo>
                                  <a:pt x="498" y="1140"/>
                                </a:lnTo>
                                <a:lnTo>
                                  <a:pt x="501" y="1120"/>
                                </a:lnTo>
                                <a:lnTo>
                                  <a:pt x="503" y="1100"/>
                                </a:lnTo>
                                <a:lnTo>
                                  <a:pt x="507" y="1100"/>
                                </a:lnTo>
                                <a:lnTo>
                                  <a:pt x="509" y="1080"/>
                                </a:lnTo>
                                <a:lnTo>
                                  <a:pt x="511" y="1060"/>
                                </a:lnTo>
                                <a:lnTo>
                                  <a:pt x="511" y="1040"/>
                                </a:lnTo>
                                <a:lnTo>
                                  <a:pt x="510" y="1000"/>
                                </a:lnTo>
                                <a:lnTo>
                                  <a:pt x="510" y="980"/>
                                </a:lnTo>
                                <a:lnTo>
                                  <a:pt x="510" y="960"/>
                                </a:lnTo>
                                <a:lnTo>
                                  <a:pt x="508" y="940"/>
                                </a:lnTo>
                                <a:lnTo>
                                  <a:pt x="503" y="940"/>
                                </a:lnTo>
                                <a:lnTo>
                                  <a:pt x="499" y="920"/>
                                </a:lnTo>
                                <a:lnTo>
                                  <a:pt x="491" y="900"/>
                                </a:lnTo>
                                <a:lnTo>
                                  <a:pt x="504" y="880"/>
                                </a:lnTo>
                                <a:lnTo>
                                  <a:pt x="506" y="880"/>
                                </a:lnTo>
                                <a:lnTo>
                                  <a:pt x="500" y="860"/>
                                </a:lnTo>
                                <a:lnTo>
                                  <a:pt x="495" y="840"/>
                                </a:lnTo>
                                <a:lnTo>
                                  <a:pt x="496" y="820"/>
                                </a:lnTo>
                                <a:lnTo>
                                  <a:pt x="499" y="820"/>
                                </a:lnTo>
                                <a:lnTo>
                                  <a:pt x="506" y="800"/>
                                </a:lnTo>
                                <a:lnTo>
                                  <a:pt x="503" y="800"/>
                                </a:lnTo>
                                <a:lnTo>
                                  <a:pt x="495" y="780"/>
                                </a:lnTo>
                                <a:lnTo>
                                  <a:pt x="484" y="780"/>
                                </a:lnTo>
                                <a:lnTo>
                                  <a:pt x="483" y="760"/>
                                </a:lnTo>
                                <a:lnTo>
                                  <a:pt x="482" y="760"/>
                                </a:lnTo>
                                <a:lnTo>
                                  <a:pt x="487" y="740"/>
                                </a:lnTo>
                                <a:lnTo>
                                  <a:pt x="491" y="740"/>
                                </a:lnTo>
                                <a:lnTo>
                                  <a:pt x="493" y="720"/>
                                </a:lnTo>
                                <a:lnTo>
                                  <a:pt x="491" y="720"/>
                                </a:lnTo>
                                <a:lnTo>
                                  <a:pt x="488" y="700"/>
                                </a:lnTo>
                                <a:lnTo>
                                  <a:pt x="489" y="700"/>
                                </a:lnTo>
                                <a:lnTo>
                                  <a:pt x="491" y="680"/>
                                </a:lnTo>
                                <a:lnTo>
                                  <a:pt x="487" y="680"/>
                                </a:lnTo>
                                <a:lnTo>
                                  <a:pt x="487" y="660"/>
                                </a:lnTo>
                                <a:lnTo>
                                  <a:pt x="478" y="660"/>
                                </a:lnTo>
                                <a:lnTo>
                                  <a:pt x="480" y="640"/>
                                </a:lnTo>
                                <a:lnTo>
                                  <a:pt x="474" y="620"/>
                                </a:lnTo>
                                <a:lnTo>
                                  <a:pt x="483" y="600"/>
                                </a:lnTo>
                                <a:lnTo>
                                  <a:pt x="486" y="600"/>
                                </a:lnTo>
                                <a:lnTo>
                                  <a:pt x="477" y="580"/>
                                </a:lnTo>
                                <a:lnTo>
                                  <a:pt x="472" y="560"/>
                                </a:lnTo>
                                <a:lnTo>
                                  <a:pt x="473" y="560"/>
                                </a:lnTo>
                                <a:lnTo>
                                  <a:pt x="472" y="540"/>
                                </a:lnTo>
                                <a:lnTo>
                                  <a:pt x="474" y="540"/>
                                </a:lnTo>
                                <a:lnTo>
                                  <a:pt x="470" y="500"/>
                                </a:lnTo>
                                <a:lnTo>
                                  <a:pt x="473" y="500"/>
                                </a:lnTo>
                                <a:lnTo>
                                  <a:pt x="474" y="480"/>
                                </a:lnTo>
                                <a:lnTo>
                                  <a:pt x="483" y="480"/>
                                </a:lnTo>
                                <a:lnTo>
                                  <a:pt x="492" y="500"/>
                                </a:lnTo>
                                <a:lnTo>
                                  <a:pt x="506" y="480"/>
                                </a:lnTo>
                                <a:lnTo>
                                  <a:pt x="513" y="480"/>
                                </a:lnTo>
                                <a:lnTo>
                                  <a:pt x="517" y="460"/>
                                </a:lnTo>
                                <a:lnTo>
                                  <a:pt x="520" y="460"/>
                                </a:lnTo>
                                <a:moveTo>
                                  <a:pt x="1478" y="263"/>
                                </a:moveTo>
                                <a:lnTo>
                                  <a:pt x="1474" y="272"/>
                                </a:lnTo>
                                <a:lnTo>
                                  <a:pt x="1476" y="269"/>
                                </a:lnTo>
                                <a:lnTo>
                                  <a:pt x="1478" y="263"/>
                                </a:lnTo>
                                <a:moveTo>
                                  <a:pt x="1493" y="227"/>
                                </a:moveTo>
                                <a:lnTo>
                                  <a:pt x="1487" y="229"/>
                                </a:lnTo>
                                <a:lnTo>
                                  <a:pt x="1483" y="235"/>
                                </a:lnTo>
                                <a:lnTo>
                                  <a:pt x="1482" y="236"/>
                                </a:lnTo>
                                <a:lnTo>
                                  <a:pt x="1493" y="227"/>
                                </a:lnTo>
                                <a:moveTo>
                                  <a:pt x="1499" y="222"/>
                                </a:moveTo>
                                <a:lnTo>
                                  <a:pt x="1493" y="227"/>
                                </a:lnTo>
                                <a:lnTo>
                                  <a:pt x="1499" y="223"/>
                                </a:lnTo>
                                <a:lnTo>
                                  <a:pt x="1499" y="222"/>
                                </a:lnTo>
                                <a:moveTo>
                                  <a:pt x="1674" y="1117"/>
                                </a:moveTo>
                                <a:lnTo>
                                  <a:pt x="1672" y="1113"/>
                                </a:lnTo>
                                <a:lnTo>
                                  <a:pt x="1669" y="1103"/>
                                </a:lnTo>
                                <a:lnTo>
                                  <a:pt x="1664" y="1091"/>
                                </a:lnTo>
                                <a:lnTo>
                                  <a:pt x="1660" y="1079"/>
                                </a:lnTo>
                                <a:lnTo>
                                  <a:pt x="1658" y="1065"/>
                                </a:lnTo>
                                <a:lnTo>
                                  <a:pt x="1658" y="1063"/>
                                </a:lnTo>
                                <a:lnTo>
                                  <a:pt x="1657" y="1053"/>
                                </a:lnTo>
                                <a:lnTo>
                                  <a:pt x="1658" y="1058"/>
                                </a:lnTo>
                                <a:lnTo>
                                  <a:pt x="1656" y="1049"/>
                                </a:lnTo>
                                <a:lnTo>
                                  <a:pt x="1651" y="1003"/>
                                </a:lnTo>
                                <a:lnTo>
                                  <a:pt x="1639" y="941"/>
                                </a:lnTo>
                                <a:lnTo>
                                  <a:pt x="1634" y="898"/>
                                </a:lnTo>
                                <a:lnTo>
                                  <a:pt x="1634" y="1129"/>
                                </a:lnTo>
                                <a:lnTo>
                                  <a:pt x="1633" y="1145"/>
                                </a:lnTo>
                                <a:lnTo>
                                  <a:pt x="1628" y="1159"/>
                                </a:lnTo>
                                <a:lnTo>
                                  <a:pt x="1620" y="1169"/>
                                </a:lnTo>
                                <a:lnTo>
                                  <a:pt x="1621" y="1165"/>
                                </a:lnTo>
                                <a:lnTo>
                                  <a:pt x="1621" y="1155"/>
                                </a:lnTo>
                                <a:lnTo>
                                  <a:pt x="1622" y="1141"/>
                                </a:lnTo>
                                <a:lnTo>
                                  <a:pt x="1622" y="1135"/>
                                </a:lnTo>
                                <a:lnTo>
                                  <a:pt x="1623" y="1127"/>
                                </a:lnTo>
                                <a:lnTo>
                                  <a:pt x="1624" y="1113"/>
                                </a:lnTo>
                                <a:lnTo>
                                  <a:pt x="1626" y="1115"/>
                                </a:lnTo>
                                <a:lnTo>
                                  <a:pt x="1628" y="1117"/>
                                </a:lnTo>
                                <a:lnTo>
                                  <a:pt x="1634" y="1129"/>
                                </a:lnTo>
                                <a:lnTo>
                                  <a:pt x="1634" y="898"/>
                                </a:lnTo>
                                <a:lnTo>
                                  <a:pt x="1633" y="897"/>
                                </a:lnTo>
                                <a:lnTo>
                                  <a:pt x="1631" y="881"/>
                                </a:lnTo>
                                <a:lnTo>
                                  <a:pt x="1634" y="835"/>
                                </a:lnTo>
                                <a:lnTo>
                                  <a:pt x="1635" y="815"/>
                                </a:lnTo>
                                <a:lnTo>
                                  <a:pt x="1634" y="797"/>
                                </a:lnTo>
                                <a:lnTo>
                                  <a:pt x="1637" y="781"/>
                                </a:lnTo>
                                <a:lnTo>
                                  <a:pt x="1652" y="769"/>
                                </a:lnTo>
                                <a:lnTo>
                                  <a:pt x="1641" y="763"/>
                                </a:lnTo>
                                <a:lnTo>
                                  <a:pt x="1629" y="757"/>
                                </a:lnTo>
                                <a:lnTo>
                                  <a:pt x="1619" y="749"/>
                                </a:lnTo>
                                <a:lnTo>
                                  <a:pt x="1619" y="745"/>
                                </a:lnTo>
                                <a:lnTo>
                                  <a:pt x="1619" y="1167"/>
                                </a:lnTo>
                                <a:lnTo>
                                  <a:pt x="1618" y="1169"/>
                                </a:lnTo>
                                <a:lnTo>
                                  <a:pt x="1618" y="1171"/>
                                </a:lnTo>
                                <a:lnTo>
                                  <a:pt x="1618" y="1173"/>
                                </a:lnTo>
                                <a:lnTo>
                                  <a:pt x="1617" y="1173"/>
                                </a:lnTo>
                                <a:lnTo>
                                  <a:pt x="1617" y="1181"/>
                                </a:lnTo>
                                <a:lnTo>
                                  <a:pt x="1617" y="1183"/>
                                </a:lnTo>
                                <a:lnTo>
                                  <a:pt x="1618" y="1197"/>
                                </a:lnTo>
                                <a:lnTo>
                                  <a:pt x="1618" y="1199"/>
                                </a:lnTo>
                                <a:lnTo>
                                  <a:pt x="1618" y="1201"/>
                                </a:lnTo>
                                <a:lnTo>
                                  <a:pt x="1618" y="1199"/>
                                </a:lnTo>
                                <a:lnTo>
                                  <a:pt x="1618" y="1201"/>
                                </a:lnTo>
                                <a:lnTo>
                                  <a:pt x="1617" y="1211"/>
                                </a:lnTo>
                                <a:lnTo>
                                  <a:pt x="1617" y="1201"/>
                                </a:lnTo>
                                <a:lnTo>
                                  <a:pt x="1616" y="1197"/>
                                </a:lnTo>
                                <a:lnTo>
                                  <a:pt x="1616" y="1187"/>
                                </a:lnTo>
                                <a:lnTo>
                                  <a:pt x="1617" y="1183"/>
                                </a:lnTo>
                                <a:lnTo>
                                  <a:pt x="1617" y="1177"/>
                                </a:lnTo>
                                <a:lnTo>
                                  <a:pt x="1618" y="1165"/>
                                </a:lnTo>
                                <a:lnTo>
                                  <a:pt x="1619" y="1167"/>
                                </a:lnTo>
                                <a:lnTo>
                                  <a:pt x="1619" y="745"/>
                                </a:lnTo>
                                <a:lnTo>
                                  <a:pt x="1617" y="737"/>
                                </a:lnTo>
                                <a:lnTo>
                                  <a:pt x="1618" y="741"/>
                                </a:lnTo>
                                <a:lnTo>
                                  <a:pt x="1618" y="737"/>
                                </a:lnTo>
                                <a:lnTo>
                                  <a:pt x="1618" y="731"/>
                                </a:lnTo>
                                <a:lnTo>
                                  <a:pt x="1618" y="721"/>
                                </a:lnTo>
                                <a:lnTo>
                                  <a:pt x="1617" y="717"/>
                                </a:lnTo>
                                <a:lnTo>
                                  <a:pt x="1613" y="711"/>
                                </a:lnTo>
                                <a:lnTo>
                                  <a:pt x="1613" y="721"/>
                                </a:lnTo>
                                <a:lnTo>
                                  <a:pt x="1611" y="721"/>
                                </a:lnTo>
                                <a:lnTo>
                                  <a:pt x="1611" y="719"/>
                                </a:lnTo>
                                <a:lnTo>
                                  <a:pt x="1613" y="717"/>
                                </a:lnTo>
                                <a:lnTo>
                                  <a:pt x="1613" y="721"/>
                                </a:lnTo>
                                <a:lnTo>
                                  <a:pt x="1613" y="711"/>
                                </a:lnTo>
                                <a:lnTo>
                                  <a:pt x="1611" y="707"/>
                                </a:lnTo>
                                <a:lnTo>
                                  <a:pt x="1613" y="697"/>
                                </a:lnTo>
                                <a:lnTo>
                                  <a:pt x="1618" y="685"/>
                                </a:lnTo>
                                <a:lnTo>
                                  <a:pt x="1623" y="677"/>
                                </a:lnTo>
                                <a:lnTo>
                                  <a:pt x="1623" y="673"/>
                                </a:lnTo>
                                <a:lnTo>
                                  <a:pt x="1623" y="667"/>
                                </a:lnTo>
                                <a:lnTo>
                                  <a:pt x="1621" y="651"/>
                                </a:lnTo>
                                <a:lnTo>
                                  <a:pt x="1617" y="635"/>
                                </a:lnTo>
                                <a:lnTo>
                                  <a:pt x="1614" y="623"/>
                                </a:lnTo>
                                <a:lnTo>
                                  <a:pt x="1611" y="599"/>
                                </a:lnTo>
                                <a:lnTo>
                                  <a:pt x="1611" y="575"/>
                                </a:lnTo>
                                <a:lnTo>
                                  <a:pt x="1610" y="549"/>
                                </a:lnTo>
                                <a:lnTo>
                                  <a:pt x="1607" y="525"/>
                                </a:lnTo>
                                <a:lnTo>
                                  <a:pt x="1601" y="503"/>
                                </a:lnTo>
                                <a:lnTo>
                                  <a:pt x="1596" y="481"/>
                                </a:lnTo>
                                <a:lnTo>
                                  <a:pt x="1589" y="461"/>
                                </a:lnTo>
                                <a:lnTo>
                                  <a:pt x="1583" y="439"/>
                                </a:lnTo>
                                <a:lnTo>
                                  <a:pt x="1574" y="429"/>
                                </a:lnTo>
                                <a:lnTo>
                                  <a:pt x="1557" y="419"/>
                                </a:lnTo>
                                <a:lnTo>
                                  <a:pt x="1543" y="411"/>
                                </a:lnTo>
                                <a:lnTo>
                                  <a:pt x="1543" y="897"/>
                                </a:lnTo>
                                <a:lnTo>
                                  <a:pt x="1503" y="811"/>
                                </a:lnTo>
                                <a:lnTo>
                                  <a:pt x="1505" y="745"/>
                                </a:lnTo>
                                <a:lnTo>
                                  <a:pt x="1504" y="743"/>
                                </a:lnTo>
                                <a:lnTo>
                                  <a:pt x="1503" y="743"/>
                                </a:lnTo>
                                <a:lnTo>
                                  <a:pt x="1498" y="729"/>
                                </a:lnTo>
                                <a:lnTo>
                                  <a:pt x="1500" y="705"/>
                                </a:lnTo>
                                <a:lnTo>
                                  <a:pt x="1504" y="683"/>
                                </a:lnTo>
                                <a:lnTo>
                                  <a:pt x="1507" y="673"/>
                                </a:lnTo>
                                <a:lnTo>
                                  <a:pt x="1505" y="745"/>
                                </a:lnTo>
                                <a:lnTo>
                                  <a:pt x="1516" y="777"/>
                                </a:lnTo>
                                <a:lnTo>
                                  <a:pt x="1529" y="829"/>
                                </a:lnTo>
                                <a:lnTo>
                                  <a:pt x="1539" y="877"/>
                                </a:lnTo>
                                <a:lnTo>
                                  <a:pt x="1543" y="897"/>
                                </a:lnTo>
                                <a:lnTo>
                                  <a:pt x="1543" y="411"/>
                                </a:lnTo>
                                <a:lnTo>
                                  <a:pt x="1538" y="409"/>
                                </a:lnTo>
                                <a:lnTo>
                                  <a:pt x="1524" y="401"/>
                                </a:lnTo>
                                <a:lnTo>
                                  <a:pt x="1510" y="393"/>
                                </a:lnTo>
                                <a:lnTo>
                                  <a:pt x="1494" y="385"/>
                                </a:lnTo>
                                <a:lnTo>
                                  <a:pt x="1479" y="375"/>
                                </a:lnTo>
                                <a:lnTo>
                                  <a:pt x="1468" y="363"/>
                                </a:lnTo>
                                <a:lnTo>
                                  <a:pt x="1464" y="345"/>
                                </a:lnTo>
                                <a:lnTo>
                                  <a:pt x="1466" y="333"/>
                                </a:lnTo>
                                <a:lnTo>
                                  <a:pt x="1465" y="327"/>
                                </a:lnTo>
                                <a:lnTo>
                                  <a:pt x="1465" y="325"/>
                                </a:lnTo>
                                <a:lnTo>
                                  <a:pt x="1465" y="323"/>
                                </a:lnTo>
                                <a:lnTo>
                                  <a:pt x="1458" y="317"/>
                                </a:lnTo>
                                <a:lnTo>
                                  <a:pt x="1451" y="311"/>
                                </a:lnTo>
                                <a:lnTo>
                                  <a:pt x="1449" y="315"/>
                                </a:lnTo>
                                <a:lnTo>
                                  <a:pt x="1448" y="315"/>
                                </a:lnTo>
                                <a:lnTo>
                                  <a:pt x="1447" y="317"/>
                                </a:lnTo>
                                <a:lnTo>
                                  <a:pt x="1448" y="311"/>
                                </a:lnTo>
                                <a:lnTo>
                                  <a:pt x="1451" y="305"/>
                                </a:lnTo>
                                <a:lnTo>
                                  <a:pt x="1458" y="303"/>
                                </a:lnTo>
                                <a:lnTo>
                                  <a:pt x="1465" y="305"/>
                                </a:lnTo>
                                <a:lnTo>
                                  <a:pt x="1471" y="311"/>
                                </a:lnTo>
                                <a:lnTo>
                                  <a:pt x="1465" y="303"/>
                                </a:lnTo>
                                <a:lnTo>
                                  <a:pt x="1465" y="297"/>
                                </a:lnTo>
                                <a:lnTo>
                                  <a:pt x="1469" y="291"/>
                                </a:lnTo>
                                <a:lnTo>
                                  <a:pt x="1470" y="289"/>
                                </a:lnTo>
                                <a:lnTo>
                                  <a:pt x="1467" y="291"/>
                                </a:lnTo>
                                <a:lnTo>
                                  <a:pt x="1470" y="281"/>
                                </a:lnTo>
                                <a:lnTo>
                                  <a:pt x="1471" y="279"/>
                                </a:lnTo>
                                <a:lnTo>
                                  <a:pt x="1474" y="272"/>
                                </a:lnTo>
                                <a:lnTo>
                                  <a:pt x="1473" y="273"/>
                                </a:lnTo>
                                <a:lnTo>
                                  <a:pt x="1469" y="279"/>
                                </a:lnTo>
                                <a:lnTo>
                                  <a:pt x="1470" y="267"/>
                                </a:lnTo>
                                <a:lnTo>
                                  <a:pt x="1473" y="255"/>
                                </a:lnTo>
                                <a:lnTo>
                                  <a:pt x="1477" y="243"/>
                                </a:lnTo>
                                <a:lnTo>
                                  <a:pt x="1487" y="247"/>
                                </a:lnTo>
                                <a:lnTo>
                                  <a:pt x="1485" y="243"/>
                                </a:lnTo>
                                <a:lnTo>
                                  <a:pt x="1484" y="241"/>
                                </a:lnTo>
                                <a:lnTo>
                                  <a:pt x="1482" y="237"/>
                                </a:lnTo>
                                <a:lnTo>
                                  <a:pt x="1480" y="241"/>
                                </a:lnTo>
                                <a:lnTo>
                                  <a:pt x="1480" y="229"/>
                                </a:lnTo>
                                <a:lnTo>
                                  <a:pt x="1487" y="223"/>
                                </a:lnTo>
                                <a:lnTo>
                                  <a:pt x="1497" y="217"/>
                                </a:lnTo>
                                <a:lnTo>
                                  <a:pt x="1507" y="211"/>
                                </a:lnTo>
                                <a:lnTo>
                                  <a:pt x="1503" y="217"/>
                                </a:lnTo>
                                <a:lnTo>
                                  <a:pt x="1499" y="222"/>
                                </a:lnTo>
                                <a:lnTo>
                                  <a:pt x="1509" y="215"/>
                                </a:lnTo>
                                <a:lnTo>
                                  <a:pt x="1512" y="211"/>
                                </a:lnTo>
                                <a:lnTo>
                                  <a:pt x="1517" y="203"/>
                                </a:lnTo>
                                <a:lnTo>
                                  <a:pt x="1517" y="201"/>
                                </a:lnTo>
                                <a:lnTo>
                                  <a:pt x="1517" y="191"/>
                                </a:lnTo>
                                <a:lnTo>
                                  <a:pt x="1516" y="189"/>
                                </a:lnTo>
                                <a:lnTo>
                                  <a:pt x="1511" y="175"/>
                                </a:lnTo>
                                <a:lnTo>
                                  <a:pt x="1512" y="189"/>
                                </a:lnTo>
                                <a:lnTo>
                                  <a:pt x="1497" y="177"/>
                                </a:lnTo>
                                <a:lnTo>
                                  <a:pt x="1494" y="173"/>
                                </a:lnTo>
                                <a:lnTo>
                                  <a:pt x="1494" y="163"/>
                                </a:lnTo>
                                <a:lnTo>
                                  <a:pt x="1508" y="171"/>
                                </a:lnTo>
                                <a:lnTo>
                                  <a:pt x="1511" y="175"/>
                                </a:lnTo>
                                <a:lnTo>
                                  <a:pt x="1509" y="167"/>
                                </a:lnTo>
                                <a:lnTo>
                                  <a:pt x="1504" y="163"/>
                                </a:lnTo>
                                <a:lnTo>
                                  <a:pt x="1496" y="157"/>
                                </a:lnTo>
                                <a:lnTo>
                                  <a:pt x="1498" y="149"/>
                                </a:lnTo>
                                <a:lnTo>
                                  <a:pt x="1499" y="145"/>
                                </a:lnTo>
                                <a:lnTo>
                                  <a:pt x="1494" y="149"/>
                                </a:lnTo>
                                <a:lnTo>
                                  <a:pt x="1489" y="149"/>
                                </a:lnTo>
                                <a:lnTo>
                                  <a:pt x="1484" y="145"/>
                                </a:lnTo>
                                <a:lnTo>
                                  <a:pt x="1493" y="145"/>
                                </a:lnTo>
                                <a:lnTo>
                                  <a:pt x="1495" y="141"/>
                                </a:lnTo>
                                <a:lnTo>
                                  <a:pt x="1491" y="135"/>
                                </a:lnTo>
                                <a:lnTo>
                                  <a:pt x="1490" y="133"/>
                                </a:lnTo>
                                <a:lnTo>
                                  <a:pt x="1490" y="141"/>
                                </a:lnTo>
                                <a:lnTo>
                                  <a:pt x="1484" y="141"/>
                                </a:lnTo>
                                <a:lnTo>
                                  <a:pt x="1483" y="139"/>
                                </a:lnTo>
                                <a:lnTo>
                                  <a:pt x="1484" y="137"/>
                                </a:lnTo>
                                <a:lnTo>
                                  <a:pt x="1485" y="135"/>
                                </a:lnTo>
                                <a:lnTo>
                                  <a:pt x="1490" y="141"/>
                                </a:lnTo>
                                <a:lnTo>
                                  <a:pt x="1490" y="133"/>
                                </a:lnTo>
                                <a:lnTo>
                                  <a:pt x="1489" y="131"/>
                                </a:lnTo>
                                <a:lnTo>
                                  <a:pt x="1495" y="133"/>
                                </a:lnTo>
                                <a:lnTo>
                                  <a:pt x="1498" y="137"/>
                                </a:lnTo>
                                <a:lnTo>
                                  <a:pt x="1499" y="145"/>
                                </a:lnTo>
                                <a:lnTo>
                                  <a:pt x="1508" y="139"/>
                                </a:lnTo>
                                <a:lnTo>
                                  <a:pt x="1491" y="131"/>
                                </a:lnTo>
                                <a:lnTo>
                                  <a:pt x="1502" y="127"/>
                                </a:lnTo>
                                <a:lnTo>
                                  <a:pt x="1500" y="121"/>
                                </a:lnTo>
                                <a:lnTo>
                                  <a:pt x="1483" y="113"/>
                                </a:lnTo>
                                <a:lnTo>
                                  <a:pt x="1487" y="105"/>
                                </a:lnTo>
                                <a:lnTo>
                                  <a:pt x="1488" y="97"/>
                                </a:lnTo>
                                <a:lnTo>
                                  <a:pt x="1484" y="93"/>
                                </a:lnTo>
                                <a:lnTo>
                                  <a:pt x="1473" y="93"/>
                                </a:lnTo>
                                <a:lnTo>
                                  <a:pt x="1478" y="73"/>
                                </a:lnTo>
                                <a:lnTo>
                                  <a:pt x="1483" y="53"/>
                                </a:lnTo>
                                <a:lnTo>
                                  <a:pt x="1469" y="67"/>
                                </a:lnTo>
                                <a:lnTo>
                                  <a:pt x="1460" y="73"/>
                                </a:lnTo>
                                <a:lnTo>
                                  <a:pt x="1450" y="69"/>
                                </a:lnTo>
                                <a:lnTo>
                                  <a:pt x="1443" y="61"/>
                                </a:lnTo>
                                <a:lnTo>
                                  <a:pt x="1443" y="325"/>
                                </a:lnTo>
                                <a:lnTo>
                                  <a:pt x="1442" y="325"/>
                                </a:lnTo>
                                <a:lnTo>
                                  <a:pt x="1442" y="323"/>
                                </a:lnTo>
                                <a:lnTo>
                                  <a:pt x="1443" y="325"/>
                                </a:lnTo>
                                <a:lnTo>
                                  <a:pt x="1443" y="61"/>
                                </a:lnTo>
                                <a:lnTo>
                                  <a:pt x="1436" y="55"/>
                                </a:lnTo>
                                <a:lnTo>
                                  <a:pt x="1422" y="47"/>
                                </a:lnTo>
                                <a:lnTo>
                                  <a:pt x="1406" y="45"/>
                                </a:lnTo>
                                <a:lnTo>
                                  <a:pt x="1389" y="45"/>
                                </a:lnTo>
                                <a:lnTo>
                                  <a:pt x="1374" y="47"/>
                                </a:lnTo>
                                <a:lnTo>
                                  <a:pt x="1366" y="47"/>
                                </a:lnTo>
                                <a:lnTo>
                                  <a:pt x="1366" y="1487"/>
                                </a:lnTo>
                                <a:lnTo>
                                  <a:pt x="1366" y="1499"/>
                                </a:lnTo>
                                <a:lnTo>
                                  <a:pt x="1365" y="1509"/>
                                </a:lnTo>
                                <a:lnTo>
                                  <a:pt x="1350" y="1495"/>
                                </a:lnTo>
                                <a:lnTo>
                                  <a:pt x="1346" y="1489"/>
                                </a:lnTo>
                                <a:lnTo>
                                  <a:pt x="1346" y="1657"/>
                                </a:lnTo>
                                <a:lnTo>
                                  <a:pt x="1346" y="1659"/>
                                </a:lnTo>
                                <a:lnTo>
                                  <a:pt x="1343" y="1655"/>
                                </a:lnTo>
                                <a:lnTo>
                                  <a:pt x="1346" y="1657"/>
                                </a:lnTo>
                                <a:lnTo>
                                  <a:pt x="1346" y="1489"/>
                                </a:lnTo>
                                <a:lnTo>
                                  <a:pt x="1337" y="1479"/>
                                </a:lnTo>
                                <a:lnTo>
                                  <a:pt x="1325" y="1461"/>
                                </a:lnTo>
                                <a:lnTo>
                                  <a:pt x="1313" y="1445"/>
                                </a:lnTo>
                                <a:lnTo>
                                  <a:pt x="1308" y="1435"/>
                                </a:lnTo>
                                <a:lnTo>
                                  <a:pt x="1302" y="1423"/>
                                </a:lnTo>
                                <a:lnTo>
                                  <a:pt x="1295" y="1413"/>
                                </a:lnTo>
                                <a:lnTo>
                                  <a:pt x="1292" y="1413"/>
                                </a:lnTo>
                                <a:lnTo>
                                  <a:pt x="1291" y="1409"/>
                                </a:lnTo>
                                <a:lnTo>
                                  <a:pt x="1290" y="1407"/>
                                </a:lnTo>
                                <a:lnTo>
                                  <a:pt x="1290" y="1403"/>
                                </a:lnTo>
                                <a:lnTo>
                                  <a:pt x="1297" y="1403"/>
                                </a:lnTo>
                                <a:lnTo>
                                  <a:pt x="1312" y="1405"/>
                                </a:lnTo>
                                <a:lnTo>
                                  <a:pt x="1329" y="1409"/>
                                </a:lnTo>
                                <a:lnTo>
                                  <a:pt x="1341" y="1411"/>
                                </a:lnTo>
                                <a:lnTo>
                                  <a:pt x="1358" y="1417"/>
                                </a:lnTo>
                                <a:lnTo>
                                  <a:pt x="1365" y="1431"/>
                                </a:lnTo>
                                <a:lnTo>
                                  <a:pt x="1365" y="1449"/>
                                </a:lnTo>
                                <a:lnTo>
                                  <a:pt x="1365" y="1467"/>
                                </a:lnTo>
                                <a:lnTo>
                                  <a:pt x="1366" y="1477"/>
                                </a:lnTo>
                                <a:lnTo>
                                  <a:pt x="1366" y="1487"/>
                                </a:lnTo>
                                <a:lnTo>
                                  <a:pt x="1366" y="47"/>
                                </a:lnTo>
                                <a:lnTo>
                                  <a:pt x="1362" y="48"/>
                                </a:lnTo>
                                <a:lnTo>
                                  <a:pt x="1362" y="1415"/>
                                </a:lnTo>
                                <a:lnTo>
                                  <a:pt x="1357" y="1413"/>
                                </a:lnTo>
                                <a:lnTo>
                                  <a:pt x="1361" y="1413"/>
                                </a:lnTo>
                                <a:lnTo>
                                  <a:pt x="1362" y="1415"/>
                                </a:lnTo>
                                <a:lnTo>
                                  <a:pt x="1362" y="48"/>
                                </a:lnTo>
                                <a:lnTo>
                                  <a:pt x="1340" y="51"/>
                                </a:lnTo>
                                <a:lnTo>
                                  <a:pt x="1311" y="61"/>
                                </a:lnTo>
                                <a:lnTo>
                                  <a:pt x="1287" y="79"/>
                                </a:lnTo>
                                <a:lnTo>
                                  <a:pt x="1269" y="111"/>
                                </a:lnTo>
                                <a:lnTo>
                                  <a:pt x="1262" y="131"/>
                                </a:lnTo>
                                <a:lnTo>
                                  <a:pt x="1258" y="151"/>
                                </a:lnTo>
                                <a:lnTo>
                                  <a:pt x="1254" y="169"/>
                                </a:lnTo>
                                <a:lnTo>
                                  <a:pt x="1251" y="189"/>
                                </a:lnTo>
                                <a:lnTo>
                                  <a:pt x="1249" y="201"/>
                                </a:lnTo>
                                <a:lnTo>
                                  <a:pt x="1235" y="199"/>
                                </a:lnTo>
                                <a:lnTo>
                                  <a:pt x="1240" y="223"/>
                                </a:lnTo>
                                <a:lnTo>
                                  <a:pt x="1248" y="231"/>
                                </a:lnTo>
                                <a:lnTo>
                                  <a:pt x="1254" y="239"/>
                                </a:lnTo>
                                <a:lnTo>
                                  <a:pt x="1267" y="249"/>
                                </a:lnTo>
                                <a:lnTo>
                                  <a:pt x="1283" y="259"/>
                                </a:lnTo>
                                <a:lnTo>
                                  <a:pt x="1297" y="269"/>
                                </a:lnTo>
                                <a:lnTo>
                                  <a:pt x="1304" y="279"/>
                                </a:lnTo>
                                <a:lnTo>
                                  <a:pt x="1306" y="293"/>
                                </a:lnTo>
                                <a:lnTo>
                                  <a:pt x="1304" y="307"/>
                                </a:lnTo>
                                <a:lnTo>
                                  <a:pt x="1298" y="319"/>
                                </a:lnTo>
                                <a:lnTo>
                                  <a:pt x="1285" y="327"/>
                                </a:lnTo>
                                <a:lnTo>
                                  <a:pt x="1291" y="323"/>
                                </a:lnTo>
                                <a:lnTo>
                                  <a:pt x="1290" y="321"/>
                                </a:lnTo>
                                <a:lnTo>
                                  <a:pt x="1281" y="321"/>
                                </a:lnTo>
                                <a:lnTo>
                                  <a:pt x="1269" y="325"/>
                                </a:lnTo>
                                <a:lnTo>
                                  <a:pt x="1239" y="327"/>
                                </a:lnTo>
                                <a:lnTo>
                                  <a:pt x="1205" y="331"/>
                                </a:lnTo>
                                <a:lnTo>
                                  <a:pt x="1183" y="341"/>
                                </a:lnTo>
                                <a:lnTo>
                                  <a:pt x="1169" y="361"/>
                                </a:lnTo>
                                <a:lnTo>
                                  <a:pt x="1157" y="383"/>
                                </a:lnTo>
                                <a:lnTo>
                                  <a:pt x="1147" y="407"/>
                                </a:lnTo>
                                <a:lnTo>
                                  <a:pt x="1135" y="427"/>
                                </a:lnTo>
                                <a:lnTo>
                                  <a:pt x="1124" y="455"/>
                                </a:lnTo>
                                <a:lnTo>
                                  <a:pt x="1114" y="511"/>
                                </a:lnTo>
                                <a:lnTo>
                                  <a:pt x="1103" y="537"/>
                                </a:lnTo>
                                <a:lnTo>
                                  <a:pt x="1100" y="549"/>
                                </a:lnTo>
                                <a:lnTo>
                                  <a:pt x="1103" y="559"/>
                                </a:lnTo>
                                <a:lnTo>
                                  <a:pt x="1109" y="569"/>
                                </a:lnTo>
                                <a:lnTo>
                                  <a:pt x="1113" y="581"/>
                                </a:lnTo>
                                <a:lnTo>
                                  <a:pt x="1102" y="595"/>
                                </a:lnTo>
                                <a:lnTo>
                                  <a:pt x="1101" y="627"/>
                                </a:lnTo>
                                <a:lnTo>
                                  <a:pt x="1103" y="665"/>
                                </a:lnTo>
                                <a:lnTo>
                                  <a:pt x="1105" y="689"/>
                                </a:lnTo>
                                <a:lnTo>
                                  <a:pt x="1101" y="705"/>
                                </a:lnTo>
                                <a:lnTo>
                                  <a:pt x="1096" y="719"/>
                                </a:lnTo>
                                <a:lnTo>
                                  <a:pt x="1088" y="731"/>
                                </a:lnTo>
                                <a:lnTo>
                                  <a:pt x="1079" y="745"/>
                                </a:lnTo>
                                <a:lnTo>
                                  <a:pt x="1074" y="761"/>
                                </a:lnTo>
                                <a:lnTo>
                                  <a:pt x="1080" y="777"/>
                                </a:lnTo>
                                <a:lnTo>
                                  <a:pt x="1091" y="791"/>
                                </a:lnTo>
                                <a:lnTo>
                                  <a:pt x="1102" y="805"/>
                                </a:lnTo>
                                <a:lnTo>
                                  <a:pt x="1113" y="819"/>
                                </a:lnTo>
                                <a:lnTo>
                                  <a:pt x="1121" y="829"/>
                                </a:lnTo>
                                <a:lnTo>
                                  <a:pt x="1127" y="841"/>
                                </a:lnTo>
                                <a:lnTo>
                                  <a:pt x="1130" y="859"/>
                                </a:lnTo>
                                <a:lnTo>
                                  <a:pt x="1139" y="963"/>
                                </a:lnTo>
                                <a:lnTo>
                                  <a:pt x="1139" y="1001"/>
                                </a:lnTo>
                                <a:lnTo>
                                  <a:pt x="1136" y="1041"/>
                                </a:lnTo>
                                <a:lnTo>
                                  <a:pt x="1130" y="1081"/>
                                </a:lnTo>
                                <a:lnTo>
                                  <a:pt x="1123" y="1119"/>
                                </a:lnTo>
                                <a:lnTo>
                                  <a:pt x="1127" y="1101"/>
                                </a:lnTo>
                                <a:lnTo>
                                  <a:pt x="1130" y="1085"/>
                                </a:lnTo>
                                <a:lnTo>
                                  <a:pt x="1133" y="1067"/>
                                </a:lnTo>
                                <a:lnTo>
                                  <a:pt x="1136" y="1049"/>
                                </a:lnTo>
                                <a:lnTo>
                                  <a:pt x="1137" y="1063"/>
                                </a:lnTo>
                                <a:lnTo>
                                  <a:pt x="1136" y="1079"/>
                                </a:lnTo>
                                <a:lnTo>
                                  <a:pt x="1132" y="1093"/>
                                </a:lnTo>
                                <a:lnTo>
                                  <a:pt x="1128" y="1107"/>
                                </a:lnTo>
                                <a:lnTo>
                                  <a:pt x="1122" y="1131"/>
                                </a:lnTo>
                                <a:lnTo>
                                  <a:pt x="1120" y="1135"/>
                                </a:lnTo>
                                <a:lnTo>
                                  <a:pt x="1123" y="1119"/>
                                </a:lnTo>
                                <a:lnTo>
                                  <a:pt x="1106" y="1181"/>
                                </a:lnTo>
                                <a:lnTo>
                                  <a:pt x="1091" y="1245"/>
                                </a:lnTo>
                                <a:lnTo>
                                  <a:pt x="1080" y="1309"/>
                                </a:lnTo>
                                <a:lnTo>
                                  <a:pt x="1075" y="1373"/>
                                </a:lnTo>
                                <a:lnTo>
                                  <a:pt x="1110" y="1187"/>
                                </a:lnTo>
                                <a:lnTo>
                                  <a:pt x="1108" y="1219"/>
                                </a:lnTo>
                                <a:lnTo>
                                  <a:pt x="1104" y="1251"/>
                                </a:lnTo>
                                <a:lnTo>
                                  <a:pt x="1099" y="1283"/>
                                </a:lnTo>
                                <a:lnTo>
                                  <a:pt x="1097" y="1315"/>
                                </a:lnTo>
                                <a:lnTo>
                                  <a:pt x="1096" y="1333"/>
                                </a:lnTo>
                                <a:lnTo>
                                  <a:pt x="1093" y="1349"/>
                                </a:lnTo>
                                <a:lnTo>
                                  <a:pt x="1088" y="1365"/>
                                </a:lnTo>
                                <a:lnTo>
                                  <a:pt x="1081" y="1381"/>
                                </a:lnTo>
                                <a:lnTo>
                                  <a:pt x="1095" y="1383"/>
                                </a:lnTo>
                                <a:lnTo>
                                  <a:pt x="1107" y="1385"/>
                                </a:lnTo>
                                <a:lnTo>
                                  <a:pt x="1117" y="1389"/>
                                </a:lnTo>
                                <a:lnTo>
                                  <a:pt x="1121" y="1397"/>
                                </a:lnTo>
                                <a:lnTo>
                                  <a:pt x="1123" y="1423"/>
                                </a:lnTo>
                                <a:lnTo>
                                  <a:pt x="1126" y="1449"/>
                                </a:lnTo>
                                <a:lnTo>
                                  <a:pt x="1132" y="1475"/>
                                </a:lnTo>
                                <a:lnTo>
                                  <a:pt x="1145" y="1497"/>
                                </a:lnTo>
                                <a:lnTo>
                                  <a:pt x="1181" y="1535"/>
                                </a:lnTo>
                                <a:lnTo>
                                  <a:pt x="1222" y="1571"/>
                                </a:lnTo>
                                <a:lnTo>
                                  <a:pt x="1265" y="1603"/>
                                </a:lnTo>
                                <a:lnTo>
                                  <a:pt x="1309" y="1631"/>
                                </a:lnTo>
                                <a:lnTo>
                                  <a:pt x="1329" y="1647"/>
                                </a:lnTo>
                                <a:lnTo>
                                  <a:pt x="1338" y="1659"/>
                                </a:lnTo>
                                <a:lnTo>
                                  <a:pt x="1340" y="1675"/>
                                </a:lnTo>
                                <a:lnTo>
                                  <a:pt x="1338" y="1699"/>
                                </a:lnTo>
                                <a:lnTo>
                                  <a:pt x="1334" y="1727"/>
                                </a:lnTo>
                                <a:lnTo>
                                  <a:pt x="1330" y="1753"/>
                                </a:lnTo>
                                <a:lnTo>
                                  <a:pt x="1321" y="1809"/>
                                </a:lnTo>
                                <a:lnTo>
                                  <a:pt x="1317" y="1839"/>
                                </a:lnTo>
                                <a:lnTo>
                                  <a:pt x="1314" y="1855"/>
                                </a:lnTo>
                                <a:lnTo>
                                  <a:pt x="1308" y="1867"/>
                                </a:lnTo>
                                <a:lnTo>
                                  <a:pt x="1296" y="1871"/>
                                </a:lnTo>
                                <a:lnTo>
                                  <a:pt x="1294" y="1879"/>
                                </a:lnTo>
                                <a:lnTo>
                                  <a:pt x="1293" y="1891"/>
                                </a:lnTo>
                                <a:lnTo>
                                  <a:pt x="1289" y="1909"/>
                                </a:lnTo>
                                <a:lnTo>
                                  <a:pt x="1283" y="1923"/>
                                </a:lnTo>
                                <a:lnTo>
                                  <a:pt x="1281" y="1941"/>
                                </a:lnTo>
                                <a:lnTo>
                                  <a:pt x="1285" y="1961"/>
                                </a:lnTo>
                                <a:lnTo>
                                  <a:pt x="1281" y="1959"/>
                                </a:lnTo>
                                <a:lnTo>
                                  <a:pt x="1278" y="1959"/>
                                </a:lnTo>
                                <a:lnTo>
                                  <a:pt x="1274" y="1957"/>
                                </a:lnTo>
                                <a:lnTo>
                                  <a:pt x="1281" y="1967"/>
                                </a:lnTo>
                                <a:lnTo>
                                  <a:pt x="1299" y="1977"/>
                                </a:lnTo>
                                <a:lnTo>
                                  <a:pt x="1319" y="1981"/>
                                </a:lnTo>
                                <a:lnTo>
                                  <a:pt x="1334" y="1985"/>
                                </a:lnTo>
                                <a:lnTo>
                                  <a:pt x="1359" y="1993"/>
                                </a:lnTo>
                                <a:lnTo>
                                  <a:pt x="1382" y="2003"/>
                                </a:lnTo>
                                <a:lnTo>
                                  <a:pt x="1405" y="2015"/>
                                </a:lnTo>
                                <a:lnTo>
                                  <a:pt x="1430" y="2025"/>
                                </a:lnTo>
                                <a:lnTo>
                                  <a:pt x="1410" y="2021"/>
                                </a:lnTo>
                                <a:lnTo>
                                  <a:pt x="1413" y="2023"/>
                                </a:lnTo>
                                <a:lnTo>
                                  <a:pt x="1427" y="2027"/>
                                </a:lnTo>
                                <a:lnTo>
                                  <a:pt x="1439" y="2029"/>
                                </a:lnTo>
                                <a:lnTo>
                                  <a:pt x="1460" y="2029"/>
                                </a:lnTo>
                                <a:lnTo>
                                  <a:pt x="1470" y="2027"/>
                                </a:lnTo>
                                <a:lnTo>
                                  <a:pt x="1441" y="2027"/>
                                </a:lnTo>
                                <a:lnTo>
                                  <a:pt x="1445" y="2025"/>
                                </a:lnTo>
                                <a:lnTo>
                                  <a:pt x="1439" y="2023"/>
                                </a:lnTo>
                                <a:lnTo>
                                  <a:pt x="1429" y="2019"/>
                                </a:lnTo>
                                <a:lnTo>
                                  <a:pt x="1423" y="2017"/>
                                </a:lnTo>
                                <a:lnTo>
                                  <a:pt x="1436" y="2021"/>
                                </a:lnTo>
                                <a:lnTo>
                                  <a:pt x="1478" y="2027"/>
                                </a:lnTo>
                                <a:lnTo>
                                  <a:pt x="1492" y="2025"/>
                                </a:lnTo>
                                <a:lnTo>
                                  <a:pt x="1496" y="2017"/>
                                </a:lnTo>
                                <a:lnTo>
                                  <a:pt x="1500" y="2007"/>
                                </a:lnTo>
                                <a:lnTo>
                                  <a:pt x="1507" y="2007"/>
                                </a:lnTo>
                                <a:lnTo>
                                  <a:pt x="1501" y="2003"/>
                                </a:lnTo>
                                <a:lnTo>
                                  <a:pt x="1506" y="1995"/>
                                </a:lnTo>
                                <a:lnTo>
                                  <a:pt x="1516" y="1987"/>
                                </a:lnTo>
                                <a:lnTo>
                                  <a:pt x="1523" y="1979"/>
                                </a:lnTo>
                                <a:lnTo>
                                  <a:pt x="1530" y="1965"/>
                                </a:lnTo>
                                <a:lnTo>
                                  <a:pt x="1532" y="1961"/>
                                </a:lnTo>
                                <a:lnTo>
                                  <a:pt x="1534" y="1957"/>
                                </a:lnTo>
                                <a:lnTo>
                                  <a:pt x="1537" y="1951"/>
                                </a:lnTo>
                                <a:lnTo>
                                  <a:pt x="1544" y="1937"/>
                                </a:lnTo>
                                <a:lnTo>
                                  <a:pt x="1551" y="1923"/>
                                </a:lnTo>
                                <a:lnTo>
                                  <a:pt x="1563" y="1881"/>
                                </a:lnTo>
                                <a:lnTo>
                                  <a:pt x="1566" y="1839"/>
                                </a:lnTo>
                                <a:lnTo>
                                  <a:pt x="1569" y="1797"/>
                                </a:lnTo>
                                <a:lnTo>
                                  <a:pt x="1576" y="1759"/>
                                </a:lnTo>
                                <a:lnTo>
                                  <a:pt x="1577" y="1753"/>
                                </a:lnTo>
                                <a:lnTo>
                                  <a:pt x="1583" y="1733"/>
                                </a:lnTo>
                                <a:lnTo>
                                  <a:pt x="1587" y="1719"/>
                                </a:lnTo>
                                <a:lnTo>
                                  <a:pt x="1593" y="1685"/>
                                </a:lnTo>
                                <a:lnTo>
                                  <a:pt x="1584" y="1659"/>
                                </a:lnTo>
                                <a:lnTo>
                                  <a:pt x="1583" y="1657"/>
                                </a:lnTo>
                                <a:lnTo>
                                  <a:pt x="1578" y="1655"/>
                                </a:lnTo>
                                <a:lnTo>
                                  <a:pt x="1561" y="1649"/>
                                </a:lnTo>
                                <a:lnTo>
                                  <a:pt x="1550" y="1645"/>
                                </a:lnTo>
                                <a:lnTo>
                                  <a:pt x="1501" y="1649"/>
                                </a:lnTo>
                                <a:lnTo>
                                  <a:pt x="1481" y="1647"/>
                                </a:lnTo>
                                <a:lnTo>
                                  <a:pt x="1478" y="1645"/>
                                </a:lnTo>
                                <a:lnTo>
                                  <a:pt x="1478" y="1847"/>
                                </a:lnTo>
                                <a:lnTo>
                                  <a:pt x="1478" y="1875"/>
                                </a:lnTo>
                                <a:lnTo>
                                  <a:pt x="1471" y="1901"/>
                                </a:lnTo>
                                <a:lnTo>
                                  <a:pt x="1466" y="1929"/>
                                </a:lnTo>
                                <a:lnTo>
                                  <a:pt x="1472" y="1957"/>
                                </a:lnTo>
                                <a:lnTo>
                                  <a:pt x="1463" y="1951"/>
                                </a:lnTo>
                                <a:lnTo>
                                  <a:pt x="1454" y="1947"/>
                                </a:lnTo>
                                <a:lnTo>
                                  <a:pt x="1444" y="1941"/>
                                </a:lnTo>
                                <a:lnTo>
                                  <a:pt x="1436" y="1935"/>
                                </a:lnTo>
                                <a:lnTo>
                                  <a:pt x="1432" y="1925"/>
                                </a:lnTo>
                                <a:lnTo>
                                  <a:pt x="1428" y="1915"/>
                                </a:lnTo>
                                <a:lnTo>
                                  <a:pt x="1425" y="1909"/>
                                </a:lnTo>
                                <a:lnTo>
                                  <a:pt x="1424" y="1907"/>
                                </a:lnTo>
                                <a:lnTo>
                                  <a:pt x="1418" y="1907"/>
                                </a:lnTo>
                                <a:lnTo>
                                  <a:pt x="1405" y="1909"/>
                                </a:lnTo>
                                <a:lnTo>
                                  <a:pt x="1396" y="1903"/>
                                </a:lnTo>
                                <a:lnTo>
                                  <a:pt x="1391" y="1893"/>
                                </a:lnTo>
                                <a:lnTo>
                                  <a:pt x="1390" y="1881"/>
                                </a:lnTo>
                                <a:lnTo>
                                  <a:pt x="1388" y="1879"/>
                                </a:lnTo>
                                <a:lnTo>
                                  <a:pt x="1388" y="1875"/>
                                </a:lnTo>
                                <a:lnTo>
                                  <a:pt x="1388" y="1873"/>
                                </a:lnTo>
                                <a:lnTo>
                                  <a:pt x="1390" y="1873"/>
                                </a:lnTo>
                                <a:lnTo>
                                  <a:pt x="1390" y="1875"/>
                                </a:lnTo>
                                <a:lnTo>
                                  <a:pt x="1391" y="1877"/>
                                </a:lnTo>
                                <a:lnTo>
                                  <a:pt x="1391" y="1875"/>
                                </a:lnTo>
                                <a:lnTo>
                                  <a:pt x="1392" y="1873"/>
                                </a:lnTo>
                                <a:lnTo>
                                  <a:pt x="1393" y="1871"/>
                                </a:lnTo>
                                <a:lnTo>
                                  <a:pt x="1403" y="1843"/>
                                </a:lnTo>
                                <a:lnTo>
                                  <a:pt x="1409" y="1809"/>
                                </a:lnTo>
                                <a:lnTo>
                                  <a:pt x="1417" y="1777"/>
                                </a:lnTo>
                                <a:lnTo>
                                  <a:pt x="1436" y="1755"/>
                                </a:lnTo>
                                <a:lnTo>
                                  <a:pt x="1429" y="1747"/>
                                </a:lnTo>
                                <a:lnTo>
                                  <a:pt x="1434" y="1743"/>
                                </a:lnTo>
                                <a:lnTo>
                                  <a:pt x="1436" y="1733"/>
                                </a:lnTo>
                                <a:lnTo>
                                  <a:pt x="1442" y="1739"/>
                                </a:lnTo>
                                <a:lnTo>
                                  <a:pt x="1455" y="1753"/>
                                </a:lnTo>
                                <a:lnTo>
                                  <a:pt x="1453" y="1759"/>
                                </a:lnTo>
                                <a:lnTo>
                                  <a:pt x="1453" y="1751"/>
                                </a:lnTo>
                                <a:lnTo>
                                  <a:pt x="1452" y="1755"/>
                                </a:lnTo>
                                <a:lnTo>
                                  <a:pt x="1452" y="1763"/>
                                </a:lnTo>
                                <a:lnTo>
                                  <a:pt x="1454" y="1773"/>
                                </a:lnTo>
                                <a:lnTo>
                                  <a:pt x="1458" y="1783"/>
                                </a:lnTo>
                                <a:lnTo>
                                  <a:pt x="1461" y="1791"/>
                                </a:lnTo>
                                <a:lnTo>
                                  <a:pt x="1463" y="1799"/>
                                </a:lnTo>
                                <a:lnTo>
                                  <a:pt x="1469" y="1815"/>
                                </a:lnTo>
                                <a:lnTo>
                                  <a:pt x="1474" y="1833"/>
                                </a:lnTo>
                                <a:lnTo>
                                  <a:pt x="1478" y="1847"/>
                                </a:lnTo>
                                <a:lnTo>
                                  <a:pt x="1478" y="1645"/>
                                </a:lnTo>
                                <a:lnTo>
                                  <a:pt x="1462" y="1633"/>
                                </a:lnTo>
                                <a:lnTo>
                                  <a:pt x="1470" y="1599"/>
                                </a:lnTo>
                                <a:lnTo>
                                  <a:pt x="1473" y="1565"/>
                                </a:lnTo>
                                <a:lnTo>
                                  <a:pt x="1475" y="1531"/>
                                </a:lnTo>
                                <a:lnTo>
                                  <a:pt x="1476" y="1509"/>
                                </a:lnTo>
                                <a:lnTo>
                                  <a:pt x="1477" y="1497"/>
                                </a:lnTo>
                                <a:lnTo>
                                  <a:pt x="1480" y="1477"/>
                                </a:lnTo>
                                <a:lnTo>
                                  <a:pt x="1486" y="1449"/>
                                </a:lnTo>
                                <a:lnTo>
                                  <a:pt x="1492" y="1423"/>
                                </a:lnTo>
                                <a:lnTo>
                                  <a:pt x="1494" y="1415"/>
                                </a:lnTo>
                                <a:lnTo>
                                  <a:pt x="1494" y="1413"/>
                                </a:lnTo>
                                <a:lnTo>
                                  <a:pt x="1508" y="1411"/>
                                </a:lnTo>
                                <a:lnTo>
                                  <a:pt x="1516" y="1413"/>
                                </a:lnTo>
                                <a:lnTo>
                                  <a:pt x="1522" y="1413"/>
                                </a:lnTo>
                                <a:lnTo>
                                  <a:pt x="1526" y="1411"/>
                                </a:lnTo>
                                <a:lnTo>
                                  <a:pt x="1531" y="1409"/>
                                </a:lnTo>
                                <a:lnTo>
                                  <a:pt x="1535" y="1407"/>
                                </a:lnTo>
                                <a:lnTo>
                                  <a:pt x="1544" y="1409"/>
                                </a:lnTo>
                                <a:lnTo>
                                  <a:pt x="1548" y="1411"/>
                                </a:lnTo>
                                <a:lnTo>
                                  <a:pt x="1564" y="1409"/>
                                </a:lnTo>
                                <a:lnTo>
                                  <a:pt x="1569" y="1407"/>
                                </a:lnTo>
                                <a:lnTo>
                                  <a:pt x="1580" y="1403"/>
                                </a:lnTo>
                                <a:lnTo>
                                  <a:pt x="1585" y="1401"/>
                                </a:lnTo>
                                <a:lnTo>
                                  <a:pt x="1605" y="1395"/>
                                </a:lnTo>
                                <a:lnTo>
                                  <a:pt x="1614" y="1399"/>
                                </a:lnTo>
                                <a:lnTo>
                                  <a:pt x="1614" y="1395"/>
                                </a:lnTo>
                                <a:lnTo>
                                  <a:pt x="1614" y="1391"/>
                                </a:lnTo>
                                <a:lnTo>
                                  <a:pt x="1616" y="1393"/>
                                </a:lnTo>
                                <a:lnTo>
                                  <a:pt x="1619" y="1399"/>
                                </a:lnTo>
                                <a:lnTo>
                                  <a:pt x="1622" y="1403"/>
                                </a:lnTo>
                                <a:lnTo>
                                  <a:pt x="1624" y="1393"/>
                                </a:lnTo>
                                <a:lnTo>
                                  <a:pt x="1627" y="1391"/>
                                </a:lnTo>
                                <a:lnTo>
                                  <a:pt x="1634" y="1393"/>
                                </a:lnTo>
                                <a:lnTo>
                                  <a:pt x="1637" y="1391"/>
                                </a:lnTo>
                                <a:lnTo>
                                  <a:pt x="1642" y="1387"/>
                                </a:lnTo>
                                <a:lnTo>
                                  <a:pt x="1645" y="1411"/>
                                </a:lnTo>
                                <a:lnTo>
                                  <a:pt x="1647" y="1387"/>
                                </a:lnTo>
                                <a:lnTo>
                                  <a:pt x="1647" y="1385"/>
                                </a:lnTo>
                                <a:lnTo>
                                  <a:pt x="1644" y="1359"/>
                                </a:lnTo>
                                <a:lnTo>
                                  <a:pt x="1638" y="1335"/>
                                </a:lnTo>
                                <a:lnTo>
                                  <a:pt x="1634" y="1307"/>
                                </a:lnTo>
                                <a:lnTo>
                                  <a:pt x="1623" y="1211"/>
                                </a:lnTo>
                                <a:lnTo>
                                  <a:pt x="1621" y="1197"/>
                                </a:lnTo>
                                <a:lnTo>
                                  <a:pt x="1621" y="1193"/>
                                </a:lnTo>
                                <a:lnTo>
                                  <a:pt x="1638" y="1185"/>
                                </a:lnTo>
                                <a:lnTo>
                                  <a:pt x="1642" y="1183"/>
                                </a:lnTo>
                                <a:lnTo>
                                  <a:pt x="1656" y="1173"/>
                                </a:lnTo>
                                <a:lnTo>
                                  <a:pt x="1657" y="1169"/>
                                </a:lnTo>
                                <a:lnTo>
                                  <a:pt x="1659" y="1161"/>
                                </a:lnTo>
                                <a:lnTo>
                                  <a:pt x="1663" y="1147"/>
                                </a:lnTo>
                                <a:lnTo>
                                  <a:pt x="1669" y="1133"/>
                                </a:lnTo>
                                <a:lnTo>
                                  <a:pt x="1673" y="1125"/>
                                </a:lnTo>
                                <a:lnTo>
                                  <a:pt x="1674" y="1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AutoShape 20"/>
                        <wps:cNvSpPr/>
                        <wps:spPr bwMode="auto">
                          <a:xfrm>
                            <a:off x="3128" y="-327"/>
                            <a:ext cx="623" cy="2080"/>
                          </a:xfrm>
                          <a:custGeom>
                            <a:avLst/>
                            <a:gdLst>
                              <a:gd name="T0" fmla="+- 0 3748 3129"/>
                              <a:gd name="T1" fmla="*/ T0 w 623"/>
                              <a:gd name="T2" fmla="+- 0 1714 -326"/>
                              <a:gd name="T3" fmla="*/ 1714 h 2080"/>
                              <a:gd name="T4" fmla="+- 0 3730 3129"/>
                              <a:gd name="T5" fmla="*/ T4 w 623"/>
                              <a:gd name="T6" fmla="+- 0 1674 -326"/>
                              <a:gd name="T7" fmla="*/ 1674 h 2080"/>
                              <a:gd name="T8" fmla="+- 0 3719 3129"/>
                              <a:gd name="T9" fmla="*/ T8 w 623"/>
                              <a:gd name="T10" fmla="+- 0 1654 -326"/>
                              <a:gd name="T11" fmla="*/ 1654 h 2080"/>
                              <a:gd name="T12" fmla="+- 0 3708 3129"/>
                              <a:gd name="T13" fmla="*/ T12 w 623"/>
                              <a:gd name="T14" fmla="+- 0 1634 -326"/>
                              <a:gd name="T15" fmla="*/ 1634 h 2080"/>
                              <a:gd name="T16" fmla="+- 0 3528 3129"/>
                              <a:gd name="T17" fmla="*/ T16 w 623"/>
                              <a:gd name="T18" fmla="+- 0 1614 -326"/>
                              <a:gd name="T19" fmla="*/ 1614 h 2080"/>
                              <a:gd name="T20" fmla="+- 0 3480 3129"/>
                              <a:gd name="T21" fmla="*/ T20 w 623"/>
                              <a:gd name="T22" fmla="+- 0 1594 -326"/>
                              <a:gd name="T23" fmla="*/ 1594 h 2080"/>
                              <a:gd name="T24" fmla="+- 0 3481 3129"/>
                              <a:gd name="T25" fmla="*/ T24 w 623"/>
                              <a:gd name="T26" fmla="+- 0 1574 -326"/>
                              <a:gd name="T27" fmla="*/ 1574 h 2080"/>
                              <a:gd name="T28" fmla="+- 0 3310 3129"/>
                              <a:gd name="T29" fmla="*/ T28 w 623"/>
                              <a:gd name="T30" fmla="+- 0 1554 -326"/>
                              <a:gd name="T31" fmla="*/ 1554 h 2080"/>
                              <a:gd name="T32" fmla="+- 0 3695 3129"/>
                              <a:gd name="T33" fmla="*/ T32 w 623"/>
                              <a:gd name="T34" fmla="+- 0 1534 -326"/>
                              <a:gd name="T35" fmla="*/ 1534 h 2080"/>
                              <a:gd name="T36" fmla="+- 0 3512 3129"/>
                              <a:gd name="T37" fmla="*/ T36 w 623"/>
                              <a:gd name="T38" fmla="+- 0 1514 -326"/>
                              <a:gd name="T39" fmla="*/ 1514 h 2080"/>
                              <a:gd name="T40" fmla="+- 0 3475 3129"/>
                              <a:gd name="T41" fmla="*/ T40 w 623"/>
                              <a:gd name="T42" fmla="+- 0 1514 -326"/>
                              <a:gd name="T43" fmla="*/ 1514 h 2080"/>
                              <a:gd name="T44" fmla="+- 0 3305 3129"/>
                              <a:gd name="T45" fmla="*/ T44 w 623"/>
                              <a:gd name="T46" fmla="+- 0 1414 -326"/>
                              <a:gd name="T47" fmla="*/ 1414 h 2080"/>
                              <a:gd name="T48" fmla="+- 0 3468 3129"/>
                              <a:gd name="T49" fmla="*/ T48 w 623"/>
                              <a:gd name="T50" fmla="+- 0 1354 -326"/>
                              <a:gd name="T51" fmla="*/ 1354 h 2080"/>
                              <a:gd name="T52" fmla="+- 0 3473 3129"/>
                              <a:gd name="T53" fmla="*/ T52 w 623"/>
                              <a:gd name="T54" fmla="+- 0 1214 -326"/>
                              <a:gd name="T55" fmla="*/ 1214 h 2080"/>
                              <a:gd name="T56" fmla="+- 0 3651 3129"/>
                              <a:gd name="T57" fmla="*/ T56 w 623"/>
                              <a:gd name="T58" fmla="+- 0 1394 -326"/>
                              <a:gd name="T59" fmla="*/ 1394 h 2080"/>
                              <a:gd name="T60" fmla="+- 0 3642 3129"/>
                              <a:gd name="T61" fmla="*/ T60 w 623"/>
                              <a:gd name="T62" fmla="+- 0 1234 -326"/>
                              <a:gd name="T63" fmla="*/ 1234 h 2080"/>
                              <a:gd name="T64" fmla="+- 0 3447 3129"/>
                              <a:gd name="T65" fmla="*/ T64 w 623"/>
                              <a:gd name="T66" fmla="+- 0 1314 -326"/>
                              <a:gd name="T67" fmla="*/ 1314 h 2080"/>
                              <a:gd name="T68" fmla="+- 0 3260 3129"/>
                              <a:gd name="T69" fmla="*/ T68 w 623"/>
                              <a:gd name="T70" fmla="+- 0 1174 -326"/>
                              <a:gd name="T71" fmla="*/ 1174 h 2080"/>
                              <a:gd name="T72" fmla="+- 0 3440 3129"/>
                              <a:gd name="T73" fmla="*/ T72 w 623"/>
                              <a:gd name="T74" fmla="+- 0 1254 -326"/>
                              <a:gd name="T75" fmla="*/ 1254 h 2080"/>
                              <a:gd name="T76" fmla="+- 0 3394 3129"/>
                              <a:gd name="T77" fmla="*/ T76 w 623"/>
                              <a:gd name="T78" fmla="+- 0 1134 -326"/>
                              <a:gd name="T79" fmla="*/ 1134 h 2080"/>
                              <a:gd name="T80" fmla="+- 0 3408 3129"/>
                              <a:gd name="T81" fmla="*/ T80 w 623"/>
                              <a:gd name="T82" fmla="+- 0 1014 -326"/>
                              <a:gd name="T83" fmla="*/ 1014 h 2080"/>
                              <a:gd name="T84" fmla="+- 0 3412 3129"/>
                              <a:gd name="T85" fmla="*/ T84 w 623"/>
                              <a:gd name="T86" fmla="+- 0 934 -326"/>
                              <a:gd name="T87" fmla="*/ 934 h 2080"/>
                              <a:gd name="T88" fmla="+- 0 3654 3129"/>
                              <a:gd name="T89" fmla="*/ T88 w 623"/>
                              <a:gd name="T90" fmla="+- 0 1293 -326"/>
                              <a:gd name="T91" fmla="*/ 1293 h 2080"/>
                              <a:gd name="T92" fmla="+- 0 3639 3129"/>
                              <a:gd name="T93" fmla="*/ T92 w 623"/>
                              <a:gd name="T94" fmla="+- 0 1194 -326"/>
                              <a:gd name="T95" fmla="*/ 1194 h 2080"/>
                              <a:gd name="T96" fmla="+- 0 3606 3129"/>
                              <a:gd name="T97" fmla="*/ T96 w 623"/>
                              <a:gd name="T98" fmla="+- 0 1094 -326"/>
                              <a:gd name="T99" fmla="*/ 1094 h 2080"/>
                              <a:gd name="T100" fmla="+- 0 3437 3129"/>
                              <a:gd name="T101" fmla="*/ T100 w 623"/>
                              <a:gd name="T102" fmla="+- 0 1054 -326"/>
                              <a:gd name="T103" fmla="*/ 1054 h 2080"/>
                              <a:gd name="T104" fmla="+- 0 3600 3129"/>
                              <a:gd name="T105" fmla="*/ T104 w 623"/>
                              <a:gd name="T106" fmla="+- 0 1014 -326"/>
                              <a:gd name="T107" fmla="*/ 1014 h 2080"/>
                              <a:gd name="T108" fmla="+- 0 3417 3129"/>
                              <a:gd name="T109" fmla="*/ T108 w 623"/>
                              <a:gd name="T110" fmla="+- 0 966 -326"/>
                              <a:gd name="T111" fmla="*/ 966 h 2080"/>
                              <a:gd name="T112" fmla="+- 0 3422 3129"/>
                              <a:gd name="T113" fmla="*/ T112 w 623"/>
                              <a:gd name="T114" fmla="+- 0 954 -326"/>
                              <a:gd name="T115" fmla="*/ 954 h 2080"/>
                              <a:gd name="T116" fmla="+- 0 3593 3129"/>
                              <a:gd name="T117" fmla="*/ T116 w 623"/>
                              <a:gd name="T118" fmla="+- 0 894 -326"/>
                              <a:gd name="T119" fmla="*/ 894 h 2080"/>
                              <a:gd name="T120" fmla="+- 0 3161 3129"/>
                              <a:gd name="T121" fmla="*/ T120 w 623"/>
                              <a:gd name="T122" fmla="+- 0 834 -326"/>
                              <a:gd name="T123" fmla="*/ 834 h 2080"/>
                              <a:gd name="T124" fmla="+- 0 3202 3129"/>
                              <a:gd name="T125" fmla="*/ T124 w 623"/>
                              <a:gd name="T126" fmla="+- 0 814 -326"/>
                              <a:gd name="T127" fmla="*/ 814 h 2080"/>
                              <a:gd name="T128" fmla="+- 0 3193 3129"/>
                              <a:gd name="T129" fmla="*/ T128 w 623"/>
                              <a:gd name="T130" fmla="+- 0 794 -326"/>
                              <a:gd name="T131" fmla="*/ 794 h 2080"/>
                              <a:gd name="T132" fmla="+- 0 3637 3129"/>
                              <a:gd name="T133" fmla="*/ T132 w 623"/>
                              <a:gd name="T134" fmla="+- 0 794 -326"/>
                              <a:gd name="T135" fmla="*/ 794 h 2080"/>
                              <a:gd name="T136" fmla="+- 0 3634 3129"/>
                              <a:gd name="T137" fmla="*/ T136 w 623"/>
                              <a:gd name="T138" fmla="+- 0 734 -326"/>
                              <a:gd name="T139" fmla="*/ 734 h 2080"/>
                              <a:gd name="T140" fmla="+- 0 3612 3129"/>
                              <a:gd name="T141" fmla="*/ T140 w 623"/>
                              <a:gd name="T142" fmla="+- 0 674 -326"/>
                              <a:gd name="T143" fmla="*/ 674 h 2080"/>
                              <a:gd name="T144" fmla="+- 0 3619 3129"/>
                              <a:gd name="T145" fmla="*/ T144 w 623"/>
                              <a:gd name="T146" fmla="+- 0 634 -326"/>
                              <a:gd name="T147" fmla="*/ 634 h 2080"/>
                              <a:gd name="T148" fmla="+- 0 3147 3129"/>
                              <a:gd name="T149" fmla="*/ T148 w 623"/>
                              <a:gd name="T150" fmla="+- 0 494 -326"/>
                              <a:gd name="T151" fmla="*/ 494 h 2080"/>
                              <a:gd name="T152" fmla="+- 0 3632 3129"/>
                              <a:gd name="T153" fmla="*/ T152 w 623"/>
                              <a:gd name="T154" fmla="+- 0 574 -326"/>
                              <a:gd name="T155" fmla="*/ 574 h 2080"/>
                              <a:gd name="T156" fmla="+- 0 3150 3129"/>
                              <a:gd name="T157" fmla="*/ T156 w 623"/>
                              <a:gd name="T158" fmla="+- 0 454 -326"/>
                              <a:gd name="T159" fmla="*/ 454 h 2080"/>
                              <a:gd name="T160" fmla="+- 0 3682 3129"/>
                              <a:gd name="T161" fmla="*/ T160 w 623"/>
                              <a:gd name="T162" fmla="+- 0 394 -326"/>
                              <a:gd name="T163" fmla="*/ 394 h 2080"/>
                              <a:gd name="T164" fmla="+- 0 3684 3129"/>
                              <a:gd name="T165" fmla="*/ T164 w 623"/>
                              <a:gd name="T166" fmla="+- 0 354 -326"/>
                              <a:gd name="T167" fmla="*/ 354 h 2080"/>
                              <a:gd name="T168" fmla="+- 0 3144 3129"/>
                              <a:gd name="T169" fmla="*/ T168 w 623"/>
                              <a:gd name="T170" fmla="+- 0 314 -326"/>
                              <a:gd name="T171" fmla="*/ 314 h 2080"/>
                              <a:gd name="T172" fmla="+- 0 3151 3129"/>
                              <a:gd name="T173" fmla="*/ T172 w 623"/>
                              <a:gd name="T174" fmla="+- 0 314 -326"/>
                              <a:gd name="T175" fmla="*/ 314 h 2080"/>
                              <a:gd name="T176" fmla="+- 0 3687 3129"/>
                              <a:gd name="T177" fmla="*/ T176 w 623"/>
                              <a:gd name="T178" fmla="+- 0 294 -326"/>
                              <a:gd name="T179" fmla="*/ 294 h 2080"/>
                              <a:gd name="T180" fmla="+- 0 3719 3129"/>
                              <a:gd name="T181" fmla="*/ T180 w 623"/>
                              <a:gd name="T182" fmla="+- 0 254 -326"/>
                              <a:gd name="T183" fmla="*/ 254 h 2080"/>
                              <a:gd name="T184" fmla="+- 0 3138 3129"/>
                              <a:gd name="T185" fmla="*/ T184 w 623"/>
                              <a:gd name="T186" fmla="+- 0 234 -326"/>
                              <a:gd name="T187" fmla="*/ 234 h 2080"/>
                              <a:gd name="T188" fmla="+- 0 3160 3129"/>
                              <a:gd name="T189" fmla="*/ T188 w 623"/>
                              <a:gd name="T190" fmla="+- 0 114 -326"/>
                              <a:gd name="T191" fmla="*/ 114 h 2080"/>
                              <a:gd name="T192" fmla="+- 0 3653 3129"/>
                              <a:gd name="T193" fmla="*/ T192 w 623"/>
                              <a:gd name="T194" fmla="+- 0 54 -326"/>
                              <a:gd name="T195" fmla="*/ 54 h 2080"/>
                              <a:gd name="T196" fmla="+- 0 3637 3129"/>
                              <a:gd name="T197" fmla="*/ T196 w 623"/>
                              <a:gd name="T198" fmla="+- 0 14 -326"/>
                              <a:gd name="T199" fmla="*/ 14 h 2080"/>
                              <a:gd name="T200" fmla="+- 0 3454 3129"/>
                              <a:gd name="T201" fmla="*/ T200 w 623"/>
                              <a:gd name="T202" fmla="+- 0 -46 -326"/>
                              <a:gd name="T203" fmla="*/ -46 h 2080"/>
                              <a:gd name="T204" fmla="+- 0 3464 3129"/>
                              <a:gd name="T205" fmla="*/ T204 w 623"/>
                              <a:gd name="T206" fmla="+- 0 -26 -326"/>
                              <a:gd name="T207" fmla="*/ -26 h 2080"/>
                              <a:gd name="T208" fmla="+- 0 3262 3129"/>
                              <a:gd name="T209" fmla="*/ T208 w 623"/>
                              <a:gd name="T210" fmla="+- 0 -86 -326"/>
                              <a:gd name="T211" fmla="*/ -86 h 2080"/>
                              <a:gd name="T212" fmla="+- 0 3442 3129"/>
                              <a:gd name="T213" fmla="*/ T212 w 623"/>
                              <a:gd name="T214" fmla="+- 0 -106 -326"/>
                              <a:gd name="T215" fmla="*/ -106 h 2080"/>
                              <a:gd name="T216" fmla="+- 0 3244 3129"/>
                              <a:gd name="T217" fmla="*/ T216 w 623"/>
                              <a:gd name="T218" fmla="+- 0 -126 -326"/>
                              <a:gd name="T219" fmla="*/ -126 h 2080"/>
                              <a:gd name="T220" fmla="+- 0 3226 3129"/>
                              <a:gd name="T221" fmla="*/ T220 w 623"/>
                              <a:gd name="T222" fmla="+- 0 -206 -326"/>
                              <a:gd name="T223" fmla="*/ -206 h 2080"/>
                              <a:gd name="T224" fmla="+- 0 3236 3129"/>
                              <a:gd name="T225" fmla="*/ T224 w 623"/>
                              <a:gd name="T226" fmla="+- 0 -226 -326"/>
                              <a:gd name="T227" fmla="*/ -226 h 2080"/>
                              <a:gd name="T228" fmla="+- 0 3458 3129"/>
                              <a:gd name="T229" fmla="*/ T228 w 623"/>
                              <a:gd name="T230" fmla="+- 0 -166 -326"/>
                              <a:gd name="T231" fmla="*/ -166 h 2080"/>
                              <a:gd name="T232" fmla="+- 0 3453 3129"/>
                              <a:gd name="T233" fmla="*/ T232 w 623"/>
                              <a:gd name="T234" fmla="+- 0 -186 -326"/>
                              <a:gd name="T235" fmla="*/ -186 h 2080"/>
                              <a:gd name="T236" fmla="+- 0 3462 3129"/>
                              <a:gd name="T237" fmla="*/ T236 w 623"/>
                              <a:gd name="T238" fmla="+- 0 -226 -326"/>
                              <a:gd name="T239" fmla="*/ -226 h 2080"/>
                              <a:gd name="T240" fmla="+- 0 3456 3129"/>
                              <a:gd name="T241" fmla="*/ T240 w 623"/>
                              <a:gd name="T242" fmla="+- 0 -246 -326"/>
                              <a:gd name="T243" fmla="*/ -246 h 2080"/>
                              <a:gd name="T244" fmla="+- 0 3427 3129"/>
                              <a:gd name="T245" fmla="*/ T244 w 623"/>
                              <a:gd name="T246" fmla="+- 0 -286 -326"/>
                              <a:gd name="T247" fmla="*/ -286 h 2080"/>
                              <a:gd name="T248" fmla="+- 0 3401 3129"/>
                              <a:gd name="T249" fmla="*/ T248 w 623"/>
                              <a:gd name="T250" fmla="+- 0 -326 -326"/>
                              <a:gd name="T251" fmla="*/ -32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3" h="2080">
                                <a:moveTo>
                                  <a:pt x="616" y="2060"/>
                                </a:moveTo>
                                <a:lnTo>
                                  <a:pt x="491" y="2060"/>
                                </a:lnTo>
                                <a:lnTo>
                                  <a:pt x="501" y="2080"/>
                                </a:lnTo>
                                <a:lnTo>
                                  <a:pt x="605" y="2080"/>
                                </a:lnTo>
                                <a:lnTo>
                                  <a:pt x="616" y="2060"/>
                                </a:lnTo>
                                <a:close/>
                                <a:moveTo>
                                  <a:pt x="619" y="2040"/>
                                </a:moveTo>
                                <a:lnTo>
                                  <a:pt x="481" y="2040"/>
                                </a:lnTo>
                                <a:lnTo>
                                  <a:pt x="480" y="2060"/>
                                </a:lnTo>
                                <a:lnTo>
                                  <a:pt x="618" y="2060"/>
                                </a:lnTo>
                                <a:lnTo>
                                  <a:pt x="619" y="2040"/>
                                </a:lnTo>
                                <a:close/>
                                <a:moveTo>
                                  <a:pt x="622" y="2020"/>
                                </a:moveTo>
                                <a:lnTo>
                                  <a:pt x="473" y="2020"/>
                                </a:lnTo>
                                <a:lnTo>
                                  <a:pt x="483" y="2040"/>
                                </a:lnTo>
                                <a:lnTo>
                                  <a:pt x="621" y="2040"/>
                                </a:lnTo>
                                <a:lnTo>
                                  <a:pt x="622" y="2020"/>
                                </a:lnTo>
                                <a:close/>
                                <a:moveTo>
                                  <a:pt x="601" y="2000"/>
                                </a:moveTo>
                                <a:lnTo>
                                  <a:pt x="469" y="2000"/>
                                </a:lnTo>
                                <a:lnTo>
                                  <a:pt x="472" y="2020"/>
                                </a:lnTo>
                                <a:lnTo>
                                  <a:pt x="604" y="2020"/>
                                </a:lnTo>
                                <a:lnTo>
                                  <a:pt x="601" y="2000"/>
                                </a:lnTo>
                                <a:close/>
                                <a:moveTo>
                                  <a:pt x="241" y="1980"/>
                                </a:moveTo>
                                <a:lnTo>
                                  <a:pt x="116" y="1980"/>
                                </a:lnTo>
                                <a:lnTo>
                                  <a:pt x="120" y="2000"/>
                                </a:lnTo>
                                <a:lnTo>
                                  <a:pt x="231" y="2000"/>
                                </a:lnTo>
                                <a:lnTo>
                                  <a:pt x="241" y="1980"/>
                                </a:lnTo>
                                <a:close/>
                                <a:moveTo>
                                  <a:pt x="590" y="1980"/>
                                </a:moveTo>
                                <a:lnTo>
                                  <a:pt x="449" y="1980"/>
                                </a:lnTo>
                                <a:lnTo>
                                  <a:pt x="460" y="2000"/>
                                </a:lnTo>
                                <a:lnTo>
                                  <a:pt x="596" y="2000"/>
                                </a:lnTo>
                                <a:lnTo>
                                  <a:pt x="590" y="1980"/>
                                </a:lnTo>
                                <a:close/>
                                <a:moveTo>
                                  <a:pt x="294" y="1960"/>
                                </a:moveTo>
                                <a:lnTo>
                                  <a:pt x="110" y="1960"/>
                                </a:lnTo>
                                <a:lnTo>
                                  <a:pt x="112" y="1980"/>
                                </a:lnTo>
                                <a:lnTo>
                                  <a:pt x="283" y="1980"/>
                                </a:lnTo>
                                <a:lnTo>
                                  <a:pt x="294" y="1960"/>
                                </a:lnTo>
                                <a:close/>
                                <a:moveTo>
                                  <a:pt x="579" y="1960"/>
                                </a:moveTo>
                                <a:lnTo>
                                  <a:pt x="437" y="1960"/>
                                </a:lnTo>
                                <a:lnTo>
                                  <a:pt x="434" y="1980"/>
                                </a:lnTo>
                                <a:lnTo>
                                  <a:pt x="585" y="1980"/>
                                </a:lnTo>
                                <a:lnTo>
                                  <a:pt x="579" y="1960"/>
                                </a:lnTo>
                                <a:close/>
                                <a:moveTo>
                                  <a:pt x="348" y="1940"/>
                                </a:moveTo>
                                <a:lnTo>
                                  <a:pt x="129" y="1940"/>
                                </a:lnTo>
                                <a:lnTo>
                                  <a:pt x="121" y="1960"/>
                                </a:lnTo>
                                <a:lnTo>
                                  <a:pt x="343" y="1960"/>
                                </a:lnTo>
                                <a:lnTo>
                                  <a:pt x="348" y="1940"/>
                                </a:lnTo>
                                <a:close/>
                                <a:moveTo>
                                  <a:pt x="563" y="1880"/>
                                </a:moveTo>
                                <a:lnTo>
                                  <a:pt x="397" y="1880"/>
                                </a:lnTo>
                                <a:lnTo>
                                  <a:pt x="391" y="1900"/>
                                </a:lnTo>
                                <a:lnTo>
                                  <a:pt x="388" y="1920"/>
                                </a:lnTo>
                                <a:lnTo>
                                  <a:pt x="399" y="1940"/>
                                </a:lnTo>
                                <a:lnTo>
                                  <a:pt x="408" y="1940"/>
                                </a:lnTo>
                                <a:lnTo>
                                  <a:pt x="420" y="1960"/>
                                </a:lnTo>
                                <a:lnTo>
                                  <a:pt x="574" y="1960"/>
                                </a:lnTo>
                                <a:lnTo>
                                  <a:pt x="570" y="1940"/>
                                </a:lnTo>
                                <a:lnTo>
                                  <a:pt x="565" y="1920"/>
                                </a:lnTo>
                                <a:lnTo>
                                  <a:pt x="566" y="1920"/>
                                </a:lnTo>
                                <a:lnTo>
                                  <a:pt x="565" y="1900"/>
                                </a:lnTo>
                                <a:lnTo>
                                  <a:pt x="564" y="1900"/>
                                </a:lnTo>
                                <a:lnTo>
                                  <a:pt x="563" y="1880"/>
                                </a:lnTo>
                                <a:close/>
                                <a:moveTo>
                                  <a:pt x="351" y="1920"/>
                                </a:moveTo>
                                <a:lnTo>
                                  <a:pt x="151" y="1920"/>
                                </a:lnTo>
                                <a:lnTo>
                                  <a:pt x="140" y="1940"/>
                                </a:lnTo>
                                <a:lnTo>
                                  <a:pt x="346" y="1940"/>
                                </a:lnTo>
                                <a:lnTo>
                                  <a:pt x="351" y="1920"/>
                                </a:lnTo>
                                <a:close/>
                                <a:moveTo>
                                  <a:pt x="347" y="1900"/>
                                </a:moveTo>
                                <a:lnTo>
                                  <a:pt x="178" y="1900"/>
                                </a:lnTo>
                                <a:lnTo>
                                  <a:pt x="168" y="1920"/>
                                </a:lnTo>
                                <a:lnTo>
                                  <a:pt x="344" y="1920"/>
                                </a:lnTo>
                                <a:lnTo>
                                  <a:pt x="347" y="1900"/>
                                </a:lnTo>
                                <a:close/>
                                <a:moveTo>
                                  <a:pt x="352" y="1900"/>
                                </a:moveTo>
                                <a:lnTo>
                                  <a:pt x="347" y="1900"/>
                                </a:lnTo>
                                <a:lnTo>
                                  <a:pt x="350" y="1920"/>
                                </a:lnTo>
                                <a:lnTo>
                                  <a:pt x="352" y="1900"/>
                                </a:lnTo>
                                <a:close/>
                                <a:moveTo>
                                  <a:pt x="357" y="1900"/>
                                </a:moveTo>
                                <a:lnTo>
                                  <a:pt x="351" y="1920"/>
                                </a:lnTo>
                                <a:lnTo>
                                  <a:pt x="354" y="1920"/>
                                </a:lnTo>
                                <a:lnTo>
                                  <a:pt x="357" y="1900"/>
                                </a:lnTo>
                                <a:close/>
                                <a:moveTo>
                                  <a:pt x="343" y="1860"/>
                                </a:moveTo>
                                <a:lnTo>
                                  <a:pt x="185" y="1860"/>
                                </a:lnTo>
                                <a:lnTo>
                                  <a:pt x="181" y="1880"/>
                                </a:lnTo>
                                <a:lnTo>
                                  <a:pt x="191" y="1880"/>
                                </a:lnTo>
                                <a:lnTo>
                                  <a:pt x="187" y="1900"/>
                                </a:lnTo>
                                <a:lnTo>
                                  <a:pt x="346" y="1900"/>
                                </a:lnTo>
                                <a:lnTo>
                                  <a:pt x="342" y="1880"/>
                                </a:lnTo>
                                <a:lnTo>
                                  <a:pt x="343" y="1860"/>
                                </a:lnTo>
                                <a:close/>
                                <a:moveTo>
                                  <a:pt x="566" y="1860"/>
                                </a:moveTo>
                                <a:lnTo>
                                  <a:pt x="406" y="1860"/>
                                </a:lnTo>
                                <a:lnTo>
                                  <a:pt x="401" y="1880"/>
                                </a:lnTo>
                                <a:lnTo>
                                  <a:pt x="559" y="1880"/>
                                </a:lnTo>
                                <a:lnTo>
                                  <a:pt x="566" y="1860"/>
                                </a:lnTo>
                                <a:close/>
                                <a:moveTo>
                                  <a:pt x="350" y="1840"/>
                                </a:moveTo>
                                <a:lnTo>
                                  <a:pt x="191" y="1840"/>
                                </a:lnTo>
                                <a:lnTo>
                                  <a:pt x="190" y="1860"/>
                                </a:lnTo>
                                <a:lnTo>
                                  <a:pt x="348" y="1860"/>
                                </a:lnTo>
                                <a:lnTo>
                                  <a:pt x="350" y="1840"/>
                                </a:lnTo>
                                <a:close/>
                                <a:moveTo>
                                  <a:pt x="575" y="1800"/>
                                </a:moveTo>
                                <a:lnTo>
                                  <a:pt x="367" y="1800"/>
                                </a:lnTo>
                                <a:lnTo>
                                  <a:pt x="367" y="1820"/>
                                </a:lnTo>
                                <a:lnTo>
                                  <a:pt x="371" y="1840"/>
                                </a:lnTo>
                                <a:lnTo>
                                  <a:pt x="383" y="1840"/>
                                </a:lnTo>
                                <a:lnTo>
                                  <a:pt x="401" y="1860"/>
                                </a:lnTo>
                                <a:lnTo>
                                  <a:pt x="572" y="1860"/>
                                </a:lnTo>
                                <a:lnTo>
                                  <a:pt x="575" y="1840"/>
                                </a:lnTo>
                                <a:lnTo>
                                  <a:pt x="569" y="1820"/>
                                </a:lnTo>
                                <a:lnTo>
                                  <a:pt x="567" y="1820"/>
                                </a:lnTo>
                                <a:lnTo>
                                  <a:pt x="575" y="1800"/>
                                </a:lnTo>
                                <a:close/>
                                <a:moveTo>
                                  <a:pt x="341" y="1820"/>
                                </a:moveTo>
                                <a:lnTo>
                                  <a:pt x="195" y="1820"/>
                                </a:lnTo>
                                <a:lnTo>
                                  <a:pt x="192" y="1840"/>
                                </a:lnTo>
                                <a:lnTo>
                                  <a:pt x="346" y="1840"/>
                                </a:lnTo>
                                <a:lnTo>
                                  <a:pt x="341" y="1820"/>
                                </a:lnTo>
                                <a:close/>
                                <a:moveTo>
                                  <a:pt x="337" y="1800"/>
                                </a:moveTo>
                                <a:lnTo>
                                  <a:pt x="178" y="1800"/>
                                </a:lnTo>
                                <a:lnTo>
                                  <a:pt x="181" y="1820"/>
                                </a:lnTo>
                                <a:lnTo>
                                  <a:pt x="338" y="1820"/>
                                </a:lnTo>
                                <a:lnTo>
                                  <a:pt x="337" y="1800"/>
                                </a:lnTo>
                                <a:close/>
                                <a:moveTo>
                                  <a:pt x="525" y="1720"/>
                                </a:moveTo>
                                <a:lnTo>
                                  <a:pt x="164" y="1720"/>
                                </a:lnTo>
                                <a:lnTo>
                                  <a:pt x="174" y="1740"/>
                                </a:lnTo>
                                <a:lnTo>
                                  <a:pt x="176" y="1740"/>
                                </a:lnTo>
                                <a:lnTo>
                                  <a:pt x="188" y="1760"/>
                                </a:lnTo>
                                <a:lnTo>
                                  <a:pt x="195" y="1780"/>
                                </a:lnTo>
                                <a:lnTo>
                                  <a:pt x="188" y="1780"/>
                                </a:lnTo>
                                <a:lnTo>
                                  <a:pt x="183" y="1800"/>
                                </a:lnTo>
                                <a:lnTo>
                                  <a:pt x="571" y="1800"/>
                                </a:lnTo>
                                <a:lnTo>
                                  <a:pt x="556" y="1780"/>
                                </a:lnTo>
                                <a:lnTo>
                                  <a:pt x="553" y="1760"/>
                                </a:lnTo>
                                <a:lnTo>
                                  <a:pt x="543" y="1740"/>
                                </a:lnTo>
                                <a:lnTo>
                                  <a:pt x="525" y="1720"/>
                                </a:lnTo>
                                <a:close/>
                                <a:moveTo>
                                  <a:pt x="339" y="1680"/>
                                </a:moveTo>
                                <a:lnTo>
                                  <a:pt x="160" y="1680"/>
                                </a:lnTo>
                                <a:lnTo>
                                  <a:pt x="160" y="1720"/>
                                </a:lnTo>
                                <a:lnTo>
                                  <a:pt x="354" y="1720"/>
                                </a:lnTo>
                                <a:lnTo>
                                  <a:pt x="349" y="1700"/>
                                </a:lnTo>
                                <a:lnTo>
                                  <a:pt x="344" y="1700"/>
                                </a:lnTo>
                                <a:lnTo>
                                  <a:pt x="339" y="1680"/>
                                </a:lnTo>
                                <a:close/>
                                <a:moveTo>
                                  <a:pt x="511" y="1520"/>
                                </a:moveTo>
                                <a:lnTo>
                                  <a:pt x="336" y="1520"/>
                                </a:lnTo>
                                <a:lnTo>
                                  <a:pt x="341" y="1540"/>
                                </a:lnTo>
                                <a:lnTo>
                                  <a:pt x="344" y="1540"/>
                                </a:lnTo>
                                <a:lnTo>
                                  <a:pt x="345" y="1560"/>
                                </a:lnTo>
                                <a:lnTo>
                                  <a:pt x="346" y="1580"/>
                                </a:lnTo>
                                <a:lnTo>
                                  <a:pt x="347" y="1580"/>
                                </a:lnTo>
                                <a:lnTo>
                                  <a:pt x="348" y="1600"/>
                                </a:lnTo>
                                <a:lnTo>
                                  <a:pt x="351" y="1620"/>
                                </a:lnTo>
                                <a:lnTo>
                                  <a:pt x="354" y="1660"/>
                                </a:lnTo>
                                <a:lnTo>
                                  <a:pt x="358" y="1680"/>
                                </a:lnTo>
                                <a:lnTo>
                                  <a:pt x="359" y="1700"/>
                                </a:lnTo>
                                <a:lnTo>
                                  <a:pt x="359" y="1720"/>
                                </a:lnTo>
                                <a:lnTo>
                                  <a:pt x="522" y="1720"/>
                                </a:lnTo>
                                <a:lnTo>
                                  <a:pt x="525" y="1680"/>
                                </a:lnTo>
                                <a:lnTo>
                                  <a:pt x="524" y="1660"/>
                                </a:lnTo>
                                <a:lnTo>
                                  <a:pt x="524" y="1640"/>
                                </a:lnTo>
                                <a:lnTo>
                                  <a:pt x="524" y="1620"/>
                                </a:lnTo>
                                <a:lnTo>
                                  <a:pt x="525" y="1620"/>
                                </a:lnTo>
                                <a:lnTo>
                                  <a:pt x="525" y="1618"/>
                                </a:lnTo>
                                <a:lnTo>
                                  <a:pt x="515" y="1600"/>
                                </a:lnTo>
                                <a:lnTo>
                                  <a:pt x="515" y="1580"/>
                                </a:lnTo>
                                <a:lnTo>
                                  <a:pt x="513" y="1560"/>
                                </a:lnTo>
                                <a:lnTo>
                                  <a:pt x="512" y="1560"/>
                                </a:lnTo>
                                <a:lnTo>
                                  <a:pt x="511" y="1520"/>
                                </a:lnTo>
                                <a:close/>
                                <a:moveTo>
                                  <a:pt x="318" y="1640"/>
                                </a:moveTo>
                                <a:lnTo>
                                  <a:pt x="154" y="1640"/>
                                </a:lnTo>
                                <a:lnTo>
                                  <a:pt x="158" y="1660"/>
                                </a:lnTo>
                                <a:lnTo>
                                  <a:pt x="160" y="1680"/>
                                </a:lnTo>
                                <a:lnTo>
                                  <a:pt x="335" y="1680"/>
                                </a:lnTo>
                                <a:lnTo>
                                  <a:pt x="332" y="1660"/>
                                </a:lnTo>
                                <a:lnTo>
                                  <a:pt x="325" y="1660"/>
                                </a:lnTo>
                                <a:lnTo>
                                  <a:pt x="318" y="1640"/>
                                </a:lnTo>
                                <a:close/>
                                <a:moveTo>
                                  <a:pt x="468" y="1240"/>
                                </a:moveTo>
                                <a:lnTo>
                                  <a:pt x="81" y="1240"/>
                                </a:lnTo>
                                <a:lnTo>
                                  <a:pt x="83" y="1260"/>
                                </a:lnTo>
                                <a:lnTo>
                                  <a:pt x="85" y="1280"/>
                                </a:lnTo>
                                <a:lnTo>
                                  <a:pt x="91" y="1300"/>
                                </a:lnTo>
                                <a:lnTo>
                                  <a:pt x="98" y="1320"/>
                                </a:lnTo>
                                <a:lnTo>
                                  <a:pt x="104" y="1360"/>
                                </a:lnTo>
                                <a:lnTo>
                                  <a:pt x="111" y="1380"/>
                                </a:lnTo>
                                <a:lnTo>
                                  <a:pt x="122" y="1440"/>
                                </a:lnTo>
                                <a:lnTo>
                                  <a:pt x="131" y="1500"/>
                                </a:lnTo>
                                <a:lnTo>
                                  <a:pt x="138" y="1560"/>
                                </a:lnTo>
                                <a:lnTo>
                                  <a:pt x="145" y="1600"/>
                                </a:lnTo>
                                <a:lnTo>
                                  <a:pt x="147" y="1620"/>
                                </a:lnTo>
                                <a:lnTo>
                                  <a:pt x="151" y="1640"/>
                                </a:lnTo>
                                <a:lnTo>
                                  <a:pt x="319" y="1640"/>
                                </a:lnTo>
                                <a:lnTo>
                                  <a:pt x="327" y="1660"/>
                                </a:lnTo>
                                <a:lnTo>
                                  <a:pt x="322" y="1640"/>
                                </a:lnTo>
                                <a:lnTo>
                                  <a:pt x="318" y="1618"/>
                                </a:lnTo>
                                <a:lnTo>
                                  <a:pt x="316" y="1600"/>
                                </a:lnTo>
                                <a:lnTo>
                                  <a:pt x="311" y="1580"/>
                                </a:lnTo>
                                <a:lnTo>
                                  <a:pt x="306" y="1560"/>
                                </a:lnTo>
                                <a:lnTo>
                                  <a:pt x="298" y="1560"/>
                                </a:lnTo>
                                <a:lnTo>
                                  <a:pt x="291" y="1540"/>
                                </a:lnTo>
                                <a:lnTo>
                                  <a:pt x="285" y="1540"/>
                                </a:lnTo>
                                <a:lnTo>
                                  <a:pt x="286" y="1520"/>
                                </a:lnTo>
                                <a:lnTo>
                                  <a:pt x="288" y="1520"/>
                                </a:lnTo>
                                <a:lnTo>
                                  <a:pt x="284" y="1500"/>
                                </a:lnTo>
                                <a:lnTo>
                                  <a:pt x="279" y="1480"/>
                                </a:lnTo>
                                <a:lnTo>
                                  <a:pt x="278" y="1480"/>
                                </a:lnTo>
                                <a:lnTo>
                                  <a:pt x="265" y="1460"/>
                                </a:lnTo>
                                <a:lnTo>
                                  <a:pt x="273" y="1460"/>
                                </a:lnTo>
                                <a:lnTo>
                                  <a:pt x="279" y="1440"/>
                                </a:lnTo>
                                <a:lnTo>
                                  <a:pt x="278" y="1440"/>
                                </a:lnTo>
                                <a:lnTo>
                                  <a:pt x="276" y="1420"/>
                                </a:lnTo>
                                <a:lnTo>
                                  <a:pt x="278" y="1400"/>
                                </a:lnTo>
                                <a:lnTo>
                                  <a:pt x="275" y="1380"/>
                                </a:lnTo>
                                <a:lnTo>
                                  <a:pt x="269" y="1360"/>
                                </a:lnTo>
                                <a:lnTo>
                                  <a:pt x="273" y="1360"/>
                                </a:lnTo>
                                <a:lnTo>
                                  <a:pt x="280" y="1341"/>
                                </a:lnTo>
                                <a:lnTo>
                                  <a:pt x="279" y="1340"/>
                                </a:lnTo>
                                <a:lnTo>
                                  <a:pt x="274" y="1340"/>
                                </a:lnTo>
                                <a:lnTo>
                                  <a:pt x="278" y="1320"/>
                                </a:lnTo>
                                <a:lnTo>
                                  <a:pt x="472" y="1320"/>
                                </a:lnTo>
                                <a:lnTo>
                                  <a:pt x="471" y="1300"/>
                                </a:lnTo>
                                <a:lnTo>
                                  <a:pt x="286" y="1300"/>
                                </a:lnTo>
                                <a:lnTo>
                                  <a:pt x="288" y="1292"/>
                                </a:lnTo>
                                <a:lnTo>
                                  <a:pt x="290" y="1280"/>
                                </a:lnTo>
                                <a:lnTo>
                                  <a:pt x="288" y="1280"/>
                                </a:lnTo>
                                <a:lnTo>
                                  <a:pt x="286" y="1265"/>
                                </a:lnTo>
                                <a:lnTo>
                                  <a:pt x="283" y="1260"/>
                                </a:lnTo>
                                <a:lnTo>
                                  <a:pt x="468" y="1260"/>
                                </a:lnTo>
                                <a:lnTo>
                                  <a:pt x="468" y="1240"/>
                                </a:lnTo>
                                <a:close/>
                                <a:moveTo>
                                  <a:pt x="525" y="1619"/>
                                </a:moveTo>
                                <a:lnTo>
                                  <a:pt x="525" y="1620"/>
                                </a:lnTo>
                                <a:lnTo>
                                  <a:pt x="526" y="1620"/>
                                </a:lnTo>
                                <a:lnTo>
                                  <a:pt x="525" y="1619"/>
                                </a:lnTo>
                                <a:close/>
                                <a:moveTo>
                                  <a:pt x="525" y="1600"/>
                                </a:moveTo>
                                <a:lnTo>
                                  <a:pt x="525" y="1600"/>
                                </a:lnTo>
                                <a:lnTo>
                                  <a:pt x="525" y="1618"/>
                                </a:lnTo>
                                <a:lnTo>
                                  <a:pt x="525" y="1619"/>
                                </a:lnTo>
                                <a:lnTo>
                                  <a:pt x="525" y="1600"/>
                                </a:lnTo>
                                <a:close/>
                                <a:moveTo>
                                  <a:pt x="477" y="1380"/>
                                </a:moveTo>
                                <a:lnTo>
                                  <a:pt x="310" y="1380"/>
                                </a:lnTo>
                                <a:lnTo>
                                  <a:pt x="312" y="1400"/>
                                </a:lnTo>
                                <a:lnTo>
                                  <a:pt x="313" y="1420"/>
                                </a:lnTo>
                                <a:lnTo>
                                  <a:pt x="314" y="1460"/>
                                </a:lnTo>
                                <a:lnTo>
                                  <a:pt x="317" y="1480"/>
                                </a:lnTo>
                                <a:lnTo>
                                  <a:pt x="325" y="1500"/>
                                </a:lnTo>
                                <a:lnTo>
                                  <a:pt x="331" y="1520"/>
                                </a:lnTo>
                                <a:lnTo>
                                  <a:pt x="510" y="1520"/>
                                </a:lnTo>
                                <a:lnTo>
                                  <a:pt x="508" y="1500"/>
                                </a:lnTo>
                                <a:lnTo>
                                  <a:pt x="506" y="1480"/>
                                </a:lnTo>
                                <a:lnTo>
                                  <a:pt x="507" y="1480"/>
                                </a:lnTo>
                                <a:lnTo>
                                  <a:pt x="504" y="1460"/>
                                </a:lnTo>
                                <a:lnTo>
                                  <a:pt x="501" y="1460"/>
                                </a:lnTo>
                                <a:lnTo>
                                  <a:pt x="493" y="1440"/>
                                </a:lnTo>
                                <a:lnTo>
                                  <a:pt x="484" y="1440"/>
                                </a:lnTo>
                                <a:lnTo>
                                  <a:pt x="478" y="1420"/>
                                </a:lnTo>
                                <a:lnTo>
                                  <a:pt x="477" y="1420"/>
                                </a:lnTo>
                                <a:lnTo>
                                  <a:pt x="478" y="1400"/>
                                </a:lnTo>
                                <a:lnTo>
                                  <a:pt x="477" y="1380"/>
                                </a:lnTo>
                                <a:close/>
                                <a:moveTo>
                                  <a:pt x="487" y="1420"/>
                                </a:moveTo>
                                <a:lnTo>
                                  <a:pt x="483" y="1420"/>
                                </a:lnTo>
                                <a:lnTo>
                                  <a:pt x="484" y="1440"/>
                                </a:lnTo>
                                <a:lnTo>
                                  <a:pt x="487" y="1440"/>
                                </a:lnTo>
                                <a:lnTo>
                                  <a:pt x="487" y="1420"/>
                                </a:lnTo>
                                <a:close/>
                                <a:moveTo>
                                  <a:pt x="467" y="1360"/>
                                </a:moveTo>
                                <a:lnTo>
                                  <a:pt x="303" y="1360"/>
                                </a:lnTo>
                                <a:lnTo>
                                  <a:pt x="308" y="1380"/>
                                </a:lnTo>
                                <a:lnTo>
                                  <a:pt x="468" y="1380"/>
                                </a:lnTo>
                                <a:lnTo>
                                  <a:pt x="467" y="1360"/>
                                </a:lnTo>
                                <a:close/>
                                <a:moveTo>
                                  <a:pt x="472" y="1320"/>
                                </a:moveTo>
                                <a:lnTo>
                                  <a:pt x="282" y="1320"/>
                                </a:lnTo>
                                <a:lnTo>
                                  <a:pt x="282" y="1340"/>
                                </a:lnTo>
                                <a:lnTo>
                                  <a:pt x="280" y="1340"/>
                                </a:lnTo>
                                <a:lnTo>
                                  <a:pt x="280" y="1341"/>
                                </a:lnTo>
                                <a:lnTo>
                                  <a:pt x="296" y="1360"/>
                                </a:lnTo>
                                <a:lnTo>
                                  <a:pt x="470" y="1360"/>
                                </a:lnTo>
                                <a:lnTo>
                                  <a:pt x="471" y="1340"/>
                                </a:lnTo>
                                <a:lnTo>
                                  <a:pt x="472" y="1320"/>
                                </a:lnTo>
                                <a:close/>
                                <a:moveTo>
                                  <a:pt x="280" y="1340"/>
                                </a:moveTo>
                                <a:lnTo>
                                  <a:pt x="279" y="1340"/>
                                </a:lnTo>
                                <a:lnTo>
                                  <a:pt x="280" y="1341"/>
                                </a:lnTo>
                                <a:lnTo>
                                  <a:pt x="280" y="1340"/>
                                </a:lnTo>
                                <a:close/>
                                <a:moveTo>
                                  <a:pt x="468" y="1260"/>
                                </a:moveTo>
                                <a:lnTo>
                                  <a:pt x="285" y="1260"/>
                                </a:lnTo>
                                <a:lnTo>
                                  <a:pt x="286" y="1265"/>
                                </a:lnTo>
                                <a:lnTo>
                                  <a:pt x="293" y="1280"/>
                                </a:lnTo>
                                <a:lnTo>
                                  <a:pt x="288" y="1292"/>
                                </a:lnTo>
                                <a:lnTo>
                                  <a:pt x="288" y="1300"/>
                                </a:lnTo>
                                <a:lnTo>
                                  <a:pt x="471" y="1300"/>
                                </a:lnTo>
                                <a:lnTo>
                                  <a:pt x="470" y="1280"/>
                                </a:lnTo>
                                <a:lnTo>
                                  <a:pt x="468" y="1280"/>
                                </a:lnTo>
                                <a:lnTo>
                                  <a:pt x="468" y="1260"/>
                                </a:lnTo>
                                <a:close/>
                                <a:moveTo>
                                  <a:pt x="286" y="1265"/>
                                </a:moveTo>
                                <a:lnTo>
                                  <a:pt x="288" y="1280"/>
                                </a:lnTo>
                                <a:lnTo>
                                  <a:pt x="290" y="1280"/>
                                </a:lnTo>
                                <a:lnTo>
                                  <a:pt x="288" y="1292"/>
                                </a:lnTo>
                                <a:lnTo>
                                  <a:pt x="293" y="1280"/>
                                </a:lnTo>
                                <a:lnTo>
                                  <a:pt x="286" y="1265"/>
                                </a:lnTo>
                                <a:close/>
                                <a:moveTo>
                                  <a:pt x="467" y="1220"/>
                                </a:moveTo>
                                <a:lnTo>
                                  <a:pt x="78" y="1220"/>
                                </a:lnTo>
                                <a:lnTo>
                                  <a:pt x="79" y="1240"/>
                                </a:lnTo>
                                <a:lnTo>
                                  <a:pt x="467" y="1240"/>
                                </a:lnTo>
                                <a:lnTo>
                                  <a:pt x="467" y="1220"/>
                                </a:lnTo>
                                <a:close/>
                                <a:moveTo>
                                  <a:pt x="465" y="1200"/>
                                </a:moveTo>
                                <a:lnTo>
                                  <a:pt x="76" y="1200"/>
                                </a:lnTo>
                                <a:lnTo>
                                  <a:pt x="77" y="1220"/>
                                </a:lnTo>
                                <a:lnTo>
                                  <a:pt x="464" y="1220"/>
                                </a:lnTo>
                                <a:lnTo>
                                  <a:pt x="465" y="1200"/>
                                </a:lnTo>
                                <a:close/>
                                <a:moveTo>
                                  <a:pt x="473" y="1180"/>
                                </a:moveTo>
                                <a:lnTo>
                                  <a:pt x="76" y="1180"/>
                                </a:lnTo>
                                <a:lnTo>
                                  <a:pt x="76" y="1200"/>
                                </a:lnTo>
                                <a:lnTo>
                                  <a:pt x="467" y="1200"/>
                                </a:lnTo>
                                <a:lnTo>
                                  <a:pt x="473" y="1180"/>
                                </a:lnTo>
                                <a:close/>
                                <a:moveTo>
                                  <a:pt x="494" y="1140"/>
                                </a:moveTo>
                                <a:lnTo>
                                  <a:pt x="73" y="1140"/>
                                </a:lnTo>
                                <a:lnTo>
                                  <a:pt x="75" y="1160"/>
                                </a:lnTo>
                                <a:lnTo>
                                  <a:pt x="32" y="1160"/>
                                </a:lnTo>
                                <a:lnTo>
                                  <a:pt x="44" y="1180"/>
                                </a:lnTo>
                                <a:lnTo>
                                  <a:pt x="487" y="1180"/>
                                </a:lnTo>
                                <a:lnTo>
                                  <a:pt x="492" y="1160"/>
                                </a:lnTo>
                                <a:lnTo>
                                  <a:pt x="494" y="1140"/>
                                </a:lnTo>
                                <a:close/>
                                <a:moveTo>
                                  <a:pt x="70" y="1140"/>
                                </a:moveTo>
                                <a:lnTo>
                                  <a:pt x="30" y="1140"/>
                                </a:lnTo>
                                <a:lnTo>
                                  <a:pt x="35" y="1160"/>
                                </a:lnTo>
                                <a:lnTo>
                                  <a:pt x="75" y="1160"/>
                                </a:lnTo>
                                <a:lnTo>
                                  <a:pt x="70" y="1140"/>
                                </a:lnTo>
                                <a:close/>
                                <a:moveTo>
                                  <a:pt x="73" y="1140"/>
                                </a:moveTo>
                                <a:lnTo>
                                  <a:pt x="70" y="1140"/>
                                </a:lnTo>
                                <a:lnTo>
                                  <a:pt x="75" y="1160"/>
                                </a:lnTo>
                                <a:lnTo>
                                  <a:pt x="73" y="1140"/>
                                </a:lnTo>
                                <a:close/>
                                <a:moveTo>
                                  <a:pt x="70" y="1100"/>
                                </a:moveTo>
                                <a:lnTo>
                                  <a:pt x="23" y="1100"/>
                                </a:lnTo>
                                <a:lnTo>
                                  <a:pt x="22" y="1120"/>
                                </a:lnTo>
                                <a:lnTo>
                                  <a:pt x="18" y="1120"/>
                                </a:lnTo>
                                <a:lnTo>
                                  <a:pt x="24" y="1140"/>
                                </a:lnTo>
                                <a:lnTo>
                                  <a:pt x="64" y="1140"/>
                                </a:lnTo>
                                <a:lnTo>
                                  <a:pt x="64" y="1120"/>
                                </a:lnTo>
                                <a:lnTo>
                                  <a:pt x="70" y="1100"/>
                                </a:lnTo>
                                <a:close/>
                                <a:moveTo>
                                  <a:pt x="500" y="1120"/>
                                </a:moveTo>
                                <a:lnTo>
                                  <a:pt x="70" y="1120"/>
                                </a:lnTo>
                                <a:lnTo>
                                  <a:pt x="71" y="1140"/>
                                </a:lnTo>
                                <a:lnTo>
                                  <a:pt x="496" y="1140"/>
                                </a:lnTo>
                                <a:lnTo>
                                  <a:pt x="500" y="1120"/>
                                </a:lnTo>
                                <a:close/>
                                <a:moveTo>
                                  <a:pt x="505" y="1100"/>
                                </a:moveTo>
                                <a:lnTo>
                                  <a:pt x="71" y="1100"/>
                                </a:lnTo>
                                <a:lnTo>
                                  <a:pt x="70" y="1120"/>
                                </a:lnTo>
                                <a:lnTo>
                                  <a:pt x="508" y="1120"/>
                                </a:lnTo>
                                <a:lnTo>
                                  <a:pt x="505" y="1100"/>
                                </a:lnTo>
                                <a:close/>
                                <a:moveTo>
                                  <a:pt x="504" y="1040"/>
                                </a:moveTo>
                                <a:lnTo>
                                  <a:pt x="25" y="1040"/>
                                </a:lnTo>
                                <a:lnTo>
                                  <a:pt x="25" y="1060"/>
                                </a:lnTo>
                                <a:lnTo>
                                  <a:pt x="25" y="1080"/>
                                </a:lnTo>
                                <a:lnTo>
                                  <a:pt x="25" y="1100"/>
                                </a:lnTo>
                                <a:lnTo>
                                  <a:pt x="503" y="1100"/>
                                </a:lnTo>
                                <a:lnTo>
                                  <a:pt x="504" y="1080"/>
                                </a:lnTo>
                                <a:lnTo>
                                  <a:pt x="505" y="1080"/>
                                </a:lnTo>
                                <a:lnTo>
                                  <a:pt x="505" y="1060"/>
                                </a:lnTo>
                                <a:lnTo>
                                  <a:pt x="504" y="1040"/>
                                </a:lnTo>
                                <a:close/>
                                <a:moveTo>
                                  <a:pt x="473" y="1000"/>
                                </a:moveTo>
                                <a:lnTo>
                                  <a:pt x="18" y="1000"/>
                                </a:lnTo>
                                <a:lnTo>
                                  <a:pt x="20" y="1020"/>
                                </a:lnTo>
                                <a:lnTo>
                                  <a:pt x="23" y="1040"/>
                                </a:lnTo>
                                <a:lnTo>
                                  <a:pt x="497" y="1040"/>
                                </a:lnTo>
                                <a:lnTo>
                                  <a:pt x="491" y="1020"/>
                                </a:lnTo>
                                <a:lnTo>
                                  <a:pt x="471" y="1020"/>
                                </a:lnTo>
                                <a:lnTo>
                                  <a:pt x="473" y="1000"/>
                                </a:lnTo>
                                <a:close/>
                                <a:moveTo>
                                  <a:pt x="483" y="1000"/>
                                </a:moveTo>
                                <a:lnTo>
                                  <a:pt x="477" y="1000"/>
                                </a:lnTo>
                                <a:lnTo>
                                  <a:pt x="476" y="1020"/>
                                </a:lnTo>
                                <a:lnTo>
                                  <a:pt x="487" y="1020"/>
                                </a:lnTo>
                                <a:lnTo>
                                  <a:pt x="483" y="1000"/>
                                </a:lnTo>
                                <a:close/>
                                <a:moveTo>
                                  <a:pt x="499" y="1000"/>
                                </a:moveTo>
                                <a:lnTo>
                                  <a:pt x="489" y="1000"/>
                                </a:lnTo>
                                <a:lnTo>
                                  <a:pt x="494" y="1020"/>
                                </a:lnTo>
                                <a:lnTo>
                                  <a:pt x="499" y="1000"/>
                                </a:lnTo>
                                <a:close/>
                                <a:moveTo>
                                  <a:pt x="495" y="940"/>
                                </a:moveTo>
                                <a:lnTo>
                                  <a:pt x="490" y="960"/>
                                </a:lnTo>
                                <a:lnTo>
                                  <a:pt x="23" y="960"/>
                                </a:lnTo>
                                <a:lnTo>
                                  <a:pt x="21" y="980"/>
                                </a:lnTo>
                                <a:lnTo>
                                  <a:pt x="19" y="1000"/>
                                </a:lnTo>
                                <a:lnTo>
                                  <a:pt x="498" y="1000"/>
                                </a:lnTo>
                                <a:lnTo>
                                  <a:pt x="498" y="960"/>
                                </a:lnTo>
                                <a:lnTo>
                                  <a:pt x="495" y="940"/>
                                </a:lnTo>
                                <a:close/>
                                <a:moveTo>
                                  <a:pt x="545" y="780"/>
                                </a:moveTo>
                                <a:lnTo>
                                  <a:pt x="19" y="780"/>
                                </a:lnTo>
                                <a:lnTo>
                                  <a:pt x="18" y="800"/>
                                </a:lnTo>
                                <a:lnTo>
                                  <a:pt x="18" y="820"/>
                                </a:lnTo>
                                <a:lnTo>
                                  <a:pt x="19" y="860"/>
                                </a:lnTo>
                                <a:lnTo>
                                  <a:pt x="21" y="880"/>
                                </a:lnTo>
                                <a:lnTo>
                                  <a:pt x="22" y="920"/>
                                </a:lnTo>
                                <a:lnTo>
                                  <a:pt x="23" y="940"/>
                                </a:lnTo>
                                <a:lnTo>
                                  <a:pt x="23" y="960"/>
                                </a:lnTo>
                                <a:lnTo>
                                  <a:pt x="484" y="960"/>
                                </a:lnTo>
                                <a:lnTo>
                                  <a:pt x="491" y="940"/>
                                </a:lnTo>
                                <a:lnTo>
                                  <a:pt x="497" y="920"/>
                                </a:lnTo>
                                <a:lnTo>
                                  <a:pt x="503" y="900"/>
                                </a:lnTo>
                                <a:lnTo>
                                  <a:pt x="511" y="880"/>
                                </a:lnTo>
                                <a:lnTo>
                                  <a:pt x="519" y="860"/>
                                </a:lnTo>
                                <a:lnTo>
                                  <a:pt x="528" y="840"/>
                                </a:lnTo>
                                <a:lnTo>
                                  <a:pt x="536" y="820"/>
                                </a:lnTo>
                                <a:lnTo>
                                  <a:pt x="543" y="800"/>
                                </a:lnTo>
                                <a:lnTo>
                                  <a:pt x="545" y="780"/>
                                </a:lnTo>
                                <a:close/>
                                <a:moveTo>
                                  <a:pt x="550" y="740"/>
                                </a:moveTo>
                                <a:lnTo>
                                  <a:pt x="28" y="740"/>
                                </a:lnTo>
                                <a:lnTo>
                                  <a:pt x="24" y="760"/>
                                </a:lnTo>
                                <a:lnTo>
                                  <a:pt x="21" y="780"/>
                                </a:lnTo>
                                <a:lnTo>
                                  <a:pt x="546" y="780"/>
                                </a:lnTo>
                                <a:lnTo>
                                  <a:pt x="547" y="760"/>
                                </a:lnTo>
                                <a:lnTo>
                                  <a:pt x="548" y="760"/>
                                </a:lnTo>
                                <a:lnTo>
                                  <a:pt x="550" y="740"/>
                                </a:lnTo>
                                <a:close/>
                                <a:moveTo>
                                  <a:pt x="555" y="700"/>
                                </a:moveTo>
                                <a:lnTo>
                                  <a:pt x="43" y="700"/>
                                </a:lnTo>
                                <a:lnTo>
                                  <a:pt x="39" y="720"/>
                                </a:lnTo>
                                <a:lnTo>
                                  <a:pt x="33" y="740"/>
                                </a:lnTo>
                                <a:lnTo>
                                  <a:pt x="552" y="740"/>
                                </a:lnTo>
                                <a:lnTo>
                                  <a:pt x="553" y="720"/>
                                </a:lnTo>
                                <a:lnTo>
                                  <a:pt x="555" y="700"/>
                                </a:lnTo>
                                <a:close/>
                                <a:moveTo>
                                  <a:pt x="549" y="640"/>
                                </a:moveTo>
                                <a:lnTo>
                                  <a:pt x="3" y="640"/>
                                </a:lnTo>
                                <a:lnTo>
                                  <a:pt x="25" y="660"/>
                                </a:lnTo>
                                <a:lnTo>
                                  <a:pt x="40" y="660"/>
                                </a:lnTo>
                                <a:lnTo>
                                  <a:pt x="42" y="680"/>
                                </a:lnTo>
                                <a:lnTo>
                                  <a:pt x="43" y="700"/>
                                </a:lnTo>
                                <a:lnTo>
                                  <a:pt x="556" y="700"/>
                                </a:lnTo>
                                <a:lnTo>
                                  <a:pt x="556" y="680"/>
                                </a:lnTo>
                                <a:lnTo>
                                  <a:pt x="555" y="680"/>
                                </a:lnTo>
                                <a:lnTo>
                                  <a:pt x="553" y="660"/>
                                </a:lnTo>
                                <a:lnTo>
                                  <a:pt x="549" y="640"/>
                                </a:lnTo>
                                <a:close/>
                                <a:moveTo>
                                  <a:pt x="8" y="620"/>
                                </a:moveTo>
                                <a:lnTo>
                                  <a:pt x="5" y="620"/>
                                </a:lnTo>
                                <a:lnTo>
                                  <a:pt x="3" y="637"/>
                                </a:lnTo>
                                <a:lnTo>
                                  <a:pt x="3" y="640"/>
                                </a:lnTo>
                                <a:lnTo>
                                  <a:pt x="15" y="640"/>
                                </a:lnTo>
                                <a:lnTo>
                                  <a:pt x="8" y="620"/>
                                </a:lnTo>
                                <a:close/>
                                <a:moveTo>
                                  <a:pt x="15" y="634"/>
                                </a:moveTo>
                                <a:lnTo>
                                  <a:pt x="15" y="640"/>
                                </a:lnTo>
                                <a:lnTo>
                                  <a:pt x="18" y="640"/>
                                </a:lnTo>
                                <a:lnTo>
                                  <a:pt x="15" y="634"/>
                                </a:lnTo>
                                <a:close/>
                                <a:moveTo>
                                  <a:pt x="15" y="620"/>
                                </a:moveTo>
                                <a:lnTo>
                                  <a:pt x="15" y="634"/>
                                </a:lnTo>
                                <a:lnTo>
                                  <a:pt x="18" y="640"/>
                                </a:lnTo>
                                <a:lnTo>
                                  <a:pt x="22" y="640"/>
                                </a:lnTo>
                                <a:lnTo>
                                  <a:pt x="15" y="620"/>
                                </a:lnTo>
                                <a:close/>
                                <a:moveTo>
                                  <a:pt x="550" y="620"/>
                                </a:moveTo>
                                <a:lnTo>
                                  <a:pt x="15" y="620"/>
                                </a:lnTo>
                                <a:lnTo>
                                  <a:pt x="22" y="640"/>
                                </a:lnTo>
                                <a:lnTo>
                                  <a:pt x="549" y="640"/>
                                </a:lnTo>
                                <a:lnTo>
                                  <a:pt x="550" y="620"/>
                                </a:lnTo>
                                <a:close/>
                                <a:moveTo>
                                  <a:pt x="15" y="620"/>
                                </a:moveTo>
                                <a:lnTo>
                                  <a:pt x="8" y="620"/>
                                </a:lnTo>
                                <a:lnTo>
                                  <a:pt x="15" y="634"/>
                                </a:lnTo>
                                <a:lnTo>
                                  <a:pt x="15" y="620"/>
                                </a:lnTo>
                                <a:close/>
                                <a:moveTo>
                                  <a:pt x="562" y="600"/>
                                </a:moveTo>
                                <a:lnTo>
                                  <a:pt x="0" y="600"/>
                                </a:lnTo>
                                <a:lnTo>
                                  <a:pt x="6" y="620"/>
                                </a:lnTo>
                                <a:lnTo>
                                  <a:pt x="558" y="620"/>
                                </a:lnTo>
                                <a:lnTo>
                                  <a:pt x="562" y="600"/>
                                </a:lnTo>
                                <a:close/>
                                <a:moveTo>
                                  <a:pt x="573" y="580"/>
                                </a:moveTo>
                                <a:lnTo>
                                  <a:pt x="4" y="580"/>
                                </a:lnTo>
                                <a:lnTo>
                                  <a:pt x="2" y="600"/>
                                </a:lnTo>
                                <a:lnTo>
                                  <a:pt x="572" y="600"/>
                                </a:lnTo>
                                <a:lnTo>
                                  <a:pt x="573" y="580"/>
                                </a:lnTo>
                                <a:close/>
                                <a:moveTo>
                                  <a:pt x="585" y="560"/>
                                </a:moveTo>
                                <a:lnTo>
                                  <a:pt x="7" y="560"/>
                                </a:lnTo>
                                <a:lnTo>
                                  <a:pt x="6" y="580"/>
                                </a:lnTo>
                                <a:lnTo>
                                  <a:pt x="590" y="580"/>
                                </a:lnTo>
                                <a:lnTo>
                                  <a:pt x="585" y="560"/>
                                </a:lnTo>
                                <a:close/>
                                <a:moveTo>
                                  <a:pt x="559" y="460"/>
                                </a:moveTo>
                                <a:lnTo>
                                  <a:pt x="28" y="460"/>
                                </a:lnTo>
                                <a:lnTo>
                                  <a:pt x="25" y="480"/>
                                </a:lnTo>
                                <a:lnTo>
                                  <a:pt x="22" y="500"/>
                                </a:lnTo>
                                <a:lnTo>
                                  <a:pt x="18" y="500"/>
                                </a:lnTo>
                                <a:lnTo>
                                  <a:pt x="15" y="520"/>
                                </a:lnTo>
                                <a:lnTo>
                                  <a:pt x="12" y="540"/>
                                </a:lnTo>
                                <a:lnTo>
                                  <a:pt x="10" y="540"/>
                                </a:lnTo>
                                <a:lnTo>
                                  <a:pt x="9" y="560"/>
                                </a:lnTo>
                                <a:lnTo>
                                  <a:pt x="586" y="560"/>
                                </a:lnTo>
                                <a:lnTo>
                                  <a:pt x="585" y="540"/>
                                </a:lnTo>
                                <a:lnTo>
                                  <a:pt x="579" y="520"/>
                                </a:lnTo>
                                <a:lnTo>
                                  <a:pt x="573" y="520"/>
                                </a:lnTo>
                                <a:lnTo>
                                  <a:pt x="569" y="500"/>
                                </a:lnTo>
                                <a:lnTo>
                                  <a:pt x="564" y="480"/>
                                </a:lnTo>
                                <a:lnTo>
                                  <a:pt x="559" y="460"/>
                                </a:lnTo>
                                <a:close/>
                                <a:moveTo>
                                  <a:pt x="545" y="420"/>
                                </a:moveTo>
                                <a:lnTo>
                                  <a:pt x="36" y="420"/>
                                </a:lnTo>
                                <a:lnTo>
                                  <a:pt x="31" y="440"/>
                                </a:lnTo>
                                <a:lnTo>
                                  <a:pt x="30" y="460"/>
                                </a:lnTo>
                                <a:lnTo>
                                  <a:pt x="553" y="460"/>
                                </a:lnTo>
                                <a:lnTo>
                                  <a:pt x="549" y="440"/>
                                </a:lnTo>
                                <a:lnTo>
                                  <a:pt x="545" y="420"/>
                                </a:lnTo>
                                <a:close/>
                                <a:moveTo>
                                  <a:pt x="533" y="400"/>
                                </a:moveTo>
                                <a:lnTo>
                                  <a:pt x="58" y="400"/>
                                </a:lnTo>
                                <a:lnTo>
                                  <a:pt x="49" y="420"/>
                                </a:lnTo>
                                <a:lnTo>
                                  <a:pt x="540" y="420"/>
                                </a:lnTo>
                                <a:lnTo>
                                  <a:pt x="533" y="400"/>
                                </a:lnTo>
                                <a:close/>
                                <a:moveTo>
                                  <a:pt x="524" y="380"/>
                                </a:moveTo>
                                <a:lnTo>
                                  <a:pt x="85" y="380"/>
                                </a:lnTo>
                                <a:lnTo>
                                  <a:pt x="67" y="400"/>
                                </a:lnTo>
                                <a:lnTo>
                                  <a:pt x="529" y="400"/>
                                </a:lnTo>
                                <a:lnTo>
                                  <a:pt x="524" y="380"/>
                                </a:lnTo>
                                <a:close/>
                                <a:moveTo>
                                  <a:pt x="530" y="360"/>
                                </a:moveTo>
                                <a:lnTo>
                                  <a:pt x="104" y="360"/>
                                </a:lnTo>
                                <a:lnTo>
                                  <a:pt x="95" y="380"/>
                                </a:lnTo>
                                <a:lnTo>
                                  <a:pt x="523" y="380"/>
                                </a:lnTo>
                                <a:lnTo>
                                  <a:pt x="530" y="360"/>
                                </a:lnTo>
                                <a:close/>
                                <a:moveTo>
                                  <a:pt x="508" y="340"/>
                                </a:moveTo>
                                <a:lnTo>
                                  <a:pt x="122" y="340"/>
                                </a:lnTo>
                                <a:lnTo>
                                  <a:pt x="113" y="360"/>
                                </a:lnTo>
                                <a:lnTo>
                                  <a:pt x="519" y="360"/>
                                </a:lnTo>
                                <a:lnTo>
                                  <a:pt x="508" y="340"/>
                                </a:lnTo>
                                <a:close/>
                                <a:moveTo>
                                  <a:pt x="444" y="320"/>
                                </a:moveTo>
                                <a:lnTo>
                                  <a:pt x="162" y="320"/>
                                </a:lnTo>
                                <a:lnTo>
                                  <a:pt x="156" y="340"/>
                                </a:lnTo>
                                <a:lnTo>
                                  <a:pt x="473" y="340"/>
                                </a:lnTo>
                                <a:lnTo>
                                  <a:pt x="444" y="320"/>
                                </a:lnTo>
                                <a:close/>
                                <a:moveTo>
                                  <a:pt x="325" y="280"/>
                                </a:moveTo>
                                <a:lnTo>
                                  <a:pt x="167" y="280"/>
                                </a:lnTo>
                                <a:lnTo>
                                  <a:pt x="170" y="300"/>
                                </a:lnTo>
                                <a:lnTo>
                                  <a:pt x="169" y="320"/>
                                </a:lnTo>
                                <a:lnTo>
                                  <a:pt x="401" y="320"/>
                                </a:lnTo>
                                <a:lnTo>
                                  <a:pt x="386" y="300"/>
                                </a:lnTo>
                                <a:lnTo>
                                  <a:pt x="328" y="300"/>
                                </a:lnTo>
                                <a:lnTo>
                                  <a:pt x="325" y="280"/>
                                </a:lnTo>
                                <a:close/>
                                <a:moveTo>
                                  <a:pt x="332" y="280"/>
                                </a:moveTo>
                                <a:lnTo>
                                  <a:pt x="325" y="280"/>
                                </a:lnTo>
                                <a:lnTo>
                                  <a:pt x="335" y="300"/>
                                </a:lnTo>
                                <a:lnTo>
                                  <a:pt x="352" y="300"/>
                                </a:lnTo>
                                <a:lnTo>
                                  <a:pt x="332" y="280"/>
                                </a:lnTo>
                                <a:close/>
                                <a:moveTo>
                                  <a:pt x="300" y="260"/>
                                </a:moveTo>
                                <a:lnTo>
                                  <a:pt x="159" y="260"/>
                                </a:lnTo>
                                <a:lnTo>
                                  <a:pt x="164" y="280"/>
                                </a:lnTo>
                                <a:lnTo>
                                  <a:pt x="311" y="280"/>
                                </a:lnTo>
                                <a:lnTo>
                                  <a:pt x="300" y="260"/>
                                </a:lnTo>
                                <a:close/>
                                <a:moveTo>
                                  <a:pt x="142" y="220"/>
                                </a:moveTo>
                                <a:lnTo>
                                  <a:pt x="127" y="220"/>
                                </a:lnTo>
                                <a:lnTo>
                                  <a:pt x="133" y="240"/>
                                </a:lnTo>
                                <a:lnTo>
                                  <a:pt x="140" y="260"/>
                                </a:lnTo>
                                <a:lnTo>
                                  <a:pt x="142" y="220"/>
                                </a:lnTo>
                                <a:close/>
                                <a:moveTo>
                                  <a:pt x="313" y="220"/>
                                </a:moveTo>
                                <a:lnTo>
                                  <a:pt x="142" y="220"/>
                                </a:lnTo>
                                <a:lnTo>
                                  <a:pt x="146" y="240"/>
                                </a:lnTo>
                                <a:lnTo>
                                  <a:pt x="152" y="260"/>
                                </a:lnTo>
                                <a:lnTo>
                                  <a:pt x="297" y="260"/>
                                </a:lnTo>
                                <a:lnTo>
                                  <a:pt x="294" y="240"/>
                                </a:lnTo>
                                <a:lnTo>
                                  <a:pt x="304" y="240"/>
                                </a:lnTo>
                                <a:lnTo>
                                  <a:pt x="313" y="220"/>
                                </a:lnTo>
                                <a:close/>
                                <a:moveTo>
                                  <a:pt x="322" y="200"/>
                                </a:moveTo>
                                <a:lnTo>
                                  <a:pt x="117" y="200"/>
                                </a:lnTo>
                                <a:lnTo>
                                  <a:pt x="122" y="220"/>
                                </a:lnTo>
                                <a:lnTo>
                                  <a:pt x="317" y="220"/>
                                </a:lnTo>
                                <a:lnTo>
                                  <a:pt x="322" y="200"/>
                                </a:lnTo>
                                <a:close/>
                                <a:moveTo>
                                  <a:pt x="99" y="140"/>
                                </a:moveTo>
                                <a:lnTo>
                                  <a:pt x="98" y="140"/>
                                </a:lnTo>
                                <a:lnTo>
                                  <a:pt x="102" y="160"/>
                                </a:lnTo>
                                <a:lnTo>
                                  <a:pt x="106" y="180"/>
                                </a:lnTo>
                                <a:lnTo>
                                  <a:pt x="115" y="200"/>
                                </a:lnTo>
                                <a:lnTo>
                                  <a:pt x="322" y="200"/>
                                </a:lnTo>
                                <a:lnTo>
                                  <a:pt x="323" y="220"/>
                                </a:lnTo>
                                <a:lnTo>
                                  <a:pt x="332" y="180"/>
                                </a:lnTo>
                                <a:lnTo>
                                  <a:pt x="329" y="160"/>
                                </a:lnTo>
                                <a:lnTo>
                                  <a:pt x="103" y="160"/>
                                </a:lnTo>
                                <a:lnTo>
                                  <a:pt x="99" y="140"/>
                                </a:lnTo>
                                <a:close/>
                                <a:moveTo>
                                  <a:pt x="107" y="80"/>
                                </a:moveTo>
                                <a:lnTo>
                                  <a:pt x="106" y="80"/>
                                </a:lnTo>
                                <a:lnTo>
                                  <a:pt x="99" y="100"/>
                                </a:lnTo>
                                <a:lnTo>
                                  <a:pt x="97" y="120"/>
                                </a:lnTo>
                                <a:lnTo>
                                  <a:pt x="99" y="140"/>
                                </a:lnTo>
                                <a:lnTo>
                                  <a:pt x="103" y="160"/>
                                </a:lnTo>
                                <a:lnTo>
                                  <a:pt x="103" y="158"/>
                                </a:lnTo>
                                <a:lnTo>
                                  <a:pt x="101" y="140"/>
                                </a:lnTo>
                                <a:lnTo>
                                  <a:pt x="321" y="140"/>
                                </a:lnTo>
                                <a:lnTo>
                                  <a:pt x="324" y="127"/>
                                </a:lnTo>
                                <a:lnTo>
                                  <a:pt x="324" y="120"/>
                                </a:lnTo>
                                <a:lnTo>
                                  <a:pt x="334" y="120"/>
                                </a:lnTo>
                                <a:lnTo>
                                  <a:pt x="334" y="100"/>
                                </a:lnTo>
                                <a:lnTo>
                                  <a:pt x="107" y="100"/>
                                </a:lnTo>
                                <a:lnTo>
                                  <a:pt x="107" y="80"/>
                                </a:lnTo>
                                <a:close/>
                                <a:moveTo>
                                  <a:pt x="103" y="158"/>
                                </a:moveTo>
                                <a:lnTo>
                                  <a:pt x="103" y="160"/>
                                </a:lnTo>
                                <a:lnTo>
                                  <a:pt x="103" y="158"/>
                                </a:lnTo>
                                <a:close/>
                                <a:moveTo>
                                  <a:pt x="324" y="127"/>
                                </a:moveTo>
                                <a:lnTo>
                                  <a:pt x="321" y="140"/>
                                </a:lnTo>
                                <a:lnTo>
                                  <a:pt x="106" y="140"/>
                                </a:lnTo>
                                <a:lnTo>
                                  <a:pt x="105" y="160"/>
                                </a:lnTo>
                                <a:lnTo>
                                  <a:pt x="329" y="160"/>
                                </a:lnTo>
                                <a:lnTo>
                                  <a:pt x="324" y="140"/>
                                </a:lnTo>
                                <a:lnTo>
                                  <a:pt x="324" y="127"/>
                                </a:lnTo>
                                <a:close/>
                                <a:moveTo>
                                  <a:pt x="104" y="140"/>
                                </a:moveTo>
                                <a:lnTo>
                                  <a:pt x="101" y="140"/>
                                </a:lnTo>
                                <a:lnTo>
                                  <a:pt x="103" y="158"/>
                                </a:lnTo>
                                <a:lnTo>
                                  <a:pt x="104" y="140"/>
                                </a:lnTo>
                                <a:close/>
                                <a:moveTo>
                                  <a:pt x="334" y="120"/>
                                </a:moveTo>
                                <a:lnTo>
                                  <a:pt x="326" y="120"/>
                                </a:lnTo>
                                <a:lnTo>
                                  <a:pt x="324" y="127"/>
                                </a:lnTo>
                                <a:lnTo>
                                  <a:pt x="324" y="140"/>
                                </a:lnTo>
                                <a:lnTo>
                                  <a:pt x="331" y="140"/>
                                </a:lnTo>
                                <a:lnTo>
                                  <a:pt x="334" y="120"/>
                                </a:lnTo>
                                <a:close/>
                                <a:moveTo>
                                  <a:pt x="331" y="80"/>
                                </a:moveTo>
                                <a:lnTo>
                                  <a:pt x="109" y="80"/>
                                </a:lnTo>
                                <a:lnTo>
                                  <a:pt x="107" y="100"/>
                                </a:lnTo>
                                <a:lnTo>
                                  <a:pt x="332" y="100"/>
                                </a:lnTo>
                                <a:lnTo>
                                  <a:pt x="331" y="80"/>
                                </a:lnTo>
                                <a:close/>
                                <a:moveTo>
                                  <a:pt x="331" y="80"/>
                                </a:moveTo>
                                <a:lnTo>
                                  <a:pt x="332" y="100"/>
                                </a:lnTo>
                                <a:lnTo>
                                  <a:pt x="333" y="100"/>
                                </a:lnTo>
                                <a:lnTo>
                                  <a:pt x="331" y="80"/>
                                </a:lnTo>
                                <a:close/>
                                <a:moveTo>
                                  <a:pt x="333" y="80"/>
                                </a:moveTo>
                                <a:lnTo>
                                  <a:pt x="331" y="80"/>
                                </a:lnTo>
                                <a:lnTo>
                                  <a:pt x="333" y="100"/>
                                </a:lnTo>
                                <a:lnTo>
                                  <a:pt x="336" y="100"/>
                                </a:lnTo>
                                <a:lnTo>
                                  <a:pt x="333" y="80"/>
                                </a:lnTo>
                                <a:close/>
                                <a:moveTo>
                                  <a:pt x="326" y="60"/>
                                </a:moveTo>
                                <a:lnTo>
                                  <a:pt x="119" y="60"/>
                                </a:lnTo>
                                <a:lnTo>
                                  <a:pt x="113" y="80"/>
                                </a:lnTo>
                                <a:lnTo>
                                  <a:pt x="327" y="80"/>
                                </a:lnTo>
                                <a:lnTo>
                                  <a:pt x="326" y="60"/>
                                </a:lnTo>
                                <a:close/>
                                <a:moveTo>
                                  <a:pt x="307" y="40"/>
                                </a:moveTo>
                                <a:lnTo>
                                  <a:pt x="134" y="40"/>
                                </a:lnTo>
                                <a:lnTo>
                                  <a:pt x="126" y="60"/>
                                </a:lnTo>
                                <a:lnTo>
                                  <a:pt x="311" y="60"/>
                                </a:lnTo>
                                <a:lnTo>
                                  <a:pt x="307" y="40"/>
                                </a:lnTo>
                                <a:close/>
                                <a:moveTo>
                                  <a:pt x="290" y="20"/>
                                </a:moveTo>
                                <a:lnTo>
                                  <a:pt x="149" y="20"/>
                                </a:lnTo>
                                <a:lnTo>
                                  <a:pt x="143" y="40"/>
                                </a:lnTo>
                                <a:lnTo>
                                  <a:pt x="298" y="40"/>
                                </a:lnTo>
                                <a:lnTo>
                                  <a:pt x="290" y="20"/>
                                </a:lnTo>
                                <a:close/>
                                <a:moveTo>
                                  <a:pt x="234" y="0"/>
                                </a:moveTo>
                                <a:lnTo>
                                  <a:pt x="171" y="0"/>
                                </a:lnTo>
                                <a:lnTo>
                                  <a:pt x="162" y="20"/>
                                </a:lnTo>
                                <a:lnTo>
                                  <a:pt x="225" y="20"/>
                                </a:lnTo>
                                <a:lnTo>
                                  <a:pt x="234" y="0"/>
                                </a:lnTo>
                                <a:close/>
                                <a:moveTo>
                                  <a:pt x="272" y="0"/>
                                </a:moveTo>
                                <a:lnTo>
                                  <a:pt x="275" y="20"/>
                                </a:lnTo>
                                <a:lnTo>
                                  <a:pt x="281" y="20"/>
                                </a:lnTo>
                                <a:lnTo>
                                  <a:pt x="272"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 name="Text Box 19"/>
                        <wps:cNvSpPr txBox="1">
                          <a:spLocks noChangeArrowheads="1"/>
                        </wps:cNvSpPr>
                        <wps:spPr bwMode="auto">
                          <a:xfrm>
                            <a:off x="1352" y="2692"/>
                            <a:ext cx="2417"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F0B4" w14:textId="77777777" w:rsidR="007C1D42" w:rsidRDefault="009E46CB">
                              <w:pPr>
                                <w:spacing w:before="82"/>
                                <w:rPr>
                                  <w:rFonts w:ascii="Montserrat-SemiBold"/>
                                  <w:b/>
                                  <w:sz w:val="84"/>
                                </w:rPr>
                              </w:pPr>
                              <w:r>
                                <w:rPr>
                                  <w:rFonts w:ascii="Montserrat-SemiBold"/>
                                  <w:b/>
                                  <w:color w:val="2B3B46"/>
                                  <w:spacing w:val="-12"/>
                                  <w:sz w:val="84"/>
                                </w:rPr>
                                <w:t>FIRST</w:t>
                              </w:r>
                            </w:p>
                          </w:txbxContent>
                        </wps:txbx>
                        <wps:bodyPr rot="0" vert="horz" wrap="square" lIns="0" tIns="0" rIns="0" bIns="0" anchor="t" anchorCtr="0" upright="1"/>
                      </wps:wsp>
                      <wps:wsp>
                        <wps:cNvPr id="34" name="Text Box 18"/>
                        <wps:cNvSpPr txBox="1">
                          <a:spLocks noChangeArrowheads="1"/>
                        </wps:cNvSpPr>
                        <wps:spPr bwMode="auto">
                          <a:xfrm>
                            <a:off x="1375" y="2234"/>
                            <a:ext cx="242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AA104" w14:textId="77777777" w:rsidR="007C1D42" w:rsidRDefault="009E46CB">
                              <w:pPr>
                                <w:spacing w:before="54"/>
                                <w:rPr>
                                  <w:rFonts w:ascii="Montserrat-SemiBold"/>
                                  <w:b/>
                                  <w:sz w:val="58"/>
                                </w:rPr>
                              </w:pPr>
                              <w:r>
                                <w:rPr>
                                  <w:rFonts w:ascii="Montserrat-SemiBold"/>
                                  <w:b/>
                                  <w:color w:val="FFFFFF"/>
                                  <w:spacing w:val="-8"/>
                                  <w:sz w:val="58"/>
                                </w:rPr>
                                <w:t>PEOPLE</w:t>
                              </w:r>
                            </w:p>
                          </w:txbxContent>
                        </wps:txbx>
                        <wps:bodyPr rot="0" vert="horz" wrap="square" lIns="0" tIns="0" rIns="0" bIns="0" anchor="t" anchorCtr="0" upright="1"/>
                      </wps:wsp>
                      <wps:wsp>
                        <wps:cNvPr id="35" name="Text Box 17"/>
                        <wps:cNvSpPr txBox="1">
                          <a:spLocks noChangeArrowheads="1"/>
                        </wps:cNvSpPr>
                        <wps:spPr bwMode="auto">
                          <a:xfrm>
                            <a:off x="1414" y="1624"/>
                            <a:ext cx="2394"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1234" w14:textId="77777777" w:rsidR="007C1D42" w:rsidRDefault="009E46CB">
                              <w:pPr>
                                <w:spacing w:before="61"/>
                                <w:ind w:left="10"/>
                                <w:rPr>
                                  <w:rFonts w:ascii="Montserrat-SemiBold"/>
                                  <w:b/>
                                  <w:sz w:val="63"/>
                                </w:rPr>
                              </w:pPr>
                              <w:r>
                                <w:rPr>
                                  <w:rFonts w:ascii="Montserrat-SemiBold"/>
                                  <w:b/>
                                  <w:color w:val="2B3B46"/>
                                  <w:spacing w:val="-17"/>
                                  <w:sz w:val="63"/>
                                </w:rPr>
                                <w:t>YOUNG</w:t>
                              </w:r>
                            </w:p>
                            <w:p w14:paraId="7592352C" w14:textId="77777777" w:rsidR="007C1D42" w:rsidRDefault="004664F9">
                              <w:pPr>
                                <w:spacing w:before="1"/>
                                <w:rPr>
                                  <w:rFonts w:ascii="Montserrat-SemiBold"/>
                                  <w:b/>
                                  <w:sz w:val="106"/>
                                </w:rPr>
                              </w:pPr>
                            </w:p>
                            <w:p w14:paraId="050EC27D" w14:textId="77777777" w:rsidR="007C1D42" w:rsidRDefault="009E46CB">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1037" style="width:151.05pt;height:312.25pt;margin-top:-34.6pt;margin-left:56.7pt;mso-position-horizontal-relative:page;position:absolute;z-index:251668480" coordorigin="1134,-692" coordsize="3021,6245">
                <v:shape id="Freeform 24" o:spid="_x0000_s1038" style="width:3021;height:6245;left:1134;mso-wrap-style:square;position:absolute;top:-692;visibility:visible;v-text-anchor:top" coordsize="3021,6245" path="m2799,l222,,94,4,28,28,4,94,,222,,6023l4,6151l28,6217l94,6241l222,6245l2799,6245l2927,6241l2993,6217l3017,6151l3021,6023l3021,222,3017,94,2993,28,2927,4,2799,xe" fillcolor="#7ac143" stroked="f">
                  <v:path arrowok="t" o:connecttype="custom" o:connectlocs="2799,-692;222,-692;94,-688;28,-664;4,-598;0,-470;0,5331;4,5459;28,5525;94,5549;222,5553;2799,5553;2927,5549;2993,5525;3017,5459;3021,5331;3021,-470;3017,-598;2993,-664;2927,-688;2799,-692" o:connectangles="0,0,0,0,0,0,0,0,0,0,0,0,0,0,0,0,0,0,0,0,0"/>
                </v:shape>
                <v:shape id="AutoShape 23" o:spid="_x0000_s1039" style="width:883;height:987;left:2217;mso-wrap-style:square;position:absolute;top:663;visibility:visible;v-text-anchor:top" coordsize="883,987" path="m8,984l7,983,6,979l7,978l,979l5,982l5,983l8,984m64,l64,l63,l64,m572,639l572,639m589,399l588,398l589,399m592,455l591,451l592,453l592,455m619,860l619,858l617,856l617,857l617,859l617,861l617,862l619,860m620,864l620,863l619,862l617,862l620,864m622,864l619,861l622,864m635,885l631,882l627,879l623,876l627,885l634,885l635,885m735,987l735,987l734,986l733,986l735,987m842,165l842,166l842,165m843,155l842,155l842,157l842,156l842,157l842,158l842,157l843,157l843,156l843,155m843,182l842,183l843,186l843,183l843,182m855,110l854,104l854,103l853,102l853,101l852,101l851,100l850,99l849,99l848,112l855,110m883,45l883,44l882,38l883,45e" stroked="f">
                  <v:path arrowok="t" o:connecttype="custom" o:connectlocs="7,1646;7,1641;5,1645;8,1647;64,663;63,663;64,663;572,1302;572,1302;588,1061;589,1062;591,1114;592,1118;619,1521;617,1520;617,1524;617,1525;619,1523;620,1526;619,1525;620,1527;620,1527;619,1524;622,1527;631,1545;623,1539;634,1548;735,1650;734,1649;735,1650;842,828;842,828;843,818;842,820;842,820;842,820;843,820;843,818;842,846;843,846;855,773;854,767;853,765;852,764;851,763;849,762;855,773;883,707;883,708" o:connectangles="0,0,0,0,0,0,0,0,0,0,0,0,0,0,0,0,0,0,0,0,0,0,0,0,0,0,0,0,0,0,0,0,0,0,0,0,0,0,0,0,0,0,0,0,0,0,0,0,0"/>
                </v:shape>
                <v:shape id="AutoShape 22" o:spid="_x0000_s1040" style="width:487;height:2080;left:1971;mso-wrap-style:square;position:absolute;top:-362;visibility:visible;v-text-anchor:top" coordsize="487,2080" path="m189,2060l182,2060l177,2080l189,2060xm418,2060l220,2060l223,2080l409,2080l418,2060xm438,1940l145,1940l136,1960l126,1980l121,2000l122,2020l125,2040l133,2060l418,2060l411,2040l398,2020l380,2020l361,2000l389,2000l407,1980l421,1980l435,1960l438,1940xm418,1920l127,1920l136,1940l431,1940l418,1920xm349,1900l129,1900l133,1920l360,1920l349,1900xm331,1880l136,1880l144,1900l340,1900l331,1880xm437,1280l142,1280l141,1320l137,1360l132,1420l126,1460l134,1460l134,1480l130,1500l126,1500l124,1520l123,1540l124,1540l124,1580l123,1600l120,1600l116,1620l103,1620l88,1640l100,1640l117,1660l118,1680l119,1680l122,1700l127,1740l134,1760l144,1780l129,1780l126,1800l131,1820l139,1840l145,1860l147,1880l317,1880l311,1860l294,1860l287,1840l284,1840l293,1780l302,1720l313,1680l327,1620l336,1600l346,1580l357,1560l366,1540l375,1520l385,1500l394,1460l403,1440l418,1380l429,1340l437,1280xm84,561l73,580,58,600l41,600l26,620l17,640l9,660,4,680l3,684l5,700l20,700l27,720l26,740l22,760l21,780l22,780l30,800l24,820l27,840l31,840l35,860l39,860l42,880l44,900l44,920l44,940l49,960l56,1000l59,1020l55,1040l48,1060l48,1080l55,1100l72,1120l89,1120l111,1140l109,1140l129,1420l129,1380l132,1340l136,1320l142,1280l437,1280l442,1220l443,1200l442,1180l441,1140l440,1120l437,1080l486,1080l487,1060l484,1040l480,1040l476,1020l475,1000l474,960l474,940l470,900,460,840,447,800l440,760l438,760l436,740l438,740l434,720l429,680l427,640l423,600l421,580l92,580,89,569l84,561xm480,1080l457,1080l472,1100l480,1080xm436,740l438,760l440,760l436,740xm438,740l436,740l440,760l442,760l438,740xm2,680l,700,3,684,2,680xm3,684l,700l5,700l3,684xm420,560l86,560l89,569l94,580l421,580l420,560xm86,560l85,560l84,561l89,569l86,560xm368,320l196,320l152,360l133,380l122,400l118,420l115,440l113,460l110,460l108,480l106,500l101,500l92,520,78,540l76,540l84,560l84,561l85,560l420,560l416,520l413,480l410,440l408,420l403,420l397,400l388,380,377,360l368,360l364,340l368,320xm376,300l228,300l217,320l372,320l376,300xm388,280l244,280l237,300l381,300l388,280xm220,260l211,260l216,280l220,260xm228,260l224,260l223,280l228,260xm234,260l230,260l227,280l231,280l234,260xm235,275l232,280l235,280l235,275xm239,272l236,280l239,280l239,272xm412,240l243,240l244,260l245,280l403,280l407,260l412,240xm243,240l225,240l226,260l237,260l235,275l239,268l239,260l243,240xm243,260l239,268l239,272l243,260xm420,200l194,200l198,220l203,220l207,240l209,260l215,260l225,240l415,240l417,220l420,200xm424,200l420,200l419,220l420,220l424,200xm429,200l424,200l423,220l429,220l429,200xm196,95l194,100l189,120l187,120l187,140l188,140l189,160l191,180l192,180l192,200l429,200l429,220l430,200l434,180l439,160l441,140l442,120l440,100l195,100l196,95xm432,200l430,200l429,220l430,220l432,200xm191,180l192,200l191,180xm196,94l193,100l194,100l196,95l196,94xm384,20l260,20l238,40,218,60,202,80l196,92l196,95l195,100l435,100,427,80,418,60l408,60l397,40,384,20xm201,80l197,80l196,94l196,92l201,80xm340,l296,l287,20l345,20,340,xe" fillcolor="#2a3b46" stroked="f">
                  <v:path arrowok="t" o:connecttype="custom" o:connectlocs="220,1698;136,1598;418,1698;407,1618;136,1578;360,1558;331,1518;126,1098;123,1178;116,1258;119,1318;126,1438;311,1498;313,1318;375,1158;437,918;17,278;27,358;24,458;44,538;59,658;89,758;136,958;441,778;480,678;460,478;434,358;89,207;436,378;440,398;2,318;86,198;85,198;152,-2;110,98;76,178;413,118;377,-2;217,-42;381,-62;228,-102;227,-82;235,-87;243,-122;243,-122;239,-102;420,-162;215,-102;420,-162;423,-142;187,-242;192,-162;441,-222;430,-162;192,-162;196,-268;196,-270;408,-302;196,-270;340,-362" o:connectangles="0,0,0,0,0,0,0,0,0,0,0,0,0,0,0,0,0,0,0,0,0,0,0,0,0,0,0,0,0,0,0,0,0,0,0,0,0,0,0,0,0,0,0,0,0,0,0,0,0,0,0,0,0,0,0,0,0,0,0,0"/>
                </v:shape>
                <v:shape id="AutoShape 21" o:spid="_x0000_s1041" style="width:1674;height:2030;left:1422;mso-wrap-style:square;position:absolute;top:-309;visibility:visible;v-text-anchor:top" coordsize="1674,2030" path="m54,340l54,340m61,360l54,340l57,360l61,360m326,100l326,100l326,106l326,100m430,1860l429,1845l426,1860l430,1860m430,1840l429,1840l429,1845l430,1840m442,1820l442,1820l430,1840l433,1840l442,1820m520,460l518,440l510,440l508,430l508,420l507,420l507,425l506,420l503,420l501,400l499,400l497,380l494,360l492,360l491,340l489,360l491,340l490,320l483,320l479,300l467,300l466,280l431,280l431,260l409,260l408,240l403,220l396,220l392,200l390,200l385,180l373,180l370,160l368,160l362,140l342,140l342,200l340,200l337,220l331,240l320,240l310,260l301,280l298,260l296,240l295,240l297,220l308,220l314,200l319,200l319,180l319,200l320,200l322,180l329,180l332,160l340,180l342,200l342,140l335,120l326,120l326,106l324,120l320,120l320,100,319,80,313,40l307,40l297,20l248,20l245,,188,l182,7l182,300l180,320l178,340l147,340l143,360,132,340l123,320l115,320l109,300l109,620,97,760,91,720l96,660l105,640l109,620l109,300l103,280l97,260,94,240l98,220l101,220l104,240l110,240l108,220l102,220,94,200,88,180,85,160l84,160l83,140l83,120l84,120l85,100l92,80l111,80l117,100l116,100l109,120l104,120l101,140l94,140l97,160l105,160l107,180l120,180l129,200l135,200l145,220l150,240l165,240l167,260l175,260l178,280l180,280l182,300l182,7,171,20l160,20l148,40l142,40l135,60l74,60l56,80l42,80l35,100l32,120l29,140l27,140l30,120l31,100l25,120l20,140l18,160l15,160l12,180l10,200l8,200l7,205l7,280l7,260l7,280l7,205l6,220,3,240,2,260,1,280,,300l,320l2,340l9,340l9,320,8,300l10,320l13,320l23,340l26,320l26,300l27,320l30,320l37,340l42,320l42,300l41,300l41,280l42,300l44,320l47,320l52,340l54,340l57,320l56,320l57,300l59,320l61,340l63,340l65,360l69,360l75,380l79,400l73,400,63,420l55,420l45,440l47,440l46,460l40,460l38,480l31,480l27,500l31,520l22,520l14,540l18,560l17,560l14,580l11,600l9,620,6,640l6,660l9,700l14,740l18,780l20,800l23,820l25,840l27,860l30,880l35,880l38,900l38,920l35,940l31,960l28,960l24,980l23,1000l24,1000l25,1020l19,1020l15,1040l7,1040l5,1060l8,1060l8,1080l18,1080l30,1100l38,1100l44,1080l45,1080l39,1100l72,1100l66,1120l52,1140l47,1160l62,1160l70,1140l71,1140l78,1120l86,1120l87,1140l89,1140l93,1160l96,1180l97,1180l98,1200l99,1220l100,1260l101,1280l103,1300l106,1340l110,1340l109,1360l104,1360l104,1380l105,1400l106,1400l105,1420l102,1420l99,1440l95,1460l93,1460l92,1480l91,1500l91,1520l94,1580l98,1600l102,1620l105,1640l112,1700l116,1740l119,1740l122,1760l125,1760l127,1780l128,1800l129,1800l131,1820l134,1820l131,1840l132,1860l115,1860l114,1880l111,1880l108,1900l102,1920l104,1920l112,1940l113,1960l121,1960l119,1980l120,1980l127,2000l153,2000l157,2020l254,2020l263,2000l273,2000l265,1980l259,1980l254,1960l249,1940l245,1940l241,1920l238,1920l238,1900l238,1880l237,1880l229,1860l223,1860l225,1840l223,1840l225,1820l223,1820l227,1800l230,1800l236,1780l242,1780l249,1760l238,1760l230,1780l220,1800l214,1800l215,1820l194,1820l194,1800l193,1800l193,1780l193,1720l194,1700l196,1680l199,1640l202,1620l202,1600l202,1580l204,1540l205,1540l206,1520l205,1500l204,1500l196,1480l199,1480l203,1460l208,1460l212,1440l216,1440l219,1420l223,1420l227,1400l229,1400l231,1380l232,1360l234,1340l236,1340l236,1320l235,1320l234,1300l232,1280l232,1260l232,1240l234,1220l235,1200l237,1200l239,1180l242,1180l244,1160l250,1160l252,1140l259,1140l262,1120l284,1120l295,1140l303,1160l317,1160l320,1180l322,1200l325,1200l328,1220l331,1240l335,1240l340,1260l354,1300l362,1320l368,1340l370,1380l370,1400l371,1420l374,1440l377,1440l381,1460l385,1460l386,1480l378,1480l373,1500l360,1500l356,1520l353,1520l349,1560l346,1580l346,1600l347,1620l349,1660l350,1680l349,1700l347,1740l344,1740l341,1760l337,1780l332,1780l328,1800l309,1800l298,1820l289,1840l284,1860l279,1860l274,1880l268,1900l271,1900l271,1920l264,1920l268,1940l280,1940l287,1960l304,1960l315,1980l345,1980l351,2000l355,2000l366,2020l488,2020l493,2000l496,2000l496,1980l483,1980l476,1960l455,1960l455,1940l449,1940l443,1920l447,1920l440,1900l433,1900l449,1880l425,1880l426,1860l425,1840l420,1840l430,1740l433,1720l439,1700l446,1680l453,1660l468,1620l482,1580l493,1540l499,1500l501,1480l501,1460l501,1440l500,1420l499,1400l501,1380l503,1360l505,1340l507,1280l507,1260l505,1240l504,1240l502,1220l501,1220l500,1200l499,1200l499,1180l497,1180l493,1160l505,1160l498,1140l501,1120l503,1100l507,1100l509,1080l511,1060l511,1040l510,1000l510,980l510,960l508,940l503,940l499,920l491,900l504,880l506,880l500,860l495,840l496,820l499,820l506,800l503,800l495,780l484,780l483,760l482,760l487,740l491,740l493,720l491,720l488,700l489,700l491,680l487,680l487,660l478,660l480,640l474,620l483,600l486,600l477,580l472,560l473,560l472,540l474,540l470,500l473,500l474,480l483,480l492,500l506,480l513,480l517,460l520,460m1478,263l1474,272l1476,269l1478,263m1493,227l1487,229l1483,235l1482,236l1493,227m1499,222l1493,227l1499,223l1499,222m1674,1117l1672,1113l1669,1103l1664,1091l1660,1079l1658,1065l1658,1063l1657,1053l1658,1058l1656,1049l1651,1003l1639,941l1634,898l1634,1129l1633,1145l1628,1159l1620,1169l1621,1165l1621,1155l1622,1141l1622,1135l1623,1127l1624,1113l1626,1115l1628,1117l1634,1129l1634,898l1633,897l1631,881l1634,835l1635,815l1634,797l1637,781l1652,769l1641,763l1629,757l1619,749l1619,745l1619,1167l1618,1169l1618,1171l1618,1173l1617,1173l1617,1181l1617,1183l1618,1197l1618,1199l1618,1201l1618,1199l1618,1201l1617,1211l1617,1201l1616,1197l1616,1187l1617,1183l1617,1177l1618,1165l1619,1167l1619,745l1617,737l1618,741l1618,737l1618,731l1618,721l1617,717l1613,711l1613,721l1611,721l1611,719l1613,717l1613,721l1613,711l1611,707l1613,697l1618,685l1623,677l1623,673l1623,667l1621,651l1617,635l1614,623l1611,599l1611,575l1610,549l1607,525l1601,503l1596,481l1589,461l1583,439l1574,429l1557,419l1543,411l1543,897l1503,811l1505,745l1504,743l1503,743l1498,729l1500,705l1504,683l1507,673l1505,745l1516,777l1529,829l1539,877l1543,897l1543,411l1538,409l1524,401l1510,393l1494,385l1479,375l1468,363l1464,345l1466,333l1465,327l1465,325l1465,323l1458,317l1451,311l1449,315l1448,315l1447,317l1448,311l1451,305l1458,303l1465,305l1471,311l1465,303l1465,297l1469,291l1470,289l1467,291l1470,281l1471,279l1474,272l1473,273l1469,279l1470,267l1473,255l1477,243l1487,247l1485,243l1484,241l1482,237l1480,241l1480,229l1487,223l1497,217l1507,211l1503,217l1499,222l1509,215l1512,211l1517,203l1517,201l1517,191l1516,189l1511,175l1512,189l1497,177l1494,173l1494,163l1508,171l1511,175l1509,167l1504,163l1496,157l1498,149l1499,145l1494,149l1489,149l1484,145l1493,145l1495,141l1491,135l1490,133l1490,141l1484,141l1483,139l1484,137l1485,135l1490,141l1490,133l1489,131l1495,133l1498,137l1499,145l1508,139l1491,131l1502,127l1500,121l1483,113l1487,105l1488,97l1484,93l1473,93l1478,73l1483,53l1469,67l1460,73l1450,69l1443,61l1443,325l1442,325l1442,323l1443,325l1443,61l1436,55l1422,47l1406,45l1389,45l1374,47l1366,47l1366,1487l1366,1499l1365,1509l1350,1495l1346,1489l1346,1657l1346,1659l1343,1655l1346,1657l1346,1489l1337,1479l1325,1461l1313,1445l1308,1435l1302,1423l1295,1413l1292,1413l1291,1409l1290,1407l1290,1403l1297,1403l1312,1405l1329,1409l1341,1411l1358,1417l1365,1431l1365,1449l1365,1467l1366,1477l1366,1487l1366,47l1362,48l1362,1415l1357,1413l1361,1413l1362,1415l1362,48l1340,51l1311,61l1287,79l1269,111l1262,131l1258,151l1254,169l1251,189l1249,201l1235,199l1240,223l1248,231l1254,239l1267,249l1283,259l1297,269l1304,279l1306,293l1304,307l1298,319l1285,327l1291,323l1290,321l1281,321l1269,325l1239,327l1205,331l1183,341l1169,361l1157,383l1147,407l1135,427l1124,455l1114,511l1103,537l1100,549l1103,559l1109,569l1113,581l1102,595l1101,627l1103,665l1105,689l1101,705l1096,719l1088,731l1079,745l1074,761l1080,777l1091,791l1102,805l1113,819l1121,829l1127,841l1130,859l1139,963l1139,1001l1136,1041l1130,1081l1123,1119l1127,1101l1130,1085l1133,1067l1136,1049l1137,1063l1136,1079l1132,1093l1128,1107l1122,1131l1120,1135l1123,1119l1106,1181l1091,1245l1080,1309l1075,1373l1110,1187l1108,1219l1104,1251l1099,1283l1097,1315l1096,1333l1093,1349l1088,1365l1081,1381l1095,1383l1107,1385l1117,1389l1121,1397l1123,1423l1126,1449l1132,1475l1145,1497l1181,1535l1222,1571l1265,1603l1309,1631l1329,1647l1338,1659l1340,1675l1338,1699l1334,1727l1330,1753l1321,1809l1317,1839l1314,1855l1308,1867l1296,1871l1294,1879l1293,1891l1289,1909l1283,1923l1281,1941l1285,1961l1281,1959l1278,1959l1274,1957l1281,1967l1299,1977l1319,1981l1334,1985l1359,1993l1382,2003l1405,2015l1430,2025l1410,2021l1413,2023l1427,2027l1439,2029l1460,2029l1470,2027l1441,2027l1445,2025l1439,2023l1429,2019l1423,2017l1436,2021l1478,2027l1492,2025l1496,2017l1500,2007l1507,2007l1501,2003l1506,1995l1516,1987l1523,1979l1530,1965l1532,1961l1534,1957l1537,1951l1544,1937l1551,1923l1563,1881l1566,1839l1569,1797l1576,1759l1577,1753l1583,1733l1587,1719l1593,1685l1584,1659l1583,1657l1578,1655l1561,1649l1550,1645l1501,1649l1481,1647l1478,1645l1478,1847l1478,1875l1471,1901l1466,1929l1472,1957l1463,1951l1454,1947l1444,1941l1436,1935l1432,1925l1428,1915l1425,1909l1424,1907l1418,1907l1405,1909l1396,1903l1391,1893l1390,1881l1388,1879l1388,1875l1388,1873l1390,1873l1390,1875l1391,1877l1391,1875l1392,1873l1393,1871l1403,1843l1409,1809l1417,1777l1436,1755l1429,1747l1434,1743l1436,1733l1442,1739l1455,1753l1453,1759l1453,1751l1452,1755l1452,1763l1454,1773l1458,1783l1461,1791l1463,1799l1469,1815l1474,1833l1478,1847l1478,1645l1462,1633l1470,1599l1473,1565l1475,1531l1476,1509l1477,1497l1480,1477l1486,1449l1492,1423l1494,1415l1494,1413l1508,1411l1516,1413l1522,1413l1526,1411l1531,1409l1535,1407l1544,1409l1548,1411l1564,1409l1569,1407l1580,1403l1585,1401l1605,1395l1614,1399l1614,1395l1614,1391l1616,1393l1619,1399l1622,1403l1624,1393l1627,1391l1634,1393l1637,1391l1642,1387l1645,1411l1647,1387l1647,1385l1644,1359l1638,1335l1634,1307l1623,1211l1621,1197l1621,1193l1638,1185l1642,1183l1656,1173l1657,1169l1659,1161l1663,1147l1669,1133l1673,1125l1674,1117e" stroked="f">
                  <v:path arrowok="t" o:connecttype="custom" o:connectlocs="429,1532;499,92;396,-88;296,-68;326,-188;143,52;104,-68;101,-168;160,-288;12,-128;9,12;47,12;46,152;18,472;7,732;86,812;105,1092;122,1452;113,1652;238,1572;194,1512;203,1152;234,912;331,932;356,1212;284,1552;496,1692;433,1412;505,932;510,672;482,452;472,232;1482,-72;1634,590;1634,527;1618,893;1613,403;1610,241;1505,437;1451,3;1469,-29;1517,-107;1493,-163;1502,-181;1436,-253;1313,1137;1366,-261;1248,-77;1157,75;1074,453;1136,771;1081,1073;1330,1445;1334,1677;1492,1717;1577,1445;1454,1639;1391,1567;1458,1475;1508,1103;1622,1095;1657,861" o:connectangles="0,0,0,0,0,0,0,0,0,0,0,0,0,0,0,0,0,0,0,0,0,0,0,0,0,0,0,0,0,0,0,0,0,0,0,0,0,0,0,0,0,0,0,0,0,0,0,0,0,0,0,0,0,0,0,0,0,0,0,0,0,0"/>
                </v:shape>
                <v:shape id="AutoShape 20" o:spid="_x0000_s1042" style="width:623;height:2080;left:3128;mso-wrap-style:square;position:absolute;top:-327;visibility:visible;v-text-anchor:top" coordsize="623,2080" path="m616,2060l491,2060l501,2080l605,2080l616,2060xm619,2040l481,2040l480,2060l618,2060l619,2040xm622,2020l473,2020l483,2040l621,2040l622,2020xm601,2000l469,2000l472,2020l604,2020l601,2000xm241,1980l116,1980l120,2000l231,2000l241,1980xm590,1980l449,1980l460,2000l596,2000l590,1980xm294,1960l110,1960l112,1980l283,1980l294,1960xm579,1960l437,1960l434,1980l585,1980l579,1960xm348,1940l129,1940l121,1960l343,1960l348,1940xm563,1880l397,1880l391,1900l388,1920l399,1940l408,1940l420,1960l574,1960l570,1940l565,1920l566,1920l565,1900l564,1900l563,1880xm351,1920l151,1920l140,1940l346,1940l351,1920xm347,1900l178,1900l168,1920l344,1920l347,1900xm352,1900l347,1900l350,1920l352,1900xm357,1900l351,1920l354,1920l357,1900xm343,1860l185,1860l181,1880l191,1880l187,1900l346,1900l342,1880l343,1860xm566,1860l406,1860l401,1880l559,1880l566,1860xm350,1840l191,1840l190,1860l348,1860l350,1840xm575,1800l367,1800l367,1820l371,1840l383,1840l401,1860l572,1860l575,1840l569,1820l567,1820l575,1800xm341,1820l195,1820l192,1840l346,1840l341,1820xm337,1800l178,1800l181,1820l338,1820l337,1800xm525,1720l164,1720l174,1740l176,1740l188,1760l195,1780l188,1780l183,1800l571,1800l556,1780l553,1760l543,1740l525,1720xm339,1680l160,1680l160,1720l354,1720l349,1700l344,1700l339,1680xm511,1520l336,1520l341,1540l344,1540l345,1560l346,1580l347,1580l348,1600l351,1620l354,1660l358,1680l359,1700l359,1720l522,1720l525,1680l524,1660l524,1640l524,1620l525,1620l525,1618l515,1600l515,1580l513,1560l512,1560l511,1520xm318,1640l154,1640l158,1660l160,1680l335,1680l332,1660l325,1660l318,1640xm468,1240l81,1240l83,1260l85,1280l91,1300l98,1320l104,1360l111,1380l122,1440l131,1500l138,1560l145,1600l147,1620l151,1640l319,1640l327,1660l322,1640l318,1618l316,1600l311,1580l306,1560l298,1560l291,1540l285,1540l286,1520l288,1520l284,1500l279,1480l278,1480l265,1460l273,1460l279,1440l278,1440l276,1420l278,1400l275,1380l269,1360l273,1360l280,1341l279,1340l274,1340l278,1320l472,1320l471,1300l286,1300l288,1292l290,1280l288,1280l286,1265l283,1260l468,1260l468,1240xm525,1619l525,1620l526,1620l525,1619xm525,1600l525,1600l525,1618l525,1619l525,1600xm477,1380l310,1380l312,1400l313,1420l314,1460l317,1480l325,1500l331,1520l510,1520l508,1500l506,1480l507,1480l504,1460l501,1460l493,1440l484,1440l478,1420l477,1420l478,1400l477,1380xm487,1420l483,1420l484,1440l487,1440l487,1420xm467,1360l303,1360l308,1380l468,1380l467,1360xm472,1320l282,1320l282,1340l280,1340l280,1341l296,1360l470,1360l471,1340l472,1320xm280,1340l279,1340l280,1341l280,1340xm468,1260l285,1260l286,1265l293,1280l288,1292l288,1300l471,1300l470,1280l468,1280l468,1260xm286,1265l288,1280l290,1280l288,1292l293,1280l286,1265xm467,1220l78,1220l79,1240l467,1240l467,1220xm465,1200l76,1200l77,1220l464,1220l465,1200xm473,1180l76,1180l76,1200l467,1200l473,1180xm494,1140l73,1140l75,1160l32,1160l44,1180l487,1180l492,1160l494,1140xm70,1140l30,1140l35,1160l75,1160l70,1140xm73,1140l70,1140l75,1160l73,1140xm70,1100l23,1100l22,1120l18,1120l24,1140l64,1140l64,1120l70,1100xm500,1120l70,1120l71,1140l496,1140l500,1120xm505,1100l71,1100l70,1120l508,1120l505,1100xm504,1040l25,1040l25,1060l25,1080l25,1100l503,1100l504,1080l505,1080l505,1060l504,1040xm473,1000l18,1000l20,1020l23,1040l497,1040l491,1020l471,1020l473,1000xm483,1000l477,1000l476,1020l487,1020l483,1000xm499,1000l489,1000l494,1020l499,1000xm495,940l490,960l23,960l21,980l19,1000l498,1000l498,960l495,940xm545,780l19,780l18,800l18,820l19,860l21,880l22,920l23,940l23,960l484,960l491,940l497,920l503,900l511,880l519,860l528,840l536,820l543,800l545,780xm550,740l28,740l24,760l21,780l546,780l547,760l548,760l550,740xm555,700l43,700l39,720l33,740l552,740l553,720l555,700xm549,640l3,640l25,660l40,660l42,680l43,700l556,700l556,680l555,680l553,660l549,640xm8,620l5,620l3,637l3,640l15,640,8,620xm15,634l15,640l18,640l15,634xm15,620l15,634l18,640l22,640l15,620xm550,620l15,620l22,640l549,640l550,620xm15,620l8,620l15,634l15,620xm562,600l,600l6,620l558,620l562,600xm573,580l4,580,2,600l572,600l573,580xm585,560l7,560,6,580l590,580l585,560xm559,460l28,460l25,480l22,500l18,500l15,520l12,540l10,540l9,560l586,560l585,540l579,520l573,520l569,500l564,480l559,460xm545,420l36,420l31,440l30,460l553,460l549,440l545,420xm533,400l58,400l49,420l540,420l533,400xm524,380l85,380l67,400l529,400l524,380xm530,360l104,360l95,380l523,380l530,360xm508,340l122,340l113,360l519,360l508,340xm444,320l162,320l156,340l473,340l444,320xm325,280l167,280l170,300l169,320l401,320,386,300l328,300l325,280xm332,280l325,280l335,300l352,300l332,280xm300,260l159,260l164,280l311,280l300,260xm142,220l127,220l133,240l140,260l142,220xm313,220l142,220l146,240l152,260l297,260l294,240l304,240l313,220xm322,200l117,200l122,220l317,220l322,200xm99,140l98,140l102,160l106,180l115,200l322,200l323,220l332,180l329,160l103,160l99,140xm107,80l106,80l99,100l97,120l99,140l103,160l103,158l101,140l321,140l324,127l324,120l334,120l334,100l107,100l107,80xm103,158l103,160l103,158xm324,127l321,140l106,140l105,160l329,160l324,140l324,127xm104,140l101,140l103,158l104,140xm334,120l326,120l324,127l324,140l331,140l334,120xm331,80l109,80l107,100l332,100l331,80xm331,80l332,100l333,100,331,80xm333,80l331,80l333,100l336,100l333,80xm326,60l119,60l113,80l327,80l326,60xm307,40l134,40l126,60l311,60l307,40xm290,20l149,20l143,40l298,40l290,20xm234,l171,l162,20l225,20,234,xm272,l275,20l281,20,272,xe" fillcolor="#2a3b46" stroked="f">
                  <v:path arrowok="t" o:connecttype="custom" o:connectlocs="619,1714;601,1674;590,1654;579,1634;399,1614;351,1594;352,1574;181,1554;566,1534;383,1514;346,1514;176,1414;339,1354;344,1214;522,1394;513,1234;318,1314;131,1174;311,1254;265,1134;279,1014;283,934;525,1293;510,1194;477,1094;308,1054;471,1014;288,966;293,954;464,894;32,834;73,814;64,794;508,794;505,734;483,674;490,634;18,494;503,574;21,454;553,394;555,354;15,314;22,314;558,294;590,254;9,234;31,114;524,54;508,14;325,-46;335,-26;133,-86;313,-106;115,-126;97,-206;107,-226;329,-166;324,-186;333,-226;327,-246;298,-286;272,-326" o:connectangles="0,0,0,0,0,0,0,0,0,0,0,0,0,0,0,0,0,0,0,0,0,0,0,0,0,0,0,0,0,0,0,0,0,0,0,0,0,0,0,0,0,0,0,0,0,0,0,0,0,0,0,0,0,0,0,0,0,0,0,0,0,0,0"/>
                </v:shape>
                <v:shape id="Text Box 19" o:spid="_x0000_s1043" type="#_x0000_t202" style="width:2417;height:1119;left:1352;mso-wrap-style:square;position:absolute;top:2692;visibility:visible;v-text-anchor:top" filled="f" stroked="f">
                  <v:textbox inset="0,0,0,0">
                    <w:txbxContent>
                      <w:p w:rsidR="007C1D42">
                        <w:pPr>
                          <w:spacing w:before="82"/>
                          <w:rPr>
                            <w:rFonts w:ascii="Montserrat-SemiBold"/>
                            <w:b/>
                            <w:sz w:val="84"/>
                          </w:rPr>
                        </w:pPr>
                        <w:r>
                          <w:rPr>
                            <w:rFonts w:ascii="Montserrat-SemiBold"/>
                            <w:b/>
                            <w:color w:val="2B3B46"/>
                            <w:spacing w:val="-12"/>
                            <w:sz w:val="84"/>
                          </w:rPr>
                          <w:t>FIRST</w:t>
                        </w:r>
                      </w:p>
                    </w:txbxContent>
                  </v:textbox>
                </v:shape>
                <v:shape id="Text Box 18" o:spid="_x0000_s1044" type="#_x0000_t202" style="width:2427;height:769;left:1375;mso-wrap-style:square;position:absolute;top:2234;visibility:visible;v-text-anchor:top" filled="f" stroked="f">
                  <v:textbox inset="0,0,0,0">
                    <w:txbxContent>
                      <w:p w:rsidR="007C1D42">
                        <w:pPr>
                          <w:spacing w:before="54"/>
                          <w:rPr>
                            <w:rFonts w:ascii="Montserrat-SemiBold"/>
                            <w:b/>
                            <w:sz w:val="58"/>
                          </w:rPr>
                        </w:pPr>
                        <w:r>
                          <w:rPr>
                            <w:rFonts w:ascii="Montserrat-SemiBold"/>
                            <w:b/>
                            <w:color w:val="FFFFFF"/>
                            <w:spacing w:val="-8"/>
                            <w:sz w:val="58"/>
                          </w:rPr>
                          <w:t>PEOPLE</w:t>
                        </w:r>
                      </w:p>
                    </w:txbxContent>
                  </v:textbox>
                </v:shape>
                <v:shape id="Text Box 17" o:spid="_x0000_s1045" type="#_x0000_t202" style="width:2394;height:3673;left:1414;mso-wrap-style:square;position:absolute;top:1624;visibility:visible;v-text-anchor:top" filled="f" stroked="f">
                  <v:textbox inset="0,0,0,0">
                    <w:txbxContent>
                      <w:p w:rsidR="007C1D42">
                        <w:pPr>
                          <w:spacing w:before="61"/>
                          <w:ind w:left="10"/>
                          <w:rPr>
                            <w:rFonts w:ascii="Montserrat-SemiBold"/>
                            <w:b/>
                            <w:sz w:val="63"/>
                          </w:rPr>
                        </w:pPr>
                        <w:r>
                          <w:rPr>
                            <w:rFonts w:ascii="Montserrat-SemiBold"/>
                            <w:b/>
                            <w:color w:val="2B3B46"/>
                            <w:spacing w:val="-17"/>
                            <w:sz w:val="63"/>
                          </w:rPr>
                          <w:t>YOUNG</w:t>
                        </w:r>
                      </w:p>
                      <w:p w:rsidR="007C1D42">
                        <w:pPr>
                          <w:spacing w:before="1"/>
                          <w:rPr>
                            <w:rFonts w:ascii="Montserrat-SemiBold"/>
                            <w:b/>
                            <w:sz w:val="106"/>
                          </w:rPr>
                        </w:pPr>
                      </w:p>
                      <w:p w:rsidR="007C1D42">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v:textbox>
                </v:shape>
              </v:group>
            </w:pict>
          </mc:Fallback>
        </mc:AlternateContent>
      </w:r>
      <w:r w:rsidRPr="003A321D">
        <w:rPr>
          <w:rFonts w:ascii="Trebuchet MS" w:hAnsi="Trebuchet MS"/>
          <w:noProof/>
        </w:rPr>
        <mc:AlternateContent>
          <mc:Choice Requires="wpg">
            <w:drawing>
              <wp:anchor distT="0" distB="0" distL="114300" distR="114300" simplePos="0" relativeHeight="251669504" behindDoc="0" locked="0" layoutInCell="1" allowOverlap="1" wp14:anchorId="0405AE98" wp14:editId="6907AD52">
                <wp:simplePos x="0" y="0"/>
                <wp:positionH relativeFrom="page">
                  <wp:posOffset>5349875</wp:posOffset>
                </wp:positionH>
                <wp:positionV relativeFrom="paragraph">
                  <wp:posOffset>-401955</wp:posOffset>
                </wp:positionV>
                <wp:extent cx="1499870" cy="2037080"/>
                <wp:effectExtent l="0" t="0" r="0" b="0"/>
                <wp:wrapNone/>
                <wp:docPr id="23" name="Group 12"/>
                <wp:cNvGraphicFramePr/>
                <a:graphic xmlns:a="http://schemas.openxmlformats.org/drawingml/2006/main">
                  <a:graphicData uri="http://schemas.microsoft.com/office/word/2010/wordprocessingGroup">
                    <wpg:wgp>
                      <wpg:cNvGrpSpPr/>
                      <wpg:grpSpPr>
                        <a:xfrm>
                          <a:off x="0" y="0"/>
                          <a:ext cx="1499870" cy="2037080"/>
                          <a:chOff x="8425" y="-633"/>
                          <a:chExt cx="2362" cy="3208"/>
                        </a:xfrm>
                      </wpg:grpSpPr>
                      <wps:wsp>
                        <wps:cNvPr id="24" name="AutoShape 15"/>
                        <wps:cNvSpPr/>
                        <wps:spPr bwMode="auto">
                          <a:xfrm>
                            <a:off x="8839" y="1428"/>
                            <a:ext cx="1534" cy="1146"/>
                          </a:xfrm>
                          <a:custGeom>
                            <a:avLst/>
                            <a:gdLst>
                              <a:gd name="T0" fmla="+- 0 9607 8840"/>
                              <a:gd name="T1" fmla="*/ T0 w 1534"/>
                              <a:gd name="T2" fmla="+- 0 2252 1429"/>
                              <a:gd name="T3" fmla="*/ 2252 h 1146"/>
                              <a:gd name="T4" fmla="+- 0 9646 8840"/>
                              <a:gd name="T5" fmla="*/ T4 w 1534"/>
                              <a:gd name="T6" fmla="+- 0 2261 1429"/>
                              <a:gd name="T7" fmla="*/ 2261 h 1146"/>
                              <a:gd name="T8" fmla="+- 0 10293 8840"/>
                              <a:gd name="T9" fmla="*/ T8 w 1534"/>
                              <a:gd name="T10" fmla="+- 0 2574 1429"/>
                              <a:gd name="T11" fmla="*/ 2574 h 1146"/>
                              <a:gd name="T12" fmla="+- 0 10362 8840"/>
                              <a:gd name="T13" fmla="*/ T12 w 1534"/>
                              <a:gd name="T14" fmla="+- 0 2532 1429"/>
                              <a:gd name="T15" fmla="*/ 2532 h 1146"/>
                              <a:gd name="T16" fmla="+- 0 10373 8840"/>
                              <a:gd name="T17" fmla="*/ T16 w 1534"/>
                              <a:gd name="T18" fmla="+- 0 2252 1429"/>
                              <a:gd name="T19" fmla="*/ 2252 h 1146"/>
                              <a:gd name="T20" fmla="+- 0 8840 8840"/>
                              <a:gd name="T21" fmla="*/ T20 w 1534"/>
                              <a:gd name="T22" fmla="+- 0 2489 1429"/>
                              <a:gd name="T23" fmla="*/ 2489 h 1146"/>
                              <a:gd name="T24" fmla="+- 0 8880 8840"/>
                              <a:gd name="T25" fmla="*/ T24 w 1534"/>
                              <a:gd name="T26" fmla="+- 0 2561 1429"/>
                              <a:gd name="T27" fmla="*/ 2561 h 1146"/>
                              <a:gd name="T28" fmla="+- 0 8963 8840"/>
                              <a:gd name="T29" fmla="*/ T28 w 1534"/>
                              <a:gd name="T30" fmla="+- 0 2565 1429"/>
                              <a:gd name="T31" fmla="*/ 2565 h 1146"/>
                              <a:gd name="T32" fmla="+- 0 9587 8840"/>
                              <a:gd name="T33" fmla="*/ T32 w 1534"/>
                              <a:gd name="T34" fmla="+- 0 2254 1429"/>
                              <a:gd name="T35" fmla="*/ 2254 h 1146"/>
                              <a:gd name="T36" fmla="+- 0 10373 8840"/>
                              <a:gd name="T37" fmla="*/ T36 w 1534"/>
                              <a:gd name="T38" fmla="+- 0 2252 1429"/>
                              <a:gd name="T39" fmla="*/ 2252 h 1146"/>
                              <a:gd name="T40" fmla="+- 0 9416 8840"/>
                              <a:gd name="T41" fmla="*/ T40 w 1534"/>
                              <a:gd name="T42" fmla="+- 0 1772 1429"/>
                              <a:gd name="T43" fmla="*/ 1772 h 1146"/>
                              <a:gd name="T44" fmla="+- 0 9355 8840"/>
                              <a:gd name="T45" fmla="*/ T44 w 1534"/>
                              <a:gd name="T46" fmla="+- 0 1760 1429"/>
                              <a:gd name="T47" fmla="*/ 1760 h 1146"/>
                              <a:gd name="T48" fmla="+- 0 9302 8840"/>
                              <a:gd name="T49" fmla="*/ T48 w 1534"/>
                              <a:gd name="T50" fmla="+- 0 1728 1429"/>
                              <a:gd name="T51" fmla="*/ 1728 h 1146"/>
                              <a:gd name="T52" fmla="+- 0 9059 8840"/>
                              <a:gd name="T53" fmla="*/ T52 w 1534"/>
                              <a:gd name="T54" fmla="+- 0 1642 1429"/>
                              <a:gd name="T55" fmla="*/ 1642 h 1146"/>
                              <a:gd name="T56" fmla="+- 0 8971 8840"/>
                              <a:gd name="T57" fmla="*/ T56 w 1534"/>
                              <a:gd name="T58" fmla="+- 0 1617 1429"/>
                              <a:gd name="T59" fmla="*/ 1617 h 1146"/>
                              <a:gd name="T60" fmla="+- 0 8908 8840"/>
                              <a:gd name="T61" fmla="*/ T60 w 1534"/>
                              <a:gd name="T62" fmla="+- 0 1550 1429"/>
                              <a:gd name="T63" fmla="*/ 1550 h 1146"/>
                              <a:gd name="T64" fmla="+- 0 8840 8840"/>
                              <a:gd name="T65" fmla="*/ T64 w 1534"/>
                              <a:gd name="T66" fmla="+- 0 1429 1429"/>
                              <a:gd name="T67" fmla="*/ 1429 h 1146"/>
                              <a:gd name="T68" fmla="+- 0 9481 8840"/>
                              <a:gd name="T69" fmla="*/ T68 w 1534"/>
                              <a:gd name="T70" fmla="+- 0 1759 1429"/>
                              <a:gd name="T71" fmla="*/ 1759 h 1146"/>
                              <a:gd name="T72" fmla="+- 0 9449 8840"/>
                              <a:gd name="T73" fmla="*/ T72 w 1534"/>
                              <a:gd name="T74" fmla="+- 0 1769 1429"/>
                              <a:gd name="T75" fmla="*/ 1769 h 1146"/>
                              <a:gd name="T76" fmla="+- 0 9416 8840"/>
                              <a:gd name="T77" fmla="*/ T76 w 1534"/>
                              <a:gd name="T78" fmla="+- 0 1772 1429"/>
                              <a:gd name="T79" fmla="*/ 1772 h 1146"/>
                              <a:gd name="T80" fmla="+- 0 9780 8840"/>
                              <a:gd name="T81" fmla="*/ T80 w 1534"/>
                              <a:gd name="T82" fmla="+- 0 1771 1429"/>
                              <a:gd name="T83" fmla="*/ 1771 h 1146"/>
                              <a:gd name="T84" fmla="+- 0 9748 8840"/>
                              <a:gd name="T85" fmla="*/ T84 w 1534"/>
                              <a:gd name="T86" fmla="+- 0 1765 1429"/>
                              <a:gd name="T87" fmla="*/ 1765 h 1146"/>
                              <a:gd name="T88" fmla="+- 0 9607 8840"/>
                              <a:gd name="T89" fmla="*/ T88 w 1534"/>
                              <a:gd name="T90" fmla="+- 0 1708 1429"/>
                              <a:gd name="T91" fmla="*/ 1708 h 1146"/>
                              <a:gd name="T92" fmla="+- 0 9911 8840"/>
                              <a:gd name="T93" fmla="*/ T92 w 1534"/>
                              <a:gd name="T94" fmla="+- 0 1728 1429"/>
                              <a:gd name="T95" fmla="*/ 1728 h 1146"/>
                              <a:gd name="T96" fmla="+- 0 9858 8840"/>
                              <a:gd name="T97" fmla="*/ T96 w 1534"/>
                              <a:gd name="T98" fmla="+- 0 1760 1429"/>
                              <a:gd name="T99" fmla="*/ 1760 h 1146"/>
                              <a:gd name="T100" fmla="+- 0 9797 8840"/>
                              <a:gd name="T101" fmla="*/ T100 w 1534"/>
                              <a:gd name="T102" fmla="+- 0 1772 1429"/>
                              <a:gd name="T103" fmla="*/ 1772 h 1146"/>
                              <a:gd name="T104" fmla="+- 0 10373 8840"/>
                              <a:gd name="T105" fmla="*/ T104 w 1534"/>
                              <a:gd name="T106" fmla="+- 0 1642 1429"/>
                              <a:gd name="T107" fmla="*/ 1642 h 1146"/>
                              <a:gd name="T108" fmla="+- 0 10012 8840"/>
                              <a:gd name="T109" fmla="*/ T108 w 1534"/>
                              <a:gd name="T110" fmla="+- 0 1637 1429"/>
                              <a:gd name="T111" fmla="*/ 1637 h 1146"/>
                              <a:gd name="T112" fmla="+- 0 9065 8840"/>
                              <a:gd name="T113" fmla="*/ T112 w 1534"/>
                              <a:gd name="T114" fmla="+- 0 1642 1429"/>
                              <a:gd name="T115" fmla="*/ 1642 h 1146"/>
                              <a:gd name="T116" fmla="+- 0 9201 8840"/>
                              <a:gd name="T117" fmla="*/ T116 w 1534"/>
                              <a:gd name="T118" fmla="+- 0 1637 1429"/>
                              <a:gd name="T119" fmla="*/ 1637 h 1146"/>
                              <a:gd name="T120" fmla="+- 0 10368 8840"/>
                              <a:gd name="T121" fmla="*/ T120 w 1534"/>
                              <a:gd name="T122" fmla="+- 0 1431 1429"/>
                              <a:gd name="T123" fmla="*/ 1431 h 1146"/>
                              <a:gd name="T124" fmla="+- 0 10278 8840"/>
                              <a:gd name="T125" fmla="*/ T124 w 1534"/>
                              <a:gd name="T126" fmla="+- 0 1589 1429"/>
                              <a:gd name="T127" fmla="*/ 1589 h 1146"/>
                              <a:gd name="T128" fmla="+- 0 10200 8840"/>
                              <a:gd name="T129" fmla="*/ T128 w 1534"/>
                              <a:gd name="T130" fmla="+- 0 1636 1429"/>
                              <a:gd name="T131" fmla="*/ 1636 h 1146"/>
                              <a:gd name="T132" fmla="+- 0 10373 8840"/>
                              <a:gd name="T133" fmla="*/ T132 w 1534"/>
                              <a:gd name="T134" fmla="+- 0 1642 1429"/>
                              <a:gd name="T135" fmla="*/ 1642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146">
                                <a:moveTo>
                                  <a:pt x="1533" y="823"/>
                                </a:moveTo>
                                <a:lnTo>
                                  <a:pt x="767" y="823"/>
                                </a:lnTo>
                                <a:lnTo>
                                  <a:pt x="787" y="825"/>
                                </a:lnTo>
                                <a:lnTo>
                                  <a:pt x="806" y="832"/>
                                </a:lnTo>
                                <a:lnTo>
                                  <a:pt x="1410" y="1136"/>
                                </a:lnTo>
                                <a:lnTo>
                                  <a:pt x="1453" y="1145"/>
                                </a:lnTo>
                                <a:lnTo>
                                  <a:pt x="1493" y="1133"/>
                                </a:lnTo>
                                <a:lnTo>
                                  <a:pt x="1522" y="1103"/>
                                </a:lnTo>
                                <a:lnTo>
                                  <a:pt x="1533" y="1060"/>
                                </a:lnTo>
                                <a:lnTo>
                                  <a:pt x="1533" y="823"/>
                                </a:lnTo>
                                <a:close/>
                                <a:moveTo>
                                  <a:pt x="0" y="0"/>
                                </a:moveTo>
                                <a:lnTo>
                                  <a:pt x="0" y="1060"/>
                                </a:lnTo>
                                <a:lnTo>
                                  <a:pt x="11" y="1102"/>
                                </a:lnTo>
                                <a:lnTo>
                                  <a:pt x="40" y="1132"/>
                                </a:lnTo>
                                <a:lnTo>
                                  <a:pt x="80" y="1145"/>
                                </a:lnTo>
                                <a:lnTo>
                                  <a:pt x="123" y="1136"/>
                                </a:lnTo>
                                <a:lnTo>
                                  <a:pt x="728" y="832"/>
                                </a:lnTo>
                                <a:lnTo>
                                  <a:pt x="747" y="825"/>
                                </a:lnTo>
                                <a:lnTo>
                                  <a:pt x="767" y="823"/>
                                </a:lnTo>
                                <a:lnTo>
                                  <a:pt x="1533" y="823"/>
                                </a:lnTo>
                                <a:lnTo>
                                  <a:pt x="1533" y="343"/>
                                </a:lnTo>
                                <a:lnTo>
                                  <a:pt x="576" y="343"/>
                                </a:lnTo>
                                <a:lnTo>
                                  <a:pt x="545" y="340"/>
                                </a:lnTo>
                                <a:lnTo>
                                  <a:pt x="515" y="331"/>
                                </a:lnTo>
                                <a:lnTo>
                                  <a:pt x="487" y="318"/>
                                </a:lnTo>
                                <a:lnTo>
                                  <a:pt x="462" y="299"/>
                                </a:lnTo>
                                <a:lnTo>
                                  <a:pt x="367" y="213"/>
                                </a:lnTo>
                                <a:lnTo>
                                  <a:pt x="219" y="213"/>
                                </a:lnTo>
                                <a:lnTo>
                                  <a:pt x="173" y="207"/>
                                </a:lnTo>
                                <a:lnTo>
                                  <a:pt x="131" y="188"/>
                                </a:lnTo>
                                <a:lnTo>
                                  <a:pt x="95" y="160"/>
                                </a:lnTo>
                                <a:lnTo>
                                  <a:pt x="68" y="121"/>
                                </a:lnTo>
                                <a:lnTo>
                                  <a:pt x="5" y="1"/>
                                </a:lnTo>
                                <a:lnTo>
                                  <a:pt x="0" y="0"/>
                                </a:lnTo>
                                <a:close/>
                                <a:moveTo>
                                  <a:pt x="767" y="279"/>
                                </a:moveTo>
                                <a:lnTo>
                                  <a:pt x="641" y="330"/>
                                </a:lnTo>
                                <a:lnTo>
                                  <a:pt x="625" y="336"/>
                                </a:lnTo>
                                <a:lnTo>
                                  <a:pt x="609" y="340"/>
                                </a:lnTo>
                                <a:lnTo>
                                  <a:pt x="593" y="342"/>
                                </a:lnTo>
                                <a:lnTo>
                                  <a:pt x="576" y="343"/>
                                </a:lnTo>
                                <a:lnTo>
                                  <a:pt x="957" y="343"/>
                                </a:lnTo>
                                <a:lnTo>
                                  <a:pt x="940" y="342"/>
                                </a:lnTo>
                                <a:lnTo>
                                  <a:pt x="924" y="340"/>
                                </a:lnTo>
                                <a:lnTo>
                                  <a:pt x="908" y="336"/>
                                </a:lnTo>
                                <a:lnTo>
                                  <a:pt x="892" y="330"/>
                                </a:lnTo>
                                <a:lnTo>
                                  <a:pt x="767" y="279"/>
                                </a:lnTo>
                                <a:close/>
                                <a:moveTo>
                                  <a:pt x="1172" y="208"/>
                                </a:moveTo>
                                <a:lnTo>
                                  <a:pt x="1071" y="299"/>
                                </a:lnTo>
                                <a:lnTo>
                                  <a:pt x="1046" y="318"/>
                                </a:lnTo>
                                <a:lnTo>
                                  <a:pt x="1018" y="331"/>
                                </a:lnTo>
                                <a:lnTo>
                                  <a:pt x="988" y="340"/>
                                </a:lnTo>
                                <a:lnTo>
                                  <a:pt x="957" y="343"/>
                                </a:lnTo>
                                <a:lnTo>
                                  <a:pt x="1533" y="343"/>
                                </a:lnTo>
                                <a:lnTo>
                                  <a:pt x="1533" y="213"/>
                                </a:lnTo>
                                <a:lnTo>
                                  <a:pt x="1308" y="213"/>
                                </a:lnTo>
                                <a:lnTo>
                                  <a:pt x="1172" y="208"/>
                                </a:lnTo>
                                <a:close/>
                                <a:moveTo>
                                  <a:pt x="361" y="208"/>
                                </a:moveTo>
                                <a:lnTo>
                                  <a:pt x="225" y="213"/>
                                </a:lnTo>
                                <a:lnTo>
                                  <a:pt x="367" y="213"/>
                                </a:lnTo>
                                <a:lnTo>
                                  <a:pt x="361" y="208"/>
                                </a:lnTo>
                                <a:close/>
                                <a:moveTo>
                                  <a:pt x="1533" y="0"/>
                                </a:moveTo>
                                <a:lnTo>
                                  <a:pt x="1528" y="2"/>
                                </a:lnTo>
                                <a:lnTo>
                                  <a:pt x="1465" y="122"/>
                                </a:lnTo>
                                <a:lnTo>
                                  <a:pt x="1438" y="160"/>
                                </a:lnTo>
                                <a:lnTo>
                                  <a:pt x="1402" y="188"/>
                                </a:lnTo>
                                <a:lnTo>
                                  <a:pt x="1360" y="207"/>
                                </a:lnTo>
                                <a:lnTo>
                                  <a:pt x="1314" y="213"/>
                                </a:lnTo>
                                <a:lnTo>
                                  <a:pt x="1533" y="213"/>
                                </a:lnTo>
                                <a:lnTo>
                                  <a:pt x="153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 name="AutoShape 14"/>
                        <wps:cNvSpPr/>
                        <wps:spPr bwMode="auto">
                          <a:xfrm>
                            <a:off x="8425" y="-634"/>
                            <a:ext cx="2362" cy="2320"/>
                          </a:xfrm>
                          <a:custGeom>
                            <a:avLst/>
                            <a:gdLst>
                              <a:gd name="T0" fmla="+- 0 9358 8425"/>
                              <a:gd name="T1" fmla="*/ T0 w 2362"/>
                              <a:gd name="T2" fmla="+- 0 1667 -633"/>
                              <a:gd name="T3" fmla="*/ 1667 h 2320"/>
                              <a:gd name="T4" fmla="+- 0 9584 8425"/>
                              <a:gd name="T5" fmla="*/ T4 w 2362"/>
                              <a:gd name="T6" fmla="+- 0 1627 -633"/>
                              <a:gd name="T7" fmla="*/ 1627 h 2320"/>
                              <a:gd name="T8" fmla="+- 0 9904 8425"/>
                              <a:gd name="T9" fmla="*/ T8 w 2362"/>
                              <a:gd name="T10" fmla="+- 0 1627 -633"/>
                              <a:gd name="T11" fmla="*/ 1627 h 2320"/>
                              <a:gd name="T12" fmla="+- 0 9840 8425"/>
                              <a:gd name="T13" fmla="*/ T12 w 2362"/>
                              <a:gd name="T14" fmla="+- 0 1687 -633"/>
                              <a:gd name="T15" fmla="*/ 1687 h 2320"/>
                              <a:gd name="T16" fmla="+- 0 9014 8425"/>
                              <a:gd name="T17" fmla="*/ T16 w 2362"/>
                              <a:gd name="T18" fmla="+- 0 1547 -633"/>
                              <a:gd name="T19" fmla="*/ 1547 h 2320"/>
                              <a:gd name="T20" fmla="+- 0 10198 8425"/>
                              <a:gd name="T21" fmla="*/ T20 w 2362"/>
                              <a:gd name="T22" fmla="+- 0 -493 -633"/>
                              <a:gd name="T23" fmla="*/ -493 h 2320"/>
                              <a:gd name="T24" fmla="+- 0 8921 8425"/>
                              <a:gd name="T25" fmla="*/ T24 w 2362"/>
                              <a:gd name="T26" fmla="+- 0 -333 -633"/>
                              <a:gd name="T27" fmla="*/ -333 h 2320"/>
                              <a:gd name="T28" fmla="+- 0 8871 8425"/>
                              <a:gd name="T29" fmla="*/ T28 w 2362"/>
                              <a:gd name="T30" fmla="+- 0 -293 -633"/>
                              <a:gd name="T31" fmla="*/ -293 h 2320"/>
                              <a:gd name="T32" fmla="+- 0 8690 8425"/>
                              <a:gd name="T33" fmla="*/ T32 w 2362"/>
                              <a:gd name="T34" fmla="+- 0 -213 -633"/>
                              <a:gd name="T35" fmla="*/ -213 h 2320"/>
                              <a:gd name="T36" fmla="+- 0 8654 8425"/>
                              <a:gd name="T37" fmla="*/ T36 w 2362"/>
                              <a:gd name="T38" fmla="+- 0 -13 -633"/>
                              <a:gd name="T39" fmla="*/ -13 h 2320"/>
                              <a:gd name="T40" fmla="+- 0 8507 8425"/>
                              <a:gd name="T41" fmla="*/ T40 w 2362"/>
                              <a:gd name="T42" fmla="+- 0 107 -633"/>
                              <a:gd name="T43" fmla="*/ 107 h 2320"/>
                              <a:gd name="T44" fmla="+- 0 8522 8425"/>
                              <a:gd name="T45" fmla="*/ T44 w 2362"/>
                              <a:gd name="T46" fmla="+- 0 307 -633"/>
                              <a:gd name="T47" fmla="*/ 307 h 2320"/>
                              <a:gd name="T48" fmla="+- 0 8511 8425"/>
                              <a:gd name="T49" fmla="*/ T48 w 2362"/>
                              <a:gd name="T50" fmla="+- 0 367 -633"/>
                              <a:gd name="T51" fmla="*/ 367 h 2320"/>
                              <a:gd name="T52" fmla="+- 0 8429 8425"/>
                              <a:gd name="T53" fmla="*/ T52 w 2362"/>
                              <a:gd name="T54" fmla="+- 0 547 -633"/>
                              <a:gd name="T55" fmla="*/ 547 h 2320"/>
                              <a:gd name="T56" fmla="+- 0 8522 8425"/>
                              <a:gd name="T57" fmla="*/ T56 w 2362"/>
                              <a:gd name="T58" fmla="+- 0 727 -633"/>
                              <a:gd name="T59" fmla="*/ 727 h 2320"/>
                              <a:gd name="T60" fmla="+- 0 8491 8425"/>
                              <a:gd name="T61" fmla="*/ T60 w 2362"/>
                              <a:gd name="T62" fmla="+- 0 907 -633"/>
                              <a:gd name="T63" fmla="*/ 907 h 2320"/>
                              <a:gd name="T64" fmla="+- 0 8631 8425"/>
                              <a:gd name="T65" fmla="*/ T64 w 2362"/>
                              <a:gd name="T66" fmla="+- 0 1067 -633"/>
                              <a:gd name="T67" fmla="*/ 1067 h 2320"/>
                              <a:gd name="T68" fmla="+- 0 8664 8425"/>
                              <a:gd name="T69" fmla="*/ T68 w 2362"/>
                              <a:gd name="T70" fmla="+- 0 1107 -633"/>
                              <a:gd name="T71" fmla="*/ 1107 h 2320"/>
                              <a:gd name="T72" fmla="+- 0 8719 8425"/>
                              <a:gd name="T73" fmla="*/ T72 w 2362"/>
                              <a:gd name="T74" fmla="+- 0 1307 -633"/>
                              <a:gd name="T75" fmla="*/ 1307 h 2320"/>
                              <a:gd name="T76" fmla="+- 0 8899 8425"/>
                              <a:gd name="T77" fmla="*/ T76 w 2362"/>
                              <a:gd name="T78" fmla="+- 0 1367 -633"/>
                              <a:gd name="T79" fmla="*/ 1367 h 2320"/>
                              <a:gd name="T80" fmla="+- 0 8996 8425"/>
                              <a:gd name="T81" fmla="*/ T80 w 2362"/>
                              <a:gd name="T82" fmla="+- 0 1547 -633"/>
                              <a:gd name="T83" fmla="*/ 1547 h 2320"/>
                              <a:gd name="T84" fmla="+- 0 9463 8425"/>
                              <a:gd name="T85" fmla="*/ T84 w 2362"/>
                              <a:gd name="T86" fmla="+- 0 1427 -633"/>
                              <a:gd name="T87" fmla="*/ 1427 h 2320"/>
                              <a:gd name="T88" fmla="+- 0 9036 8425"/>
                              <a:gd name="T89" fmla="*/ T88 w 2362"/>
                              <a:gd name="T90" fmla="+- 0 1227 -633"/>
                              <a:gd name="T91" fmla="*/ 1227 h 2320"/>
                              <a:gd name="T92" fmla="+- 0 8868 8425"/>
                              <a:gd name="T93" fmla="*/ T92 w 2362"/>
                              <a:gd name="T94" fmla="+- 0 1047 -633"/>
                              <a:gd name="T95" fmla="*/ 1047 h 2320"/>
                              <a:gd name="T96" fmla="+- 0 8792 8425"/>
                              <a:gd name="T97" fmla="*/ T96 w 2362"/>
                              <a:gd name="T98" fmla="+- 0 907 -633"/>
                              <a:gd name="T99" fmla="*/ 907 h 2320"/>
                              <a:gd name="T100" fmla="+- 0 8720 8425"/>
                              <a:gd name="T101" fmla="*/ T100 w 2362"/>
                              <a:gd name="T102" fmla="+- 0 667 -633"/>
                              <a:gd name="T103" fmla="*/ 667 h 2320"/>
                              <a:gd name="T104" fmla="+- 0 8720 8425"/>
                              <a:gd name="T105" fmla="*/ T104 w 2362"/>
                              <a:gd name="T106" fmla="+- 0 387 -633"/>
                              <a:gd name="T107" fmla="*/ 387 h 2320"/>
                              <a:gd name="T108" fmla="+- 0 8816 8425"/>
                              <a:gd name="T109" fmla="*/ T108 w 2362"/>
                              <a:gd name="T110" fmla="+- 0 107 -633"/>
                              <a:gd name="T111" fmla="*/ 107 h 2320"/>
                              <a:gd name="T112" fmla="+- 0 9036 8425"/>
                              <a:gd name="T113" fmla="*/ T112 w 2362"/>
                              <a:gd name="T114" fmla="+- 0 -153 -633"/>
                              <a:gd name="T115" fmla="*/ -153 h 2320"/>
                              <a:gd name="T116" fmla="+- 0 9463 8425"/>
                              <a:gd name="T117" fmla="*/ T116 w 2362"/>
                              <a:gd name="T118" fmla="+- 0 -353 -633"/>
                              <a:gd name="T119" fmla="*/ -353 h 2320"/>
                              <a:gd name="T120" fmla="+- 0 10230 8425"/>
                              <a:gd name="T121" fmla="*/ T120 w 2362"/>
                              <a:gd name="T122" fmla="+- 0 -453 -633"/>
                              <a:gd name="T123" fmla="*/ -453 h 2320"/>
                              <a:gd name="T124" fmla="+- 0 9606 8425"/>
                              <a:gd name="T125" fmla="*/ T124 w 2362"/>
                              <a:gd name="T126" fmla="+- 0 -373 -633"/>
                              <a:gd name="T127" fmla="*/ -373 h 2320"/>
                              <a:gd name="T128" fmla="+- 0 10034 8425"/>
                              <a:gd name="T129" fmla="*/ T128 w 2362"/>
                              <a:gd name="T130" fmla="+- 0 -253 -633"/>
                              <a:gd name="T131" fmla="*/ -253 h 2320"/>
                              <a:gd name="T132" fmla="+- 0 10300 8425"/>
                              <a:gd name="T133" fmla="*/ T132 w 2362"/>
                              <a:gd name="T134" fmla="+- 0 -33 -633"/>
                              <a:gd name="T135" fmla="*/ -33 h 2320"/>
                              <a:gd name="T136" fmla="+- 0 10459 8425"/>
                              <a:gd name="T137" fmla="*/ T136 w 2362"/>
                              <a:gd name="T138" fmla="+- 0 247 -633"/>
                              <a:gd name="T139" fmla="*/ 247 h 2320"/>
                              <a:gd name="T140" fmla="+- 0 10505 8425"/>
                              <a:gd name="T141" fmla="*/ T140 w 2362"/>
                              <a:gd name="T142" fmla="+- 0 527 -633"/>
                              <a:gd name="T143" fmla="*/ 527 h 2320"/>
                              <a:gd name="T144" fmla="+- 0 10459 8425"/>
                              <a:gd name="T145" fmla="*/ T144 w 2362"/>
                              <a:gd name="T146" fmla="+- 0 807 -633"/>
                              <a:gd name="T147" fmla="*/ 807 h 2320"/>
                              <a:gd name="T148" fmla="+- 0 10390 8425"/>
                              <a:gd name="T149" fmla="*/ T148 w 2362"/>
                              <a:gd name="T150" fmla="+- 0 967 -633"/>
                              <a:gd name="T151" fmla="*/ 967 h 2320"/>
                              <a:gd name="T152" fmla="+- 0 10279 8425"/>
                              <a:gd name="T153" fmla="*/ T152 w 2362"/>
                              <a:gd name="T154" fmla="+- 0 1127 -633"/>
                              <a:gd name="T155" fmla="*/ 1127 h 2320"/>
                              <a:gd name="T156" fmla="+- 0 10034 8425"/>
                              <a:gd name="T157" fmla="*/ T156 w 2362"/>
                              <a:gd name="T158" fmla="+- 0 1327 -633"/>
                              <a:gd name="T159" fmla="*/ 1327 h 2320"/>
                              <a:gd name="T160" fmla="+- 0 10292 8425"/>
                              <a:gd name="T161" fmla="*/ T160 w 2362"/>
                              <a:gd name="T162" fmla="+- 0 1407 -633"/>
                              <a:gd name="T163" fmla="*/ 1407 h 2320"/>
                              <a:gd name="T164" fmla="+- 0 10373 8425"/>
                              <a:gd name="T165" fmla="*/ T164 w 2362"/>
                              <a:gd name="T166" fmla="+- 0 1347 -633"/>
                              <a:gd name="T167" fmla="*/ 1347 h 2320"/>
                              <a:gd name="T168" fmla="+- 0 10523 8425"/>
                              <a:gd name="T169" fmla="*/ T168 w 2362"/>
                              <a:gd name="T170" fmla="+- 0 1267 -633"/>
                              <a:gd name="T171" fmla="*/ 1267 h 2320"/>
                              <a:gd name="T172" fmla="+- 0 10559 8425"/>
                              <a:gd name="T173" fmla="*/ T172 w 2362"/>
                              <a:gd name="T174" fmla="+- 0 1087 -633"/>
                              <a:gd name="T175" fmla="*/ 1087 h 2320"/>
                              <a:gd name="T176" fmla="+- 0 10704 8425"/>
                              <a:gd name="T177" fmla="*/ T176 w 2362"/>
                              <a:gd name="T178" fmla="+- 0 967 -633"/>
                              <a:gd name="T179" fmla="*/ 967 h 2320"/>
                              <a:gd name="T180" fmla="+- 0 10690 8425"/>
                              <a:gd name="T181" fmla="*/ T180 w 2362"/>
                              <a:gd name="T182" fmla="+- 0 747 -633"/>
                              <a:gd name="T183" fmla="*/ 747 h 2320"/>
                              <a:gd name="T184" fmla="+- 0 10701 8425"/>
                              <a:gd name="T185" fmla="*/ T184 w 2362"/>
                              <a:gd name="T186" fmla="+- 0 687 -633"/>
                              <a:gd name="T187" fmla="*/ 687 h 2320"/>
                              <a:gd name="T188" fmla="+- 0 10784 8425"/>
                              <a:gd name="T189" fmla="*/ T188 w 2362"/>
                              <a:gd name="T190" fmla="+- 0 507 -633"/>
                              <a:gd name="T191" fmla="*/ 507 h 2320"/>
                              <a:gd name="T192" fmla="+- 0 10690 8425"/>
                              <a:gd name="T193" fmla="*/ T192 w 2362"/>
                              <a:gd name="T194" fmla="+- 0 347 -633"/>
                              <a:gd name="T195" fmla="*/ 347 h 2320"/>
                              <a:gd name="T196" fmla="+- 0 10721 8425"/>
                              <a:gd name="T197" fmla="*/ T196 w 2362"/>
                              <a:gd name="T198" fmla="+- 0 147 -633"/>
                              <a:gd name="T199" fmla="*/ 147 h 2320"/>
                              <a:gd name="T200" fmla="+- 0 10581 8425"/>
                              <a:gd name="T201" fmla="*/ T200 w 2362"/>
                              <a:gd name="T202" fmla="+- 0 7 -633"/>
                              <a:gd name="T203" fmla="*/ 7 h 2320"/>
                              <a:gd name="T204" fmla="+- 0 10549 8425"/>
                              <a:gd name="T205" fmla="*/ T204 w 2362"/>
                              <a:gd name="T206" fmla="+- 0 -53 -633"/>
                              <a:gd name="T207" fmla="*/ -53 h 2320"/>
                              <a:gd name="T208" fmla="+- 0 10493 8425"/>
                              <a:gd name="T209" fmla="*/ T208 w 2362"/>
                              <a:gd name="T210" fmla="+- 0 -233 -633"/>
                              <a:gd name="T211" fmla="*/ -233 h 2320"/>
                              <a:gd name="T212" fmla="+- 0 10314 8425"/>
                              <a:gd name="T213" fmla="*/ T212 w 2362"/>
                              <a:gd name="T214" fmla="+- 0 -313 -633"/>
                              <a:gd name="T215" fmla="*/ -313 h 2320"/>
                              <a:gd name="T216" fmla="+- 0 9968 8425"/>
                              <a:gd name="T217" fmla="*/ T216 w 2362"/>
                              <a:gd name="T218" fmla="+- 0 -513 -633"/>
                              <a:gd name="T219" fmla="*/ -513 h 2320"/>
                              <a:gd name="T220" fmla="+- 0 9968 8425"/>
                              <a:gd name="T221" fmla="*/ T220 w 2362"/>
                              <a:gd name="T222" fmla="+- 0 -513 -633"/>
                              <a:gd name="T223" fmla="*/ -513 h 2320"/>
                              <a:gd name="T224" fmla="+- 0 9359 8425"/>
                              <a:gd name="T225" fmla="*/ T224 w 2362"/>
                              <a:gd name="T226" fmla="+- 0 -613 -633"/>
                              <a:gd name="T227" fmla="*/ -613 h 2320"/>
                              <a:gd name="T228" fmla="+- 0 9575 8425"/>
                              <a:gd name="T229" fmla="*/ T228 w 2362"/>
                              <a:gd name="T230" fmla="+- 0 -573 -633"/>
                              <a:gd name="T231" fmla="*/ -573 h 2320"/>
                              <a:gd name="T232" fmla="+- 0 9639 8425"/>
                              <a:gd name="T233" fmla="*/ T232 w 2362"/>
                              <a:gd name="T234" fmla="+- 0 -573 -633"/>
                              <a:gd name="T235" fmla="*/ -573 h 2320"/>
                              <a:gd name="T236" fmla="+- 0 9827 8425"/>
                              <a:gd name="T237" fmla="*/ T236 w 2362"/>
                              <a:gd name="T238" fmla="+- 0 -633 -633"/>
                              <a:gd name="T239" fmla="*/ -633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2" h="2320">
                                <a:moveTo>
                                  <a:pt x="1542" y="2200"/>
                                </a:moveTo>
                                <a:lnTo>
                                  <a:pt x="820" y="2200"/>
                                </a:lnTo>
                                <a:lnTo>
                                  <a:pt x="833" y="2220"/>
                                </a:lnTo>
                                <a:lnTo>
                                  <a:pt x="933" y="2300"/>
                                </a:lnTo>
                                <a:lnTo>
                                  <a:pt x="946" y="2320"/>
                                </a:lnTo>
                                <a:lnTo>
                                  <a:pt x="1023" y="2320"/>
                                </a:lnTo>
                                <a:lnTo>
                                  <a:pt x="1149" y="2280"/>
                                </a:lnTo>
                                <a:lnTo>
                                  <a:pt x="1159" y="2260"/>
                                </a:lnTo>
                                <a:lnTo>
                                  <a:pt x="1479" y="2260"/>
                                </a:lnTo>
                                <a:lnTo>
                                  <a:pt x="1529" y="2220"/>
                                </a:lnTo>
                                <a:lnTo>
                                  <a:pt x="1542" y="2200"/>
                                </a:lnTo>
                                <a:close/>
                                <a:moveTo>
                                  <a:pt x="1479" y="2260"/>
                                </a:moveTo>
                                <a:lnTo>
                                  <a:pt x="1203" y="2260"/>
                                </a:lnTo>
                                <a:lnTo>
                                  <a:pt x="1213" y="2280"/>
                                </a:lnTo>
                                <a:lnTo>
                                  <a:pt x="1339" y="2320"/>
                                </a:lnTo>
                                <a:lnTo>
                                  <a:pt x="1415" y="2320"/>
                                </a:lnTo>
                                <a:lnTo>
                                  <a:pt x="1428" y="2300"/>
                                </a:lnTo>
                                <a:lnTo>
                                  <a:pt x="1479" y="2260"/>
                                </a:lnTo>
                                <a:close/>
                                <a:moveTo>
                                  <a:pt x="1772" y="2180"/>
                                </a:moveTo>
                                <a:lnTo>
                                  <a:pt x="589" y="2180"/>
                                </a:lnTo>
                                <a:lnTo>
                                  <a:pt x="611" y="2200"/>
                                </a:lnTo>
                                <a:lnTo>
                                  <a:pt x="1751" y="2200"/>
                                </a:lnTo>
                                <a:lnTo>
                                  <a:pt x="1772" y="2180"/>
                                </a:lnTo>
                                <a:close/>
                                <a:moveTo>
                                  <a:pt x="1773" y="140"/>
                                </a:moveTo>
                                <a:lnTo>
                                  <a:pt x="590" y="140"/>
                                </a:lnTo>
                                <a:lnTo>
                                  <a:pt x="573" y="160"/>
                                </a:lnTo>
                                <a:lnTo>
                                  <a:pt x="559" y="180"/>
                                </a:lnTo>
                                <a:lnTo>
                                  <a:pt x="496" y="300"/>
                                </a:lnTo>
                                <a:lnTo>
                                  <a:pt x="487" y="320"/>
                                </a:lnTo>
                                <a:lnTo>
                                  <a:pt x="475" y="320"/>
                                </a:lnTo>
                                <a:lnTo>
                                  <a:pt x="462" y="340"/>
                                </a:lnTo>
                                <a:lnTo>
                                  <a:pt x="446" y="340"/>
                                </a:lnTo>
                                <a:lnTo>
                                  <a:pt x="317" y="380"/>
                                </a:lnTo>
                                <a:lnTo>
                                  <a:pt x="296" y="400"/>
                                </a:lnTo>
                                <a:lnTo>
                                  <a:pt x="278" y="400"/>
                                </a:lnTo>
                                <a:lnTo>
                                  <a:pt x="265" y="420"/>
                                </a:lnTo>
                                <a:lnTo>
                                  <a:pt x="259" y="440"/>
                                </a:lnTo>
                                <a:lnTo>
                                  <a:pt x="240" y="580"/>
                                </a:lnTo>
                                <a:lnTo>
                                  <a:pt x="236" y="600"/>
                                </a:lnTo>
                                <a:lnTo>
                                  <a:pt x="229" y="620"/>
                                </a:lnTo>
                                <a:lnTo>
                                  <a:pt x="220" y="620"/>
                                </a:lnTo>
                                <a:lnTo>
                                  <a:pt x="208" y="640"/>
                                </a:lnTo>
                                <a:lnTo>
                                  <a:pt x="99" y="720"/>
                                </a:lnTo>
                                <a:lnTo>
                                  <a:pt x="82" y="740"/>
                                </a:lnTo>
                                <a:lnTo>
                                  <a:pt x="71" y="760"/>
                                </a:lnTo>
                                <a:lnTo>
                                  <a:pt x="66" y="780"/>
                                </a:lnTo>
                                <a:lnTo>
                                  <a:pt x="68" y="800"/>
                                </a:lnTo>
                                <a:lnTo>
                                  <a:pt x="97" y="940"/>
                                </a:lnTo>
                                <a:lnTo>
                                  <a:pt x="99" y="960"/>
                                </a:lnTo>
                                <a:lnTo>
                                  <a:pt x="98" y="980"/>
                                </a:lnTo>
                                <a:lnTo>
                                  <a:pt x="93" y="1000"/>
                                </a:lnTo>
                                <a:lnTo>
                                  <a:pt x="86" y="1000"/>
                                </a:lnTo>
                                <a:lnTo>
                                  <a:pt x="13" y="1120"/>
                                </a:lnTo>
                                <a:lnTo>
                                  <a:pt x="4" y="1140"/>
                                </a:lnTo>
                                <a:lnTo>
                                  <a:pt x="0" y="1160"/>
                                </a:lnTo>
                                <a:lnTo>
                                  <a:pt x="4" y="1180"/>
                                </a:lnTo>
                                <a:lnTo>
                                  <a:pt x="13" y="1220"/>
                                </a:lnTo>
                                <a:lnTo>
                                  <a:pt x="86" y="1320"/>
                                </a:lnTo>
                                <a:lnTo>
                                  <a:pt x="93" y="1340"/>
                                </a:lnTo>
                                <a:lnTo>
                                  <a:pt x="97" y="1360"/>
                                </a:lnTo>
                                <a:lnTo>
                                  <a:pt x="99" y="1380"/>
                                </a:lnTo>
                                <a:lnTo>
                                  <a:pt x="97" y="1380"/>
                                </a:lnTo>
                                <a:lnTo>
                                  <a:pt x="68" y="1520"/>
                                </a:lnTo>
                                <a:lnTo>
                                  <a:pt x="66" y="1540"/>
                                </a:lnTo>
                                <a:lnTo>
                                  <a:pt x="71" y="1560"/>
                                </a:lnTo>
                                <a:lnTo>
                                  <a:pt x="82" y="1600"/>
                                </a:lnTo>
                                <a:lnTo>
                                  <a:pt x="99" y="1600"/>
                                </a:lnTo>
                                <a:lnTo>
                                  <a:pt x="206" y="1700"/>
                                </a:lnTo>
                                <a:lnTo>
                                  <a:pt x="218" y="1700"/>
                                </a:lnTo>
                                <a:lnTo>
                                  <a:pt x="228" y="1720"/>
                                </a:lnTo>
                                <a:lnTo>
                                  <a:pt x="235" y="1740"/>
                                </a:lnTo>
                                <a:lnTo>
                                  <a:pt x="239" y="1740"/>
                                </a:lnTo>
                                <a:lnTo>
                                  <a:pt x="257" y="1880"/>
                                </a:lnTo>
                                <a:lnTo>
                                  <a:pt x="264" y="1900"/>
                                </a:lnTo>
                                <a:lnTo>
                                  <a:pt x="277" y="1920"/>
                                </a:lnTo>
                                <a:lnTo>
                                  <a:pt x="294" y="1940"/>
                                </a:lnTo>
                                <a:lnTo>
                                  <a:pt x="316" y="1960"/>
                                </a:lnTo>
                                <a:lnTo>
                                  <a:pt x="414" y="1980"/>
                                </a:lnTo>
                                <a:lnTo>
                                  <a:pt x="445" y="2000"/>
                                </a:lnTo>
                                <a:lnTo>
                                  <a:pt x="474" y="2000"/>
                                </a:lnTo>
                                <a:lnTo>
                                  <a:pt x="486" y="2020"/>
                                </a:lnTo>
                                <a:lnTo>
                                  <a:pt x="495" y="2040"/>
                                </a:lnTo>
                                <a:lnTo>
                                  <a:pt x="558" y="2160"/>
                                </a:lnTo>
                                <a:lnTo>
                                  <a:pt x="571" y="2180"/>
                                </a:lnTo>
                                <a:lnTo>
                                  <a:pt x="1790" y="2180"/>
                                </a:lnTo>
                                <a:lnTo>
                                  <a:pt x="1804" y="2160"/>
                                </a:lnTo>
                                <a:lnTo>
                                  <a:pt x="1856" y="2060"/>
                                </a:lnTo>
                                <a:lnTo>
                                  <a:pt x="1038" y="2060"/>
                                </a:lnTo>
                                <a:lnTo>
                                  <a:pt x="832" y="2000"/>
                                </a:lnTo>
                                <a:lnTo>
                                  <a:pt x="754" y="1960"/>
                                </a:lnTo>
                                <a:lnTo>
                                  <a:pt x="680" y="1920"/>
                                </a:lnTo>
                                <a:lnTo>
                                  <a:pt x="611" y="1860"/>
                                </a:lnTo>
                                <a:lnTo>
                                  <a:pt x="546" y="1800"/>
                                </a:lnTo>
                                <a:lnTo>
                                  <a:pt x="509" y="1760"/>
                                </a:lnTo>
                                <a:lnTo>
                                  <a:pt x="475" y="1720"/>
                                </a:lnTo>
                                <a:lnTo>
                                  <a:pt x="443" y="1680"/>
                                </a:lnTo>
                                <a:lnTo>
                                  <a:pt x="414" y="1640"/>
                                </a:lnTo>
                                <a:lnTo>
                                  <a:pt x="397" y="1600"/>
                                </a:lnTo>
                                <a:lnTo>
                                  <a:pt x="382" y="1580"/>
                                </a:lnTo>
                                <a:lnTo>
                                  <a:pt x="367" y="1540"/>
                                </a:lnTo>
                                <a:lnTo>
                                  <a:pt x="354" y="1520"/>
                                </a:lnTo>
                                <a:lnTo>
                                  <a:pt x="329" y="1440"/>
                                </a:lnTo>
                                <a:lnTo>
                                  <a:pt x="309" y="1380"/>
                                </a:lnTo>
                                <a:lnTo>
                                  <a:pt x="295" y="1300"/>
                                </a:lnTo>
                                <a:lnTo>
                                  <a:pt x="286" y="1240"/>
                                </a:lnTo>
                                <a:lnTo>
                                  <a:pt x="283" y="1160"/>
                                </a:lnTo>
                                <a:lnTo>
                                  <a:pt x="286" y="1100"/>
                                </a:lnTo>
                                <a:lnTo>
                                  <a:pt x="295" y="1020"/>
                                </a:lnTo>
                                <a:lnTo>
                                  <a:pt x="309" y="960"/>
                                </a:lnTo>
                                <a:lnTo>
                                  <a:pt x="329" y="880"/>
                                </a:lnTo>
                                <a:lnTo>
                                  <a:pt x="354" y="820"/>
                                </a:lnTo>
                                <a:lnTo>
                                  <a:pt x="391" y="740"/>
                                </a:lnTo>
                                <a:lnTo>
                                  <a:pt x="436" y="660"/>
                                </a:lnTo>
                                <a:lnTo>
                                  <a:pt x="488" y="600"/>
                                </a:lnTo>
                                <a:lnTo>
                                  <a:pt x="546" y="540"/>
                                </a:lnTo>
                                <a:lnTo>
                                  <a:pt x="611" y="480"/>
                                </a:lnTo>
                                <a:lnTo>
                                  <a:pt x="680" y="420"/>
                                </a:lnTo>
                                <a:lnTo>
                                  <a:pt x="754" y="380"/>
                                </a:lnTo>
                                <a:lnTo>
                                  <a:pt x="832" y="340"/>
                                </a:lnTo>
                                <a:lnTo>
                                  <a:pt x="1038" y="280"/>
                                </a:lnTo>
                                <a:lnTo>
                                  <a:pt x="1109" y="280"/>
                                </a:lnTo>
                                <a:lnTo>
                                  <a:pt x="1181" y="260"/>
                                </a:lnTo>
                                <a:lnTo>
                                  <a:pt x="1847" y="260"/>
                                </a:lnTo>
                                <a:lnTo>
                                  <a:pt x="1805" y="180"/>
                                </a:lnTo>
                                <a:lnTo>
                                  <a:pt x="1791" y="160"/>
                                </a:lnTo>
                                <a:lnTo>
                                  <a:pt x="1773" y="140"/>
                                </a:lnTo>
                                <a:close/>
                                <a:moveTo>
                                  <a:pt x="1847" y="260"/>
                                </a:moveTo>
                                <a:lnTo>
                                  <a:pt x="1181" y="260"/>
                                </a:lnTo>
                                <a:lnTo>
                                  <a:pt x="1254" y="280"/>
                                </a:lnTo>
                                <a:lnTo>
                                  <a:pt x="1325" y="280"/>
                                </a:lnTo>
                                <a:lnTo>
                                  <a:pt x="1531" y="340"/>
                                </a:lnTo>
                                <a:lnTo>
                                  <a:pt x="1609" y="380"/>
                                </a:lnTo>
                                <a:lnTo>
                                  <a:pt x="1683" y="420"/>
                                </a:lnTo>
                                <a:lnTo>
                                  <a:pt x="1752" y="480"/>
                                </a:lnTo>
                                <a:lnTo>
                                  <a:pt x="1817" y="540"/>
                                </a:lnTo>
                                <a:lnTo>
                                  <a:pt x="1875" y="600"/>
                                </a:lnTo>
                                <a:lnTo>
                                  <a:pt x="1927" y="660"/>
                                </a:lnTo>
                                <a:lnTo>
                                  <a:pt x="1972" y="740"/>
                                </a:lnTo>
                                <a:lnTo>
                                  <a:pt x="2009" y="820"/>
                                </a:lnTo>
                                <a:lnTo>
                                  <a:pt x="2034" y="880"/>
                                </a:lnTo>
                                <a:lnTo>
                                  <a:pt x="2054" y="960"/>
                                </a:lnTo>
                                <a:lnTo>
                                  <a:pt x="2068" y="1020"/>
                                </a:lnTo>
                                <a:lnTo>
                                  <a:pt x="2077" y="1100"/>
                                </a:lnTo>
                                <a:lnTo>
                                  <a:pt x="2080" y="1160"/>
                                </a:lnTo>
                                <a:lnTo>
                                  <a:pt x="2077" y="1240"/>
                                </a:lnTo>
                                <a:lnTo>
                                  <a:pt x="2068" y="1300"/>
                                </a:lnTo>
                                <a:lnTo>
                                  <a:pt x="2054" y="1380"/>
                                </a:lnTo>
                                <a:lnTo>
                                  <a:pt x="2034" y="1440"/>
                                </a:lnTo>
                                <a:lnTo>
                                  <a:pt x="2009" y="1520"/>
                                </a:lnTo>
                                <a:lnTo>
                                  <a:pt x="1996" y="1540"/>
                                </a:lnTo>
                                <a:lnTo>
                                  <a:pt x="1981" y="1580"/>
                                </a:lnTo>
                                <a:lnTo>
                                  <a:pt x="1965" y="1600"/>
                                </a:lnTo>
                                <a:lnTo>
                                  <a:pt x="1949" y="1640"/>
                                </a:lnTo>
                                <a:lnTo>
                                  <a:pt x="1920" y="1680"/>
                                </a:lnTo>
                                <a:lnTo>
                                  <a:pt x="1888" y="1720"/>
                                </a:lnTo>
                                <a:lnTo>
                                  <a:pt x="1854" y="1760"/>
                                </a:lnTo>
                                <a:lnTo>
                                  <a:pt x="1817" y="1800"/>
                                </a:lnTo>
                                <a:lnTo>
                                  <a:pt x="1752" y="1860"/>
                                </a:lnTo>
                                <a:lnTo>
                                  <a:pt x="1683" y="1920"/>
                                </a:lnTo>
                                <a:lnTo>
                                  <a:pt x="1609" y="1960"/>
                                </a:lnTo>
                                <a:lnTo>
                                  <a:pt x="1531" y="2000"/>
                                </a:lnTo>
                                <a:lnTo>
                                  <a:pt x="1325" y="2060"/>
                                </a:lnTo>
                                <a:lnTo>
                                  <a:pt x="1856" y="2060"/>
                                </a:lnTo>
                                <a:lnTo>
                                  <a:pt x="1867" y="2040"/>
                                </a:lnTo>
                                <a:lnTo>
                                  <a:pt x="1876" y="2020"/>
                                </a:lnTo>
                                <a:lnTo>
                                  <a:pt x="1888" y="2000"/>
                                </a:lnTo>
                                <a:lnTo>
                                  <a:pt x="1916" y="2000"/>
                                </a:lnTo>
                                <a:lnTo>
                                  <a:pt x="1948" y="1980"/>
                                </a:lnTo>
                                <a:lnTo>
                                  <a:pt x="2046" y="1960"/>
                                </a:lnTo>
                                <a:lnTo>
                                  <a:pt x="2067" y="1940"/>
                                </a:lnTo>
                                <a:lnTo>
                                  <a:pt x="2085" y="1920"/>
                                </a:lnTo>
                                <a:lnTo>
                                  <a:pt x="2098" y="1900"/>
                                </a:lnTo>
                                <a:lnTo>
                                  <a:pt x="2104" y="1880"/>
                                </a:lnTo>
                                <a:lnTo>
                                  <a:pt x="2123" y="1740"/>
                                </a:lnTo>
                                <a:lnTo>
                                  <a:pt x="2127" y="1740"/>
                                </a:lnTo>
                                <a:lnTo>
                                  <a:pt x="2134" y="1720"/>
                                </a:lnTo>
                                <a:lnTo>
                                  <a:pt x="2143" y="1700"/>
                                </a:lnTo>
                                <a:lnTo>
                                  <a:pt x="2155" y="1700"/>
                                </a:lnTo>
                                <a:lnTo>
                                  <a:pt x="2262" y="1600"/>
                                </a:lnTo>
                                <a:lnTo>
                                  <a:pt x="2279" y="1600"/>
                                </a:lnTo>
                                <a:lnTo>
                                  <a:pt x="2290" y="1560"/>
                                </a:lnTo>
                                <a:lnTo>
                                  <a:pt x="2295" y="1540"/>
                                </a:lnTo>
                                <a:lnTo>
                                  <a:pt x="2293" y="1520"/>
                                </a:lnTo>
                                <a:lnTo>
                                  <a:pt x="2265" y="1380"/>
                                </a:lnTo>
                                <a:lnTo>
                                  <a:pt x="2263" y="1380"/>
                                </a:lnTo>
                                <a:lnTo>
                                  <a:pt x="2264" y="1360"/>
                                </a:lnTo>
                                <a:lnTo>
                                  <a:pt x="2269" y="1340"/>
                                </a:lnTo>
                                <a:lnTo>
                                  <a:pt x="2276" y="1320"/>
                                </a:lnTo>
                                <a:lnTo>
                                  <a:pt x="2349" y="1220"/>
                                </a:lnTo>
                                <a:lnTo>
                                  <a:pt x="2359" y="1180"/>
                                </a:lnTo>
                                <a:lnTo>
                                  <a:pt x="2362" y="1160"/>
                                </a:lnTo>
                                <a:lnTo>
                                  <a:pt x="2359" y="1140"/>
                                </a:lnTo>
                                <a:lnTo>
                                  <a:pt x="2349" y="1120"/>
                                </a:lnTo>
                                <a:lnTo>
                                  <a:pt x="2277" y="1000"/>
                                </a:lnTo>
                                <a:lnTo>
                                  <a:pt x="2269" y="980"/>
                                </a:lnTo>
                                <a:lnTo>
                                  <a:pt x="2265" y="980"/>
                                </a:lnTo>
                                <a:lnTo>
                                  <a:pt x="2264" y="960"/>
                                </a:lnTo>
                                <a:lnTo>
                                  <a:pt x="2265" y="940"/>
                                </a:lnTo>
                                <a:lnTo>
                                  <a:pt x="2294" y="800"/>
                                </a:lnTo>
                                <a:lnTo>
                                  <a:pt x="2296" y="780"/>
                                </a:lnTo>
                                <a:lnTo>
                                  <a:pt x="2291" y="760"/>
                                </a:lnTo>
                                <a:lnTo>
                                  <a:pt x="2280" y="740"/>
                                </a:lnTo>
                                <a:lnTo>
                                  <a:pt x="2263" y="720"/>
                                </a:lnTo>
                                <a:lnTo>
                                  <a:pt x="2156" y="640"/>
                                </a:lnTo>
                                <a:lnTo>
                                  <a:pt x="2144" y="620"/>
                                </a:lnTo>
                                <a:lnTo>
                                  <a:pt x="2134" y="620"/>
                                </a:lnTo>
                                <a:lnTo>
                                  <a:pt x="2128" y="600"/>
                                </a:lnTo>
                                <a:lnTo>
                                  <a:pt x="2124" y="580"/>
                                </a:lnTo>
                                <a:lnTo>
                                  <a:pt x="2105" y="440"/>
                                </a:lnTo>
                                <a:lnTo>
                                  <a:pt x="2098" y="420"/>
                                </a:lnTo>
                                <a:lnTo>
                                  <a:pt x="2086" y="400"/>
                                </a:lnTo>
                                <a:lnTo>
                                  <a:pt x="2068" y="400"/>
                                </a:lnTo>
                                <a:lnTo>
                                  <a:pt x="2046" y="380"/>
                                </a:lnTo>
                                <a:lnTo>
                                  <a:pt x="1917" y="340"/>
                                </a:lnTo>
                                <a:lnTo>
                                  <a:pt x="1902" y="340"/>
                                </a:lnTo>
                                <a:lnTo>
                                  <a:pt x="1889" y="320"/>
                                </a:lnTo>
                                <a:lnTo>
                                  <a:pt x="1877" y="320"/>
                                </a:lnTo>
                                <a:lnTo>
                                  <a:pt x="1868" y="300"/>
                                </a:lnTo>
                                <a:lnTo>
                                  <a:pt x="1847" y="260"/>
                                </a:lnTo>
                                <a:close/>
                                <a:moveTo>
                                  <a:pt x="1543" y="120"/>
                                </a:moveTo>
                                <a:lnTo>
                                  <a:pt x="821" y="120"/>
                                </a:lnTo>
                                <a:lnTo>
                                  <a:pt x="807" y="140"/>
                                </a:lnTo>
                                <a:lnTo>
                                  <a:pt x="1557" y="140"/>
                                </a:lnTo>
                                <a:lnTo>
                                  <a:pt x="1543" y="120"/>
                                </a:lnTo>
                                <a:close/>
                                <a:moveTo>
                                  <a:pt x="1024" y="0"/>
                                </a:moveTo>
                                <a:lnTo>
                                  <a:pt x="961" y="0"/>
                                </a:lnTo>
                                <a:lnTo>
                                  <a:pt x="947" y="20"/>
                                </a:lnTo>
                                <a:lnTo>
                                  <a:pt x="934" y="20"/>
                                </a:lnTo>
                                <a:lnTo>
                                  <a:pt x="834" y="120"/>
                                </a:lnTo>
                                <a:lnTo>
                                  <a:pt x="1530" y="120"/>
                                </a:lnTo>
                                <a:lnTo>
                                  <a:pt x="1470" y="60"/>
                                </a:lnTo>
                                <a:lnTo>
                                  <a:pt x="1150" y="60"/>
                                </a:lnTo>
                                <a:lnTo>
                                  <a:pt x="1024" y="0"/>
                                </a:lnTo>
                                <a:close/>
                                <a:moveTo>
                                  <a:pt x="1402" y="0"/>
                                </a:moveTo>
                                <a:lnTo>
                                  <a:pt x="1340" y="0"/>
                                </a:lnTo>
                                <a:lnTo>
                                  <a:pt x="1214" y="60"/>
                                </a:lnTo>
                                <a:lnTo>
                                  <a:pt x="1470" y="60"/>
                                </a:lnTo>
                                <a:lnTo>
                                  <a:pt x="1429" y="20"/>
                                </a:lnTo>
                                <a:lnTo>
                                  <a:pt x="1416" y="20"/>
                                </a:lnTo>
                                <a:lnTo>
                                  <a:pt x="1402"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 name="AutoShape 13"/>
                        <wps:cNvSpPr/>
                        <wps:spPr bwMode="auto">
                          <a:xfrm>
                            <a:off x="8838" y="-274"/>
                            <a:ext cx="1592" cy="1592"/>
                          </a:xfrm>
                          <a:custGeom>
                            <a:avLst/>
                            <a:gdLst>
                              <a:gd name="T0" fmla="+- 0 9558 8839"/>
                              <a:gd name="T1" fmla="*/ T0 w 1592"/>
                              <a:gd name="T2" fmla="+- 0 -270 -274"/>
                              <a:gd name="T3" fmla="*/ -270 h 1592"/>
                              <a:gd name="T4" fmla="+- 0 9411 8839"/>
                              <a:gd name="T5" fmla="*/ T4 w 1592"/>
                              <a:gd name="T6" fmla="+- 0 -242 -274"/>
                              <a:gd name="T7" fmla="*/ -242 h 1592"/>
                              <a:gd name="T8" fmla="+- 0 9275 8839"/>
                              <a:gd name="T9" fmla="*/ T8 w 1592"/>
                              <a:gd name="T10" fmla="+- 0 -188 -274"/>
                              <a:gd name="T11" fmla="*/ -188 h 1592"/>
                              <a:gd name="T12" fmla="+- 0 9153 8839"/>
                              <a:gd name="T13" fmla="*/ T12 w 1592"/>
                              <a:gd name="T14" fmla="+- 0 -112 -274"/>
                              <a:gd name="T15" fmla="*/ -112 h 1592"/>
                              <a:gd name="T16" fmla="+- 0 9047 8839"/>
                              <a:gd name="T17" fmla="*/ T16 w 1592"/>
                              <a:gd name="T18" fmla="+- 0 -15 -274"/>
                              <a:gd name="T19" fmla="*/ -15 h 1592"/>
                              <a:gd name="T20" fmla="+- 0 8960 8839"/>
                              <a:gd name="T21" fmla="*/ T20 w 1592"/>
                              <a:gd name="T22" fmla="+- 0 100 -274"/>
                              <a:gd name="T23" fmla="*/ 100 h 1592"/>
                              <a:gd name="T24" fmla="+- 0 8894 8839"/>
                              <a:gd name="T25" fmla="*/ T24 w 1592"/>
                              <a:gd name="T26" fmla="+- 0 229 -274"/>
                              <a:gd name="T27" fmla="*/ 229 h 1592"/>
                              <a:gd name="T28" fmla="+- 0 8853 8839"/>
                              <a:gd name="T29" fmla="*/ T28 w 1592"/>
                              <a:gd name="T30" fmla="+- 0 371 -274"/>
                              <a:gd name="T31" fmla="*/ 371 h 1592"/>
                              <a:gd name="T32" fmla="+- 0 8839 8839"/>
                              <a:gd name="T33" fmla="*/ T32 w 1592"/>
                              <a:gd name="T34" fmla="+- 0 522 -274"/>
                              <a:gd name="T35" fmla="*/ 522 h 1592"/>
                              <a:gd name="T36" fmla="+- 0 8846 8839"/>
                              <a:gd name="T37" fmla="*/ T36 w 1592"/>
                              <a:gd name="T38" fmla="+- 0 630 -274"/>
                              <a:gd name="T39" fmla="*/ 630 h 1592"/>
                              <a:gd name="T40" fmla="+- 0 8867 8839"/>
                              <a:gd name="T41" fmla="*/ T40 w 1592"/>
                              <a:gd name="T42" fmla="+- 0 733 -274"/>
                              <a:gd name="T43" fmla="*/ 733 h 1592"/>
                              <a:gd name="T44" fmla="+- 0 8920 8839"/>
                              <a:gd name="T45" fmla="*/ T44 w 1592"/>
                              <a:gd name="T46" fmla="+- 0 871 -274"/>
                              <a:gd name="T47" fmla="*/ 871 h 1592"/>
                              <a:gd name="T48" fmla="+- 0 8996 8839"/>
                              <a:gd name="T49" fmla="*/ T48 w 1592"/>
                              <a:gd name="T50" fmla="+- 0 996 -274"/>
                              <a:gd name="T51" fmla="*/ 996 h 1592"/>
                              <a:gd name="T52" fmla="+- 0 9093 8839"/>
                              <a:gd name="T53" fmla="*/ T52 w 1592"/>
                              <a:gd name="T54" fmla="+- 0 1105 -274"/>
                              <a:gd name="T55" fmla="*/ 1105 h 1592"/>
                              <a:gd name="T56" fmla="+- 0 9208 8839"/>
                              <a:gd name="T57" fmla="*/ T56 w 1592"/>
                              <a:gd name="T58" fmla="+- 0 1194 -274"/>
                              <a:gd name="T59" fmla="*/ 1194 h 1592"/>
                              <a:gd name="T60" fmla="+- 0 9338 8839"/>
                              <a:gd name="T61" fmla="*/ T60 w 1592"/>
                              <a:gd name="T62" fmla="+- 0 1261 -274"/>
                              <a:gd name="T63" fmla="*/ 1261 h 1592"/>
                              <a:gd name="T64" fmla="+- 0 9482 8839"/>
                              <a:gd name="T65" fmla="*/ T64 w 1592"/>
                              <a:gd name="T66" fmla="+- 0 1303 -274"/>
                              <a:gd name="T67" fmla="*/ 1303 h 1592"/>
                              <a:gd name="T68" fmla="+- 0 9634 8839"/>
                              <a:gd name="T69" fmla="*/ T68 w 1592"/>
                              <a:gd name="T70" fmla="+- 0 1318 -274"/>
                              <a:gd name="T71" fmla="*/ 1318 h 1592"/>
                              <a:gd name="T72" fmla="+- 0 9787 8839"/>
                              <a:gd name="T73" fmla="*/ T72 w 1592"/>
                              <a:gd name="T74" fmla="+- 0 1303 -274"/>
                              <a:gd name="T75" fmla="*/ 1303 h 1592"/>
                              <a:gd name="T76" fmla="+- 0 9931 8839"/>
                              <a:gd name="T77" fmla="*/ T76 w 1592"/>
                              <a:gd name="T78" fmla="+- 0 1261 -274"/>
                              <a:gd name="T79" fmla="*/ 1261 h 1592"/>
                              <a:gd name="T80" fmla="+- 0 10061 8839"/>
                              <a:gd name="T81" fmla="*/ T80 w 1592"/>
                              <a:gd name="T82" fmla="+- 0 1194 -274"/>
                              <a:gd name="T83" fmla="*/ 1194 h 1592"/>
                              <a:gd name="T84" fmla="+- 0 10176 8839"/>
                              <a:gd name="T85" fmla="*/ T84 w 1592"/>
                              <a:gd name="T86" fmla="+- 0 1105 -274"/>
                              <a:gd name="T87" fmla="*/ 1105 h 1592"/>
                              <a:gd name="T88" fmla="+- 0 10273 8839"/>
                              <a:gd name="T89" fmla="*/ T88 w 1592"/>
                              <a:gd name="T90" fmla="+- 0 996 -274"/>
                              <a:gd name="T91" fmla="*/ 996 h 1592"/>
                              <a:gd name="T92" fmla="+- 0 9912 8839"/>
                              <a:gd name="T93" fmla="*/ T92 w 1592"/>
                              <a:gd name="T94" fmla="+- 0 994 -274"/>
                              <a:gd name="T95" fmla="*/ 994 h 1592"/>
                              <a:gd name="T96" fmla="+- 0 9357 8839"/>
                              <a:gd name="T97" fmla="*/ T96 w 1592"/>
                              <a:gd name="T98" fmla="+- 0 994 -274"/>
                              <a:gd name="T99" fmla="*/ 994 h 1592"/>
                              <a:gd name="T100" fmla="+- 0 9284 8839"/>
                              <a:gd name="T101" fmla="*/ T100 w 1592"/>
                              <a:gd name="T102" fmla="+- 0 940 -274"/>
                              <a:gd name="T103" fmla="*/ 940 h 1592"/>
                              <a:gd name="T104" fmla="+- 0 9335 8839"/>
                              <a:gd name="T105" fmla="*/ T104 w 1592"/>
                              <a:gd name="T106" fmla="+- 0 633 -274"/>
                              <a:gd name="T107" fmla="*/ 633 h 1592"/>
                              <a:gd name="T108" fmla="+- 0 9136 8839"/>
                              <a:gd name="T109" fmla="*/ T108 w 1592"/>
                              <a:gd name="T110" fmla="+- 0 453 -274"/>
                              <a:gd name="T111" fmla="*/ 453 h 1592"/>
                              <a:gd name="T112" fmla="+- 0 9112 8839"/>
                              <a:gd name="T113" fmla="*/ T112 w 1592"/>
                              <a:gd name="T114" fmla="+- 0 364 -274"/>
                              <a:gd name="T115" fmla="*/ 364 h 1592"/>
                              <a:gd name="T116" fmla="+- 0 9183 8839"/>
                              <a:gd name="T117" fmla="*/ T116 w 1592"/>
                              <a:gd name="T118" fmla="+- 0 305 -274"/>
                              <a:gd name="T119" fmla="*/ 305 h 1592"/>
                              <a:gd name="T120" fmla="+- 0 9556 8839"/>
                              <a:gd name="T121" fmla="*/ T120 w 1592"/>
                              <a:gd name="T122" fmla="+- 0 30 -274"/>
                              <a:gd name="T123" fmla="*/ 30 h 1592"/>
                              <a:gd name="T124" fmla="+- 0 9634 8839"/>
                              <a:gd name="T125" fmla="*/ T124 w 1592"/>
                              <a:gd name="T126" fmla="+- 0 -19 -274"/>
                              <a:gd name="T127" fmla="*/ -19 h 1592"/>
                              <a:gd name="T128" fmla="+- 0 10171 8839"/>
                              <a:gd name="T129" fmla="*/ T128 w 1592"/>
                              <a:gd name="T130" fmla="+- 0 -65 -274"/>
                              <a:gd name="T131" fmla="*/ -65 h 1592"/>
                              <a:gd name="T132" fmla="+- 0 10057 8839"/>
                              <a:gd name="T133" fmla="*/ T132 w 1592"/>
                              <a:gd name="T134" fmla="+- 0 -153 -274"/>
                              <a:gd name="T135" fmla="*/ -153 h 1592"/>
                              <a:gd name="T136" fmla="+- 0 9927 8839"/>
                              <a:gd name="T137" fmla="*/ T136 w 1592"/>
                              <a:gd name="T138" fmla="+- 0 -218 -274"/>
                              <a:gd name="T139" fmla="*/ -218 h 1592"/>
                              <a:gd name="T140" fmla="+- 0 9786 8839"/>
                              <a:gd name="T141" fmla="*/ T140 w 1592"/>
                              <a:gd name="T142" fmla="+- 0 -259 -274"/>
                              <a:gd name="T143" fmla="*/ -259 h 1592"/>
                              <a:gd name="T144" fmla="+- 0 9634 8839"/>
                              <a:gd name="T145" fmla="*/ T144 w 1592"/>
                              <a:gd name="T146" fmla="+- 0 -274 -274"/>
                              <a:gd name="T147" fmla="*/ -274 h 1592"/>
                              <a:gd name="T148" fmla="+- 0 9634 8839"/>
                              <a:gd name="T149" fmla="*/ T148 w 1592"/>
                              <a:gd name="T150" fmla="+- 0 -19 -274"/>
                              <a:gd name="T151" fmla="*/ -19 h 1592"/>
                              <a:gd name="T152" fmla="+- 0 9711 8839"/>
                              <a:gd name="T153" fmla="*/ T152 w 1592"/>
                              <a:gd name="T154" fmla="+- 0 30 -274"/>
                              <a:gd name="T155" fmla="*/ 30 h 1592"/>
                              <a:gd name="T156" fmla="+- 0 10085 8839"/>
                              <a:gd name="T157" fmla="*/ T156 w 1592"/>
                              <a:gd name="T158" fmla="+- 0 305 -274"/>
                              <a:gd name="T159" fmla="*/ 305 h 1592"/>
                              <a:gd name="T160" fmla="+- 0 10156 8839"/>
                              <a:gd name="T161" fmla="*/ T160 w 1592"/>
                              <a:gd name="T162" fmla="+- 0 364 -274"/>
                              <a:gd name="T163" fmla="*/ 364 h 1592"/>
                              <a:gd name="T164" fmla="+- 0 10132 8839"/>
                              <a:gd name="T165" fmla="*/ T164 w 1592"/>
                              <a:gd name="T166" fmla="+- 0 453 -274"/>
                              <a:gd name="T167" fmla="*/ 453 h 1592"/>
                              <a:gd name="T168" fmla="+- 0 9933 8839"/>
                              <a:gd name="T169" fmla="*/ T168 w 1592"/>
                              <a:gd name="T170" fmla="+- 0 633 -274"/>
                              <a:gd name="T171" fmla="*/ 633 h 1592"/>
                              <a:gd name="T172" fmla="+- 0 9985 8839"/>
                              <a:gd name="T173" fmla="*/ T172 w 1592"/>
                              <a:gd name="T174" fmla="+- 0 941 -274"/>
                              <a:gd name="T175" fmla="*/ 941 h 1592"/>
                              <a:gd name="T176" fmla="+- 0 9912 8839"/>
                              <a:gd name="T177" fmla="*/ T176 w 1592"/>
                              <a:gd name="T178" fmla="+- 0 994 -274"/>
                              <a:gd name="T179" fmla="*/ 994 h 1592"/>
                              <a:gd name="T180" fmla="+- 0 10314 8839"/>
                              <a:gd name="T181" fmla="*/ T180 w 1592"/>
                              <a:gd name="T182" fmla="+- 0 936 -274"/>
                              <a:gd name="T183" fmla="*/ 936 h 1592"/>
                              <a:gd name="T184" fmla="+- 0 10379 8839"/>
                              <a:gd name="T185" fmla="*/ T184 w 1592"/>
                              <a:gd name="T186" fmla="+- 0 804 -274"/>
                              <a:gd name="T187" fmla="*/ 804 h 1592"/>
                              <a:gd name="T188" fmla="+- 0 10414 8839"/>
                              <a:gd name="T189" fmla="*/ T188 w 1592"/>
                              <a:gd name="T190" fmla="+- 0 682 -274"/>
                              <a:gd name="T191" fmla="*/ 682 h 1592"/>
                              <a:gd name="T192" fmla="+- 0 10428 8839"/>
                              <a:gd name="T193" fmla="*/ T192 w 1592"/>
                              <a:gd name="T194" fmla="+- 0 576 -274"/>
                              <a:gd name="T195" fmla="*/ 576 h 1592"/>
                              <a:gd name="T196" fmla="+- 0 10427 8839"/>
                              <a:gd name="T197" fmla="*/ T196 w 1592"/>
                              <a:gd name="T198" fmla="+- 0 445 -274"/>
                              <a:gd name="T199" fmla="*/ 445 h 1592"/>
                              <a:gd name="T200" fmla="+- 0 10398 8839"/>
                              <a:gd name="T201" fmla="*/ T200 w 1592"/>
                              <a:gd name="T202" fmla="+- 0 299 -274"/>
                              <a:gd name="T203" fmla="*/ 299 h 1592"/>
                              <a:gd name="T204" fmla="+- 0 10345 8839"/>
                              <a:gd name="T205" fmla="*/ T204 w 1592"/>
                              <a:gd name="T206" fmla="+- 0 163 -274"/>
                              <a:gd name="T207" fmla="*/ 163 h 1592"/>
                              <a:gd name="T208" fmla="+- 0 10268 8839"/>
                              <a:gd name="T209" fmla="*/ T208 w 1592"/>
                              <a:gd name="T210" fmla="+- 0 41 -274"/>
                              <a:gd name="T211" fmla="*/ 41 h 1592"/>
                              <a:gd name="T212" fmla="+- 0 10218 8839"/>
                              <a:gd name="T213" fmla="*/ T212 w 1592"/>
                              <a:gd name="T214" fmla="+- 0 -19 -274"/>
                              <a:gd name="T215" fmla="*/ -19 h 1592"/>
                              <a:gd name="T216" fmla="+- 0 9406 8839"/>
                              <a:gd name="T217" fmla="*/ T216 w 1592"/>
                              <a:gd name="T218" fmla="+- 0 983 -274"/>
                              <a:gd name="T219" fmla="*/ 983 h 1592"/>
                              <a:gd name="T220" fmla="+- 0 9911 8839"/>
                              <a:gd name="T221" fmla="*/ T220 w 1592"/>
                              <a:gd name="T222" fmla="+- 0 994 -274"/>
                              <a:gd name="T223" fmla="*/ 994 h 1592"/>
                              <a:gd name="T224" fmla="+- 0 9634 8839"/>
                              <a:gd name="T225" fmla="*/ T224 w 1592"/>
                              <a:gd name="T226" fmla="+- 0 853 -274"/>
                              <a:gd name="T227" fmla="*/ 853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92" h="1592">
                                <a:moveTo>
                                  <a:pt x="795" y="0"/>
                                </a:moveTo>
                                <a:lnTo>
                                  <a:pt x="719" y="4"/>
                                </a:lnTo>
                                <a:lnTo>
                                  <a:pt x="644" y="15"/>
                                </a:lnTo>
                                <a:lnTo>
                                  <a:pt x="572" y="32"/>
                                </a:lnTo>
                                <a:lnTo>
                                  <a:pt x="503" y="56"/>
                                </a:lnTo>
                                <a:lnTo>
                                  <a:pt x="436" y="86"/>
                                </a:lnTo>
                                <a:lnTo>
                                  <a:pt x="373" y="121"/>
                                </a:lnTo>
                                <a:lnTo>
                                  <a:pt x="314" y="162"/>
                                </a:lnTo>
                                <a:lnTo>
                                  <a:pt x="259" y="209"/>
                                </a:lnTo>
                                <a:lnTo>
                                  <a:pt x="208" y="259"/>
                                </a:lnTo>
                                <a:lnTo>
                                  <a:pt x="162" y="315"/>
                                </a:lnTo>
                                <a:lnTo>
                                  <a:pt x="121" y="374"/>
                                </a:lnTo>
                                <a:lnTo>
                                  <a:pt x="85" y="437"/>
                                </a:lnTo>
                                <a:lnTo>
                                  <a:pt x="55" y="503"/>
                                </a:lnTo>
                                <a:lnTo>
                                  <a:pt x="32" y="573"/>
                                </a:lnTo>
                                <a:lnTo>
                                  <a:pt x="14" y="645"/>
                                </a:lnTo>
                                <a:lnTo>
                                  <a:pt x="3" y="719"/>
                                </a:lnTo>
                                <a:lnTo>
                                  <a:pt x="0" y="796"/>
                                </a:lnTo>
                                <a:lnTo>
                                  <a:pt x="2" y="850"/>
                                </a:lnTo>
                                <a:lnTo>
                                  <a:pt x="7" y="904"/>
                                </a:lnTo>
                                <a:lnTo>
                                  <a:pt x="16" y="956"/>
                                </a:lnTo>
                                <a:lnTo>
                                  <a:pt x="28" y="1007"/>
                                </a:lnTo>
                                <a:lnTo>
                                  <a:pt x="51" y="1078"/>
                                </a:lnTo>
                                <a:lnTo>
                                  <a:pt x="81" y="1145"/>
                                </a:lnTo>
                                <a:lnTo>
                                  <a:pt x="116" y="1210"/>
                                </a:lnTo>
                                <a:lnTo>
                                  <a:pt x="157" y="1270"/>
                                </a:lnTo>
                                <a:lnTo>
                                  <a:pt x="203" y="1327"/>
                                </a:lnTo>
                                <a:lnTo>
                                  <a:pt x="254" y="1379"/>
                                </a:lnTo>
                                <a:lnTo>
                                  <a:pt x="309" y="1426"/>
                                </a:lnTo>
                                <a:lnTo>
                                  <a:pt x="369" y="1468"/>
                                </a:lnTo>
                                <a:lnTo>
                                  <a:pt x="432" y="1504"/>
                                </a:lnTo>
                                <a:lnTo>
                                  <a:pt x="499" y="1535"/>
                                </a:lnTo>
                                <a:lnTo>
                                  <a:pt x="570" y="1559"/>
                                </a:lnTo>
                                <a:lnTo>
                                  <a:pt x="643" y="1577"/>
                                </a:lnTo>
                                <a:lnTo>
                                  <a:pt x="718" y="1588"/>
                                </a:lnTo>
                                <a:lnTo>
                                  <a:pt x="795" y="1592"/>
                                </a:lnTo>
                                <a:lnTo>
                                  <a:pt x="873" y="1588"/>
                                </a:lnTo>
                                <a:lnTo>
                                  <a:pt x="948" y="1577"/>
                                </a:lnTo>
                                <a:lnTo>
                                  <a:pt x="1021" y="1559"/>
                                </a:lnTo>
                                <a:lnTo>
                                  <a:pt x="1092" y="1535"/>
                                </a:lnTo>
                                <a:lnTo>
                                  <a:pt x="1159" y="1504"/>
                                </a:lnTo>
                                <a:lnTo>
                                  <a:pt x="1222" y="1468"/>
                                </a:lnTo>
                                <a:lnTo>
                                  <a:pt x="1282" y="1426"/>
                                </a:lnTo>
                                <a:lnTo>
                                  <a:pt x="1337" y="1379"/>
                                </a:lnTo>
                                <a:lnTo>
                                  <a:pt x="1388" y="1327"/>
                                </a:lnTo>
                                <a:lnTo>
                                  <a:pt x="1434" y="1270"/>
                                </a:lnTo>
                                <a:lnTo>
                                  <a:pt x="1436" y="1268"/>
                                </a:lnTo>
                                <a:lnTo>
                                  <a:pt x="1073" y="1268"/>
                                </a:lnTo>
                                <a:lnTo>
                                  <a:pt x="1072" y="1268"/>
                                </a:lnTo>
                                <a:lnTo>
                                  <a:pt x="518" y="1268"/>
                                </a:lnTo>
                                <a:lnTo>
                                  <a:pt x="474" y="1251"/>
                                </a:lnTo>
                                <a:lnTo>
                                  <a:pt x="445" y="1214"/>
                                </a:lnTo>
                                <a:lnTo>
                                  <a:pt x="441" y="1165"/>
                                </a:lnTo>
                                <a:lnTo>
                                  <a:pt x="496" y="907"/>
                                </a:lnTo>
                                <a:lnTo>
                                  <a:pt x="317" y="745"/>
                                </a:lnTo>
                                <a:lnTo>
                                  <a:pt x="297" y="727"/>
                                </a:lnTo>
                                <a:lnTo>
                                  <a:pt x="271" y="684"/>
                                </a:lnTo>
                                <a:lnTo>
                                  <a:pt x="273" y="638"/>
                                </a:lnTo>
                                <a:lnTo>
                                  <a:pt x="298" y="599"/>
                                </a:lnTo>
                                <a:lnTo>
                                  <a:pt x="344" y="579"/>
                                </a:lnTo>
                                <a:lnTo>
                                  <a:pt x="604" y="547"/>
                                </a:lnTo>
                                <a:lnTo>
                                  <a:pt x="717" y="304"/>
                                </a:lnTo>
                                <a:lnTo>
                                  <a:pt x="750" y="267"/>
                                </a:lnTo>
                                <a:lnTo>
                                  <a:pt x="795" y="255"/>
                                </a:lnTo>
                                <a:lnTo>
                                  <a:pt x="1379" y="255"/>
                                </a:lnTo>
                                <a:lnTo>
                                  <a:pt x="1332" y="209"/>
                                </a:lnTo>
                                <a:lnTo>
                                  <a:pt x="1277" y="162"/>
                                </a:lnTo>
                                <a:lnTo>
                                  <a:pt x="1218" y="121"/>
                                </a:lnTo>
                                <a:lnTo>
                                  <a:pt x="1155" y="86"/>
                                </a:lnTo>
                                <a:lnTo>
                                  <a:pt x="1088" y="56"/>
                                </a:lnTo>
                                <a:lnTo>
                                  <a:pt x="1019" y="32"/>
                                </a:lnTo>
                                <a:lnTo>
                                  <a:pt x="947" y="15"/>
                                </a:lnTo>
                                <a:lnTo>
                                  <a:pt x="872" y="4"/>
                                </a:lnTo>
                                <a:lnTo>
                                  <a:pt x="795" y="0"/>
                                </a:lnTo>
                                <a:close/>
                                <a:moveTo>
                                  <a:pt x="1379" y="255"/>
                                </a:moveTo>
                                <a:lnTo>
                                  <a:pt x="795" y="255"/>
                                </a:lnTo>
                                <a:lnTo>
                                  <a:pt x="840" y="267"/>
                                </a:lnTo>
                                <a:lnTo>
                                  <a:pt x="872" y="304"/>
                                </a:lnTo>
                                <a:lnTo>
                                  <a:pt x="986" y="547"/>
                                </a:lnTo>
                                <a:lnTo>
                                  <a:pt x="1246" y="579"/>
                                </a:lnTo>
                                <a:lnTo>
                                  <a:pt x="1292" y="599"/>
                                </a:lnTo>
                                <a:lnTo>
                                  <a:pt x="1317" y="638"/>
                                </a:lnTo>
                                <a:lnTo>
                                  <a:pt x="1319" y="684"/>
                                </a:lnTo>
                                <a:lnTo>
                                  <a:pt x="1293" y="727"/>
                                </a:lnTo>
                                <a:lnTo>
                                  <a:pt x="1273" y="745"/>
                                </a:lnTo>
                                <a:lnTo>
                                  <a:pt x="1094" y="907"/>
                                </a:lnTo>
                                <a:lnTo>
                                  <a:pt x="1150" y="1165"/>
                                </a:lnTo>
                                <a:lnTo>
                                  <a:pt x="1146" y="1215"/>
                                </a:lnTo>
                                <a:lnTo>
                                  <a:pt x="1117" y="1251"/>
                                </a:lnTo>
                                <a:lnTo>
                                  <a:pt x="1073" y="1268"/>
                                </a:lnTo>
                                <a:lnTo>
                                  <a:pt x="1436" y="1268"/>
                                </a:lnTo>
                                <a:lnTo>
                                  <a:pt x="1475" y="1210"/>
                                </a:lnTo>
                                <a:lnTo>
                                  <a:pt x="1510" y="1145"/>
                                </a:lnTo>
                                <a:lnTo>
                                  <a:pt x="1540" y="1078"/>
                                </a:lnTo>
                                <a:lnTo>
                                  <a:pt x="1563" y="1007"/>
                                </a:lnTo>
                                <a:lnTo>
                                  <a:pt x="1575" y="956"/>
                                </a:lnTo>
                                <a:lnTo>
                                  <a:pt x="1584" y="904"/>
                                </a:lnTo>
                                <a:lnTo>
                                  <a:pt x="1589" y="850"/>
                                </a:lnTo>
                                <a:lnTo>
                                  <a:pt x="1591" y="796"/>
                                </a:lnTo>
                                <a:lnTo>
                                  <a:pt x="1588" y="719"/>
                                </a:lnTo>
                                <a:lnTo>
                                  <a:pt x="1577" y="645"/>
                                </a:lnTo>
                                <a:lnTo>
                                  <a:pt x="1559" y="573"/>
                                </a:lnTo>
                                <a:lnTo>
                                  <a:pt x="1536" y="503"/>
                                </a:lnTo>
                                <a:lnTo>
                                  <a:pt x="1506" y="437"/>
                                </a:lnTo>
                                <a:lnTo>
                                  <a:pt x="1470" y="374"/>
                                </a:lnTo>
                                <a:lnTo>
                                  <a:pt x="1429" y="315"/>
                                </a:lnTo>
                                <a:lnTo>
                                  <a:pt x="1383" y="259"/>
                                </a:lnTo>
                                <a:lnTo>
                                  <a:pt x="1379" y="255"/>
                                </a:lnTo>
                                <a:close/>
                                <a:moveTo>
                                  <a:pt x="795" y="1127"/>
                                </a:moveTo>
                                <a:lnTo>
                                  <a:pt x="567" y="1257"/>
                                </a:lnTo>
                                <a:lnTo>
                                  <a:pt x="518" y="1268"/>
                                </a:lnTo>
                                <a:lnTo>
                                  <a:pt x="1072" y="1268"/>
                                </a:lnTo>
                                <a:lnTo>
                                  <a:pt x="1024" y="1257"/>
                                </a:lnTo>
                                <a:lnTo>
                                  <a:pt x="795" y="1127"/>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1046" style="width:118.1pt;height:160.4pt;margin-top:-31.65pt;margin-left:421.25pt;mso-position-horizontal-relative:page;position:absolute;z-index:251670528" coordorigin="8425,-633" coordsize="2362,3208">
                <v:shape id="AutoShape 15" o:spid="_x0000_s1047" style="width:1534;height:1146;left:8839;mso-wrap-style:square;position:absolute;top:1428;visibility:visible;v-text-anchor:top" coordsize="1534,1146" path="m1533,823l767,823l787,825l806,832l1410,1136l1453,1145l1493,1133l1522,1103l1533,1060l1533,823xm,l,1060l11,1102l40,1132l80,1145l123,1136,728,832l747,825l767,823l1533,823l1533,343l576,343l545,340l515,331l487,318,462,299,367,213l219,213l173,207,131,188,95,160,68,121,5,1,,xm767,279l641,330l625,336l609,340l593,342l576,343l957,343l940,342l924,340l908,336l892,330l767,279xm1172,208l1071,299l1046,318l1018,331l988,340l957,343l1533,343l1533,213l1308,213l1172,208xm361,208l225,213l367,213l361,208xm1533,l1528,2l1465,122l1438,160l1402,188l1360,207l1314,213l1533,213l1533,xe" fillcolor="#00aeef" stroked="f">
                  <v:path arrowok="t" o:connecttype="custom" o:connectlocs="767,2252;806,2261;1453,2574;1522,2532;1533,2252;0,2489;40,2561;123,2565;747,2254;1533,2252;576,1772;515,1760;462,1728;219,1642;131,1617;68,1550;0,1429;641,1759;609,1769;576,1772;940,1771;908,1765;767,1708;1071,1728;1018,1760;957,1772;1533,1642;1172,1637;225,1642;361,1637;1528,1431;1438,1589;1360,1636;1533,1642" o:connectangles="0,0,0,0,0,0,0,0,0,0,0,0,0,0,0,0,0,0,0,0,0,0,0,0,0,0,0,0,0,0,0,0,0,0"/>
                </v:shape>
                <v:shape id="AutoShape 14" o:spid="_x0000_s1048" style="width:2362;height:2320;left:8425;mso-wrap-style:square;position:absolute;top:-634;visibility:visible;v-text-anchor:top" coordsize="2362,2320" path="m1542,2200l820,2200l833,2220l933,2300l946,2320l1023,2320l1149,2280l1159,2260l1479,2260l1529,2220l1542,2200xm1479,2260l1203,2260l1213,2280l1339,2320l1415,2320l1428,2300l1479,2260xm1772,2180l589,2180l611,2200l1751,2200l1772,2180xm1773,140l590,140l573,160l559,180l496,300l487,320l475,320l462,340l446,340,317,380l296,400l278,400l265,420l259,440,240,580l236,600l229,620l220,620l208,640,99,720,82,740,71,760l66,780l68,800,97,940l99,960l98,980l93,1000l86,1000,13,1120l4,1140l,1160l4,1180l13,1220l86,1320l93,1340l97,1360l99,1380l97,1380l68,1520l66,1540l71,1560l82,1600l99,1600l206,1700l218,1700l228,1720l235,1740l239,1740l257,1880l264,1900l277,1920l294,1940l316,1960l414,1980l445,2000l474,2000l486,2020l495,2040l558,2160l571,2180l1790,2180l1804,2160l1856,2060l1038,2060l832,2000l754,1960l680,1920l611,1860l546,1800l509,1760l475,1720l443,1680l414,1640l397,1600l382,1580l367,1540l354,1520l329,1440l309,1380l295,1300l286,1240l283,1160l286,1100l295,1020l309,960l329,880l354,820l391,740l436,660l488,600l546,540l611,480l680,420l754,380l832,340l1038,280l1109,280l1181,260l1847,260l1805,180l1791,160l1773,140xm1847,260l1181,260l1254,280l1325,280l1531,340l1609,380l1683,420l1752,480l1817,540l1875,600l1927,660l1972,740l2009,820l2034,880l2054,960l2068,1020l2077,1100l2080,1160l2077,1240l2068,1300l2054,1380l2034,1440l2009,1520l1996,1540l1981,1580l1965,1600l1949,1640l1920,1680l1888,1720l1854,1760l1817,1800l1752,1860l1683,1920l1609,1960l1531,2000l1325,2060l1856,2060l1867,2040l1876,2020l1888,2000l1916,2000l1948,1980l2046,1960l2067,1940l2085,1920l2098,1900l2104,1880l2123,1740l2127,1740l2134,1720l2143,1700l2155,1700l2262,1600l2279,1600l2290,1560l2295,1540l2293,1520l2265,1380l2263,1380l2264,1360l2269,1340l2276,1320l2349,1220l2359,1180l2362,1160l2359,1140l2349,1120l2277,1000l2269,980l2265,980l2264,960l2265,940l2294,800l2296,780l2291,760l2280,740l2263,720,2156,640l2144,620l2134,620l2128,600l2124,580,2105,440l2098,420l2086,400l2068,400l2046,380,1917,340l1902,340l1889,320l1877,320l1868,300l1847,260xm1543,120l821,120l807,140l1557,140l1543,120xm1024,l961,,947,20l934,20l834,120l1530,120l1470,60l1150,60l1024,xm1402,l1340,l1214,60l1470,60l1429,20l1416,20l1402,xe" fillcolor="#e64097" stroked="f">
                  <v:path arrowok="t" o:connecttype="custom" o:connectlocs="933,1667;1159,1627;1479,1627;1415,1687;589,1547;1773,-493;496,-333;446,-293;265,-213;229,-13;82,107;97,307;86,367;4,547;97,727;66,907;206,1067;239,1107;294,1307;474,1367;571,1547;1038,1427;611,1227;443,1047;367,907;295,667;295,387;391,107;611,-153;1038,-353;1805,-453;1181,-373;1609,-253;1875,-33;2034,247;2080,527;2034,807;1965,967;1854,1127;1609,1327;1867,1407;1948,1347;2098,1267;2134,1087;2279,967;2265,747;2276,687;2359,507;2265,347;2296,147;2156,7;2124,-53;2068,-233;1889,-313;1543,-513;1543,-513;934,-613;1150,-573;1214,-573;1402,-633" o:connectangles="0,0,0,0,0,0,0,0,0,0,0,0,0,0,0,0,0,0,0,0,0,0,0,0,0,0,0,0,0,0,0,0,0,0,0,0,0,0,0,0,0,0,0,0,0,0,0,0,0,0,0,0,0,0,0,0,0,0,0,0"/>
                </v:shape>
                <v:shape id="AutoShape 13" o:spid="_x0000_s1049" style="width:1592;height:1592;left:8838;mso-wrap-style:square;position:absolute;top:-274;visibility:visible;v-text-anchor:top" coordsize="1592,1592" path="m795,l719,4,644,15,572,32,503,56,436,86l373,121l314,162l259,209l208,259l162,315l121,374,85,437,55,503,32,573,14,645,3,719,,796l2,850l7,904l16,956l28,1007l51,1078l81,1145l116,1210l157,1270l203,1327l254,1379l309,1426l369,1468l432,1504l499,1535l570,1559l643,1577l718,1588l795,1592l873,1588l948,1577l1021,1559l1092,1535l1159,1504l1222,1468l1282,1426l1337,1379l1388,1327l1434,1270l1436,1268l1073,1268l1072,1268l518,1268l474,1251l445,1214l441,1165l496,907,317,745,297,727,271,684l273,638l298,599l344,579l604,547,717,304l750,267l795,255l1379,255l1332,209l1277,162l1218,121,1155,86,1088,56,1019,32,947,15,872,4,795,xm1379,255l795,255l840,267l872,304l986,547l1246,579l1292,599l1317,638l1319,684l1293,727l1273,745,1094,907l1150,1165l1146,1215l1117,1251l1073,1268l1436,1268l1475,1210l1510,1145l1540,1078l1563,1007l1575,956l1584,904l1589,850l1591,796l1588,719l1577,645l1559,573l1536,503l1506,437l1470,374l1429,315l1383,259l1379,255xm795,1127l567,1257l518,1268l1072,1268l1024,1257l795,1127xe" fillcolor="#7ac143" stroked="f">
                  <v:path arrowok="t" o:connecttype="custom" o:connectlocs="719,-270;572,-242;436,-188;314,-112;208,-15;121,100;55,229;14,371;0,522;7,630;28,733;81,871;157,996;254,1105;369,1194;499,1261;643,1303;795,1318;948,1303;1092,1261;1222,1194;1337,1105;1434,996;1073,994;518,994;445,940;496,633;297,453;273,364;344,305;717,30;795,-19;1332,-65;1218,-153;1088,-218;947,-259;795,-274;795,-19;872,30;1246,305;1317,364;1293,453;1094,633;1146,941;1073,994;1475,936;1540,804;1575,682;1589,576;1588,445;1559,299;1506,163;1429,41;1379,-19;567,983;1072,994;795,853" o:connectangles="0,0,0,0,0,0,0,0,0,0,0,0,0,0,0,0,0,0,0,0,0,0,0,0,0,0,0,0,0,0,0,0,0,0,0,0,0,0,0,0,0,0,0,0,0,0,0,0,0,0,0,0,0,0,0,0,0"/>
                </v:shape>
              </v:group>
            </w:pict>
          </mc:Fallback>
        </mc:AlternateContent>
      </w:r>
      <w:r w:rsidRPr="003A321D">
        <w:rPr>
          <w:rFonts w:ascii="Trebuchet MS" w:hAnsi="Trebuchet MS"/>
          <w:b/>
          <w:color w:val="00AEEF"/>
          <w:sz w:val="55"/>
        </w:rPr>
        <w:t>EXCELLENCE</w:t>
      </w:r>
    </w:p>
    <w:p w14:paraId="3443FF85" w14:textId="77777777" w:rsidR="007C1D42" w:rsidRPr="003A321D" w:rsidRDefault="009E46CB">
      <w:pPr>
        <w:pStyle w:val="BodyText"/>
        <w:spacing w:before="95"/>
        <w:ind w:left="3527" w:right="2817"/>
        <w:rPr>
          <w:rFonts w:ascii="Trebuchet MS" w:hAnsi="Trebuchet MS"/>
        </w:rPr>
      </w:pPr>
      <w:r w:rsidRPr="003A321D">
        <w:rPr>
          <w:rFonts w:ascii="Trebuchet MS" w:hAnsi="Trebuchet MS"/>
          <w:color w:val="2A3B46"/>
          <w:spacing w:val="-6"/>
          <w:w w:val="105"/>
        </w:rPr>
        <w:t xml:space="preserve">We </w:t>
      </w:r>
      <w:r w:rsidRPr="003A321D">
        <w:rPr>
          <w:rFonts w:ascii="Trebuchet MS" w:hAnsi="Trebuchet MS"/>
          <w:color w:val="2A3B46"/>
          <w:spacing w:val="-3"/>
          <w:w w:val="105"/>
        </w:rPr>
        <w:t xml:space="preserve">encourage ourselves </w:t>
      </w:r>
      <w:r w:rsidRPr="003A321D">
        <w:rPr>
          <w:rFonts w:ascii="Trebuchet MS" w:hAnsi="Trebuchet MS"/>
          <w:color w:val="2A3B46"/>
          <w:w w:val="105"/>
        </w:rPr>
        <w:t xml:space="preserve">and </w:t>
      </w:r>
      <w:r w:rsidRPr="003A321D">
        <w:rPr>
          <w:rFonts w:ascii="Trebuchet MS" w:hAnsi="Trebuchet MS"/>
          <w:color w:val="2A3B46"/>
          <w:spacing w:val="-3"/>
          <w:w w:val="105"/>
        </w:rPr>
        <w:t xml:space="preserve">each </w:t>
      </w:r>
      <w:r w:rsidRPr="003A321D">
        <w:rPr>
          <w:rFonts w:ascii="Trebuchet MS" w:hAnsi="Trebuchet MS"/>
          <w:color w:val="2A3B46"/>
          <w:w w:val="105"/>
        </w:rPr>
        <w:t>other</w:t>
      </w:r>
      <w:r w:rsidRPr="003A321D">
        <w:rPr>
          <w:rFonts w:ascii="Trebuchet MS" w:hAnsi="Trebuchet MS"/>
          <w:color w:val="2A3B46"/>
          <w:spacing w:val="-18"/>
          <w:w w:val="105"/>
        </w:rPr>
        <w:t xml:space="preserve"> </w:t>
      </w:r>
      <w:r w:rsidRPr="003A321D">
        <w:rPr>
          <w:rFonts w:ascii="Trebuchet MS" w:hAnsi="Trebuchet MS"/>
          <w:color w:val="2A3B46"/>
          <w:spacing w:val="-3"/>
          <w:w w:val="105"/>
        </w:rPr>
        <w:t>to</w:t>
      </w:r>
      <w:r w:rsidRPr="003A321D">
        <w:rPr>
          <w:rFonts w:ascii="Trebuchet MS" w:hAnsi="Trebuchet MS"/>
          <w:color w:val="2A3B46"/>
          <w:spacing w:val="-17"/>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w w:val="105"/>
        </w:rPr>
        <w:t>the</w:t>
      </w:r>
      <w:r w:rsidRPr="003A321D">
        <w:rPr>
          <w:rFonts w:ascii="Trebuchet MS" w:hAnsi="Trebuchet MS"/>
          <w:color w:val="2A3B46"/>
          <w:spacing w:val="-18"/>
          <w:w w:val="105"/>
        </w:rPr>
        <w:t xml:space="preserve"> </w:t>
      </w:r>
      <w:r w:rsidRPr="003A321D">
        <w:rPr>
          <w:rFonts w:ascii="Trebuchet MS" w:hAnsi="Trebuchet MS"/>
          <w:color w:val="2A3B46"/>
          <w:w w:val="105"/>
        </w:rPr>
        <w:t>best</w:t>
      </w:r>
      <w:r w:rsidRPr="003A321D">
        <w:rPr>
          <w:rFonts w:ascii="Trebuchet MS" w:hAnsi="Trebuchet MS"/>
          <w:color w:val="2A3B46"/>
          <w:spacing w:val="-17"/>
          <w:w w:val="105"/>
        </w:rPr>
        <w:t xml:space="preserve"> </w:t>
      </w:r>
      <w:r w:rsidRPr="003A321D">
        <w:rPr>
          <w:rFonts w:ascii="Trebuchet MS" w:hAnsi="Trebuchet MS"/>
          <w:color w:val="2A3B46"/>
          <w:spacing w:val="-3"/>
          <w:w w:val="105"/>
        </w:rPr>
        <w:t>we</w:t>
      </w:r>
      <w:r w:rsidRPr="003A321D">
        <w:rPr>
          <w:rFonts w:ascii="Trebuchet MS" w:hAnsi="Trebuchet MS"/>
          <w:color w:val="2A3B46"/>
          <w:spacing w:val="-17"/>
          <w:w w:val="105"/>
        </w:rPr>
        <w:t xml:space="preserve"> </w:t>
      </w:r>
      <w:r w:rsidRPr="003A321D">
        <w:rPr>
          <w:rFonts w:ascii="Trebuchet MS" w:hAnsi="Trebuchet MS"/>
          <w:color w:val="2A3B46"/>
          <w:w w:val="105"/>
        </w:rPr>
        <w:t>can</w:t>
      </w:r>
      <w:r w:rsidRPr="003A321D">
        <w:rPr>
          <w:rFonts w:ascii="Trebuchet MS" w:hAnsi="Trebuchet MS"/>
          <w:color w:val="2A3B46"/>
          <w:spacing w:val="-18"/>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spacing w:val="-3"/>
          <w:w w:val="105"/>
        </w:rPr>
        <w:t xml:space="preserve">through </w:t>
      </w:r>
      <w:r w:rsidRPr="003A321D">
        <w:rPr>
          <w:rFonts w:ascii="Trebuchet MS" w:hAnsi="Trebuchet MS"/>
          <w:color w:val="2A3B46"/>
          <w:w w:val="105"/>
        </w:rPr>
        <w:t>continuous</w:t>
      </w:r>
      <w:r w:rsidRPr="003A321D">
        <w:rPr>
          <w:rFonts w:ascii="Trebuchet MS" w:hAnsi="Trebuchet MS"/>
          <w:color w:val="2A3B46"/>
          <w:spacing w:val="-35"/>
          <w:w w:val="105"/>
        </w:rPr>
        <w:t xml:space="preserve"> </w:t>
      </w:r>
      <w:r w:rsidRPr="003A321D">
        <w:rPr>
          <w:rFonts w:ascii="Trebuchet MS" w:hAnsi="Trebuchet MS"/>
          <w:color w:val="2A3B46"/>
          <w:spacing w:val="-3"/>
          <w:w w:val="105"/>
        </w:rPr>
        <w:t>learning</w:t>
      </w:r>
      <w:r w:rsidRPr="003A321D">
        <w:rPr>
          <w:rFonts w:ascii="Trebuchet MS" w:hAnsi="Trebuchet MS"/>
          <w:color w:val="2A3B46"/>
          <w:spacing w:val="-34"/>
          <w:w w:val="105"/>
        </w:rPr>
        <w:t xml:space="preserve"> </w:t>
      </w:r>
      <w:r w:rsidRPr="003A321D">
        <w:rPr>
          <w:rFonts w:ascii="Trebuchet MS" w:hAnsi="Trebuchet MS"/>
          <w:color w:val="2A3B46"/>
          <w:w w:val="105"/>
        </w:rPr>
        <w:t>and</w:t>
      </w:r>
      <w:r w:rsidRPr="003A321D">
        <w:rPr>
          <w:rFonts w:ascii="Trebuchet MS" w:hAnsi="Trebuchet MS"/>
          <w:color w:val="2A3B46"/>
          <w:spacing w:val="-34"/>
          <w:w w:val="105"/>
        </w:rPr>
        <w:t xml:space="preserve"> </w:t>
      </w:r>
      <w:r w:rsidRPr="003A321D">
        <w:rPr>
          <w:rFonts w:ascii="Trebuchet MS" w:hAnsi="Trebuchet MS"/>
          <w:color w:val="2A3B46"/>
          <w:spacing w:val="-3"/>
          <w:w w:val="105"/>
        </w:rPr>
        <w:t xml:space="preserve">improvement, </w:t>
      </w:r>
      <w:r w:rsidRPr="003A321D">
        <w:rPr>
          <w:rFonts w:ascii="Trebuchet MS" w:hAnsi="Trebuchet MS"/>
          <w:color w:val="2A3B46"/>
          <w:w w:val="105"/>
        </w:rPr>
        <w:t>and</w:t>
      </w:r>
      <w:r w:rsidRPr="003A321D">
        <w:rPr>
          <w:rFonts w:ascii="Trebuchet MS" w:hAnsi="Trebuchet MS"/>
          <w:color w:val="2A3B46"/>
          <w:spacing w:val="-11"/>
          <w:w w:val="105"/>
        </w:rPr>
        <w:t xml:space="preserve"> </w:t>
      </w:r>
      <w:r w:rsidRPr="003A321D">
        <w:rPr>
          <w:rFonts w:ascii="Trebuchet MS" w:hAnsi="Trebuchet MS"/>
          <w:color w:val="2A3B46"/>
          <w:w w:val="105"/>
        </w:rPr>
        <w:t>a</w:t>
      </w:r>
      <w:r w:rsidRPr="003A321D">
        <w:rPr>
          <w:rFonts w:ascii="Trebuchet MS" w:hAnsi="Trebuchet MS"/>
          <w:color w:val="2A3B46"/>
          <w:spacing w:val="-10"/>
          <w:w w:val="105"/>
        </w:rPr>
        <w:t xml:space="preserve"> </w:t>
      </w:r>
      <w:r w:rsidRPr="003A321D">
        <w:rPr>
          <w:rFonts w:ascii="Trebuchet MS" w:hAnsi="Trebuchet MS"/>
          <w:color w:val="2A3B46"/>
          <w:w w:val="105"/>
        </w:rPr>
        <w:t>focus</w:t>
      </w:r>
      <w:r w:rsidRPr="003A321D">
        <w:rPr>
          <w:rFonts w:ascii="Trebuchet MS" w:hAnsi="Trebuchet MS"/>
          <w:color w:val="2A3B46"/>
          <w:spacing w:val="-11"/>
          <w:w w:val="105"/>
        </w:rPr>
        <w:t xml:space="preserve"> </w:t>
      </w:r>
      <w:r w:rsidRPr="003A321D">
        <w:rPr>
          <w:rFonts w:ascii="Trebuchet MS" w:hAnsi="Trebuchet MS"/>
          <w:color w:val="2A3B46"/>
          <w:w w:val="105"/>
        </w:rPr>
        <w:t>on</w:t>
      </w:r>
      <w:r w:rsidRPr="003A321D">
        <w:rPr>
          <w:rFonts w:ascii="Trebuchet MS" w:hAnsi="Trebuchet MS"/>
          <w:color w:val="2A3B46"/>
          <w:spacing w:val="-10"/>
          <w:w w:val="105"/>
        </w:rPr>
        <w:t xml:space="preserve"> </w:t>
      </w:r>
      <w:r w:rsidRPr="003A321D">
        <w:rPr>
          <w:rFonts w:ascii="Trebuchet MS" w:hAnsi="Trebuchet MS"/>
          <w:color w:val="2A3B46"/>
          <w:w w:val="105"/>
        </w:rPr>
        <w:t>finding</w:t>
      </w:r>
      <w:r w:rsidRPr="003A321D">
        <w:rPr>
          <w:rFonts w:ascii="Trebuchet MS" w:hAnsi="Trebuchet MS"/>
          <w:color w:val="2A3B46"/>
          <w:spacing w:val="-11"/>
          <w:w w:val="105"/>
        </w:rPr>
        <w:t xml:space="preserve"> </w:t>
      </w:r>
      <w:r w:rsidRPr="003A321D">
        <w:rPr>
          <w:rFonts w:ascii="Trebuchet MS" w:hAnsi="Trebuchet MS"/>
          <w:color w:val="2A3B46"/>
          <w:w w:val="105"/>
        </w:rPr>
        <w:t>solutions.</w:t>
      </w:r>
    </w:p>
    <w:p w14:paraId="2FAE5A73" w14:textId="77777777" w:rsidR="007C1D42" w:rsidRPr="003A321D" w:rsidRDefault="004664F9">
      <w:pPr>
        <w:pStyle w:val="BodyText"/>
        <w:rPr>
          <w:rFonts w:ascii="Trebuchet MS" w:hAnsi="Trebuchet MS"/>
          <w:sz w:val="20"/>
        </w:rPr>
      </w:pPr>
    </w:p>
    <w:p w14:paraId="4ED0AC0B" w14:textId="77777777" w:rsidR="007C1D42" w:rsidRPr="003A321D" w:rsidRDefault="004664F9">
      <w:pPr>
        <w:pStyle w:val="BodyText"/>
        <w:rPr>
          <w:rFonts w:ascii="Trebuchet MS" w:hAnsi="Trebuchet MS"/>
          <w:sz w:val="20"/>
        </w:rPr>
      </w:pPr>
    </w:p>
    <w:p w14:paraId="3664F9AA" w14:textId="77777777" w:rsidR="007C1D42" w:rsidRPr="003A321D" w:rsidRDefault="004664F9">
      <w:pPr>
        <w:pStyle w:val="BodyText"/>
        <w:rPr>
          <w:rFonts w:ascii="Trebuchet MS" w:hAnsi="Trebuchet MS"/>
          <w:sz w:val="20"/>
        </w:rPr>
      </w:pPr>
    </w:p>
    <w:p w14:paraId="5ACAB62A" w14:textId="77777777" w:rsidR="007C1D42" w:rsidRPr="003A321D" w:rsidRDefault="004664F9">
      <w:pPr>
        <w:pStyle w:val="BodyText"/>
        <w:rPr>
          <w:rFonts w:ascii="Trebuchet MS" w:hAnsi="Trebuchet MS"/>
          <w:sz w:val="20"/>
        </w:rPr>
      </w:pPr>
    </w:p>
    <w:p w14:paraId="2DBB4712" w14:textId="77777777" w:rsidR="007C1D42" w:rsidRPr="003A321D" w:rsidRDefault="009E46CB">
      <w:pPr>
        <w:pStyle w:val="BodyText"/>
        <w:spacing w:before="2"/>
        <w:rPr>
          <w:rFonts w:ascii="Trebuchet MS" w:hAnsi="Trebuchet MS"/>
          <w:sz w:val="20"/>
        </w:rPr>
      </w:pPr>
      <w:r w:rsidRPr="003A321D">
        <w:rPr>
          <w:rFonts w:ascii="Trebuchet MS" w:hAnsi="Trebuchet MS"/>
          <w:noProof/>
        </w:rPr>
        <mc:AlternateContent>
          <mc:Choice Requires="wpg">
            <w:drawing>
              <wp:anchor distT="0" distB="0" distL="0" distR="0" simplePos="0" relativeHeight="251660288" behindDoc="1" locked="0" layoutInCell="1" allowOverlap="1" wp14:anchorId="66911427" wp14:editId="66BF158D">
                <wp:simplePos x="0" y="0"/>
                <wp:positionH relativeFrom="page">
                  <wp:posOffset>2840990</wp:posOffset>
                </wp:positionH>
                <wp:positionV relativeFrom="paragraph">
                  <wp:posOffset>181610</wp:posOffset>
                </wp:positionV>
                <wp:extent cx="4011295" cy="1673225"/>
                <wp:effectExtent l="0" t="0" r="0" b="0"/>
                <wp:wrapTopAndBottom/>
                <wp:docPr id="17" name="Group 6"/>
                <wp:cNvGraphicFramePr/>
                <a:graphic xmlns:a="http://schemas.openxmlformats.org/drawingml/2006/main">
                  <a:graphicData uri="http://schemas.microsoft.com/office/word/2010/wordprocessingGroup">
                    <wpg:wgp>
                      <wpg:cNvGrpSpPr/>
                      <wpg:grpSpPr>
                        <a:xfrm>
                          <a:off x="0" y="0"/>
                          <a:ext cx="4011295" cy="1673225"/>
                          <a:chOff x="4474" y="286"/>
                          <a:chExt cx="6317" cy="2635"/>
                        </a:xfrm>
                      </wpg:grpSpPr>
                      <wps:wsp>
                        <wps:cNvPr id="18" name="Freeform 11"/>
                        <wps:cNvSpPr/>
                        <wps:spPr bwMode="auto">
                          <a:xfrm>
                            <a:off x="4474" y="285"/>
                            <a:ext cx="6317" cy="2540"/>
                          </a:xfrm>
                          <a:custGeom>
                            <a:avLst/>
                            <a:gdLst>
                              <a:gd name="T0" fmla="+- 0 10570 4474"/>
                              <a:gd name="T1" fmla="*/ T0 w 6317"/>
                              <a:gd name="T2" fmla="+- 0 286 286"/>
                              <a:gd name="T3" fmla="*/ 286 h 2540"/>
                              <a:gd name="T4" fmla="+- 0 4696 4474"/>
                              <a:gd name="T5" fmla="*/ T4 w 6317"/>
                              <a:gd name="T6" fmla="+- 0 286 286"/>
                              <a:gd name="T7" fmla="*/ 286 h 2540"/>
                              <a:gd name="T8" fmla="+- 0 4568 4474"/>
                              <a:gd name="T9" fmla="*/ T8 w 6317"/>
                              <a:gd name="T10" fmla="+- 0 289 286"/>
                              <a:gd name="T11" fmla="*/ 289 h 2540"/>
                              <a:gd name="T12" fmla="+- 0 4502 4474"/>
                              <a:gd name="T13" fmla="*/ T12 w 6317"/>
                              <a:gd name="T14" fmla="+- 0 313 286"/>
                              <a:gd name="T15" fmla="*/ 313 h 2540"/>
                              <a:gd name="T16" fmla="+- 0 4478 4474"/>
                              <a:gd name="T17" fmla="*/ T16 w 6317"/>
                              <a:gd name="T18" fmla="+- 0 379 286"/>
                              <a:gd name="T19" fmla="*/ 379 h 2540"/>
                              <a:gd name="T20" fmla="+- 0 4474 4474"/>
                              <a:gd name="T21" fmla="*/ T20 w 6317"/>
                              <a:gd name="T22" fmla="+- 0 507 286"/>
                              <a:gd name="T23" fmla="*/ 507 h 2540"/>
                              <a:gd name="T24" fmla="+- 0 4474 4474"/>
                              <a:gd name="T25" fmla="*/ T24 w 6317"/>
                              <a:gd name="T26" fmla="+- 0 2604 286"/>
                              <a:gd name="T27" fmla="*/ 2604 h 2540"/>
                              <a:gd name="T28" fmla="+- 0 4478 4474"/>
                              <a:gd name="T29" fmla="*/ T28 w 6317"/>
                              <a:gd name="T30" fmla="+- 0 2732 286"/>
                              <a:gd name="T31" fmla="*/ 2732 h 2540"/>
                              <a:gd name="T32" fmla="+- 0 4502 4474"/>
                              <a:gd name="T33" fmla="*/ T32 w 6317"/>
                              <a:gd name="T34" fmla="+- 0 2798 286"/>
                              <a:gd name="T35" fmla="*/ 2798 h 2540"/>
                              <a:gd name="T36" fmla="+- 0 4568 4474"/>
                              <a:gd name="T37" fmla="*/ T36 w 6317"/>
                              <a:gd name="T38" fmla="+- 0 2822 286"/>
                              <a:gd name="T39" fmla="*/ 2822 h 2540"/>
                              <a:gd name="T40" fmla="+- 0 4696 4474"/>
                              <a:gd name="T41" fmla="*/ T40 w 6317"/>
                              <a:gd name="T42" fmla="+- 0 2826 286"/>
                              <a:gd name="T43" fmla="*/ 2826 h 2540"/>
                              <a:gd name="T44" fmla="+- 0 10570 4474"/>
                              <a:gd name="T45" fmla="*/ T44 w 6317"/>
                              <a:gd name="T46" fmla="+- 0 2826 286"/>
                              <a:gd name="T47" fmla="*/ 2826 h 2540"/>
                              <a:gd name="T48" fmla="+- 0 10698 4474"/>
                              <a:gd name="T49" fmla="*/ T48 w 6317"/>
                              <a:gd name="T50" fmla="+- 0 2822 286"/>
                              <a:gd name="T51" fmla="*/ 2822 h 2540"/>
                              <a:gd name="T52" fmla="+- 0 10763 4474"/>
                              <a:gd name="T53" fmla="*/ T52 w 6317"/>
                              <a:gd name="T54" fmla="+- 0 2798 286"/>
                              <a:gd name="T55" fmla="*/ 2798 h 2540"/>
                              <a:gd name="T56" fmla="+- 0 10788 4474"/>
                              <a:gd name="T57" fmla="*/ T56 w 6317"/>
                              <a:gd name="T58" fmla="+- 0 2732 286"/>
                              <a:gd name="T59" fmla="*/ 2732 h 2540"/>
                              <a:gd name="T60" fmla="+- 0 10791 4474"/>
                              <a:gd name="T61" fmla="*/ T60 w 6317"/>
                              <a:gd name="T62" fmla="+- 0 2604 286"/>
                              <a:gd name="T63" fmla="*/ 2604 h 2540"/>
                              <a:gd name="T64" fmla="+- 0 10791 4474"/>
                              <a:gd name="T65" fmla="*/ T64 w 6317"/>
                              <a:gd name="T66" fmla="+- 0 507 286"/>
                              <a:gd name="T67" fmla="*/ 507 h 2540"/>
                              <a:gd name="T68" fmla="+- 0 10788 4474"/>
                              <a:gd name="T69" fmla="*/ T68 w 6317"/>
                              <a:gd name="T70" fmla="+- 0 379 286"/>
                              <a:gd name="T71" fmla="*/ 379 h 2540"/>
                              <a:gd name="T72" fmla="+- 0 10763 4474"/>
                              <a:gd name="T73" fmla="*/ T72 w 6317"/>
                              <a:gd name="T74" fmla="+- 0 313 286"/>
                              <a:gd name="T75" fmla="*/ 313 h 2540"/>
                              <a:gd name="T76" fmla="+- 0 10698 4474"/>
                              <a:gd name="T77" fmla="*/ T76 w 6317"/>
                              <a:gd name="T78" fmla="+- 0 289 286"/>
                              <a:gd name="T79" fmla="*/ 289 h 2540"/>
                              <a:gd name="T80" fmla="+- 0 10570 4474"/>
                              <a:gd name="T81" fmla="*/ T80 w 6317"/>
                              <a:gd name="T82" fmla="+- 0 286 286"/>
                              <a:gd name="T83" fmla="*/ 286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17" h="2540">
                                <a:moveTo>
                                  <a:pt x="6096" y="0"/>
                                </a:moveTo>
                                <a:lnTo>
                                  <a:pt x="222" y="0"/>
                                </a:lnTo>
                                <a:lnTo>
                                  <a:pt x="94" y="3"/>
                                </a:lnTo>
                                <a:lnTo>
                                  <a:pt x="28" y="27"/>
                                </a:lnTo>
                                <a:lnTo>
                                  <a:pt x="4" y="93"/>
                                </a:lnTo>
                                <a:lnTo>
                                  <a:pt x="0" y="221"/>
                                </a:lnTo>
                                <a:lnTo>
                                  <a:pt x="0" y="2318"/>
                                </a:lnTo>
                                <a:lnTo>
                                  <a:pt x="4" y="2446"/>
                                </a:lnTo>
                                <a:lnTo>
                                  <a:pt x="28" y="2512"/>
                                </a:lnTo>
                                <a:lnTo>
                                  <a:pt x="94" y="2536"/>
                                </a:lnTo>
                                <a:lnTo>
                                  <a:pt x="222" y="2540"/>
                                </a:lnTo>
                                <a:lnTo>
                                  <a:pt x="6096" y="2540"/>
                                </a:lnTo>
                                <a:lnTo>
                                  <a:pt x="6224" y="2536"/>
                                </a:lnTo>
                                <a:lnTo>
                                  <a:pt x="6289" y="2512"/>
                                </a:lnTo>
                                <a:lnTo>
                                  <a:pt x="6314" y="2446"/>
                                </a:lnTo>
                                <a:lnTo>
                                  <a:pt x="6317" y="2318"/>
                                </a:lnTo>
                                <a:lnTo>
                                  <a:pt x="6317" y="221"/>
                                </a:lnTo>
                                <a:lnTo>
                                  <a:pt x="6314" y="93"/>
                                </a:lnTo>
                                <a:lnTo>
                                  <a:pt x="6289" y="27"/>
                                </a:lnTo>
                                <a:lnTo>
                                  <a:pt x="6224" y="3"/>
                                </a:lnTo>
                                <a:lnTo>
                                  <a:pt x="6096"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 name="AutoShape 10"/>
                        <wps:cNvSpPr/>
                        <wps:spPr bwMode="auto">
                          <a:xfrm>
                            <a:off x="5931" y="1185"/>
                            <a:ext cx="1071" cy="1736"/>
                          </a:xfrm>
                          <a:custGeom>
                            <a:avLst/>
                            <a:gdLst>
                              <a:gd name="T0" fmla="+- 0 6424 5931"/>
                              <a:gd name="T1" fmla="*/ T0 w 1071"/>
                              <a:gd name="T2" fmla="+- 0 1633 1185"/>
                              <a:gd name="T3" fmla="*/ 1633 h 1736"/>
                              <a:gd name="T4" fmla="+- 0 6380 5931"/>
                              <a:gd name="T5" fmla="*/ T4 w 1071"/>
                              <a:gd name="T6" fmla="+- 0 1656 1185"/>
                              <a:gd name="T7" fmla="*/ 1656 h 1736"/>
                              <a:gd name="T8" fmla="+- 0 6018 5931"/>
                              <a:gd name="T9" fmla="*/ T8 w 1071"/>
                              <a:gd name="T10" fmla="+- 0 2087 1185"/>
                              <a:gd name="T11" fmla="*/ 2087 h 1736"/>
                              <a:gd name="T12" fmla="+- 0 5953 5931"/>
                              <a:gd name="T13" fmla="*/ T12 w 1071"/>
                              <a:gd name="T14" fmla="+- 0 2201 1185"/>
                              <a:gd name="T15" fmla="*/ 2201 h 1736"/>
                              <a:gd name="T16" fmla="+- 0 5931 5931"/>
                              <a:gd name="T17" fmla="*/ T16 w 1071"/>
                              <a:gd name="T18" fmla="+- 0 2331 1185"/>
                              <a:gd name="T19" fmla="*/ 2331 h 1736"/>
                              <a:gd name="T20" fmla="+- 0 5940 5931"/>
                              <a:gd name="T21" fmla="*/ T20 w 1071"/>
                              <a:gd name="T22" fmla="+- 0 2896 1185"/>
                              <a:gd name="T23" fmla="*/ 2896 h 1736"/>
                              <a:gd name="T24" fmla="+- 0 5961 5931"/>
                              <a:gd name="T25" fmla="*/ T24 w 1071"/>
                              <a:gd name="T26" fmla="+- 0 2917 1185"/>
                              <a:gd name="T27" fmla="*/ 2917 h 1736"/>
                              <a:gd name="T28" fmla="+- 0 6548 5931"/>
                              <a:gd name="T29" fmla="*/ T28 w 1071"/>
                              <a:gd name="T30" fmla="+- 0 2921 1185"/>
                              <a:gd name="T31" fmla="*/ 2921 h 1736"/>
                              <a:gd name="T32" fmla="+- 0 6570 5931"/>
                              <a:gd name="T33" fmla="*/ T32 w 1071"/>
                              <a:gd name="T34" fmla="+- 0 2916 1185"/>
                              <a:gd name="T35" fmla="*/ 2916 h 1736"/>
                              <a:gd name="T36" fmla="+- 0 6586 5931"/>
                              <a:gd name="T37" fmla="*/ T36 w 1071"/>
                              <a:gd name="T38" fmla="+- 0 2899 1185"/>
                              <a:gd name="T39" fmla="*/ 2899 h 1736"/>
                              <a:gd name="T40" fmla="+- 0 6585 5931"/>
                              <a:gd name="T41" fmla="*/ T40 w 1071"/>
                              <a:gd name="T42" fmla="+- 0 2841 1185"/>
                              <a:gd name="T43" fmla="*/ 2841 h 1736"/>
                              <a:gd name="T44" fmla="+- 0 6016 5931"/>
                              <a:gd name="T45" fmla="*/ T44 w 1071"/>
                              <a:gd name="T46" fmla="+- 0 2840 1185"/>
                              <a:gd name="T47" fmla="*/ 2840 h 1736"/>
                              <a:gd name="T48" fmla="+- 0 6015 5931"/>
                              <a:gd name="T49" fmla="*/ T48 w 1071"/>
                              <a:gd name="T50" fmla="+- 0 2278 1185"/>
                              <a:gd name="T51" fmla="*/ 2278 h 1736"/>
                              <a:gd name="T52" fmla="+- 0 6050 5931"/>
                              <a:gd name="T53" fmla="*/ T52 w 1071"/>
                              <a:gd name="T54" fmla="+- 0 2181 1185"/>
                              <a:gd name="T55" fmla="*/ 2181 h 1736"/>
                              <a:gd name="T56" fmla="+- 0 6431 5931"/>
                              <a:gd name="T57" fmla="*/ T56 w 1071"/>
                              <a:gd name="T58" fmla="+- 0 1715 1185"/>
                              <a:gd name="T59" fmla="*/ 1715 h 1736"/>
                              <a:gd name="T60" fmla="+- 0 6468 5931"/>
                              <a:gd name="T61" fmla="*/ T60 w 1071"/>
                              <a:gd name="T62" fmla="+- 0 1707 1185"/>
                              <a:gd name="T63" fmla="*/ 1707 h 1736"/>
                              <a:gd name="T64" fmla="+- 0 6572 5931"/>
                              <a:gd name="T65" fmla="*/ T64 w 1071"/>
                              <a:gd name="T66" fmla="+- 0 1699 1185"/>
                              <a:gd name="T67" fmla="*/ 1699 h 1736"/>
                              <a:gd name="T68" fmla="+- 0 6523 5931"/>
                              <a:gd name="T69" fmla="*/ T68 w 1071"/>
                              <a:gd name="T70" fmla="+- 0 1646 1185"/>
                              <a:gd name="T71" fmla="*/ 1646 h 1736"/>
                              <a:gd name="T72" fmla="+- 0 6476 5931"/>
                              <a:gd name="T73" fmla="*/ T72 w 1071"/>
                              <a:gd name="T74" fmla="+- 0 1629 1185"/>
                              <a:gd name="T75" fmla="*/ 1629 h 1736"/>
                              <a:gd name="T76" fmla="+- 0 6947 5931"/>
                              <a:gd name="T77" fmla="*/ T76 w 1071"/>
                              <a:gd name="T78" fmla="+- 0 1265 1185"/>
                              <a:gd name="T79" fmla="*/ 1265 h 1736"/>
                              <a:gd name="T80" fmla="+- 0 6826 5931"/>
                              <a:gd name="T81" fmla="*/ T80 w 1071"/>
                              <a:gd name="T82" fmla="+- 0 1265 1185"/>
                              <a:gd name="T83" fmla="*/ 1265 h 1736"/>
                              <a:gd name="T84" fmla="+- 0 6850 5931"/>
                              <a:gd name="T85" fmla="*/ T84 w 1071"/>
                              <a:gd name="T86" fmla="+- 0 1273 1185"/>
                              <a:gd name="T87" fmla="*/ 1273 h 1736"/>
                              <a:gd name="T88" fmla="+- 0 6869 5931"/>
                              <a:gd name="T89" fmla="*/ T88 w 1071"/>
                              <a:gd name="T90" fmla="+- 0 1290 1185"/>
                              <a:gd name="T91" fmla="*/ 1290 h 1736"/>
                              <a:gd name="T92" fmla="+- 0 6880 5931"/>
                              <a:gd name="T93" fmla="*/ T92 w 1071"/>
                              <a:gd name="T94" fmla="+- 0 1312 1185"/>
                              <a:gd name="T95" fmla="*/ 1312 h 1736"/>
                              <a:gd name="T96" fmla="+- 0 6922 5931"/>
                              <a:gd name="T97" fmla="*/ T96 w 1071"/>
                              <a:gd name="T98" fmla="+- 0 1916 1185"/>
                              <a:gd name="T99" fmla="*/ 1916 h 1736"/>
                              <a:gd name="T100" fmla="+- 0 6914 5931"/>
                              <a:gd name="T101" fmla="*/ T100 w 1071"/>
                              <a:gd name="T102" fmla="+- 0 1990 1185"/>
                              <a:gd name="T103" fmla="*/ 1990 h 1736"/>
                              <a:gd name="T104" fmla="+- 0 6881 5931"/>
                              <a:gd name="T105" fmla="*/ T104 w 1071"/>
                              <a:gd name="T106" fmla="+- 0 2055 1185"/>
                              <a:gd name="T107" fmla="*/ 2055 h 1736"/>
                              <a:gd name="T108" fmla="+- 0 6483 5931"/>
                              <a:gd name="T109" fmla="*/ T108 w 1071"/>
                              <a:gd name="T110" fmla="+- 0 2590 1185"/>
                              <a:gd name="T111" fmla="*/ 2590 h 1736"/>
                              <a:gd name="T112" fmla="+- 0 6585 5931"/>
                              <a:gd name="T113" fmla="*/ T112 w 1071"/>
                              <a:gd name="T114" fmla="+- 0 2841 1185"/>
                              <a:gd name="T115" fmla="*/ 2841 h 1736"/>
                              <a:gd name="T116" fmla="+- 0 6945 5931"/>
                              <a:gd name="T117" fmla="*/ T116 w 1071"/>
                              <a:gd name="T118" fmla="+- 0 2104 1185"/>
                              <a:gd name="T119" fmla="*/ 2104 h 1736"/>
                              <a:gd name="T120" fmla="+- 0 6991 5931"/>
                              <a:gd name="T121" fmla="*/ T120 w 1071"/>
                              <a:gd name="T122" fmla="+- 0 2012 1185"/>
                              <a:gd name="T123" fmla="*/ 2012 h 1736"/>
                              <a:gd name="T124" fmla="+- 0 7002 5931"/>
                              <a:gd name="T125" fmla="*/ T124 w 1071"/>
                              <a:gd name="T126" fmla="+- 0 1911 1185"/>
                              <a:gd name="T127" fmla="*/ 1911 h 1736"/>
                              <a:gd name="T128" fmla="+- 0 6957 5931"/>
                              <a:gd name="T129" fmla="*/ T128 w 1071"/>
                              <a:gd name="T130" fmla="+- 0 1291 1185"/>
                              <a:gd name="T131" fmla="*/ 1291 h 1736"/>
                              <a:gd name="T132" fmla="+- 0 6575 5931"/>
                              <a:gd name="T133" fmla="*/ T132 w 1071"/>
                              <a:gd name="T134" fmla="+- 0 1707 1185"/>
                              <a:gd name="T135" fmla="*/ 1707 h 1736"/>
                              <a:gd name="T136" fmla="+- 0 6481 5931"/>
                              <a:gd name="T137" fmla="*/ T136 w 1071"/>
                              <a:gd name="T138" fmla="+- 0 1711 1185"/>
                              <a:gd name="T139" fmla="*/ 1711 h 1736"/>
                              <a:gd name="T140" fmla="+- 0 6501 5931"/>
                              <a:gd name="T141" fmla="*/ T140 w 1071"/>
                              <a:gd name="T142" fmla="+- 0 1734 1185"/>
                              <a:gd name="T143" fmla="*/ 1734 h 1736"/>
                              <a:gd name="T144" fmla="+- 0 6504 5931"/>
                              <a:gd name="T145" fmla="*/ T144 w 1071"/>
                              <a:gd name="T146" fmla="+- 0 1767 1185"/>
                              <a:gd name="T147" fmla="*/ 1767 h 1736"/>
                              <a:gd name="T148" fmla="+- 0 6231 5931"/>
                              <a:gd name="T149" fmla="*/ T148 w 1071"/>
                              <a:gd name="T150" fmla="+- 0 2127 1185"/>
                              <a:gd name="T151" fmla="*/ 2127 h 1736"/>
                              <a:gd name="T152" fmla="+- 0 6232 5931"/>
                              <a:gd name="T153" fmla="*/ T152 w 1071"/>
                              <a:gd name="T154" fmla="+- 0 2160 1185"/>
                              <a:gd name="T155" fmla="*/ 2160 h 1736"/>
                              <a:gd name="T156" fmla="+- 0 6247 5931"/>
                              <a:gd name="T157" fmla="*/ T156 w 1071"/>
                              <a:gd name="T158" fmla="+- 0 2176 1185"/>
                              <a:gd name="T159" fmla="*/ 2176 h 1736"/>
                              <a:gd name="T160" fmla="+- 0 6399 5931"/>
                              <a:gd name="T161" fmla="*/ T160 w 1071"/>
                              <a:gd name="T162" fmla="+- 0 2208 1185"/>
                              <a:gd name="T163" fmla="*/ 2208 h 1736"/>
                              <a:gd name="T164" fmla="+- 0 6531 5931"/>
                              <a:gd name="T165" fmla="*/ T164 w 1071"/>
                              <a:gd name="T166" fmla="+- 0 2131 1185"/>
                              <a:gd name="T167" fmla="*/ 2131 h 1736"/>
                              <a:gd name="T168" fmla="+- 0 6332 5931"/>
                              <a:gd name="T169" fmla="*/ T168 w 1071"/>
                              <a:gd name="T170" fmla="+- 0 2127 1185"/>
                              <a:gd name="T171" fmla="*/ 2127 h 1736"/>
                              <a:gd name="T172" fmla="+- 0 6580 5931"/>
                              <a:gd name="T173" fmla="*/ T172 w 1071"/>
                              <a:gd name="T174" fmla="+- 0 1789 1185"/>
                              <a:gd name="T175" fmla="*/ 1789 h 1736"/>
                              <a:gd name="T176" fmla="+- 0 6575 5931"/>
                              <a:gd name="T177" fmla="*/ T176 w 1071"/>
                              <a:gd name="T178" fmla="+- 0 1707 1185"/>
                              <a:gd name="T179" fmla="*/ 1707 h 1736"/>
                              <a:gd name="T180" fmla="+- 0 6755 5931"/>
                              <a:gd name="T181" fmla="*/ T180 w 1071"/>
                              <a:gd name="T182" fmla="+- 0 1200 1185"/>
                              <a:gd name="T183" fmla="*/ 1200 h 1736"/>
                              <a:gd name="T184" fmla="+- 0 6685 5931"/>
                              <a:gd name="T185" fmla="*/ T184 w 1071"/>
                              <a:gd name="T186" fmla="+- 0 1276 1185"/>
                              <a:gd name="T187" fmla="*/ 1276 h 1736"/>
                              <a:gd name="T188" fmla="+- 0 6680 5931"/>
                              <a:gd name="T189" fmla="*/ T188 w 1071"/>
                              <a:gd name="T190" fmla="+- 0 1813 1185"/>
                              <a:gd name="T191" fmla="*/ 1813 h 1736"/>
                              <a:gd name="T192" fmla="+- 0 6442 5931"/>
                              <a:gd name="T193" fmla="*/ T192 w 1071"/>
                              <a:gd name="T194" fmla="+- 0 2107 1185"/>
                              <a:gd name="T195" fmla="*/ 2107 h 1736"/>
                              <a:gd name="T196" fmla="+- 0 6370 5931"/>
                              <a:gd name="T197" fmla="*/ T196 w 1071"/>
                              <a:gd name="T198" fmla="+- 0 2131 1185"/>
                              <a:gd name="T199" fmla="*/ 2131 h 1736"/>
                              <a:gd name="T200" fmla="+- 0 6534 5931"/>
                              <a:gd name="T201" fmla="*/ T200 w 1071"/>
                              <a:gd name="T202" fmla="+- 0 2129 1185"/>
                              <a:gd name="T203" fmla="*/ 2129 h 1736"/>
                              <a:gd name="T204" fmla="+- 0 6760 5931"/>
                              <a:gd name="T205" fmla="*/ T204 w 1071"/>
                              <a:gd name="T206" fmla="+- 0 1835 1185"/>
                              <a:gd name="T207" fmla="*/ 1835 h 1736"/>
                              <a:gd name="T208" fmla="+- 0 6759 5931"/>
                              <a:gd name="T209" fmla="*/ T208 w 1071"/>
                              <a:gd name="T210" fmla="+- 0 1305 1185"/>
                              <a:gd name="T211" fmla="*/ 1305 h 1736"/>
                              <a:gd name="T212" fmla="+- 0 6790 5931"/>
                              <a:gd name="T213" fmla="*/ T212 w 1071"/>
                              <a:gd name="T214" fmla="+- 0 1271 1185"/>
                              <a:gd name="T215" fmla="*/ 1271 h 1736"/>
                              <a:gd name="T216" fmla="+- 0 6947 5931"/>
                              <a:gd name="T217" fmla="*/ T216 w 1071"/>
                              <a:gd name="T218" fmla="+- 0 1265 1185"/>
                              <a:gd name="T219" fmla="*/ 1265 h 1736"/>
                              <a:gd name="T220" fmla="+- 0 6932 5931"/>
                              <a:gd name="T221" fmla="*/ T220 w 1071"/>
                              <a:gd name="T222" fmla="+- 0 1241 1185"/>
                              <a:gd name="T223" fmla="*/ 1241 h 1736"/>
                              <a:gd name="T224" fmla="+- 0 6889 5931"/>
                              <a:gd name="T225" fmla="*/ T224 w 1071"/>
                              <a:gd name="T226" fmla="+- 0 1204 1185"/>
                              <a:gd name="T227" fmla="*/ 1204 h 1736"/>
                              <a:gd name="T228" fmla="+- 0 6836 5931"/>
                              <a:gd name="T229" fmla="*/ T228 w 1071"/>
                              <a:gd name="T230" fmla="+- 0 1186 1185"/>
                              <a:gd name="T231" fmla="*/ 1186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519" y="443"/>
                                </a:moveTo>
                                <a:lnTo>
                                  <a:pt x="493" y="448"/>
                                </a:lnTo>
                                <a:lnTo>
                                  <a:pt x="470" y="457"/>
                                </a:lnTo>
                                <a:lnTo>
                                  <a:pt x="449" y="471"/>
                                </a:lnTo>
                                <a:lnTo>
                                  <a:pt x="430" y="489"/>
                                </a:lnTo>
                                <a:lnTo>
                                  <a:pt x="87" y="902"/>
                                </a:lnTo>
                                <a:lnTo>
                                  <a:pt x="49" y="957"/>
                                </a:lnTo>
                                <a:lnTo>
                                  <a:pt x="22" y="1016"/>
                                </a:lnTo>
                                <a:lnTo>
                                  <a:pt x="5" y="1080"/>
                                </a:lnTo>
                                <a:lnTo>
                                  <a:pt x="0" y="1146"/>
                                </a:lnTo>
                                <a:lnTo>
                                  <a:pt x="5" y="1695"/>
                                </a:lnTo>
                                <a:lnTo>
                                  <a:pt x="9" y="1711"/>
                                </a:lnTo>
                                <a:lnTo>
                                  <a:pt x="17" y="1723"/>
                                </a:lnTo>
                                <a:lnTo>
                                  <a:pt x="30" y="1732"/>
                                </a:lnTo>
                                <a:lnTo>
                                  <a:pt x="45" y="1735"/>
                                </a:lnTo>
                                <a:lnTo>
                                  <a:pt x="617" y="1736"/>
                                </a:lnTo>
                                <a:lnTo>
                                  <a:pt x="629" y="1736"/>
                                </a:lnTo>
                                <a:lnTo>
                                  <a:pt x="639" y="1731"/>
                                </a:lnTo>
                                <a:lnTo>
                                  <a:pt x="647" y="1723"/>
                                </a:lnTo>
                                <a:lnTo>
                                  <a:pt x="655" y="1714"/>
                                </a:lnTo>
                                <a:lnTo>
                                  <a:pt x="658" y="1703"/>
                                </a:lnTo>
                                <a:lnTo>
                                  <a:pt x="654" y="1656"/>
                                </a:lnTo>
                                <a:lnTo>
                                  <a:pt x="574" y="1656"/>
                                </a:lnTo>
                                <a:lnTo>
                                  <a:pt x="85" y="1655"/>
                                </a:lnTo>
                                <a:lnTo>
                                  <a:pt x="80" y="1145"/>
                                </a:lnTo>
                                <a:lnTo>
                                  <a:pt x="84" y="1093"/>
                                </a:lnTo>
                                <a:lnTo>
                                  <a:pt x="97" y="1043"/>
                                </a:lnTo>
                                <a:lnTo>
                                  <a:pt x="119" y="996"/>
                                </a:lnTo>
                                <a:lnTo>
                                  <a:pt x="148" y="954"/>
                                </a:lnTo>
                                <a:lnTo>
                                  <a:pt x="500" y="530"/>
                                </a:lnTo>
                                <a:lnTo>
                                  <a:pt x="512" y="524"/>
                                </a:lnTo>
                                <a:lnTo>
                                  <a:pt x="537" y="522"/>
                                </a:lnTo>
                                <a:lnTo>
                                  <a:pt x="644" y="522"/>
                                </a:lnTo>
                                <a:lnTo>
                                  <a:pt x="641" y="514"/>
                                </a:lnTo>
                                <a:lnTo>
                                  <a:pt x="613" y="476"/>
                                </a:lnTo>
                                <a:lnTo>
                                  <a:pt x="592" y="461"/>
                                </a:lnTo>
                                <a:lnTo>
                                  <a:pt x="569" y="450"/>
                                </a:lnTo>
                                <a:lnTo>
                                  <a:pt x="545" y="444"/>
                                </a:lnTo>
                                <a:lnTo>
                                  <a:pt x="519" y="443"/>
                                </a:lnTo>
                                <a:close/>
                                <a:moveTo>
                                  <a:pt x="1016" y="80"/>
                                </a:moveTo>
                                <a:lnTo>
                                  <a:pt x="883" y="80"/>
                                </a:lnTo>
                                <a:lnTo>
                                  <a:pt x="895" y="80"/>
                                </a:lnTo>
                                <a:lnTo>
                                  <a:pt x="907" y="83"/>
                                </a:lnTo>
                                <a:lnTo>
                                  <a:pt x="919" y="88"/>
                                </a:lnTo>
                                <a:lnTo>
                                  <a:pt x="929" y="96"/>
                                </a:lnTo>
                                <a:lnTo>
                                  <a:pt x="938" y="105"/>
                                </a:lnTo>
                                <a:lnTo>
                                  <a:pt x="944" y="115"/>
                                </a:lnTo>
                                <a:lnTo>
                                  <a:pt x="949" y="127"/>
                                </a:lnTo>
                                <a:lnTo>
                                  <a:pt x="951" y="139"/>
                                </a:lnTo>
                                <a:lnTo>
                                  <a:pt x="991" y="731"/>
                                </a:lnTo>
                                <a:lnTo>
                                  <a:pt x="990" y="768"/>
                                </a:lnTo>
                                <a:lnTo>
                                  <a:pt x="983" y="805"/>
                                </a:lnTo>
                                <a:lnTo>
                                  <a:pt x="970" y="839"/>
                                </a:lnTo>
                                <a:lnTo>
                                  <a:pt x="950" y="870"/>
                                </a:lnTo>
                                <a:lnTo>
                                  <a:pt x="555" y="1395"/>
                                </a:lnTo>
                                <a:lnTo>
                                  <a:pt x="552" y="1405"/>
                                </a:lnTo>
                                <a:lnTo>
                                  <a:pt x="574" y="1656"/>
                                </a:lnTo>
                                <a:lnTo>
                                  <a:pt x="654" y="1656"/>
                                </a:lnTo>
                                <a:lnTo>
                                  <a:pt x="634" y="1423"/>
                                </a:lnTo>
                                <a:lnTo>
                                  <a:pt x="1014" y="919"/>
                                </a:lnTo>
                                <a:lnTo>
                                  <a:pt x="1041" y="875"/>
                                </a:lnTo>
                                <a:lnTo>
                                  <a:pt x="1060" y="827"/>
                                </a:lnTo>
                                <a:lnTo>
                                  <a:pt x="1070" y="777"/>
                                </a:lnTo>
                                <a:lnTo>
                                  <a:pt x="1071" y="726"/>
                                </a:lnTo>
                                <a:lnTo>
                                  <a:pt x="1030" y="134"/>
                                </a:lnTo>
                                <a:lnTo>
                                  <a:pt x="1026" y="106"/>
                                </a:lnTo>
                                <a:lnTo>
                                  <a:pt x="1016" y="80"/>
                                </a:lnTo>
                                <a:close/>
                                <a:moveTo>
                                  <a:pt x="644" y="522"/>
                                </a:moveTo>
                                <a:lnTo>
                                  <a:pt x="537" y="522"/>
                                </a:lnTo>
                                <a:lnTo>
                                  <a:pt x="550" y="526"/>
                                </a:lnTo>
                                <a:lnTo>
                                  <a:pt x="559" y="535"/>
                                </a:lnTo>
                                <a:lnTo>
                                  <a:pt x="570" y="549"/>
                                </a:lnTo>
                                <a:lnTo>
                                  <a:pt x="574" y="565"/>
                                </a:lnTo>
                                <a:lnTo>
                                  <a:pt x="573" y="582"/>
                                </a:lnTo>
                                <a:lnTo>
                                  <a:pt x="565" y="598"/>
                                </a:lnTo>
                                <a:lnTo>
                                  <a:pt x="300" y="942"/>
                                </a:lnTo>
                                <a:lnTo>
                                  <a:pt x="297" y="953"/>
                                </a:lnTo>
                                <a:lnTo>
                                  <a:pt x="301" y="975"/>
                                </a:lnTo>
                                <a:lnTo>
                                  <a:pt x="307" y="985"/>
                                </a:lnTo>
                                <a:lnTo>
                                  <a:pt x="316" y="991"/>
                                </a:lnTo>
                                <a:lnTo>
                                  <a:pt x="390" y="1022"/>
                                </a:lnTo>
                                <a:lnTo>
                                  <a:pt x="468" y="1023"/>
                                </a:lnTo>
                                <a:lnTo>
                                  <a:pt x="542" y="997"/>
                                </a:lnTo>
                                <a:lnTo>
                                  <a:pt x="600" y="946"/>
                                </a:lnTo>
                                <a:lnTo>
                                  <a:pt x="439" y="946"/>
                                </a:lnTo>
                                <a:lnTo>
                                  <a:pt x="401" y="942"/>
                                </a:lnTo>
                                <a:lnTo>
                                  <a:pt x="628" y="647"/>
                                </a:lnTo>
                                <a:lnTo>
                                  <a:pt x="649" y="604"/>
                                </a:lnTo>
                                <a:lnTo>
                                  <a:pt x="654" y="558"/>
                                </a:lnTo>
                                <a:lnTo>
                                  <a:pt x="644" y="522"/>
                                </a:lnTo>
                                <a:close/>
                                <a:moveTo>
                                  <a:pt x="877" y="0"/>
                                </a:moveTo>
                                <a:lnTo>
                                  <a:pt x="824" y="15"/>
                                </a:lnTo>
                                <a:lnTo>
                                  <a:pt x="782" y="46"/>
                                </a:lnTo>
                                <a:lnTo>
                                  <a:pt x="754" y="91"/>
                                </a:lnTo>
                                <a:lnTo>
                                  <a:pt x="744" y="145"/>
                                </a:lnTo>
                                <a:lnTo>
                                  <a:pt x="749" y="628"/>
                                </a:lnTo>
                                <a:lnTo>
                                  <a:pt x="540" y="895"/>
                                </a:lnTo>
                                <a:lnTo>
                                  <a:pt x="511" y="922"/>
                                </a:lnTo>
                                <a:lnTo>
                                  <a:pt x="476" y="940"/>
                                </a:lnTo>
                                <a:lnTo>
                                  <a:pt x="439" y="946"/>
                                </a:lnTo>
                                <a:lnTo>
                                  <a:pt x="600" y="946"/>
                                </a:lnTo>
                                <a:lnTo>
                                  <a:pt x="603" y="944"/>
                                </a:lnTo>
                                <a:lnTo>
                                  <a:pt x="826" y="659"/>
                                </a:lnTo>
                                <a:lnTo>
                                  <a:pt x="829" y="650"/>
                                </a:lnTo>
                                <a:lnTo>
                                  <a:pt x="824" y="144"/>
                                </a:lnTo>
                                <a:lnTo>
                                  <a:pt x="828" y="120"/>
                                </a:lnTo>
                                <a:lnTo>
                                  <a:pt x="841" y="101"/>
                                </a:lnTo>
                                <a:lnTo>
                                  <a:pt x="859" y="86"/>
                                </a:lnTo>
                                <a:lnTo>
                                  <a:pt x="883" y="80"/>
                                </a:lnTo>
                                <a:lnTo>
                                  <a:pt x="1016" y="80"/>
                                </a:lnTo>
                                <a:lnTo>
                                  <a:pt x="1016" y="79"/>
                                </a:lnTo>
                                <a:lnTo>
                                  <a:pt x="1001" y="56"/>
                                </a:lnTo>
                                <a:lnTo>
                                  <a:pt x="981" y="35"/>
                                </a:lnTo>
                                <a:lnTo>
                                  <a:pt x="958" y="19"/>
                                </a:lnTo>
                                <a:lnTo>
                                  <a:pt x="933" y="7"/>
                                </a:lnTo>
                                <a:lnTo>
                                  <a:pt x="905" y="1"/>
                                </a:lnTo>
                                <a:lnTo>
                                  <a:pt x="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 name="AutoShape 9"/>
                        <wps:cNvSpPr/>
                        <wps:spPr bwMode="auto">
                          <a:xfrm>
                            <a:off x="4738" y="1185"/>
                            <a:ext cx="1071" cy="1736"/>
                          </a:xfrm>
                          <a:custGeom>
                            <a:avLst/>
                            <a:gdLst>
                              <a:gd name="T0" fmla="+- 0 4904 4738"/>
                              <a:gd name="T1" fmla="*/ T0 w 1071"/>
                              <a:gd name="T2" fmla="+- 0 1186 1185"/>
                              <a:gd name="T3" fmla="*/ 1186 h 1736"/>
                              <a:gd name="T4" fmla="+- 0 4851 4738"/>
                              <a:gd name="T5" fmla="*/ T4 w 1071"/>
                              <a:gd name="T6" fmla="+- 0 1204 1185"/>
                              <a:gd name="T7" fmla="*/ 1204 h 1736"/>
                              <a:gd name="T8" fmla="+- 0 4808 4738"/>
                              <a:gd name="T9" fmla="*/ T8 w 1071"/>
                              <a:gd name="T10" fmla="+- 0 1241 1185"/>
                              <a:gd name="T11" fmla="*/ 1241 h 1736"/>
                              <a:gd name="T12" fmla="+- 0 4783 4738"/>
                              <a:gd name="T13" fmla="*/ T12 w 1071"/>
                              <a:gd name="T14" fmla="+- 0 1291 1185"/>
                              <a:gd name="T15" fmla="*/ 1291 h 1736"/>
                              <a:gd name="T16" fmla="+- 0 4738 4738"/>
                              <a:gd name="T17" fmla="*/ T16 w 1071"/>
                              <a:gd name="T18" fmla="+- 0 1911 1185"/>
                              <a:gd name="T19" fmla="*/ 1911 h 1736"/>
                              <a:gd name="T20" fmla="+- 0 4749 4738"/>
                              <a:gd name="T21" fmla="*/ T20 w 1071"/>
                              <a:gd name="T22" fmla="+- 0 2012 1185"/>
                              <a:gd name="T23" fmla="*/ 2012 h 1736"/>
                              <a:gd name="T24" fmla="+- 0 4795 4738"/>
                              <a:gd name="T25" fmla="*/ T24 w 1071"/>
                              <a:gd name="T26" fmla="+- 0 2104 1185"/>
                              <a:gd name="T27" fmla="*/ 2104 h 1736"/>
                              <a:gd name="T28" fmla="+- 0 5151 4738"/>
                              <a:gd name="T29" fmla="*/ T28 w 1071"/>
                              <a:gd name="T30" fmla="+- 0 2888 1185"/>
                              <a:gd name="T31" fmla="*/ 2888 h 1736"/>
                              <a:gd name="T32" fmla="+- 0 5170 4738"/>
                              <a:gd name="T33" fmla="*/ T32 w 1071"/>
                              <a:gd name="T34" fmla="+- 0 2916 1185"/>
                              <a:gd name="T35" fmla="*/ 2916 h 1736"/>
                              <a:gd name="T36" fmla="+- 0 5764 4738"/>
                              <a:gd name="T37" fmla="*/ T36 w 1071"/>
                              <a:gd name="T38" fmla="+- 0 2920 1185"/>
                              <a:gd name="T39" fmla="*/ 2920 h 1736"/>
                              <a:gd name="T40" fmla="+- 0 5792 4738"/>
                              <a:gd name="T41" fmla="*/ T40 w 1071"/>
                              <a:gd name="T42" fmla="+- 0 2908 1185"/>
                              <a:gd name="T43" fmla="*/ 2908 h 1736"/>
                              <a:gd name="T44" fmla="+- 0 5804 4738"/>
                              <a:gd name="T45" fmla="*/ T44 w 1071"/>
                              <a:gd name="T46" fmla="+- 0 2880 1185"/>
                              <a:gd name="T47" fmla="*/ 2880 h 1736"/>
                              <a:gd name="T48" fmla="+- 0 5235 4738"/>
                              <a:gd name="T49" fmla="*/ T48 w 1071"/>
                              <a:gd name="T50" fmla="+- 0 2841 1185"/>
                              <a:gd name="T51" fmla="*/ 2841 h 1736"/>
                              <a:gd name="T52" fmla="+- 0 5254 4738"/>
                              <a:gd name="T53" fmla="*/ T52 w 1071"/>
                              <a:gd name="T54" fmla="+- 0 2580 1185"/>
                              <a:gd name="T55" fmla="*/ 2580 h 1736"/>
                              <a:gd name="T56" fmla="+- 0 4839 4738"/>
                              <a:gd name="T57" fmla="*/ T56 w 1071"/>
                              <a:gd name="T58" fmla="+- 0 2024 1185"/>
                              <a:gd name="T59" fmla="*/ 2024 h 1736"/>
                              <a:gd name="T60" fmla="+- 0 4819 4738"/>
                              <a:gd name="T61" fmla="*/ T60 w 1071"/>
                              <a:gd name="T62" fmla="+- 0 1953 1185"/>
                              <a:gd name="T63" fmla="*/ 1953 h 1736"/>
                              <a:gd name="T64" fmla="+- 0 4858 4738"/>
                              <a:gd name="T65" fmla="*/ T64 w 1071"/>
                              <a:gd name="T66" fmla="+- 0 1324 1185"/>
                              <a:gd name="T67" fmla="*/ 1324 h 1736"/>
                              <a:gd name="T68" fmla="+- 0 4865 4738"/>
                              <a:gd name="T69" fmla="*/ T68 w 1071"/>
                              <a:gd name="T70" fmla="+- 0 1300 1185"/>
                              <a:gd name="T71" fmla="*/ 1300 h 1736"/>
                              <a:gd name="T72" fmla="+- 0 4880 4738"/>
                              <a:gd name="T73" fmla="*/ T72 w 1071"/>
                              <a:gd name="T74" fmla="+- 0 1281 1185"/>
                              <a:gd name="T75" fmla="*/ 1281 h 1736"/>
                              <a:gd name="T76" fmla="+- 0 4900 4738"/>
                              <a:gd name="T77" fmla="*/ T76 w 1071"/>
                              <a:gd name="T78" fmla="+- 0 1269 1185"/>
                              <a:gd name="T79" fmla="*/ 1269 h 1736"/>
                              <a:gd name="T80" fmla="+- 0 4922 4738"/>
                              <a:gd name="T81" fmla="*/ T80 w 1071"/>
                              <a:gd name="T82" fmla="+- 0 1265 1185"/>
                              <a:gd name="T83" fmla="*/ 1265 h 1736"/>
                              <a:gd name="T84" fmla="+- 0 5027 4738"/>
                              <a:gd name="T85" fmla="*/ T84 w 1071"/>
                              <a:gd name="T86" fmla="+- 0 1231 1185"/>
                              <a:gd name="T87" fmla="*/ 1231 h 1736"/>
                              <a:gd name="T88" fmla="+- 0 4932 4738"/>
                              <a:gd name="T89" fmla="*/ T88 w 1071"/>
                              <a:gd name="T90" fmla="+- 0 1185 1185"/>
                              <a:gd name="T91" fmla="*/ 1185 h 1736"/>
                              <a:gd name="T92" fmla="+- 0 5272 4738"/>
                              <a:gd name="T93" fmla="*/ T92 w 1071"/>
                              <a:gd name="T94" fmla="+- 0 1707 1185"/>
                              <a:gd name="T95" fmla="*/ 1707 h 1736"/>
                              <a:gd name="T96" fmla="+- 0 5309 4738"/>
                              <a:gd name="T97" fmla="*/ T96 w 1071"/>
                              <a:gd name="T98" fmla="+- 0 1715 1185"/>
                              <a:gd name="T99" fmla="*/ 1715 h 1736"/>
                              <a:gd name="T100" fmla="+- 0 5690 4738"/>
                              <a:gd name="T101" fmla="*/ T100 w 1071"/>
                              <a:gd name="T102" fmla="+- 0 2181 1185"/>
                              <a:gd name="T103" fmla="*/ 2181 h 1736"/>
                              <a:gd name="T104" fmla="+- 0 5725 4738"/>
                              <a:gd name="T105" fmla="*/ T104 w 1071"/>
                              <a:gd name="T106" fmla="+- 0 2278 1185"/>
                              <a:gd name="T107" fmla="*/ 2278 h 1736"/>
                              <a:gd name="T108" fmla="+- 0 5724 4738"/>
                              <a:gd name="T109" fmla="*/ T108 w 1071"/>
                              <a:gd name="T110" fmla="+- 0 2840 1185"/>
                              <a:gd name="T111" fmla="*/ 2840 h 1736"/>
                              <a:gd name="T112" fmla="+- 0 5804 4738"/>
                              <a:gd name="T113" fmla="*/ T112 w 1071"/>
                              <a:gd name="T114" fmla="+- 0 2841 1185"/>
                              <a:gd name="T115" fmla="*/ 2841 h 1736"/>
                              <a:gd name="T116" fmla="+- 0 5804 4738"/>
                              <a:gd name="T117" fmla="*/ T116 w 1071"/>
                              <a:gd name="T118" fmla="+- 0 2265 1185"/>
                              <a:gd name="T119" fmla="*/ 2265 h 1736"/>
                              <a:gd name="T120" fmla="+- 0 5760 4738"/>
                              <a:gd name="T121" fmla="*/ T120 w 1071"/>
                              <a:gd name="T122" fmla="+- 0 2142 1185"/>
                              <a:gd name="T123" fmla="*/ 2142 h 1736"/>
                              <a:gd name="T124" fmla="+- 0 5407 4738"/>
                              <a:gd name="T125" fmla="*/ T124 w 1071"/>
                              <a:gd name="T126" fmla="+- 0 1707 1185"/>
                              <a:gd name="T127" fmla="*/ 1707 h 1736"/>
                              <a:gd name="T128" fmla="+- 0 4922 4738"/>
                              <a:gd name="T129" fmla="*/ T128 w 1071"/>
                              <a:gd name="T130" fmla="+- 0 1265 1185"/>
                              <a:gd name="T131" fmla="*/ 1265 h 1736"/>
                              <a:gd name="T132" fmla="+- 0 4926 4738"/>
                              <a:gd name="T133" fmla="*/ T132 w 1071"/>
                              <a:gd name="T134" fmla="+- 0 1265 1185"/>
                              <a:gd name="T135" fmla="*/ 1265 h 1736"/>
                              <a:gd name="T136" fmla="+- 0 4968 4738"/>
                              <a:gd name="T137" fmla="*/ T136 w 1071"/>
                              <a:gd name="T138" fmla="+- 0 1286 1185"/>
                              <a:gd name="T139" fmla="*/ 1286 h 1736"/>
                              <a:gd name="T140" fmla="+- 0 4985 4738"/>
                              <a:gd name="T141" fmla="*/ T140 w 1071"/>
                              <a:gd name="T142" fmla="+- 0 1329 1185"/>
                              <a:gd name="T143" fmla="*/ 1329 h 1736"/>
                              <a:gd name="T144" fmla="+- 0 4983 4738"/>
                              <a:gd name="T145" fmla="*/ T144 w 1071"/>
                              <a:gd name="T146" fmla="+- 0 1844 1185"/>
                              <a:gd name="T147" fmla="*/ 1844 h 1736"/>
                              <a:gd name="T148" fmla="+- 0 5267 4738"/>
                              <a:gd name="T149" fmla="*/ T148 w 1071"/>
                              <a:gd name="T150" fmla="+- 0 2182 1185"/>
                              <a:gd name="T151" fmla="*/ 2182 h 1736"/>
                              <a:gd name="T152" fmla="+- 0 5419 4738"/>
                              <a:gd name="T153" fmla="*/ T152 w 1071"/>
                              <a:gd name="T154" fmla="+- 0 2207 1185"/>
                              <a:gd name="T155" fmla="*/ 2207 h 1736"/>
                              <a:gd name="T156" fmla="+- 0 5502 4738"/>
                              <a:gd name="T157" fmla="*/ T156 w 1071"/>
                              <a:gd name="T158" fmla="+- 0 2170 1185"/>
                              <a:gd name="T159" fmla="*/ 2170 h 1736"/>
                              <a:gd name="T160" fmla="+- 0 5512 4738"/>
                              <a:gd name="T161" fmla="*/ T160 w 1071"/>
                              <a:gd name="T162" fmla="+- 0 2138 1185"/>
                              <a:gd name="T163" fmla="*/ 2138 h 1736"/>
                              <a:gd name="T164" fmla="+- 0 5370 4738"/>
                              <a:gd name="T165" fmla="*/ T164 w 1071"/>
                              <a:gd name="T166" fmla="+- 0 2131 1185"/>
                              <a:gd name="T167" fmla="*/ 2131 h 1736"/>
                              <a:gd name="T168" fmla="+- 0 5298 4738"/>
                              <a:gd name="T169" fmla="*/ T168 w 1071"/>
                              <a:gd name="T170" fmla="+- 0 2107 1185"/>
                              <a:gd name="T171" fmla="*/ 2107 h 1736"/>
                              <a:gd name="T172" fmla="+- 0 5060 4738"/>
                              <a:gd name="T173" fmla="*/ T172 w 1071"/>
                              <a:gd name="T174" fmla="+- 0 1812 1185"/>
                              <a:gd name="T175" fmla="*/ 1812 h 1736"/>
                              <a:gd name="T176" fmla="+- 0 5055 4738"/>
                              <a:gd name="T177" fmla="*/ T176 w 1071"/>
                              <a:gd name="T178" fmla="+- 0 1276 1185"/>
                              <a:gd name="T179" fmla="*/ 1276 h 1736"/>
                              <a:gd name="T180" fmla="+- 0 5290 4738"/>
                              <a:gd name="T181" fmla="*/ T180 w 1071"/>
                              <a:gd name="T182" fmla="+- 0 1628 1185"/>
                              <a:gd name="T183" fmla="*/ 1628 h 1736"/>
                              <a:gd name="T184" fmla="+- 0 5240 4738"/>
                              <a:gd name="T185" fmla="*/ T184 w 1071"/>
                              <a:gd name="T186" fmla="+- 0 1635 1185"/>
                              <a:gd name="T187" fmla="*/ 1635 h 1736"/>
                              <a:gd name="T188" fmla="+- 0 5196 4738"/>
                              <a:gd name="T189" fmla="*/ T188 w 1071"/>
                              <a:gd name="T190" fmla="+- 0 1661 1185"/>
                              <a:gd name="T191" fmla="*/ 1661 h 1736"/>
                              <a:gd name="T192" fmla="+- 0 5155 4738"/>
                              <a:gd name="T193" fmla="*/ T192 w 1071"/>
                              <a:gd name="T194" fmla="+- 0 1743 1185"/>
                              <a:gd name="T195" fmla="*/ 1743 h 1736"/>
                              <a:gd name="T196" fmla="+- 0 5181 4738"/>
                              <a:gd name="T197" fmla="*/ T196 w 1071"/>
                              <a:gd name="T198" fmla="+- 0 1832 1185"/>
                              <a:gd name="T199" fmla="*/ 1832 h 1736"/>
                              <a:gd name="T200" fmla="+- 0 5370 4738"/>
                              <a:gd name="T201" fmla="*/ T200 w 1071"/>
                              <a:gd name="T202" fmla="+- 0 2131 1185"/>
                              <a:gd name="T203" fmla="*/ 2131 h 1736"/>
                              <a:gd name="T204" fmla="+- 0 5509 4738"/>
                              <a:gd name="T205" fmla="*/ T204 w 1071"/>
                              <a:gd name="T206" fmla="+- 0 2127 1185"/>
                              <a:gd name="T207" fmla="*/ 2127 h 1736"/>
                              <a:gd name="T208" fmla="+- 0 5236 4738"/>
                              <a:gd name="T209" fmla="*/ T208 w 1071"/>
                              <a:gd name="T210" fmla="+- 0 1767 1185"/>
                              <a:gd name="T211" fmla="*/ 1767 h 1736"/>
                              <a:gd name="T212" fmla="+- 0 5239 4738"/>
                              <a:gd name="T213" fmla="*/ T212 w 1071"/>
                              <a:gd name="T214" fmla="+- 0 1734 1185"/>
                              <a:gd name="T215" fmla="*/ 1734 h 1736"/>
                              <a:gd name="T216" fmla="+- 0 5259 4738"/>
                              <a:gd name="T217" fmla="*/ T216 w 1071"/>
                              <a:gd name="T218" fmla="+- 0 1711 1185"/>
                              <a:gd name="T219" fmla="*/ 1711 h 1736"/>
                              <a:gd name="T220" fmla="+- 0 5407 4738"/>
                              <a:gd name="T221" fmla="*/ T220 w 1071"/>
                              <a:gd name="T222" fmla="+- 0 1707 1185"/>
                              <a:gd name="T223" fmla="*/ 1707 h 1736"/>
                              <a:gd name="T224" fmla="+- 0 5360 4738"/>
                              <a:gd name="T225" fmla="*/ T224 w 1071"/>
                              <a:gd name="T226" fmla="+- 0 1656 1185"/>
                              <a:gd name="T227" fmla="*/ 1656 h 1736"/>
                              <a:gd name="T228" fmla="+- 0 5316 4738"/>
                              <a:gd name="T229" fmla="*/ T228 w 1071"/>
                              <a:gd name="T230" fmla="+- 0 1633 1185"/>
                              <a:gd name="T231" fmla="*/ 163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194" y="0"/>
                                </a:moveTo>
                                <a:lnTo>
                                  <a:pt x="166" y="1"/>
                                </a:lnTo>
                                <a:lnTo>
                                  <a:pt x="138" y="7"/>
                                </a:lnTo>
                                <a:lnTo>
                                  <a:pt x="113" y="19"/>
                                </a:lnTo>
                                <a:lnTo>
                                  <a:pt x="90" y="35"/>
                                </a:lnTo>
                                <a:lnTo>
                                  <a:pt x="70" y="56"/>
                                </a:lnTo>
                                <a:lnTo>
                                  <a:pt x="55" y="79"/>
                                </a:lnTo>
                                <a:lnTo>
                                  <a:pt x="45" y="106"/>
                                </a:lnTo>
                                <a:lnTo>
                                  <a:pt x="41" y="134"/>
                                </a:lnTo>
                                <a:lnTo>
                                  <a:pt x="0" y="726"/>
                                </a:lnTo>
                                <a:lnTo>
                                  <a:pt x="1" y="777"/>
                                </a:lnTo>
                                <a:lnTo>
                                  <a:pt x="11" y="827"/>
                                </a:lnTo>
                                <a:lnTo>
                                  <a:pt x="30" y="875"/>
                                </a:lnTo>
                                <a:lnTo>
                                  <a:pt x="57" y="919"/>
                                </a:lnTo>
                                <a:lnTo>
                                  <a:pt x="437" y="1423"/>
                                </a:lnTo>
                                <a:lnTo>
                                  <a:pt x="413" y="1703"/>
                                </a:lnTo>
                                <a:lnTo>
                                  <a:pt x="416" y="1714"/>
                                </a:lnTo>
                                <a:lnTo>
                                  <a:pt x="432" y="1731"/>
                                </a:lnTo>
                                <a:lnTo>
                                  <a:pt x="442" y="1736"/>
                                </a:lnTo>
                                <a:lnTo>
                                  <a:pt x="1026" y="1735"/>
                                </a:lnTo>
                                <a:lnTo>
                                  <a:pt x="1041" y="1732"/>
                                </a:lnTo>
                                <a:lnTo>
                                  <a:pt x="1054" y="1723"/>
                                </a:lnTo>
                                <a:lnTo>
                                  <a:pt x="1062" y="1711"/>
                                </a:lnTo>
                                <a:lnTo>
                                  <a:pt x="1066" y="1695"/>
                                </a:lnTo>
                                <a:lnTo>
                                  <a:pt x="1066" y="1656"/>
                                </a:lnTo>
                                <a:lnTo>
                                  <a:pt x="497" y="1656"/>
                                </a:lnTo>
                                <a:lnTo>
                                  <a:pt x="519" y="1405"/>
                                </a:lnTo>
                                <a:lnTo>
                                  <a:pt x="516" y="1395"/>
                                </a:lnTo>
                                <a:lnTo>
                                  <a:pt x="121" y="870"/>
                                </a:lnTo>
                                <a:lnTo>
                                  <a:pt x="101" y="839"/>
                                </a:lnTo>
                                <a:lnTo>
                                  <a:pt x="88" y="805"/>
                                </a:lnTo>
                                <a:lnTo>
                                  <a:pt x="81" y="768"/>
                                </a:lnTo>
                                <a:lnTo>
                                  <a:pt x="80" y="731"/>
                                </a:lnTo>
                                <a:lnTo>
                                  <a:pt x="120" y="139"/>
                                </a:lnTo>
                                <a:lnTo>
                                  <a:pt x="122" y="127"/>
                                </a:lnTo>
                                <a:lnTo>
                                  <a:pt x="127" y="115"/>
                                </a:lnTo>
                                <a:lnTo>
                                  <a:pt x="133" y="105"/>
                                </a:lnTo>
                                <a:lnTo>
                                  <a:pt x="142" y="96"/>
                                </a:lnTo>
                                <a:lnTo>
                                  <a:pt x="151" y="89"/>
                                </a:lnTo>
                                <a:lnTo>
                                  <a:pt x="162" y="84"/>
                                </a:lnTo>
                                <a:lnTo>
                                  <a:pt x="172" y="81"/>
                                </a:lnTo>
                                <a:lnTo>
                                  <a:pt x="184" y="80"/>
                                </a:lnTo>
                                <a:lnTo>
                                  <a:pt x="310" y="80"/>
                                </a:lnTo>
                                <a:lnTo>
                                  <a:pt x="289" y="46"/>
                                </a:lnTo>
                                <a:lnTo>
                                  <a:pt x="247" y="15"/>
                                </a:lnTo>
                                <a:lnTo>
                                  <a:pt x="194" y="0"/>
                                </a:lnTo>
                                <a:close/>
                                <a:moveTo>
                                  <a:pt x="669" y="522"/>
                                </a:moveTo>
                                <a:lnTo>
                                  <a:pt x="534" y="522"/>
                                </a:lnTo>
                                <a:lnTo>
                                  <a:pt x="559" y="524"/>
                                </a:lnTo>
                                <a:lnTo>
                                  <a:pt x="571" y="530"/>
                                </a:lnTo>
                                <a:lnTo>
                                  <a:pt x="923" y="954"/>
                                </a:lnTo>
                                <a:lnTo>
                                  <a:pt x="952" y="996"/>
                                </a:lnTo>
                                <a:lnTo>
                                  <a:pt x="974" y="1043"/>
                                </a:lnTo>
                                <a:lnTo>
                                  <a:pt x="987" y="1093"/>
                                </a:lnTo>
                                <a:lnTo>
                                  <a:pt x="991" y="1145"/>
                                </a:lnTo>
                                <a:lnTo>
                                  <a:pt x="986" y="1655"/>
                                </a:lnTo>
                                <a:lnTo>
                                  <a:pt x="497" y="1656"/>
                                </a:lnTo>
                                <a:lnTo>
                                  <a:pt x="1066" y="1656"/>
                                </a:lnTo>
                                <a:lnTo>
                                  <a:pt x="1071" y="1146"/>
                                </a:lnTo>
                                <a:lnTo>
                                  <a:pt x="1066" y="1080"/>
                                </a:lnTo>
                                <a:lnTo>
                                  <a:pt x="1049" y="1016"/>
                                </a:lnTo>
                                <a:lnTo>
                                  <a:pt x="1022" y="957"/>
                                </a:lnTo>
                                <a:lnTo>
                                  <a:pt x="984" y="902"/>
                                </a:lnTo>
                                <a:lnTo>
                                  <a:pt x="669" y="522"/>
                                </a:lnTo>
                                <a:close/>
                                <a:moveTo>
                                  <a:pt x="310" y="80"/>
                                </a:moveTo>
                                <a:lnTo>
                                  <a:pt x="184" y="80"/>
                                </a:lnTo>
                                <a:lnTo>
                                  <a:pt x="187" y="80"/>
                                </a:lnTo>
                                <a:lnTo>
                                  <a:pt x="188" y="80"/>
                                </a:lnTo>
                                <a:lnTo>
                                  <a:pt x="212" y="86"/>
                                </a:lnTo>
                                <a:lnTo>
                                  <a:pt x="230" y="101"/>
                                </a:lnTo>
                                <a:lnTo>
                                  <a:pt x="243" y="120"/>
                                </a:lnTo>
                                <a:lnTo>
                                  <a:pt x="247" y="144"/>
                                </a:lnTo>
                                <a:lnTo>
                                  <a:pt x="242" y="650"/>
                                </a:lnTo>
                                <a:lnTo>
                                  <a:pt x="245" y="659"/>
                                </a:lnTo>
                                <a:lnTo>
                                  <a:pt x="468" y="944"/>
                                </a:lnTo>
                                <a:lnTo>
                                  <a:pt x="529" y="997"/>
                                </a:lnTo>
                                <a:lnTo>
                                  <a:pt x="603" y="1023"/>
                                </a:lnTo>
                                <a:lnTo>
                                  <a:pt x="681" y="1022"/>
                                </a:lnTo>
                                <a:lnTo>
                                  <a:pt x="755" y="991"/>
                                </a:lnTo>
                                <a:lnTo>
                                  <a:pt x="764" y="985"/>
                                </a:lnTo>
                                <a:lnTo>
                                  <a:pt x="770" y="975"/>
                                </a:lnTo>
                                <a:lnTo>
                                  <a:pt x="774" y="953"/>
                                </a:lnTo>
                                <a:lnTo>
                                  <a:pt x="772" y="946"/>
                                </a:lnTo>
                                <a:lnTo>
                                  <a:pt x="632" y="946"/>
                                </a:lnTo>
                                <a:lnTo>
                                  <a:pt x="595" y="940"/>
                                </a:lnTo>
                                <a:lnTo>
                                  <a:pt x="560" y="922"/>
                                </a:lnTo>
                                <a:lnTo>
                                  <a:pt x="531" y="895"/>
                                </a:lnTo>
                                <a:lnTo>
                                  <a:pt x="322" y="627"/>
                                </a:lnTo>
                                <a:lnTo>
                                  <a:pt x="327" y="145"/>
                                </a:lnTo>
                                <a:lnTo>
                                  <a:pt x="317" y="91"/>
                                </a:lnTo>
                                <a:lnTo>
                                  <a:pt x="310" y="80"/>
                                </a:lnTo>
                                <a:close/>
                                <a:moveTo>
                                  <a:pt x="552" y="443"/>
                                </a:moveTo>
                                <a:lnTo>
                                  <a:pt x="526" y="444"/>
                                </a:lnTo>
                                <a:lnTo>
                                  <a:pt x="502" y="450"/>
                                </a:lnTo>
                                <a:lnTo>
                                  <a:pt x="479" y="461"/>
                                </a:lnTo>
                                <a:lnTo>
                                  <a:pt x="458" y="476"/>
                                </a:lnTo>
                                <a:lnTo>
                                  <a:pt x="430" y="514"/>
                                </a:lnTo>
                                <a:lnTo>
                                  <a:pt x="417" y="558"/>
                                </a:lnTo>
                                <a:lnTo>
                                  <a:pt x="422" y="604"/>
                                </a:lnTo>
                                <a:lnTo>
                                  <a:pt x="443" y="647"/>
                                </a:lnTo>
                                <a:lnTo>
                                  <a:pt x="670" y="942"/>
                                </a:lnTo>
                                <a:lnTo>
                                  <a:pt x="632" y="946"/>
                                </a:lnTo>
                                <a:lnTo>
                                  <a:pt x="772" y="946"/>
                                </a:lnTo>
                                <a:lnTo>
                                  <a:pt x="771" y="942"/>
                                </a:lnTo>
                                <a:lnTo>
                                  <a:pt x="506" y="598"/>
                                </a:lnTo>
                                <a:lnTo>
                                  <a:pt x="498" y="582"/>
                                </a:lnTo>
                                <a:lnTo>
                                  <a:pt x="497" y="565"/>
                                </a:lnTo>
                                <a:lnTo>
                                  <a:pt x="501" y="549"/>
                                </a:lnTo>
                                <a:lnTo>
                                  <a:pt x="512" y="535"/>
                                </a:lnTo>
                                <a:lnTo>
                                  <a:pt x="521" y="526"/>
                                </a:lnTo>
                                <a:lnTo>
                                  <a:pt x="534" y="522"/>
                                </a:lnTo>
                                <a:lnTo>
                                  <a:pt x="669" y="522"/>
                                </a:lnTo>
                                <a:lnTo>
                                  <a:pt x="641" y="489"/>
                                </a:lnTo>
                                <a:lnTo>
                                  <a:pt x="622" y="471"/>
                                </a:lnTo>
                                <a:lnTo>
                                  <a:pt x="601" y="457"/>
                                </a:lnTo>
                                <a:lnTo>
                                  <a:pt x="578" y="448"/>
                                </a:lnTo>
                                <a:lnTo>
                                  <a:pt x="552" y="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 name="AutoShape 8"/>
                        <wps:cNvSpPr/>
                        <wps:spPr bwMode="auto">
                          <a:xfrm>
                            <a:off x="5087" y="639"/>
                            <a:ext cx="1566" cy="1403"/>
                          </a:xfrm>
                          <a:custGeom>
                            <a:avLst/>
                            <a:gdLst>
                              <a:gd name="T0" fmla="+- 0 5466 5087"/>
                              <a:gd name="T1" fmla="*/ T0 w 1566"/>
                              <a:gd name="T2" fmla="+- 0 645 640"/>
                              <a:gd name="T3" fmla="*/ 645 h 1403"/>
                              <a:gd name="T4" fmla="+- 0 5333 5087"/>
                              <a:gd name="T5" fmla="*/ T4 w 1566"/>
                              <a:gd name="T6" fmla="+- 0 689 640"/>
                              <a:gd name="T7" fmla="*/ 689 h 1403"/>
                              <a:gd name="T8" fmla="+- 0 5219 5087"/>
                              <a:gd name="T9" fmla="*/ T8 w 1566"/>
                              <a:gd name="T10" fmla="+- 0 772 640"/>
                              <a:gd name="T11" fmla="*/ 772 h 1403"/>
                              <a:gd name="T12" fmla="+- 0 5135 5087"/>
                              <a:gd name="T13" fmla="*/ T12 w 1566"/>
                              <a:gd name="T14" fmla="+- 0 888 640"/>
                              <a:gd name="T15" fmla="*/ 888 h 1403"/>
                              <a:gd name="T16" fmla="+- 0 5093 5087"/>
                              <a:gd name="T17" fmla="*/ T16 w 1566"/>
                              <a:gd name="T18" fmla="+- 0 1021 640"/>
                              <a:gd name="T19" fmla="*/ 1021 h 1403"/>
                              <a:gd name="T20" fmla="+- 0 5093 5087"/>
                              <a:gd name="T21" fmla="*/ T20 w 1566"/>
                              <a:gd name="T22" fmla="+- 0 1159 640"/>
                              <a:gd name="T23" fmla="*/ 1159 h 1403"/>
                              <a:gd name="T24" fmla="+- 0 5135 5087"/>
                              <a:gd name="T25" fmla="*/ T24 w 1566"/>
                              <a:gd name="T26" fmla="+- 0 1291 640"/>
                              <a:gd name="T27" fmla="*/ 1291 h 1403"/>
                              <a:gd name="T28" fmla="+- 0 5219 5087"/>
                              <a:gd name="T29" fmla="*/ T28 w 1566"/>
                              <a:gd name="T30" fmla="+- 0 1408 640"/>
                              <a:gd name="T31" fmla="*/ 1408 h 1403"/>
                              <a:gd name="T32" fmla="+- 0 5860 5087"/>
                              <a:gd name="T33" fmla="*/ T32 w 1566"/>
                              <a:gd name="T34" fmla="+- 0 2042 640"/>
                              <a:gd name="T35" fmla="*/ 2042 h 1403"/>
                              <a:gd name="T36" fmla="+- 0 5890 5087"/>
                              <a:gd name="T37" fmla="*/ T36 w 1566"/>
                              <a:gd name="T38" fmla="+- 0 2039 640"/>
                              <a:gd name="T39" fmla="*/ 2039 h 1403"/>
                              <a:gd name="T40" fmla="+- 0 5870 5087"/>
                              <a:gd name="T41" fmla="*/ T40 w 1566"/>
                              <a:gd name="T42" fmla="+- 0 1946 640"/>
                              <a:gd name="T43" fmla="*/ 1946 h 1403"/>
                              <a:gd name="T44" fmla="+- 0 5228 5087"/>
                              <a:gd name="T45" fmla="*/ T44 w 1566"/>
                              <a:gd name="T46" fmla="+- 0 1293 640"/>
                              <a:gd name="T47" fmla="*/ 1293 h 1403"/>
                              <a:gd name="T48" fmla="+- 0 5174 5087"/>
                              <a:gd name="T49" fmla="*/ T48 w 1566"/>
                              <a:gd name="T50" fmla="+- 0 1160 640"/>
                              <a:gd name="T51" fmla="*/ 1160 h 1403"/>
                              <a:gd name="T52" fmla="+- 0 5174 5087"/>
                              <a:gd name="T53" fmla="*/ T52 w 1566"/>
                              <a:gd name="T54" fmla="+- 0 1019 640"/>
                              <a:gd name="T55" fmla="*/ 1019 h 1403"/>
                              <a:gd name="T56" fmla="+- 0 5228 5087"/>
                              <a:gd name="T57" fmla="*/ T56 w 1566"/>
                              <a:gd name="T58" fmla="+- 0 886 640"/>
                              <a:gd name="T59" fmla="*/ 886 h 1403"/>
                              <a:gd name="T60" fmla="+- 0 5332 5087"/>
                              <a:gd name="T61" fmla="*/ T60 w 1566"/>
                              <a:gd name="T62" fmla="+- 0 782 640"/>
                              <a:gd name="T63" fmla="*/ 782 h 1403"/>
                              <a:gd name="T64" fmla="+- 0 5464 5087"/>
                              <a:gd name="T65" fmla="*/ T64 w 1566"/>
                              <a:gd name="T66" fmla="+- 0 727 640"/>
                              <a:gd name="T67" fmla="*/ 727 h 1403"/>
                              <a:gd name="T68" fmla="+- 0 5792 5087"/>
                              <a:gd name="T69" fmla="*/ T68 w 1566"/>
                              <a:gd name="T70" fmla="+- 0 720 640"/>
                              <a:gd name="T71" fmla="*/ 720 h 1403"/>
                              <a:gd name="T72" fmla="+- 0 5676 5087"/>
                              <a:gd name="T73" fmla="*/ T72 w 1566"/>
                              <a:gd name="T74" fmla="+- 0 662 640"/>
                              <a:gd name="T75" fmla="*/ 662 h 1403"/>
                              <a:gd name="T76" fmla="+- 0 5537 5087"/>
                              <a:gd name="T77" fmla="*/ T76 w 1566"/>
                              <a:gd name="T78" fmla="+- 0 640 640"/>
                              <a:gd name="T79" fmla="*/ 640 h 1403"/>
                              <a:gd name="T80" fmla="+- 0 6203 5087"/>
                              <a:gd name="T81" fmla="*/ T80 w 1566"/>
                              <a:gd name="T82" fmla="+- 0 720 640"/>
                              <a:gd name="T83" fmla="*/ 720 h 1403"/>
                              <a:gd name="T84" fmla="+- 0 6345 5087"/>
                              <a:gd name="T85" fmla="*/ T84 w 1566"/>
                              <a:gd name="T86" fmla="+- 0 748 640"/>
                              <a:gd name="T87" fmla="*/ 748 h 1403"/>
                              <a:gd name="T88" fmla="+- 0 6465 5087"/>
                              <a:gd name="T89" fmla="*/ T88 w 1566"/>
                              <a:gd name="T90" fmla="+- 0 828 640"/>
                              <a:gd name="T91" fmla="*/ 828 h 1403"/>
                              <a:gd name="T92" fmla="+- 0 6545 5087"/>
                              <a:gd name="T93" fmla="*/ T92 w 1566"/>
                              <a:gd name="T94" fmla="+- 0 948 640"/>
                              <a:gd name="T95" fmla="*/ 948 h 1403"/>
                              <a:gd name="T96" fmla="+- 0 6573 5087"/>
                              <a:gd name="T97" fmla="*/ T96 w 1566"/>
                              <a:gd name="T98" fmla="+- 0 1090 640"/>
                              <a:gd name="T99" fmla="*/ 1090 h 1403"/>
                              <a:gd name="T100" fmla="+- 0 6545 5087"/>
                              <a:gd name="T101" fmla="*/ T100 w 1566"/>
                              <a:gd name="T102" fmla="+- 0 1231 640"/>
                              <a:gd name="T103" fmla="*/ 1231 h 1403"/>
                              <a:gd name="T104" fmla="+- 0 6465 5087"/>
                              <a:gd name="T105" fmla="*/ T104 w 1566"/>
                              <a:gd name="T106" fmla="+- 0 1351 640"/>
                              <a:gd name="T107" fmla="*/ 1351 h 1403"/>
                              <a:gd name="T108" fmla="+- 0 5983 5087"/>
                              <a:gd name="T109" fmla="*/ T108 w 1566"/>
                              <a:gd name="T110" fmla="+- 0 1946 640"/>
                              <a:gd name="T111" fmla="*/ 1946 h 1403"/>
                              <a:gd name="T112" fmla="+- 0 6568 5087"/>
                              <a:gd name="T113" fmla="*/ T112 w 1566"/>
                              <a:gd name="T114" fmla="+- 0 1354 640"/>
                              <a:gd name="T115" fmla="*/ 1354 h 1403"/>
                              <a:gd name="T116" fmla="+- 0 6631 5087"/>
                              <a:gd name="T117" fmla="*/ T116 w 1566"/>
                              <a:gd name="T118" fmla="+- 0 1229 640"/>
                              <a:gd name="T119" fmla="*/ 1229 h 1403"/>
                              <a:gd name="T120" fmla="+- 0 6653 5087"/>
                              <a:gd name="T121" fmla="*/ T120 w 1566"/>
                              <a:gd name="T122" fmla="+- 0 1090 640"/>
                              <a:gd name="T123" fmla="*/ 1090 h 1403"/>
                              <a:gd name="T124" fmla="+- 0 6631 5087"/>
                              <a:gd name="T125" fmla="*/ T124 w 1566"/>
                              <a:gd name="T126" fmla="+- 0 950 640"/>
                              <a:gd name="T127" fmla="*/ 950 h 1403"/>
                              <a:gd name="T128" fmla="+- 0 6568 5087"/>
                              <a:gd name="T129" fmla="*/ T128 w 1566"/>
                              <a:gd name="T130" fmla="+- 0 826 640"/>
                              <a:gd name="T131" fmla="*/ 826 h 1403"/>
                              <a:gd name="T132" fmla="+- 0 6467 5087"/>
                              <a:gd name="T133" fmla="*/ T132 w 1566"/>
                              <a:gd name="T134" fmla="+- 0 725 640"/>
                              <a:gd name="T135" fmla="*/ 725 h 1403"/>
                              <a:gd name="T136" fmla="+- 0 5792 5087"/>
                              <a:gd name="T137" fmla="*/ T136 w 1566"/>
                              <a:gd name="T138" fmla="+- 0 720 640"/>
                              <a:gd name="T139" fmla="*/ 720 h 1403"/>
                              <a:gd name="T140" fmla="+- 0 5610 5087"/>
                              <a:gd name="T141" fmla="*/ T140 w 1566"/>
                              <a:gd name="T142" fmla="+- 0 727 640"/>
                              <a:gd name="T143" fmla="*/ 727 h 1403"/>
                              <a:gd name="T144" fmla="+- 0 5742 5087"/>
                              <a:gd name="T145" fmla="*/ T144 w 1566"/>
                              <a:gd name="T146" fmla="+- 0 782 640"/>
                              <a:gd name="T147" fmla="*/ 782 h 1403"/>
                              <a:gd name="T148" fmla="+- 0 5849 5087"/>
                              <a:gd name="T149" fmla="*/ T148 w 1566"/>
                              <a:gd name="T150" fmla="+- 0 879 640"/>
                              <a:gd name="T151" fmla="*/ 879 h 1403"/>
                              <a:gd name="T152" fmla="+- 0 5881 5087"/>
                              <a:gd name="T153" fmla="*/ T152 w 1566"/>
                              <a:gd name="T154" fmla="+- 0 883 640"/>
                              <a:gd name="T155" fmla="*/ 883 h 1403"/>
                              <a:gd name="T156" fmla="+- 0 5942 5087"/>
                              <a:gd name="T157" fmla="*/ T156 w 1566"/>
                              <a:gd name="T158" fmla="+- 0 828 640"/>
                              <a:gd name="T159" fmla="*/ 828 h 1403"/>
                              <a:gd name="T160" fmla="+- 0 5870 5087"/>
                              <a:gd name="T161" fmla="*/ T160 w 1566"/>
                              <a:gd name="T162" fmla="+- 0 787 640"/>
                              <a:gd name="T163" fmla="*/ 787 h 1403"/>
                              <a:gd name="T164" fmla="+- 0 5801 5087"/>
                              <a:gd name="T165" fmla="*/ T164 w 1566"/>
                              <a:gd name="T166" fmla="+- 0 725 640"/>
                              <a:gd name="T167" fmla="*/ 725 h 1403"/>
                              <a:gd name="T168" fmla="+- 0 6203 5087"/>
                              <a:gd name="T169" fmla="*/ T168 w 1566"/>
                              <a:gd name="T170" fmla="+- 0 640 640"/>
                              <a:gd name="T171" fmla="*/ 640 h 1403"/>
                              <a:gd name="T172" fmla="+- 0 6064 5087"/>
                              <a:gd name="T173" fmla="*/ T172 w 1566"/>
                              <a:gd name="T174" fmla="+- 0 662 640"/>
                              <a:gd name="T175" fmla="*/ 662 h 1403"/>
                              <a:gd name="T176" fmla="+- 0 5939 5087"/>
                              <a:gd name="T177" fmla="*/ T176 w 1566"/>
                              <a:gd name="T178" fmla="+- 0 725 640"/>
                              <a:gd name="T179" fmla="*/ 725 h 1403"/>
                              <a:gd name="T180" fmla="+- 0 5870 5087"/>
                              <a:gd name="T181" fmla="*/ T180 w 1566"/>
                              <a:gd name="T182" fmla="+- 0 787 640"/>
                              <a:gd name="T183" fmla="*/ 787 h 1403"/>
                              <a:gd name="T184" fmla="+- 0 5998 5087"/>
                              <a:gd name="T185" fmla="*/ T184 w 1566"/>
                              <a:gd name="T186" fmla="+- 0 782 640"/>
                              <a:gd name="T187" fmla="*/ 782 h 1403"/>
                              <a:gd name="T188" fmla="+- 0 6131 5087"/>
                              <a:gd name="T189" fmla="*/ T188 w 1566"/>
                              <a:gd name="T190" fmla="+- 0 727 640"/>
                              <a:gd name="T191" fmla="*/ 727 h 1403"/>
                              <a:gd name="T192" fmla="+- 0 6458 5087"/>
                              <a:gd name="T193" fmla="*/ T192 w 1566"/>
                              <a:gd name="T194" fmla="+- 0 720 640"/>
                              <a:gd name="T195" fmla="*/ 720 h 1403"/>
                              <a:gd name="T196" fmla="+- 0 6343 5087"/>
                              <a:gd name="T197" fmla="*/ T196 w 1566"/>
                              <a:gd name="T198" fmla="+- 0 662 640"/>
                              <a:gd name="T199" fmla="*/ 662 h 1403"/>
                              <a:gd name="T200" fmla="+- 0 6203 5087"/>
                              <a:gd name="T201" fmla="*/ T200 w 1566"/>
                              <a:gd name="T202" fmla="+- 0 640 640"/>
                              <a:gd name="T203" fmla="*/ 640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6" h="1403">
                                <a:moveTo>
                                  <a:pt x="450" y="0"/>
                                </a:moveTo>
                                <a:lnTo>
                                  <a:pt x="379" y="5"/>
                                </a:lnTo>
                                <a:lnTo>
                                  <a:pt x="310" y="22"/>
                                </a:lnTo>
                                <a:lnTo>
                                  <a:pt x="246" y="49"/>
                                </a:lnTo>
                                <a:lnTo>
                                  <a:pt x="186" y="85"/>
                                </a:lnTo>
                                <a:lnTo>
                                  <a:pt x="132" y="132"/>
                                </a:lnTo>
                                <a:lnTo>
                                  <a:pt x="84" y="187"/>
                                </a:lnTo>
                                <a:lnTo>
                                  <a:pt x="48" y="248"/>
                                </a:lnTo>
                                <a:lnTo>
                                  <a:pt x="21" y="313"/>
                                </a:lnTo>
                                <a:lnTo>
                                  <a:pt x="6" y="381"/>
                                </a:lnTo>
                                <a:lnTo>
                                  <a:pt x="0" y="450"/>
                                </a:lnTo>
                                <a:lnTo>
                                  <a:pt x="6" y="519"/>
                                </a:lnTo>
                                <a:lnTo>
                                  <a:pt x="21" y="586"/>
                                </a:lnTo>
                                <a:lnTo>
                                  <a:pt x="48" y="651"/>
                                </a:lnTo>
                                <a:lnTo>
                                  <a:pt x="84" y="712"/>
                                </a:lnTo>
                                <a:lnTo>
                                  <a:pt x="132" y="768"/>
                                </a:lnTo>
                                <a:lnTo>
                                  <a:pt x="763" y="1399"/>
                                </a:lnTo>
                                <a:lnTo>
                                  <a:pt x="773" y="1402"/>
                                </a:lnTo>
                                <a:lnTo>
                                  <a:pt x="793" y="1402"/>
                                </a:lnTo>
                                <a:lnTo>
                                  <a:pt x="803" y="1399"/>
                                </a:lnTo>
                                <a:lnTo>
                                  <a:pt x="896" y="1306"/>
                                </a:lnTo>
                                <a:lnTo>
                                  <a:pt x="783" y="1306"/>
                                </a:lnTo>
                                <a:lnTo>
                                  <a:pt x="188" y="711"/>
                                </a:lnTo>
                                <a:lnTo>
                                  <a:pt x="141" y="653"/>
                                </a:lnTo>
                                <a:lnTo>
                                  <a:pt x="107" y="589"/>
                                </a:lnTo>
                                <a:lnTo>
                                  <a:pt x="87" y="520"/>
                                </a:lnTo>
                                <a:lnTo>
                                  <a:pt x="80" y="450"/>
                                </a:lnTo>
                                <a:lnTo>
                                  <a:pt x="87" y="379"/>
                                </a:lnTo>
                                <a:lnTo>
                                  <a:pt x="107" y="310"/>
                                </a:lnTo>
                                <a:lnTo>
                                  <a:pt x="141" y="246"/>
                                </a:lnTo>
                                <a:lnTo>
                                  <a:pt x="188" y="188"/>
                                </a:lnTo>
                                <a:lnTo>
                                  <a:pt x="245" y="142"/>
                                </a:lnTo>
                                <a:lnTo>
                                  <a:pt x="308" y="108"/>
                                </a:lnTo>
                                <a:lnTo>
                                  <a:pt x="377" y="87"/>
                                </a:lnTo>
                                <a:lnTo>
                                  <a:pt x="450" y="80"/>
                                </a:lnTo>
                                <a:lnTo>
                                  <a:pt x="705" y="80"/>
                                </a:lnTo>
                                <a:lnTo>
                                  <a:pt x="654" y="49"/>
                                </a:lnTo>
                                <a:lnTo>
                                  <a:pt x="589" y="22"/>
                                </a:lnTo>
                                <a:lnTo>
                                  <a:pt x="521" y="5"/>
                                </a:lnTo>
                                <a:lnTo>
                                  <a:pt x="450" y="0"/>
                                </a:lnTo>
                                <a:close/>
                                <a:moveTo>
                                  <a:pt x="1371" y="80"/>
                                </a:moveTo>
                                <a:lnTo>
                                  <a:pt x="1116" y="80"/>
                                </a:lnTo>
                                <a:lnTo>
                                  <a:pt x="1189" y="87"/>
                                </a:lnTo>
                                <a:lnTo>
                                  <a:pt x="1258" y="108"/>
                                </a:lnTo>
                                <a:lnTo>
                                  <a:pt x="1321" y="142"/>
                                </a:lnTo>
                                <a:lnTo>
                                  <a:pt x="1378" y="188"/>
                                </a:lnTo>
                                <a:lnTo>
                                  <a:pt x="1424" y="245"/>
                                </a:lnTo>
                                <a:lnTo>
                                  <a:pt x="1458" y="308"/>
                                </a:lnTo>
                                <a:lnTo>
                                  <a:pt x="1479" y="377"/>
                                </a:lnTo>
                                <a:lnTo>
                                  <a:pt x="1486" y="450"/>
                                </a:lnTo>
                                <a:lnTo>
                                  <a:pt x="1479" y="522"/>
                                </a:lnTo>
                                <a:lnTo>
                                  <a:pt x="1458" y="591"/>
                                </a:lnTo>
                                <a:lnTo>
                                  <a:pt x="1424" y="655"/>
                                </a:lnTo>
                                <a:lnTo>
                                  <a:pt x="1378" y="711"/>
                                </a:lnTo>
                                <a:lnTo>
                                  <a:pt x="783" y="1306"/>
                                </a:lnTo>
                                <a:lnTo>
                                  <a:pt x="896" y="1306"/>
                                </a:lnTo>
                                <a:lnTo>
                                  <a:pt x="1434" y="768"/>
                                </a:lnTo>
                                <a:lnTo>
                                  <a:pt x="1481" y="714"/>
                                </a:lnTo>
                                <a:lnTo>
                                  <a:pt x="1517" y="654"/>
                                </a:lnTo>
                                <a:lnTo>
                                  <a:pt x="1544" y="589"/>
                                </a:lnTo>
                                <a:lnTo>
                                  <a:pt x="1560" y="521"/>
                                </a:lnTo>
                                <a:lnTo>
                                  <a:pt x="1566" y="450"/>
                                </a:lnTo>
                                <a:lnTo>
                                  <a:pt x="1560" y="379"/>
                                </a:lnTo>
                                <a:lnTo>
                                  <a:pt x="1544" y="310"/>
                                </a:lnTo>
                                <a:lnTo>
                                  <a:pt x="1517" y="246"/>
                                </a:lnTo>
                                <a:lnTo>
                                  <a:pt x="1481" y="186"/>
                                </a:lnTo>
                                <a:lnTo>
                                  <a:pt x="1434" y="132"/>
                                </a:lnTo>
                                <a:lnTo>
                                  <a:pt x="1380" y="85"/>
                                </a:lnTo>
                                <a:lnTo>
                                  <a:pt x="1371" y="80"/>
                                </a:lnTo>
                                <a:close/>
                                <a:moveTo>
                                  <a:pt x="705" y="80"/>
                                </a:moveTo>
                                <a:lnTo>
                                  <a:pt x="450" y="80"/>
                                </a:lnTo>
                                <a:lnTo>
                                  <a:pt x="523" y="87"/>
                                </a:lnTo>
                                <a:lnTo>
                                  <a:pt x="591" y="108"/>
                                </a:lnTo>
                                <a:lnTo>
                                  <a:pt x="655" y="142"/>
                                </a:lnTo>
                                <a:lnTo>
                                  <a:pt x="711" y="188"/>
                                </a:lnTo>
                                <a:lnTo>
                                  <a:pt x="762" y="239"/>
                                </a:lnTo>
                                <a:lnTo>
                                  <a:pt x="772" y="243"/>
                                </a:lnTo>
                                <a:lnTo>
                                  <a:pt x="794" y="243"/>
                                </a:lnTo>
                                <a:lnTo>
                                  <a:pt x="804" y="239"/>
                                </a:lnTo>
                                <a:lnTo>
                                  <a:pt x="855" y="188"/>
                                </a:lnTo>
                                <a:lnTo>
                                  <a:pt x="905" y="147"/>
                                </a:lnTo>
                                <a:lnTo>
                                  <a:pt x="783" y="147"/>
                                </a:lnTo>
                                <a:lnTo>
                                  <a:pt x="768" y="132"/>
                                </a:lnTo>
                                <a:lnTo>
                                  <a:pt x="714" y="85"/>
                                </a:lnTo>
                                <a:lnTo>
                                  <a:pt x="705" y="80"/>
                                </a:lnTo>
                                <a:close/>
                                <a:moveTo>
                                  <a:pt x="1116" y="0"/>
                                </a:moveTo>
                                <a:lnTo>
                                  <a:pt x="1045" y="5"/>
                                </a:lnTo>
                                <a:lnTo>
                                  <a:pt x="977" y="22"/>
                                </a:lnTo>
                                <a:lnTo>
                                  <a:pt x="912" y="49"/>
                                </a:lnTo>
                                <a:lnTo>
                                  <a:pt x="852" y="85"/>
                                </a:lnTo>
                                <a:lnTo>
                                  <a:pt x="798" y="132"/>
                                </a:lnTo>
                                <a:lnTo>
                                  <a:pt x="783" y="147"/>
                                </a:lnTo>
                                <a:lnTo>
                                  <a:pt x="905" y="147"/>
                                </a:lnTo>
                                <a:lnTo>
                                  <a:pt x="911" y="142"/>
                                </a:lnTo>
                                <a:lnTo>
                                  <a:pt x="975" y="108"/>
                                </a:lnTo>
                                <a:lnTo>
                                  <a:pt x="1044" y="87"/>
                                </a:lnTo>
                                <a:lnTo>
                                  <a:pt x="1116" y="80"/>
                                </a:lnTo>
                                <a:lnTo>
                                  <a:pt x="1371" y="80"/>
                                </a:lnTo>
                                <a:lnTo>
                                  <a:pt x="1320" y="49"/>
                                </a:lnTo>
                                <a:lnTo>
                                  <a:pt x="1256" y="22"/>
                                </a:lnTo>
                                <a:lnTo>
                                  <a:pt x="1187" y="5"/>
                                </a:lnTo>
                                <a:lnTo>
                                  <a:pt x="1116"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2" name="Text Box 7"/>
                        <wps:cNvSpPr txBox="1">
                          <a:spLocks noChangeArrowheads="1"/>
                        </wps:cNvSpPr>
                        <wps:spPr bwMode="auto">
                          <a:xfrm>
                            <a:off x="4474" y="285"/>
                            <a:ext cx="6317"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2EB1" w14:textId="77777777" w:rsidR="007C1D42" w:rsidRDefault="009E46CB">
                              <w:pPr>
                                <w:spacing w:before="272"/>
                                <w:ind w:left="2778"/>
                                <w:rPr>
                                  <w:rFonts w:ascii="Montserrat-SemiBold"/>
                                  <w:b/>
                                  <w:sz w:val="59"/>
                                </w:rPr>
                              </w:pPr>
                              <w:r>
                                <w:rPr>
                                  <w:rFonts w:ascii="Montserrat-SemiBold"/>
                                  <w:b/>
                                  <w:color w:val="2B3B46"/>
                                  <w:sz w:val="59"/>
                                </w:rPr>
                                <w:t>RESPECT</w:t>
                              </w:r>
                            </w:p>
                            <w:p w14:paraId="64620C19" w14:textId="77777777" w:rsidR="007C1D42" w:rsidRDefault="009E46CB">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w:t>
                              </w:r>
                              <w:proofErr w:type="gramStart"/>
                              <w:r>
                                <w:rPr>
                                  <w:color w:val="FFFFFF"/>
                                  <w:spacing w:val="-4"/>
                                  <w:sz w:val="18"/>
                                </w:rPr>
                                <w:t>people</w:t>
                              </w:r>
                              <w:proofErr w:type="gramEnd"/>
                              <w:r>
                                <w:rPr>
                                  <w:color w:val="FFFFFF"/>
                                  <w:spacing w:val="-4"/>
                                  <w:sz w:val="18"/>
                                </w:rPr>
                                <w:t xml:space="preserv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50" style="width:315.85pt;height:131.75pt;margin-top:14.3pt;margin-left:223.7pt;mso-position-horizontal-relative:page;mso-wrap-distance-left:0;mso-wrap-distance-right:0;position:absolute;z-index:-251655168" coordorigin="4474,286" coordsize="6317,2635">
                <v:shape id="Freeform 11" o:spid="_x0000_s1051" style="width:6317;height:2540;left:4474;mso-wrap-style:square;position:absolute;top:285;visibility:visible;v-text-anchor:top" coordsize="6317,2540" path="m6096,l222,,94,3,28,27,4,93,,221,,2318l4,2446l28,2512l94,2536l222,2540l6096,2540l6224,2536l6289,2512l6314,2446l6317,2318l6317,221,6314,93,6289,27,6224,3,6096,xe" fillcolor="#e64097" stroked="f">
                  <v:path arrowok="t" o:connecttype="custom" o:connectlocs="6096,286;222,286;94,289;28,313;4,379;0,507;0,2604;4,2732;28,2798;94,2822;222,2826;6096,2826;6224,2822;6289,2798;6314,2732;6317,2604;6317,507;6314,379;6289,313;6224,289;6096,286" o:connectangles="0,0,0,0,0,0,0,0,0,0,0,0,0,0,0,0,0,0,0,0,0"/>
                </v:shape>
                <v:shape id="AutoShape 10" o:spid="_x0000_s1052" style="width:1071;height:1736;left:5931;mso-wrap-style:square;position:absolute;top:1185;visibility:visible;v-text-anchor:top" coordsize="1071,1736" path="m519,443l493,448l470,457l449,471l430,489,87,902,49,957l22,1016l5,1080,,1146l5,1695l9,1711l17,1723l30,1732l45,1735l617,1736l629,1736l639,1731l647,1723l655,1714l658,1703l654,1656l574,1656l85,1655,80,1145l84,1093l97,1043l119,996l148,954,500,530l512,524l537,522l644,522l641,514,613,476,592,461,569,450l545,444l519,443xm1016,80l883,80l895,80l907,83l919,88l929,96l938,105l944,115l949,127l951,139l991,731l990,768l983,805l970,839l950,870,555,1395l552,1405l574,1656l654,1656l634,1423,1014,919l1041,875l1060,827l1070,777l1071,726,1030,134l1026,106l1016,80xm644,522l537,522l550,526l559,535l570,549l574,565l573,582l565,598l300,942l297,953l301,975l307,985l316,991l390,1022l468,1023l542,997l600,946l439,946l401,942,628,647l649,604l654,558,644,522xm877,l824,15,782,46,754,91l744,145l749,628,540,895l511,922l476,940l439,946l600,946l603,944l826,659l829,650l824,144l828,120l841,101,859,86l883,80l1016,80l1016,79l1001,56,981,35,958,19,933,7,905,1,877,xe" stroked="f">
                  <v:path arrowok="t" o:connecttype="custom" o:connectlocs="493,1633;449,1656;87,2087;22,2201;0,2331;9,2896;30,2917;617,2921;639,2916;655,2899;654,2841;85,2840;84,2278;119,2181;500,1715;537,1707;641,1699;592,1646;545,1629;1016,1265;895,1265;919,1273;938,1290;949,1312;991,1916;983,1990;950,2055;552,2590;654,2841;1014,2104;1060,2012;1071,1911;1026,1291;644,1707;550,1711;570,1734;573,1767;300,2127;301,2160;316,2176;468,2208;600,2131;401,2127;649,1789;644,1707;824,1200;754,1276;749,1813;511,2107;439,2131;603,2129;829,1835;828,1305;859,1271;1016,1265;1001,1241;958,1204;905,1186" o:connectangles="0,0,0,0,0,0,0,0,0,0,0,0,0,0,0,0,0,0,0,0,0,0,0,0,0,0,0,0,0,0,0,0,0,0,0,0,0,0,0,0,0,0,0,0,0,0,0,0,0,0,0,0,0,0,0,0,0,0"/>
                </v:shape>
                <v:shape id="AutoShape 9" o:spid="_x0000_s1053" style="width:1071;height:1736;left:4738;mso-wrap-style:square;position:absolute;top:1185;visibility:visible;v-text-anchor:top" coordsize="1071,1736" path="m194,l166,1,138,7,113,19,90,35,70,56,55,79,45,106l41,134l,726l1,777l11,827l30,875l57,919l437,1423l413,1703l416,1714l432,1731l442,1736l1026,1735l1041,1732l1054,1723l1062,1711l1066,1695l1066,1656l497,1656l519,1405l516,1395,121,870,101,839,88,805,81,768,80,731,120,139l122,127l127,115l133,105l142,96l151,89l162,84l172,81l184,80l310,80l289,46,247,15,194,xm669,522l534,522l559,524l571,530l923,954l952,996l974,1043l987,1093l991,1145l986,1655l497,1656l1066,1656l1071,1146l1066,1080l1049,1016l1022,957l984,902,669,522xm310,80l184,80l187,80l188,80l212,86l230,101l243,120l247,144l242,650l245,659l468,944l529,997l603,1023l681,1022l755,991l764,985l770,975l774,953l772,946l632,946l595,940,560,922,531,895,322,627l327,145l317,91,310,80xm552,443l526,444l502,450l479,461l458,476l430,514l417,558l422,604l443,647,670,942l632,946l772,946l771,942l506,598l498,582l497,565l501,549l512,535l521,526l534,522l669,522l641,489,622,471,601,457l578,448l552,443xe" stroked="f">
                  <v:path arrowok="t" o:connecttype="custom" o:connectlocs="166,1186;113,1204;70,1241;45,1291;0,1911;11,2012;57,2104;413,2888;432,2916;1026,2920;1054,2908;1066,2880;497,2841;516,2580;101,2024;81,1953;120,1324;127,1300;142,1281;162,1269;184,1265;289,1231;194,1185;534,1707;571,1715;952,2181;987,2278;986,2840;1066,2841;1066,2265;1022,2142;669,1707;184,1265;188,1265;230,1286;247,1329;245,1844;529,2182;681,2207;764,2170;774,2138;632,2131;560,2107;322,1812;317,1276;552,1628;502,1635;458,1661;417,1743;443,1832;632,2131;771,2127;498,1767;501,1734;521,1711;669,1707;622,1656;578,1633" o:connectangles="0,0,0,0,0,0,0,0,0,0,0,0,0,0,0,0,0,0,0,0,0,0,0,0,0,0,0,0,0,0,0,0,0,0,0,0,0,0,0,0,0,0,0,0,0,0,0,0,0,0,0,0,0,0,0,0,0,0"/>
                </v:shape>
                <v:shape id="AutoShape 8" o:spid="_x0000_s1054" style="width:1566;height:1403;left:5087;mso-wrap-style:square;position:absolute;top:639;visibility:visible;v-text-anchor:top" coordsize="1566,1403" path="m450,l379,5,310,22,246,49,186,85l132,132l84,187,48,248,21,313,6,381,,450l6,519l21,586l48,651l84,712l132,768l763,1399l773,1402l793,1402l803,1399l896,1306l783,1306l188,711,141,653,107,589,87,520,80,450l87,379l107,310l141,246l188,188l245,142l308,108,377,87l450,80l705,80,654,49,589,22,521,5,450,xm1371,80l1116,80l1189,87l1258,108l1321,142l1378,188l1424,245l1458,308l1479,377l1486,450l1479,522l1458,591l1424,655l1378,711l783,1306l896,1306l1434,768l1481,714l1517,654l1544,589l1560,521l1566,450l1560,379l1544,310l1517,246l1481,186l1434,132,1380,85l1371,80xm705,80l450,80l523,87l591,108l655,142l711,188l762,239l772,243l794,243l804,239l855,188l905,147l783,147,768,132,714,85l705,80xm1116,l1045,5l977,22,912,49,852,85l798,132l783,147l905,147l911,142l975,108l1044,87l1116,80l1371,80,1320,49,1256,22,1187,5,1116,xe" fillcolor="#2a3b46" stroked="f">
                  <v:path arrowok="t" o:connecttype="custom" o:connectlocs="379,645;246,689;132,772;48,888;6,1021;6,1159;48,1291;132,1408;773,2042;803,2039;783,1946;141,1293;87,1160;87,1019;141,886;245,782;377,727;705,720;589,662;450,640;1116,720;1258,748;1378,828;1458,948;1486,1090;1458,1231;1378,1351;896,1946;1481,1354;1544,1229;1566,1090;1544,950;1481,826;1380,725;705,720;523,727;655,782;762,879;794,883;855,828;783,787;714,725;1116,640;977,662;852,725;783,787;911,782;1044,727;1371,720;1256,662;1116,640" o:connectangles="0,0,0,0,0,0,0,0,0,0,0,0,0,0,0,0,0,0,0,0,0,0,0,0,0,0,0,0,0,0,0,0,0,0,0,0,0,0,0,0,0,0,0,0,0,0,0,0,0,0,0"/>
                </v:shape>
                <v:shape id="Text Box 7" o:spid="_x0000_s1055" type="#_x0000_t202" style="width:6317;height:2635;left:4474;mso-wrap-style:square;position:absolute;top:285;visibility:visible;v-text-anchor:top" filled="f" stroked="f">
                  <v:textbox inset="0,0,0,0">
                    <w:txbxContent>
                      <w:p w:rsidR="007C1D42">
                        <w:pPr>
                          <w:spacing w:before="272"/>
                          <w:ind w:left="2778"/>
                          <w:rPr>
                            <w:rFonts w:ascii="Montserrat-SemiBold"/>
                            <w:b/>
                            <w:sz w:val="59"/>
                          </w:rPr>
                        </w:pPr>
                        <w:r>
                          <w:rPr>
                            <w:rFonts w:ascii="Montserrat-SemiBold"/>
                            <w:b/>
                            <w:color w:val="2B3B46"/>
                            <w:sz w:val="59"/>
                          </w:rPr>
                          <w:t>RESPECT</w:t>
                        </w:r>
                      </w:p>
                      <w:p w:rsidR="007C1D42">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v:textbox>
                </v:shape>
                <w10:wrap type="topAndBottom"/>
              </v:group>
            </w:pict>
          </mc:Fallback>
        </mc:AlternateContent>
      </w:r>
      <w:r w:rsidRPr="003A321D">
        <w:rPr>
          <w:rFonts w:ascii="Trebuchet MS" w:hAnsi="Trebuchet MS"/>
          <w:noProof/>
        </w:rPr>
        <mc:AlternateContent>
          <mc:Choice Requires="wpg">
            <w:drawing>
              <wp:anchor distT="0" distB="0" distL="0" distR="0" simplePos="0" relativeHeight="251662336" behindDoc="1" locked="0" layoutInCell="1" allowOverlap="1" wp14:anchorId="4BAAA5F4" wp14:editId="6CAD5269">
                <wp:simplePos x="0" y="0"/>
                <wp:positionH relativeFrom="page">
                  <wp:posOffset>725805</wp:posOffset>
                </wp:positionH>
                <wp:positionV relativeFrom="paragraph">
                  <wp:posOffset>1991360</wp:posOffset>
                </wp:positionV>
                <wp:extent cx="6113780" cy="3396615"/>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6113780" cy="3396615"/>
                          <a:chOff x="1143" y="3136"/>
                          <a:chExt cx="9628" cy="5349"/>
                        </a:xfrm>
                      </wpg:grpSpPr>
                      <pic:pic xmlns:pic="http://schemas.openxmlformats.org/drawingml/2006/picture">
                        <pic:nvPicPr>
                          <pic:cNvPr id="14"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143" y="3135"/>
                            <a:ext cx="9628" cy="5349"/>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
                        <wps:cNvSpPr txBox="1">
                          <a:spLocks noChangeArrowheads="1"/>
                        </wps:cNvSpPr>
                        <wps:spPr bwMode="auto">
                          <a:xfrm>
                            <a:off x="4776" y="3405"/>
                            <a:ext cx="546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15CB" w14:textId="77777777" w:rsidR="007C1D42" w:rsidRDefault="009E46CB">
                              <w:pPr>
                                <w:spacing w:before="68"/>
                                <w:ind w:left="11"/>
                                <w:rPr>
                                  <w:rFonts w:ascii="Montserrat-SemiBold"/>
                                  <w:b/>
                                  <w:sz w:val="70"/>
                                </w:rPr>
                              </w:pPr>
                              <w:r>
                                <w:rPr>
                                  <w:rFonts w:ascii="Montserrat-SemiBold"/>
                                  <w:b/>
                                  <w:color w:val="7AC143"/>
                                  <w:sz w:val="70"/>
                                </w:rPr>
                                <w:t>AMBITIOUS</w:t>
                              </w:r>
                            </w:p>
                            <w:p w14:paraId="231DCF22" w14:textId="77777777" w:rsidR="007C1D42" w:rsidRDefault="009E46CB">
                              <w:pPr>
                                <w:spacing w:before="44"/>
                                <w:rPr>
                                  <w:sz w:val="18"/>
                                </w:rPr>
                              </w:pPr>
                              <w:r>
                                <w:rPr>
                                  <w:color w:val="2A3B46"/>
                                  <w:sz w:val="18"/>
                                </w:rPr>
                                <w:t xml:space="preserve">We are passionate and driven in taking on new challenges, embracing new ideas, and exceeding our ambitions for young people, the Youth </w:t>
                              </w:r>
                              <w:proofErr w:type="gramStart"/>
                              <w:r>
                                <w:rPr>
                                  <w:color w:val="2A3B46"/>
                                  <w:sz w:val="18"/>
                                </w:rPr>
                                <w:t>Zones</w:t>
                              </w:r>
                              <w:proofErr w:type="gramEnd"/>
                              <w:r>
                                <w:rPr>
                                  <w:color w:val="2A3B46"/>
                                  <w:sz w:val="18"/>
                                </w:rPr>
                                <w:t xml:space="preserve"> and our local communities.</w:t>
                              </w:r>
                            </w:p>
                          </w:txbxContent>
                        </wps:txbx>
                        <wps:bodyPr rot="0" vert="horz" wrap="square" lIns="0" tIns="0" rIns="0" bIns="0" anchor="t" anchorCtr="0" upright="1"/>
                      </wps:wsp>
                      <wps:wsp>
                        <wps:cNvPr id="16" name="Text Box 3"/>
                        <wps:cNvSpPr txBox="1">
                          <a:spLocks noChangeArrowheads="1"/>
                        </wps:cNvSpPr>
                        <wps:spPr bwMode="auto">
                          <a:xfrm>
                            <a:off x="1582" y="6471"/>
                            <a:ext cx="5574"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DEDF" w14:textId="77777777" w:rsidR="007C1D42" w:rsidRDefault="009E46CB">
                              <w:pPr>
                                <w:spacing w:before="67"/>
                                <w:rPr>
                                  <w:rFonts w:ascii="Montserrat-SemiBold"/>
                                  <w:b/>
                                  <w:sz w:val="62"/>
                                </w:rPr>
                              </w:pPr>
                              <w:r>
                                <w:rPr>
                                  <w:rFonts w:ascii="Montserrat-SemiBold"/>
                                  <w:b/>
                                  <w:color w:val="2B3B46"/>
                                  <w:sz w:val="62"/>
                                </w:rPr>
                                <w:t>COLLABORATIVE</w:t>
                              </w:r>
                            </w:p>
                            <w:p w14:paraId="6F3BDD10" w14:textId="77777777" w:rsidR="007C1D42" w:rsidRDefault="009E46CB">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56" style="width:481.4pt;height:267.45pt;margin-top:156.8pt;margin-left:57.15pt;mso-position-horizontal-relative:page;mso-wrap-distance-left:0;mso-wrap-distance-right:0;position:absolute;z-index:-251653120" coordorigin="1143,3136" coordsize="9628,5349">
                <v:shape id="Picture 5" o:spid="_x0000_s1057" type="#_x0000_t75" style="width:9628;height:5349;left:1143;mso-wrap-style:square;position:absolute;top:3135;visibility:visible">
                  <v:imagedata r:id="rId28" o:title=""/>
                </v:shape>
                <v:shape id="Text Box 4" o:spid="_x0000_s1058" type="#_x0000_t202" style="width:5465;height:1631;left:4776;mso-wrap-style:square;position:absolute;top:3405;visibility:visible;v-text-anchor:top" filled="f" stroked="f">
                  <v:textbox inset="0,0,0,0">
                    <w:txbxContent>
                      <w:p w:rsidR="007C1D42">
                        <w:pPr>
                          <w:spacing w:before="68"/>
                          <w:ind w:left="11"/>
                          <w:rPr>
                            <w:rFonts w:ascii="Montserrat-SemiBold"/>
                            <w:b/>
                            <w:sz w:val="70"/>
                          </w:rPr>
                        </w:pPr>
                        <w:r>
                          <w:rPr>
                            <w:rFonts w:ascii="Montserrat-SemiBold"/>
                            <w:b/>
                            <w:color w:val="7AC143"/>
                            <w:sz w:val="70"/>
                          </w:rPr>
                          <w:t>AMBITIOUS</w:t>
                        </w:r>
                      </w:p>
                      <w:p w:rsidR="007C1D42">
                        <w:pPr>
                          <w:spacing w:before="44"/>
                          <w:rPr>
                            <w:sz w:val="18"/>
                          </w:rPr>
                        </w:pPr>
                        <w:r>
                          <w:rPr>
                            <w:color w:val="2A3B46"/>
                            <w:sz w:val="18"/>
                          </w:rPr>
                          <w:t>We are passionate and driven in taking on new challenges, embracing new ideas, and exceeding our ambitions for young people, the Youth Zones and our local communities.</w:t>
                        </w:r>
                      </w:p>
                    </w:txbxContent>
                  </v:textbox>
                </v:shape>
                <v:shape id="Text Box 3" o:spid="_x0000_s1059" type="#_x0000_t202" style="width:5574;height:1490;left:1582;mso-wrap-style:square;position:absolute;top:6471;visibility:visible;v-text-anchor:top" filled="f" stroked="f">
                  <v:textbox inset="0,0,0,0">
                    <w:txbxContent>
                      <w:p w:rsidR="007C1D42">
                        <w:pPr>
                          <w:spacing w:before="67"/>
                          <w:rPr>
                            <w:rFonts w:ascii="Montserrat-SemiBold"/>
                            <w:b/>
                            <w:sz w:val="62"/>
                          </w:rPr>
                        </w:pPr>
                        <w:r>
                          <w:rPr>
                            <w:rFonts w:ascii="Montserrat-SemiBold"/>
                            <w:b/>
                            <w:color w:val="2B3B46"/>
                            <w:sz w:val="62"/>
                          </w:rPr>
                          <w:t>COLLABORATIVE</w:t>
                        </w:r>
                      </w:p>
                      <w:p w:rsidR="007C1D42">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v:textbox>
                </v:shape>
                <w10:wrap type="topAndBottom"/>
              </v:group>
            </w:pict>
          </mc:Fallback>
        </mc:AlternateContent>
      </w:r>
    </w:p>
    <w:p w14:paraId="04A240E7" w14:textId="77777777" w:rsidR="002F4751" w:rsidRDefault="004664F9">
      <w:pPr>
        <w:pStyle w:val="BodyText"/>
        <w:rPr>
          <w:rFonts w:ascii="Trebuchet MS" w:hAnsi="Trebuchet MS"/>
          <w:sz w:val="12"/>
        </w:rPr>
      </w:pPr>
    </w:p>
    <w:p w14:paraId="5FA09CB5" w14:textId="77777777" w:rsidR="002F4751" w:rsidRDefault="004664F9">
      <w:pPr>
        <w:pStyle w:val="BodyText"/>
        <w:rPr>
          <w:rFonts w:ascii="Trebuchet MS" w:hAnsi="Trebuchet MS"/>
          <w:sz w:val="12"/>
        </w:rPr>
      </w:pPr>
    </w:p>
    <w:p w14:paraId="2FA8ADD6" w14:textId="77777777" w:rsidR="002F4751" w:rsidRDefault="004664F9">
      <w:pPr>
        <w:pStyle w:val="BodyText"/>
        <w:rPr>
          <w:rFonts w:ascii="Trebuchet MS" w:hAnsi="Trebuchet MS"/>
          <w:sz w:val="12"/>
        </w:rPr>
      </w:pPr>
    </w:p>
    <w:p w14:paraId="7521BBA9" w14:textId="77777777" w:rsidR="002F4751" w:rsidRDefault="004664F9">
      <w:pPr>
        <w:pStyle w:val="BodyText"/>
        <w:rPr>
          <w:rFonts w:ascii="Trebuchet MS" w:hAnsi="Trebuchet MS"/>
          <w:sz w:val="12"/>
        </w:rPr>
      </w:pPr>
    </w:p>
    <w:p w14:paraId="2A294931" w14:textId="77777777" w:rsidR="002F4751" w:rsidRDefault="004664F9">
      <w:pPr>
        <w:pStyle w:val="BodyText"/>
        <w:rPr>
          <w:rFonts w:ascii="Trebuchet MS" w:hAnsi="Trebuchet MS"/>
          <w:sz w:val="12"/>
        </w:rPr>
      </w:pPr>
    </w:p>
    <w:p w14:paraId="0CE9ADF4" w14:textId="77777777" w:rsidR="002F4751" w:rsidRDefault="004664F9">
      <w:pPr>
        <w:pStyle w:val="BodyText"/>
        <w:rPr>
          <w:rFonts w:ascii="Trebuchet MS" w:hAnsi="Trebuchet MS"/>
          <w:sz w:val="12"/>
        </w:rPr>
      </w:pPr>
    </w:p>
    <w:p w14:paraId="7BC31240" w14:textId="77777777" w:rsidR="002F4751" w:rsidRDefault="004664F9">
      <w:pPr>
        <w:pStyle w:val="BodyText"/>
        <w:rPr>
          <w:rFonts w:ascii="Trebuchet MS" w:hAnsi="Trebuchet MS"/>
          <w:sz w:val="12"/>
        </w:rPr>
      </w:pPr>
    </w:p>
    <w:p w14:paraId="05A00C54" w14:textId="77777777" w:rsidR="002F4751" w:rsidRDefault="009E46CB">
      <w:pPr>
        <w:pStyle w:val="BodyText"/>
        <w:rPr>
          <w:rFonts w:ascii="Trebuchet MS" w:hAnsi="Trebuchet MS"/>
          <w:sz w:val="12"/>
        </w:rPr>
      </w:pPr>
      <w:r>
        <w:rPr>
          <w:noProof/>
          <w:color w:val="000000"/>
          <w:sz w:val="22"/>
        </w:rPr>
        <mc:AlternateContent>
          <mc:Choice Requires="wpg">
            <w:drawing>
              <wp:anchor distT="0" distB="0" distL="114300" distR="114300" simplePos="0" relativeHeight="251675648" behindDoc="0" locked="0" layoutInCell="1" allowOverlap="1" wp14:anchorId="503F7F01" wp14:editId="2EF822C1">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 o:spid="_x0000_s1060" style="width:594.75pt;height:48pt;margin-top:794.65pt;margin-left:0.85pt;mso-height-relative:margin;mso-position-horizontal-relative:page;mso-position-vertical-relative:page;mso-width-relative:margin;position:absolute;z-index:251676672" coordorigin="0,1428" coordsize="75536,6099">
                <v:shape id="Shape 739" o:spid="_x0000_s1061"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62"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63"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64"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p>
    <w:p w14:paraId="6805955B" w14:textId="77777777" w:rsidR="002F4751" w:rsidRDefault="004664F9">
      <w:pPr>
        <w:pStyle w:val="BodyText"/>
        <w:rPr>
          <w:rFonts w:ascii="Trebuchet MS" w:hAnsi="Trebuchet MS"/>
          <w:sz w:val="12"/>
        </w:rPr>
      </w:pPr>
    </w:p>
    <w:p w14:paraId="393FAFA8" w14:textId="77777777" w:rsidR="007C1D42" w:rsidRPr="003A321D" w:rsidRDefault="009E46CB">
      <w:pPr>
        <w:pStyle w:val="BodyText"/>
        <w:rPr>
          <w:rFonts w:ascii="Trebuchet MS" w:hAnsi="Trebuchet MS"/>
          <w:sz w:val="12"/>
        </w:rPr>
      </w:pPr>
      <w:r>
        <w:rPr>
          <w:rFonts w:ascii="Trebuchet MS" w:hAnsi="Trebuchet MS"/>
          <w:noProof/>
          <w:sz w:val="12"/>
        </w:rPr>
        <w:lastRenderedPageBreak/>
        <w:drawing>
          <wp:anchor distT="0" distB="0" distL="114300" distR="114300" simplePos="0" relativeHeight="251677696" behindDoc="0" locked="0" layoutInCell="1" allowOverlap="1" wp14:anchorId="005A1458" wp14:editId="1ACB195C">
            <wp:simplePos x="0" y="0"/>
            <wp:positionH relativeFrom="column">
              <wp:posOffset>-269384</wp:posOffset>
            </wp:positionH>
            <wp:positionV relativeFrom="paragraph">
              <wp:posOffset>-249</wp:posOffset>
            </wp:positionV>
            <wp:extent cx="6819623" cy="9650824"/>
            <wp:effectExtent l="0" t="0" r="635" b="12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78" name="Picture 218"/>
                    <pic:cNvPicPr/>
                  </pic:nvPicPr>
                  <pic:blipFill>
                    <a:blip r:embed="rId29">
                      <a:extLst>
                        <a:ext uri="{28A0092B-C50C-407E-A947-70E740481C1C}">
                          <a14:useLocalDpi xmlns:a14="http://schemas.microsoft.com/office/drawing/2010/main" val="0"/>
                        </a:ext>
                      </a:extLst>
                    </a:blip>
                    <a:stretch>
                      <a:fillRect/>
                    </a:stretch>
                  </pic:blipFill>
                  <pic:spPr>
                    <a:xfrm>
                      <a:off x="0" y="0"/>
                      <a:ext cx="6819623" cy="9650824"/>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12"/>
        </w:rPr>
        <mc:AlternateContent>
          <mc:Choice Requires="wps">
            <w:drawing>
              <wp:anchor distT="0" distB="0" distL="114300" distR="114300" simplePos="0" relativeHeight="251665408" behindDoc="0" locked="0" layoutInCell="1" allowOverlap="1" wp14:anchorId="7C98AA66" wp14:editId="07CDFA54">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C84F" w14:textId="77777777" w:rsidR="007C1D42" w:rsidRDefault="009E46CB">
                            <w:pPr>
                              <w:spacing w:line="247" w:lineRule="exact"/>
                              <w:rPr>
                                <w:rFonts w:ascii="Geneva"/>
                                <w:sz w:val="20"/>
                              </w:rPr>
                            </w:pPr>
                            <w:r>
                              <w:rPr>
                                <w:rFonts w:ascii="Geneva"/>
                                <w:color w:val="FFFFFF"/>
                                <w:sz w:val="20"/>
                              </w:rPr>
                              <w:t>6</w:t>
                            </w:r>
                          </w:p>
                        </w:txbxContent>
                      </wps:txbx>
                      <wps:bodyPr rot="0" vert="horz" wrap="square" lIns="0" tIns="0" rIns="0" bIns="0" anchor="t" anchorCtr="0" upright="1"/>
                    </wps:wsp>
                  </a:graphicData>
                </a:graphic>
              </wp:anchor>
            </w:drawing>
          </mc:Choice>
          <mc:Fallback>
            <w:pict>
              <v:shape id="Text Box 27" o:spid="_x0000_s1065" type="#_x0000_t202" style="width:7.7pt;height:12.5pt;margin-top:492.75pt;margin-left:244.9pt;mso-wrap-distance-bottom:0;mso-wrap-distance-left:9pt;mso-wrap-distance-right:9pt;mso-wrap-distance-top:0;mso-wrap-style:square;position:absolute;visibility:visible;v-text-anchor:top;z-index:251666432" filled="f" stroked="f">
                <v:textbox inset="0,0,0,0">
                  <w:txbxContent>
                    <w:p w:rsidR="007C1D42">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183A9B">
      <w:headerReference w:type="default" r:id="rId30"/>
      <w:footerReference w:type="default" r:id="rId31"/>
      <w:type w:val="continuous"/>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9B3D" w14:textId="77777777" w:rsidR="009E46CB" w:rsidRDefault="009E46CB">
      <w:r>
        <w:separator/>
      </w:r>
    </w:p>
  </w:endnote>
  <w:endnote w:type="continuationSeparator" w:id="0">
    <w:p w14:paraId="221CD3DF" w14:textId="77777777" w:rsidR="009E46CB" w:rsidRDefault="009E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Montserrat">
    <w:altName w:val="Montserrat"/>
    <w:charset w:val="00"/>
    <w:family w:val="auto"/>
    <w:pitch w:val="variable"/>
    <w:sig w:usb0="2000020F" w:usb1="00000003" w:usb2="00000000" w:usb3="00000000" w:csb0="00000197"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14931"/>
      <w:docPartObj>
        <w:docPartGallery w:val="Page Numbers (Bottom of Page)"/>
        <w:docPartUnique/>
      </w:docPartObj>
    </w:sdtPr>
    <w:sdtEndPr>
      <w:rPr>
        <w:rStyle w:val="PageNumber"/>
      </w:rPr>
    </w:sdtEndPr>
    <w:sdtContent>
      <w:p w14:paraId="294999B3" w14:textId="77777777" w:rsidR="002F4751" w:rsidRDefault="009E46CB"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664F9">
          <w:rPr>
            <w:rStyle w:val="PageNumber"/>
          </w:rPr>
          <w:fldChar w:fldCharType="separate"/>
        </w:r>
        <w:r>
          <w:rPr>
            <w:rStyle w:val="PageNumber"/>
          </w:rPr>
          <w:fldChar w:fldCharType="end"/>
        </w:r>
      </w:p>
    </w:sdtContent>
  </w:sdt>
  <w:p w14:paraId="079A3A87" w14:textId="77777777" w:rsidR="002F4751" w:rsidRDefault="004664F9"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14:paraId="7440A0E4" w14:textId="77777777" w:rsidR="002F4751" w:rsidRDefault="009E46CB"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94110" w14:textId="77777777" w:rsidR="002F4751" w:rsidRDefault="004664F9"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EE73" w14:textId="77777777" w:rsidR="007C1D42" w:rsidRDefault="009E46C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32A5B00" wp14:editId="1AF1DF2D">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2050" style="width:595.3pt;height:37.1pt;margin-top:804.8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color="#2b3b46" stroked="f"/>
          </w:pict>
        </mc:Fallback>
      </mc:AlternateContent>
    </w:r>
    <w:r>
      <w:rPr>
        <w:noProof/>
      </w:rPr>
      <mc:AlternateContent>
        <mc:Choice Requires="wps">
          <w:drawing>
            <wp:anchor distT="0" distB="0" distL="114300" distR="114300" simplePos="0" relativeHeight="251662336" behindDoc="1" locked="0" layoutInCell="1" allowOverlap="1" wp14:anchorId="4C0B8276" wp14:editId="7098BCC9">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0272" w14:textId="77777777" w:rsidR="007C1D42" w:rsidRDefault="009E46CB">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1" type="#_x0000_t202" style="width:12.7pt;height:14.5pt;margin-top:816.5pt;margin-left:292.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7C1D42">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6B59" w14:textId="77777777" w:rsidR="007C1D42" w:rsidRDefault="004664F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1E8B" w14:textId="77777777" w:rsidR="007C1D42" w:rsidRDefault="004664F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587F" w14:textId="77777777" w:rsidR="009E46CB" w:rsidRDefault="009E46CB">
      <w:r>
        <w:separator/>
      </w:r>
    </w:p>
  </w:footnote>
  <w:footnote w:type="continuationSeparator" w:id="0">
    <w:p w14:paraId="27AF6922" w14:textId="77777777" w:rsidR="009E46CB" w:rsidRDefault="009E4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130F" w14:textId="77777777" w:rsidR="007C1D42" w:rsidRDefault="009E46CB">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20F04B23" wp14:editId="3D7F2E92">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2049" style="width:595.3pt;height:158.95pt;margin-top:0;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2b3b4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1A84" w14:textId="77777777" w:rsidR="007C1D42" w:rsidRDefault="004664F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64AC" w14:textId="77777777" w:rsidR="007C1D42" w:rsidRDefault="004664F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6258" w14:textId="77777777" w:rsidR="007C1D42" w:rsidRDefault="004664F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0E9274A4">
      <w:start w:val="1"/>
      <w:numFmt w:val="bullet"/>
      <w:lvlText w:val=""/>
      <w:lvlJc w:val="left"/>
      <w:pPr>
        <w:ind w:left="720" w:hanging="360"/>
      </w:pPr>
      <w:rPr>
        <w:rFonts w:ascii="Symbol" w:hAnsi="Symbol" w:hint="default"/>
      </w:rPr>
    </w:lvl>
    <w:lvl w:ilvl="1" w:tplc="53F20128" w:tentative="1">
      <w:start w:val="1"/>
      <w:numFmt w:val="bullet"/>
      <w:lvlText w:val="o"/>
      <w:lvlJc w:val="left"/>
      <w:pPr>
        <w:ind w:left="1440" w:hanging="360"/>
      </w:pPr>
      <w:rPr>
        <w:rFonts w:ascii="Courier New" w:hAnsi="Courier New" w:cs="Courier New" w:hint="default"/>
      </w:rPr>
    </w:lvl>
    <w:lvl w:ilvl="2" w:tplc="9530F694" w:tentative="1">
      <w:start w:val="1"/>
      <w:numFmt w:val="bullet"/>
      <w:lvlText w:val=""/>
      <w:lvlJc w:val="left"/>
      <w:pPr>
        <w:ind w:left="2160" w:hanging="360"/>
      </w:pPr>
      <w:rPr>
        <w:rFonts w:ascii="Wingdings" w:hAnsi="Wingdings" w:hint="default"/>
      </w:rPr>
    </w:lvl>
    <w:lvl w:ilvl="3" w:tplc="2FECBCEA" w:tentative="1">
      <w:start w:val="1"/>
      <w:numFmt w:val="bullet"/>
      <w:lvlText w:val=""/>
      <w:lvlJc w:val="left"/>
      <w:pPr>
        <w:ind w:left="2880" w:hanging="360"/>
      </w:pPr>
      <w:rPr>
        <w:rFonts w:ascii="Symbol" w:hAnsi="Symbol" w:hint="default"/>
      </w:rPr>
    </w:lvl>
    <w:lvl w:ilvl="4" w:tplc="F490E214" w:tentative="1">
      <w:start w:val="1"/>
      <w:numFmt w:val="bullet"/>
      <w:lvlText w:val="o"/>
      <w:lvlJc w:val="left"/>
      <w:pPr>
        <w:ind w:left="3600" w:hanging="360"/>
      </w:pPr>
      <w:rPr>
        <w:rFonts w:ascii="Courier New" w:hAnsi="Courier New" w:cs="Courier New" w:hint="default"/>
      </w:rPr>
    </w:lvl>
    <w:lvl w:ilvl="5" w:tplc="B4A6EB7C" w:tentative="1">
      <w:start w:val="1"/>
      <w:numFmt w:val="bullet"/>
      <w:lvlText w:val=""/>
      <w:lvlJc w:val="left"/>
      <w:pPr>
        <w:ind w:left="4320" w:hanging="360"/>
      </w:pPr>
      <w:rPr>
        <w:rFonts w:ascii="Wingdings" w:hAnsi="Wingdings" w:hint="default"/>
      </w:rPr>
    </w:lvl>
    <w:lvl w:ilvl="6" w:tplc="8B467568" w:tentative="1">
      <w:start w:val="1"/>
      <w:numFmt w:val="bullet"/>
      <w:lvlText w:val=""/>
      <w:lvlJc w:val="left"/>
      <w:pPr>
        <w:ind w:left="5040" w:hanging="360"/>
      </w:pPr>
      <w:rPr>
        <w:rFonts w:ascii="Symbol" w:hAnsi="Symbol" w:hint="default"/>
      </w:rPr>
    </w:lvl>
    <w:lvl w:ilvl="7" w:tplc="7F8803A8" w:tentative="1">
      <w:start w:val="1"/>
      <w:numFmt w:val="bullet"/>
      <w:lvlText w:val="o"/>
      <w:lvlJc w:val="left"/>
      <w:pPr>
        <w:ind w:left="5760" w:hanging="360"/>
      </w:pPr>
      <w:rPr>
        <w:rFonts w:ascii="Courier New" w:hAnsi="Courier New" w:cs="Courier New" w:hint="default"/>
      </w:rPr>
    </w:lvl>
    <w:lvl w:ilvl="8" w:tplc="C422DED0" w:tentative="1">
      <w:start w:val="1"/>
      <w:numFmt w:val="bullet"/>
      <w:lvlText w:val=""/>
      <w:lvlJc w:val="left"/>
      <w:pPr>
        <w:ind w:left="6480" w:hanging="360"/>
      </w:pPr>
      <w:rPr>
        <w:rFonts w:ascii="Wingdings" w:hAnsi="Wingdings" w:hint="default"/>
      </w:rPr>
    </w:lvl>
  </w:abstractNum>
  <w:abstractNum w:abstractNumId="1" w15:restartNumberingAfterBreak="0">
    <w:nsid w:val="03D478A5"/>
    <w:multiLevelType w:val="hybridMultilevel"/>
    <w:tmpl w:val="2ABCF0AA"/>
    <w:lvl w:ilvl="0" w:tplc="2C8C4DAC">
      <w:start w:val="1"/>
      <w:numFmt w:val="bullet"/>
      <w:lvlText w:val=""/>
      <w:lvlJc w:val="left"/>
      <w:pPr>
        <w:ind w:left="720" w:hanging="360"/>
      </w:pPr>
      <w:rPr>
        <w:rFonts w:ascii="Symbol" w:hAnsi="Symbol" w:hint="default"/>
      </w:rPr>
    </w:lvl>
    <w:lvl w:ilvl="1" w:tplc="567071DA" w:tentative="1">
      <w:start w:val="1"/>
      <w:numFmt w:val="bullet"/>
      <w:lvlText w:val="o"/>
      <w:lvlJc w:val="left"/>
      <w:pPr>
        <w:ind w:left="1440" w:hanging="360"/>
      </w:pPr>
      <w:rPr>
        <w:rFonts w:ascii="Courier New" w:hAnsi="Courier New" w:cs="Courier New" w:hint="default"/>
      </w:rPr>
    </w:lvl>
    <w:lvl w:ilvl="2" w:tplc="31D2BF2C" w:tentative="1">
      <w:start w:val="1"/>
      <w:numFmt w:val="bullet"/>
      <w:lvlText w:val=""/>
      <w:lvlJc w:val="left"/>
      <w:pPr>
        <w:ind w:left="2160" w:hanging="360"/>
      </w:pPr>
      <w:rPr>
        <w:rFonts w:ascii="Wingdings" w:hAnsi="Wingdings" w:hint="default"/>
      </w:rPr>
    </w:lvl>
    <w:lvl w:ilvl="3" w:tplc="B2620062" w:tentative="1">
      <w:start w:val="1"/>
      <w:numFmt w:val="bullet"/>
      <w:lvlText w:val=""/>
      <w:lvlJc w:val="left"/>
      <w:pPr>
        <w:ind w:left="2880" w:hanging="360"/>
      </w:pPr>
      <w:rPr>
        <w:rFonts w:ascii="Symbol" w:hAnsi="Symbol" w:hint="default"/>
      </w:rPr>
    </w:lvl>
    <w:lvl w:ilvl="4" w:tplc="30EC5B50" w:tentative="1">
      <w:start w:val="1"/>
      <w:numFmt w:val="bullet"/>
      <w:lvlText w:val="o"/>
      <w:lvlJc w:val="left"/>
      <w:pPr>
        <w:ind w:left="3600" w:hanging="360"/>
      </w:pPr>
      <w:rPr>
        <w:rFonts w:ascii="Courier New" w:hAnsi="Courier New" w:cs="Courier New" w:hint="default"/>
      </w:rPr>
    </w:lvl>
    <w:lvl w:ilvl="5" w:tplc="730AAAC0" w:tentative="1">
      <w:start w:val="1"/>
      <w:numFmt w:val="bullet"/>
      <w:lvlText w:val=""/>
      <w:lvlJc w:val="left"/>
      <w:pPr>
        <w:ind w:left="4320" w:hanging="360"/>
      </w:pPr>
      <w:rPr>
        <w:rFonts w:ascii="Wingdings" w:hAnsi="Wingdings" w:hint="default"/>
      </w:rPr>
    </w:lvl>
    <w:lvl w:ilvl="6" w:tplc="3CFE26BA" w:tentative="1">
      <w:start w:val="1"/>
      <w:numFmt w:val="bullet"/>
      <w:lvlText w:val=""/>
      <w:lvlJc w:val="left"/>
      <w:pPr>
        <w:ind w:left="5040" w:hanging="360"/>
      </w:pPr>
      <w:rPr>
        <w:rFonts w:ascii="Symbol" w:hAnsi="Symbol" w:hint="default"/>
      </w:rPr>
    </w:lvl>
    <w:lvl w:ilvl="7" w:tplc="34C60E92" w:tentative="1">
      <w:start w:val="1"/>
      <w:numFmt w:val="bullet"/>
      <w:lvlText w:val="o"/>
      <w:lvlJc w:val="left"/>
      <w:pPr>
        <w:ind w:left="5760" w:hanging="360"/>
      </w:pPr>
      <w:rPr>
        <w:rFonts w:ascii="Courier New" w:hAnsi="Courier New" w:cs="Courier New" w:hint="default"/>
      </w:rPr>
    </w:lvl>
    <w:lvl w:ilvl="8" w:tplc="73FE6F60" w:tentative="1">
      <w:start w:val="1"/>
      <w:numFmt w:val="bullet"/>
      <w:lvlText w:val=""/>
      <w:lvlJc w:val="left"/>
      <w:pPr>
        <w:ind w:left="6480" w:hanging="360"/>
      </w:pPr>
      <w:rPr>
        <w:rFonts w:ascii="Wingdings" w:hAnsi="Wingdings" w:hint="default"/>
      </w:rPr>
    </w:lvl>
  </w:abstractNum>
  <w:abstractNum w:abstractNumId="2" w15:restartNumberingAfterBreak="0">
    <w:nsid w:val="065A6686"/>
    <w:multiLevelType w:val="hybridMultilevel"/>
    <w:tmpl w:val="5B0A04AE"/>
    <w:lvl w:ilvl="0" w:tplc="77821CE4">
      <w:start w:val="1"/>
      <w:numFmt w:val="bullet"/>
      <w:lvlText w:val=""/>
      <w:lvlJc w:val="left"/>
      <w:pPr>
        <w:ind w:left="360" w:hanging="360"/>
      </w:pPr>
      <w:rPr>
        <w:rFonts w:ascii="Symbol" w:hAnsi="Symbol" w:hint="default"/>
      </w:rPr>
    </w:lvl>
    <w:lvl w:ilvl="1" w:tplc="B6B6F15C" w:tentative="1">
      <w:start w:val="1"/>
      <w:numFmt w:val="bullet"/>
      <w:lvlText w:val="o"/>
      <w:lvlJc w:val="left"/>
      <w:pPr>
        <w:ind w:left="1080" w:hanging="360"/>
      </w:pPr>
      <w:rPr>
        <w:rFonts w:ascii="Courier New" w:hAnsi="Courier New" w:cs="Courier New" w:hint="default"/>
      </w:rPr>
    </w:lvl>
    <w:lvl w:ilvl="2" w:tplc="1EA28F02" w:tentative="1">
      <w:start w:val="1"/>
      <w:numFmt w:val="bullet"/>
      <w:lvlText w:val=""/>
      <w:lvlJc w:val="left"/>
      <w:pPr>
        <w:ind w:left="1800" w:hanging="360"/>
      </w:pPr>
      <w:rPr>
        <w:rFonts w:ascii="Wingdings" w:hAnsi="Wingdings" w:hint="default"/>
      </w:rPr>
    </w:lvl>
    <w:lvl w:ilvl="3" w:tplc="AA38ACBC" w:tentative="1">
      <w:start w:val="1"/>
      <w:numFmt w:val="bullet"/>
      <w:lvlText w:val=""/>
      <w:lvlJc w:val="left"/>
      <w:pPr>
        <w:ind w:left="2520" w:hanging="360"/>
      </w:pPr>
      <w:rPr>
        <w:rFonts w:ascii="Symbol" w:hAnsi="Symbol" w:hint="default"/>
      </w:rPr>
    </w:lvl>
    <w:lvl w:ilvl="4" w:tplc="4A586546" w:tentative="1">
      <w:start w:val="1"/>
      <w:numFmt w:val="bullet"/>
      <w:lvlText w:val="o"/>
      <w:lvlJc w:val="left"/>
      <w:pPr>
        <w:ind w:left="3240" w:hanging="360"/>
      </w:pPr>
      <w:rPr>
        <w:rFonts w:ascii="Courier New" w:hAnsi="Courier New" w:cs="Courier New" w:hint="default"/>
      </w:rPr>
    </w:lvl>
    <w:lvl w:ilvl="5" w:tplc="9E56F5A0" w:tentative="1">
      <w:start w:val="1"/>
      <w:numFmt w:val="bullet"/>
      <w:lvlText w:val=""/>
      <w:lvlJc w:val="left"/>
      <w:pPr>
        <w:ind w:left="3960" w:hanging="360"/>
      </w:pPr>
      <w:rPr>
        <w:rFonts w:ascii="Wingdings" w:hAnsi="Wingdings" w:hint="default"/>
      </w:rPr>
    </w:lvl>
    <w:lvl w:ilvl="6" w:tplc="C5DE7AFC" w:tentative="1">
      <w:start w:val="1"/>
      <w:numFmt w:val="bullet"/>
      <w:lvlText w:val=""/>
      <w:lvlJc w:val="left"/>
      <w:pPr>
        <w:ind w:left="4680" w:hanging="360"/>
      </w:pPr>
      <w:rPr>
        <w:rFonts w:ascii="Symbol" w:hAnsi="Symbol" w:hint="default"/>
      </w:rPr>
    </w:lvl>
    <w:lvl w:ilvl="7" w:tplc="813EB898" w:tentative="1">
      <w:start w:val="1"/>
      <w:numFmt w:val="bullet"/>
      <w:lvlText w:val="o"/>
      <w:lvlJc w:val="left"/>
      <w:pPr>
        <w:ind w:left="5400" w:hanging="360"/>
      </w:pPr>
      <w:rPr>
        <w:rFonts w:ascii="Courier New" w:hAnsi="Courier New" w:cs="Courier New" w:hint="default"/>
      </w:rPr>
    </w:lvl>
    <w:lvl w:ilvl="8" w:tplc="3DEC0B1C" w:tentative="1">
      <w:start w:val="1"/>
      <w:numFmt w:val="bullet"/>
      <w:lvlText w:val=""/>
      <w:lvlJc w:val="left"/>
      <w:pPr>
        <w:ind w:left="6120" w:hanging="360"/>
      </w:pPr>
      <w:rPr>
        <w:rFonts w:ascii="Wingdings" w:hAnsi="Wingdings" w:hint="default"/>
      </w:rPr>
    </w:lvl>
  </w:abstractNum>
  <w:abstractNum w:abstractNumId="3" w15:restartNumberingAfterBreak="0">
    <w:nsid w:val="08165C8D"/>
    <w:multiLevelType w:val="hybridMultilevel"/>
    <w:tmpl w:val="9E524582"/>
    <w:lvl w:ilvl="0" w:tplc="35D8310A">
      <w:start w:val="1"/>
      <w:numFmt w:val="bullet"/>
      <w:lvlText w:val=""/>
      <w:lvlJc w:val="left"/>
      <w:pPr>
        <w:ind w:left="360" w:hanging="360"/>
      </w:pPr>
      <w:rPr>
        <w:rFonts w:ascii="Symbol" w:hAnsi="Symbol" w:hint="default"/>
      </w:rPr>
    </w:lvl>
    <w:lvl w:ilvl="1" w:tplc="AC4440CE" w:tentative="1">
      <w:start w:val="1"/>
      <w:numFmt w:val="bullet"/>
      <w:lvlText w:val="o"/>
      <w:lvlJc w:val="left"/>
      <w:pPr>
        <w:ind w:left="1080" w:hanging="360"/>
      </w:pPr>
      <w:rPr>
        <w:rFonts w:ascii="Courier New" w:hAnsi="Courier New" w:cs="Courier New" w:hint="default"/>
      </w:rPr>
    </w:lvl>
    <w:lvl w:ilvl="2" w:tplc="B37416FE" w:tentative="1">
      <w:start w:val="1"/>
      <w:numFmt w:val="bullet"/>
      <w:lvlText w:val=""/>
      <w:lvlJc w:val="left"/>
      <w:pPr>
        <w:ind w:left="1800" w:hanging="360"/>
      </w:pPr>
      <w:rPr>
        <w:rFonts w:ascii="Wingdings" w:hAnsi="Wingdings" w:hint="default"/>
      </w:rPr>
    </w:lvl>
    <w:lvl w:ilvl="3" w:tplc="7A466CA4" w:tentative="1">
      <w:start w:val="1"/>
      <w:numFmt w:val="bullet"/>
      <w:lvlText w:val=""/>
      <w:lvlJc w:val="left"/>
      <w:pPr>
        <w:ind w:left="2520" w:hanging="360"/>
      </w:pPr>
      <w:rPr>
        <w:rFonts w:ascii="Symbol" w:hAnsi="Symbol" w:hint="default"/>
      </w:rPr>
    </w:lvl>
    <w:lvl w:ilvl="4" w:tplc="679E72D2" w:tentative="1">
      <w:start w:val="1"/>
      <w:numFmt w:val="bullet"/>
      <w:lvlText w:val="o"/>
      <w:lvlJc w:val="left"/>
      <w:pPr>
        <w:ind w:left="3240" w:hanging="360"/>
      </w:pPr>
      <w:rPr>
        <w:rFonts w:ascii="Courier New" w:hAnsi="Courier New" w:cs="Courier New" w:hint="default"/>
      </w:rPr>
    </w:lvl>
    <w:lvl w:ilvl="5" w:tplc="6C4641E4" w:tentative="1">
      <w:start w:val="1"/>
      <w:numFmt w:val="bullet"/>
      <w:lvlText w:val=""/>
      <w:lvlJc w:val="left"/>
      <w:pPr>
        <w:ind w:left="3960" w:hanging="360"/>
      </w:pPr>
      <w:rPr>
        <w:rFonts w:ascii="Wingdings" w:hAnsi="Wingdings" w:hint="default"/>
      </w:rPr>
    </w:lvl>
    <w:lvl w:ilvl="6" w:tplc="40EE669A" w:tentative="1">
      <w:start w:val="1"/>
      <w:numFmt w:val="bullet"/>
      <w:lvlText w:val=""/>
      <w:lvlJc w:val="left"/>
      <w:pPr>
        <w:ind w:left="4680" w:hanging="360"/>
      </w:pPr>
      <w:rPr>
        <w:rFonts w:ascii="Symbol" w:hAnsi="Symbol" w:hint="default"/>
      </w:rPr>
    </w:lvl>
    <w:lvl w:ilvl="7" w:tplc="939C3562" w:tentative="1">
      <w:start w:val="1"/>
      <w:numFmt w:val="bullet"/>
      <w:lvlText w:val="o"/>
      <w:lvlJc w:val="left"/>
      <w:pPr>
        <w:ind w:left="5400" w:hanging="360"/>
      </w:pPr>
      <w:rPr>
        <w:rFonts w:ascii="Courier New" w:hAnsi="Courier New" w:cs="Courier New" w:hint="default"/>
      </w:rPr>
    </w:lvl>
    <w:lvl w:ilvl="8" w:tplc="734EFA86" w:tentative="1">
      <w:start w:val="1"/>
      <w:numFmt w:val="bullet"/>
      <w:lvlText w:val=""/>
      <w:lvlJc w:val="left"/>
      <w:pPr>
        <w:ind w:left="6120" w:hanging="360"/>
      </w:pPr>
      <w:rPr>
        <w:rFonts w:ascii="Wingdings" w:hAnsi="Wingdings" w:hint="default"/>
      </w:rPr>
    </w:lvl>
  </w:abstractNum>
  <w:abstractNum w:abstractNumId="4" w15:restartNumberingAfterBreak="0">
    <w:nsid w:val="0AE46E2F"/>
    <w:multiLevelType w:val="hybridMultilevel"/>
    <w:tmpl w:val="86D6362C"/>
    <w:lvl w:ilvl="0" w:tplc="A02C3322">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0D12C926">
      <w:numFmt w:val="bullet"/>
      <w:lvlText w:val="•"/>
      <w:lvlJc w:val="left"/>
      <w:pPr>
        <w:ind w:left="779" w:hanging="230"/>
      </w:pPr>
      <w:rPr>
        <w:rFonts w:hint="default"/>
        <w:lang w:val="en-GB" w:eastAsia="en-GB" w:bidi="en-GB"/>
      </w:rPr>
    </w:lvl>
    <w:lvl w:ilvl="2" w:tplc="5F164CE6">
      <w:numFmt w:val="bullet"/>
      <w:lvlText w:val="•"/>
      <w:lvlJc w:val="left"/>
      <w:pPr>
        <w:ind w:left="1218" w:hanging="230"/>
      </w:pPr>
      <w:rPr>
        <w:rFonts w:hint="default"/>
        <w:lang w:val="en-GB" w:eastAsia="en-GB" w:bidi="en-GB"/>
      </w:rPr>
    </w:lvl>
    <w:lvl w:ilvl="3" w:tplc="6C40664E">
      <w:numFmt w:val="bullet"/>
      <w:lvlText w:val="•"/>
      <w:lvlJc w:val="left"/>
      <w:pPr>
        <w:ind w:left="1658" w:hanging="230"/>
      </w:pPr>
      <w:rPr>
        <w:rFonts w:hint="default"/>
        <w:lang w:val="en-GB" w:eastAsia="en-GB" w:bidi="en-GB"/>
      </w:rPr>
    </w:lvl>
    <w:lvl w:ilvl="4" w:tplc="16286940">
      <w:numFmt w:val="bullet"/>
      <w:lvlText w:val="•"/>
      <w:lvlJc w:val="left"/>
      <w:pPr>
        <w:ind w:left="2097" w:hanging="230"/>
      </w:pPr>
      <w:rPr>
        <w:rFonts w:hint="default"/>
        <w:lang w:val="en-GB" w:eastAsia="en-GB" w:bidi="en-GB"/>
      </w:rPr>
    </w:lvl>
    <w:lvl w:ilvl="5" w:tplc="5AF04514">
      <w:numFmt w:val="bullet"/>
      <w:lvlText w:val="•"/>
      <w:lvlJc w:val="left"/>
      <w:pPr>
        <w:ind w:left="2536" w:hanging="230"/>
      </w:pPr>
      <w:rPr>
        <w:rFonts w:hint="default"/>
        <w:lang w:val="en-GB" w:eastAsia="en-GB" w:bidi="en-GB"/>
      </w:rPr>
    </w:lvl>
    <w:lvl w:ilvl="6" w:tplc="7076DBC4">
      <w:numFmt w:val="bullet"/>
      <w:lvlText w:val="•"/>
      <w:lvlJc w:val="left"/>
      <w:pPr>
        <w:ind w:left="2976" w:hanging="230"/>
      </w:pPr>
      <w:rPr>
        <w:rFonts w:hint="default"/>
        <w:lang w:val="en-GB" w:eastAsia="en-GB" w:bidi="en-GB"/>
      </w:rPr>
    </w:lvl>
    <w:lvl w:ilvl="7" w:tplc="82DA42EA">
      <w:numFmt w:val="bullet"/>
      <w:lvlText w:val="•"/>
      <w:lvlJc w:val="left"/>
      <w:pPr>
        <w:ind w:left="3415" w:hanging="230"/>
      </w:pPr>
      <w:rPr>
        <w:rFonts w:hint="default"/>
        <w:lang w:val="en-GB" w:eastAsia="en-GB" w:bidi="en-GB"/>
      </w:rPr>
    </w:lvl>
    <w:lvl w:ilvl="8" w:tplc="5C1AD2FA">
      <w:numFmt w:val="bullet"/>
      <w:lvlText w:val="•"/>
      <w:lvlJc w:val="left"/>
      <w:pPr>
        <w:ind w:left="3855" w:hanging="230"/>
      </w:pPr>
      <w:rPr>
        <w:rFonts w:hint="default"/>
        <w:lang w:val="en-GB" w:eastAsia="en-GB" w:bidi="en-GB"/>
      </w:rPr>
    </w:lvl>
  </w:abstractNum>
  <w:abstractNum w:abstractNumId="5" w15:restartNumberingAfterBreak="0">
    <w:nsid w:val="0FAE38E0"/>
    <w:multiLevelType w:val="hybridMultilevel"/>
    <w:tmpl w:val="3370B6BE"/>
    <w:lvl w:ilvl="0" w:tplc="1F16D392">
      <w:start w:val="1"/>
      <w:numFmt w:val="bullet"/>
      <w:lvlText w:val=""/>
      <w:lvlJc w:val="left"/>
      <w:pPr>
        <w:ind w:left="720" w:hanging="360"/>
      </w:pPr>
      <w:rPr>
        <w:rFonts w:ascii="Wingdings" w:hAnsi="Wingdings" w:hint="default"/>
      </w:rPr>
    </w:lvl>
    <w:lvl w:ilvl="1" w:tplc="280CC102">
      <w:start w:val="1"/>
      <w:numFmt w:val="bullet"/>
      <w:lvlText w:val="-"/>
      <w:lvlJc w:val="left"/>
      <w:pPr>
        <w:ind w:left="1440" w:hanging="360"/>
      </w:pPr>
      <w:rPr>
        <w:rFonts w:ascii="Courier New" w:hAnsi="Courier New" w:hint="default"/>
      </w:rPr>
    </w:lvl>
    <w:lvl w:ilvl="2" w:tplc="F9721C62" w:tentative="1">
      <w:start w:val="1"/>
      <w:numFmt w:val="bullet"/>
      <w:lvlText w:val=""/>
      <w:lvlJc w:val="left"/>
      <w:pPr>
        <w:ind w:left="2160" w:hanging="360"/>
      </w:pPr>
      <w:rPr>
        <w:rFonts w:ascii="Wingdings" w:hAnsi="Wingdings" w:hint="default"/>
      </w:rPr>
    </w:lvl>
    <w:lvl w:ilvl="3" w:tplc="4D760764" w:tentative="1">
      <w:start w:val="1"/>
      <w:numFmt w:val="bullet"/>
      <w:lvlText w:val=""/>
      <w:lvlJc w:val="left"/>
      <w:pPr>
        <w:ind w:left="2880" w:hanging="360"/>
      </w:pPr>
      <w:rPr>
        <w:rFonts w:ascii="Symbol" w:hAnsi="Symbol" w:hint="default"/>
      </w:rPr>
    </w:lvl>
    <w:lvl w:ilvl="4" w:tplc="D3E4683C" w:tentative="1">
      <w:start w:val="1"/>
      <w:numFmt w:val="bullet"/>
      <w:lvlText w:val="o"/>
      <w:lvlJc w:val="left"/>
      <w:pPr>
        <w:ind w:left="3600" w:hanging="360"/>
      </w:pPr>
      <w:rPr>
        <w:rFonts w:ascii="Courier New" w:hAnsi="Courier New" w:cs="Courier New" w:hint="default"/>
      </w:rPr>
    </w:lvl>
    <w:lvl w:ilvl="5" w:tplc="325A3672" w:tentative="1">
      <w:start w:val="1"/>
      <w:numFmt w:val="bullet"/>
      <w:lvlText w:val=""/>
      <w:lvlJc w:val="left"/>
      <w:pPr>
        <w:ind w:left="4320" w:hanging="360"/>
      </w:pPr>
      <w:rPr>
        <w:rFonts w:ascii="Wingdings" w:hAnsi="Wingdings" w:hint="default"/>
      </w:rPr>
    </w:lvl>
    <w:lvl w:ilvl="6" w:tplc="1C0EA5BC" w:tentative="1">
      <w:start w:val="1"/>
      <w:numFmt w:val="bullet"/>
      <w:lvlText w:val=""/>
      <w:lvlJc w:val="left"/>
      <w:pPr>
        <w:ind w:left="5040" w:hanging="360"/>
      </w:pPr>
      <w:rPr>
        <w:rFonts w:ascii="Symbol" w:hAnsi="Symbol" w:hint="default"/>
      </w:rPr>
    </w:lvl>
    <w:lvl w:ilvl="7" w:tplc="AED6EA08" w:tentative="1">
      <w:start w:val="1"/>
      <w:numFmt w:val="bullet"/>
      <w:lvlText w:val="o"/>
      <w:lvlJc w:val="left"/>
      <w:pPr>
        <w:ind w:left="5760" w:hanging="360"/>
      </w:pPr>
      <w:rPr>
        <w:rFonts w:ascii="Courier New" w:hAnsi="Courier New" w:cs="Courier New" w:hint="default"/>
      </w:rPr>
    </w:lvl>
    <w:lvl w:ilvl="8" w:tplc="FB38227A" w:tentative="1">
      <w:start w:val="1"/>
      <w:numFmt w:val="bullet"/>
      <w:lvlText w:val=""/>
      <w:lvlJc w:val="left"/>
      <w:pPr>
        <w:ind w:left="6480" w:hanging="360"/>
      </w:pPr>
      <w:rPr>
        <w:rFonts w:ascii="Wingdings" w:hAnsi="Wingdings" w:hint="default"/>
      </w:rPr>
    </w:lvl>
  </w:abstractNum>
  <w:abstractNum w:abstractNumId="6" w15:restartNumberingAfterBreak="0">
    <w:nsid w:val="1546478B"/>
    <w:multiLevelType w:val="hybridMultilevel"/>
    <w:tmpl w:val="FA0A0CE0"/>
    <w:lvl w:ilvl="0" w:tplc="F732BFBA">
      <w:start w:val="8"/>
      <w:numFmt w:val="bullet"/>
      <w:lvlText w:val=""/>
      <w:lvlJc w:val="left"/>
      <w:pPr>
        <w:ind w:left="720" w:hanging="360"/>
      </w:pPr>
      <w:rPr>
        <w:rFonts w:ascii="Symbol" w:eastAsia="Montserrat" w:hAnsi="Symbol" w:cs="Montserrat" w:hint="default"/>
      </w:rPr>
    </w:lvl>
    <w:lvl w:ilvl="1" w:tplc="DEFE4562" w:tentative="1">
      <w:start w:val="1"/>
      <w:numFmt w:val="bullet"/>
      <w:lvlText w:val="o"/>
      <w:lvlJc w:val="left"/>
      <w:pPr>
        <w:ind w:left="1440" w:hanging="360"/>
      </w:pPr>
      <w:rPr>
        <w:rFonts w:ascii="Courier New" w:hAnsi="Courier New" w:cs="Courier New" w:hint="default"/>
      </w:rPr>
    </w:lvl>
    <w:lvl w:ilvl="2" w:tplc="56962D42" w:tentative="1">
      <w:start w:val="1"/>
      <w:numFmt w:val="bullet"/>
      <w:lvlText w:val=""/>
      <w:lvlJc w:val="left"/>
      <w:pPr>
        <w:ind w:left="2160" w:hanging="360"/>
      </w:pPr>
      <w:rPr>
        <w:rFonts w:ascii="Wingdings" w:hAnsi="Wingdings" w:hint="default"/>
      </w:rPr>
    </w:lvl>
    <w:lvl w:ilvl="3" w:tplc="9E3C1176" w:tentative="1">
      <w:start w:val="1"/>
      <w:numFmt w:val="bullet"/>
      <w:lvlText w:val=""/>
      <w:lvlJc w:val="left"/>
      <w:pPr>
        <w:ind w:left="2880" w:hanging="360"/>
      </w:pPr>
      <w:rPr>
        <w:rFonts w:ascii="Symbol" w:hAnsi="Symbol" w:hint="default"/>
      </w:rPr>
    </w:lvl>
    <w:lvl w:ilvl="4" w:tplc="4D6ED2CA" w:tentative="1">
      <w:start w:val="1"/>
      <w:numFmt w:val="bullet"/>
      <w:lvlText w:val="o"/>
      <w:lvlJc w:val="left"/>
      <w:pPr>
        <w:ind w:left="3600" w:hanging="360"/>
      </w:pPr>
      <w:rPr>
        <w:rFonts w:ascii="Courier New" w:hAnsi="Courier New" w:cs="Courier New" w:hint="default"/>
      </w:rPr>
    </w:lvl>
    <w:lvl w:ilvl="5" w:tplc="1F2653EA" w:tentative="1">
      <w:start w:val="1"/>
      <w:numFmt w:val="bullet"/>
      <w:lvlText w:val=""/>
      <w:lvlJc w:val="left"/>
      <w:pPr>
        <w:ind w:left="4320" w:hanging="360"/>
      </w:pPr>
      <w:rPr>
        <w:rFonts w:ascii="Wingdings" w:hAnsi="Wingdings" w:hint="default"/>
      </w:rPr>
    </w:lvl>
    <w:lvl w:ilvl="6" w:tplc="C98EDD4E" w:tentative="1">
      <w:start w:val="1"/>
      <w:numFmt w:val="bullet"/>
      <w:lvlText w:val=""/>
      <w:lvlJc w:val="left"/>
      <w:pPr>
        <w:ind w:left="5040" w:hanging="360"/>
      </w:pPr>
      <w:rPr>
        <w:rFonts w:ascii="Symbol" w:hAnsi="Symbol" w:hint="default"/>
      </w:rPr>
    </w:lvl>
    <w:lvl w:ilvl="7" w:tplc="931AB66A" w:tentative="1">
      <w:start w:val="1"/>
      <w:numFmt w:val="bullet"/>
      <w:lvlText w:val="o"/>
      <w:lvlJc w:val="left"/>
      <w:pPr>
        <w:ind w:left="5760" w:hanging="360"/>
      </w:pPr>
      <w:rPr>
        <w:rFonts w:ascii="Courier New" w:hAnsi="Courier New" w:cs="Courier New" w:hint="default"/>
      </w:rPr>
    </w:lvl>
    <w:lvl w:ilvl="8" w:tplc="90ACBC1E" w:tentative="1">
      <w:start w:val="1"/>
      <w:numFmt w:val="bullet"/>
      <w:lvlText w:val=""/>
      <w:lvlJc w:val="left"/>
      <w:pPr>
        <w:ind w:left="6480" w:hanging="360"/>
      </w:pPr>
      <w:rPr>
        <w:rFonts w:ascii="Wingdings" w:hAnsi="Wingdings" w:hint="default"/>
      </w:rPr>
    </w:lvl>
  </w:abstractNum>
  <w:abstractNum w:abstractNumId="7" w15:restartNumberingAfterBreak="0">
    <w:nsid w:val="195C2054"/>
    <w:multiLevelType w:val="hybridMultilevel"/>
    <w:tmpl w:val="D1D67EA0"/>
    <w:lvl w:ilvl="0" w:tplc="85DCB68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3B694D6">
      <w:numFmt w:val="bullet"/>
      <w:lvlText w:val="•"/>
      <w:lvlJc w:val="left"/>
      <w:pPr>
        <w:ind w:left="1515" w:hanging="227"/>
      </w:pPr>
      <w:rPr>
        <w:rFonts w:hint="default"/>
        <w:lang w:val="en-GB" w:eastAsia="en-GB" w:bidi="en-GB"/>
      </w:rPr>
    </w:lvl>
    <w:lvl w:ilvl="2" w:tplc="70DC00FE">
      <w:numFmt w:val="bullet"/>
      <w:lvlText w:val="•"/>
      <w:lvlJc w:val="left"/>
      <w:pPr>
        <w:ind w:left="2611" w:hanging="227"/>
      </w:pPr>
      <w:rPr>
        <w:rFonts w:hint="default"/>
        <w:lang w:val="en-GB" w:eastAsia="en-GB" w:bidi="en-GB"/>
      </w:rPr>
    </w:lvl>
    <w:lvl w:ilvl="3" w:tplc="4CA6D25E">
      <w:numFmt w:val="bullet"/>
      <w:lvlText w:val="•"/>
      <w:lvlJc w:val="left"/>
      <w:pPr>
        <w:ind w:left="3707" w:hanging="227"/>
      </w:pPr>
      <w:rPr>
        <w:rFonts w:hint="default"/>
        <w:lang w:val="en-GB" w:eastAsia="en-GB" w:bidi="en-GB"/>
      </w:rPr>
    </w:lvl>
    <w:lvl w:ilvl="4" w:tplc="E662C4E2">
      <w:numFmt w:val="bullet"/>
      <w:lvlText w:val="•"/>
      <w:lvlJc w:val="left"/>
      <w:pPr>
        <w:ind w:left="4803" w:hanging="227"/>
      </w:pPr>
      <w:rPr>
        <w:rFonts w:hint="default"/>
        <w:lang w:val="en-GB" w:eastAsia="en-GB" w:bidi="en-GB"/>
      </w:rPr>
    </w:lvl>
    <w:lvl w:ilvl="5" w:tplc="B6AC6264">
      <w:numFmt w:val="bullet"/>
      <w:lvlText w:val="•"/>
      <w:lvlJc w:val="left"/>
      <w:pPr>
        <w:ind w:left="5899" w:hanging="227"/>
      </w:pPr>
      <w:rPr>
        <w:rFonts w:hint="default"/>
        <w:lang w:val="en-GB" w:eastAsia="en-GB" w:bidi="en-GB"/>
      </w:rPr>
    </w:lvl>
    <w:lvl w:ilvl="6" w:tplc="134CA8A6">
      <w:numFmt w:val="bullet"/>
      <w:lvlText w:val="•"/>
      <w:lvlJc w:val="left"/>
      <w:pPr>
        <w:ind w:left="6994" w:hanging="227"/>
      </w:pPr>
      <w:rPr>
        <w:rFonts w:hint="default"/>
        <w:lang w:val="en-GB" w:eastAsia="en-GB" w:bidi="en-GB"/>
      </w:rPr>
    </w:lvl>
    <w:lvl w:ilvl="7" w:tplc="8E7A487C">
      <w:numFmt w:val="bullet"/>
      <w:lvlText w:val="•"/>
      <w:lvlJc w:val="left"/>
      <w:pPr>
        <w:ind w:left="8090" w:hanging="227"/>
      </w:pPr>
      <w:rPr>
        <w:rFonts w:hint="default"/>
        <w:lang w:val="en-GB" w:eastAsia="en-GB" w:bidi="en-GB"/>
      </w:rPr>
    </w:lvl>
    <w:lvl w:ilvl="8" w:tplc="42D8AE32">
      <w:numFmt w:val="bullet"/>
      <w:lvlText w:val="•"/>
      <w:lvlJc w:val="left"/>
      <w:pPr>
        <w:ind w:left="9186" w:hanging="227"/>
      </w:pPr>
      <w:rPr>
        <w:rFonts w:hint="default"/>
        <w:lang w:val="en-GB" w:eastAsia="en-GB" w:bidi="en-GB"/>
      </w:rPr>
    </w:lvl>
  </w:abstractNum>
  <w:abstractNum w:abstractNumId="8" w15:restartNumberingAfterBreak="0">
    <w:nsid w:val="198242AB"/>
    <w:multiLevelType w:val="hybridMultilevel"/>
    <w:tmpl w:val="D6C02658"/>
    <w:lvl w:ilvl="0" w:tplc="409E4774">
      <w:start w:val="1"/>
      <w:numFmt w:val="bullet"/>
      <w:lvlText w:val=""/>
      <w:lvlJc w:val="left"/>
      <w:pPr>
        <w:ind w:left="770" w:hanging="360"/>
      </w:pPr>
      <w:rPr>
        <w:rFonts w:ascii="Symbol" w:hAnsi="Symbol" w:hint="default"/>
      </w:rPr>
    </w:lvl>
    <w:lvl w:ilvl="1" w:tplc="A4D4DA72" w:tentative="1">
      <w:start w:val="1"/>
      <w:numFmt w:val="bullet"/>
      <w:lvlText w:val="o"/>
      <w:lvlJc w:val="left"/>
      <w:pPr>
        <w:ind w:left="1490" w:hanging="360"/>
      </w:pPr>
      <w:rPr>
        <w:rFonts w:ascii="Courier New" w:hAnsi="Courier New" w:cs="Courier New" w:hint="default"/>
      </w:rPr>
    </w:lvl>
    <w:lvl w:ilvl="2" w:tplc="D89EB312" w:tentative="1">
      <w:start w:val="1"/>
      <w:numFmt w:val="bullet"/>
      <w:lvlText w:val=""/>
      <w:lvlJc w:val="left"/>
      <w:pPr>
        <w:ind w:left="2210" w:hanging="360"/>
      </w:pPr>
      <w:rPr>
        <w:rFonts w:ascii="Wingdings" w:hAnsi="Wingdings" w:hint="default"/>
      </w:rPr>
    </w:lvl>
    <w:lvl w:ilvl="3" w:tplc="6774288E" w:tentative="1">
      <w:start w:val="1"/>
      <w:numFmt w:val="bullet"/>
      <w:lvlText w:val=""/>
      <w:lvlJc w:val="left"/>
      <w:pPr>
        <w:ind w:left="2930" w:hanging="360"/>
      </w:pPr>
      <w:rPr>
        <w:rFonts w:ascii="Symbol" w:hAnsi="Symbol" w:hint="default"/>
      </w:rPr>
    </w:lvl>
    <w:lvl w:ilvl="4" w:tplc="3844E4E2" w:tentative="1">
      <w:start w:val="1"/>
      <w:numFmt w:val="bullet"/>
      <w:lvlText w:val="o"/>
      <w:lvlJc w:val="left"/>
      <w:pPr>
        <w:ind w:left="3650" w:hanging="360"/>
      </w:pPr>
      <w:rPr>
        <w:rFonts w:ascii="Courier New" w:hAnsi="Courier New" w:cs="Courier New" w:hint="default"/>
      </w:rPr>
    </w:lvl>
    <w:lvl w:ilvl="5" w:tplc="4162E118" w:tentative="1">
      <w:start w:val="1"/>
      <w:numFmt w:val="bullet"/>
      <w:lvlText w:val=""/>
      <w:lvlJc w:val="left"/>
      <w:pPr>
        <w:ind w:left="4370" w:hanging="360"/>
      </w:pPr>
      <w:rPr>
        <w:rFonts w:ascii="Wingdings" w:hAnsi="Wingdings" w:hint="default"/>
      </w:rPr>
    </w:lvl>
    <w:lvl w:ilvl="6" w:tplc="FF2254AC" w:tentative="1">
      <w:start w:val="1"/>
      <w:numFmt w:val="bullet"/>
      <w:lvlText w:val=""/>
      <w:lvlJc w:val="left"/>
      <w:pPr>
        <w:ind w:left="5090" w:hanging="360"/>
      </w:pPr>
      <w:rPr>
        <w:rFonts w:ascii="Symbol" w:hAnsi="Symbol" w:hint="default"/>
      </w:rPr>
    </w:lvl>
    <w:lvl w:ilvl="7" w:tplc="D248A150" w:tentative="1">
      <w:start w:val="1"/>
      <w:numFmt w:val="bullet"/>
      <w:lvlText w:val="o"/>
      <w:lvlJc w:val="left"/>
      <w:pPr>
        <w:ind w:left="5810" w:hanging="360"/>
      </w:pPr>
      <w:rPr>
        <w:rFonts w:ascii="Courier New" w:hAnsi="Courier New" w:cs="Courier New" w:hint="default"/>
      </w:rPr>
    </w:lvl>
    <w:lvl w:ilvl="8" w:tplc="F6D882F2" w:tentative="1">
      <w:start w:val="1"/>
      <w:numFmt w:val="bullet"/>
      <w:lvlText w:val=""/>
      <w:lvlJc w:val="left"/>
      <w:pPr>
        <w:ind w:left="6530" w:hanging="360"/>
      </w:pPr>
      <w:rPr>
        <w:rFonts w:ascii="Wingdings" w:hAnsi="Wingdings" w:hint="default"/>
      </w:rPr>
    </w:lvl>
  </w:abstractNum>
  <w:abstractNum w:abstractNumId="9" w15:restartNumberingAfterBreak="0">
    <w:nsid w:val="1C366B7D"/>
    <w:multiLevelType w:val="hybridMultilevel"/>
    <w:tmpl w:val="E4088D4E"/>
    <w:lvl w:ilvl="0" w:tplc="79F4F09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96A22B06">
      <w:numFmt w:val="bullet"/>
      <w:lvlText w:val="•"/>
      <w:lvlJc w:val="left"/>
      <w:pPr>
        <w:ind w:left="1515" w:hanging="227"/>
      </w:pPr>
      <w:rPr>
        <w:rFonts w:hint="default"/>
        <w:lang w:val="en-GB" w:eastAsia="en-GB" w:bidi="en-GB"/>
      </w:rPr>
    </w:lvl>
    <w:lvl w:ilvl="2" w:tplc="FA9E0CDE">
      <w:numFmt w:val="bullet"/>
      <w:lvlText w:val="•"/>
      <w:lvlJc w:val="left"/>
      <w:pPr>
        <w:ind w:left="2611" w:hanging="227"/>
      </w:pPr>
      <w:rPr>
        <w:rFonts w:hint="default"/>
        <w:lang w:val="en-GB" w:eastAsia="en-GB" w:bidi="en-GB"/>
      </w:rPr>
    </w:lvl>
    <w:lvl w:ilvl="3" w:tplc="06F665C0">
      <w:numFmt w:val="bullet"/>
      <w:lvlText w:val="•"/>
      <w:lvlJc w:val="left"/>
      <w:pPr>
        <w:ind w:left="3707" w:hanging="227"/>
      </w:pPr>
      <w:rPr>
        <w:rFonts w:hint="default"/>
        <w:lang w:val="en-GB" w:eastAsia="en-GB" w:bidi="en-GB"/>
      </w:rPr>
    </w:lvl>
    <w:lvl w:ilvl="4" w:tplc="F4284114">
      <w:numFmt w:val="bullet"/>
      <w:lvlText w:val="•"/>
      <w:lvlJc w:val="left"/>
      <w:pPr>
        <w:ind w:left="4803" w:hanging="227"/>
      </w:pPr>
      <w:rPr>
        <w:rFonts w:hint="default"/>
        <w:lang w:val="en-GB" w:eastAsia="en-GB" w:bidi="en-GB"/>
      </w:rPr>
    </w:lvl>
    <w:lvl w:ilvl="5" w:tplc="2710ED66">
      <w:numFmt w:val="bullet"/>
      <w:lvlText w:val="•"/>
      <w:lvlJc w:val="left"/>
      <w:pPr>
        <w:ind w:left="5899" w:hanging="227"/>
      </w:pPr>
      <w:rPr>
        <w:rFonts w:hint="default"/>
        <w:lang w:val="en-GB" w:eastAsia="en-GB" w:bidi="en-GB"/>
      </w:rPr>
    </w:lvl>
    <w:lvl w:ilvl="6" w:tplc="1D047E9E">
      <w:numFmt w:val="bullet"/>
      <w:lvlText w:val="•"/>
      <w:lvlJc w:val="left"/>
      <w:pPr>
        <w:ind w:left="6994" w:hanging="227"/>
      </w:pPr>
      <w:rPr>
        <w:rFonts w:hint="default"/>
        <w:lang w:val="en-GB" w:eastAsia="en-GB" w:bidi="en-GB"/>
      </w:rPr>
    </w:lvl>
    <w:lvl w:ilvl="7" w:tplc="E18AF202">
      <w:numFmt w:val="bullet"/>
      <w:lvlText w:val="•"/>
      <w:lvlJc w:val="left"/>
      <w:pPr>
        <w:ind w:left="8090" w:hanging="227"/>
      </w:pPr>
      <w:rPr>
        <w:rFonts w:hint="default"/>
        <w:lang w:val="en-GB" w:eastAsia="en-GB" w:bidi="en-GB"/>
      </w:rPr>
    </w:lvl>
    <w:lvl w:ilvl="8" w:tplc="E80EF908">
      <w:numFmt w:val="bullet"/>
      <w:lvlText w:val="•"/>
      <w:lvlJc w:val="left"/>
      <w:pPr>
        <w:ind w:left="9186" w:hanging="227"/>
      </w:pPr>
      <w:rPr>
        <w:rFonts w:hint="default"/>
        <w:lang w:val="en-GB" w:eastAsia="en-GB" w:bidi="en-GB"/>
      </w:rPr>
    </w:lvl>
  </w:abstractNum>
  <w:abstractNum w:abstractNumId="10" w15:restartNumberingAfterBreak="0">
    <w:nsid w:val="1D38281F"/>
    <w:multiLevelType w:val="hybridMultilevel"/>
    <w:tmpl w:val="BFA81472"/>
    <w:lvl w:ilvl="0" w:tplc="CF1E3AC8">
      <w:start w:val="1"/>
      <w:numFmt w:val="bullet"/>
      <w:lvlText w:val=""/>
      <w:lvlJc w:val="left"/>
      <w:pPr>
        <w:ind w:left="360" w:hanging="360"/>
      </w:pPr>
      <w:rPr>
        <w:rFonts w:ascii="Symbol" w:hAnsi="Symbol" w:hint="default"/>
      </w:rPr>
    </w:lvl>
    <w:lvl w:ilvl="1" w:tplc="539AADD8" w:tentative="1">
      <w:start w:val="1"/>
      <w:numFmt w:val="bullet"/>
      <w:lvlText w:val="o"/>
      <w:lvlJc w:val="left"/>
      <w:pPr>
        <w:ind w:left="1080" w:hanging="360"/>
      </w:pPr>
      <w:rPr>
        <w:rFonts w:ascii="Courier New" w:hAnsi="Courier New" w:cs="Courier New" w:hint="default"/>
      </w:rPr>
    </w:lvl>
    <w:lvl w:ilvl="2" w:tplc="BBC629DE" w:tentative="1">
      <w:start w:val="1"/>
      <w:numFmt w:val="bullet"/>
      <w:lvlText w:val=""/>
      <w:lvlJc w:val="left"/>
      <w:pPr>
        <w:ind w:left="1800" w:hanging="360"/>
      </w:pPr>
      <w:rPr>
        <w:rFonts w:ascii="Wingdings" w:hAnsi="Wingdings" w:hint="default"/>
      </w:rPr>
    </w:lvl>
    <w:lvl w:ilvl="3" w:tplc="AE7A1814" w:tentative="1">
      <w:start w:val="1"/>
      <w:numFmt w:val="bullet"/>
      <w:lvlText w:val=""/>
      <w:lvlJc w:val="left"/>
      <w:pPr>
        <w:ind w:left="2520" w:hanging="360"/>
      </w:pPr>
      <w:rPr>
        <w:rFonts w:ascii="Symbol" w:hAnsi="Symbol" w:hint="default"/>
      </w:rPr>
    </w:lvl>
    <w:lvl w:ilvl="4" w:tplc="31BC6B20" w:tentative="1">
      <w:start w:val="1"/>
      <w:numFmt w:val="bullet"/>
      <w:lvlText w:val="o"/>
      <w:lvlJc w:val="left"/>
      <w:pPr>
        <w:ind w:left="3240" w:hanging="360"/>
      </w:pPr>
      <w:rPr>
        <w:rFonts w:ascii="Courier New" w:hAnsi="Courier New" w:cs="Courier New" w:hint="default"/>
      </w:rPr>
    </w:lvl>
    <w:lvl w:ilvl="5" w:tplc="3D7E6A70" w:tentative="1">
      <w:start w:val="1"/>
      <w:numFmt w:val="bullet"/>
      <w:lvlText w:val=""/>
      <w:lvlJc w:val="left"/>
      <w:pPr>
        <w:ind w:left="3960" w:hanging="360"/>
      </w:pPr>
      <w:rPr>
        <w:rFonts w:ascii="Wingdings" w:hAnsi="Wingdings" w:hint="default"/>
      </w:rPr>
    </w:lvl>
    <w:lvl w:ilvl="6" w:tplc="D3FAC2E0" w:tentative="1">
      <w:start w:val="1"/>
      <w:numFmt w:val="bullet"/>
      <w:lvlText w:val=""/>
      <w:lvlJc w:val="left"/>
      <w:pPr>
        <w:ind w:left="4680" w:hanging="360"/>
      </w:pPr>
      <w:rPr>
        <w:rFonts w:ascii="Symbol" w:hAnsi="Symbol" w:hint="default"/>
      </w:rPr>
    </w:lvl>
    <w:lvl w:ilvl="7" w:tplc="A88EF592" w:tentative="1">
      <w:start w:val="1"/>
      <w:numFmt w:val="bullet"/>
      <w:lvlText w:val="o"/>
      <w:lvlJc w:val="left"/>
      <w:pPr>
        <w:ind w:left="5400" w:hanging="360"/>
      </w:pPr>
      <w:rPr>
        <w:rFonts w:ascii="Courier New" w:hAnsi="Courier New" w:cs="Courier New" w:hint="default"/>
      </w:rPr>
    </w:lvl>
    <w:lvl w:ilvl="8" w:tplc="99B0889A" w:tentative="1">
      <w:start w:val="1"/>
      <w:numFmt w:val="bullet"/>
      <w:lvlText w:val=""/>
      <w:lvlJc w:val="left"/>
      <w:pPr>
        <w:ind w:left="6120" w:hanging="360"/>
      </w:pPr>
      <w:rPr>
        <w:rFonts w:ascii="Wingdings" w:hAnsi="Wingdings" w:hint="default"/>
      </w:rPr>
    </w:lvl>
  </w:abstractNum>
  <w:abstractNum w:abstractNumId="11" w15:restartNumberingAfterBreak="0">
    <w:nsid w:val="22B77FEE"/>
    <w:multiLevelType w:val="hybridMultilevel"/>
    <w:tmpl w:val="4EDCCDC8"/>
    <w:lvl w:ilvl="0" w:tplc="3DA67B6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E9AD636">
      <w:numFmt w:val="bullet"/>
      <w:lvlText w:val="•"/>
      <w:lvlJc w:val="left"/>
      <w:pPr>
        <w:ind w:left="1515" w:hanging="227"/>
      </w:pPr>
      <w:rPr>
        <w:rFonts w:hint="default"/>
        <w:lang w:val="en-GB" w:eastAsia="en-GB" w:bidi="en-GB"/>
      </w:rPr>
    </w:lvl>
    <w:lvl w:ilvl="2" w:tplc="5BFC40C8">
      <w:numFmt w:val="bullet"/>
      <w:lvlText w:val="•"/>
      <w:lvlJc w:val="left"/>
      <w:pPr>
        <w:ind w:left="2611" w:hanging="227"/>
      </w:pPr>
      <w:rPr>
        <w:rFonts w:hint="default"/>
        <w:lang w:val="en-GB" w:eastAsia="en-GB" w:bidi="en-GB"/>
      </w:rPr>
    </w:lvl>
    <w:lvl w:ilvl="3" w:tplc="898C2E42">
      <w:numFmt w:val="bullet"/>
      <w:lvlText w:val="•"/>
      <w:lvlJc w:val="left"/>
      <w:pPr>
        <w:ind w:left="3707" w:hanging="227"/>
      </w:pPr>
      <w:rPr>
        <w:rFonts w:hint="default"/>
        <w:lang w:val="en-GB" w:eastAsia="en-GB" w:bidi="en-GB"/>
      </w:rPr>
    </w:lvl>
    <w:lvl w:ilvl="4" w:tplc="F8FEF1AC">
      <w:numFmt w:val="bullet"/>
      <w:lvlText w:val="•"/>
      <w:lvlJc w:val="left"/>
      <w:pPr>
        <w:ind w:left="4803" w:hanging="227"/>
      </w:pPr>
      <w:rPr>
        <w:rFonts w:hint="default"/>
        <w:lang w:val="en-GB" w:eastAsia="en-GB" w:bidi="en-GB"/>
      </w:rPr>
    </w:lvl>
    <w:lvl w:ilvl="5" w:tplc="0728DC38">
      <w:numFmt w:val="bullet"/>
      <w:lvlText w:val="•"/>
      <w:lvlJc w:val="left"/>
      <w:pPr>
        <w:ind w:left="5899" w:hanging="227"/>
      </w:pPr>
      <w:rPr>
        <w:rFonts w:hint="default"/>
        <w:lang w:val="en-GB" w:eastAsia="en-GB" w:bidi="en-GB"/>
      </w:rPr>
    </w:lvl>
    <w:lvl w:ilvl="6" w:tplc="D6CA7DA6">
      <w:numFmt w:val="bullet"/>
      <w:lvlText w:val="•"/>
      <w:lvlJc w:val="left"/>
      <w:pPr>
        <w:ind w:left="6994" w:hanging="227"/>
      </w:pPr>
      <w:rPr>
        <w:rFonts w:hint="default"/>
        <w:lang w:val="en-GB" w:eastAsia="en-GB" w:bidi="en-GB"/>
      </w:rPr>
    </w:lvl>
    <w:lvl w:ilvl="7" w:tplc="D16CC242">
      <w:numFmt w:val="bullet"/>
      <w:lvlText w:val="•"/>
      <w:lvlJc w:val="left"/>
      <w:pPr>
        <w:ind w:left="8090" w:hanging="227"/>
      </w:pPr>
      <w:rPr>
        <w:rFonts w:hint="default"/>
        <w:lang w:val="en-GB" w:eastAsia="en-GB" w:bidi="en-GB"/>
      </w:rPr>
    </w:lvl>
    <w:lvl w:ilvl="8" w:tplc="E82C74FE">
      <w:numFmt w:val="bullet"/>
      <w:lvlText w:val="•"/>
      <w:lvlJc w:val="left"/>
      <w:pPr>
        <w:ind w:left="9186" w:hanging="227"/>
      </w:pPr>
      <w:rPr>
        <w:rFonts w:hint="default"/>
        <w:lang w:val="en-GB" w:eastAsia="en-GB" w:bidi="en-GB"/>
      </w:rPr>
    </w:lvl>
  </w:abstractNum>
  <w:abstractNum w:abstractNumId="12" w15:restartNumberingAfterBreak="0">
    <w:nsid w:val="2E411D0C"/>
    <w:multiLevelType w:val="hybridMultilevel"/>
    <w:tmpl w:val="01C40F9C"/>
    <w:lvl w:ilvl="0" w:tplc="3D068864">
      <w:start w:val="1"/>
      <w:numFmt w:val="bullet"/>
      <w:lvlText w:val=""/>
      <w:lvlJc w:val="left"/>
      <w:pPr>
        <w:ind w:left="720" w:hanging="360"/>
      </w:pPr>
      <w:rPr>
        <w:rFonts w:ascii="Symbol" w:hAnsi="Symbol" w:hint="default"/>
      </w:rPr>
    </w:lvl>
    <w:lvl w:ilvl="1" w:tplc="06D2EF8C" w:tentative="1">
      <w:start w:val="1"/>
      <w:numFmt w:val="bullet"/>
      <w:lvlText w:val="o"/>
      <w:lvlJc w:val="left"/>
      <w:pPr>
        <w:ind w:left="1440" w:hanging="360"/>
      </w:pPr>
      <w:rPr>
        <w:rFonts w:ascii="Courier New" w:hAnsi="Courier New" w:cs="Courier New" w:hint="default"/>
      </w:rPr>
    </w:lvl>
    <w:lvl w:ilvl="2" w:tplc="61C64464" w:tentative="1">
      <w:start w:val="1"/>
      <w:numFmt w:val="bullet"/>
      <w:lvlText w:val=""/>
      <w:lvlJc w:val="left"/>
      <w:pPr>
        <w:ind w:left="2160" w:hanging="360"/>
      </w:pPr>
      <w:rPr>
        <w:rFonts w:ascii="Wingdings" w:hAnsi="Wingdings" w:hint="default"/>
      </w:rPr>
    </w:lvl>
    <w:lvl w:ilvl="3" w:tplc="FB36D7AC" w:tentative="1">
      <w:start w:val="1"/>
      <w:numFmt w:val="bullet"/>
      <w:lvlText w:val=""/>
      <w:lvlJc w:val="left"/>
      <w:pPr>
        <w:ind w:left="2880" w:hanging="360"/>
      </w:pPr>
      <w:rPr>
        <w:rFonts w:ascii="Symbol" w:hAnsi="Symbol" w:hint="default"/>
      </w:rPr>
    </w:lvl>
    <w:lvl w:ilvl="4" w:tplc="A13AAF4C" w:tentative="1">
      <w:start w:val="1"/>
      <w:numFmt w:val="bullet"/>
      <w:lvlText w:val="o"/>
      <w:lvlJc w:val="left"/>
      <w:pPr>
        <w:ind w:left="3600" w:hanging="360"/>
      </w:pPr>
      <w:rPr>
        <w:rFonts w:ascii="Courier New" w:hAnsi="Courier New" w:cs="Courier New" w:hint="default"/>
      </w:rPr>
    </w:lvl>
    <w:lvl w:ilvl="5" w:tplc="93546436" w:tentative="1">
      <w:start w:val="1"/>
      <w:numFmt w:val="bullet"/>
      <w:lvlText w:val=""/>
      <w:lvlJc w:val="left"/>
      <w:pPr>
        <w:ind w:left="4320" w:hanging="360"/>
      </w:pPr>
      <w:rPr>
        <w:rFonts w:ascii="Wingdings" w:hAnsi="Wingdings" w:hint="default"/>
      </w:rPr>
    </w:lvl>
    <w:lvl w:ilvl="6" w:tplc="D720672E" w:tentative="1">
      <w:start w:val="1"/>
      <w:numFmt w:val="bullet"/>
      <w:lvlText w:val=""/>
      <w:lvlJc w:val="left"/>
      <w:pPr>
        <w:ind w:left="5040" w:hanging="360"/>
      </w:pPr>
      <w:rPr>
        <w:rFonts w:ascii="Symbol" w:hAnsi="Symbol" w:hint="default"/>
      </w:rPr>
    </w:lvl>
    <w:lvl w:ilvl="7" w:tplc="CB8A07AC" w:tentative="1">
      <w:start w:val="1"/>
      <w:numFmt w:val="bullet"/>
      <w:lvlText w:val="o"/>
      <w:lvlJc w:val="left"/>
      <w:pPr>
        <w:ind w:left="5760" w:hanging="360"/>
      </w:pPr>
      <w:rPr>
        <w:rFonts w:ascii="Courier New" w:hAnsi="Courier New" w:cs="Courier New" w:hint="default"/>
      </w:rPr>
    </w:lvl>
    <w:lvl w:ilvl="8" w:tplc="A212FBE2" w:tentative="1">
      <w:start w:val="1"/>
      <w:numFmt w:val="bullet"/>
      <w:lvlText w:val=""/>
      <w:lvlJc w:val="left"/>
      <w:pPr>
        <w:ind w:left="6480" w:hanging="360"/>
      </w:pPr>
      <w:rPr>
        <w:rFonts w:ascii="Wingdings" w:hAnsi="Wingdings" w:hint="default"/>
      </w:rPr>
    </w:lvl>
  </w:abstractNum>
  <w:abstractNum w:abstractNumId="13" w15:restartNumberingAfterBreak="0">
    <w:nsid w:val="2EF64E54"/>
    <w:multiLevelType w:val="hybridMultilevel"/>
    <w:tmpl w:val="826E2E4C"/>
    <w:lvl w:ilvl="0" w:tplc="C682E14C">
      <w:start w:val="1"/>
      <w:numFmt w:val="bullet"/>
      <w:lvlText w:val=""/>
      <w:lvlJc w:val="left"/>
      <w:pPr>
        <w:ind w:left="720" w:hanging="360"/>
      </w:pPr>
      <w:rPr>
        <w:rFonts w:ascii="Symbol" w:hAnsi="Symbol" w:hint="default"/>
      </w:rPr>
    </w:lvl>
    <w:lvl w:ilvl="1" w:tplc="A5264F58" w:tentative="1">
      <w:start w:val="1"/>
      <w:numFmt w:val="bullet"/>
      <w:lvlText w:val="o"/>
      <w:lvlJc w:val="left"/>
      <w:pPr>
        <w:ind w:left="1440" w:hanging="360"/>
      </w:pPr>
      <w:rPr>
        <w:rFonts w:ascii="Courier New" w:hAnsi="Courier New" w:cs="Courier New" w:hint="default"/>
      </w:rPr>
    </w:lvl>
    <w:lvl w:ilvl="2" w:tplc="45A675BA" w:tentative="1">
      <w:start w:val="1"/>
      <w:numFmt w:val="bullet"/>
      <w:lvlText w:val=""/>
      <w:lvlJc w:val="left"/>
      <w:pPr>
        <w:ind w:left="2160" w:hanging="360"/>
      </w:pPr>
      <w:rPr>
        <w:rFonts w:ascii="Wingdings" w:hAnsi="Wingdings" w:hint="default"/>
      </w:rPr>
    </w:lvl>
    <w:lvl w:ilvl="3" w:tplc="05A84852" w:tentative="1">
      <w:start w:val="1"/>
      <w:numFmt w:val="bullet"/>
      <w:lvlText w:val=""/>
      <w:lvlJc w:val="left"/>
      <w:pPr>
        <w:ind w:left="2880" w:hanging="360"/>
      </w:pPr>
      <w:rPr>
        <w:rFonts w:ascii="Symbol" w:hAnsi="Symbol" w:hint="default"/>
      </w:rPr>
    </w:lvl>
    <w:lvl w:ilvl="4" w:tplc="D1A2EC82" w:tentative="1">
      <w:start w:val="1"/>
      <w:numFmt w:val="bullet"/>
      <w:lvlText w:val="o"/>
      <w:lvlJc w:val="left"/>
      <w:pPr>
        <w:ind w:left="3600" w:hanging="360"/>
      </w:pPr>
      <w:rPr>
        <w:rFonts w:ascii="Courier New" w:hAnsi="Courier New" w:cs="Courier New" w:hint="default"/>
      </w:rPr>
    </w:lvl>
    <w:lvl w:ilvl="5" w:tplc="D88E664C" w:tentative="1">
      <w:start w:val="1"/>
      <w:numFmt w:val="bullet"/>
      <w:lvlText w:val=""/>
      <w:lvlJc w:val="left"/>
      <w:pPr>
        <w:ind w:left="4320" w:hanging="360"/>
      </w:pPr>
      <w:rPr>
        <w:rFonts w:ascii="Wingdings" w:hAnsi="Wingdings" w:hint="default"/>
      </w:rPr>
    </w:lvl>
    <w:lvl w:ilvl="6" w:tplc="0AFE2C22" w:tentative="1">
      <w:start w:val="1"/>
      <w:numFmt w:val="bullet"/>
      <w:lvlText w:val=""/>
      <w:lvlJc w:val="left"/>
      <w:pPr>
        <w:ind w:left="5040" w:hanging="360"/>
      </w:pPr>
      <w:rPr>
        <w:rFonts w:ascii="Symbol" w:hAnsi="Symbol" w:hint="default"/>
      </w:rPr>
    </w:lvl>
    <w:lvl w:ilvl="7" w:tplc="7B8E7F38" w:tentative="1">
      <w:start w:val="1"/>
      <w:numFmt w:val="bullet"/>
      <w:lvlText w:val="o"/>
      <w:lvlJc w:val="left"/>
      <w:pPr>
        <w:ind w:left="5760" w:hanging="360"/>
      </w:pPr>
      <w:rPr>
        <w:rFonts w:ascii="Courier New" w:hAnsi="Courier New" w:cs="Courier New" w:hint="default"/>
      </w:rPr>
    </w:lvl>
    <w:lvl w:ilvl="8" w:tplc="13CE05F6" w:tentative="1">
      <w:start w:val="1"/>
      <w:numFmt w:val="bullet"/>
      <w:lvlText w:val=""/>
      <w:lvlJc w:val="left"/>
      <w:pPr>
        <w:ind w:left="6480" w:hanging="360"/>
      </w:pPr>
      <w:rPr>
        <w:rFonts w:ascii="Wingdings" w:hAnsi="Wingdings" w:hint="default"/>
      </w:rPr>
    </w:lvl>
  </w:abstractNum>
  <w:abstractNum w:abstractNumId="14" w15:restartNumberingAfterBreak="0">
    <w:nsid w:val="39B80752"/>
    <w:multiLevelType w:val="hybridMultilevel"/>
    <w:tmpl w:val="064A9E80"/>
    <w:lvl w:ilvl="0" w:tplc="E496D16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28AAEC0">
      <w:numFmt w:val="bullet"/>
      <w:lvlText w:val="•"/>
      <w:lvlJc w:val="left"/>
      <w:pPr>
        <w:ind w:left="1515" w:hanging="227"/>
      </w:pPr>
      <w:rPr>
        <w:rFonts w:hint="default"/>
        <w:lang w:val="en-GB" w:eastAsia="en-GB" w:bidi="en-GB"/>
      </w:rPr>
    </w:lvl>
    <w:lvl w:ilvl="2" w:tplc="82A46736">
      <w:numFmt w:val="bullet"/>
      <w:lvlText w:val="•"/>
      <w:lvlJc w:val="left"/>
      <w:pPr>
        <w:ind w:left="2611" w:hanging="227"/>
      </w:pPr>
      <w:rPr>
        <w:rFonts w:hint="default"/>
        <w:lang w:val="en-GB" w:eastAsia="en-GB" w:bidi="en-GB"/>
      </w:rPr>
    </w:lvl>
    <w:lvl w:ilvl="3" w:tplc="0D968826">
      <w:numFmt w:val="bullet"/>
      <w:lvlText w:val="•"/>
      <w:lvlJc w:val="left"/>
      <w:pPr>
        <w:ind w:left="3707" w:hanging="227"/>
      </w:pPr>
      <w:rPr>
        <w:rFonts w:hint="default"/>
        <w:lang w:val="en-GB" w:eastAsia="en-GB" w:bidi="en-GB"/>
      </w:rPr>
    </w:lvl>
    <w:lvl w:ilvl="4" w:tplc="BE3EF11A">
      <w:numFmt w:val="bullet"/>
      <w:lvlText w:val="•"/>
      <w:lvlJc w:val="left"/>
      <w:pPr>
        <w:ind w:left="4803" w:hanging="227"/>
      </w:pPr>
      <w:rPr>
        <w:rFonts w:hint="default"/>
        <w:lang w:val="en-GB" w:eastAsia="en-GB" w:bidi="en-GB"/>
      </w:rPr>
    </w:lvl>
    <w:lvl w:ilvl="5" w:tplc="2DB4A758">
      <w:numFmt w:val="bullet"/>
      <w:lvlText w:val="•"/>
      <w:lvlJc w:val="left"/>
      <w:pPr>
        <w:ind w:left="5899" w:hanging="227"/>
      </w:pPr>
      <w:rPr>
        <w:rFonts w:hint="default"/>
        <w:lang w:val="en-GB" w:eastAsia="en-GB" w:bidi="en-GB"/>
      </w:rPr>
    </w:lvl>
    <w:lvl w:ilvl="6" w:tplc="885A6584">
      <w:numFmt w:val="bullet"/>
      <w:lvlText w:val="•"/>
      <w:lvlJc w:val="left"/>
      <w:pPr>
        <w:ind w:left="6994" w:hanging="227"/>
      </w:pPr>
      <w:rPr>
        <w:rFonts w:hint="default"/>
        <w:lang w:val="en-GB" w:eastAsia="en-GB" w:bidi="en-GB"/>
      </w:rPr>
    </w:lvl>
    <w:lvl w:ilvl="7" w:tplc="006A2150">
      <w:numFmt w:val="bullet"/>
      <w:lvlText w:val="•"/>
      <w:lvlJc w:val="left"/>
      <w:pPr>
        <w:ind w:left="8090" w:hanging="227"/>
      </w:pPr>
      <w:rPr>
        <w:rFonts w:hint="default"/>
        <w:lang w:val="en-GB" w:eastAsia="en-GB" w:bidi="en-GB"/>
      </w:rPr>
    </w:lvl>
    <w:lvl w:ilvl="8" w:tplc="4566D362">
      <w:numFmt w:val="bullet"/>
      <w:lvlText w:val="•"/>
      <w:lvlJc w:val="left"/>
      <w:pPr>
        <w:ind w:left="9186" w:hanging="227"/>
      </w:pPr>
      <w:rPr>
        <w:rFonts w:hint="default"/>
        <w:lang w:val="en-GB" w:eastAsia="en-GB" w:bidi="en-GB"/>
      </w:rPr>
    </w:lvl>
  </w:abstractNum>
  <w:abstractNum w:abstractNumId="15" w15:restartNumberingAfterBreak="0">
    <w:nsid w:val="3B0745CA"/>
    <w:multiLevelType w:val="hybridMultilevel"/>
    <w:tmpl w:val="54022AAC"/>
    <w:lvl w:ilvl="0" w:tplc="4B30C300">
      <w:start w:val="1"/>
      <w:numFmt w:val="bullet"/>
      <w:lvlText w:val=""/>
      <w:lvlJc w:val="left"/>
      <w:pPr>
        <w:ind w:left="720" w:hanging="360"/>
      </w:pPr>
      <w:rPr>
        <w:rFonts w:ascii="Wingdings" w:hAnsi="Wingdings" w:hint="default"/>
      </w:rPr>
    </w:lvl>
    <w:lvl w:ilvl="1" w:tplc="8CD2D268" w:tentative="1">
      <w:start w:val="1"/>
      <w:numFmt w:val="bullet"/>
      <w:lvlText w:val="o"/>
      <w:lvlJc w:val="left"/>
      <w:pPr>
        <w:ind w:left="1440" w:hanging="360"/>
      </w:pPr>
      <w:rPr>
        <w:rFonts w:ascii="Courier New" w:hAnsi="Courier New" w:cs="Courier New" w:hint="default"/>
      </w:rPr>
    </w:lvl>
    <w:lvl w:ilvl="2" w:tplc="66265C1E" w:tentative="1">
      <w:start w:val="1"/>
      <w:numFmt w:val="bullet"/>
      <w:lvlText w:val=""/>
      <w:lvlJc w:val="left"/>
      <w:pPr>
        <w:ind w:left="2160" w:hanging="360"/>
      </w:pPr>
      <w:rPr>
        <w:rFonts w:ascii="Wingdings" w:hAnsi="Wingdings" w:hint="default"/>
      </w:rPr>
    </w:lvl>
    <w:lvl w:ilvl="3" w:tplc="5F58107A" w:tentative="1">
      <w:start w:val="1"/>
      <w:numFmt w:val="bullet"/>
      <w:lvlText w:val=""/>
      <w:lvlJc w:val="left"/>
      <w:pPr>
        <w:ind w:left="2880" w:hanging="360"/>
      </w:pPr>
      <w:rPr>
        <w:rFonts w:ascii="Symbol" w:hAnsi="Symbol" w:hint="default"/>
      </w:rPr>
    </w:lvl>
    <w:lvl w:ilvl="4" w:tplc="6DC6D9F0" w:tentative="1">
      <w:start w:val="1"/>
      <w:numFmt w:val="bullet"/>
      <w:lvlText w:val="o"/>
      <w:lvlJc w:val="left"/>
      <w:pPr>
        <w:ind w:left="3600" w:hanging="360"/>
      </w:pPr>
      <w:rPr>
        <w:rFonts w:ascii="Courier New" w:hAnsi="Courier New" w:cs="Courier New" w:hint="default"/>
      </w:rPr>
    </w:lvl>
    <w:lvl w:ilvl="5" w:tplc="49EAFAF0" w:tentative="1">
      <w:start w:val="1"/>
      <w:numFmt w:val="bullet"/>
      <w:lvlText w:val=""/>
      <w:lvlJc w:val="left"/>
      <w:pPr>
        <w:ind w:left="4320" w:hanging="360"/>
      </w:pPr>
      <w:rPr>
        <w:rFonts w:ascii="Wingdings" w:hAnsi="Wingdings" w:hint="default"/>
      </w:rPr>
    </w:lvl>
    <w:lvl w:ilvl="6" w:tplc="5FF015C4" w:tentative="1">
      <w:start w:val="1"/>
      <w:numFmt w:val="bullet"/>
      <w:lvlText w:val=""/>
      <w:lvlJc w:val="left"/>
      <w:pPr>
        <w:ind w:left="5040" w:hanging="360"/>
      </w:pPr>
      <w:rPr>
        <w:rFonts w:ascii="Symbol" w:hAnsi="Symbol" w:hint="default"/>
      </w:rPr>
    </w:lvl>
    <w:lvl w:ilvl="7" w:tplc="432AF4C4" w:tentative="1">
      <w:start w:val="1"/>
      <w:numFmt w:val="bullet"/>
      <w:lvlText w:val="o"/>
      <w:lvlJc w:val="left"/>
      <w:pPr>
        <w:ind w:left="5760" w:hanging="360"/>
      </w:pPr>
      <w:rPr>
        <w:rFonts w:ascii="Courier New" w:hAnsi="Courier New" w:cs="Courier New" w:hint="default"/>
      </w:rPr>
    </w:lvl>
    <w:lvl w:ilvl="8" w:tplc="B4DA87A0" w:tentative="1">
      <w:start w:val="1"/>
      <w:numFmt w:val="bullet"/>
      <w:lvlText w:val=""/>
      <w:lvlJc w:val="left"/>
      <w:pPr>
        <w:ind w:left="6480" w:hanging="360"/>
      </w:pPr>
      <w:rPr>
        <w:rFonts w:ascii="Wingdings" w:hAnsi="Wingdings" w:hint="default"/>
      </w:rPr>
    </w:lvl>
  </w:abstractNum>
  <w:abstractNum w:abstractNumId="16" w15:restartNumberingAfterBreak="0">
    <w:nsid w:val="431F3420"/>
    <w:multiLevelType w:val="hybridMultilevel"/>
    <w:tmpl w:val="F8D6CDCE"/>
    <w:lvl w:ilvl="0" w:tplc="1F44C6B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865CEAAA">
      <w:numFmt w:val="bullet"/>
      <w:lvlText w:val="•"/>
      <w:lvlJc w:val="left"/>
      <w:pPr>
        <w:ind w:left="1515" w:hanging="227"/>
      </w:pPr>
      <w:rPr>
        <w:rFonts w:hint="default"/>
        <w:lang w:val="en-GB" w:eastAsia="en-GB" w:bidi="en-GB"/>
      </w:rPr>
    </w:lvl>
    <w:lvl w:ilvl="2" w:tplc="3E0A6778">
      <w:numFmt w:val="bullet"/>
      <w:lvlText w:val="•"/>
      <w:lvlJc w:val="left"/>
      <w:pPr>
        <w:ind w:left="2611" w:hanging="227"/>
      </w:pPr>
      <w:rPr>
        <w:rFonts w:hint="default"/>
        <w:lang w:val="en-GB" w:eastAsia="en-GB" w:bidi="en-GB"/>
      </w:rPr>
    </w:lvl>
    <w:lvl w:ilvl="3" w:tplc="C0C01660">
      <w:numFmt w:val="bullet"/>
      <w:lvlText w:val="•"/>
      <w:lvlJc w:val="left"/>
      <w:pPr>
        <w:ind w:left="3707" w:hanging="227"/>
      </w:pPr>
      <w:rPr>
        <w:rFonts w:hint="default"/>
        <w:lang w:val="en-GB" w:eastAsia="en-GB" w:bidi="en-GB"/>
      </w:rPr>
    </w:lvl>
    <w:lvl w:ilvl="4" w:tplc="A8DA5116">
      <w:numFmt w:val="bullet"/>
      <w:lvlText w:val="•"/>
      <w:lvlJc w:val="left"/>
      <w:pPr>
        <w:ind w:left="4803" w:hanging="227"/>
      </w:pPr>
      <w:rPr>
        <w:rFonts w:hint="default"/>
        <w:lang w:val="en-GB" w:eastAsia="en-GB" w:bidi="en-GB"/>
      </w:rPr>
    </w:lvl>
    <w:lvl w:ilvl="5" w:tplc="419EC634">
      <w:numFmt w:val="bullet"/>
      <w:lvlText w:val="•"/>
      <w:lvlJc w:val="left"/>
      <w:pPr>
        <w:ind w:left="5899" w:hanging="227"/>
      </w:pPr>
      <w:rPr>
        <w:rFonts w:hint="default"/>
        <w:lang w:val="en-GB" w:eastAsia="en-GB" w:bidi="en-GB"/>
      </w:rPr>
    </w:lvl>
    <w:lvl w:ilvl="6" w:tplc="3A46DF8A">
      <w:numFmt w:val="bullet"/>
      <w:lvlText w:val="•"/>
      <w:lvlJc w:val="left"/>
      <w:pPr>
        <w:ind w:left="6994" w:hanging="227"/>
      </w:pPr>
      <w:rPr>
        <w:rFonts w:hint="default"/>
        <w:lang w:val="en-GB" w:eastAsia="en-GB" w:bidi="en-GB"/>
      </w:rPr>
    </w:lvl>
    <w:lvl w:ilvl="7" w:tplc="6A8E64F8">
      <w:numFmt w:val="bullet"/>
      <w:lvlText w:val="•"/>
      <w:lvlJc w:val="left"/>
      <w:pPr>
        <w:ind w:left="8090" w:hanging="227"/>
      </w:pPr>
      <w:rPr>
        <w:rFonts w:hint="default"/>
        <w:lang w:val="en-GB" w:eastAsia="en-GB" w:bidi="en-GB"/>
      </w:rPr>
    </w:lvl>
    <w:lvl w:ilvl="8" w:tplc="109EEB88">
      <w:numFmt w:val="bullet"/>
      <w:lvlText w:val="•"/>
      <w:lvlJc w:val="left"/>
      <w:pPr>
        <w:ind w:left="9186" w:hanging="227"/>
      </w:pPr>
      <w:rPr>
        <w:rFonts w:hint="default"/>
        <w:lang w:val="en-GB" w:eastAsia="en-GB" w:bidi="en-GB"/>
      </w:rPr>
    </w:lvl>
  </w:abstractNum>
  <w:abstractNum w:abstractNumId="17" w15:restartNumberingAfterBreak="0">
    <w:nsid w:val="46BC5F84"/>
    <w:multiLevelType w:val="hybridMultilevel"/>
    <w:tmpl w:val="3E662562"/>
    <w:lvl w:ilvl="0" w:tplc="52365902">
      <w:start w:val="1"/>
      <w:numFmt w:val="bullet"/>
      <w:lvlText w:val=""/>
      <w:lvlJc w:val="left"/>
      <w:pPr>
        <w:ind w:left="720" w:hanging="360"/>
      </w:pPr>
      <w:rPr>
        <w:rFonts w:ascii="Wingdings" w:hAnsi="Wingdings" w:hint="default"/>
      </w:rPr>
    </w:lvl>
    <w:lvl w:ilvl="1" w:tplc="1234AA32">
      <w:start w:val="1"/>
      <w:numFmt w:val="bullet"/>
      <w:lvlText w:val="o"/>
      <w:lvlJc w:val="left"/>
      <w:pPr>
        <w:ind w:left="1440" w:hanging="360"/>
      </w:pPr>
      <w:rPr>
        <w:rFonts w:ascii="Courier New" w:hAnsi="Courier New" w:cs="Courier New" w:hint="default"/>
      </w:rPr>
    </w:lvl>
    <w:lvl w:ilvl="2" w:tplc="CE66A23E" w:tentative="1">
      <w:start w:val="1"/>
      <w:numFmt w:val="bullet"/>
      <w:lvlText w:val=""/>
      <w:lvlJc w:val="left"/>
      <w:pPr>
        <w:ind w:left="2160" w:hanging="360"/>
      </w:pPr>
      <w:rPr>
        <w:rFonts w:ascii="Wingdings" w:hAnsi="Wingdings" w:hint="default"/>
      </w:rPr>
    </w:lvl>
    <w:lvl w:ilvl="3" w:tplc="D1926734" w:tentative="1">
      <w:start w:val="1"/>
      <w:numFmt w:val="bullet"/>
      <w:lvlText w:val=""/>
      <w:lvlJc w:val="left"/>
      <w:pPr>
        <w:ind w:left="2880" w:hanging="360"/>
      </w:pPr>
      <w:rPr>
        <w:rFonts w:ascii="Symbol" w:hAnsi="Symbol" w:hint="default"/>
      </w:rPr>
    </w:lvl>
    <w:lvl w:ilvl="4" w:tplc="90DEFD94" w:tentative="1">
      <w:start w:val="1"/>
      <w:numFmt w:val="bullet"/>
      <w:lvlText w:val="o"/>
      <w:lvlJc w:val="left"/>
      <w:pPr>
        <w:ind w:left="3600" w:hanging="360"/>
      </w:pPr>
      <w:rPr>
        <w:rFonts w:ascii="Courier New" w:hAnsi="Courier New" w:cs="Courier New" w:hint="default"/>
      </w:rPr>
    </w:lvl>
    <w:lvl w:ilvl="5" w:tplc="DE5AB9CE" w:tentative="1">
      <w:start w:val="1"/>
      <w:numFmt w:val="bullet"/>
      <w:lvlText w:val=""/>
      <w:lvlJc w:val="left"/>
      <w:pPr>
        <w:ind w:left="4320" w:hanging="360"/>
      </w:pPr>
      <w:rPr>
        <w:rFonts w:ascii="Wingdings" w:hAnsi="Wingdings" w:hint="default"/>
      </w:rPr>
    </w:lvl>
    <w:lvl w:ilvl="6" w:tplc="88E689B8" w:tentative="1">
      <w:start w:val="1"/>
      <w:numFmt w:val="bullet"/>
      <w:lvlText w:val=""/>
      <w:lvlJc w:val="left"/>
      <w:pPr>
        <w:ind w:left="5040" w:hanging="360"/>
      </w:pPr>
      <w:rPr>
        <w:rFonts w:ascii="Symbol" w:hAnsi="Symbol" w:hint="default"/>
      </w:rPr>
    </w:lvl>
    <w:lvl w:ilvl="7" w:tplc="C414C054" w:tentative="1">
      <w:start w:val="1"/>
      <w:numFmt w:val="bullet"/>
      <w:lvlText w:val="o"/>
      <w:lvlJc w:val="left"/>
      <w:pPr>
        <w:ind w:left="5760" w:hanging="360"/>
      </w:pPr>
      <w:rPr>
        <w:rFonts w:ascii="Courier New" w:hAnsi="Courier New" w:cs="Courier New" w:hint="default"/>
      </w:rPr>
    </w:lvl>
    <w:lvl w:ilvl="8" w:tplc="FE886D12" w:tentative="1">
      <w:start w:val="1"/>
      <w:numFmt w:val="bullet"/>
      <w:lvlText w:val=""/>
      <w:lvlJc w:val="left"/>
      <w:pPr>
        <w:ind w:left="6480" w:hanging="360"/>
      </w:pPr>
      <w:rPr>
        <w:rFonts w:ascii="Wingdings" w:hAnsi="Wingdings" w:hint="default"/>
      </w:rPr>
    </w:lvl>
  </w:abstractNum>
  <w:abstractNum w:abstractNumId="18" w15:restartNumberingAfterBreak="0">
    <w:nsid w:val="47055286"/>
    <w:multiLevelType w:val="hybridMultilevel"/>
    <w:tmpl w:val="3A46FA90"/>
    <w:lvl w:ilvl="0" w:tplc="7F185D1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E62B670">
      <w:numFmt w:val="bullet"/>
      <w:lvlText w:val="•"/>
      <w:lvlJc w:val="left"/>
      <w:pPr>
        <w:ind w:left="1515" w:hanging="227"/>
      </w:pPr>
      <w:rPr>
        <w:rFonts w:hint="default"/>
        <w:lang w:val="en-GB" w:eastAsia="en-GB" w:bidi="en-GB"/>
      </w:rPr>
    </w:lvl>
    <w:lvl w:ilvl="2" w:tplc="7022674E">
      <w:numFmt w:val="bullet"/>
      <w:lvlText w:val="•"/>
      <w:lvlJc w:val="left"/>
      <w:pPr>
        <w:ind w:left="2611" w:hanging="227"/>
      </w:pPr>
      <w:rPr>
        <w:rFonts w:hint="default"/>
        <w:lang w:val="en-GB" w:eastAsia="en-GB" w:bidi="en-GB"/>
      </w:rPr>
    </w:lvl>
    <w:lvl w:ilvl="3" w:tplc="74D0AAC8">
      <w:numFmt w:val="bullet"/>
      <w:lvlText w:val="•"/>
      <w:lvlJc w:val="left"/>
      <w:pPr>
        <w:ind w:left="3707" w:hanging="227"/>
      </w:pPr>
      <w:rPr>
        <w:rFonts w:hint="default"/>
        <w:lang w:val="en-GB" w:eastAsia="en-GB" w:bidi="en-GB"/>
      </w:rPr>
    </w:lvl>
    <w:lvl w:ilvl="4" w:tplc="58041AE2">
      <w:numFmt w:val="bullet"/>
      <w:lvlText w:val="•"/>
      <w:lvlJc w:val="left"/>
      <w:pPr>
        <w:ind w:left="4803" w:hanging="227"/>
      </w:pPr>
      <w:rPr>
        <w:rFonts w:hint="default"/>
        <w:lang w:val="en-GB" w:eastAsia="en-GB" w:bidi="en-GB"/>
      </w:rPr>
    </w:lvl>
    <w:lvl w:ilvl="5" w:tplc="C9F4350C">
      <w:numFmt w:val="bullet"/>
      <w:lvlText w:val="•"/>
      <w:lvlJc w:val="left"/>
      <w:pPr>
        <w:ind w:left="5899" w:hanging="227"/>
      </w:pPr>
      <w:rPr>
        <w:rFonts w:hint="default"/>
        <w:lang w:val="en-GB" w:eastAsia="en-GB" w:bidi="en-GB"/>
      </w:rPr>
    </w:lvl>
    <w:lvl w:ilvl="6" w:tplc="7FE03C04">
      <w:numFmt w:val="bullet"/>
      <w:lvlText w:val="•"/>
      <w:lvlJc w:val="left"/>
      <w:pPr>
        <w:ind w:left="6994" w:hanging="227"/>
      </w:pPr>
      <w:rPr>
        <w:rFonts w:hint="default"/>
        <w:lang w:val="en-GB" w:eastAsia="en-GB" w:bidi="en-GB"/>
      </w:rPr>
    </w:lvl>
    <w:lvl w:ilvl="7" w:tplc="D786C98E">
      <w:numFmt w:val="bullet"/>
      <w:lvlText w:val="•"/>
      <w:lvlJc w:val="left"/>
      <w:pPr>
        <w:ind w:left="8090" w:hanging="227"/>
      </w:pPr>
      <w:rPr>
        <w:rFonts w:hint="default"/>
        <w:lang w:val="en-GB" w:eastAsia="en-GB" w:bidi="en-GB"/>
      </w:rPr>
    </w:lvl>
    <w:lvl w:ilvl="8" w:tplc="F6024712">
      <w:numFmt w:val="bullet"/>
      <w:lvlText w:val="•"/>
      <w:lvlJc w:val="left"/>
      <w:pPr>
        <w:ind w:left="9186" w:hanging="227"/>
      </w:pPr>
      <w:rPr>
        <w:rFonts w:hint="default"/>
        <w:lang w:val="en-GB" w:eastAsia="en-GB" w:bidi="en-GB"/>
      </w:rPr>
    </w:lvl>
  </w:abstractNum>
  <w:abstractNum w:abstractNumId="19" w15:restartNumberingAfterBreak="0">
    <w:nsid w:val="4869324B"/>
    <w:multiLevelType w:val="hybridMultilevel"/>
    <w:tmpl w:val="6EDE9EF6"/>
    <w:lvl w:ilvl="0" w:tplc="92BCA20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160C505A">
      <w:numFmt w:val="bullet"/>
      <w:lvlText w:val="•"/>
      <w:lvlJc w:val="left"/>
      <w:pPr>
        <w:ind w:left="1515" w:hanging="227"/>
      </w:pPr>
      <w:rPr>
        <w:rFonts w:hint="default"/>
        <w:lang w:val="en-GB" w:eastAsia="en-GB" w:bidi="en-GB"/>
      </w:rPr>
    </w:lvl>
    <w:lvl w:ilvl="2" w:tplc="E2EAACD6">
      <w:numFmt w:val="bullet"/>
      <w:lvlText w:val="•"/>
      <w:lvlJc w:val="left"/>
      <w:pPr>
        <w:ind w:left="2611" w:hanging="227"/>
      </w:pPr>
      <w:rPr>
        <w:rFonts w:hint="default"/>
        <w:lang w:val="en-GB" w:eastAsia="en-GB" w:bidi="en-GB"/>
      </w:rPr>
    </w:lvl>
    <w:lvl w:ilvl="3" w:tplc="3E0488B6">
      <w:numFmt w:val="bullet"/>
      <w:lvlText w:val="•"/>
      <w:lvlJc w:val="left"/>
      <w:pPr>
        <w:ind w:left="3707" w:hanging="227"/>
      </w:pPr>
      <w:rPr>
        <w:rFonts w:hint="default"/>
        <w:lang w:val="en-GB" w:eastAsia="en-GB" w:bidi="en-GB"/>
      </w:rPr>
    </w:lvl>
    <w:lvl w:ilvl="4" w:tplc="4B92AA2E">
      <w:numFmt w:val="bullet"/>
      <w:lvlText w:val="•"/>
      <w:lvlJc w:val="left"/>
      <w:pPr>
        <w:ind w:left="4803" w:hanging="227"/>
      </w:pPr>
      <w:rPr>
        <w:rFonts w:hint="default"/>
        <w:lang w:val="en-GB" w:eastAsia="en-GB" w:bidi="en-GB"/>
      </w:rPr>
    </w:lvl>
    <w:lvl w:ilvl="5" w:tplc="3F085EF0">
      <w:numFmt w:val="bullet"/>
      <w:lvlText w:val="•"/>
      <w:lvlJc w:val="left"/>
      <w:pPr>
        <w:ind w:left="5899" w:hanging="227"/>
      </w:pPr>
      <w:rPr>
        <w:rFonts w:hint="default"/>
        <w:lang w:val="en-GB" w:eastAsia="en-GB" w:bidi="en-GB"/>
      </w:rPr>
    </w:lvl>
    <w:lvl w:ilvl="6" w:tplc="77A4449E">
      <w:numFmt w:val="bullet"/>
      <w:lvlText w:val="•"/>
      <w:lvlJc w:val="left"/>
      <w:pPr>
        <w:ind w:left="6994" w:hanging="227"/>
      </w:pPr>
      <w:rPr>
        <w:rFonts w:hint="default"/>
        <w:lang w:val="en-GB" w:eastAsia="en-GB" w:bidi="en-GB"/>
      </w:rPr>
    </w:lvl>
    <w:lvl w:ilvl="7" w:tplc="B3C06716">
      <w:numFmt w:val="bullet"/>
      <w:lvlText w:val="•"/>
      <w:lvlJc w:val="left"/>
      <w:pPr>
        <w:ind w:left="8090" w:hanging="227"/>
      </w:pPr>
      <w:rPr>
        <w:rFonts w:hint="default"/>
        <w:lang w:val="en-GB" w:eastAsia="en-GB" w:bidi="en-GB"/>
      </w:rPr>
    </w:lvl>
    <w:lvl w:ilvl="8" w:tplc="4600DB2C">
      <w:numFmt w:val="bullet"/>
      <w:lvlText w:val="•"/>
      <w:lvlJc w:val="left"/>
      <w:pPr>
        <w:ind w:left="9186" w:hanging="227"/>
      </w:pPr>
      <w:rPr>
        <w:rFonts w:hint="default"/>
        <w:lang w:val="en-GB" w:eastAsia="en-GB" w:bidi="en-GB"/>
      </w:rPr>
    </w:lvl>
  </w:abstractNum>
  <w:abstractNum w:abstractNumId="20" w15:restartNumberingAfterBreak="0">
    <w:nsid w:val="497A1546"/>
    <w:multiLevelType w:val="hybridMultilevel"/>
    <w:tmpl w:val="810084B4"/>
    <w:lvl w:ilvl="0" w:tplc="8764817C">
      <w:start w:val="1"/>
      <w:numFmt w:val="bullet"/>
      <w:lvlText w:val=""/>
      <w:lvlJc w:val="left"/>
      <w:pPr>
        <w:ind w:left="720" w:hanging="360"/>
      </w:pPr>
      <w:rPr>
        <w:rFonts w:ascii="Symbol" w:hAnsi="Symbol" w:hint="default"/>
      </w:rPr>
    </w:lvl>
    <w:lvl w:ilvl="1" w:tplc="FCBC5344" w:tentative="1">
      <w:start w:val="1"/>
      <w:numFmt w:val="bullet"/>
      <w:lvlText w:val="o"/>
      <w:lvlJc w:val="left"/>
      <w:pPr>
        <w:ind w:left="1440" w:hanging="360"/>
      </w:pPr>
      <w:rPr>
        <w:rFonts w:ascii="Courier New" w:hAnsi="Courier New" w:cs="Courier New" w:hint="default"/>
      </w:rPr>
    </w:lvl>
    <w:lvl w:ilvl="2" w:tplc="A9FE03DE" w:tentative="1">
      <w:start w:val="1"/>
      <w:numFmt w:val="bullet"/>
      <w:lvlText w:val=""/>
      <w:lvlJc w:val="left"/>
      <w:pPr>
        <w:ind w:left="2160" w:hanging="360"/>
      </w:pPr>
      <w:rPr>
        <w:rFonts w:ascii="Wingdings" w:hAnsi="Wingdings" w:hint="default"/>
      </w:rPr>
    </w:lvl>
    <w:lvl w:ilvl="3" w:tplc="A378DB04" w:tentative="1">
      <w:start w:val="1"/>
      <w:numFmt w:val="bullet"/>
      <w:lvlText w:val=""/>
      <w:lvlJc w:val="left"/>
      <w:pPr>
        <w:ind w:left="2880" w:hanging="360"/>
      </w:pPr>
      <w:rPr>
        <w:rFonts w:ascii="Symbol" w:hAnsi="Symbol" w:hint="default"/>
      </w:rPr>
    </w:lvl>
    <w:lvl w:ilvl="4" w:tplc="BD32CD34" w:tentative="1">
      <w:start w:val="1"/>
      <w:numFmt w:val="bullet"/>
      <w:lvlText w:val="o"/>
      <w:lvlJc w:val="left"/>
      <w:pPr>
        <w:ind w:left="3600" w:hanging="360"/>
      </w:pPr>
      <w:rPr>
        <w:rFonts w:ascii="Courier New" w:hAnsi="Courier New" w:cs="Courier New" w:hint="default"/>
      </w:rPr>
    </w:lvl>
    <w:lvl w:ilvl="5" w:tplc="EE105A18" w:tentative="1">
      <w:start w:val="1"/>
      <w:numFmt w:val="bullet"/>
      <w:lvlText w:val=""/>
      <w:lvlJc w:val="left"/>
      <w:pPr>
        <w:ind w:left="4320" w:hanging="360"/>
      </w:pPr>
      <w:rPr>
        <w:rFonts w:ascii="Wingdings" w:hAnsi="Wingdings" w:hint="default"/>
      </w:rPr>
    </w:lvl>
    <w:lvl w:ilvl="6" w:tplc="A74EE030" w:tentative="1">
      <w:start w:val="1"/>
      <w:numFmt w:val="bullet"/>
      <w:lvlText w:val=""/>
      <w:lvlJc w:val="left"/>
      <w:pPr>
        <w:ind w:left="5040" w:hanging="360"/>
      </w:pPr>
      <w:rPr>
        <w:rFonts w:ascii="Symbol" w:hAnsi="Symbol" w:hint="default"/>
      </w:rPr>
    </w:lvl>
    <w:lvl w:ilvl="7" w:tplc="5490B0CE" w:tentative="1">
      <w:start w:val="1"/>
      <w:numFmt w:val="bullet"/>
      <w:lvlText w:val="o"/>
      <w:lvlJc w:val="left"/>
      <w:pPr>
        <w:ind w:left="5760" w:hanging="360"/>
      </w:pPr>
      <w:rPr>
        <w:rFonts w:ascii="Courier New" w:hAnsi="Courier New" w:cs="Courier New" w:hint="default"/>
      </w:rPr>
    </w:lvl>
    <w:lvl w:ilvl="8" w:tplc="74CEA534" w:tentative="1">
      <w:start w:val="1"/>
      <w:numFmt w:val="bullet"/>
      <w:lvlText w:val=""/>
      <w:lvlJc w:val="left"/>
      <w:pPr>
        <w:ind w:left="6480" w:hanging="360"/>
      </w:pPr>
      <w:rPr>
        <w:rFonts w:ascii="Wingdings" w:hAnsi="Wingdings" w:hint="default"/>
      </w:rPr>
    </w:lvl>
  </w:abstractNum>
  <w:abstractNum w:abstractNumId="21" w15:restartNumberingAfterBreak="0">
    <w:nsid w:val="515A22CE"/>
    <w:multiLevelType w:val="hybridMultilevel"/>
    <w:tmpl w:val="AD96E356"/>
    <w:lvl w:ilvl="0" w:tplc="A7F4E654">
      <w:start w:val="1"/>
      <w:numFmt w:val="decimal"/>
      <w:lvlText w:val="%1."/>
      <w:lvlJc w:val="left"/>
      <w:pPr>
        <w:ind w:left="502" w:hanging="360"/>
      </w:pPr>
      <w:rPr>
        <w:rFonts w:hint="default"/>
      </w:rPr>
    </w:lvl>
    <w:lvl w:ilvl="1" w:tplc="D2BE765A" w:tentative="1">
      <w:start w:val="1"/>
      <w:numFmt w:val="lowerLetter"/>
      <w:lvlText w:val="%2."/>
      <w:lvlJc w:val="left"/>
      <w:pPr>
        <w:ind w:left="1222" w:hanging="360"/>
      </w:pPr>
    </w:lvl>
    <w:lvl w:ilvl="2" w:tplc="F1FA82A0" w:tentative="1">
      <w:start w:val="1"/>
      <w:numFmt w:val="lowerRoman"/>
      <w:lvlText w:val="%3."/>
      <w:lvlJc w:val="right"/>
      <w:pPr>
        <w:ind w:left="1942" w:hanging="180"/>
      </w:pPr>
    </w:lvl>
    <w:lvl w:ilvl="3" w:tplc="D932E97E" w:tentative="1">
      <w:start w:val="1"/>
      <w:numFmt w:val="decimal"/>
      <w:lvlText w:val="%4."/>
      <w:lvlJc w:val="left"/>
      <w:pPr>
        <w:ind w:left="2662" w:hanging="360"/>
      </w:pPr>
    </w:lvl>
    <w:lvl w:ilvl="4" w:tplc="15EA2D32" w:tentative="1">
      <w:start w:val="1"/>
      <w:numFmt w:val="lowerLetter"/>
      <w:lvlText w:val="%5."/>
      <w:lvlJc w:val="left"/>
      <w:pPr>
        <w:ind w:left="3382" w:hanging="360"/>
      </w:pPr>
    </w:lvl>
    <w:lvl w:ilvl="5" w:tplc="2B363690" w:tentative="1">
      <w:start w:val="1"/>
      <w:numFmt w:val="lowerRoman"/>
      <w:lvlText w:val="%6."/>
      <w:lvlJc w:val="right"/>
      <w:pPr>
        <w:ind w:left="4102" w:hanging="180"/>
      </w:pPr>
    </w:lvl>
    <w:lvl w:ilvl="6" w:tplc="A8984390" w:tentative="1">
      <w:start w:val="1"/>
      <w:numFmt w:val="decimal"/>
      <w:lvlText w:val="%7."/>
      <w:lvlJc w:val="left"/>
      <w:pPr>
        <w:ind w:left="4822" w:hanging="360"/>
      </w:pPr>
    </w:lvl>
    <w:lvl w:ilvl="7" w:tplc="4A8A20FC" w:tentative="1">
      <w:start w:val="1"/>
      <w:numFmt w:val="lowerLetter"/>
      <w:lvlText w:val="%8."/>
      <w:lvlJc w:val="left"/>
      <w:pPr>
        <w:ind w:left="5542" w:hanging="360"/>
      </w:pPr>
    </w:lvl>
    <w:lvl w:ilvl="8" w:tplc="EABAA7B0" w:tentative="1">
      <w:start w:val="1"/>
      <w:numFmt w:val="lowerRoman"/>
      <w:lvlText w:val="%9."/>
      <w:lvlJc w:val="right"/>
      <w:pPr>
        <w:ind w:left="6262" w:hanging="180"/>
      </w:pPr>
    </w:lvl>
  </w:abstractNum>
  <w:abstractNum w:abstractNumId="22" w15:restartNumberingAfterBreak="0">
    <w:nsid w:val="56140BF4"/>
    <w:multiLevelType w:val="hybridMultilevel"/>
    <w:tmpl w:val="D410E4F8"/>
    <w:lvl w:ilvl="0" w:tplc="29FAC07C">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FE828DBC">
      <w:numFmt w:val="bullet"/>
      <w:lvlText w:val="•"/>
      <w:lvlJc w:val="left"/>
      <w:pPr>
        <w:ind w:left="793" w:hanging="173"/>
      </w:pPr>
      <w:rPr>
        <w:rFonts w:hint="default"/>
        <w:lang w:val="en-GB" w:eastAsia="en-GB" w:bidi="en-GB"/>
      </w:rPr>
    </w:lvl>
    <w:lvl w:ilvl="2" w:tplc="F61C2CC4">
      <w:numFmt w:val="bullet"/>
      <w:lvlText w:val="•"/>
      <w:lvlJc w:val="left"/>
      <w:pPr>
        <w:ind w:left="1246" w:hanging="173"/>
      </w:pPr>
      <w:rPr>
        <w:rFonts w:hint="default"/>
        <w:lang w:val="en-GB" w:eastAsia="en-GB" w:bidi="en-GB"/>
      </w:rPr>
    </w:lvl>
    <w:lvl w:ilvl="3" w:tplc="A672E0E0">
      <w:numFmt w:val="bullet"/>
      <w:lvlText w:val="•"/>
      <w:lvlJc w:val="left"/>
      <w:pPr>
        <w:ind w:left="1700" w:hanging="173"/>
      </w:pPr>
      <w:rPr>
        <w:rFonts w:hint="default"/>
        <w:lang w:val="en-GB" w:eastAsia="en-GB" w:bidi="en-GB"/>
      </w:rPr>
    </w:lvl>
    <w:lvl w:ilvl="4" w:tplc="97CC13FA">
      <w:numFmt w:val="bullet"/>
      <w:lvlText w:val="•"/>
      <w:lvlJc w:val="left"/>
      <w:pPr>
        <w:ind w:left="2153" w:hanging="173"/>
      </w:pPr>
      <w:rPr>
        <w:rFonts w:hint="default"/>
        <w:lang w:val="en-GB" w:eastAsia="en-GB" w:bidi="en-GB"/>
      </w:rPr>
    </w:lvl>
    <w:lvl w:ilvl="5" w:tplc="A2A07E80">
      <w:numFmt w:val="bullet"/>
      <w:lvlText w:val="•"/>
      <w:lvlJc w:val="left"/>
      <w:pPr>
        <w:ind w:left="2607" w:hanging="173"/>
      </w:pPr>
      <w:rPr>
        <w:rFonts w:hint="default"/>
        <w:lang w:val="en-GB" w:eastAsia="en-GB" w:bidi="en-GB"/>
      </w:rPr>
    </w:lvl>
    <w:lvl w:ilvl="6" w:tplc="54B880E2">
      <w:numFmt w:val="bullet"/>
      <w:lvlText w:val="•"/>
      <w:lvlJc w:val="left"/>
      <w:pPr>
        <w:ind w:left="3060" w:hanging="173"/>
      </w:pPr>
      <w:rPr>
        <w:rFonts w:hint="default"/>
        <w:lang w:val="en-GB" w:eastAsia="en-GB" w:bidi="en-GB"/>
      </w:rPr>
    </w:lvl>
    <w:lvl w:ilvl="7" w:tplc="F2740E4E">
      <w:numFmt w:val="bullet"/>
      <w:lvlText w:val="•"/>
      <w:lvlJc w:val="left"/>
      <w:pPr>
        <w:ind w:left="3514" w:hanging="173"/>
      </w:pPr>
      <w:rPr>
        <w:rFonts w:hint="default"/>
        <w:lang w:val="en-GB" w:eastAsia="en-GB" w:bidi="en-GB"/>
      </w:rPr>
    </w:lvl>
    <w:lvl w:ilvl="8" w:tplc="1D64F342">
      <w:numFmt w:val="bullet"/>
      <w:lvlText w:val="•"/>
      <w:lvlJc w:val="left"/>
      <w:pPr>
        <w:ind w:left="3967" w:hanging="173"/>
      </w:pPr>
      <w:rPr>
        <w:rFonts w:hint="default"/>
        <w:lang w:val="en-GB" w:eastAsia="en-GB" w:bidi="en-GB"/>
      </w:rPr>
    </w:lvl>
  </w:abstractNum>
  <w:abstractNum w:abstractNumId="23" w15:restartNumberingAfterBreak="0">
    <w:nsid w:val="5EA35FD1"/>
    <w:multiLevelType w:val="hybridMultilevel"/>
    <w:tmpl w:val="2C9A63D0"/>
    <w:lvl w:ilvl="0" w:tplc="41EC908A">
      <w:start w:val="1"/>
      <w:numFmt w:val="bullet"/>
      <w:lvlText w:val=""/>
      <w:lvlJc w:val="left"/>
      <w:pPr>
        <w:tabs>
          <w:tab w:val="num" w:pos="360"/>
        </w:tabs>
        <w:ind w:left="360" w:hanging="360"/>
      </w:pPr>
      <w:rPr>
        <w:rFonts w:ascii="Wingdings" w:hAnsi="Wingdings" w:hint="default"/>
      </w:rPr>
    </w:lvl>
    <w:lvl w:ilvl="1" w:tplc="6406C44A">
      <w:start w:val="1"/>
      <w:numFmt w:val="bullet"/>
      <w:lvlText w:val="o"/>
      <w:lvlJc w:val="left"/>
      <w:pPr>
        <w:tabs>
          <w:tab w:val="num" w:pos="1080"/>
        </w:tabs>
        <w:ind w:left="1080" w:hanging="360"/>
      </w:pPr>
      <w:rPr>
        <w:rFonts w:ascii="Courier New" w:hAnsi="Courier New" w:cs="Courier New" w:hint="default"/>
      </w:rPr>
    </w:lvl>
    <w:lvl w:ilvl="2" w:tplc="EF0AE958">
      <w:start w:val="1"/>
      <w:numFmt w:val="bullet"/>
      <w:lvlText w:val=""/>
      <w:lvlJc w:val="left"/>
      <w:pPr>
        <w:tabs>
          <w:tab w:val="num" w:pos="1800"/>
        </w:tabs>
        <w:ind w:left="1800" w:hanging="360"/>
      </w:pPr>
      <w:rPr>
        <w:rFonts w:ascii="Wingdings" w:hAnsi="Wingdings" w:cs="Wingdings" w:hint="default"/>
      </w:rPr>
    </w:lvl>
    <w:lvl w:ilvl="3" w:tplc="8EE6B5EA">
      <w:start w:val="1"/>
      <w:numFmt w:val="bullet"/>
      <w:lvlText w:val=""/>
      <w:lvlJc w:val="left"/>
      <w:pPr>
        <w:tabs>
          <w:tab w:val="num" w:pos="2520"/>
        </w:tabs>
        <w:ind w:left="2520" w:hanging="360"/>
      </w:pPr>
      <w:rPr>
        <w:rFonts w:ascii="Symbol" w:hAnsi="Symbol" w:cs="Symbol" w:hint="default"/>
      </w:rPr>
    </w:lvl>
    <w:lvl w:ilvl="4" w:tplc="82B003BC">
      <w:start w:val="1"/>
      <w:numFmt w:val="bullet"/>
      <w:lvlText w:val="o"/>
      <w:lvlJc w:val="left"/>
      <w:pPr>
        <w:tabs>
          <w:tab w:val="num" w:pos="3240"/>
        </w:tabs>
        <w:ind w:left="3240" w:hanging="360"/>
      </w:pPr>
      <w:rPr>
        <w:rFonts w:ascii="Courier New" w:hAnsi="Courier New" w:cs="Courier New" w:hint="default"/>
      </w:rPr>
    </w:lvl>
    <w:lvl w:ilvl="5" w:tplc="AFBE7A12">
      <w:start w:val="1"/>
      <w:numFmt w:val="bullet"/>
      <w:lvlText w:val=""/>
      <w:lvlJc w:val="left"/>
      <w:pPr>
        <w:tabs>
          <w:tab w:val="num" w:pos="3960"/>
        </w:tabs>
        <w:ind w:left="3960" w:hanging="360"/>
      </w:pPr>
      <w:rPr>
        <w:rFonts w:ascii="Wingdings" w:hAnsi="Wingdings" w:cs="Wingdings" w:hint="default"/>
      </w:rPr>
    </w:lvl>
    <w:lvl w:ilvl="6" w:tplc="9726FDEA">
      <w:start w:val="1"/>
      <w:numFmt w:val="bullet"/>
      <w:lvlText w:val=""/>
      <w:lvlJc w:val="left"/>
      <w:pPr>
        <w:tabs>
          <w:tab w:val="num" w:pos="4680"/>
        </w:tabs>
        <w:ind w:left="4680" w:hanging="360"/>
      </w:pPr>
      <w:rPr>
        <w:rFonts w:ascii="Symbol" w:hAnsi="Symbol" w:cs="Symbol" w:hint="default"/>
      </w:rPr>
    </w:lvl>
    <w:lvl w:ilvl="7" w:tplc="7EBA3D9C">
      <w:start w:val="1"/>
      <w:numFmt w:val="bullet"/>
      <w:lvlText w:val="o"/>
      <w:lvlJc w:val="left"/>
      <w:pPr>
        <w:tabs>
          <w:tab w:val="num" w:pos="5400"/>
        </w:tabs>
        <w:ind w:left="5400" w:hanging="360"/>
      </w:pPr>
      <w:rPr>
        <w:rFonts w:ascii="Courier New" w:hAnsi="Courier New" w:cs="Courier New" w:hint="default"/>
      </w:rPr>
    </w:lvl>
    <w:lvl w:ilvl="8" w:tplc="F6EEC83E">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61DC718E"/>
    <w:multiLevelType w:val="hybridMultilevel"/>
    <w:tmpl w:val="440AC6E2"/>
    <w:lvl w:ilvl="0" w:tplc="7598A20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33A99C2">
      <w:numFmt w:val="bullet"/>
      <w:lvlText w:val="•"/>
      <w:lvlJc w:val="left"/>
      <w:pPr>
        <w:ind w:left="1515" w:hanging="227"/>
      </w:pPr>
      <w:rPr>
        <w:rFonts w:hint="default"/>
        <w:lang w:val="en-GB" w:eastAsia="en-GB" w:bidi="en-GB"/>
      </w:rPr>
    </w:lvl>
    <w:lvl w:ilvl="2" w:tplc="486E1414">
      <w:numFmt w:val="bullet"/>
      <w:lvlText w:val="•"/>
      <w:lvlJc w:val="left"/>
      <w:pPr>
        <w:ind w:left="2611" w:hanging="227"/>
      </w:pPr>
      <w:rPr>
        <w:rFonts w:hint="default"/>
        <w:lang w:val="en-GB" w:eastAsia="en-GB" w:bidi="en-GB"/>
      </w:rPr>
    </w:lvl>
    <w:lvl w:ilvl="3" w:tplc="BC1640D6">
      <w:numFmt w:val="bullet"/>
      <w:lvlText w:val="•"/>
      <w:lvlJc w:val="left"/>
      <w:pPr>
        <w:ind w:left="3707" w:hanging="227"/>
      </w:pPr>
      <w:rPr>
        <w:rFonts w:hint="default"/>
        <w:lang w:val="en-GB" w:eastAsia="en-GB" w:bidi="en-GB"/>
      </w:rPr>
    </w:lvl>
    <w:lvl w:ilvl="4" w:tplc="C3CE347E">
      <w:numFmt w:val="bullet"/>
      <w:lvlText w:val="•"/>
      <w:lvlJc w:val="left"/>
      <w:pPr>
        <w:ind w:left="4803" w:hanging="227"/>
      </w:pPr>
      <w:rPr>
        <w:rFonts w:hint="default"/>
        <w:lang w:val="en-GB" w:eastAsia="en-GB" w:bidi="en-GB"/>
      </w:rPr>
    </w:lvl>
    <w:lvl w:ilvl="5" w:tplc="1FAC6EB0">
      <w:numFmt w:val="bullet"/>
      <w:lvlText w:val="•"/>
      <w:lvlJc w:val="left"/>
      <w:pPr>
        <w:ind w:left="5899" w:hanging="227"/>
      </w:pPr>
      <w:rPr>
        <w:rFonts w:hint="default"/>
        <w:lang w:val="en-GB" w:eastAsia="en-GB" w:bidi="en-GB"/>
      </w:rPr>
    </w:lvl>
    <w:lvl w:ilvl="6" w:tplc="EF343274">
      <w:numFmt w:val="bullet"/>
      <w:lvlText w:val="•"/>
      <w:lvlJc w:val="left"/>
      <w:pPr>
        <w:ind w:left="6994" w:hanging="227"/>
      </w:pPr>
      <w:rPr>
        <w:rFonts w:hint="default"/>
        <w:lang w:val="en-GB" w:eastAsia="en-GB" w:bidi="en-GB"/>
      </w:rPr>
    </w:lvl>
    <w:lvl w:ilvl="7" w:tplc="E32CB740">
      <w:numFmt w:val="bullet"/>
      <w:lvlText w:val="•"/>
      <w:lvlJc w:val="left"/>
      <w:pPr>
        <w:ind w:left="8090" w:hanging="227"/>
      </w:pPr>
      <w:rPr>
        <w:rFonts w:hint="default"/>
        <w:lang w:val="en-GB" w:eastAsia="en-GB" w:bidi="en-GB"/>
      </w:rPr>
    </w:lvl>
    <w:lvl w:ilvl="8" w:tplc="B9742B30">
      <w:numFmt w:val="bullet"/>
      <w:lvlText w:val="•"/>
      <w:lvlJc w:val="left"/>
      <w:pPr>
        <w:ind w:left="9186" w:hanging="227"/>
      </w:pPr>
      <w:rPr>
        <w:rFonts w:hint="default"/>
        <w:lang w:val="en-GB" w:eastAsia="en-GB" w:bidi="en-GB"/>
      </w:rPr>
    </w:lvl>
  </w:abstractNum>
  <w:abstractNum w:abstractNumId="25" w15:restartNumberingAfterBreak="0">
    <w:nsid w:val="62132D2C"/>
    <w:multiLevelType w:val="hybridMultilevel"/>
    <w:tmpl w:val="447A726C"/>
    <w:lvl w:ilvl="0" w:tplc="3890636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F96592E">
      <w:numFmt w:val="bullet"/>
      <w:lvlText w:val="•"/>
      <w:lvlJc w:val="left"/>
      <w:pPr>
        <w:ind w:left="1515" w:hanging="227"/>
      </w:pPr>
      <w:rPr>
        <w:rFonts w:hint="default"/>
        <w:lang w:val="en-GB" w:eastAsia="en-GB" w:bidi="en-GB"/>
      </w:rPr>
    </w:lvl>
    <w:lvl w:ilvl="2" w:tplc="901877CA">
      <w:numFmt w:val="bullet"/>
      <w:lvlText w:val="•"/>
      <w:lvlJc w:val="left"/>
      <w:pPr>
        <w:ind w:left="2611" w:hanging="227"/>
      </w:pPr>
      <w:rPr>
        <w:rFonts w:hint="default"/>
        <w:lang w:val="en-GB" w:eastAsia="en-GB" w:bidi="en-GB"/>
      </w:rPr>
    </w:lvl>
    <w:lvl w:ilvl="3" w:tplc="F3C2ED88">
      <w:numFmt w:val="bullet"/>
      <w:lvlText w:val="•"/>
      <w:lvlJc w:val="left"/>
      <w:pPr>
        <w:ind w:left="3707" w:hanging="227"/>
      </w:pPr>
      <w:rPr>
        <w:rFonts w:hint="default"/>
        <w:lang w:val="en-GB" w:eastAsia="en-GB" w:bidi="en-GB"/>
      </w:rPr>
    </w:lvl>
    <w:lvl w:ilvl="4" w:tplc="11C8A6EE">
      <w:numFmt w:val="bullet"/>
      <w:lvlText w:val="•"/>
      <w:lvlJc w:val="left"/>
      <w:pPr>
        <w:ind w:left="4803" w:hanging="227"/>
      </w:pPr>
      <w:rPr>
        <w:rFonts w:hint="default"/>
        <w:lang w:val="en-GB" w:eastAsia="en-GB" w:bidi="en-GB"/>
      </w:rPr>
    </w:lvl>
    <w:lvl w:ilvl="5" w:tplc="7F72CFAA">
      <w:numFmt w:val="bullet"/>
      <w:lvlText w:val="•"/>
      <w:lvlJc w:val="left"/>
      <w:pPr>
        <w:ind w:left="5899" w:hanging="227"/>
      </w:pPr>
      <w:rPr>
        <w:rFonts w:hint="default"/>
        <w:lang w:val="en-GB" w:eastAsia="en-GB" w:bidi="en-GB"/>
      </w:rPr>
    </w:lvl>
    <w:lvl w:ilvl="6" w:tplc="21FE5204">
      <w:numFmt w:val="bullet"/>
      <w:lvlText w:val="•"/>
      <w:lvlJc w:val="left"/>
      <w:pPr>
        <w:ind w:left="6994" w:hanging="227"/>
      </w:pPr>
      <w:rPr>
        <w:rFonts w:hint="default"/>
        <w:lang w:val="en-GB" w:eastAsia="en-GB" w:bidi="en-GB"/>
      </w:rPr>
    </w:lvl>
    <w:lvl w:ilvl="7" w:tplc="DDDA7BB4">
      <w:numFmt w:val="bullet"/>
      <w:lvlText w:val="•"/>
      <w:lvlJc w:val="left"/>
      <w:pPr>
        <w:ind w:left="8090" w:hanging="227"/>
      </w:pPr>
      <w:rPr>
        <w:rFonts w:hint="default"/>
        <w:lang w:val="en-GB" w:eastAsia="en-GB" w:bidi="en-GB"/>
      </w:rPr>
    </w:lvl>
    <w:lvl w:ilvl="8" w:tplc="3ECEDA40">
      <w:numFmt w:val="bullet"/>
      <w:lvlText w:val="•"/>
      <w:lvlJc w:val="left"/>
      <w:pPr>
        <w:ind w:left="9186" w:hanging="227"/>
      </w:pPr>
      <w:rPr>
        <w:rFonts w:hint="default"/>
        <w:lang w:val="en-GB" w:eastAsia="en-GB" w:bidi="en-GB"/>
      </w:rPr>
    </w:lvl>
  </w:abstractNum>
  <w:abstractNum w:abstractNumId="26" w15:restartNumberingAfterBreak="0">
    <w:nsid w:val="622277B5"/>
    <w:multiLevelType w:val="hybridMultilevel"/>
    <w:tmpl w:val="C4C408C8"/>
    <w:lvl w:ilvl="0" w:tplc="1A208360">
      <w:start w:val="1"/>
      <w:numFmt w:val="decimal"/>
      <w:lvlText w:val="%1."/>
      <w:lvlJc w:val="left"/>
      <w:pPr>
        <w:ind w:left="720" w:hanging="360"/>
      </w:pPr>
      <w:rPr>
        <w:rFonts w:hint="default"/>
        <w:b/>
      </w:rPr>
    </w:lvl>
    <w:lvl w:ilvl="1" w:tplc="7090A01A">
      <w:start w:val="1"/>
      <w:numFmt w:val="bullet"/>
      <w:lvlText w:val=""/>
      <w:lvlJc w:val="left"/>
      <w:pPr>
        <w:ind w:left="1440" w:hanging="360"/>
      </w:pPr>
      <w:rPr>
        <w:rFonts w:ascii="Symbol" w:hAnsi="Symbol" w:hint="default"/>
      </w:rPr>
    </w:lvl>
    <w:lvl w:ilvl="2" w:tplc="8EEA1968" w:tentative="1">
      <w:start w:val="1"/>
      <w:numFmt w:val="lowerRoman"/>
      <w:lvlText w:val="%3."/>
      <w:lvlJc w:val="right"/>
      <w:pPr>
        <w:ind w:left="2160" w:hanging="180"/>
      </w:pPr>
    </w:lvl>
    <w:lvl w:ilvl="3" w:tplc="3050D0BE" w:tentative="1">
      <w:start w:val="1"/>
      <w:numFmt w:val="decimal"/>
      <w:lvlText w:val="%4."/>
      <w:lvlJc w:val="left"/>
      <w:pPr>
        <w:ind w:left="2880" w:hanging="360"/>
      </w:pPr>
    </w:lvl>
    <w:lvl w:ilvl="4" w:tplc="8D3A7854" w:tentative="1">
      <w:start w:val="1"/>
      <w:numFmt w:val="lowerLetter"/>
      <w:lvlText w:val="%5."/>
      <w:lvlJc w:val="left"/>
      <w:pPr>
        <w:ind w:left="3600" w:hanging="360"/>
      </w:pPr>
    </w:lvl>
    <w:lvl w:ilvl="5" w:tplc="C2F0E940" w:tentative="1">
      <w:start w:val="1"/>
      <w:numFmt w:val="lowerRoman"/>
      <w:lvlText w:val="%6."/>
      <w:lvlJc w:val="right"/>
      <w:pPr>
        <w:ind w:left="4320" w:hanging="180"/>
      </w:pPr>
    </w:lvl>
    <w:lvl w:ilvl="6" w:tplc="D70A1EEE" w:tentative="1">
      <w:start w:val="1"/>
      <w:numFmt w:val="decimal"/>
      <w:lvlText w:val="%7."/>
      <w:lvlJc w:val="left"/>
      <w:pPr>
        <w:ind w:left="5040" w:hanging="360"/>
      </w:pPr>
    </w:lvl>
    <w:lvl w:ilvl="7" w:tplc="1B0A960A" w:tentative="1">
      <w:start w:val="1"/>
      <w:numFmt w:val="lowerLetter"/>
      <w:lvlText w:val="%8."/>
      <w:lvlJc w:val="left"/>
      <w:pPr>
        <w:ind w:left="5760" w:hanging="360"/>
      </w:pPr>
    </w:lvl>
    <w:lvl w:ilvl="8" w:tplc="A9941624" w:tentative="1">
      <w:start w:val="1"/>
      <w:numFmt w:val="lowerRoman"/>
      <w:lvlText w:val="%9."/>
      <w:lvlJc w:val="right"/>
      <w:pPr>
        <w:ind w:left="6480" w:hanging="180"/>
      </w:pPr>
    </w:lvl>
  </w:abstractNum>
  <w:abstractNum w:abstractNumId="27" w15:restartNumberingAfterBreak="0">
    <w:nsid w:val="64B42404"/>
    <w:multiLevelType w:val="hybridMultilevel"/>
    <w:tmpl w:val="C5D62714"/>
    <w:lvl w:ilvl="0" w:tplc="ECD2EAC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B46297F0">
      <w:numFmt w:val="bullet"/>
      <w:lvlText w:val="•"/>
      <w:lvlJc w:val="left"/>
      <w:pPr>
        <w:ind w:left="1515" w:hanging="227"/>
      </w:pPr>
      <w:rPr>
        <w:rFonts w:hint="default"/>
        <w:lang w:val="en-GB" w:eastAsia="en-GB" w:bidi="en-GB"/>
      </w:rPr>
    </w:lvl>
    <w:lvl w:ilvl="2" w:tplc="44700A72">
      <w:numFmt w:val="bullet"/>
      <w:lvlText w:val="•"/>
      <w:lvlJc w:val="left"/>
      <w:pPr>
        <w:ind w:left="2611" w:hanging="227"/>
      </w:pPr>
      <w:rPr>
        <w:rFonts w:hint="default"/>
        <w:lang w:val="en-GB" w:eastAsia="en-GB" w:bidi="en-GB"/>
      </w:rPr>
    </w:lvl>
    <w:lvl w:ilvl="3" w:tplc="2D0A232C">
      <w:numFmt w:val="bullet"/>
      <w:lvlText w:val="•"/>
      <w:lvlJc w:val="left"/>
      <w:pPr>
        <w:ind w:left="3707" w:hanging="227"/>
      </w:pPr>
      <w:rPr>
        <w:rFonts w:hint="default"/>
        <w:lang w:val="en-GB" w:eastAsia="en-GB" w:bidi="en-GB"/>
      </w:rPr>
    </w:lvl>
    <w:lvl w:ilvl="4" w:tplc="A862433E">
      <w:numFmt w:val="bullet"/>
      <w:lvlText w:val="•"/>
      <w:lvlJc w:val="left"/>
      <w:pPr>
        <w:ind w:left="4803" w:hanging="227"/>
      </w:pPr>
      <w:rPr>
        <w:rFonts w:hint="default"/>
        <w:lang w:val="en-GB" w:eastAsia="en-GB" w:bidi="en-GB"/>
      </w:rPr>
    </w:lvl>
    <w:lvl w:ilvl="5" w:tplc="127204D8">
      <w:numFmt w:val="bullet"/>
      <w:lvlText w:val="•"/>
      <w:lvlJc w:val="left"/>
      <w:pPr>
        <w:ind w:left="5899" w:hanging="227"/>
      </w:pPr>
      <w:rPr>
        <w:rFonts w:hint="default"/>
        <w:lang w:val="en-GB" w:eastAsia="en-GB" w:bidi="en-GB"/>
      </w:rPr>
    </w:lvl>
    <w:lvl w:ilvl="6" w:tplc="27986866">
      <w:numFmt w:val="bullet"/>
      <w:lvlText w:val="•"/>
      <w:lvlJc w:val="left"/>
      <w:pPr>
        <w:ind w:left="6994" w:hanging="227"/>
      </w:pPr>
      <w:rPr>
        <w:rFonts w:hint="default"/>
        <w:lang w:val="en-GB" w:eastAsia="en-GB" w:bidi="en-GB"/>
      </w:rPr>
    </w:lvl>
    <w:lvl w:ilvl="7" w:tplc="89D08D6E">
      <w:numFmt w:val="bullet"/>
      <w:lvlText w:val="•"/>
      <w:lvlJc w:val="left"/>
      <w:pPr>
        <w:ind w:left="8090" w:hanging="227"/>
      </w:pPr>
      <w:rPr>
        <w:rFonts w:hint="default"/>
        <w:lang w:val="en-GB" w:eastAsia="en-GB" w:bidi="en-GB"/>
      </w:rPr>
    </w:lvl>
    <w:lvl w:ilvl="8" w:tplc="402407CC">
      <w:numFmt w:val="bullet"/>
      <w:lvlText w:val="•"/>
      <w:lvlJc w:val="left"/>
      <w:pPr>
        <w:ind w:left="9186" w:hanging="227"/>
      </w:pPr>
      <w:rPr>
        <w:rFonts w:hint="default"/>
        <w:lang w:val="en-GB" w:eastAsia="en-GB" w:bidi="en-GB"/>
      </w:rPr>
    </w:lvl>
  </w:abstractNum>
  <w:abstractNum w:abstractNumId="28" w15:restartNumberingAfterBreak="0">
    <w:nsid w:val="67207822"/>
    <w:multiLevelType w:val="hybridMultilevel"/>
    <w:tmpl w:val="EA06967A"/>
    <w:lvl w:ilvl="0" w:tplc="0676596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F1A9BF8">
      <w:numFmt w:val="bullet"/>
      <w:lvlText w:val="•"/>
      <w:lvlJc w:val="left"/>
      <w:pPr>
        <w:ind w:left="1515" w:hanging="227"/>
      </w:pPr>
      <w:rPr>
        <w:rFonts w:hint="default"/>
        <w:lang w:val="en-GB" w:eastAsia="en-GB" w:bidi="en-GB"/>
      </w:rPr>
    </w:lvl>
    <w:lvl w:ilvl="2" w:tplc="168E9B14">
      <w:numFmt w:val="bullet"/>
      <w:lvlText w:val="•"/>
      <w:lvlJc w:val="left"/>
      <w:pPr>
        <w:ind w:left="2611" w:hanging="227"/>
      </w:pPr>
      <w:rPr>
        <w:rFonts w:hint="default"/>
        <w:lang w:val="en-GB" w:eastAsia="en-GB" w:bidi="en-GB"/>
      </w:rPr>
    </w:lvl>
    <w:lvl w:ilvl="3" w:tplc="BD0644F2">
      <w:numFmt w:val="bullet"/>
      <w:lvlText w:val="•"/>
      <w:lvlJc w:val="left"/>
      <w:pPr>
        <w:ind w:left="3707" w:hanging="227"/>
      </w:pPr>
      <w:rPr>
        <w:rFonts w:hint="default"/>
        <w:lang w:val="en-GB" w:eastAsia="en-GB" w:bidi="en-GB"/>
      </w:rPr>
    </w:lvl>
    <w:lvl w:ilvl="4" w:tplc="46CA1E80">
      <w:numFmt w:val="bullet"/>
      <w:lvlText w:val="•"/>
      <w:lvlJc w:val="left"/>
      <w:pPr>
        <w:ind w:left="4803" w:hanging="227"/>
      </w:pPr>
      <w:rPr>
        <w:rFonts w:hint="default"/>
        <w:lang w:val="en-GB" w:eastAsia="en-GB" w:bidi="en-GB"/>
      </w:rPr>
    </w:lvl>
    <w:lvl w:ilvl="5" w:tplc="73F4D6E0">
      <w:numFmt w:val="bullet"/>
      <w:lvlText w:val="•"/>
      <w:lvlJc w:val="left"/>
      <w:pPr>
        <w:ind w:left="5899" w:hanging="227"/>
      </w:pPr>
      <w:rPr>
        <w:rFonts w:hint="default"/>
        <w:lang w:val="en-GB" w:eastAsia="en-GB" w:bidi="en-GB"/>
      </w:rPr>
    </w:lvl>
    <w:lvl w:ilvl="6" w:tplc="E73EB80E">
      <w:numFmt w:val="bullet"/>
      <w:lvlText w:val="•"/>
      <w:lvlJc w:val="left"/>
      <w:pPr>
        <w:ind w:left="6994" w:hanging="227"/>
      </w:pPr>
      <w:rPr>
        <w:rFonts w:hint="default"/>
        <w:lang w:val="en-GB" w:eastAsia="en-GB" w:bidi="en-GB"/>
      </w:rPr>
    </w:lvl>
    <w:lvl w:ilvl="7" w:tplc="9D344710">
      <w:numFmt w:val="bullet"/>
      <w:lvlText w:val="•"/>
      <w:lvlJc w:val="left"/>
      <w:pPr>
        <w:ind w:left="8090" w:hanging="227"/>
      </w:pPr>
      <w:rPr>
        <w:rFonts w:hint="default"/>
        <w:lang w:val="en-GB" w:eastAsia="en-GB" w:bidi="en-GB"/>
      </w:rPr>
    </w:lvl>
    <w:lvl w:ilvl="8" w:tplc="BB96EA98">
      <w:numFmt w:val="bullet"/>
      <w:lvlText w:val="•"/>
      <w:lvlJc w:val="left"/>
      <w:pPr>
        <w:ind w:left="9186" w:hanging="227"/>
      </w:pPr>
      <w:rPr>
        <w:rFonts w:hint="default"/>
        <w:lang w:val="en-GB" w:eastAsia="en-GB" w:bidi="en-GB"/>
      </w:rPr>
    </w:lvl>
  </w:abstractNum>
  <w:abstractNum w:abstractNumId="29" w15:restartNumberingAfterBreak="0">
    <w:nsid w:val="6AC26248"/>
    <w:multiLevelType w:val="hybridMultilevel"/>
    <w:tmpl w:val="723A8CA8"/>
    <w:lvl w:ilvl="0" w:tplc="E7265DC4">
      <w:start w:val="1"/>
      <w:numFmt w:val="bullet"/>
      <w:lvlText w:val=""/>
      <w:lvlJc w:val="left"/>
      <w:pPr>
        <w:ind w:left="720" w:hanging="360"/>
      </w:pPr>
      <w:rPr>
        <w:rFonts w:ascii="Symbol" w:hAnsi="Symbol" w:hint="default"/>
      </w:rPr>
    </w:lvl>
    <w:lvl w:ilvl="1" w:tplc="93A81C62" w:tentative="1">
      <w:start w:val="1"/>
      <w:numFmt w:val="bullet"/>
      <w:lvlText w:val="o"/>
      <w:lvlJc w:val="left"/>
      <w:pPr>
        <w:ind w:left="1440" w:hanging="360"/>
      </w:pPr>
      <w:rPr>
        <w:rFonts w:ascii="Courier New" w:hAnsi="Courier New" w:cs="Courier New" w:hint="default"/>
      </w:rPr>
    </w:lvl>
    <w:lvl w:ilvl="2" w:tplc="59DA9CCA" w:tentative="1">
      <w:start w:val="1"/>
      <w:numFmt w:val="bullet"/>
      <w:lvlText w:val=""/>
      <w:lvlJc w:val="left"/>
      <w:pPr>
        <w:ind w:left="2160" w:hanging="360"/>
      </w:pPr>
      <w:rPr>
        <w:rFonts w:ascii="Wingdings" w:hAnsi="Wingdings" w:hint="default"/>
      </w:rPr>
    </w:lvl>
    <w:lvl w:ilvl="3" w:tplc="99D2967C" w:tentative="1">
      <w:start w:val="1"/>
      <w:numFmt w:val="bullet"/>
      <w:lvlText w:val=""/>
      <w:lvlJc w:val="left"/>
      <w:pPr>
        <w:ind w:left="2880" w:hanging="360"/>
      </w:pPr>
      <w:rPr>
        <w:rFonts w:ascii="Symbol" w:hAnsi="Symbol" w:hint="default"/>
      </w:rPr>
    </w:lvl>
    <w:lvl w:ilvl="4" w:tplc="AD0ACC74" w:tentative="1">
      <w:start w:val="1"/>
      <w:numFmt w:val="bullet"/>
      <w:lvlText w:val="o"/>
      <w:lvlJc w:val="left"/>
      <w:pPr>
        <w:ind w:left="3600" w:hanging="360"/>
      </w:pPr>
      <w:rPr>
        <w:rFonts w:ascii="Courier New" w:hAnsi="Courier New" w:cs="Courier New" w:hint="default"/>
      </w:rPr>
    </w:lvl>
    <w:lvl w:ilvl="5" w:tplc="F926D5B4" w:tentative="1">
      <w:start w:val="1"/>
      <w:numFmt w:val="bullet"/>
      <w:lvlText w:val=""/>
      <w:lvlJc w:val="left"/>
      <w:pPr>
        <w:ind w:left="4320" w:hanging="360"/>
      </w:pPr>
      <w:rPr>
        <w:rFonts w:ascii="Wingdings" w:hAnsi="Wingdings" w:hint="default"/>
      </w:rPr>
    </w:lvl>
    <w:lvl w:ilvl="6" w:tplc="0C86AF1E" w:tentative="1">
      <w:start w:val="1"/>
      <w:numFmt w:val="bullet"/>
      <w:lvlText w:val=""/>
      <w:lvlJc w:val="left"/>
      <w:pPr>
        <w:ind w:left="5040" w:hanging="360"/>
      </w:pPr>
      <w:rPr>
        <w:rFonts w:ascii="Symbol" w:hAnsi="Symbol" w:hint="default"/>
      </w:rPr>
    </w:lvl>
    <w:lvl w:ilvl="7" w:tplc="968C0BB2" w:tentative="1">
      <w:start w:val="1"/>
      <w:numFmt w:val="bullet"/>
      <w:lvlText w:val="o"/>
      <w:lvlJc w:val="left"/>
      <w:pPr>
        <w:ind w:left="5760" w:hanging="360"/>
      </w:pPr>
      <w:rPr>
        <w:rFonts w:ascii="Courier New" w:hAnsi="Courier New" w:cs="Courier New" w:hint="default"/>
      </w:rPr>
    </w:lvl>
    <w:lvl w:ilvl="8" w:tplc="2E143E5A" w:tentative="1">
      <w:start w:val="1"/>
      <w:numFmt w:val="bullet"/>
      <w:lvlText w:val=""/>
      <w:lvlJc w:val="left"/>
      <w:pPr>
        <w:ind w:left="6480" w:hanging="360"/>
      </w:pPr>
      <w:rPr>
        <w:rFonts w:ascii="Wingdings" w:hAnsi="Wingdings" w:hint="default"/>
      </w:rPr>
    </w:lvl>
  </w:abstractNum>
  <w:abstractNum w:abstractNumId="30" w15:restartNumberingAfterBreak="0">
    <w:nsid w:val="6D0A6D53"/>
    <w:multiLevelType w:val="hybridMultilevel"/>
    <w:tmpl w:val="6A3041AA"/>
    <w:lvl w:ilvl="0" w:tplc="310E36E4">
      <w:start w:val="1"/>
      <w:numFmt w:val="decimal"/>
      <w:lvlText w:val="%1."/>
      <w:lvlJc w:val="left"/>
      <w:pPr>
        <w:ind w:left="490" w:hanging="360"/>
      </w:pPr>
      <w:rPr>
        <w:rFonts w:hint="default"/>
      </w:rPr>
    </w:lvl>
    <w:lvl w:ilvl="1" w:tplc="3160B4B0" w:tentative="1">
      <w:start w:val="1"/>
      <w:numFmt w:val="lowerLetter"/>
      <w:lvlText w:val="%2."/>
      <w:lvlJc w:val="left"/>
      <w:pPr>
        <w:ind w:left="1210" w:hanging="360"/>
      </w:pPr>
    </w:lvl>
    <w:lvl w:ilvl="2" w:tplc="30EC3B7C" w:tentative="1">
      <w:start w:val="1"/>
      <w:numFmt w:val="lowerRoman"/>
      <w:lvlText w:val="%3."/>
      <w:lvlJc w:val="right"/>
      <w:pPr>
        <w:ind w:left="1930" w:hanging="180"/>
      </w:pPr>
    </w:lvl>
    <w:lvl w:ilvl="3" w:tplc="69A09112" w:tentative="1">
      <w:start w:val="1"/>
      <w:numFmt w:val="decimal"/>
      <w:lvlText w:val="%4."/>
      <w:lvlJc w:val="left"/>
      <w:pPr>
        <w:ind w:left="2650" w:hanging="360"/>
      </w:pPr>
    </w:lvl>
    <w:lvl w:ilvl="4" w:tplc="0A1AC6AA" w:tentative="1">
      <w:start w:val="1"/>
      <w:numFmt w:val="lowerLetter"/>
      <w:lvlText w:val="%5."/>
      <w:lvlJc w:val="left"/>
      <w:pPr>
        <w:ind w:left="3370" w:hanging="360"/>
      </w:pPr>
    </w:lvl>
    <w:lvl w:ilvl="5" w:tplc="E0A26CBA" w:tentative="1">
      <w:start w:val="1"/>
      <w:numFmt w:val="lowerRoman"/>
      <w:lvlText w:val="%6."/>
      <w:lvlJc w:val="right"/>
      <w:pPr>
        <w:ind w:left="4090" w:hanging="180"/>
      </w:pPr>
    </w:lvl>
    <w:lvl w:ilvl="6" w:tplc="985EE684" w:tentative="1">
      <w:start w:val="1"/>
      <w:numFmt w:val="decimal"/>
      <w:lvlText w:val="%7."/>
      <w:lvlJc w:val="left"/>
      <w:pPr>
        <w:ind w:left="4810" w:hanging="360"/>
      </w:pPr>
    </w:lvl>
    <w:lvl w:ilvl="7" w:tplc="E20681D4" w:tentative="1">
      <w:start w:val="1"/>
      <w:numFmt w:val="lowerLetter"/>
      <w:lvlText w:val="%8."/>
      <w:lvlJc w:val="left"/>
      <w:pPr>
        <w:ind w:left="5530" w:hanging="360"/>
      </w:pPr>
    </w:lvl>
    <w:lvl w:ilvl="8" w:tplc="2986755E" w:tentative="1">
      <w:start w:val="1"/>
      <w:numFmt w:val="lowerRoman"/>
      <w:lvlText w:val="%9."/>
      <w:lvlJc w:val="right"/>
      <w:pPr>
        <w:ind w:left="6250" w:hanging="180"/>
      </w:pPr>
    </w:lvl>
  </w:abstractNum>
  <w:abstractNum w:abstractNumId="31" w15:restartNumberingAfterBreak="0">
    <w:nsid w:val="6F4B5F5A"/>
    <w:multiLevelType w:val="hybridMultilevel"/>
    <w:tmpl w:val="A260D6B0"/>
    <w:lvl w:ilvl="0" w:tplc="BF80198C">
      <w:start w:val="1"/>
      <w:numFmt w:val="decimal"/>
      <w:lvlText w:val="%1."/>
      <w:lvlJc w:val="left"/>
      <w:pPr>
        <w:ind w:left="503" w:hanging="360"/>
      </w:pPr>
      <w:rPr>
        <w:rFonts w:hint="default"/>
      </w:rPr>
    </w:lvl>
    <w:lvl w:ilvl="1" w:tplc="6A9EAE40" w:tentative="1">
      <w:start w:val="1"/>
      <w:numFmt w:val="lowerLetter"/>
      <w:lvlText w:val="%2."/>
      <w:lvlJc w:val="left"/>
      <w:pPr>
        <w:ind w:left="1223" w:hanging="360"/>
      </w:pPr>
    </w:lvl>
    <w:lvl w:ilvl="2" w:tplc="450AF04A" w:tentative="1">
      <w:start w:val="1"/>
      <w:numFmt w:val="lowerRoman"/>
      <w:lvlText w:val="%3."/>
      <w:lvlJc w:val="right"/>
      <w:pPr>
        <w:ind w:left="1943" w:hanging="180"/>
      </w:pPr>
    </w:lvl>
    <w:lvl w:ilvl="3" w:tplc="F0C663A8" w:tentative="1">
      <w:start w:val="1"/>
      <w:numFmt w:val="decimal"/>
      <w:lvlText w:val="%4."/>
      <w:lvlJc w:val="left"/>
      <w:pPr>
        <w:ind w:left="2663" w:hanging="360"/>
      </w:pPr>
    </w:lvl>
    <w:lvl w:ilvl="4" w:tplc="845ADD96" w:tentative="1">
      <w:start w:val="1"/>
      <w:numFmt w:val="lowerLetter"/>
      <w:lvlText w:val="%5."/>
      <w:lvlJc w:val="left"/>
      <w:pPr>
        <w:ind w:left="3383" w:hanging="360"/>
      </w:pPr>
    </w:lvl>
    <w:lvl w:ilvl="5" w:tplc="87A2F262" w:tentative="1">
      <w:start w:val="1"/>
      <w:numFmt w:val="lowerRoman"/>
      <w:lvlText w:val="%6."/>
      <w:lvlJc w:val="right"/>
      <w:pPr>
        <w:ind w:left="4103" w:hanging="180"/>
      </w:pPr>
    </w:lvl>
    <w:lvl w:ilvl="6" w:tplc="3AF422D8" w:tentative="1">
      <w:start w:val="1"/>
      <w:numFmt w:val="decimal"/>
      <w:lvlText w:val="%7."/>
      <w:lvlJc w:val="left"/>
      <w:pPr>
        <w:ind w:left="4823" w:hanging="360"/>
      </w:pPr>
    </w:lvl>
    <w:lvl w:ilvl="7" w:tplc="438CDF14" w:tentative="1">
      <w:start w:val="1"/>
      <w:numFmt w:val="lowerLetter"/>
      <w:lvlText w:val="%8."/>
      <w:lvlJc w:val="left"/>
      <w:pPr>
        <w:ind w:left="5543" w:hanging="360"/>
      </w:pPr>
    </w:lvl>
    <w:lvl w:ilvl="8" w:tplc="8ED2AB82" w:tentative="1">
      <w:start w:val="1"/>
      <w:numFmt w:val="lowerRoman"/>
      <w:lvlText w:val="%9."/>
      <w:lvlJc w:val="right"/>
      <w:pPr>
        <w:ind w:left="6263" w:hanging="180"/>
      </w:pPr>
    </w:lvl>
  </w:abstractNum>
  <w:abstractNum w:abstractNumId="32" w15:restartNumberingAfterBreak="0">
    <w:nsid w:val="79BA3572"/>
    <w:multiLevelType w:val="hybridMultilevel"/>
    <w:tmpl w:val="456E04C2"/>
    <w:lvl w:ilvl="0" w:tplc="F738DA10">
      <w:start w:val="1"/>
      <w:numFmt w:val="bullet"/>
      <w:lvlText w:val=""/>
      <w:lvlJc w:val="left"/>
      <w:pPr>
        <w:ind w:left="720" w:hanging="360"/>
      </w:pPr>
      <w:rPr>
        <w:rFonts w:ascii="Symbol" w:hAnsi="Symbol" w:hint="default"/>
      </w:rPr>
    </w:lvl>
    <w:lvl w:ilvl="1" w:tplc="56CC6720" w:tentative="1">
      <w:start w:val="1"/>
      <w:numFmt w:val="bullet"/>
      <w:lvlText w:val="o"/>
      <w:lvlJc w:val="left"/>
      <w:pPr>
        <w:ind w:left="1440" w:hanging="360"/>
      </w:pPr>
      <w:rPr>
        <w:rFonts w:ascii="Courier New" w:hAnsi="Courier New" w:cs="Courier New" w:hint="default"/>
      </w:rPr>
    </w:lvl>
    <w:lvl w:ilvl="2" w:tplc="CE145452" w:tentative="1">
      <w:start w:val="1"/>
      <w:numFmt w:val="bullet"/>
      <w:lvlText w:val=""/>
      <w:lvlJc w:val="left"/>
      <w:pPr>
        <w:ind w:left="2160" w:hanging="360"/>
      </w:pPr>
      <w:rPr>
        <w:rFonts w:ascii="Wingdings" w:hAnsi="Wingdings" w:hint="default"/>
      </w:rPr>
    </w:lvl>
    <w:lvl w:ilvl="3" w:tplc="27E028E0" w:tentative="1">
      <w:start w:val="1"/>
      <w:numFmt w:val="bullet"/>
      <w:lvlText w:val=""/>
      <w:lvlJc w:val="left"/>
      <w:pPr>
        <w:ind w:left="2880" w:hanging="360"/>
      </w:pPr>
      <w:rPr>
        <w:rFonts w:ascii="Symbol" w:hAnsi="Symbol" w:hint="default"/>
      </w:rPr>
    </w:lvl>
    <w:lvl w:ilvl="4" w:tplc="68C4A54C" w:tentative="1">
      <w:start w:val="1"/>
      <w:numFmt w:val="bullet"/>
      <w:lvlText w:val="o"/>
      <w:lvlJc w:val="left"/>
      <w:pPr>
        <w:ind w:left="3600" w:hanging="360"/>
      </w:pPr>
      <w:rPr>
        <w:rFonts w:ascii="Courier New" w:hAnsi="Courier New" w:cs="Courier New" w:hint="default"/>
      </w:rPr>
    </w:lvl>
    <w:lvl w:ilvl="5" w:tplc="0344AC24" w:tentative="1">
      <w:start w:val="1"/>
      <w:numFmt w:val="bullet"/>
      <w:lvlText w:val=""/>
      <w:lvlJc w:val="left"/>
      <w:pPr>
        <w:ind w:left="4320" w:hanging="360"/>
      </w:pPr>
      <w:rPr>
        <w:rFonts w:ascii="Wingdings" w:hAnsi="Wingdings" w:hint="default"/>
      </w:rPr>
    </w:lvl>
    <w:lvl w:ilvl="6" w:tplc="6C7685F0" w:tentative="1">
      <w:start w:val="1"/>
      <w:numFmt w:val="bullet"/>
      <w:lvlText w:val=""/>
      <w:lvlJc w:val="left"/>
      <w:pPr>
        <w:ind w:left="5040" w:hanging="360"/>
      </w:pPr>
      <w:rPr>
        <w:rFonts w:ascii="Symbol" w:hAnsi="Symbol" w:hint="default"/>
      </w:rPr>
    </w:lvl>
    <w:lvl w:ilvl="7" w:tplc="A834581E" w:tentative="1">
      <w:start w:val="1"/>
      <w:numFmt w:val="bullet"/>
      <w:lvlText w:val="o"/>
      <w:lvlJc w:val="left"/>
      <w:pPr>
        <w:ind w:left="5760" w:hanging="360"/>
      </w:pPr>
      <w:rPr>
        <w:rFonts w:ascii="Courier New" w:hAnsi="Courier New" w:cs="Courier New" w:hint="default"/>
      </w:rPr>
    </w:lvl>
    <w:lvl w:ilvl="8" w:tplc="02C4834E" w:tentative="1">
      <w:start w:val="1"/>
      <w:numFmt w:val="bullet"/>
      <w:lvlText w:val=""/>
      <w:lvlJc w:val="left"/>
      <w:pPr>
        <w:ind w:left="6480" w:hanging="360"/>
      </w:pPr>
      <w:rPr>
        <w:rFonts w:ascii="Wingdings" w:hAnsi="Wingdings" w:hint="default"/>
      </w:rPr>
    </w:lvl>
  </w:abstractNum>
  <w:abstractNum w:abstractNumId="33" w15:restartNumberingAfterBreak="0">
    <w:nsid w:val="7A8E5E10"/>
    <w:multiLevelType w:val="hybridMultilevel"/>
    <w:tmpl w:val="94FE838E"/>
    <w:lvl w:ilvl="0" w:tplc="3E9A26C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C08D828">
      <w:numFmt w:val="bullet"/>
      <w:lvlText w:val="•"/>
      <w:lvlJc w:val="left"/>
      <w:pPr>
        <w:ind w:left="1515" w:hanging="227"/>
      </w:pPr>
      <w:rPr>
        <w:rFonts w:hint="default"/>
        <w:lang w:val="en-GB" w:eastAsia="en-GB" w:bidi="en-GB"/>
      </w:rPr>
    </w:lvl>
    <w:lvl w:ilvl="2" w:tplc="0E74E93E">
      <w:numFmt w:val="bullet"/>
      <w:lvlText w:val="•"/>
      <w:lvlJc w:val="left"/>
      <w:pPr>
        <w:ind w:left="2611" w:hanging="227"/>
      </w:pPr>
      <w:rPr>
        <w:rFonts w:hint="default"/>
        <w:lang w:val="en-GB" w:eastAsia="en-GB" w:bidi="en-GB"/>
      </w:rPr>
    </w:lvl>
    <w:lvl w:ilvl="3" w:tplc="8D1286D6">
      <w:numFmt w:val="bullet"/>
      <w:lvlText w:val="•"/>
      <w:lvlJc w:val="left"/>
      <w:pPr>
        <w:ind w:left="3707" w:hanging="227"/>
      </w:pPr>
      <w:rPr>
        <w:rFonts w:hint="default"/>
        <w:lang w:val="en-GB" w:eastAsia="en-GB" w:bidi="en-GB"/>
      </w:rPr>
    </w:lvl>
    <w:lvl w:ilvl="4" w:tplc="33C8FAF6">
      <w:numFmt w:val="bullet"/>
      <w:lvlText w:val="•"/>
      <w:lvlJc w:val="left"/>
      <w:pPr>
        <w:ind w:left="4803" w:hanging="227"/>
      </w:pPr>
      <w:rPr>
        <w:rFonts w:hint="default"/>
        <w:lang w:val="en-GB" w:eastAsia="en-GB" w:bidi="en-GB"/>
      </w:rPr>
    </w:lvl>
    <w:lvl w:ilvl="5" w:tplc="57CA3710">
      <w:numFmt w:val="bullet"/>
      <w:lvlText w:val="•"/>
      <w:lvlJc w:val="left"/>
      <w:pPr>
        <w:ind w:left="5899" w:hanging="227"/>
      </w:pPr>
      <w:rPr>
        <w:rFonts w:hint="default"/>
        <w:lang w:val="en-GB" w:eastAsia="en-GB" w:bidi="en-GB"/>
      </w:rPr>
    </w:lvl>
    <w:lvl w:ilvl="6" w:tplc="AB48591C">
      <w:numFmt w:val="bullet"/>
      <w:lvlText w:val="•"/>
      <w:lvlJc w:val="left"/>
      <w:pPr>
        <w:ind w:left="6994" w:hanging="227"/>
      </w:pPr>
      <w:rPr>
        <w:rFonts w:hint="default"/>
        <w:lang w:val="en-GB" w:eastAsia="en-GB" w:bidi="en-GB"/>
      </w:rPr>
    </w:lvl>
    <w:lvl w:ilvl="7" w:tplc="1E723F72">
      <w:numFmt w:val="bullet"/>
      <w:lvlText w:val="•"/>
      <w:lvlJc w:val="left"/>
      <w:pPr>
        <w:ind w:left="8090" w:hanging="227"/>
      </w:pPr>
      <w:rPr>
        <w:rFonts w:hint="default"/>
        <w:lang w:val="en-GB" w:eastAsia="en-GB" w:bidi="en-GB"/>
      </w:rPr>
    </w:lvl>
    <w:lvl w:ilvl="8" w:tplc="67A49E66">
      <w:numFmt w:val="bullet"/>
      <w:lvlText w:val="•"/>
      <w:lvlJc w:val="left"/>
      <w:pPr>
        <w:ind w:left="9186" w:hanging="227"/>
      </w:pPr>
      <w:rPr>
        <w:rFonts w:hint="default"/>
        <w:lang w:val="en-GB" w:eastAsia="en-GB" w:bidi="en-GB"/>
      </w:rPr>
    </w:lvl>
  </w:abstractNum>
  <w:abstractNum w:abstractNumId="34" w15:restartNumberingAfterBreak="0">
    <w:nsid w:val="7C0D5F74"/>
    <w:multiLevelType w:val="hybridMultilevel"/>
    <w:tmpl w:val="4F42260A"/>
    <w:lvl w:ilvl="0" w:tplc="77A6A64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195A1B68">
      <w:numFmt w:val="bullet"/>
      <w:lvlText w:val="•"/>
      <w:lvlJc w:val="left"/>
      <w:pPr>
        <w:ind w:left="1515" w:hanging="227"/>
      </w:pPr>
      <w:rPr>
        <w:rFonts w:hint="default"/>
        <w:lang w:val="en-GB" w:eastAsia="en-GB" w:bidi="en-GB"/>
      </w:rPr>
    </w:lvl>
    <w:lvl w:ilvl="2" w:tplc="B1B01C6A">
      <w:numFmt w:val="bullet"/>
      <w:lvlText w:val="•"/>
      <w:lvlJc w:val="left"/>
      <w:pPr>
        <w:ind w:left="2611" w:hanging="227"/>
      </w:pPr>
      <w:rPr>
        <w:rFonts w:hint="default"/>
        <w:lang w:val="en-GB" w:eastAsia="en-GB" w:bidi="en-GB"/>
      </w:rPr>
    </w:lvl>
    <w:lvl w:ilvl="3" w:tplc="929CF8E0">
      <w:numFmt w:val="bullet"/>
      <w:lvlText w:val="•"/>
      <w:lvlJc w:val="left"/>
      <w:pPr>
        <w:ind w:left="3707" w:hanging="227"/>
      </w:pPr>
      <w:rPr>
        <w:rFonts w:hint="default"/>
        <w:lang w:val="en-GB" w:eastAsia="en-GB" w:bidi="en-GB"/>
      </w:rPr>
    </w:lvl>
    <w:lvl w:ilvl="4" w:tplc="72AA66C6">
      <w:numFmt w:val="bullet"/>
      <w:lvlText w:val="•"/>
      <w:lvlJc w:val="left"/>
      <w:pPr>
        <w:ind w:left="4803" w:hanging="227"/>
      </w:pPr>
      <w:rPr>
        <w:rFonts w:hint="default"/>
        <w:lang w:val="en-GB" w:eastAsia="en-GB" w:bidi="en-GB"/>
      </w:rPr>
    </w:lvl>
    <w:lvl w:ilvl="5" w:tplc="16D68470">
      <w:numFmt w:val="bullet"/>
      <w:lvlText w:val="•"/>
      <w:lvlJc w:val="left"/>
      <w:pPr>
        <w:ind w:left="5899" w:hanging="227"/>
      </w:pPr>
      <w:rPr>
        <w:rFonts w:hint="default"/>
        <w:lang w:val="en-GB" w:eastAsia="en-GB" w:bidi="en-GB"/>
      </w:rPr>
    </w:lvl>
    <w:lvl w:ilvl="6" w:tplc="575CE18E">
      <w:numFmt w:val="bullet"/>
      <w:lvlText w:val="•"/>
      <w:lvlJc w:val="left"/>
      <w:pPr>
        <w:ind w:left="6994" w:hanging="227"/>
      </w:pPr>
      <w:rPr>
        <w:rFonts w:hint="default"/>
        <w:lang w:val="en-GB" w:eastAsia="en-GB" w:bidi="en-GB"/>
      </w:rPr>
    </w:lvl>
    <w:lvl w:ilvl="7" w:tplc="9314DF7C">
      <w:numFmt w:val="bullet"/>
      <w:lvlText w:val="•"/>
      <w:lvlJc w:val="left"/>
      <w:pPr>
        <w:ind w:left="8090" w:hanging="227"/>
      </w:pPr>
      <w:rPr>
        <w:rFonts w:hint="default"/>
        <w:lang w:val="en-GB" w:eastAsia="en-GB" w:bidi="en-GB"/>
      </w:rPr>
    </w:lvl>
    <w:lvl w:ilvl="8" w:tplc="599401CA">
      <w:numFmt w:val="bullet"/>
      <w:lvlText w:val="•"/>
      <w:lvlJc w:val="left"/>
      <w:pPr>
        <w:ind w:left="9186" w:hanging="227"/>
      </w:pPr>
      <w:rPr>
        <w:rFonts w:hint="default"/>
        <w:lang w:val="en-GB" w:eastAsia="en-GB" w:bidi="en-GB"/>
      </w:rPr>
    </w:lvl>
  </w:abstractNum>
  <w:abstractNum w:abstractNumId="35" w15:restartNumberingAfterBreak="0">
    <w:nsid w:val="7DCD7374"/>
    <w:multiLevelType w:val="hybridMultilevel"/>
    <w:tmpl w:val="D5082F12"/>
    <w:lvl w:ilvl="0" w:tplc="39C00E4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6A024C88">
      <w:numFmt w:val="bullet"/>
      <w:lvlText w:val="•"/>
      <w:lvlJc w:val="left"/>
      <w:pPr>
        <w:ind w:left="1515" w:hanging="227"/>
      </w:pPr>
      <w:rPr>
        <w:rFonts w:hint="default"/>
        <w:lang w:val="en-GB" w:eastAsia="en-GB" w:bidi="en-GB"/>
      </w:rPr>
    </w:lvl>
    <w:lvl w:ilvl="2" w:tplc="5972E958">
      <w:numFmt w:val="bullet"/>
      <w:lvlText w:val="•"/>
      <w:lvlJc w:val="left"/>
      <w:pPr>
        <w:ind w:left="2611" w:hanging="227"/>
      </w:pPr>
      <w:rPr>
        <w:rFonts w:hint="default"/>
        <w:lang w:val="en-GB" w:eastAsia="en-GB" w:bidi="en-GB"/>
      </w:rPr>
    </w:lvl>
    <w:lvl w:ilvl="3" w:tplc="5AF2890A">
      <w:numFmt w:val="bullet"/>
      <w:lvlText w:val="•"/>
      <w:lvlJc w:val="left"/>
      <w:pPr>
        <w:ind w:left="3707" w:hanging="227"/>
      </w:pPr>
      <w:rPr>
        <w:rFonts w:hint="default"/>
        <w:lang w:val="en-GB" w:eastAsia="en-GB" w:bidi="en-GB"/>
      </w:rPr>
    </w:lvl>
    <w:lvl w:ilvl="4" w:tplc="D65C00B0">
      <w:numFmt w:val="bullet"/>
      <w:lvlText w:val="•"/>
      <w:lvlJc w:val="left"/>
      <w:pPr>
        <w:ind w:left="4803" w:hanging="227"/>
      </w:pPr>
      <w:rPr>
        <w:rFonts w:hint="default"/>
        <w:lang w:val="en-GB" w:eastAsia="en-GB" w:bidi="en-GB"/>
      </w:rPr>
    </w:lvl>
    <w:lvl w:ilvl="5" w:tplc="9656CEEE">
      <w:numFmt w:val="bullet"/>
      <w:lvlText w:val="•"/>
      <w:lvlJc w:val="left"/>
      <w:pPr>
        <w:ind w:left="5899" w:hanging="227"/>
      </w:pPr>
      <w:rPr>
        <w:rFonts w:hint="default"/>
        <w:lang w:val="en-GB" w:eastAsia="en-GB" w:bidi="en-GB"/>
      </w:rPr>
    </w:lvl>
    <w:lvl w:ilvl="6" w:tplc="3EB2A436">
      <w:numFmt w:val="bullet"/>
      <w:lvlText w:val="•"/>
      <w:lvlJc w:val="left"/>
      <w:pPr>
        <w:ind w:left="6994" w:hanging="227"/>
      </w:pPr>
      <w:rPr>
        <w:rFonts w:hint="default"/>
        <w:lang w:val="en-GB" w:eastAsia="en-GB" w:bidi="en-GB"/>
      </w:rPr>
    </w:lvl>
    <w:lvl w:ilvl="7" w:tplc="592C7F52">
      <w:numFmt w:val="bullet"/>
      <w:lvlText w:val="•"/>
      <w:lvlJc w:val="left"/>
      <w:pPr>
        <w:ind w:left="8090" w:hanging="227"/>
      </w:pPr>
      <w:rPr>
        <w:rFonts w:hint="default"/>
        <w:lang w:val="en-GB" w:eastAsia="en-GB" w:bidi="en-GB"/>
      </w:rPr>
    </w:lvl>
    <w:lvl w:ilvl="8" w:tplc="CE94B8C6">
      <w:numFmt w:val="bullet"/>
      <w:lvlText w:val="•"/>
      <w:lvlJc w:val="left"/>
      <w:pPr>
        <w:ind w:left="9186" w:hanging="227"/>
      </w:pPr>
      <w:rPr>
        <w:rFonts w:hint="default"/>
        <w:lang w:val="en-GB" w:eastAsia="en-GB" w:bidi="en-GB"/>
      </w:rPr>
    </w:lvl>
  </w:abstractNum>
  <w:abstractNum w:abstractNumId="36" w15:restartNumberingAfterBreak="0">
    <w:nsid w:val="7FC50F30"/>
    <w:multiLevelType w:val="hybridMultilevel"/>
    <w:tmpl w:val="C11CF044"/>
    <w:lvl w:ilvl="0" w:tplc="95186846">
      <w:start w:val="1"/>
      <w:numFmt w:val="bullet"/>
      <w:lvlText w:val=""/>
      <w:lvlJc w:val="left"/>
      <w:pPr>
        <w:ind w:left="720" w:hanging="360"/>
      </w:pPr>
      <w:rPr>
        <w:rFonts w:ascii="Symbol" w:hAnsi="Symbol" w:hint="default"/>
      </w:rPr>
    </w:lvl>
    <w:lvl w:ilvl="1" w:tplc="A9B40212" w:tentative="1">
      <w:start w:val="1"/>
      <w:numFmt w:val="bullet"/>
      <w:lvlText w:val="o"/>
      <w:lvlJc w:val="left"/>
      <w:pPr>
        <w:ind w:left="1440" w:hanging="360"/>
      </w:pPr>
      <w:rPr>
        <w:rFonts w:ascii="Courier New" w:hAnsi="Courier New" w:cs="Courier New" w:hint="default"/>
      </w:rPr>
    </w:lvl>
    <w:lvl w:ilvl="2" w:tplc="C09813E8" w:tentative="1">
      <w:start w:val="1"/>
      <w:numFmt w:val="bullet"/>
      <w:lvlText w:val=""/>
      <w:lvlJc w:val="left"/>
      <w:pPr>
        <w:ind w:left="2160" w:hanging="360"/>
      </w:pPr>
      <w:rPr>
        <w:rFonts w:ascii="Wingdings" w:hAnsi="Wingdings" w:hint="default"/>
      </w:rPr>
    </w:lvl>
    <w:lvl w:ilvl="3" w:tplc="2098D91E" w:tentative="1">
      <w:start w:val="1"/>
      <w:numFmt w:val="bullet"/>
      <w:lvlText w:val=""/>
      <w:lvlJc w:val="left"/>
      <w:pPr>
        <w:ind w:left="2880" w:hanging="360"/>
      </w:pPr>
      <w:rPr>
        <w:rFonts w:ascii="Symbol" w:hAnsi="Symbol" w:hint="default"/>
      </w:rPr>
    </w:lvl>
    <w:lvl w:ilvl="4" w:tplc="FC444AF6" w:tentative="1">
      <w:start w:val="1"/>
      <w:numFmt w:val="bullet"/>
      <w:lvlText w:val="o"/>
      <w:lvlJc w:val="left"/>
      <w:pPr>
        <w:ind w:left="3600" w:hanging="360"/>
      </w:pPr>
      <w:rPr>
        <w:rFonts w:ascii="Courier New" w:hAnsi="Courier New" w:cs="Courier New" w:hint="default"/>
      </w:rPr>
    </w:lvl>
    <w:lvl w:ilvl="5" w:tplc="53403746" w:tentative="1">
      <w:start w:val="1"/>
      <w:numFmt w:val="bullet"/>
      <w:lvlText w:val=""/>
      <w:lvlJc w:val="left"/>
      <w:pPr>
        <w:ind w:left="4320" w:hanging="360"/>
      </w:pPr>
      <w:rPr>
        <w:rFonts w:ascii="Wingdings" w:hAnsi="Wingdings" w:hint="default"/>
      </w:rPr>
    </w:lvl>
    <w:lvl w:ilvl="6" w:tplc="C2720BA2" w:tentative="1">
      <w:start w:val="1"/>
      <w:numFmt w:val="bullet"/>
      <w:lvlText w:val=""/>
      <w:lvlJc w:val="left"/>
      <w:pPr>
        <w:ind w:left="5040" w:hanging="360"/>
      </w:pPr>
      <w:rPr>
        <w:rFonts w:ascii="Symbol" w:hAnsi="Symbol" w:hint="default"/>
      </w:rPr>
    </w:lvl>
    <w:lvl w:ilvl="7" w:tplc="8D1844C0" w:tentative="1">
      <w:start w:val="1"/>
      <w:numFmt w:val="bullet"/>
      <w:lvlText w:val="o"/>
      <w:lvlJc w:val="left"/>
      <w:pPr>
        <w:ind w:left="5760" w:hanging="360"/>
      </w:pPr>
      <w:rPr>
        <w:rFonts w:ascii="Courier New" w:hAnsi="Courier New" w:cs="Courier New" w:hint="default"/>
      </w:rPr>
    </w:lvl>
    <w:lvl w:ilvl="8" w:tplc="F58A3C20"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1"/>
  </w:num>
  <w:num w:numId="4">
    <w:abstractNumId w:val="36"/>
  </w:num>
  <w:num w:numId="5">
    <w:abstractNumId w:val="26"/>
  </w:num>
  <w:num w:numId="6">
    <w:abstractNumId w:val="20"/>
  </w:num>
  <w:num w:numId="7">
    <w:abstractNumId w:val="21"/>
  </w:num>
  <w:num w:numId="8">
    <w:abstractNumId w:val="29"/>
  </w:num>
  <w:num w:numId="9">
    <w:abstractNumId w:val="25"/>
  </w:num>
  <w:num w:numId="10">
    <w:abstractNumId w:val="34"/>
  </w:num>
  <w:num w:numId="11">
    <w:abstractNumId w:val="11"/>
  </w:num>
  <w:num w:numId="12">
    <w:abstractNumId w:val="33"/>
  </w:num>
  <w:num w:numId="13">
    <w:abstractNumId w:val="24"/>
  </w:num>
  <w:num w:numId="14">
    <w:abstractNumId w:val="16"/>
  </w:num>
  <w:num w:numId="15">
    <w:abstractNumId w:val="14"/>
  </w:num>
  <w:num w:numId="16">
    <w:abstractNumId w:val="27"/>
  </w:num>
  <w:num w:numId="17">
    <w:abstractNumId w:val="35"/>
  </w:num>
  <w:num w:numId="18">
    <w:abstractNumId w:val="7"/>
  </w:num>
  <w:num w:numId="19">
    <w:abstractNumId w:val="18"/>
  </w:num>
  <w:num w:numId="20">
    <w:abstractNumId w:val="28"/>
  </w:num>
  <w:num w:numId="21">
    <w:abstractNumId w:val="9"/>
  </w:num>
  <w:num w:numId="22">
    <w:abstractNumId w:val="19"/>
  </w:num>
  <w:num w:numId="23">
    <w:abstractNumId w:val="12"/>
  </w:num>
  <w:num w:numId="24">
    <w:abstractNumId w:val="13"/>
  </w:num>
  <w:num w:numId="25">
    <w:abstractNumId w:val="8"/>
  </w:num>
  <w:num w:numId="26">
    <w:abstractNumId w:val="2"/>
  </w:num>
  <w:num w:numId="27">
    <w:abstractNumId w:val="0"/>
  </w:num>
  <w:num w:numId="28">
    <w:abstractNumId w:val="1"/>
  </w:num>
  <w:num w:numId="29">
    <w:abstractNumId w:val="30"/>
  </w:num>
  <w:num w:numId="30">
    <w:abstractNumId w:val="5"/>
  </w:num>
  <w:num w:numId="31">
    <w:abstractNumId w:val="17"/>
  </w:num>
  <w:num w:numId="32">
    <w:abstractNumId w:val="15"/>
  </w:num>
  <w:num w:numId="33">
    <w:abstractNumId w:val="3"/>
  </w:num>
  <w:num w:numId="34">
    <w:abstractNumId w:val="6"/>
  </w:num>
  <w:num w:numId="35">
    <w:abstractNumId w:val="32"/>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1B"/>
    <w:rsid w:val="002B081B"/>
    <w:rsid w:val="004664F9"/>
    <w:rsid w:val="009E46CB"/>
    <w:rsid w:val="00C73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D392"/>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1">
    <w:name w:val="Unresolved Mention1"/>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Heading2Char">
    <w:name w:val="Heading 2 Char"/>
    <w:basedOn w:val="DefaultParagraphFont"/>
    <w:link w:val="Heading2"/>
    <w:uiPriority w:val="9"/>
    <w:rsid w:val="00997118"/>
    <w:rPr>
      <w:rFonts w:ascii="Montserrat" w:eastAsia="Montserrat" w:hAnsi="Montserrat" w:cs="Montserrat"/>
      <w:b/>
      <w:bCs/>
      <w:sz w:val="18"/>
      <w:szCs w:val="18"/>
      <w:lang w:val="en-GB" w:eastAsia="en-GB" w:bidi="en-GB"/>
    </w:rPr>
  </w:style>
  <w:style w:type="character" w:customStyle="1" w:styleId="BodyTextChar">
    <w:name w:val="Body Text Char"/>
    <w:basedOn w:val="DefaultParagraphFont"/>
    <w:link w:val="BodyText"/>
    <w:uiPriority w:val="1"/>
    <w:rsid w:val="00997118"/>
    <w:rPr>
      <w:rFonts w:ascii="Montserrat" w:eastAsia="Montserrat" w:hAnsi="Montserrat" w:cs="Montserrat"/>
      <w:sz w:val="18"/>
      <w:szCs w:val="18"/>
      <w:lang w:val="en-GB" w:eastAsia="en-GB" w:bidi="en-GB"/>
    </w:rPr>
  </w:style>
  <w:style w:type="paragraph" w:styleId="Revision">
    <w:name w:val="Revision"/>
    <w:hidden/>
    <w:uiPriority w:val="99"/>
    <w:semiHidden/>
    <w:rsid w:val="005A791C"/>
    <w:pPr>
      <w:widowControl/>
      <w:autoSpaceDE/>
      <w:autoSpaceDN/>
    </w:pPr>
    <w:rPr>
      <w:rFonts w:ascii="Montserrat" w:eastAsia="Montserrat" w:hAnsi="Montserrat" w:cs="Montserrat"/>
      <w:lang w:val="en-GB" w:eastAsia="en-GB" w:bidi="en-GB"/>
    </w:rPr>
  </w:style>
  <w:style w:type="paragraph" w:customStyle="1" w:styleId="paragraph">
    <w:name w:val="paragraph"/>
    <w:basedOn w:val="Normal"/>
    <w:rsid w:val="00D77D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yperlink" Target="https://warringtonyouthzone.org/privacy-polic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mailto:recruitment@warringtonyouthclub.co.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arringtonyouthzone.org/get-involved/vacanci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CEFED6-57E8-45EA-9838-DC839E204A9F}"/>
</file>

<file path=customXml/itemProps3.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customXml/itemProps4.xml><?xml version="1.0" encoding="utf-8"?>
<ds:datastoreItem xmlns:ds="http://schemas.openxmlformats.org/officeDocument/2006/customXml" ds:itemID="{B6823FE1-E81D-4243-BD51-A09407EE5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enjamin</dc:creator>
  <cp:lastModifiedBy>Helen Harris</cp:lastModifiedBy>
  <cp:revision>2</cp:revision>
  <dcterms:created xsi:type="dcterms:W3CDTF">2022-02-17T13:55:00Z</dcterms:created>
  <dcterms:modified xsi:type="dcterms:W3CDTF">2022-02-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Created">
    <vt:filetime>2019-10-17T00:00:00Z</vt:filetime>
  </property>
  <property fmtid="{D5CDD505-2E9C-101B-9397-08002B2CF9AE}" pid="4" name="Creator">
    <vt:lpwstr>Adobe InDesign 14.0 (Macintosh)</vt:lpwstr>
  </property>
  <property fmtid="{D5CDD505-2E9C-101B-9397-08002B2CF9AE}" pid="5" name="LastSaved">
    <vt:filetime>2020-04-29T00:00:00Z</vt:filetime>
  </property>
</Properties>
</file>